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69729C" w:rsidRPr="00E833C3" w:rsidTr="0069729C">
        <w:tc>
          <w:tcPr>
            <w:tcW w:w="4785" w:type="dxa"/>
          </w:tcPr>
          <w:p w:rsidR="0069729C" w:rsidRPr="00E833C3" w:rsidRDefault="0069729C" w:rsidP="002C7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786" w:type="dxa"/>
          </w:tcPr>
          <w:p w:rsidR="0069729C" w:rsidRPr="00E833C3" w:rsidRDefault="0069729C" w:rsidP="002C7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69729C" w:rsidRPr="00E833C3" w:rsidRDefault="0069729C" w:rsidP="002C7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29C" w:rsidRPr="00E833C3" w:rsidTr="0069729C">
        <w:tc>
          <w:tcPr>
            <w:tcW w:w="4785" w:type="dxa"/>
          </w:tcPr>
          <w:p w:rsidR="0069729C" w:rsidRPr="00E833C3" w:rsidRDefault="0069729C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69729C" w:rsidRPr="00E833C3" w:rsidRDefault="0069729C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</w:t>
            </w:r>
          </w:p>
          <w:p w:rsidR="0069729C" w:rsidRPr="00E833C3" w:rsidRDefault="0069729C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города Белово»</w:t>
            </w:r>
          </w:p>
          <w:p w:rsidR="0069729C" w:rsidRPr="00E833C3" w:rsidRDefault="0069729C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9729C" w:rsidRPr="00E833C3" w:rsidRDefault="0069729C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а городском научно-методическом Совете</w:t>
            </w:r>
          </w:p>
          <w:p w:rsidR="0069729C" w:rsidRPr="00E833C3" w:rsidRDefault="0069729C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МБОУ ДПО (ПК)С «Информационно-методический центр города Белово»</w:t>
            </w:r>
          </w:p>
        </w:tc>
      </w:tr>
      <w:tr w:rsidR="0069729C" w:rsidRPr="00E833C3" w:rsidTr="0069729C">
        <w:tc>
          <w:tcPr>
            <w:tcW w:w="4785" w:type="dxa"/>
          </w:tcPr>
          <w:p w:rsidR="0069729C" w:rsidRPr="00E833C3" w:rsidRDefault="0069729C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______________ В.Я. Шафирко</w:t>
            </w:r>
          </w:p>
        </w:tc>
        <w:tc>
          <w:tcPr>
            <w:tcW w:w="4786" w:type="dxa"/>
          </w:tcPr>
          <w:p w:rsidR="0069729C" w:rsidRPr="00E833C3" w:rsidRDefault="0069729C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Директор _________ Т.Н. Милосердова</w:t>
            </w:r>
          </w:p>
          <w:p w:rsidR="0069729C" w:rsidRPr="00E833C3" w:rsidRDefault="0069729C" w:rsidP="004B7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«____»_____________ 201</w:t>
            </w:r>
            <w:r w:rsidR="004B70D8" w:rsidRPr="00E833C3">
              <w:rPr>
                <w:rFonts w:ascii="Times New Roman" w:hAnsi="Times New Roman"/>
                <w:sz w:val="24"/>
                <w:szCs w:val="24"/>
              </w:rPr>
              <w:t>4</w:t>
            </w:r>
            <w:r w:rsidRPr="00E833C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9729C" w:rsidRPr="00E833C3" w:rsidRDefault="0069729C" w:rsidP="002C76C5">
      <w:pPr>
        <w:spacing w:after="0" w:line="240" w:lineRule="auto"/>
      </w:pPr>
    </w:p>
    <w:p w:rsidR="0069729C" w:rsidRPr="00E833C3" w:rsidRDefault="0069729C" w:rsidP="002C76C5">
      <w:pPr>
        <w:spacing w:after="0" w:line="240" w:lineRule="auto"/>
      </w:pPr>
    </w:p>
    <w:p w:rsidR="0069729C" w:rsidRPr="00E833C3" w:rsidRDefault="0069729C" w:rsidP="002C76C5">
      <w:pPr>
        <w:spacing w:after="0" w:line="240" w:lineRule="auto"/>
      </w:pPr>
    </w:p>
    <w:p w:rsidR="0069729C" w:rsidRPr="00E833C3" w:rsidRDefault="0069729C" w:rsidP="002C76C5">
      <w:pPr>
        <w:spacing w:after="0" w:line="240" w:lineRule="auto"/>
      </w:pPr>
    </w:p>
    <w:p w:rsidR="0069729C" w:rsidRPr="00E833C3" w:rsidRDefault="0069729C" w:rsidP="002C76C5">
      <w:pPr>
        <w:spacing w:after="0" w:line="240" w:lineRule="auto"/>
      </w:pPr>
    </w:p>
    <w:p w:rsidR="0069729C" w:rsidRPr="00E833C3" w:rsidRDefault="0069729C" w:rsidP="002C76C5">
      <w:pPr>
        <w:spacing w:after="0" w:line="240" w:lineRule="auto"/>
      </w:pPr>
    </w:p>
    <w:p w:rsidR="0010483A" w:rsidRPr="00E833C3" w:rsidRDefault="0010483A" w:rsidP="002C76C5">
      <w:pPr>
        <w:spacing w:after="0" w:line="240" w:lineRule="auto"/>
      </w:pPr>
    </w:p>
    <w:p w:rsidR="0010483A" w:rsidRPr="00E833C3" w:rsidRDefault="0010483A" w:rsidP="002C76C5">
      <w:pPr>
        <w:spacing w:after="0" w:line="240" w:lineRule="auto"/>
      </w:pPr>
    </w:p>
    <w:p w:rsidR="0010483A" w:rsidRPr="00E833C3" w:rsidRDefault="0010483A" w:rsidP="002C76C5">
      <w:pPr>
        <w:spacing w:after="0" w:line="240" w:lineRule="auto"/>
      </w:pPr>
    </w:p>
    <w:p w:rsidR="0069729C" w:rsidRPr="00E833C3" w:rsidRDefault="0069729C" w:rsidP="002C76C5">
      <w:pPr>
        <w:spacing w:after="0" w:line="240" w:lineRule="auto"/>
      </w:pPr>
    </w:p>
    <w:p w:rsidR="0069729C" w:rsidRPr="00E833C3" w:rsidRDefault="0069729C" w:rsidP="002C76C5">
      <w:pPr>
        <w:spacing w:after="0" w:line="240" w:lineRule="auto"/>
        <w:jc w:val="center"/>
        <w:rPr>
          <w:b/>
          <w:sz w:val="56"/>
          <w:szCs w:val="56"/>
        </w:rPr>
      </w:pPr>
      <w:r w:rsidRPr="00E833C3">
        <w:rPr>
          <w:b/>
          <w:sz w:val="56"/>
          <w:szCs w:val="56"/>
        </w:rPr>
        <w:t xml:space="preserve">Образовательные услуги </w:t>
      </w:r>
    </w:p>
    <w:p w:rsidR="0069729C" w:rsidRPr="00E833C3" w:rsidRDefault="0069729C" w:rsidP="002C76C5">
      <w:pPr>
        <w:spacing w:after="0" w:line="240" w:lineRule="auto"/>
        <w:jc w:val="center"/>
        <w:rPr>
          <w:b/>
          <w:sz w:val="56"/>
          <w:szCs w:val="56"/>
        </w:rPr>
      </w:pPr>
      <w:r w:rsidRPr="00E833C3">
        <w:rPr>
          <w:b/>
          <w:sz w:val="56"/>
          <w:szCs w:val="56"/>
        </w:rPr>
        <w:t xml:space="preserve">МБОУ  ДПО(ПК)С </w:t>
      </w:r>
    </w:p>
    <w:p w:rsidR="0069729C" w:rsidRPr="00E833C3" w:rsidRDefault="0069729C" w:rsidP="002C76C5">
      <w:pPr>
        <w:spacing w:after="0" w:line="240" w:lineRule="auto"/>
        <w:jc w:val="center"/>
        <w:rPr>
          <w:b/>
          <w:sz w:val="56"/>
          <w:szCs w:val="56"/>
        </w:rPr>
      </w:pPr>
      <w:r w:rsidRPr="00E833C3">
        <w:rPr>
          <w:b/>
          <w:sz w:val="56"/>
          <w:szCs w:val="56"/>
        </w:rPr>
        <w:t xml:space="preserve">«Информационно-методический центр города Белово» </w:t>
      </w:r>
    </w:p>
    <w:p w:rsidR="0069729C" w:rsidRPr="00E833C3" w:rsidRDefault="0069729C" w:rsidP="002C76C5">
      <w:pPr>
        <w:spacing w:after="0" w:line="240" w:lineRule="auto"/>
        <w:jc w:val="center"/>
        <w:rPr>
          <w:b/>
          <w:sz w:val="56"/>
          <w:szCs w:val="56"/>
        </w:rPr>
      </w:pPr>
      <w:r w:rsidRPr="00E833C3">
        <w:rPr>
          <w:b/>
          <w:sz w:val="56"/>
          <w:szCs w:val="56"/>
        </w:rPr>
        <w:t>на 201</w:t>
      </w:r>
      <w:r w:rsidR="00D94212" w:rsidRPr="00E833C3">
        <w:rPr>
          <w:b/>
          <w:sz w:val="56"/>
          <w:szCs w:val="56"/>
        </w:rPr>
        <w:t>4</w:t>
      </w:r>
      <w:r w:rsidRPr="00E833C3">
        <w:rPr>
          <w:b/>
          <w:sz w:val="56"/>
          <w:szCs w:val="56"/>
        </w:rPr>
        <w:t>-201</w:t>
      </w:r>
      <w:r w:rsidR="00D94212" w:rsidRPr="00E833C3">
        <w:rPr>
          <w:b/>
          <w:sz w:val="56"/>
          <w:szCs w:val="56"/>
        </w:rPr>
        <w:t>5</w:t>
      </w:r>
      <w:r w:rsidRPr="00E833C3">
        <w:rPr>
          <w:b/>
          <w:sz w:val="56"/>
          <w:szCs w:val="56"/>
        </w:rPr>
        <w:t xml:space="preserve"> учебный год</w:t>
      </w:r>
    </w:p>
    <w:p w:rsidR="0069729C" w:rsidRPr="00E833C3" w:rsidRDefault="0069729C" w:rsidP="002C76C5">
      <w:pPr>
        <w:spacing w:after="0" w:line="240" w:lineRule="auto"/>
        <w:jc w:val="center"/>
        <w:rPr>
          <w:b/>
          <w:sz w:val="56"/>
          <w:szCs w:val="56"/>
        </w:rPr>
      </w:pPr>
    </w:p>
    <w:p w:rsidR="0069729C" w:rsidRPr="00E833C3" w:rsidRDefault="0069729C" w:rsidP="002C76C5">
      <w:pPr>
        <w:spacing w:after="0" w:line="240" w:lineRule="auto"/>
        <w:jc w:val="center"/>
        <w:rPr>
          <w:b/>
          <w:sz w:val="56"/>
          <w:szCs w:val="56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b/>
          <w:sz w:val="56"/>
          <w:szCs w:val="56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b/>
          <w:sz w:val="56"/>
          <w:szCs w:val="56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b/>
          <w:sz w:val="56"/>
          <w:szCs w:val="56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b/>
          <w:sz w:val="56"/>
          <w:szCs w:val="56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b/>
          <w:sz w:val="56"/>
          <w:szCs w:val="56"/>
        </w:rPr>
      </w:pPr>
    </w:p>
    <w:p w:rsidR="00A064CB" w:rsidRPr="00E833C3" w:rsidRDefault="00A064CB" w:rsidP="002C76C5">
      <w:pPr>
        <w:spacing w:after="0" w:line="240" w:lineRule="auto"/>
        <w:jc w:val="center"/>
        <w:rPr>
          <w:b/>
          <w:sz w:val="24"/>
          <w:szCs w:val="24"/>
        </w:rPr>
      </w:pPr>
    </w:p>
    <w:p w:rsidR="0069729C" w:rsidRPr="00E833C3" w:rsidRDefault="00D064FD" w:rsidP="002C76C5">
      <w:pPr>
        <w:spacing w:after="0" w:line="240" w:lineRule="auto"/>
        <w:jc w:val="center"/>
        <w:rPr>
          <w:b/>
          <w:sz w:val="24"/>
          <w:szCs w:val="24"/>
        </w:rPr>
      </w:pPr>
      <w:r w:rsidRPr="00D064FD">
        <w:rPr>
          <w:rFonts w:ascii="Times New Roman" w:hAnsi="Times New Roman"/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0.2pt;margin-top:26.3pt;width:191.2pt;height:33.4pt;z-index:251657728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6E6AB3" w:rsidRDefault="006E6AB3"/>
              </w:txbxContent>
            </v:textbox>
          </v:shape>
        </w:pict>
      </w:r>
      <w:r w:rsidR="0069729C" w:rsidRPr="00E833C3">
        <w:rPr>
          <w:b/>
          <w:sz w:val="24"/>
          <w:szCs w:val="24"/>
        </w:rPr>
        <w:t>Белово  201</w:t>
      </w:r>
      <w:r w:rsidR="00D94212" w:rsidRPr="00E833C3">
        <w:rPr>
          <w:b/>
          <w:sz w:val="24"/>
          <w:szCs w:val="24"/>
        </w:rPr>
        <w:t>4</w:t>
      </w:r>
    </w:p>
    <w:p w:rsidR="00DC454E" w:rsidRPr="00E833C3" w:rsidRDefault="00DC454E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 xml:space="preserve">Циклограмма работы ИМЦ  </w:t>
      </w:r>
    </w:p>
    <w:p w:rsidR="00DC454E" w:rsidRPr="00E833C3" w:rsidRDefault="00DC454E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t>с педагогическими и руководящими кадрами</w:t>
      </w:r>
    </w:p>
    <w:p w:rsidR="0010483A" w:rsidRPr="00E833C3" w:rsidRDefault="0010483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6300"/>
      </w:tblGrid>
      <w:tr w:rsidR="00DC454E" w:rsidRPr="00E833C3" w:rsidTr="00DC454E">
        <w:trPr>
          <w:trHeight w:val="282"/>
        </w:trPr>
        <w:tc>
          <w:tcPr>
            <w:tcW w:w="1980" w:type="dxa"/>
            <w:tcBorders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620" w:type="dxa"/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DC454E" w:rsidRPr="00E833C3" w:rsidTr="00DC454E">
        <w:trPr>
          <w:trHeight w:val="343"/>
        </w:trPr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20" w:type="dxa"/>
            <w:tcBorders>
              <w:top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300" w:type="dxa"/>
            <w:tcBorders>
              <w:top w:val="nil"/>
            </w:tcBorders>
          </w:tcPr>
          <w:p w:rsidR="00DC454E" w:rsidRPr="00E833C3" w:rsidRDefault="00DC454E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Учителя МХК, основ православной культуры</w:t>
            </w:r>
          </w:p>
        </w:tc>
      </w:tr>
      <w:tr w:rsidR="00DC454E" w:rsidRPr="00E833C3" w:rsidTr="00DC454E">
        <w:trPr>
          <w:trHeight w:val="353"/>
        </w:trPr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DC454E" w:rsidRPr="00E833C3" w:rsidTr="00DC454E">
        <w:trPr>
          <w:trHeight w:val="361"/>
        </w:trPr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Учителя-логопеды, учителя-дефектологи</w:t>
            </w:r>
          </w:p>
        </w:tc>
      </w:tr>
      <w:tr w:rsidR="00DC454E" w:rsidRPr="00E833C3" w:rsidTr="00DC454E">
        <w:trPr>
          <w:trHeight w:val="415"/>
        </w:trPr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</w:tr>
      <w:tr w:rsidR="00DC454E" w:rsidRPr="00E833C3" w:rsidTr="00DC454E">
        <w:trPr>
          <w:trHeight w:val="355"/>
        </w:trPr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2,4 недели</w:t>
            </w: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едагоги-психологи ОУ</w:t>
            </w:r>
          </w:p>
        </w:tc>
      </w:tr>
      <w:tr w:rsidR="00DC454E" w:rsidRPr="00E833C3" w:rsidTr="00DC454E">
        <w:trPr>
          <w:trHeight w:val="352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1,3 недели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едагоги-психологи ДОУ</w:t>
            </w:r>
          </w:p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54E" w:rsidRPr="00E833C3" w:rsidTr="00DC454E">
        <w:trPr>
          <w:trHeight w:val="333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Руководители образовательных учреждений</w:t>
            </w:r>
          </w:p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54E" w:rsidRPr="00E833C3" w:rsidTr="00DC454E"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620" w:type="dxa"/>
            <w:tcBorders>
              <w:top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300" w:type="dxa"/>
            <w:tcBorders>
              <w:top w:val="nil"/>
            </w:tcBorders>
          </w:tcPr>
          <w:p w:rsidR="00DC454E" w:rsidRPr="00E833C3" w:rsidRDefault="00DC454E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  <w:p w:rsidR="00DC454E" w:rsidRPr="00E833C3" w:rsidRDefault="00DC454E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54E" w:rsidRPr="00E833C3" w:rsidTr="00DC454E">
        <w:trPr>
          <w:trHeight w:val="215"/>
        </w:trPr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Городской научно-методический Совет</w:t>
            </w:r>
          </w:p>
        </w:tc>
      </w:tr>
      <w:tr w:rsidR="00DC454E" w:rsidRPr="00E833C3" w:rsidTr="00DC454E">
        <w:trPr>
          <w:trHeight w:val="958"/>
        </w:trPr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Ин</w:t>
            </w:r>
            <w:r w:rsidR="002D5F40">
              <w:rPr>
                <w:rFonts w:ascii="Times New Roman" w:hAnsi="Times New Roman"/>
                <w:b/>
                <w:sz w:val="24"/>
                <w:szCs w:val="24"/>
              </w:rPr>
              <w:t>формац</w:t>
            </w: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D5F40">
              <w:rPr>
                <w:rFonts w:ascii="Times New Roman" w:hAnsi="Times New Roman"/>
                <w:b/>
                <w:sz w:val="24"/>
                <w:szCs w:val="24"/>
              </w:rPr>
              <w:t>он</w:t>
            </w: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но-методическое совещание для заместителей директоров по учебно-воспитательной работе</w:t>
            </w:r>
          </w:p>
        </w:tc>
      </w:tr>
      <w:tr w:rsidR="00DC454E" w:rsidRPr="00E833C3" w:rsidTr="00DC454E"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, методисты УДО</w:t>
            </w:r>
          </w:p>
        </w:tc>
      </w:tr>
      <w:tr w:rsidR="00DC454E" w:rsidRPr="00E833C3" w:rsidTr="00DC454E">
        <w:trPr>
          <w:trHeight w:val="328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Учителя истории, обществознания, права</w:t>
            </w:r>
          </w:p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54E" w:rsidRPr="00E833C3" w:rsidTr="00DC454E"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300" w:type="dxa"/>
            <w:tcBorders>
              <w:top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Тьюторы школьных методических служб</w:t>
            </w:r>
          </w:p>
        </w:tc>
      </w:tr>
      <w:tr w:rsidR="00DC454E" w:rsidRPr="00E833C3" w:rsidTr="00DC454E"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 xml:space="preserve">Учителя физики </w:t>
            </w:r>
          </w:p>
        </w:tc>
      </w:tr>
      <w:tr w:rsidR="00DC454E" w:rsidRPr="00E833C3" w:rsidTr="00DC454E"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Учителя химии</w:t>
            </w:r>
          </w:p>
        </w:tc>
      </w:tr>
      <w:tr w:rsidR="00DC454E" w:rsidRPr="00E833C3" w:rsidTr="00DC454E"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Учителя иностранного языка</w:t>
            </w:r>
          </w:p>
        </w:tc>
      </w:tr>
      <w:tr w:rsidR="00DC454E" w:rsidRPr="00E833C3" w:rsidTr="00DC454E"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54E" w:rsidRPr="00E833C3" w:rsidTr="00DC454E"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Городской экспертный Совет</w:t>
            </w:r>
          </w:p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редседатели и члены Управляющих Советов</w:t>
            </w:r>
          </w:p>
        </w:tc>
      </w:tr>
      <w:tr w:rsidR="00DC454E" w:rsidRPr="00E833C3" w:rsidTr="00DC454E">
        <w:trPr>
          <w:trHeight w:val="289"/>
        </w:trPr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 xml:space="preserve">Учителя биологии </w:t>
            </w:r>
          </w:p>
        </w:tc>
      </w:tr>
      <w:tr w:rsidR="00DC454E" w:rsidRPr="00E833C3" w:rsidTr="00DC454E">
        <w:trPr>
          <w:trHeight w:val="314"/>
        </w:trPr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C454E" w:rsidRPr="00E833C3" w:rsidTr="00DC454E">
        <w:trPr>
          <w:trHeight w:val="314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Воспитатели и учителя СКОУ</w:t>
            </w:r>
          </w:p>
          <w:p w:rsidR="00DC454E" w:rsidRPr="00E833C3" w:rsidRDefault="00DC454E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54E" w:rsidRPr="00E833C3" w:rsidTr="00DC454E"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20" w:type="dxa"/>
            <w:tcBorders>
              <w:top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300" w:type="dxa"/>
            <w:tcBorders>
              <w:top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54E" w:rsidRPr="00E833C3" w:rsidTr="00DC454E"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54E" w:rsidRPr="00E833C3" w:rsidTr="00DC454E"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Учителя основ безопасности жизнедеятельности</w:t>
            </w:r>
          </w:p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54E" w:rsidRPr="00E833C3" w:rsidTr="00DC454E"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Школьные библиотекари</w:t>
            </w:r>
          </w:p>
        </w:tc>
      </w:tr>
      <w:tr w:rsidR="00DC454E" w:rsidRPr="00E833C3" w:rsidTr="00DC454E">
        <w:trPr>
          <w:trHeight w:val="268"/>
        </w:trPr>
        <w:tc>
          <w:tcPr>
            <w:tcW w:w="198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Учителя экономики</w:t>
            </w:r>
          </w:p>
        </w:tc>
      </w:tr>
      <w:tr w:rsidR="00DC454E" w:rsidRPr="00E833C3" w:rsidTr="00DC454E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DC454E" w:rsidRPr="00E833C3" w:rsidRDefault="00DC45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</w:tr>
    </w:tbl>
    <w:p w:rsidR="00DC454E" w:rsidRPr="00E833C3" w:rsidRDefault="00DC454E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Федеральные экспериментальные площадки</w:t>
      </w:r>
    </w:p>
    <w:p w:rsidR="007A3712" w:rsidRPr="00E833C3" w:rsidRDefault="007A371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jc w:val="center"/>
        <w:tblInd w:w="-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6"/>
        <w:gridCol w:w="5103"/>
        <w:gridCol w:w="2868"/>
      </w:tblGrid>
      <w:tr w:rsidR="00EB40A3" w:rsidRPr="00E833C3" w:rsidTr="006C2279">
        <w:trPr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10483A" w:rsidRPr="00E833C3" w:rsidRDefault="0010483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40A3" w:rsidRPr="00E833C3" w:rsidTr="006C2279">
        <w:trPr>
          <w:trHeight w:val="2238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r w:rsidR="003E6DCA" w:rsidRPr="00E833C3">
              <w:rPr>
                <w:rFonts w:ascii="Times New Roman" w:hAnsi="Times New Roman"/>
                <w:sz w:val="28"/>
                <w:szCs w:val="28"/>
              </w:rPr>
              <w:t xml:space="preserve">детский сад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города Бело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787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ханизмы реализации ФГТ в проекте примерной основной общеобразователь</w:t>
            </w:r>
            <w:r w:rsidR="00787313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ой программы «Детский сад - 2100» (Протокол ученого совета от 28.02.2013г. № 4/2013 Федерального государственного автономного образо</w:t>
            </w:r>
            <w:r w:rsidR="00787313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вательного учреждения дополнитель</w:t>
            </w:r>
            <w:r w:rsidR="00787313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ого профессионального образования «Академия повышения квалификации и профессиональной подготовки работ</w:t>
            </w:r>
            <w:r w:rsidR="00787313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иков образования»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етрушова Н. А., </w:t>
            </w:r>
          </w:p>
          <w:p w:rsidR="0096311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ав</w:t>
            </w:r>
            <w:r w:rsidR="002D5F40">
              <w:rPr>
                <w:rFonts w:ascii="Times New Roman" w:hAnsi="Times New Roman"/>
                <w:sz w:val="28"/>
                <w:szCs w:val="28"/>
              </w:rPr>
              <w:t>едующая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63113" w:rsidRPr="00E833C3" w:rsidRDefault="0096311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лыкова О.В.,</w:t>
            </w:r>
          </w:p>
          <w:p w:rsidR="00963113" w:rsidRPr="00E833C3" w:rsidRDefault="00963113" w:rsidP="00963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-ль структурного подразделения МБОУ ДПО (ПК)С ИМЦ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 Н., методист МБОУ ДПО (ПК)С ИМЦ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C454E" w:rsidRPr="00E833C3" w:rsidRDefault="00DC454E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C454E" w:rsidRPr="00E833C3" w:rsidRDefault="00DC454E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3C2" w:rsidRPr="00E833C3" w:rsidRDefault="003F43C2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3C2" w:rsidRPr="00E833C3" w:rsidRDefault="003F43C2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3C2" w:rsidRPr="00E833C3" w:rsidRDefault="003F43C2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3C2" w:rsidRPr="00E833C3" w:rsidRDefault="003F43C2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3C2" w:rsidRPr="00E833C3" w:rsidRDefault="003F43C2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3C2" w:rsidRPr="00E833C3" w:rsidRDefault="003F43C2" w:rsidP="003F43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t>Региональные инновационные площадки</w:t>
      </w:r>
    </w:p>
    <w:p w:rsidR="003F43C2" w:rsidRPr="00E833C3" w:rsidRDefault="003F43C2" w:rsidP="003F43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101" w:type="dxa"/>
        <w:jc w:val="center"/>
        <w:tblInd w:w="-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6"/>
        <w:gridCol w:w="5103"/>
        <w:gridCol w:w="3012"/>
      </w:tblGrid>
      <w:tr w:rsidR="003F43C2" w:rsidRPr="00E833C3" w:rsidTr="00962130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C2" w:rsidRPr="00E833C3" w:rsidRDefault="003F43C2" w:rsidP="00435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435BE6" w:rsidRPr="00E833C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C2" w:rsidRPr="00E833C3" w:rsidRDefault="003F43C2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3F43C2" w:rsidRPr="00E833C3" w:rsidRDefault="003F43C2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C2" w:rsidRPr="00E833C3" w:rsidRDefault="003F43C2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F43C2" w:rsidRPr="00E833C3" w:rsidTr="00962130">
        <w:trPr>
          <w:trHeight w:val="2934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C2" w:rsidRPr="00E833C3" w:rsidRDefault="003F43C2" w:rsidP="0096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ОУ СОШ № 24 </w:t>
            </w:r>
          </w:p>
          <w:p w:rsidR="003F43C2" w:rsidRPr="00E833C3" w:rsidRDefault="003F43C2" w:rsidP="0096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города Белово</w:t>
            </w:r>
          </w:p>
          <w:p w:rsidR="003F43C2" w:rsidRPr="00E833C3" w:rsidRDefault="003F43C2" w:rsidP="0096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C2" w:rsidRPr="00E833C3" w:rsidRDefault="003F43C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вышение качества подготовки школьников (Договор № 1 о сотрудничестве в целях реализации совместной исследовательской и научно-методической деятельности от 29.02.2013г. с ФГБОУ ВПО «Кузбасская государственная педагогическая академия»)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C2" w:rsidRPr="00E833C3" w:rsidRDefault="003F43C2" w:rsidP="00962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Фомичева А.И.,</w:t>
            </w:r>
          </w:p>
          <w:p w:rsidR="003F43C2" w:rsidRPr="00E833C3" w:rsidRDefault="003F43C2" w:rsidP="00962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3F43C2" w:rsidRPr="00E833C3" w:rsidRDefault="003F43C2" w:rsidP="00962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 Н., руководитель струк-турного подразделения МБОУ ДПО (ПК)С ИМЦ</w:t>
            </w:r>
          </w:p>
          <w:p w:rsidR="003F43C2" w:rsidRPr="00E833C3" w:rsidRDefault="003F43C2" w:rsidP="00962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3C2" w:rsidRPr="00E833C3" w:rsidRDefault="003F43C2" w:rsidP="003F4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3C2" w:rsidRPr="00E833C3" w:rsidRDefault="003F43C2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3C2" w:rsidRPr="00E833C3" w:rsidRDefault="003F43C2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3C2" w:rsidRPr="00E833C3" w:rsidRDefault="003F43C2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3C2" w:rsidRPr="00E833C3" w:rsidRDefault="003F43C2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3C2" w:rsidRPr="00E833C3" w:rsidRDefault="003F43C2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3C2" w:rsidRPr="00E833C3" w:rsidRDefault="003F43C2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4212" w:rsidRPr="00E833C3" w:rsidRDefault="00CC50D9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 xml:space="preserve">Базовые площадки КРИПК и ПРО по теме </w:t>
      </w:r>
    </w:p>
    <w:p w:rsidR="00CC50D9" w:rsidRPr="00E833C3" w:rsidRDefault="00CC50D9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t>«Введение ФГОС полного (среднего) образования»</w:t>
      </w:r>
    </w:p>
    <w:p w:rsidR="00CC50D9" w:rsidRPr="00E833C3" w:rsidRDefault="00CC50D9" w:rsidP="002C7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3C3">
        <w:rPr>
          <w:rFonts w:ascii="Times New Roman" w:hAnsi="Times New Roman"/>
          <w:b/>
          <w:sz w:val="24"/>
          <w:szCs w:val="24"/>
        </w:rPr>
        <w:t xml:space="preserve">(Приказ ДОиНКО № 752 от 22.04.2014г. </w:t>
      </w:r>
    </w:p>
    <w:p w:rsidR="001A25D8" w:rsidRPr="00E833C3" w:rsidRDefault="00CC50D9" w:rsidP="002C7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3C3">
        <w:rPr>
          <w:rFonts w:ascii="Times New Roman" w:hAnsi="Times New Roman"/>
          <w:b/>
          <w:sz w:val="24"/>
          <w:szCs w:val="24"/>
        </w:rPr>
        <w:t xml:space="preserve">«О подготовке к введению ФГОС среднего общего образования </w:t>
      </w:r>
    </w:p>
    <w:p w:rsidR="00CC50D9" w:rsidRPr="00E833C3" w:rsidRDefault="00CC50D9" w:rsidP="002C7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3C3">
        <w:rPr>
          <w:rFonts w:ascii="Times New Roman" w:hAnsi="Times New Roman"/>
          <w:b/>
          <w:sz w:val="24"/>
          <w:szCs w:val="24"/>
        </w:rPr>
        <w:t>в</w:t>
      </w:r>
      <w:r w:rsidR="001A25D8" w:rsidRPr="00E833C3">
        <w:rPr>
          <w:rFonts w:ascii="Times New Roman" w:hAnsi="Times New Roman"/>
          <w:b/>
          <w:sz w:val="24"/>
          <w:szCs w:val="24"/>
        </w:rPr>
        <w:t xml:space="preserve"> </w:t>
      </w:r>
      <w:r w:rsidRPr="00E833C3">
        <w:rPr>
          <w:rFonts w:ascii="Times New Roman" w:hAnsi="Times New Roman"/>
          <w:b/>
          <w:sz w:val="24"/>
          <w:szCs w:val="24"/>
        </w:rPr>
        <w:t>2013-2014 учебном году»)</w:t>
      </w:r>
    </w:p>
    <w:p w:rsidR="00CC50D9" w:rsidRPr="00E833C3" w:rsidRDefault="00CC50D9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6238B" w:rsidRPr="00E833C3" w:rsidRDefault="00D6238B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4111"/>
        <w:gridCol w:w="2516"/>
      </w:tblGrid>
      <w:tr w:rsidR="00D6238B" w:rsidRPr="00E833C3" w:rsidTr="00D6238B">
        <w:tc>
          <w:tcPr>
            <w:tcW w:w="3227" w:type="dxa"/>
          </w:tcPr>
          <w:p w:rsidR="00D6238B" w:rsidRPr="00E833C3" w:rsidRDefault="00D6238B" w:rsidP="00D54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4111" w:type="dxa"/>
          </w:tcPr>
          <w:p w:rsidR="00D6238B" w:rsidRPr="00E833C3" w:rsidRDefault="00D6238B" w:rsidP="00D54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16" w:type="dxa"/>
          </w:tcPr>
          <w:p w:rsidR="00D6238B" w:rsidRPr="00E833C3" w:rsidRDefault="00D6238B" w:rsidP="00D54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D6238B" w:rsidRPr="00E833C3" w:rsidRDefault="00D6238B" w:rsidP="00D54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38B" w:rsidRPr="00E833C3" w:rsidTr="00D6238B">
        <w:tc>
          <w:tcPr>
            <w:tcW w:w="3227" w:type="dxa"/>
          </w:tcPr>
          <w:p w:rsidR="00D6238B" w:rsidRPr="00E833C3" w:rsidRDefault="00D6238B" w:rsidP="00D54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НОУ </w:t>
            </w:r>
            <w:r w:rsidR="00285057" w:rsidRPr="00E833C3">
              <w:rPr>
                <w:rFonts w:ascii="Times New Roman" w:hAnsi="Times New Roman"/>
                <w:sz w:val="28"/>
                <w:szCs w:val="28"/>
              </w:rPr>
              <w:t>г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имназия № 1  города Белово</w:t>
            </w:r>
          </w:p>
          <w:p w:rsidR="00D6238B" w:rsidRPr="00E833C3" w:rsidRDefault="00D6238B" w:rsidP="00D54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6238B" w:rsidRPr="00E833C3" w:rsidRDefault="00D6238B" w:rsidP="00D54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Нормативное правовое сопро</w:t>
            </w:r>
            <w:r w:rsidR="00715880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вождение введения ФГОС среднего общего образования</w:t>
            </w:r>
          </w:p>
          <w:p w:rsidR="00D6238B" w:rsidRPr="00E833C3" w:rsidRDefault="00D6238B" w:rsidP="00D54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38B" w:rsidRPr="00E833C3" w:rsidRDefault="00D6238B" w:rsidP="00D54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6238B" w:rsidRPr="00E833C3" w:rsidRDefault="00F803A4" w:rsidP="00CC5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тарченков А.А.,</w:t>
            </w:r>
          </w:p>
          <w:p w:rsidR="00F803A4" w:rsidRPr="00E833C3" w:rsidRDefault="00F803A4" w:rsidP="00CC50D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D6238B" w:rsidRPr="00E833C3" w:rsidTr="00D6238B">
        <w:tc>
          <w:tcPr>
            <w:tcW w:w="3227" w:type="dxa"/>
          </w:tcPr>
          <w:p w:rsidR="00D6238B" w:rsidRPr="00E833C3" w:rsidRDefault="00D6238B" w:rsidP="00D6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НОУ </w:t>
            </w:r>
            <w:r w:rsidR="005A64AB" w:rsidRPr="00E833C3">
              <w:rPr>
                <w:rFonts w:ascii="Times New Roman" w:hAnsi="Times New Roman"/>
                <w:sz w:val="28"/>
                <w:szCs w:val="28"/>
              </w:rPr>
              <w:t>л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ицей № 22 города Белово</w:t>
            </w:r>
          </w:p>
          <w:p w:rsidR="00D6238B" w:rsidRPr="00E833C3" w:rsidRDefault="00D6238B" w:rsidP="00D54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6238B" w:rsidRPr="00E833C3" w:rsidRDefault="00D6238B" w:rsidP="00D6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внеурочной деятельности обучающихся в условиях введения ФГОС среднего общего образования</w:t>
            </w:r>
          </w:p>
          <w:p w:rsidR="00D6238B" w:rsidRPr="00E833C3" w:rsidRDefault="00D6238B" w:rsidP="00D62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38B" w:rsidRPr="00E833C3" w:rsidRDefault="00D6238B" w:rsidP="00D54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6238B" w:rsidRPr="00E833C3" w:rsidRDefault="00303E64" w:rsidP="00CC50D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833C3">
              <w:rPr>
                <w:rFonts w:ascii="Times New Roman" w:hAnsi="Times New Roman"/>
                <w:sz w:val="32"/>
                <w:szCs w:val="32"/>
              </w:rPr>
              <w:t>Белова Е.Н., директор</w:t>
            </w:r>
          </w:p>
        </w:tc>
      </w:tr>
      <w:tr w:rsidR="00B907D8" w:rsidRPr="00E833C3" w:rsidTr="00D6238B">
        <w:tc>
          <w:tcPr>
            <w:tcW w:w="3227" w:type="dxa"/>
          </w:tcPr>
          <w:p w:rsidR="00B907D8" w:rsidRPr="00E833C3" w:rsidRDefault="00B907D8" w:rsidP="00D6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10</w:t>
            </w:r>
          </w:p>
          <w:p w:rsidR="00B907D8" w:rsidRPr="00E833C3" w:rsidRDefault="00B907D8" w:rsidP="00D6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907D8" w:rsidRDefault="000727DC" w:rsidP="002D5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тодическое сопровождение перехода ОУ на ФГОС среднего общего образования по предметным областям</w:t>
            </w:r>
          </w:p>
          <w:p w:rsidR="002D5F40" w:rsidRDefault="002D5F40" w:rsidP="002D5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5F40" w:rsidRPr="00E833C3" w:rsidRDefault="002D5F40" w:rsidP="002D5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B907D8" w:rsidRPr="00E833C3" w:rsidRDefault="00303E64" w:rsidP="00CC50D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833C3">
              <w:rPr>
                <w:rFonts w:ascii="Times New Roman" w:hAnsi="Times New Roman"/>
                <w:sz w:val="32"/>
                <w:szCs w:val="32"/>
              </w:rPr>
              <w:t>ШадринаТ.И., директор</w:t>
            </w:r>
          </w:p>
        </w:tc>
      </w:tr>
      <w:tr w:rsidR="00B907D8" w:rsidRPr="00E833C3" w:rsidTr="00D6238B">
        <w:tc>
          <w:tcPr>
            <w:tcW w:w="3227" w:type="dxa"/>
          </w:tcPr>
          <w:p w:rsidR="00B907D8" w:rsidRPr="00E833C3" w:rsidRDefault="00B907D8" w:rsidP="00D6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24</w:t>
            </w:r>
          </w:p>
          <w:p w:rsidR="00B907D8" w:rsidRPr="00E833C3" w:rsidRDefault="00B907D8" w:rsidP="00D6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907D8" w:rsidRDefault="000727DC" w:rsidP="00D6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тодическое сопровождение перехода ОУ на ФГОС среднего общего образования по предметным областям</w:t>
            </w:r>
          </w:p>
          <w:p w:rsidR="002D5F40" w:rsidRDefault="002D5F40" w:rsidP="00D6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5F40" w:rsidRPr="00E833C3" w:rsidRDefault="002D5F40" w:rsidP="00D6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B907D8" w:rsidRPr="00E833C3" w:rsidRDefault="00303E64" w:rsidP="00CC50D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833C3">
              <w:rPr>
                <w:rFonts w:ascii="Times New Roman" w:hAnsi="Times New Roman"/>
                <w:sz w:val="32"/>
                <w:szCs w:val="32"/>
              </w:rPr>
              <w:t>Фомичева А.И., директор</w:t>
            </w:r>
          </w:p>
        </w:tc>
      </w:tr>
    </w:tbl>
    <w:p w:rsidR="00D6238B" w:rsidRPr="00E833C3" w:rsidRDefault="00D6238B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6238B" w:rsidRPr="00E833C3" w:rsidRDefault="00D6238B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6238B" w:rsidRPr="00E833C3" w:rsidRDefault="00D6238B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F43C2" w:rsidRPr="00E833C3" w:rsidRDefault="003F43C2" w:rsidP="003F43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43C2" w:rsidRPr="00E833C3" w:rsidRDefault="003F43C2" w:rsidP="003F43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43C2" w:rsidRPr="00E833C3" w:rsidRDefault="003F43C2" w:rsidP="003F43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43C2" w:rsidRPr="00E833C3" w:rsidRDefault="003F43C2" w:rsidP="003F43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43C2" w:rsidRPr="00E833C3" w:rsidRDefault="003F43C2" w:rsidP="003F43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43C2" w:rsidRPr="00E833C3" w:rsidRDefault="003F43C2" w:rsidP="003F43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43C2" w:rsidRPr="00E833C3" w:rsidRDefault="003F43C2" w:rsidP="003F43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Образовательные учреждения</w:t>
      </w:r>
      <w:r w:rsidR="00435BE6" w:rsidRPr="00E833C3">
        <w:rPr>
          <w:rFonts w:ascii="Times New Roman" w:hAnsi="Times New Roman"/>
          <w:b/>
          <w:sz w:val="32"/>
          <w:szCs w:val="32"/>
        </w:rPr>
        <w:t>,</w:t>
      </w:r>
      <w:r w:rsidRPr="00E833C3">
        <w:rPr>
          <w:rFonts w:ascii="Times New Roman" w:hAnsi="Times New Roman"/>
          <w:b/>
          <w:sz w:val="32"/>
          <w:szCs w:val="32"/>
        </w:rPr>
        <w:t xml:space="preserve"> рекомендуемые к введению </w:t>
      </w:r>
    </w:p>
    <w:p w:rsidR="003F43C2" w:rsidRPr="00E833C3" w:rsidRDefault="003F43C2" w:rsidP="003F43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t>ФГОС ООО</w:t>
      </w:r>
    </w:p>
    <w:p w:rsidR="003F43C2" w:rsidRPr="00E833C3" w:rsidRDefault="003F43C2" w:rsidP="003F43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833C3">
        <w:rPr>
          <w:rFonts w:ascii="Times New Roman" w:hAnsi="Times New Roman"/>
          <w:sz w:val="32"/>
          <w:szCs w:val="32"/>
        </w:rPr>
        <w:t>(</w:t>
      </w:r>
      <w:r w:rsidRPr="00E833C3">
        <w:rPr>
          <w:rFonts w:ascii="Times New Roman" w:hAnsi="Times New Roman"/>
          <w:sz w:val="28"/>
          <w:szCs w:val="28"/>
        </w:rPr>
        <w:t>Приказ МКУ «Управление образования города Белово» от 21.05.2012г. № 214</w:t>
      </w:r>
      <w:r w:rsidRPr="00E833C3">
        <w:rPr>
          <w:rFonts w:ascii="Times New Roman" w:hAnsi="Times New Roman"/>
          <w:sz w:val="32"/>
          <w:szCs w:val="32"/>
        </w:rPr>
        <w:t>)</w:t>
      </w:r>
    </w:p>
    <w:p w:rsidR="003F43C2" w:rsidRPr="00E833C3" w:rsidRDefault="003F43C2" w:rsidP="003F43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6798"/>
      </w:tblGrid>
      <w:tr w:rsidR="003F43C2" w:rsidRPr="00E833C3" w:rsidTr="00962130">
        <w:tc>
          <w:tcPr>
            <w:tcW w:w="2700" w:type="dxa"/>
          </w:tcPr>
          <w:p w:rsidR="003F43C2" w:rsidRPr="00E833C3" w:rsidRDefault="003F43C2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6798" w:type="dxa"/>
          </w:tcPr>
          <w:p w:rsidR="003F43C2" w:rsidRPr="00E833C3" w:rsidRDefault="003F43C2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F43C2" w:rsidRPr="00E833C3" w:rsidTr="00962130">
        <w:tc>
          <w:tcPr>
            <w:tcW w:w="2700" w:type="dxa"/>
          </w:tcPr>
          <w:p w:rsidR="003F43C2" w:rsidRPr="00E833C3" w:rsidRDefault="003F43C2" w:rsidP="00962130">
            <w:pPr>
              <w:tabs>
                <w:tab w:val="left" w:pos="780"/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НОУ</w:t>
            </w:r>
          </w:p>
          <w:p w:rsidR="003F43C2" w:rsidRPr="00E833C3" w:rsidRDefault="003C1B73" w:rsidP="00962130">
            <w:pPr>
              <w:tabs>
                <w:tab w:val="left" w:pos="780"/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г</w:t>
            </w:r>
            <w:r w:rsidR="003F43C2" w:rsidRPr="00E833C3">
              <w:rPr>
                <w:rFonts w:ascii="Times New Roman" w:hAnsi="Times New Roman"/>
                <w:sz w:val="28"/>
                <w:szCs w:val="28"/>
              </w:rPr>
              <w:t xml:space="preserve">имназия № 1 </w:t>
            </w:r>
          </w:p>
          <w:p w:rsidR="003F43C2" w:rsidRPr="00E833C3" w:rsidRDefault="003F43C2" w:rsidP="00962130">
            <w:pPr>
              <w:tabs>
                <w:tab w:val="left" w:pos="780"/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города Белово </w:t>
            </w:r>
          </w:p>
          <w:p w:rsidR="003F43C2" w:rsidRPr="00E833C3" w:rsidRDefault="003F43C2" w:rsidP="00962130">
            <w:pPr>
              <w:tabs>
                <w:tab w:val="left" w:pos="780"/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6798" w:type="dxa"/>
          </w:tcPr>
          <w:p w:rsidR="003F43C2" w:rsidRPr="00E833C3" w:rsidRDefault="003F43C2" w:rsidP="00D158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Старченков А. А., директор </w:t>
            </w:r>
          </w:p>
          <w:p w:rsidR="003F43C2" w:rsidRDefault="003F43C2" w:rsidP="00D158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, руководитель структурного подразделения МБОУ ДПО (ПК)С ИМЦ города Белово</w:t>
            </w:r>
          </w:p>
          <w:p w:rsidR="00D158DE" w:rsidRPr="00E833C3" w:rsidRDefault="00D158DE" w:rsidP="00D158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3C2" w:rsidRPr="00E833C3" w:rsidTr="00962130">
        <w:tc>
          <w:tcPr>
            <w:tcW w:w="2700" w:type="dxa"/>
          </w:tcPr>
          <w:p w:rsidR="003F43C2" w:rsidRPr="00E833C3" w:rsidRDefault="003F43C2" w:rsidP="0096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НОУ </w:t>
            </w:r>
          </w:p>
          <w:p w:rsidR="003F43C2" w:rsidRPr="00E833C3" w:rsidRDefault="00B161CC" w:rsidP="0096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л</w:t>
            </w:r>
            <w:r w:rsidR="003F43C2" w:rsidRPr="00E833C3">
              <w:rPr>
                <w:rFonts w:ascii="Times New Roman" w:hAnsi="Times New Roman"/>
                <w:sz w:val="28"/>
                <w:szCs w:val="28"/>
              </w:rPr>
              <w:t>ицей № 22 города Белово</w:t>
            </w:r>
          </w:p>
          <w:p w:rsidR="003F43C2" w:rsidRPr="00E833C3" w:rsidRDefault="003F43C2" w:rsidP="0096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:rsidR="00B161CC" w:rsidRPr="00E833C3" w:rsidRDefault="003F43C2" w:rsidP="00D158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Белова Е. Н., директор </w:t>
            </w:r>
          </w:p>
          <w:p w:rsidR="003F43C2" w:rsidRPr="00E833C3" w:rsidRDefault="003F43C2" w:rsidP="00D158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, руководитель структурного подразделения МБОУ ДПО (ПК)С ИМЦ города Белово</w:t>
            </w:r>
          </w:p>
          <w:p w:rsidR="003F43C2" w:rsidRPr="00E833C3" w:rsidRDefault="003F43C2" w:rsidP="00D158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3C2" w:rsidRPr="00E833C3" w:rsidTr="00962130">
        <w:tc>
          <w:tcPr>
            <w:tcW w:w="2700" w:type="dxa"/>
          </w:tcPr>
          <w:p w:rsidR="003F43C2" w:rsidRPr="00E833C3" w:rsidRDefault="003F43C2" w:rsidP="0096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24 города Белова</w:t>
            </w:r>
          </w:p>
          <w:p w:rsidR="003F43C2" w:rsidRPr="00E833C3" w:rsidRDefault="003F43C2" w:rsidP="0096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:rsidR="003F43C2" w:rsidRPr="00E833C3" w:rsidRDefault="003F43C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Фомичева А.И., директор </w:t>
            </w:r>
          </w:p>
          <w:p w:rsidR="003F43C2" w:rsidRPr="00E833C3" w:rsidRDefault="003F43C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, руководитель структурного подразделения МБОУ ДПО (ПК)С ИМЦ города Белово</w:t>
            </w:r>
          </w:p>
          <w:p w:rsidR="003F43C2" w:rsidRPr="00E833C3" w:rsidRDefault="003F43C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3C2" w:rsidRPr="00E833C3" w:rsidTr="00962130">
        <w:tc>
          <w:tcPr>
            <w:tcW w:w="2700" w:type="dxa"/>
          </w:tcPr>
          <w:p w:rsidR="003F43C2" w:rsidRPr="00E833C3" w:rsidRDefault="003F43C2" w:rsidP="0096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10 города Белово</w:t>
            </w:r>
          </w:p>
          <w:p w:rsidR="003F43C2" w:rsidRPr="00E833C3" w:rsidRDefault="003F43C2" w:rsidP="0096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:rsidR="003F43C2" w:rsidRPr="00E833C3" w:rsidRDefault="003F43C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Шадрина Т.И., директор </w:t>
            </w:r>
          </w:p>
          <w:p w:rsidR="003F43C2" w:rsidRDefault="003F43C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, руководитель структурного подразделения МБОУ ДПО (ПК)С ИМЦ города Белово</w:t>
            </w:r>
          </w:p>
          <w:p w:rsidR="00D158DE" w:rsidRPr="00E833C3" w:rsidRDefault="00D158DE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238B" w:rsidRPr="00E833C3" w:rsidRDefault="00D6238B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50D9" w:rsidRPr="00E833C3" w:rsidRDefault="00CC50D9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50D9" w:rsidRPr="00E833C3" w:rsidRDefault="00D6238B" w:rsidP="00D6238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t xml:space="preserve"> </w:t>
      </w:r>
    </w:p>
    <w:p w:rsidR="00CC50D9" w:rsidRPr="00E833C3" w:rsidRDefault="00CC50D9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50D9" w:rsidRPr="00E833C3" w:rsidRDefault="00CC50D9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50D9" w:rsidRPr="00E833C3" w:rsidRDefault="00CC50D9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50D9" w:rsidRPr="00E833C3" w:rsidRDefault="00CC50D9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6238B" w:rsidRPr="00E833C3" w:rsidRDefault="00D6238B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6238B" w:rsidRPr="00E833C3" w:rsidRDefault="00D6238B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6238B" w:rsidRPr="00E833C3" w:rsidRDefault="00D6238B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F43C2" w:rsidRPr="00E833C3" w:rsidRDefault="003F43C2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F43C2" w:rsidRPr="00E833C3" w:rsidRDefault="003F43C2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F43C2" w:rsidRPr="00E833C3" w:rsidRDefault="003F43C2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F43C2" w:rsidRPr="00E833C3" w:rsidRDefault="003F43C2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6238B" w:rsidRPr="00E833C3" w:rsidRDefault="00D6238B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50D9" w:rsidRPr="00E833C3" w:rsidRDefault="00CC50D9" w:rsidP="00D6238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Региональные стажировочные площадки</w:t>
      </w:r>
      <w:r w:rsidR="005D5EE6">
        <w:rPr>
          <w:rFonts w:ascii="Times New Roman" w:hAnsi="Times New Roman"/>
          <w:b/>
          <w:sz w:val="32"/>
          <w:szCs w:val="32"/>
        </w:rPr>
        <w:t xml:space="preserve"> КРИПК</w:t>
      </w:r>
      <w:r w:rsidR="00862FD2" w:rsidRPr="00E833C3">
        <w:rPr>
          <w:rFonts w:ascii="Times New Roman" w:hAnsi="Times New Roman"/>
          <w:b/>
          <w:sz w:val="32"/>
          <w:szCs w:val="32"/>
        </w:rPr>
        <w:t>иПРО</w:t>
      </w:r>
    </w:p>
    <w:p w:rsidR="00824F28" w:rsidRPr="00E833C3" w:rsidRDefault="00472CC0" w:rsidP="00D623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3C3">
        <w:rPr>
          <w:rFonts w:ascii="Times New Roman" w:hAnsi="Times New Roman"/>
          <w:b/>
          <w:sz w:val="24"/>
          <w:szCs w:val="24"/>
        </w:rPr>
        <w:t>(Приказ</w:t>
      </w:r>
      <w:r w:rsidR="00303E64" w:rsidRPr="00E833C3">
        <w:rPr>
          <w:rFonts w:ascii="Times New Roman" w:hAnsi="Times New Roman"/>
          <w:b/>
          <w:sz w:val="24"/>
          <w:szCs w:val="24"/>
        </w:rPr>
        <w:t xml:space="preserve"> КРИПК и ПРО)</w:t>
      </w:r>
      <w:r w:rsidRPr="00E833C3">
        <w:rPr>
          <w:rFonts w:ascii="Times New Roman" w:hAnsi="Times New Roman"/>
          <w:b/>
          <w:sz w:val="24"/>
          <w:szCs w:val="24"/>
        </w:rPr>
        <w:t xml:space="preserve"> </w:t>
      </w:r>
    </w:p>
    <w:p w:rsidR="00CC50D9" w:rsidRPr="00E833C3" w:rsidRDefault="00CC50D9" w:rsidP="00CC50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4394"/>
        <w:gridCol w:w="2233"/>
      </w:tblGrid>
      <w:tr w:rsidR="00D6238B" w:rsidRPr="00D158DE" w:rsidTr="00824F28">
        <w:tc>
          <w:tcPr>
            <w:tcW w:w="3227" w:type="dxa"/>
          </w:tcPr>
          <w:p w:rsidR="00D6238B" w:rsidRPr="00D158DE" w:rsidRDefault="00D6238B" w:rsidP="00D54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4394" w:type="dxa"/>
          </w:tcPr>
          <w:p w:rsidR="00D6238B" w:rsidRPr="00D158DE" w:rsidRDefault="00D6238B" w:rsidP="00D54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33" w:type="dxa"/>
          </w:tcPr>
          <w:p w:rsidR="00D6238B" w:rsidRPr="00D158DE" w:rsidRDefault="00D6238B" w:rsidP="00D54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D6238B" w:rsidRPr="00D158DE" w:rsidRDefault="00D6238B" w:rsidP="00D54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38B" w:rsidRPr="00D158DE" w:rsidTr="00824F28">
        <w:tc>
          <w:tcPr>
            <w:tcW w:w="3227" w:type="dxa"/>
          </w:tcPr>
          <w:p w:rsidR="00D6238B" w:rsidRPr="00D158DE" w:rsidRDefault="00D6238B" w:rsidP="00D54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МБНОУ </w:t>
            </w:r>
            <w:r w:rsidR="00AB7E5F" w:rsidRPr="00D158DE">
              <w:rPr>
                <w:rFonts w:ascii="Times New Roman" w:hAnsi="Times New Roman"/>
                <w:sz w:val="28"/>
                <w:szCs w:val="28"/>
              </w:rPr>
              <w:t>л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>ицей № 22 города Белово</w:t>
            </w:r>
          </w:p>
          <w:p w:rsidR="00D6238B" w:rsidRPr="00D158DE" w:rsidRDefault="00D6238B" w:rsidP="00D54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238B" w:rsidRPr="00D158DE" w:rsidRDefault="00824F28" w:rsidP="00D62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Гендерное обучение</w:t>
            </w:r>
          </w:p>
        </w:tc>
        <w:tc>
          <w:tcPr>
            <w:tcW w:w="2233" w:type="dxa"/>
          </w:tcPr>
          <w:p w:rsidR="00D6238B" w:rsidRPr="00D158DE" w:rsidRDefault="00824F28" w:rsidP="00074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Белова Е</w:t>
            </w:r>
            <w:r w:rsidR="000741C0" w:rsidRPr="00D158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>Н</w:t>
            </w:r>
            <w:r w:rsidR="000741C0" w:rsidRPr="00D158DE">
              <w:rPr>
                <w:rFonts w:ascii="Times New Roman" w:hAnsi="Times New Roman"/>
                <w:sz w:val="28"/>
                <w:szCs w:val="28"/>
              </w:rPr>
              <w:t>., директор</w:t>
            </w:r>
          </w:p>
        </w:tc>
      </w:tr>
      <w:tr w:rsidR="00D6238B" w:rsidRPr="00D158DE" w:rsidTr="00824F28">
        <w:tc>
          <w:tcPr>
            <w:tcW w:w="3227" w:type="dxa"/>
          </w:tcPr>
          <w:p w:rsidR="00D6238B" w:rsidRPr="00D158DE" w:rsidRDefault="00D6238B" w:rsidP="00D548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МБОУ СОШ № 24 города Белово</w:t>
            </w:r>
          </w:p>
        </w:tc>
        <w:tc>
          <w:tcPr>
            <w:tcW w:w="4394" w:type="dxa"/>
          </w:tcPr>
          <w:p w:rsidR="00D6238B" w:rsidRPr="00D158DE" w:rsidRDefault="00824F28" w:rsidP="00D62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Управляющий совет как инструмент развития образовательного учреждения</w:t>
            </w:r>
          </w:p>
          <w:p w:rsidR="00D158DE" w:rsidRPr="00D158DE" w:rsidRDefault="00D158DE" w:rsidP="00D62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6238B" w:rsidRPr="00D158DE" w:rsidRDefault="00824F28" w:rsidP="00824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Фомичева </w:t>
            </w:r>
            <w:r w:rsidR="000741C0" w:rsidRPr="00D158DE">
              <w:rPr>
                <w:rFonts w:ascii="Times New Roman" w:hAnsi="Times New Roman"/>
                <w:sz w:val="28"/>
                <w:szCs w:val="28"/>
              </w:rPr>
              <w:t>А.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>И</w:t>
            </w:r>
            <w:r w:rsidR="000741C0" w:rsidRPr="00D158DE">
              <w:rPr>
                <w:rFonts w:ascii="Times New Roman" w:hAnsi="Times New Roman"/>
                <w:sz w:val="28"/>
                <w:szCs w:val="28"/>
              </w:rPr>
              <w:t>., директор</w:t>
            </w:r>
          </w:p>
          <w:p w:rsidR="00824F28" w:rsidRPr="00D158DE" w:rsidRDefault="00824F28" w:rsidP="00824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38B" w:rsidRPr="00D158DE" w:rsidTr="00824F28">
        <w:tc>
          <w:tcPr>
            <w:tcW w:w="3227" w:type="dxa"/>
          </w:tcPr>
          <w:p w:rsidR="00D6238B" w:rsidRPr="00D158DE" w:rsidRDefault="00D6238B" w:rsidP="003B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МБОУ СОШ № 19 города Белово</w:t>
            </w:r>
          </w:p>
        </w:tc>
        <w:tc>
          <w:tcPr>
            <w:tcW w:w="4394" w:type="dxa"/>
          </w:tcPr>
          <w:p w:rsidR="00D6238B" w:rsidRPr="00D158DE" w:rsidRDefault="00824F28" w:rsidP="00D62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Учебно-исследовательская и проектная деятельность школьников в условиях перехода на ФГОС ОО</w:t>
            </w:r>
          </w:p>
          <w:p w:rsidR="00BC64FE" w:rsidRPr="00D158DE" w:rsidRDefault="00BC64FE" w:rsidP="00D62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6238B" w:rsidRPr="00D158DE" w:rsidRDefault="00824F28" w:rsidP="001C3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Рузанкина </w:t>
            </w:r>
            <w:r w:rsidR="001C36BC" w:rsidRPr="00D158DE">
              <w:rPr>
                <w:rFonts w:ascii="Times New Roman" w:hAnsi="Times New Roman"/>
                <w:sz w:val="28"/>
                <w:szCs w:val="28"/>
              </w:rPr>
              <w:t>Т.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>В</w:t>
            </w:r>
            <w:r w:rsidR="001C36BC" w:rsidRPr="00D158DE">
              <w:rPr>
                <w:rFonts w:ascii="Times New Roman" w:hAnsi="Times New Roman"/>
                <w:sz w:val="28"/>
                <w:szCs w:val="28"/>
              </w:rPr>
              <w:t>., директор</w:t>
            </w:r>
          </w:p>
        </w:tc>
      </w:tr>
      <w:tr w:rsidR="00D6238B" w:rsidRPr="00D158DE" w:rsidTr="00824F28">
        <w:tc>
          <w:tcPr>
            <w:tcW w:w="3227" w:type="dxa"/>
          </w:tcPr>
          <w:p w:rsidR="00D6238B" w:rsidRPr="00D158DE" w:rsidRDefault="00D6238B" w:rsidP="00991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r w:rsidR="00991E91" w:rsidRPr="00D158DE">
              <w:rPr>
                <w:rFonts w:ascii="Times New Roman" w:hAnsi="Times New Roman"/>
                <w:sz w:val="28"/>
                <w:szCs w:val="28"/>
              </w:rPr>
              <w:t>д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>етский сад № 60 города Белово</w:t>
            </w:r>
          </w:p>
        </w:tc>
        <w:tc>
          <w:tcPr>
            <w:tcW w:w="4394" w:type="dxa"/>
          </w:tcPr>
          <w:p w:rsidR="00D6238B" w:rsidRPr="00D158DE" w:rsidRDefault="00824F28" w:rsidP="00824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Здоровьесберегающие технологии как основа формирования культу</w:t>
            </w:r>
            <w:r w:rsidR="002955E2" w:rsidRPr="00D158DE">
              <w:rPr>
                <w:rFonts w:ascii="Times New Roman" w:hAnsi="Times New Roman"/>
                <w:sz w:val="28"/>
                <w:szCs w:val="28"/>
              </w:rPr>
              <w:t>-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>ры здоровья воспитанников дошкольного образовательного учреждения</w:t>
            </w:r>
          </w:p>
          <w:p w:rsidR="00BC64FE" w:rsidRPr="00D158DE" w:rsidRDefault="00BC64FE" w:rsidP="00824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24F28" w:rsidRPr="00D158DE" w:rsidRDefault="00824F28" w:rsidP="00824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Сулейманова </w:t>
            </w:r>
            <w:r w:rsidR="001C36BC" w:rsidRPr="00D158DE">
              <w:rPr>
                <w:rFonts w:ascii="Times New Roman" w:hAnsi="Times New Roman"/>
                <w:sz w:val="28"/>
                <w:szCs w:val="28"/>
              </w:rPr>
              <w:t>Т.</w:t>
            </w:r>
          </w:p>
          <w:p w:rsidR="00D6238B" w:rsidRPr="00D158DE" w:rsidRDefault="00824F28" w:rsidP="001C3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П</w:t>
            </w:r>
            <w:r w:rsidR="001C36BC" w:rsidRPr="00D158DE">
              <w:rPr>
                <w:rFonts w:ascii="Times New Roman" w:hAnsi="Times New Roman"/>
                <w:sz w:val="28"/>
                <w:szCs w:val="28"/>
              </w:rPr>
              <w:t>., заведующая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6238B" w:rsidRPr="00E833C3" w:rsidRDefault="00D6238B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6238B" w:rsidRPr="00E833C3" w:rsidRDefault="00D6238B" w:rsidP="00CC50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94212" w:rsidRPr="00E833C3" w:rsidRDefault="00D94212" w:rsidP="00CC50D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94212" w:rsidRPr="00E833C3" w:rsidRDefault="00D9421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4212" w:rsidRPr="00E833C3" w:rsidRDefault="00D9421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4212" w:rsidRPr="00E833C3" w:rsidRDefault="00D9421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A25D8" w:rsidRDefault="001A25D8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58DE" w:rsidRPr="00E833C3" w:rsidRDefault="00D158DE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C454E" w:rsidRPr="00E833C3" w:rsidRDefault="00CF5569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 xml:space="preserve">Региональные </w:t>
      </w:r>
      <w:r w:rsidR="00B2556F" w:rsidRPr="00E833C3">
        <w:rPr>
          <w:rFonts w:ascii="Times New Roman" w:hAnsi="Times New Roman"/>
          <w:b/>
          <w:sz w:val="32"/>
          <w:szCs w:val="32"/>
        </w:rPr>
        <w:t xml:space="preserve">инновационные </w:t>
      </w:r>
      <w:r w:rsidR="00DC454E" w:rsidRPr="00E833C3">
        <w:rPr>
          <w:rFonts w:ascii="Times New Roman" w:hAnsi="Times New Roman"/>
          <w:b/>
          <w:sz w:val="32"/>
          <w:szCs w:val="32"/>
        </w:rPr>
        <w:t>площадки</w:t>
      </w:r>
    </w:p>
    <w:p w:rsidR="0010483A" w:rsidRPr="00E833C3" w:rsidRDefault="0010483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538D" w:rsidRPr="00E833C3" w:rsidRDefault="00A9538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887" w:type="dxa"/>
        <w:jc w:val="center"/>
        <w:tblInd w:w="-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5103"/>
        <w:gridCol w:w="2940"/>
      </w:tblGrid>
      <w:tr w:rsidR="00EB40A3" w:rsidRPr="00D158DE" w:rsidTr="006C2279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D158DE" w:rsidRDefault="00EB40A3" w:rsidP="0004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046346" w:rsidRPr="00D158DE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D158DE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10483A" w:rsidRPr="00D158DE" w:rsidRDefault="0010483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D158DE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B40A3" w:rsidRPr="00D158DE" w:rsidTr="006C2279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D158DE" w:rsidRDefault="00EB40A3" w:rsidP="002C76C5">
            <w:pPr>
              <w:tabs>
                <w:tab w:val="left" w:pos="780"/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МБНОУ</w:t>
            </w:r>
          </w:p>
          <w:p w:rsidR="002405DB" w:rsidRPr="00D158DE" w:rsidRDefault="00A4528E" w:rsidP="002C76C5">
            <w:pPr>
              <w:tabs>
                <w:tab w:val="left" w:pos="780"/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г</w:t>
            </w:r>
            <w:r w:rsidR="00EB40A3" w:rsidRPr="00D158DE">
              <w:rPr>
                <w:rFonts w:ascii="Times New Roman" w:hAnsi="Times New Roman"/>
                <w:sz w:val="28"/>
                <w:szCs w:val="28"/>
              </w:rPr>
              <w:t xml:space="preserve">имназия </w:t>
            </w:r>
          </w:p>
          <w:p w:rsidR="00EB40A3" w:rsidRPr="00D158DE" w:rsidRDefault="00EB40A3" w:rsidP="002C76C5">
            <w:pPr>
              <w:tabs>
                <w:tab w:val="left" w:pos="780"/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</w:p>
          <w:p w:rsidR="00EB40A3" w:rsidRPr="00D158DE" w:rsidRDefault="00EB40A3" w:rsidP="002C76C5">
            <w:pPr>
              <w:tabs>
                <w:tab w:val="left" w:pos="780"/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города Белово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D158DE" w:rsidRDefault="00EB40A3" w:rsidP="00B2556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Нормативное правовое сопровождение введения ФГОС ООО (Приказ ДОиН КО от </w:t>
            </w:r>
            <w:r w:rsidR="00B2556F" w:rsidRPr="00D158DE">
              <w:rPr>
                <w:rFonts w:ascii="Times New Roman" w:hAnsi="Times New Roman"/>
                <w:sz w:val="28"/>
                <w:szCs w:val="28"/>
              </w:rPr>
              <w:t>11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>.10.201</w:t>
            </w:r>
            <w:r w:rsidR="00B2556F" w:rsidRPr="00D158DE">
              <w:rPr>
                <w:rFonts w:ascii="Times New Roman" w:hAnsi="Times New Roman"/>
                <w:sz w:val="28"/>
                <w:szCs w:val="28"/>
              </w:rPr>
              <w:t>3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B2556F" w:rsidRPr="00D158DE">
              <w:rPr>
                <w:rFonts w:ascii="Times New Roman" w:hAnsi="Times New Roman"/>
                <w:sz w:val="28"/>
                <w:szCs w:val="28"/>
              </w:rPr>
              <w:t>2029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A3" w:rsidRPr="00D158DE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Старченков А. А., директор, </w:t>
            </w:r>
          </w:p>
          <w:p w:rsidR="00EB40A3" w:rsidRPr="00D158DE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Подерягина Т. Н., руководитель струк</w:t>
            </w:r>
            <w:r w:rsidR="002405DB" w:rsidRPr="00D158DE">
              <w:rPr>
                <w:rFonts w:ascii="Times New Roman" w:hAnsi="Times New Roman"/>
                <w:sz w:val="28"/>
                <w:szCs w:val="28"/>
              </w:rPr>
              <w:t>-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>турного подразде</w:t>
            </w:r>
            <w:r w:rsidR="002405DB" w:rsidRPr="00D158DE">
              <w:rPr>
                <w:rFonts w:ascii="Times New Roman" w:hAnsi="Times New Roman"/>
                <w:sz w:val="28"/>
                <w:szCs w:val="28"/>
              </w:rPr>
              <w:t>-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>ления МБОУ ДПО (ПК)С ИМЦ</w:t>
            </w:r>
          </w:p>
          <w:p w:rsidR="002405DB" w:rsidRPr="00D158DE" w:rsidRDefault="002405DB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0A3" w:rsidRPr="00D158DE" w:rsidTr="006C2279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D158DE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МБОУ СОШ № 16 города Бело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A3" w:rsidRPr="00D158DE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Разработка и апробация программ формирования экологической культуры, здорового и безопасного образа жизни в условиях внедрения ФГОС на этапах начального, основного и среднего образования (Приказ  ГУО Кемеровский ОПВЦ «Об открытии областных инновационных площадок на 2013-2016г.г.» №63-о от 06.11.2013г.)</w:t>
            </w:r>
          </w:p>
          <w:p w:rsidR="002405DB" w:rsidRPr="00D158DE" w:rsidRDefault="002405D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D158DE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Облецова Р. И., </w:t>
            </w:r>
          </w:p>
          <w:p w:rsidR="00EB40A3" w:rsidRPr="00D158DE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EB40A3" w:rsidRPr="00D158DE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Шалыгина Н. Е, </w:t>
            </w:r>
          </w:p>
          <w:p w:rsidR="00EB40A3" w:rsidRPr="00D158DE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методист МБОУ ДПО (ПК)С ИМЦ</w:t>
            </w:r>
          </w:p>
        </w:tc>
      </w:tr>
      <w:tr w:rsidR="00EB40A3" w:rsidRPr="00D158DE" w:rsidTr="006C2279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D158DE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МБНОУ </w:t>
            </w:r>
          </w:p>
          <w:p w:rsidR="00EB40A3" w:rsidRPr="00D158DE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лицей № 22 города Бело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D158DE" w:rsidRDefault="00EB40A3" w:rsidP="00B2556F">
            <w:pPr>
              <w:pStyle w:val="a4"/>
              <w:jc w:val="both"/>
              <w:rPr>
                <w:sz w:val="28"/>
                <w:szCs w:val="28"/>
              </w:rPr>
            </w:pPr>
            <w:r w:rsidRPr="00D158DE">
              <w:rPr>
                <w:b w:val="0"/>
                <w:bCs w:val="0"/>
                <w:sz w:val="28"/>
                <w:szCs w:val="28"/>
              </w:rPr>
              <w:t>Организация внеурочной деятельности обучающихся в условиях введения ФГОС ООО (</w:t>
            </w:r>
            <w:r w:rsidR="00B2556F" w:rsidRPr="00D158DE">
              <w:rPr>
                <w:b w:val="0"/>
                <w:bCs w:val="0"/>
                <w:sz w:val="28"/>
                <w:szCs w:val="28"/>
              </w:rPr>
              <w:t>П</w:t>
            </w:r>
            <w:r w:rsidRPr="00D158DE">
              <w:rPr>
                <w:b w:val="0"/>
                <w:bCs w:val="0"/>
                <w:sz w:val="28"/>
                <w:szCs w:val="28"/>
              </w:rPr>
              <w:t xml:space="preserve">риказ ДОиН КО </w:t>
            </w:r>
            <w:r w:rsidRPr="00D158DE">
              <w:rPr>
                <w:b w:val="0"/>
                <w:sz w:val="28"/>
                <w:szCs w:val="28"/>
              </w:rPr>
              <w:t>от 07.10.2011г. № 1941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5DB" w:rsidRPr="00D158DE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Белова Е. Н., </w:t>
            </w:r>
          </w:p>
          <w:p w:rsidR="00EB40A3" w:rsidRPr="00D158DE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EB40A3" w:rsidRPr="00D158DE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Иваненко Н. Н., методист МБОУ ДПО (ПК)С ИМЦ</w:t>
            </w:r>
          </w:p>
        </w:tc>
      </w:tr>
    </w:tbl>
    <w:p w:rsidR="00DC454E" w:rsidRPr="00E833C3" w:rsidRDefault="00DC454E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C454E" w:rsidRPr="00E833C3" w:rsidRDefault="00DC454E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4212" w:rsidRPr="00E833C3" w:rsidRDefault="00D9421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4212" w:rsidRPr="00E833C3" w:rsidRDefault="00D9421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40A3" w:rsidRPr="00E833C3" w:rsidRDefault="00EB40A3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64AA" w:rsidRPr="00E833C3" w:rsidRDefault="000B64A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12DB" w:rsidRPr="00E833C3" w:rsidRDefault="00C812D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12DB" w:rsidRPr="00E833C3" w:rsidRDefault="00C812D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12DB" w:rsidRPr="00E833C3" w:rsidRDefault="00C812D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12DB" w:rsidRPr="00E833C3" w:rsidRDefault="00C812D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12DB" w:rsidRPr="00E833C3" w:rsidRDefault="00C812D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C454E" w:rsidRPr="00E833C3" w:rsidRDefault="00DC454E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 xml:space="preserve">Городские </w:t>
      </w:r>
      <w:r w:rsidR="00992EAE" w:rsidRPr="00E833C3">
        <w:rPr>
          <w:rFonts w:ascii="Times New Roman" w:hAnsi="Times New Roman"/>
          <w:b/>
          <w:sz w:val="32"/>
          <w:szCs w:val="32"/>
        </w:rPr>
        <w:t xml:space="preserve">инновационные </w:t>
      </w:r>
      <w:r w:rsidRPr="00E833C3">
        <w:rPr>
          <w:rFonts w:ascii="Times New Roman" w:hAnsi="Times New Roman"/>
          <w:b/>
          <w:sz w:val="32"/>
          <w:szCs w:val="32"/>
        </w:rPr>
        <w:t>площадки</w:t>
      </w:r>
    </w:p>
    <w:p w:rsidR="00992EAE" w:rsidRPr="00E833C3" w:rsidRDefault="00992EAE" w:rsidP="002C7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3C3">
        <w:rPr>
          <w:rFonts w:ascii="Times New Roman" w:hAnsi="Times New Roman"/>
          <w:b/>
          <w:sz w:val="32"/>
          <w:szCs w:val="32"/>
        </w:rPr>
        <w:t>(</w:t>
      </w:r>
      <w:r w:rsidRPr="00E833C3">
        <w:rPr>
          <w:rFonts w:ascii="Times New Roman" w:hAnsi="Times New Roman"/>
          <w:b/>
          <w:sz w:val="24"/>
          <w:szCs w:val="24"/>
        </w:rPr>
        <w:t>Приказ МКУ «Управление образования города Белово» № 418 от 14.10.2013г.)</w:t>
      </w:r>
    </w:p>
    <w:p w:rsidR="002405DB" w:rsidRPr="00E833C3" w:rsidRDefault="002405DB" w:rsidP="002C7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390D" w:rsidRPr="00E833C3" w:rsidRDefault="00E6390D" w:rsidP="002C7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483A" w:rsidRPr="00E833C3" w:rsidRDefault="0010483A" w:rsidP="002C7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5103"/>
        <w:gridCol w:w="3118"/>
      </w:tblGrid>
      <w:tr w:rsidR="00EB40A3" w:rsidRPr="00E833C3" w:rsidTr="0010483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04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046346" w:rsidRPr="00E833C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16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E6390D" w:rsidRPr="00E833C3" w:rsidRDefault="00E6390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B40A3" w:rsidRPr="00E833C3" w:rsidTr="0010483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8 города Белово</w:t>
            </w:r>
          </w:p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истема выявления и поддержки талантливых детей в общеобразо</w:t>
            </w:r>
            <w:r w:rsidR="00AF4516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вательной школе (Приказ МКУ «Управление образования города Белово» от 14.10.2013г. № 418) </w:t>
            </w:r>
          </w:p>
          <w:p w:rsidR="00AF4516" w:rsidRPr="00E833C3" w:rsidRDefault="00AF4516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Тимошенко С. Г., директор, 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Иванова Е. Г., 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тодист МБОУ ДПО (ПК)С ИМЦ</w:t>
            </w:r>
          </w:p>
        </w:tc>
      </w:tr>
      <w:tr w:rsidR="00EB40A3" w:rsidRPr="00E833C3" w:rsidTr="0010483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9 города Бело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еализация ФГОС ООО: мета</w:t>
            </w:r>
            <w:r w:rsidR="000B41A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редметный подход в обучении (Приказ МКУ «Управление образования города Белово» от 14.10.2013г. № 418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Гобрик Е. Н., 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 Н., руководитель структур</w:t>
            </w:r>
            <w:r w:rsidR="000B64AA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ого подразделения МБОУ ДПО (ПК)С ИМЦ</w:t>
            </w:r>
          </w:p>
          <w:p w:rsidR="000B41AF" w:rsidRPr="00E833C3" w:rsidRDefault="000B41AF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0A3" w:rsidRPr="00E833C3" w:rsidTr="0010483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14 города Бело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A3" w:rsidRPr="00E833C3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Формирование информационной культуры и медиакомпетентности обучающихся основной школы на основе ЭОР (Приказ МКУ «Управление образования города Белово» от 27.01.2014г. №17)</w:t>
            </w:r>
          </w:p>
          <w:p w:rsidR="000B41AF" w:rsidRPr="00E833C3" w:rsidRDefault="000B41A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AF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Зубер Л. Р., </w:t>
            </w:r>
          </w:p>
          <w:p w:rsidR="000B41AF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 А., методист МБОУ ДПО (ПК)С ИМЦ</w:t>
            </w:r>
          </w:p>
        </w:tc>
      </w:tr>
      <w:tr w:rsidR="00EB40A3" w:rsidRPr="00E833C3" w:rsidTr="0010483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19 города Бело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Современные образовательные технологии как средство формирования ключевых компетенций обучающихся (Приказ МКУ «Управление образования города Белово» от 14.10.2013г. № 418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Рузанкина Т. В., 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Шлыкова О. В., руководитель </w:t>
            </w:r>
            <w:r w:rsidR="00D158DE" w:rsidRPr="00E833C3">
              <w:rPr>
                <w:rFonts w:ascii="Times New Roman" w:hAnsi="Times New Roman"/>
                <w:sz w:val="28"/>
                <w:szCs w:val="28"/>
              </w:rPr>
              <w:t>структурного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подразделения МБО</w:t>
            </w:r>
            <w:r w:rsidR="00E6390D" w:rsidRPr="00E833C3">
              <w:rPr>
                <w:rFonts w:ascii="Times New Roman" w:hAnsi="Times New Roman"/>
                <w:sz w:val="28"/>
                <w:szCs w:val="28"/>
              </w:rPr>
              <w:t>У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ДПО (ПК)С ИМЦ</w:t>
            </w:r>
          </w:p>
          <w:p w:rsidR="000B41AF" w:rsidRDefault="000B41AF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58DE" w:rsidRPr="00E833C3" w:rsidRDefault="00D158DE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0A3" w:rsidRPr="00E833C3" w:rsidTr="0010483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32 города Белово</w:t>
            </w:r>
          </w:p>
          <w:p w:rsidR="00E6390D" w:rsidRPr="00E833C3" w:rsidRDefault="00E6390D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Развитие здоровьесберегающей </w:t>
            </w:r>
            <w:r w:rsidR="00D158DE" w:rsidRPr="00E833C3">
              <w:rPr>
                <w:rFonts w:ascii="Times New Roman" w:hAnsi="Times New Roman"/>
                <w:sz w:val="28"/>
                <w:szCs w:val="28"/>
              </w:rPr>
              <w:t>школьной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инфраструктуры (Приказ МКУ «Управление образования города Белово» от 14.10.2013г. № 418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0D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Шилова И. А., 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иректор, Шалыгина Н. Е., методист МБОУ ДПО (ПК)С ИМЦ</w:t>
            </w:r>
          </w:p>
          <w:p w:rsidR="00E6390D" w:rsidRPr="00E833C3" w:rsidRDefault="00E6390D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64AA" w:rsidRPr="00E833C3" w:rsidRDefault="000B64AA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0A3" w:rsidRPr="00E833C3" w:rsidTr="0010483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МБОУ СОШ № 37 города Белово</w:t>
            </w:r>
          </w:p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азвитие ключевых компетенций педагогов в условиях перехода на ФГОС в основной школе (Приказ МКУ «Управление образования города Белово» от 14.10.2013г. № 418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Курганова Л. В., 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Шлыкова О. В., руководитель </w:t>
            </w:r>
            <w:r w:rsidR="00D158DE" w:rsidRPr="00E833C3">
              <w:rPr>
                <w:rFonts w:ascii="Times New Roman" w:hAnsi="Times New Roman"/>
                <w:sz w:val="28"/>
                <w:szCs w:val="28"/>
              </w:rPr>
              <w:t>структурного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подразделения МБОУ ДПО (ПК)С ИМЦ</w:t>
            </w:r>
          </w:p>
          <w:p w:rsidR="00E6390D" w:rsidRPr="00E833C3" w:rsidRDefault="00E6390D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0A3" w:rsidRPr="00E833C3" w:rsidTr="0010483A">
        <w:trPr>
          <w:trHeight w:val="15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BE75E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ОУ ДОД  </w:t>
            </w:r>
            <w:r w:rsidR="00EB40A3" w:rsidRPr="00E833C3">
              <w:rPr>
                <w:rFonts w:ascii="Times New Roman" w:hAnsi="Times New Roman"/>
                <w:sz w:val="28"/>
                <w:szCs w:val="28"/>
              </w:rPr>
              <w:t xml:space="preserve">ДТДиМ </w:t>
            </w:r>
          </w:p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города Бело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Организация работы школы для одаренных детей на базе учреждения дополнительного образования (Приказ МКУ «Управление образования города Белово» от 14.10.2013г. № 418) </w:t>
            </w:r>
          </w:p>
          <w:p w:rsidR="00E6390D" w:rsidRPr="00E833C3" w:rsidRDefault="00E6390D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анилкина Н.Б., 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Иванова Е. Г., 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тодист МБОУ ДПО (ПК)С ИМЦ</w:t>
            </w:r>
          </w:p>
        </w:tc>
      </w:tr>
      <w:tr w:rsidR="00EB40A3" w:rsidRPr="00E833C3" w:rsidTr="0010483A">
        <w:trPr>
          <w:trHeight w:val="5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BE75E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ОУ ДОД  </w:t>
            </w:r>
            <w:r w:rsidR="00EB40A3" w:rsidRPr="00E833C3">
              <w:rPr>
                <w:rFonts w:ascii="Times New Roman" w:hAnsi="Times New Roman"/>
                <w:sz w:val="28"/>
                <w:szCs w:val="28"/>
              </w:rPr>
              <w:t>ДТДиМ</w:t>
            </w:r>
          </w:p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города Бело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Организация внеурочной деятельности с младшими школьниками в учреждении дополнительного образования в условиях введения новых </w:t>
            </w:r>
            <w:r w:rsidR="00D158DE" w:rsidRPr="00E833C3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стандартов (Приказ МКУ «Управление образования города Белово» от 14.10.2013г. № 418) </w:t>
            </w:r>
          </w:p>
          <w:p w:rsidR="0099330E" w:rsidRPr="00E833C3" w:rsidRDefault="0099330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анилкина Н.Б.,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иректор ОУ, </w:t>
            </w:r>
          </w:p>
          <w:p w:rsidR="00EB40A3" w:rsidRPr="00E833C3" w:rsidRDefault="007B3F92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  <w:r w:rsidR="00EB40A3" w:rsidRPr="00E833C3">
              <w:rPr>
                <w:rFonts w:ascii="Times New Roman" w:hAnsi="Times New Roman"/>
                <w:sz w:val="28"/>
                <w:szCs w:val="28"/>
              </w:rPr>
              <w:t>, методист</w:t>
            </w:r>
            <w:r w:rsidR="0099330E" w:rsidRPr="00E833C3">
              <w:rPr>
                <w:rFonts w:ascii="Times New Roman" w:hAnsi="Times New Roman"/>
                <w:sz w:val="28"/>
                <w:szCs w:val="28"/>
              </w:rPr>
              <w:t xml:space="preserve"> МБОУ ДПО (ПК)</w:t>
            </w:r>
            <w:r w:rsidR="00EB40A3" w:rsidRPr="00E833C3">
              <w:rPr>
                <w:rFonts w:ascii="Times New Roman" w:hAnsi="Times New Roman"/>
                <w:sz w:val="28"/>
                <w:szCs w:val="28"/>
              </w:rPr>
              <w:t>С ИМЦ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0A3" w:rsidRPr="00E833C3" w:rsidTr="0010483A">
        <w:trPr>
          <w:trHeight w:val="5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30E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r w:rsidR="00FC610B" w:rsidRPr="00E833C3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 43 города Белово</w:t>
            </w:r>
          </w:p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ланирование </w:t>
            </w:r>
            <w:r w:rsidR="00D158DE" w:rsidRPr="00E833C3">
              <w:rPr>
                <w:rFonts w:ascii="Times New Roman" w:hAnsi="Times New Roman"/>
                <w:sz w:val="28"/>
                <w:szCs w:val="28"/>
              </w:rPr>
              <w:t>воспитательно-образовательного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процесса в ДОУ в </w:t>
            </w:r>
            <w:r w:rsidR="00D158DE" w:rsidRPr="00E833C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с федеральными государственными </w:t>
            </w:r>
            <w:r w:rsidR="00C812DB" w:rsidRPr="00E833C3">
              <w:rPr>
                <w:rFonts w:ascii="Times New Roman" w:hAnsi="Times New Roman"/>
                <w:sz w:val="28"/>
                <w:szCs w:val="28"/>
              </w:rPr>
              <w:t xml:space="preserve">образовательными стандартами </w:t>
            </w:r>
            <w:r w:rsidR="00D158DE" w:rsidRPr="00E833C3"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r w:rsidR="00C812DB" w:rsidRPr="00E833C3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(Приказ МКУ «Управление образования города Белово» от 14.10.2013г. № 418)</w:t>
            </w:r>
          </w:p>
          <w:p w:rsidR="0099330E" w:rsidRPr="00E833C3" w:rsidRDefault="0099330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Силкина Е. Б., </w:t>
            </w:r>
          </w:p>
          <w:p w:rsidR="00EB40A3" w:rsidRPr="00E833C3" w:rsidRDefault="00EB40A3" w:rsidP="00C85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ав</w:t>
            </w:r>
            <w:r w:rsidR="00C85551" w:rsidRPr="00E833C3">
              <w:rPr>
                <w:rFonts w:ascii="Times New Roman" w:hAnsi="Times New Roman"/>
                <w:sz w:val="28"/>
                <w:szCs w:val="28"/>
              </w:rPr>
              <w:t>едующая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, Инжуватова Н. Н., методист МБОУ ДПО (ПК)С ИМЦ</w:t>
            </w:r>
          </w:p>
        </w:tc>
      </w:tr>
      <w:tr w:rsidR="00EB40A3" w:rsidRPr="00E833C3" w:rsidTr="0010483A">
        <w:trPr>
          <w:trHeight w:val="5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30E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ДОУ</w:t>
            </w:r>
            <w:r w:rsidR="00821992" w:rsidRPr="00E833C3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</w:t>
            </w:r>
            <w:r w:rsidR="0099330E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55  города Белово</w:t>
            </w:r>
          </w:p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Система мониторинга достижения детьми планируемых результатов освоения основной </w:t>
            </w:r>
            <w:r w:rsidR="00D158DE" w:rsidRPr="00E833C3">
              <w:rPr>
                <w:rFonts w:ascii="Times New Roman" w:hAnsi="Times New Roman"/>
                <w:sz w:val="28"/>
                <w:szCs w:val="28"/>
              </w:rPr>
              <w:t>общеобразовательной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программы дошкольного учреждения (Приказ</w:t>
            </w:r>
            <w:r w:rsidRPr="00E833C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МКУ «Управление образования города Белово» от 14.10.2013г. № 418)</w:t>
            </w:r>
          </w:p>
          <w:p w:rsidR="0099330E" w:rsidRPr="00E833C3" w:rsidRDefault="0099330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Норкина Л. Н., </w:t>
            </w:r>
          </w:p>
          <w:p w:rsidR="00EB40A3" w:rsidRPr="00E833C3" w:rsidRDefault="00EB40A3" w:rsidP="00821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ав</w:t>
            </w:r>
            <w:r w:rsidR="00821992" w:rsidRPr="00E833C3">
              <w:rPr>
                <w:rFonts w:ascii="Times New Roman" w:hAnsi="Times New Roman"/>
                <w:sz w:val="28"/>
                <w:szCs w:val="28"/>
              </w:rPr>
              <w:t>едующая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, Инжуватова Н. Н., методист МБОУ ДПО (ПК)С ИМЦ</w:t>
            </w:r>
          </w:p>
        </w:tc>
      </w:tr>
      <w:tr w:rsidR="00EB40A3" w:rsidRPr="00E833C3" w:rsidTr="0010483A">
        <w:trPr>
          <w:trHeight w:val="5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6A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ДОУ</w:t>
            </w:r>
            <w:r w:rsidR="00821992" w:rsidRPr="00E833C3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B40A3" w:rsidRPr="00E833C3" w:rsidRDefault="00EB40A3" w:rsidP="00E83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№ 63  города Белов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C812DB" w:rsidP="00D158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азработка о</w:t>
            </w:r>
            <w:r w:rsidR="00EB40A3" w:rsidRPr="00E833C3">
              <w:rPr>
                <w:rFonts w:ascii="Times New Roman" w:hAnsi="Times New Roman"/>
                <w:sz w:val="28"/>
                <w:szCs w:val="28"/>
              </w:rPr>
              <w:t>сновн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й</w:t>
            </w:r>
            <w:r w:rsidR="00EB40A3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8DE" w:rsidRPr="00E833C3">
              <w:rPr>
                <w:rFonts w:ascii="Times New Roman" w:hAnsi="Times New Roman"/>
                <w:sz w:val="28"/>
                <w:szCs w:val="28"/>
              </w:rPr>
              <w:t>общеобразовательной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0A3" w:rsidRPr="00E833C3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ы</w:t>
            </w:r>
            <w:r w:rsidR="00EB40A3" w:rsidRPr="00E833C3">
              <w:rPr>
                <w:rFonts w:ascii="Times New Roman" w:hAnsi="Times New Roman"/>
                <w:sz w:val="28"/>
                <w:szCs w:val="28"/>
              </w:rPr>
              <w:t xml:space="preserve">  дошкольного учреждения (Приказ МКУ «Управление образования города Белово» от 14.10.2013г. № 418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Курганкова Т. А., </w:t>
            </w:r>
          </w:p>
          <w:p w:rsidR="00EB40A3" w:rsidRPr="00E833C3" w:rsidRDefault="00EB40A3" w:rsidP="00821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ав</w:t>
            </w:r>
            <w:r w:rsidR="00821992" w:rsidRPr="00E833C3">
              <w:rPr>
                <w:rFonts w:ascii="Times New Roman" w:hAnsi="Times New Roman"/>
                <w:sz w:val="28"/>
                <w:szCs w:val="28"/>
              </w:rPr>
              <w:t>едующая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, Инжуватова Н. Н., методист МБОУ ДПО (ПК)С ИМЦ</w:t>
            </w:r>
          </w:p>
        </w:tc>
      </w:tr>
      <w:tr w:rsidR="00EB40A3" w:rsidRPr="00E833C3" w:rsidTr="0010483A">
        <w:trPr>
          <w:trHeight w:val="5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60A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С(К)ОУ школа-интернат </w:t>
            </w:r>
          </w:p>
          <w:p w:rsidR="00EB40A3" w:rsidRPr="00E833C3" w:rsidRDefault="00EB40A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 15 города Бело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A3" w:rsidRPr="00E833C3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азработка основной образовательной программы специального (коррекционного) общеобразовательного учреждения (Приказ МКУ «Управление образования города Белово» от 27.01.2014г. №17)</w:t>
            </w:r>
          </w:p>
          <w:p w:rsidR="005E760A" w:rsidRPr="00E833C3" w:rsidRDefault="005E760A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DE" w:rsidRDefault="00EB40A3" w:rsidP="008A6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Овчинникова Г. В., директор, </w:t>
            </w:r>
          </w:p>
          <w:p w:rsidR="00EB40A3" w:rsidRPr="00E833C3" w:rsidRDefault="00EB40A3" w:rsidP="008A6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олокнеева Е. Б., методист МБОУ ДПО (ПК) С ИМЦ</w:t>
            </w:r>
          </w:p>
        </w:tc>
      </w:tr>
      <w:tr w:rsidR="00EB40A3" w:rsidRPr="00E833C3" w:rsidTr="0010483A">
        <w:trPr>
          <w:trHeight w:val="5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A3" w:rsidRPr="00E833C3" w:rsidRDefault="00EB40A3" w:rsidP="00ED1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</w:t>
            </w:r>
            <w:r w:rsidR="00ED17B6" w:rsidRPr="00E833C3">
              <w:rPr>
                <w:rFonts w:ascii="Times New Roman" w:hAnsi="Times New Roman"/>
                <w:sz w:val="28"/>
                <w:szCs w:val="28"/>
              </w:rPr>
              <w:t>етский дом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«Родник» города Бело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A3" w:rsidRPr="00E833C3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здание правового пространства детского дома как условие для гражданского становления личности воспитанников (Приказ МКУ «Управление образования города Белово» от 27.01.2014г. №17)</w:t>
            </w:r>
          </w:p>
          <w:p w:rsidR="008635EF" w:rsidRPr="00E833C3" w:rsidRDefault="008635E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F" w:rsidRPr="00E833C3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Бедарев</w:t>
            </w:r>
            <w:r w:rsidR="00CF6D64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BF8" w:rsidRPr="00E833C3">
              <w:rPr>
                <w:rFonts w:ascii="Times New Roman" w:hAnsi="Times New Roman"/>
                <w:sz w:val="28"/>
                <w:szCs w:val="28"/>
              </w:rPr>
              <w:t>О.Л.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35EF" w:rsidRPr="00E833C3" w:rsidRDefault="00EB40A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 Н., методист МБОУ ДПО (ПК)С ИМЦ</w:t>
            </w:r>
          </w:p>
          <w:p w:rsidR="00EB40A3" w:rsidRPr="00E833C3" w:rsidRDefault="00EB40A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454E" w:rsidRPr="00E833C3" w:rsidRDefault="00DC454E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Pr="00E833C3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5EF" w:rsidRDefault="008635E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3C3" w:rsidRDefault="00E833C3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3C3" w:rsidRPr="00E833C3" w:rsidRDefault="00E833C3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54E" w:rsidRPr="00E833C3" w:rsidRDefault="001A3BD8" w:rsidP="002C76C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М</w:t>
      </w:r>
      <w:r w:rsidR="00537575" w:rsidRPr="00E833C3">
        <w:rPr>
          <w:rFonts w:ascii="Times New Roman" w:hAnsi="Times New Roman"/>
          <w:b/>
          <w:sz w:val="32"/>
          <w:szCs w:val="32"/>
        </w:rPr>
        <w:t xml:space="preserve">униципальные </w:t>
      </w:r>
      <w:r w:rsidR="00CF5569" w:rsidRPr="00E833C3">
        <w:rPr>
          <w:rFonts w:ascii="Times New Roman" w:hAnsi="Times New Roman"/>
          <w:b/>
          <w:sz w:val="32"/>
          <w:szCs w:val="32"/>
        </w:rPr>
        <w:t>с</w:t>
      </w:r>
      <w:r w:rsidR="00DC454E" w:rsidRPr="00E833C3">
        <w:rPr>
          <w:rFonts w:ascii="Times New Roman" w:hAnsi="Times New Roman"/>
          <w:b/>
          <w:sz w:val="32"/>
          <w:szCs w:val="32"/>
        </w:rPr>
        <w:t>тажировочные площадки</w:t>
      </w:r>
      <w:r w:rsidR="00DC454E" w:rsidRPr="00E833C3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D9284A" w:rsidRPr="00E833C3" w:rsidRDefault="00D9284A" w:rsidP="002C7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3C3">
        <w:rPr>
          <w:rFonts w:ascii="Times New Roman" w:hAnsi="Times New Roman"/>
          <w:b/>
          <w:sz w:val="32"/>
          <w:szCs w:val="32"/>
        </w:rPr>
        <w:t>(</w:t>
      </w:r>
      <w:r w:rsidRPr="00E833C3">
        <w:rPr>
          <w:rFonts w:ascii="Times New Roman" w:hAnsi="Times New Roman"/>
          <w:b/>
          <w:sz w:val="24"/>
          <w:szCs w:val="24"/>
        </w:rPr>
        <w:t>Приказ МКУ «Управление образования города Белово» №</w:t>
      </w:r>
      <w:r w:rsidR="005D5EE6">
        <w:rPr>
          <w:rFonts w:ascii="Times New Roman" w:hAnsi="Times New Roman"/>
          <w:b/>
          <w:sz w:val="24"/>
          <w:szCs w:val="24"/>
        </w:rPr>
        <w:t xml:space="preserve"> 303</w:t>
      </w:r>
      <w:r w:rsidRPr="00E833C3">
        <w:rPr>
          <w:rFonts w:ascii="Times New Roman" w:hAnsi="Times New Roman"/>
          <w:b/>
          <w:sz w:val="24"/>
          <w:szCs w:val="24"/>
        </w:rPr>
        <w:t xml:space="preserve"> от </w:t>
      </w:r>
      <w:r w:rsidR="005D5EE6">
        <w:rPr>
          <w:rFonts w:ascii="Times New Roman" w:hAnsi="Times New Roman"/>
          <w:b/>
          <w:sz w:val="24"/>
          <w:szCs w:val="24"/>
        </w:rPr>
        <w:t>17.09.2014</w:t>
      </w:r>
      <w:r w:rsidR="004B70D8" w:rsidRPr="00E833C3">
        <w:rPr>
          <w:rFonts w:ascii="Times New Roman" w:hAnsi="Times New Roman"/>
          <w:b/>
          <w:sz w:val="24"/>
          <w:szCs w:val="24"/>
        </w:rPr>
        <w:t xml:space="preserve"> </w:t>
      </w:r>
      <w:r w:rsidRPr="00E833C3">
        <w:rPr>
          <w:rFonts w:ascii="Times New Roman" w:hAnsi="Times New Roman"/>
          <w:b/>
          <w:sz w:val="24"/>
          <w:szCs w:val="24"/>
        </w:rPr>
        <w:t>г.)</w:t>
      </w:r>
    </w:p>
    <w:p w:rsidR="001240B0" w:rsidRPr="00E833C3" w:rsidRDefault="001240B0" w:rsidP="002C7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4140"/>
        <w:gridCol w:w="1620"/>
        <w:gridCol w:w="2396"/>
      </w:tblGrid>
      <w:tr w:rsidR="00DC454E" w:rsidRPr="00D158DE" w:rsidTr="0020006D">
        <w:tc>
          <w:tcPr>
            <w:tcW w:w="1620" w:type="dxa"/>
            <w:tcBorders>
              <w:bottom w:val="single" w:sz="4" w:space="0" w:color="auto"/>
            </w:tcBorders>
          </w:tcPr>
          <w:p w:rsidR="00DC454E" w:rsidRPr="00D158DE" w:rsidRDefault="001202C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C454E" w:rsidRPr="00D158DE" w:rsidRDefault="001202C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454E" w:rsidRPr="00D158DE" w:rsidRDefault="001202C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DC454E" w:rsidRPr="00D158DE" w:rsidRDefault="001202C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202CB" w:rsidRPr="00D158DE" w:rsidTr="0020006D">
        <w:tc>
          <w:tcPr>
            <w:tcW w:w="1620" w:type="dxa"/>
            <w:tcBorders>
              <w:bottom w:val="single" w:sz="4" w:space="0" w:color="auto"/>
            </w:tcBorders>
          </w:tcPr>
          <w:p w:rsidR="001202CB" w:rsidRPr="00D158DE" w:rsidRDefault="007E79A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МБОУ СОШ № 12 города Белово</w:t>
            </w:r>
          </w:p>
          <w:p w:rsidR="00D9284A" w:rsidRPr="00D158DE" w:rsidRDefault="00D9284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202CB" w:rsidRPr="00D158DE" w:rsidRDefault="001202C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 Духовно-нравственное </w:t>
            </w:r>
            <w:r w:rsidR="00D158DE" w:rsidRPr="00D158DE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84A" w:rsidRPr="00D158DE">
              <w:rPr>
                <w:rFonts w:ascii="Times New Roman" w:hAnsi="Times New Roman"/>
                <w:sz w:val="28"/>
                <w:szCs w:val="28"/>
              </w:rPr>
              <w:t xml:space="preserve">и развитие 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D9284A" w:rsidRPr="00D158DE">
              <w:rPr>
                <w:rFonts w:ascii="Times New Roman" w:hAnsi="Times New Roman"/>
                <w:sz w:val="28"/>
                <w:szCs w:val="28"/>
              </w:rPr>
              <w:t xml:space="preserve"> в условиях</w:t>
            </w:r>
            <w:r w:rsidR="00D37C9F" w:rsidRPr="00D158DE">
              <w:rPr>
                <w:rFonts w:ascii="Times New Roman" w:hAnsi="Times New Roman"/>
                <w:sz w:val="28"/>
                <w:szCs w:val="28"/>
              </w:rPr>
              <w:t xml:space="preserve"> перехода на ФГОС</w:t>
            </w:r>
            <w:r w:rsidR="00D9284A" w:rsidRPr="00D15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79AF" w:rsidRPr="00D158DE" w:rsidRDefault="007E79AF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202CB" w:rsidRPr="00D158DE" w:rsidRDefault="001202C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Зам. дир. по ВР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1202CB" w:rsidRPr="00D158DE" w:rsidRDefault="00E5178F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Бурлаков А.Н., директор</w:t>
            </w:r>
            <w:r w:rsidR="00823F6E" w:rsidRPr="00D158D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202CB" w:rsidRPr="00D158DE" w:rsidRDefault="001202CB" w:rsidP="0087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Иваненко Н.Н.</w:t>
            </w:r>
            <w:r w:rsidR="00E5178F" w:rsidRPr="00D15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284A" w:rsidRPr="00D158DE" w:rsidTr="0020006D">
        <w:tc>
          <w:tcPr>
            <w:tcW w:w="1620" w:type="dxa"/>
            <w:tcBorders>
              <w:bottom w:val="single" w:sz="4" w:space="0" w:color="auto"/>
            </w:tcBorders>
          </w:tcPr>
          <w:p w:rsidR="00D9284A" w:rsidRPr="00D158DE" w:rsidRDefault="00D9284A" w:rsidP="00E51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МБОУ СОШ № 1</w:t>
            </w:r>
            <w:r w:rsidR="00E5199E" w:rsidRPr="00D158DE">
              <w:rPr>
                <w:rFonts w:ascii="Times New Roman" w:hAnsi="Times New Roman"/>
                <w:sz w:val="28"/>
                <w:szCs w:val="28"/>
              </w:rPr>
              <w:t>9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 xml:space="preserve"> города Белово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9284A" w:rsidRPr="00D158DE" w:rsidRDefault="00D9284A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Социально-психолого-педагогическое сопровождение несовершеннолетних, находящих в трудной жизненной ситуации</w:t>
            </w:r>
          </w:p>
          <w:p w:rsidR="00D9284A" w:rsidRPr="00D158DE" w:rsidRDefault="00D9284A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9284A" w:rsidRPr="00D158DE" w:rsidRDefault="00D9284A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социальные педагоги, педагоги-психологи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E5178F" w:rsidRPr="00D158DE" w:rsidRDefault="00E5178F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Рузанкина Т.В., директор</w:t>
            </w:r>
            <w:r w:rsidR="00823F6E" w:rsidRPr="00D158D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9284A" w:rsidRPr="00D158DE" w:rsidRDefault="00D9284A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Иваненко Н.Н.,</w:t>
            </w:r>
          </w:p>
          <w:p w:rsidR="00D9284A" w:rsidRPr="00D158DE" w:rsidRDefault="00D9284A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Алимжанова Е.Г.,</w:t>
            </w:r>
          </w:p>
          <w:p w:rsidR="00D9284A" w:rsidRPr="00D158DE" w:rsidRDefault="00D9284A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Бабич О.А.</w:t>
            </w:r>
          </w:p>
        </w:tc>
      </w:tr>
      <w:tr w:rsidR="001202CB" w:rsidRPr="00D158DE" w:rsidTr="0020006D">
        <w:tc>
          <w:tcPr>
            <w:tcW w:w="1620" w:type="dxa"/>
            <w:tcBorders>
              <w:bottom w:val="single" w:sz="4" w:space="0" w:color="auto"/>
            </w:tcBorders>
          </w:tcPr>
          <w:p w:rsidR="001202CB" w:rsidRPr="00D158DE" w:rsidRDefault="007E79A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158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СОШ № 8 города Белово</w:t>
            </w:r>
          </w:p>
          <w:p w:rsidR="007E79AF" w:rsidRPr="00D158DE" w:rsidRDefault="007E79A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202CB" w:rsidRPr="00D158DE" w:rsidRDefault="001202CB" w:rsidP="00E51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обенности работы с одарёнными детьми</w:t>
            </w:r>
            <w:r w:rsidR="001F1496" w:rsidRPr="00D158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и обучении русскому языку и литератур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202CB" w:rsidRPr="00D158DE" w:rsidRDefault="001202C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Учителя рус.яз. и лит-ры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E5178F" w:rsidRPr="00D158DE" w:rsidRDefault="00415BC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Тимошенко С.Г., директор</w:t>
            </w:r>
            <w:r w:rsidR="00823F6E" w:rsidRPr="00D158D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202CB" w:rsidRPr="00D158DE" w:rsidRDefault="001202C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Шмакова Е.А</w:t>
            </w:r>
            <w:r w:rsidR="00A55A18" w:rsidRPr="00D158DE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55A18" w:rsidRPr="00D158DE" w:rsidRDefault="00A55A18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Дмитриева С.Л.</w:t>
            </w:r>
          </w:p>
          <w:p w:rsidR="001202CB" w:rsidRPr="00D158DE" w:rsidRDefault="001202C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2CB" w:rsidRPr="00D158DE" w:rsidTr="00794D23">
        <w:tc>
          <w:tcPr>
            <w:tcW w:w="1620" w:type="dxa"/>
            <w:tcBorders>
              <w:bottom w:val="single" w:sz="4" w:space="0" w:color="auto"/>
            </w:tcBorders>
          </w:tcPr>
          <w:p w:rsidR="001202CB" w:rsidRPr="00D158DE" w:rsidRDefault="007E79A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СОШ № 19 города Белово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202CB" w:rsidRPr="00D158DE" w:rsidRDefault="001A3BD8" w:rsidP="00B103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Технология м</w:t>
            </w:r>
            <w:r w:rsidR="001202CB" w:rsidRPr="00D158DE">
              <w:rPr>
                <w:rFonts w:ascii="Times New Roman" w:hAnsi="Times New Roman"/>
                <w:sz w:val="28"/>
                <w:szCs w:val="28"/>
              </w:rPr>
              <w:t>одульно</w:t>
            </w:r>
            <w:r w:rsidR="00AF565D" w:rsidRPr="00D158DE">
              <w:rPr>
                <w:rFonts w:ascii="Times New Roman" w:hAnsi="Times New Roman"/>
                <w:sz w:val="28"/>
                <w:szCs w:val="28"/>
              </w:rPr>
              <w:t>го</w:t>
            </w:r>
            <w:r w:rsidR="001202CB" w:rsidRPr="00D158DE">
              <w:rPr>
                <w:rFonts w:ascii="Times New Roman" w:hAnsi="Times New Roman"/>
                <w:sz w:val="28"/>
                <w:szCs w:val="28"/>
              </w:rPr>
              <w:t xml:space="preserve"> обучени</w:t>
            </w:r>
            <w:r w:rsidR="00AF565D" w:rsidRPr="00D158DE">
              <w:rPr>
                <w:rFonts w:ascii="Times New Roman" w:hAnsi="Times New Roman"/>
                <w:sz w:val="28"/>
                <w:szCs w:val="28"/>
              </w:rPr>
              <w:t>я</w:t>
            </w:r>
            <w:r w:rsidR="00B70449" w:rsidRPr="00D158DE">
              <w:rPr>
                <w:rFonts w:ascii="Times New Roman" w:hAnsi="Times New Roman"/>
                <w:sz w:val="28"/>
                <w:szCs w:val="28"/>
              </w:rPr>
              <w:t xml:space="preserve"> на уроках</w:t>
            </w:r>
            <w:r w:rsidR="001202CB" w:rsidRPr="00D15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202CB" w:rsidRPr="00D158DE" w:rsidRDefault="001202C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Учителя  биологии, географии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415BC7" w:rsidRPr="00D158DE" w:rsidRDefault="00415BC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Рузанкина Т.В., директор</w:t>
            </w:r>
            <w:r w:rsidR="00823F6E" w:rsidRPr="00D158D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202CB" w:rsidRPr="00D158DE" w:rsidRDefault="001202C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Зубакова Н.А.,</w:t>
            </w:r>
          </w:p>
          <w:p w:rsidR="001202CB" w:rsidRPr="00D158DE" w:rsidRDefault="001202C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Московских Н.В.</w:t>
            </w:r>
          </w:p>
          <w:p w:rsidR="001202CB" w:rsidRPr="00D158DE" w:rsidRDefault="001202C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2CB" w:rsidRPr="00D158DE" w:rsidTr="0020006D">
        <w:tc>
          <w:tcPr>
            <w:tcW w:w="1620" w:type="dxa"/>
          </w:tcPr>
          <w:p w:rsidR="001202CB" w:rsidRPr="00D158DE" w:rsidRDefault="008E0CA2" w:rsidP="008E0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МБДОУ детский сад №43 города Белово</w:t>
            </w:r>
          </w:p>
        </w:tc>
        <w:tc>
          <w:tcPr>
            <w:tcW w:w="4140" w:type="dxa"/>
          </w:tcPr>
          <w:p w:rsidR="001202CB" w:rsidRPr="00D158DE" w:rsidRDefault="001202C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Технологии и методы работы с детьми с тяжелыми </w:t>
            </w:r>
            <w:r w:rsidR="00D158DE" w:rsidRPr="00D158DE">
              <w:rPr>
                <w:rFonts w:ascii="Times New Roman" w:hAnsi="Times New Roman"/>
                <w:sz w:val="28"/>
                <w:szCs w:val="28"/>
              </w:rPr>
              <w:t>нарушениями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 xml:space="preserve"> речи</w:t>
            </w:r>
          </w:p>
          <w:p w:rsidR="001202CB" w:rsidRPr="00D158DE" w:rsidRDefault="001202C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02CB" w:rsidRPr="00D158DE" w:rsidRDefault="001202C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Учителя-логопеды, восп-ли ДОУ</w:t>
            </w:r>
          </w:p>
        </w:tc>
        <w:tc>
          <w:tcPr>
            <w:tcW w:w="2396" w:type="dxa"/>
          </w:tcPr>
          <w:p w:rsidR="008E0CA2" w:rsidRPr="00D158DE" w:rsidRDefault="008E0CA2" w:rsidP="008E0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Силкина Е.Б.</w:t>
            </w:r>
            <w:r w:rsidR="00307316" w:rsidRPr="00D158DE">
              <w:rPr>
                <w:rFonts w:ascii="Times New Roman" w:hAnsi="Times New Roman"/>
                <w:sz w:val="28"/>
                <w:szCs w:val="28"/>
              </w:rPr>
              <w:t>,</w:t>
            </w:r>
            <w:r w:rsidR="00090C1D" w:rsidRPr="00D15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>заведующая,</w:t>
            </w:r>
          </w:p>
          <w:p w:rsidR="001202CB" w:rsidRPr="00D158DE" w:rsidRDefault="001202CB" w:rsidP="008E0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Толокнеева Е.Б.</w:t>
            </w:r>
          </w:p>
        </w:tc>
      </w:tr>
      <w:tr w:rsidR="00DF0815" w:rsidRPr="00D158DE" w:rsidTr="0020006D">
        <w:tc>
          <w:tcPr>
            <w:tcW w:w="1620" w:type="dxa"/>
          </w:tcPr>
          <w:p w:rsidR="00DF0815" w:rsidRPr="00D158DE" w:rsidRDefault="00DF0815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МБОУ СОШ № 14 города Белово</w:t>
            </w:r>
          </w:p>
        </w:tc>
        <w:tc>
          <w:tcPr>
            <w:tcW w:w="4140" w:type="dxa"/>
          </w:tcPr>
          <w:p w:rsidR="00DF0815" w:rsidRPr="00D158DE" w:rsidRDefault="00DF0815" w:rsidP="00090C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 xml:space="preserve">Новая система оценивания. Преемственность между </w:t>
            </w:r>
            <w:r w:rsidR="00CF5427" w:rsidRPr="00D158DE">
              <w:rPr>
                <w:rFonts w:ascii="Times New Roman" w:hAnsi="Times New Roman"/>
                <w:sz w:val="28"/>
                <w:szCs w:val="28"/>
              </w:rPr>
              <w:t>уровнями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 xml:space="preserve"> обучения </w:t>
            </w:r>
          </w:p>
        </w:tc>
        <w:tc>
          <w:tcPr>
            <w:tcW w:w="1620" w:type="dxa"/>
          </w:tcPr>
          <w:p w:rsidR="00DF0815" w:rsidRPr="00D158DE" w:rsidRDefault="00BF757E" w:rsidP="00586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Учителя начального и основного общего образова</w:t>
            </w:r>
            <w:r w:rsidR="00D158DE">
              <w:rPr>
                <w:rFonts w:ascii="Times New Roman" w:hAnsi="Times New Roman"/>
                <w:sz w:val="28"/>
                <w:szCs w:val="28"/>
              </w:rPr>
              <w:t>-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396" w:type="dxa"/>
          </w:tcPr>
          <w:p w:rsidR="00090C1D" w:rsidRPr="00D158DE" w:rsidRDefault="002159A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Зубер Л.Р.,</w:t>
            </w:r>
            <w:r w:rsidR="00937E28" w:rsidRPr="00D15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8DE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DF0815" w:rsidRPr="00D158DE" w:rsidRDefault="00D60E06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sz w:val="28"/>
                <w:szCs w:val="28"/>
              </w:rPr>
              <w:t>Степанова Н.А.</w:t>
            </w:r>
          </w:p>
        </w:tc>
      </w:tr>
    </w:tbl>
    <w:p w:rsidR="007E0641" w:rsidRPr="00E833C3" w:rsidRDefault="007E064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0641" w:rsidRPr="00E833C3" w:rsidRDefault="007E064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0641" w:rsidRPr="00E833C3" w:rsidRDefault="007E064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1B7C" w:rsidRPr="00E833C3" w:rsidRDefault="00FD1B7C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5097F" w:rsidRPr="00E833C3" w:rsidRDefault="00B5097F" w:rsidP="00B418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2879" w:rsidRPr="00E833C3" w:rsidRDefault="00F22879" w:rsidP="00F2287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Муниципальные стажировочные площадки</w:t>
      </w:r>
      <w:r>
        <w:rPr>
          <w:rFonts w:ascii="Times New Roman" w:hAnsi="Times New Roman"/>
          <w:b/>
          <w:sz w:val="32"/>
          <w:szCs w:val="32"/>
        </w:rPr>
        <w:t xml:space="preserve"> по переходу на ФГОС ДО</w:t>
      </w:r>
      <w:r w:rsidRPr="00E833C3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F22879" w:rsidRPr="00E833C3" w:rsidRDefault="00F22879" w:rsidP="00F22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3C3">
        <w:rPr>
          <w:rFonts w:ascii="Times New Roman" w:hAnsi="Times New Roman"/>
          <w:b/>
          <w:sz w:val="32"/>
          <w:szCs w:val="32"/>
        </w:rPr>
        <w:t>(</w:t>
      </w:r>
      <w:r w:rsidRPr="00E833C3">
        <w:rPr>
          <w:rFonts w:ascii="Times New Roman" w:hAnsi="Times New Roman"/>
          <w:b/>
          <w:sz w:val="24"/>
          <w:szCs w:val="24"/>
        </w:rPr>
        <w:t>Приказ МКУ «Управление образования города Белово» №</w:t>
      </w:r>
      <w:r>
        <w:rPr>
          <w:rFonts w:ascii="Times New Roman" w:hAnsi="Times New Roman"/>
          <w:b/>
          <w:sz w:val="24"/>
          <w:szCs w:val="24"/>
        </w:rPr>
        <w:t xml:space="preserve"> 312</w:t>
      </w:r>
      <w:r w:rsidRPr="00E833C3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22.09.2014</w:t>
      </w:r>
      <w:r w:rsidRPr="00E833C3">
        <w:rPr>
          <w:rFonts w:ascii="Times New Roman" w:hAnsi="Times New Roman"/>
          <w:b/>
          <w:sz w:val="24"/>
          <w:szCs w:val="24"/>
        </w:rPr>
        <w:t xml:space="preserve"> г.)</w:t>
      </w:r>
    </w:p>
    <w:p w:rsidR="00F22879" w:rsidRPr="00E833C3" w:rsidRDefault="00F22879" w:rsidP="00F22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4678"/>
        <w:gridCol w:w="2693"/>
      </w:tblGrid>
      <w:tr w:rsidR="00F22879" w:rsidRPr="00D158DE" w:rsidTr="00F22879">
        <w:tc>
          <w:tcPr>
            <w:tcW w:w="2230" w:type="dxa"/>
            <w:tcBorders>
              <w:bottom w:val="single" w:sz="4" w:space="0" w:color="auto"/>
            </w:tcBorders>
          </w:tcPr>
          <w:p w:rsidR="00F22879" w:rsidRPr="00D158DE" w:rsidRDefault="00F22879" w:rsidP="00AA5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2879" w:rsidRPr="00D158DE" w:rsidRDefault="00F22879" w:rsidP="00AA5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2879" w:rsidRPr="00D158DE" w:rsidRDefault="00F22879" w:rsidP="00AA5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8D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22879" w:rsidRPr="00D158DE" w:rsidTr="00F22879">
        <w:tc>
          <w:tcPr>
            <w:tcW w:w="2230" w:type="dxa"/>
            <w:tcBorders>
              <w:bottom w:val="single" w:sz="4" w:space="0" w:color="auto"/>
            </w:tcBorders>
          </w:tcPr>
          <w:p w:rsidR="00F22879" w:rsidRPr="00E833C3" w:rsidRDefault="00F22879" w:rsidP="00AA5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ДОУ детский сад</w:t>
            </w:r>
          </w:p>
          <w:p w:rsidR="00F22879" w:rsidRPr="00E833C3" w:rsidRDefault="00F22879" w:rsidP="00AA5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 43 города Белово</w:t>
            </w:r>
          </w:p>
          <w:p w:rsidR="00F22879" w:rsidRPr="00E833C3" w:rsidRDefault="00F22879" w:rsidP="00AA5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2879" w:rsidRPr="002B74E9" w:rsidRDefault="002B74E9" w:rsidP="00AA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E9">
              <w:rPr>
                <w:rFonts w:ascii="Times New Roman" w:hAnsi="Times New Roman"/>
                <w:sz w:val="28"/>
                <w:szCs w:val="28"/>
              </w:rPr>
              <w:t>Планирование воспитательно-образовательного процесса в ДОУ в соответствии с ФГОС Д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2879" w:rsidRPr="00E833C3" w:rsidRDefault="00F22879" w:rsidP="00AA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Силкина Е. Б., </w:t>
            </w:r>
          </w:p>
          <w:p w:rsidR="00F22879" w:rsidRPr="00E833C3" w:rsidRDefault="00F22879" w:rsidP="00AA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аведующая, Инжуватова Н. Н., методист МБОУ ДПО (ПК)С ИМЦ</w:t>
            </w:r>
          </w:p>
        </w:tc>
      </w:tr>
      <w:tr w:rsidR="00F22879" w:rsidRPr="00D158DE" w:rsidTr="00F22879">
        <w:tc>
          <w:tcPr>
            <w:tcW w:w="2230" w:type="dxa"/>
            <w:tcBorders>
              <w:bottom w:val="single" w:sz="4" w:space="0" w:color="auto"/>
            </w:tcBorders>
          </w:tcPr>
          <w:p w:rsidR="00F22879" w:rsidRPr="00E833C3" w:rsidRDefault="00F22879" w:rsidP="00AA5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ДОУ детский сад  </w:t>
            </w:r>
          </w:p>
          <w:p w:rsidR="00F22879" w:rsidRPr="00E833C3" w:rsidRDefault="00F22879" w:rsidP="00AA5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 55  города Белово</w:t>
            </w:r>
          </w:p>
          <w:p w:rsidR="00F22879" w:rsidRPr="00E833C3" w:rsidRDefault="00F22879" w:rsidP="00AA5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2879" w:rsidRPr="002B74E9" w:rsidRDefault="002B74E9" w:rsidP="00AA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E9">
              <w:rPr>
                <w:rFonts w:ascii="Times New Roman" w:hAnsi="Times New Roman"/>
                <w:sz w:val="28"/>
                <w:szCs w:val="28"/>
              </w:rPr>
              <w:t>Система мониторинга достижения детьми планируемых результатов освоения основной общеобразовательной программы дошкольного учреж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2879" w:rsidRPr="00E833C3" w:rsidRDefault="00F22879" w:rsidP="00AA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Норкина Л. Н., </w:t>
            </w:r>
          </w:p>
          <w:p w:rsidR="00F22879" w:rsidRPr="00E833C3" w:rsidRDefault="00F22879" w:rsidP="00AA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аведующая, Инжуватова Н. Н., методист МБОУ ДПО (ПК)С ИМЦ</w:t>
            </w:r>
          </w:p>
        </w:tc>
      </w:tr>
      <w:tr w:rsidR="00F22879" w:rsidRPr="00D158DE" w:rsidTr="00F22879">
        <w:tc>
          <w:tcPr>
            <w:tcW w:w="2230" w:type="dxa"/>
            <w:tcBorders>
              <w:bottom w:val="single" w:sz="4" w:space="0" w:color="auto"/>
            </w:tcBorders>
          </w:tcPr>
          <w:p w:rsidR="00F22879" w:rsidRPr="00E833C3" w:rsidRDefault="00F22879" w:rsidP="00AA5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ДОУ детский сад  </w:t>
            </w:r>
          </w:p>
          <w:p w:rsidR="00F22879" w:rsidRPr="00E833C3" w:rsidRDefault="00F22879" w:rsidP="00AA5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№ 63  города Белово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22879" w:rsidRPr="002B74E9" w:rsidRDefault="002B74E9" w:rsidP="002B74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E9">
              <w:rPr>
                <w:rFonts w:ascii="Times New Roman" w:hAnsi="Times New Roman"/>
                <w:sz w:val="28"/>
                <w:szCs w:val="28"/>
              </w:rPr>
              <w:t>Основная общеобразовательная программа дошкольного учреж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2879" w:rsidRPr="00E833C3" w:rsidRDefault="00F22879" w:rsidP="00AA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Курганкова Т. А., </w:t>
            </w:r>
          </w:p>
          <w:p w:rsidR="00F22879" w:rsidRPr="00E833C3" w:rsidRDefault="00F22879" w:rsidP="00AA5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аведующая, Инжуватова Н. Н., методист МБОУ ДПО (ПК)С ИМЦ</w:t>
            </w:r>
          </w:p>
        </w:tc>
      </w:tr>
    </w:tbl>
    <w:p w:rsidR="00F22879" w:rsidRDefault="00F2287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B41820" w:rsidRPr="00E833C3" w:rsidRDefault="004A0381" w:rsidP="00B418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О</w:t>
      </w:r>
      <w:r w:rsidR="000B05CD" w:rsidRPr="00E833C3">
        <w:rPr>
          <w:rFonts w:ascii="Times New Roman" w:hAnsi="Times New Roman"/>
          <w:b/>
          <w:sz w:val="32"/>
          <w:szCs w:val="32"/>
        </w:rPr>
        <w:t>порны</w:t>
      </w:r>
      <w:r w:rsidRPr="00E833C3">
        <w:rPr>
          <w:rFonts w:ascii="Times New Roman" w:hAnsi="Times New Roman"/>
          <w:b/>
          <w:sz w:val="32"/>
          <w:szCs w:val="32"/>
        </w:rPr>
        <w:t>е</w:t>
      </w:r>
      <w:r w:rsidR="000B05CD" w:rsidRPr="00E833C3">
        <w:rPr>
          <w:rFonts w:ascii="Times New Roman" w:hAnsi="Times New Roman"/>
          <w:b/>
          <w:sz w:val="32"/>
          <w:szCs w:val="32"/>
        </w:rPr>
        <w:t xml:space="preserve"> общеобразовательны</w:t>
      </w:r>
      <w:r w:rsidRPr="00E833C3">
        <w:rPr>
          <w:rFonts w:ascii="Times New Roman" w:hAnsi="Times New Roman"/>
          <w:b/>
          <w:sz w:val="32"/>
          <w:szCs w:val="32"/>
        </w:rPr>
        <w:t>е</w:t>
      </w:r>
      <w:r w:rsidR="000B05CD" w:rsidRPr="00E833C3">
        <w:rPr>
          <w:rFonts w:ascii="Times New Roman" w:hAnsi="Times New Roman"/>
          <w:b/>
          <w:sz w:val="32"/>
          <w:szCs w:val="32"/>
        </w:rPr>
        <w:t xml:space="preserve"> учреждени</w:t>
      </w:r>
      <w:r w:rsidRPr="00E833C3">
        <w:rPr>
          <w:rFonts w:ascii="Times New Roman" w:hAnsi="Times New Roman"/>
          <w:b/>
          <w:sz w:val="32"/>
          <w:szCs w:val="32"/>
        </w:rPr>
        <w:t>я</w:t>
      </w:r>
    </w:p>
    <w:p w:rsidR="00A5198C" w:rsidRPr="00E833C3" w:rsidRDefault="00AA2ADF" w:rsidP="00B418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3261"/>
      </w:tblGrid>
      <w:tr w:rsidR="008946AE" w:rsidRPr="00E833C3" w:rsidTr="005D5EE6">
        <w:tc>
          <w:tcPr>
            <w:tcW w:w="5670" w:type="dxa"/>
          </w:tcPr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8946AE" w:rsidRPr="00E833C3" w:rsidRDefault="008946AE" w:rsidP="0070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946AE" w:rsidRPr="00E833C3" w:rsidTr="005D5EE6">
        <w:tc>
          <w:tcPr>
            <w:tcW w:w="5670" w:type="dxa"/>
          </w:tcPr>
          <w:p w:rsidR="008946AE" w:rsidRPr="00E833C3" w:rsidRDefault="008946AE" w:rsidP="002C76C5">
            <w:pPr>
              <w:tabs>
                <w:tab w:val="left" w:pos="780"/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ОУ СОШ № 14 города Белово </w:t>
            </w:r>
          </w:p>
          <w:p w:rsidR="008946AE" w:rsidRPr="00E833C3" w:rsidRDefault="008946AE" w:rsidP="002C76C5">
            <w:pPr>
              <w:tabs>
                <w:tab w:val="left" w:pos="780"/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(ОУ №№1,10,32)</w:t>
            </w:r>
          </w:p>
          <w:p w:rsidR="008946AE" w:rsidRPr="00E833C3" w:rsidRDefault="008946AE" w:rsidP="002C76C5">
            <w:pPr>
              <w:tabs>
                <w:tab w:val="left" w:pos="780"/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946AE" w:rsidRPr="00E833C3" w:rsidRDefault="008946AE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Чегошева Е.А., заместитель директора по УВР</w:t>
            </w:r>
          </w:p>
          <w:p w:rsidR="008946AE" w:rsidRPr="00E833C3" w:rsidRDefault="008946AE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AE" w:rsidRPr="00E833C3" w:rsidTr="005D5EE6">
        <w:tc>
          <w:tcPr>
            <w:tcW w:w="5670" w:type="dxa"/>
          </w:tcPr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24 города Белово</w:t>
            </w:r>
          </w:p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(ОУ №22)</w:t>
            </w:r>
          </w:p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946AE" w:rsidRPr="00E833C3" w:rsidRDefault="008946AE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отова С.А., заместитель директора по УВР</w:t>
            </w:r>
          </w:p>
          <w:p w:rsidR="008946AE" w:rsidRPr="00E833C3" w:rsidRDefault="008946AE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AE" w:rsidRPr="00E833C3" w:rsidTr="005D5EE6">
        <w:tc>
          <w:tcPr>
            <w:tcW w:w="5670" w:type="dxa"/>
          </w:tcPr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8 города Белова</w:t>
            </w:r>
          </w:p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(ОУ №76,11,7,28)</w:t>
            </w:r>
          </w:p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946AE" w:rsidRPr="00E833C3" w:rsidRDefault="008946AE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Журбич О.В., заместитель директора по УВР</w:t>
            </w:r>
          </w:p>
          <w:p w:rsidR="008946AE" w:rsidRPr="00E833C3" w:rsidRDefault="008946AE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AE" w:rsidRPr="00E833C3" w:rsidTr="005D5EE6">
        <w:tc>
          <w:tcPr>
            <w:tcW w:w="5670" w:type="dxa"/>
          </w:tcPr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37 города Белово</w:t>
            </w:r>
          </w:p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(ОУ №23)</w:t>
            </w:r>
          </w:p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946AE" w:rsidRPr="00E833C3" w:rsidRDefault="008946AE" w:rsidP="0040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евелева Л.М., заместитель директора по УВР</w:t>
            </w:r>
          </w:p>
          <w:p w:rsidR="008946AE" w:rsidRPr="00E833C3" w:rsidRDefault="008946AE" w:rsidP="0040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AE" w:rsidRPr="00E833C3" w:rsidTr="005D5EE6">
        <w:tc>
          <w:tcPr>
            <w:tcW w:w="5670" w:type="dxa"/>
          </w:tcPr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30 города Белово</w:t>
            </w:r>
          </w:p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(ОУ №№4,5,21)</w:t>
            </w:r>
          </w:p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946AE" w:rsidRPr="00E833C3" w:rsidRDefault="008946AE" w:rsidP="0040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Вергизова Н.П., заместитель директора по УВР</w:t>
            </w:r>
          </w:p>
        </w:tc>
      </w:tr>
      <w:tr w:rsidR="008946AE" w:rsidRPr="00E833C3" w:rsidTr="005D5EE6">
        <w:tc>
          <w:tcPr>
            <w:tcW w:w="5670" w:type="dxa"/>
          </w:tcPr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19 города Белово</w:t>
            </w:r>
          </w:p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(ОУ №9)</w:t>
            </w:r>
          </w:p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946AE" w:rsidRPr="00E833C3" w:rsidRDefault="008946AE" w:rsidP="0040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няжина Е.А., заместитель директора по УВР</w:t>
            </w:r>
          </w:p>
          <w:p w:rsidR="008946AE" w:rsidRPr="00E833C3" w:rsidRDefault="008946AE" w:rsidP="0040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AE" w:rsidRPr="00E833C3" w:rsidTr="005D5EE6">
        <w:tc>
          <w:tcPr>
            <w:tcW w:w="5670" w:type="dxa"/>
          </w:tcPr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16 города Белово</w:t>
            </w:r>
          </w:p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(ОУ №12)</w:t>
            </w:r>
          </w:p>
          <w:p w:rsidR="008946AE" w:rsidRPr="00E833C3" w:rsidRDefault="008946A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946AE" w:rsidRPr="00E833C3" w:rsidRDefault="008946AE" w:rsidP="0040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куренко Т.А, заместитель директора по УВР</w:t>
            </w:r>
          </w:p>
          <w:p w:rsidR="008946AE" w:rsidRPr="00E833C3" w:rsidRDefault="008946AE" w:rsidP="0040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19EA" w:rsidRPr="00E833C3" w:rsidRDefault="000C19E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19EA" w:rsidRPr="00E833C3" w:rsidRDefault="000C19E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19EA" w:rsidRPr="00E833C3" w:rsidRDefault="000C19E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33C3" w:rsidRDefault="00E833C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C0DFB" w:rsidRPr="00E833C3" w:rsidRDefault="004A038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Б</w:t>
      </w:r>
      <w:r w:rsidR="008135C3" w:rsidRPr="00E833C3">
        <w:rPr>
          <w:rFonts w:ascii="Times New Roman" w:hAnsi="Times New Roman"/>
          <w:b/>
          <w:sz w:val="32"/>
          <w:szCs w:val="32"/>
        </w:rPr>
        <w:t>азовы</w:t>
      </w:r>
      <w:r w:rsidRPr="00E833C3">
        <w:rPr>
          <w:rFonts w:ascii="Times New Roman" w:hAnsi="Times New Roman"/>
          <w:b/>
          <w:sz w:val="32"/>
          <w:szCs w:val="32"/>
        </w:rPr>
        <w:t>е</w:t>
      </w:r>
      <w:r w:rsidR="008135C3" w:rsidRPr="00E833C3">
        <w:rPr>
          <w:rFonts w:ascii="Times New Roman" w:hAnsi="Times New Roman"/>
          <w:b/>
          <w:sz w:val="32"/>
          <w:szCs w:val="32"/>
        </w:rPr>
        <w:t xml:space="preserve"> </w:t>
      </w:r>
      <w:r w:rsidRPr="00E833C3">
        <w:rPr>
          <w:rFonts w:ascii="Times New Roman" w:hAnsi="Times New Roman"/>
          <w:b/>
          <w:sz w:val="32"/>
          <w:szCs w:val="32"/>
        </w:rPr>
        <w:t>общеобразовательные учреждения</w:t>
      </w:r>
    </w:p>
    <w:p w:rsidR="0011265C" w:rsidRPr="00E833C3" w:rsidRDefault="0011265C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sz w:val="28"/>
          <w:szCs w:val="28"/>
        </w:rPr>
        <w:t>(Приказ МКУ «Управление образования города Белово» от 20.10.2011г. № 457)</w:t>
      </w:r>
    </w:p>
    <w:p w:rsidR="0011265C" w:rsidRPr="00E833C3" w:rsidRDefault="0011265C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41D9" w:rsidRPr="00E833C3" w:rsidRDefault="000D41D9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819"/>
      </w:tblGrid>
      <w:tr w:rsidR="0011265C" w:rsidRPr="00E833C3" w:rsidTr="000D41D9">
        <w:tc>
          <w:tcPr>
            <w:tcW w:w="4820" w:type="dxa"/>
          </w:tcPr>
          <w:p w:rsidR="0011265C" w:rsidRPr="00E833C3" w:rsidRDefault="0011265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4819" w:type="dxa"/>
          </w:tcPr>
          <w:p w:rsidR="0011265C" w:rsidRPr="00E833C3" w:rsidRDefault="0011265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FD1B7C" w:rsidRPr="00E833C3" w:rsidRDefault="00FD1B7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265C" w:rsidRPr="00E833C3" w:rsidTr="000D41D9">
        <w:tc>
          <w:tcPr>
            <w:tcW w:w="4820" w:type="dxa"/>
          </w:tcPr>
          <w:p w:rsidR="0011265C" w:rsidRPr="00E833C3" w:rsidRDefault="0011265C" w:rsidP="002C76C5">
            <w:pPr>
              <w:tabs>
                <w:tab w:val="left" w:pos="780"/>
                <w:tab w:val="center" w:pos="14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НОУ </w:t>
            </w:r>
            <w:r w:rsidR="00AA2ADF" w:rsidRPr="00E833C3">
              <w:rPr>
                <w:rFonts w:ascii="Times New Roman" w:hAnsi="Times New Roman"/>
                <w:sz w:val="28"/>
                <w:szCs w:val="28"/>
              </w:rPr>
              <w:t>г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имназия № 1 города Белово </w:t>
            </w:r>
          </w:p>
          <w:p w:rsidR="0011265C" w:rsidRPr="00E833C3" w:rsidRDefault="0011265C" w:rsidP="002C76C5">
            <w:pPr>
              <w:tabs>
                <w:tab w:val="left" w:pos="780"/>
                <w:tab w:val="center" w:pos="14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1265C" w:rsidRPr="00E833C3" w:rsidRDefault="0011265C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Старченков А. А., директор </w:t>
            </w:r>
          </w:p>
          <w:p w:rsidR="0011265C" w:rsidRPr="00E833C3" w:rsidRDefault="0011265C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5B3" w:rsidRPr="00E833C3" w:rsidTr="000D41D9">
        <w:tc>
          <w:tcPr>
            <w:tcW w:w="4820" w:type="dxa"/>
          </w:tcPr>
          <w:p w:rsidR="008C05B3" w:rsidRPr="00E833C3" w:rsidRDefault="008C05B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НОУ </w:t>
            </w:r>
            <w:r w:rsidR="00C8695E" w:rsidRPr="00E833C3">
              <w:rPr>
                <w:rFonts w:ascii="Times New Roman" w:hAnsi="Times New Roman"/>
                <w:sz w:val="28"/>
                <w:szCs w:val="28"/>
              </w:rPr>
              <w:t>л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ицей № 22 города Белово</w:t>
            </w:r>
          </w:p>
          <w:p w:rsidR="008C05B3" w:rsidRPr="00E833C3" w:rsidRDefault="008C05B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C05B3" w:rsidRPr="00E833C3" w:rsidRDefault="008C05B3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Белова Е. Н., директор </w:t>
            </w:r>
          </w:p>
          <w:p w:rsidR="000D41D9" w:rsidRPr="00E833C3" w:rsidRDefault="000D41D9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41D9" w:rsidRPr="00E833C3" w:rsidRDefault="000D41D9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65C" w:rsidRPr="00E833C3" w:rsidTr="000D41D9">
        <w:tc>
          <w:tcPr>
            <w:tcW w:w="4820" w:type="dxa"/>
          </w:tcPr>
          <w:p w:rsidR="0011265C" w:rsidRPr="00E833C3" w:rsidRDefault="0011265C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19 города Белово</w:t>
            </w:r>
          </w:p>
          <w:p w:rsidR="0011265C" w:rsidRPr="00E833C3" w:rsidRDefault="0011265C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1265C" w:rsidRPr="00E833C3" w:rsidRDefault="0011265C" w:rsidP="000D4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занкина Т.В.,</w:t>
            </w:r>
            <w:r w:rsidR="00CD5B50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0D41D9" w:rsidRPr="00E833C3" w:rsidRDefault="000D41D9" w:rsidP="000D4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41D9" w:rsidRPr="00E833C3" w:rsidRDefault="000D41D9" w:rsidP="000D4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B50" w:rsidRPr="00E833C3" w:rsidTr="000D41D9">
        <w:tc>
          <w:tcPr>
            <w:tcW w:w="4820" w:type="dxa"/>
          </w:tcPr>
          <w:p w:rsidR="00CD5B50" w:rsidRPr="00E833C3" w:rsidRDefault="00CD5B5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37 города Белово</w:t>
            </w:r>
          </w:p>
          <w:p w:rsidR="00CD5B50" w:rsidRPr="00E833C3" w:rsidRDefault="00CD5B5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D5B50" w:rsidRPr="00E833C3" w:rsidRDefault="00CD5B50" w:rsidP="000D4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урганова Л.В.,</w:t>
            </w:r>
            <w:r w:rsidR="008C05B3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0D41D9" w:rsidRPr="00E833C3" w:rsidRDefault="000D41D9" w:rsidP="000D41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B50" w:rsidRPr="00E833C3" w:rsidTr="000D41D9">
        <w:tc>
          <w:tcPr>
            <w:tcW w:w="4820" w:type="dxa"/>
          </w:tcPr>
          <w:p w:rsidR="00CD5B50" w:rsidRPr="00E833C3" w:rsidRDefault="00CD5B5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16 города Белово</w:t>
            </w:r>
          </w:p>
          <w:p w:rsidR="00CD5B50" w:rsidRPr="00E833C3" w:rsidRDefault="00CD5B5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D5B50" w:rsidRPr="00E833C3" w:rsidRDefault="00CD5B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лецова Р.И.,</w:t>
            </w:r>
            <w:r w:rsidR="008C05B3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CD5B50" w:rsidRPr="00E833C3" w:rsidRDefault="00CD5B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1D9" w:rsidRPr="00E833C3" w:rsidRDefault="000D41D9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B50" w:rsidRPr="00E833C3" w:rsidTr="000D41D9">
        <w:tc>
          <w:tcPr>
            <w:tcW w:w="4820" w:type="dxa"/>
          </w:tcPr>
          <w:p w:rsidR="00CD5B50" w:rsidRPr="00E833C3" w:rsidRDefault="00CD5B5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32 города Белово</w:t>
            </w:r>
          </w:p>
          <w:p w:rsidR="00CD5B50" w:rsidRPr="00E833C3" w:rsidRDefault="00CD5B5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D5B50" w:rsidRPr="00E833C3" w:rsidRDefault="00CD5B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лова И.А.,</w:t>
            </w:r>
            <w:r w:rsidR="008C05B3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CD5B50" w:rsidRPr="00E833C3" w:rsidRDefault="00CD5B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1D9" w:rsidRPr="00E833C3" w:rsidRDefault="000D41D9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DFB" w:rsidRPr="00E833C3" w:rsidRDefault="009C0DF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05CD" w:rsidRPr="00E833C3" w:rsidRDefault="000B05C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05CD" w:rsidRPr="00E833C3" w:rsidRDefault="000B05C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05CD" w:rsidRDefault="009E760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t>Ресурсный центр</w:t>
      </w:r>
    </w:p>
    <w:p w:rsidR="00D554F4" w:rsidRDefault="00D554F4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554F4" w:rsidRPr="00E833C3" w:rsidRDefault="00D554F4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865"/>
        <w:gridCol w:w="3727"/>
        <w:gridCol w:w="2074"/>
        <w:gridCol w:w="2188"/>
      </w:tblGrid>
      <w:tr w:rsidR="009E760D" w:rsidRPr="00E833C3" w:rsidTr="009E760D">
        <w:tc>
          <w:tcPr>
            <w:tcW w:w="1865" w:type="dxa"/>
          </w:tcPr>
          <w:p w:rsidR="009E760D" w:rsidRPr="00E833C3" w:rsidRDefault="009E760D" w:rsidP="0070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727" w:type="dxa"/>
          </w:tcPr>
          <w:p w:rsidR="009E760D" w:rsidRPr="00E833C3" w:rsidRDefault="009E760D" w:rsidP="0070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74" w:type="dxa"/>
          </w:tcPr>
          <w:p w:rsidR="009E760D" w:rsidRPr="00E833C3" w:rsidRDefault="009E760D" w:rsidP="0070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88" w:type="dxa"/>
          </w:tcPr>
          <w:p w:rsidR="009E760D" w:rsidRPr="00E833C3" w:rsidRDefault="009E760D" w:rsidP="0070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E760D" w:rsidRPr="00E833C3" w:rsidTr="009E760D">
        <w:tc>
          <w:tcPr>
            <w:tcW w:w="1865" w:type="dxa"/>
          </w:tcPr>
          <w:p w:rsidR="009E760D" w:rsidRPr="00E833C3" w:rsidRDefault="009E760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10</w:t>
            </w:r>
            <w:r w:rsidR="006C4903" w:rsidRPr="00E833C3">
              <w:rPr>
                <w:rFonts w:ascii="Times New Roman" w:hAnsi="Times New Roman"/>
                <w:sz w:val="28"/>
                <w:szCs w:val="28"/>
              </w:rPr>
              <w:t xml:space="preserve"> города Белово</w:t>
            </w:r>
          </w:p>
        </w:tc>
        <w:tc>
          <w:tcPr>
            <w:tcW w:w="3727" w:type="dxa"/>
          </w:tcPr>
          <w:p w:rsidR="009E760D" w:rsidRPr="00E833C3" w:rsidRDefault="009E760D" w:rsidP="009E7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новление деятельности учителей естественнонаучного цикла в соответствии с требованиями ФГОС ООО</w:t>
            </w:r>
          </w:p>
          <w:p w:rsidR="009E760D" w:rsidRPr="00E833C3" w:rsidRDefault="009E760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74" w:type="dxa"/>
          </w:tcPr>
          <w:p w:rsidR="009E760D" w:rsidRPr="00E833C3" w:rsidRDefault="009E760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физики, химии, биологии, географии</w:t>
            </w:r>
          </w:p>
        </w:tc>
        <w:tc>
          <w:tcPr>
            <w:tcW w:w="2188" w:type="dxa"/>
          </w:tcPr>
          <w:p w:rsidR="009E760D" w:rsidRPr="00E833C3" w:rsidRDefault="009E760D" w:rsidP="009E7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убакова Н.А.</w:t>
            </w:r>
          </w:p>
          <w:p w:rsidR="009E760D" w:rsidRPr="00E833C3" w:rsidRDefault="009E760D" w:rsidP="009E7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9E760D" w:rsidRPr="00E833C3" w:rsidRDefault="009E760D" w:rsidP="009E7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760D" w:rsidRPr="00E833C3" w:rsidRDefault="009E760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9E760D" w:rsidRPr="00E833C3" w:rsidRDefault="009E760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05CD" w:rsidRPr="00E833C3" w:rsidRDefault="000B05C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05CD" w:rsidRPr="00E833C3" w:rsidRDefault="000B05C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4903" w:rsidRPr="00E833C3" w:rsidRDefault="006C4903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05CD" w:rsidRPr="00E833C3" w:rsidRDefault="000B05C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4DC" w:rsidRPr="00E833C3" w:rsidRDefault="00E164DC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Городской научно-методический Совет</w:t>
      </w:r>
    </w:p>
    <w:p w:rsidR="008E347F" w:rsidRPr="00E833C3" w:rsidRDefault="008E347F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4DC" w:rsidRPr="00E833C3" w:rsidRDefault="00E164DC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5220"/>
        <w:gridCol w:w="2520"/>
      </w:tblGrid>
      <w:tr w:rsidR="00E164DC" w:rsidRPr="00E833C3" w:rsidTr="0079224C">
        <w:tc>
          <w:tcPr>
            <w:tcW w:w="1980" w:type="dxa"/>
            <w:tcBorders>
              <w:bottom w:val="single" w:sz="4" w:space="0" w:color="000000"/>
            </w:tcBorders>
          </w:tcPr>
          <w:p w:rsidR="00E164DC" w:rsidRPr="00E833C3" w:rsidRDefault="00E164D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E164DC" w:rsidRPr="00E833C3" w:rsidRDefault="00E164D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E164DC" w:rsidRPr="00E833C3" w:rsidRDefault="00E164D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E164DC" w:rsidRPr="00E833C3" w:rsidRDefault="004E7CF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  <w:r w:rsidR="00E164DC"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44D2B" w:rsidRPr="00E833C3" w:rsidTr="0079224C">
        <w:tc>
          <w:tcPr>
            <w:tcW w:w="1980" w:type="dxa"/>
            <w:tcBorders>
              <w:bottom w:val="single" w:sz="4" w:space="0" w:color="000000"/>
            </w:tcBorders>
          </w:tcPr>
          <w:p w:rsidR="00A44D2B" w:rsidRPr="00E833C3" w:rsidRDefault="00F5444B" w:rsidP="000B1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A44D2B" w:rsidRPr="00E833C3" w:rsidRDefault="00A44D2B" w:rsidP="000B1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4D2B" w:rsidRPr="00E833C3" w:rsidRDefault="00A44D2B" w:rsidP="000B1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A44D2B" w:rsidRPr="00E833C3" w:rsidRDefault="00A44D2B" w:rsidP="000B1514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циальное партнерство как действенный инструмент вовлечения общественности в обсуждение и решение проблем развития образования</w:t>
            </w:r>
          </w:p>
          <w:p w:rsidR="00116439" w:rsidRPr="00E833C3" w:rsidRDefault="00116439" w:rsidP="000B1514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A44D2B" w:rsidRPr="00E833C3" w:rsidRDefault="00A44D2B" w:rsidP="000B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</w:tc>
      </w:tr>
      <w:tr w:rsidR="00CA13A4" w:rsidRPr="00E833C3" w:rsidTr="0079224C">
        <w:tc>
          <w:tcPr>
            <w:tcW w:w="1980" w:type="dxa"/>
            <w:tcBorders>
              <w:bottom w:val="single" w:sz="4" w:space="0" w:color="000000"/>
            </w:tcBorders>
          </w:tcPr>
          <w:p w:rsidR="00CA13A4" w:rsidRPr="00E833C3" w:rsidRDefault="00CA13A4" w:rsidP="000B1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CA13A4" w:rsidRPr="00E833C3" w:rsidRDefault="00196DEB" w:rsidP="00196DEB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ктуальные вопросы в</w:t>
            </w:r>
            <w:r w:rsidR="00CF1C96" w:rsidRPr="00E833C3">
              <w:rPr>
                <w:rFonts w:ascii="Times New Roman" w:hAnsi="Times New Roman"/>
                <w:sz w:val="28"/>
                <w:szCs w:val="28"/>
              </w:rPr>
              <w:t>оспитательн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CF1C96" w:rsidRPr="00E833C3">
              <w:rPr>
                <w:rFonts w:ascii="Times New Roman" w:hAnsi="Times New Roman"/>
                <w:sz w:val="28"/>
                <w:szCs w:val="28"/>
              </w:rPr>
              <w:t>и внеурочн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й</w:t>
            </w:r>
            <w:r w:rsidR="00CF1C96" w:rsidRPr="00E833C3">
              <w:rPr>
                <w:rFonts w:ascii="Times New Roman" w:hAnsi="Times New Roman"/>
                <w:sz w:val="28"/>
                <w:szCs w:val="28"/>
              </w:rPr>
              <w:t xml:space="preserve"> деятельност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и</w:t>
            </w:r>
            <w:r w:rsidR="00CF1C96" w:rsidRPr="00E833C3">
              <w:rPr>
                <w:rFonts w:ascii="Times New Roman" w:hAnsi="Times New Roman"/>
                <w:sz w:val="28"/>
                <w:szCs w:val="28"/>
              </w:rPr>
              <w:t xml:space="preserve"> школьников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в условиях перехода на ФГОС ОО</w:t>
            </w:r>
          </w:p>
          <w:p w:rsidR="00196DEB" w:rsidRPr="00E833C3" w:rsidRDefault="00196DEB" w:rsidP="00196DEB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CA13A4" w:rsidRPr="00E833C3" w:rsidRDefault="00CA13A4" w:rsidP="000B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,</w:t>
            </w:r>
          </w:p>
          <w:p w:rsidR="00CA13A4" w:rsidRPr="00E833C3" w:rsidRDefault="00CA13A4" w:rsidP="000B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</w:p>
          <w:p w:rsidR="00CA13A4" w:rsidRPr="00E833C3" w:rsidRDefault="00CA13A4" w:rsidP="000B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3A4" w:rsidRPr="00E833C3" w:rsidTr="00CA13A4">
        <w:trPr>
          <w:trHeight w:val="1026"/>
        </w:trPr>
        <w:tc>
          <w:tcPr>
            <w:tcW w:w="1980" w:type="dxa"/>
          </w:tcPr>
          <w:p w:rsidR="00CA13A4" w:rsidRPr="00E833C3" w:rsidRDefault="00CA13A4" w:rsidP="002C76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220" w:type="dxa"/>
          </w:tcPr>
          <w:p w:rsidR="00CA13A4" w:rsidRPr="00E833C3" w:rsidRDefault="00196DE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Итоги и перспективы введения </w:t>
            </w:r>
            <w:r w:rsidR="00CA13A4" w:rsidRPr="00E833C3">
              <w:rPr>
                <w:rFonts w:ascii="Times New Roman" w:hAnsi="Times New Roman"/>
                <w:sz w:val="28"/>
                <w:szCs w:val="28"/>
              </w:rPr>
              <w:t xml:space="preserve">ФГОС НОО в образовательных учреждениях города </w:t>
            </w:r>
          </w:p>
          <w:p w:rsidR="002107AF" w:rsidRPr="00E833C3" w:rsidRDefault="002107A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A13A4" w:rsidRPr="00E833C3" w:rsidRDefault="00CA13A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ньщикова С.В.</w:t>
            </w:r>
          </w:p>
        </w:tc>
      </w:tr>
      <w:tr w:rsidR="00A44D2B" w:rsidRPr="00E833C3" w:rsidTr="002107AF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D2B" w:rsidRPr="00E833C3" w:rsidRDefault="002107AF" w:rsidP="000B1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D2B" w:rsidRPr="00E833C3" w:rsidRDefault="00A44D2B" w:rsidP="000B1514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Непрерывное дополнительное </w:t>
            </w:r>
            <w:r w:rsidR="00D554F4" w:rsidRPr="00E833C3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образование педагога как условие его профессионального роста. Итоги реализации модели МСНО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D2B" w:rsidRPr="00E833C3" w:rsidRDefault="00A44D2B" w:rsidP="000B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</w:tc>
      </w:tr>
      <w:tr w:rsidR="002107AF" w:rsidRPr="00E833C3" w:rsidTr="00A44D2B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AF" w:rsidRPr="00E833C3" w:rsidRDefault="002107AF" w:rsidP="000B1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AF" w:rsidRPr="00E833C3" w:rsidRDefault="002107AF" w:rsidP="000B1514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AF" w:rsidRPr="00E833C3" w:rsidRDefault="002107AF" w:rsidP="000B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05CD" w:rsidRPr="00E833C3" w:rsidRDefault="000B05C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05CD" w:rsidRPr="00E833C3" w:rsidRDefault="000B05C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05CD" w:rsidRPr="00E833C3" w:rsidRDefault="000B05C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05CD" w:rsidRPr="00E833C3" w:rsidRDefault="000B05C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05CD" w:rsidRPr="00E833C3" w:rsidRDefault="000B05C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444B" w:rsidRPr="00E833C3" w:rsidRDefault="00F5444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444B" w:rsidRPr="00E833C3" w:rsidRDefault="00F5444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444B" w:rsidRPr="00E833C3" w:rsidRDefault="00F5444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444B" w:rsidRPr="00E833C3" w:rsidRDefault="00F5444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444B" w:rsidRPr="00E833C3" w:rsidRDefault="00F5444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1C96" w:rsidRPr="00E833C3" w:rsidRDefault="00CF1C96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1C96" w:rsidRPr="00E833C3" w:rsidRDefault="00CF1C96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1C96" w:rsidRPr="00E833C3" w:rsidRDefault="00CF1C96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1C96" w:rsidRPr="00E833C3" w:rsidRDefault="00CF1C96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1C96" w:rsidRPr="00E833C3" w:rsidRDefault="00CF1C96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1C96" w:rsidRPr="00E833C3" w:rsidRDefault="00CF1C96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1C96" w:rsidRPr="00E833C3" w:rsidRDefault="00CF1C96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19B5" w:rsidRPr="00E833C3" w:rsidRDefault="00CA19B5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Информационно-методические совещания</w:t>
      </w:r>
    </w:p>
    <w:p w:rsidR="00CA19B5" w:rsidRPr="00E833C3" w:rsidRDefault="00CA19B5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t>для заместителей директоров по УВР</w:t>
      </w:r>
    </w:p>
    <w:p w:rsidR="008E347F" w:rsidRPr="00E833C3" w:rsidRDefault="008E347F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9224C" w:rsidRPr="00E833C3" w:rsidRDefault="0079224C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56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5220"/>
        <w:gridCol w:w="2546"/>
      </w:tblGrid>
      <w:tr w:rsidR="00CA19B5" w:rsidRPr="00E833C3" w:rsidTr="00C42435">
        <w:tc>
          <w:tcPr>
            <w:tcW w:w="1800" w:type="dxa"/>
            <w:tcBorders>
              <w:bottom w:val="single" w:sz="4" w:space="0" w:color="auto"/>
            </w:tcBorders>
          </w:tcPr>
          <w:p w:rsidR="00CA19B5" w:rsidRPr="00E833C3" w:rsidRDefault="00CA19B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CA19B5" w:rsidRPr="00E833C3" w:rsidRDefault="00CA19B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CA19B5" w:rsidRPr="00E833C3" w:rsidRDefault="00CA19B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CA19B5" w:rsidRPr="00E833C3" w:rsidRDefault="00CA19B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A19B5" w:rsidRPr="00E833C3" w:rsidRDefault="00CA19B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CA19B5" w:rsidRPr="00E833C3" w:rsidRDefault="00CA19B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19B5" w:rsidRPr="00E833C3" w:rsidTr="0020387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B5" w:rsidRPr="00E833C3" w:rsidRDefault="0049208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B5" w:rsidRPr="00E833C3" w:rsidRDefault="002C575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Научно-методическое обеспечение государственной (итоговой) аттестации выпускников как фактор повышения качества образования</w:t>
            </w:r>
          </w:p>
          <w:p w:rsidR="00734E76" w:rsidRPr="00E833C3" w:rsidRDefault="00734E76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B5" w:rsidRPr="00E833C3" w:rsidRDefault="002C575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илосердова Т.Н.</w:t>
            </w:r>
          </w:p>
        </w:tc>
      </w:tr>
      <w:tr w:rsidR="002C575C" w:rsidRPr="00E833C3" w:rsidTr="0020387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75C" w:rsidRPr="00E833C3" w:rsidRDefault="002C575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C" w:rsidRPr="00E833C3" w:rsidRDefault="002C575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тоги школьного и муниципального этапов Всероссийской олимпиады школьников</w:t>
            </w:r>
          </w:p>
          <w:p w:rsidR="00F5444B" w:rsidRPr="00E833C3" w:rsidRDefault="00F54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C" w:rsidRPr="00E833C3" w:rsidRDefault="002C575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</w:t>
            </w:r>
          </w:p>
        </w:tc>
      </w:tr>
      <w:tr w:rsidR="00C400AB" w:rsidRPr="00E833C3" w:rsidTr="00203878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AB" w:rsidRPr="00E833C3" w:rsidRDefault="00C400A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AB" w:rsidRPr="00E833C3" w:rsidRDefault="004F646E" w:rsidP="008F13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ое </w:t>
            </w:r>
            <w:r w:rsidR="00D554F4" w:rsidRPr="00E833C3">
              <w:rPr>
                <w:rFonts w:ascii="Times New Roman" w:hAnsi="Times New Roman"/>
                <w:sz w:val="28"/>
                <w:szCs w:val="28"/>
              </w:rPr>
              <w:t>сопровождение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917" w:rsidRPr="00E833C3">
              <w:rPr>
                <w:rFonts w:ascii="Times New Roman" w:hAnsi="Times New Roman"/>
                <w:sz w:val="28"/>
                <w:szCs w:val="28"/>
              </w:rPr>
              <w:t>реализации ФГОС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  <w:p w:rsidR="008F1398" w:rsidRPr="00E833C3" w:rsidRDefault="008F1398" w:rsidP="008F13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AB" w:rsidRPr="00E833C3" w:rsidRDefault="005874A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</w:tc>
      </w:tr>
      <w:tr w:rsidR="00823BF8" w:rsidRPr="00E833C3" w:rsidTr="00F5444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8" w:rsidRPr="00E833C3" w:rsidRDefault="00823BF8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8" w:rsidRPr="00E833C3" w:rsidRDefault="00823BF8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еятельность инновационных площадок по апробации современных подходов к организации </w:t>
            </w:r>
            <w:r w:rsidR="00D554F4" w:rsidRPr="00E833C3">
              <w:rPr>
                <w:rFonts w:ascii="Times New Roman" w:hAnsi="Times New Roman"/>
                <w:sz w:val="28"/>
                <w:szCs w:val="28"/>
              </w:rPr>
              <w:t>воспитательно-образовательного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процесса»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8" w:rsidRPr="00E833C3" w:rsidRDefault="00823BF8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лыкова О.В.,</w:t>
            </w:r>
          </w:p>
          <w:p w:rsidR="00823BF8" w:rsidRPr="00E833C3" w:rsidRDefault="00823BF8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№ 14,19,24, Д</w:t>
            </w:r>
            <w:r w:rsidR="00D554F4">
              <w:rPr>
                <w:rFonts w:ascii="Times New Roman" w:hAnsi="Times New Roman"/>
                <w:sz w:val="28"/>
                <w:szCs w:val="28"/>
              </w:rPr>
              <w:t>ТДиМ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00674" w:rsidRPr="00E833C3">
              <w:rPr>
                <w:rFonts w:ascii="Times New Roman" w:hAnsi="Times New Roman"/>
                <w:sz w:val="28"/>
                <w:szCs w:val="28"/>
              </w:rPr>
              <w:t>внеурочная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0674" w:rsidRPr="00E833C3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), шк-инт.№ 15, д</w:t>
            </w:r>
            <w:r w:rsidR="00D554F4">
              <w:rPr>
                <w:rFonts w:ascii="Times New Roman" w:hAnsi="Times New Roman"/>
                <w:sz w:val="28"/>
                <w:szCs w:val="28"/>
              </w:rPr>
              <w:t xml:space="preserve">етский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д</w:t>
            </w:r>
            <w:r w:rsidR="00D554F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«Родник» </w:t>
            </w:r>
          </w:p>
          <w:p w:rsidR="00823BF8" w:rsidRPr="00E833C3" w:rsidRDefault="00823BF8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BF8" w:rsidRPr="00E833C3" w:rsidTr="00F5444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BF8" w:rsidRPr="00E833C3" w:rsidRDefault="00823BF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8" w:rsidRPr="00E833C3" w:rsidRDefault="00823BF8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формационно-образовательная среда как условие достижения нового качества образования</w:t>
            </w:r>
          </w:p>
          <w:p w:rsidR="00823BF8" w:rsidRPr="00E833C3" w:rsidRDefault="00823BF8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8" w:rsidRPr="00E833C3" w:rsidRDefault="00823BF8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</w:tc>
      </w:tr>
      <w:tr w:rsidR="009E70B8" w:rsidRPr="00E833C3" w:rsidTr="00F5444B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8" w:rsidRPr="00E833C3" w:rsidRDefault="009E70B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8" w:rsidRPr="00E833C3" w:rsidRDefault="00F5444B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стояние преподавания профильных предметов</w:t>
            </w:r>
          </w:p>
          <w:p w:rsidR="00F5444B" w:rsidRPr="00E833C3" w:rsidRDefault="00F5444B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8" w:rsidRPr="00E833C3" w:rsidRDefault="009E70B8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</w:t>
            </w:r>
          </w:p>
        </w:tc>
      </w:tr>
    </w:tbl>
    <w:p w:rsidR="00CA19B5" w:rsidRPr="00E833C3" w:rsidRDefault="00CA19B5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19B5" w:rsidRPr="00E833C3" w:rsidRDefault="00CA19B5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19B5" w:rsidRPr="00E833C3" w:rsidRDefault="00CA19B5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217E" w:rsidRPr="00E833C3" w:rsidRDefault="00F6217E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217E" w:rsidRPr="00E833C3" w:rsidRDefault="00F6217E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F3D01" w:rsidRPr="00E833C3" w:rsidRDefault="002F3D0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F3D01" w:rsidRPr="00E833C3" w:rsidRDefault="002F3D0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F3D01" w:rsidRDefault="002F3D0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217E" w:rsidRPr="00E833C3" w:rsidRDefault="00F6217E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Мероприятия с руководящими кадрами  ОУ</w:t>
      </w:r>
    </w:p>
    <w:p w:rsidR="002F3D01" w:rsidRPr="00E833C3" w:rsidRDefault="002F3D0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E347F" w:rsidRPr="00E833C3" w:rsidRDefault="008E347F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4556"/>
        <w:gridCol w:w="1744"/>
        <w:gridCol w:w="1800"/>
      </w:tblGrid>
      <w:tr w:rsidR="00F6217E" w:rsidRPr="00E833C3" w:rsidTr="0020006D">
        <w:tc>
          <w:tcPr>
            <w:tcW w:w="1440" w:type="dxa"/>
          </w:tcPr>
          <w:p w:rsidR="00F6217E" w:rsidRPr="00E833C3" w:rsidRDefault="0023365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556" w:type="dxa"/>
          </w:tcPr>
          <w:p w:rsidR="00F6217E" w:rsidRPr="00E833C3" w:rsidRDefault="00F6217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44" w:type="dxa"/>
          </w:tcPr>
          <w:p w:rsidR="00F6217E" w:rsidRPr="00E833C3" w:rsidRDefault="00F6217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800" w:type="dxa"/>
          </w:tcPr>
          <w:p w:rsidR="00F6217E" w:rsidRPr="00E833C3" w:rsidRDefault="00F6217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17549" w:rsidRPr="00E833C3" w:rsidTr="0020006D">
        <w:tc>
          <w:tcPr>
            <w:tcW w:w="1440" w:type="dxa"/>
          </w:tcPr>
          <w:p w:rsidR="00217549" w:rsidRPr="00E833C3" w:rsidRDefault="00217549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556" w:type="dxa"/>
          </w:tcPr>
          <w:p w:rsidR="00217549" w:rsidRPr="00E833C3" w:rsidRDefault="00217549" w:rsidP="007030D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725"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Лекции</w:t>
            </w:r>
          </w:p>
          <w:p w:rsidR="00217549" w:rsidRPr="00E833C3" w:rsidRDefault="00217549" w:rsidP="00217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зменения в педагогической и управленческой деятельности в контексте нового законодательства</w:t>
            </w:r>
          </w:p>
        </w:tc>
        <w:tc>
          <w:tcPr>
            <w:tcW w:w="1744" w:type="dxa"/>
          </w:tcPr>
          <w:p w:rsidR="00217549" w:rsidRPr="00E833C3" w:rsidRDefault="00217549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1800" w:type="dxa"/>
          </w:tcPr>
          <w:p w:rsidR="00217549" w:rsidRDefault="00217549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асаткина Н.Э., доктор педагогических наук, профессор</w:t>
            </w:r>
          </w:p>
          <w:p w:rsidR="00F00674" w:rsidRPr="00E833C3" w:rsidRDefault="00F00674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549" w:rsidRPr="00E833C3" w:rsidTr="0020006D">
        <w:tc>
          <w:tcPr>
            <w:tcW w:w="1440" w:type="dxa"/>
          </w:tcPr>
          <w:p w:rsidR="00217549" w:rsidRPr="00E833C3" w:rsidRDefault="00217549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556" w:type="dxa"/>
          </w:tcPr>
          <w:p w:rsidR="00217549" w:rsidRPr="00E833C3" w:rsidRDefault="00217549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тодологические основы ФГОС ОО</w:t>
            </w:r>
          </w:p>
        </w:tc>
        <w:tc>
          <w:tcPr>
            <w:tcW w:w="1744" w:type="dxa"/>
          </w:tcPr>
          <w:p w:rsidR="00217549" w:rsidRPr="00E833C3" w:rsidRDefault="00217549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1800" w:type="dxa"/>
          </w:tcPr>
          <w:p w:rsidR="00217549" w:rsidRDefault="00217549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олокова А.В., доктор педагогических наук</w:t>
            </w:r>
          </w:p>
          <w:p w:rsidR="00F00674" w:rsidRPr="00E833C3" w:rsidRDefault="00F00674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17E" w:rsidRPr="00E833C3" w:rsidTr="0020006D">
        <w:tc>
          <w:tcPr>
            <w:tcW w:w="1440" w:type="dxa"/>
          </w:tcPr>
          <w:p w:rsidR="00F6217E" w:rsidRPr="00E833C3" w:rsidRDefault="00233655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56" w:type="dxa"/>
          </w:tcPr>
          <w:p w:rsidR="00910A58" w:rsidRDefault="00E51509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Рабочая группа</w:t>
            </w:r>
            <w:r w:rsidR="00233655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130" w:rsidRPr="00E833C3">
              <w:rPr>
                <w:rFonts w:ascii="Times New Roman" w:hAnsi="Times New Roman"/>
                <w:sz w:val="28"/>
                <w:szCs w:val="28"/>
              </w:rPr>
              <w:t xml:space="preserve"> по разработке основной образовательной программы образовательного учреждения</w:t>
            </w:r>
          </w:p>
          <w:p w:rsidR="00F00674" w:rsidRPr="00E833C3" w:rsidRDefault="00F00674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F6217E" w:rsidRPr="00E833C3" w:rsidRDefault="00233655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  <w:tc>
          <w:tcPr>
            <w:tcW w:w="1800" w:type="dxa"/>
          </w:tcPr>
          <w:p w:rsidR="00F6217E" w:rsidRPr="00E833C3" w:rsidRDefault="00E51509" w:rsidP="006C572A">
            <w:pPr>
              <w:spacing w:after="0" w:line="240" w:lineRule="auto"/>
              <w:ind w:right="-87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ньщикова</w:t>
            </w:r>
            <w:r w:rsidR="00233655" w:rsidRPr="00E833C3"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</w:tr>
      <w:tr w:rsidR="00962130" w:rsidRPr="00E833C3" w:rsidTr="0020006D">
        <w:tc>
          <w:tcPr>
            <w:tcW w:w="1440" w:type="dxa"/>
            <w:tcBorders>
              <w:bottom w:val="single" w:sz="4" w:space="0" w:color="auto"/>
            </w:tcBorders>
          </w:tcPr>
          <w:p w:rsidR="00962130" w:rsidRPr="00E833C3" w:rsidRDefault="002C55A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56" w:type="dxa"/>
            <w:tcBorders>
              <w:bottom w:val="single" w:sz="4" w:space="0" w:color="auto"/>
            </w:tcBorders>
          </w:tcPr>
          <w:p w:rsidR="00962130" w:rsidRPr="00E833C3" w:rsidRDefault="00962130" w:rsidP="008D0D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остоянно действующий семинар</w:t>
            </w:r>
          </w:p>
          <w:p w:rsidR="00962130" w:rsidRDefault="0097110F" w:rsidP="002B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«Управленческая деятельность заместителя директора по переходу на ФГОС ОО»</w:t>
            </w:r>
          </w:p>
          <w:p w:rsidR="00F00674" w:rsidRPr="00E833C3" w:rsidRDefault="00F00674" w:rsidP="002B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62130" w:rsidRPr="00E833C3" w:rsidRDefault="00962130" w:rsidP="00962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62130" w:rsidRPr="00E833C3" w:rsidRDefault="00962130" w:rsidP="006C572A">
            <w:pPr>
              <w:spacing w:after="0" w:line="240" w:lineRule="auto"/>
              <w:ind w:right="-87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ньщиковаС.В.</w:t>
            </w:r>
          </w:p>
        </w:tc>
      </w:tr>
      <w:tr w:rsidR="00EE6833" w:rsidRPr="00E833C3" w:rsidTr="007A023D">
        <w:tc>
          <w:tcPr>
            <w:tcW w:w="1440" w:type="dxa"/>
          </w:tcPr>
          <w:p w:rsidR="002C55AF" w:rsidRPr="00E833C3" w:rsidRDefault="002C55AF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833" w:rsidRPr="00E833C3" w:rsidRDefault="00F63F88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</w:t>
            </w:r>
            <w:r w:rsidR="00EE6833" w:rsidRPr="00E833C3">
              <w:rPr>
                <w:rFonts w:ascii="Times New Roman" w:hAnsi="Times New Roman"/>
                <w:sz w:val="28"/>
                <w:szCs w:val="28"/>
              </w:rPr>
              <w:t xml:space="preserve">ктябрь </w:t>
            </w:r>
          </w:p>
          <w:p w:rsidR="00EE6833" w:rsidRPr="00E833C3" w:rsidRDefault="00EE6833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15-16.10.</w:t>
            </w:r>
          </w:p>
          <w:p w:rsidR="00EE6833" w:rsidRPr="00E833C3" w:rsidRDefault="00EE6833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833" w:rsidRPr="00E833C3" w:rsidRDefault="00EE6833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833" w:rsidRPr="00E833C3" w:rsidRDefault="00EE6833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833" w:rsidRPr="00E833C3" w:rsidRDefault="00EE6833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55AF" w:rsidRPr="00E833C3" w:rsidRDefault="002C55AF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833" w:rsidRPr="00E833C3" w:rsidRDefault="00EE6833" w:rsidP="0070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30-31.10.</w:t>
            </w:r>
          </w:p>
        </w:tc>
        <w:tc>
          <w:tcPr>
            <w:tcW w:w="4556" w:type="dxa"/>
          </w:tcPr>
          <w:p w:rsidR="00EE6833" w:rsidRPr="00E833C3" w:rsidRDefault="00EE6833" w:rsidP="00EE68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Участие в конференциях</w:t>
            </w:r>
          </w:p>
          <w:p w:rsidR="00EE6833" w:rsidRPr="00E833C3" w:rsidRDefault="00EE6833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астие в III Всероссийской научно-практической конференции «Научно-методическое сопровождение реализации ФГОС: опыт, проблемы, пути их преодоления» (г.Кемерово)</w:t>
            </w:r>
          </w:p>
          <w:p w:rsidR="00EE6833" w:rsidRPr="00E833C3" w:rsidRDefault="00EE6833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6833" w:rsidRPr="00E833C3" w:rsidRDefault="00EE6833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астие в III Всероссийской конфе-ренции «Создание интегрированного образовательного пространства для развития детской одаренности: детский сад – школа - университет» (г.Томск)</w:t>
            </w:r>
          </w:p>
        </w:tc>
        <w:tc>
          <w:tcPr>
            <w:tcW w:w="1744" w:type="dxa"/>
          </w:tcPr>
          <w:p w:rsidR="00EE6833" w:rsidRPr="00E833C3" w:rsidRDefault="00EE683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  <w:tc>
          <w:tcPr>
            <w:tcW w:w="1800" w:type="dxa"/>
          </w:tcPr>
          <w:p w:rsidR="00EE6833" w:rsidRPr="00E833C3" w:rsidRDefault="00EE6833" w:rsidP="006C5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ньщиковаС.В.</w:t>
            </w:r>
          </w:p>
        </w:tc>
      </w:tr>
    </w:tbl>
    <w:p w:rsidR="007A63C2" w:rsidRPr="00E833C3" w:rsidRDefault="007A63C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Работа с образовательными учреждениями</w:t>
      </w:r>
    </w:p>
    <w:p w:rsidR="00C752AA" w:rsidRPr="00E833C3" w:rsidRDefault="00C752A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516"/>
        <w:gridCol w:w="2621"/>
      </w:tblGrid>
      <w:tr w:rsidR="007A63C2" w:rsidRPr="00E833C3" w:rsidTr="00F00674">
        <w:tc>
          <w:tcPr>
            <w:tcW w:w="1668" w:type="dxa"/>
          </w:tcPr>
          <w:p w:rsidR="007A63C2" w:rsidRPr="00E833C3" w:rsidRDefault="007A63C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1E27AB" w:rsidRPr="00E833C3" w:rsidRDefault="001E27A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6" w:type="dxa"/>
          </w:tcPr>
          <w:p w:rsidR="007A63C2" w:rsidRPr="00E833C3" w:rsidRDefault="007A63C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  <w:p w:rsidR="001E27AB" w:rsidRPr="00E833C3" w:rsidRDefault="001E27A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7A63C2" w:rsidRPr="00E833C3" w:rsidRDefault="007A63C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1E27AB" w:rsidRPr="00E833C3" w:rsidRDefault="001E27A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63C2" w:rsidRPr="00E833C3" w:rsidTr="00F00674">
        <w:tc>
          <w:tcPr>
            <w:tcW w:w="1668" w:type="dxa"/>
            <w:tcBorders>
              <w:bottom w:val="single" w:sz="4" w:space="0" w:color="auto"/>
            </w:tcBorders>
          </w:tcPr>
          <w:p w:rsidR="007A63C2" w:rsidRPr="00E833C3" w:rsidRDefault="007A63C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  <w:r w:rsidR="00096B6F" w:rsidRPr="00E833C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96B6F"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7A63C2" w:rsidRPr="00E833C3" w:rsidRDefault="007A63C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63C2" w:rsidRPr="00E833C3" w:rsidRDefault="007A63C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63C2" w:rsidRPr="00E833C3" w:rsidRDefault="007A63C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7A63C2" w:rsidRPr="00E833C3" w:rsidRDefault="007A63C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ониторинг</w:t>
            </w:r>
          </w:p>
          <w:p w:rsidR="007A63C2" w:rsidRPr="00E833C3" w:rsidRDefault="007A63C2" w:rsidP="002C76C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адрового обеспечения образова-тельных учреждений (сверка)</w:t>
            </w:r>
          </w:p>
          <w:p w:rsidR="007A63C2" w:rsidRPr="00E833C3" w:rsidRDefault="007A63C2" w:rsidP="002C76C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готовности образовательных учреждений к реализации ФГОС ООО</w:t>
            </w:r>
            <w:r w:rsidR="00C765D3" w:rsidRPr="00E833C3">
              <w:rPr>
                <w:rFonts w:ascii="Times New Roman" w:hAnsi="Times New Roman"/>
                <w:sz w:val="28"/>
                <w:szCs w:val="28"/>
              </w:rPr>
              <w:t xml:space="preserve"> (с использованием сервисов Веб.2.0.) </w:t>
            </w:r>
          </w:p>
          <w:p w:rsidR="00C94A78" w:rsidRPr="00E833C3" w:rsidRDefault="00C94A78" w:rsidP="002C76C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сих</w:t>
            </w:r>
            <w:r w:rsidR="00096B6F" w:rsidRPr="00E833C3">
              <w:rPr>
                <w:rFonts w:ascii="Times New Roman" w:hAnsi="Times New Roman"/>
                <w:sz w:val="28"/>
                <w:szCs w:val="28"/>
              </w:rPr>
              <w:t>о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лого-педагогическое сопровождение реализации ФГОС ООО</w:t>
            </w:r>
          </w:p>
          <w:p w:rsidR="00096B6F" w:rsidRPr="00E833C3" w:rsidRDefault="00096B6F" w:rsidP="002C76C5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уровня </w:t>
            </w:r>
            <w:r w:rsidR="00C804B2" w:rsidRPr="00E833C3">
              <w:rPr>
                <w:rFonts w:ascii="Times New Roman" w:hAnsi="Times New Roman"/>
                <w:sz w:val="28"/>
                <w:szCs w:val="28"/>
              </w:rPr>
              <w:t>ИКТ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компетентности педагогов</w:t>
            </w:r>
            <w:r w:rsidR="001318F0" w:rsidRPr="00E833C3">
              <w:rPr>
                <w:rFonts w:ascii="Times New Roman" w:hAnsi="Times New Roman"/>
                <w:sz w:val="28"/>
                <w:szCs w:val="28"/>
              </w:rPr>
              <w:t xml:space="preserve"> (с использованием сервисов Веб.2.0.)</w:t>
            </w:r>
          </w:p>
          <w:p w:rsidR="007A63C2" w:rsidRPr="00E833C3" w:rsidRDefault="007A63C2" w:rsidP="002C76C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A63C2" w:rsidRPr="00E833C3" w:rsidRDefault="007A63C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3C2" w:rsidRPr="00E833C3" w:rsidRDefault="007A63C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ньщикова С.В.</w:t>
            </w:r>
          </w:p>
          <w:p w:rsidR="007A63C2" w:rsidRPr="00E833C3" w:rsidRDefault="007A63C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3C2" w:rsidRPr="00E833C3" w:rsidRDefault="007A63C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</w:t>
            </w:r>
          </w:p>
          <w:p w:rsidR="007A63C2" w:rsidRDefault="007A63C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674" w:rsidRDefault="00F0067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20AB" w:rsidRPr="00E833C3" w:rsidRDefault="00C94A78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  <w:p w:rsidR="009A0DBE" w:rsidRPr="00E833C3" w:rsidRDefault="009A0DB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0DBE" w:rsidRPr="00E833C3" w:rsidRDefault="009A0DB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  <w:p w:rsidR="009A0DBE" w:rsidRPr="00E833C3" w:rsidRDefault="009A0DB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D2F" w:rsidRPr="00E833C3" w:rsidTr="00F00674">
        <w:tc>
          <w:tcPr>
            <w:tcW w:w="1668" w:type="dxa"/>
            <w:tcBorders>
              <w:bottom w:val="single" w:sz="4" w:space="0" w:color="auto"/>
            </w:tcBorders>
          </w:tcPr>
          <w:p w:rsidR="00F01D2F" w:rsidRPr="00E833C3" w:rsidRDefault="0009147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 –</w:t>
            </w:r>
          </w:p>
          <w:p w:rsidR="0009147F" w:rsidRPr="00E833C3" w:rsidRDefault="0009147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F13B83" w:rsidRPr="00E833C3" w:rsidRDefault="00F01D2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Спецкурс </w:t>
            </w:r>
            <w:r w:rsidR="008D0DFA" w:rsidRPr="00E833C3">
              <w:rPr>
                <w:rFonts w:ascii="Times New Roman" w:hAnsi="Times New Roman"/>
                <w:sz w:val="28"/>
                <w:szCs w:val="28"/>
              </w:rPr>
              <w:t xml:space="preserve">«Обобщение передового педагогического опыта»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для педагогов, п</w:t>
            </w:r>
            <w:r w:rsidR="00F13B83" w:rsidRPr="00E833C3">
              <w:rPr>
                <w:rFonts w:ascii="Times New Roman" w:hAnsi="Times New Roman"/>
                <w:sz w:val="28"/>
                <w:szCs w:val="28"/>
              </w:rPr>
              <w:t>ланирующих принять участие в конкурсе «Учитель года»</w:t>
            </w:r>
          </w:p>
          <w:p w:rsidR="00F01D2F" w:rsidRPr="00E833C3" w:rsidRDefault="00F01D2F" w:rsidP="008D0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F00674" w:rsidRDefault="00F01D2F" w:rsidP="00F00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тунин О.В.</w:t>
            </w:r>
            <w:r w:rsidR="00F00674">
              <w:rPr>
                <w:rFonts w:ascii="Times New Roman" w:hAnsi="Times New Roman"/>
                <w:sz w:val="28"/>
                <w:szCs w:val="28"/>
              </w:rPr>
              <w:t>,</w:t>
            </w:r>
            <w:r w:rsidR="00F00674" w:rsidRPr="00E833C3">
              <w:rPr>
                <w:rFonts w:ascii="Times New Roman" w:hAnsi="Times New Roman"/>
                <w:sz w:val="28"/>
                <w:szCs w:val="28"/>
              </w:rPr>
              <w:t xml:space="preserve"> доктор педагогических наук,</w:t>
            </w:r>
            <w:r w:rsidR="008D0DFA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1D2F" w:rsidRDefault="008D0DFA" w:rsidP="00F00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лыкова О.В.</w:t>
            </w:r>
          </w:p>
          <w:p w:rsidR="00F00674" w:rsidRPr="00E833C3" w:rsidRDefault="00F00674" w:rsidP="00F00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A30" w:rsidRPr="00E833C3" w:rsidTr="00F00674">
        <w:tc>
          <w:tcPr>
            <w:tcW w:w="1668" w:type="dxa"/>
            <w:tcBorders>
              <w:bottom w:val="single" w:sz="4" w:space="0" w:color="auto"/>
            </w:tcBorders>
          </w:tcPr>
          <w:p w:rsidR="000F5F54" w:rsidRPr="00E833C3" w:rsidRDefault="000F5F5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A30" w:rsidRPr="00E833C3" w:rsidRDefault="00D82A3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  <w:p w:rsidR="00D82A30" w:rsidRPr="00E833C3" w:rsidRDefault="00D82A3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D82A30" w:rsidRPr="00E833C3" w:rsidRDefault="00D82A3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D82A30" w:rsidRPr="00E833C3" w:rsidRDefault="00D82A30" w:rsidP="00D82A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Изучение</w:t>
            </w:r>
          </w:p>
          <w:p w:rsidR="00D82A30" w:rsidRPr="00E833C3" w:rsidRDefault="00D82A3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истема работы образовательного учреждения по повышению качества образования</w:t>
            </w:r>
          </w:p>
          <w:p w:rsidR="00D82A30" w:rsidRPr="00E833C3" w:rsidRDefault="00D82A3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D82A30" w:rsidRPr="00E833C3" w:rsidRDefault="00D82A3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,</w:t>
            </w:r>
          </w:p>
          <w:p w:rsidR="00D82A30" w:rsidRPr="00E833C3" w:rsidRDefault="00D82A3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 №№ 19,32</w:t>
            </w:r>
          </w:p>
          <w:p w:rsidR="00D82A30" w:rsidRPr="00E833C3" w:rsidRDefault="00D82A3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 № 16</w:t>
            </w:r>
            <w:r w:rsidR="0009147F" w:rsidRPr="00E833C3">
              <w:rPr>
                <w:rFonts w:ascii="Times New Roman" w:hAnsi="Times New Roman"/>
                <w:sz w:val="28"/>
                <w:szCs w:val="28"/>
              </w:rPr>
              <w:t>,37</w:t>
            </w:r>
          </w:p>
          <w:p w:rsidR="00D82A30" w:rsidRPr="00E833C3" w:rsidRDefault="00D82A3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 № 7,8,76</w:t>
            </w:r>
          </w:p>
          <w:p w:rsidR="00D82A30" w:rsidRPr="00E833C3" w:rsidRDefault="00D82A3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A30" w:rsidRPr="00E833C3" w:rsidTr="00F00674">
        <w:tc>
          <w:tcPr>
            <w:tcW w:w="1668" w:type="dxa"/>
            <w:tcBorders>
              <w:bottom w:val="single" w:sz="4" w:space="0" w:color="auto"/>
            </w:tcBorders>
          </w:tcPr>
          <w:p w:rsidR="00575EA6" w:rsidRDefault="00575EA6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A30" w:rsidRPr="00E833C3" w:rsidRDefault="00D82A3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D82A30" w:rsidRPr="00E833C3" w:rsidRDefault="00D82A3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D82A30" w:rsidRPr="00E833C3" w:rsidRDefault="00D82A3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D82A30" w:rsidRPr="00E833C3" w:rsidRDefault="00D82A3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D82A30" w:rsidRPr="00E833C3" w:rsidRDefault="00D82A30" w:rsidP="00D82A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стояние преподавания профильных предметов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F052D3" w:rsidRPr="00E833C3" w:rsidRDefault="00F052D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</w:t>
            </w:r>
          </w:p>
          <w:p w:rsidR="00D82A30" w:rsidRPr="00E833C3" w:rsidRDefault="00D82A3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 №№  1,8,10</w:t>
            </w:r>
          </w:p>
          <w:p w:rsidR="00D82A30" w:rsidRPr="00E833C3" w:rsidRDefault="00D82A3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 № 14,32,76</w:t>
            </w:r>
            <w:r w:rsidR="009B601E">
              <w:rPr>
                <w:rFonts w:ascii="Times New Roman" w:hAnsi="Times New Roman"/>
                <w:sz w:val="28"/>
                <w:szCs w:val="28"/>
              </w:rPr>
              <w:t>,30</w:t>
            </w:r>
          </w:p>
          <w:p w:rsidR="00D82A30" w:rsidRPr="00E833C3" w:rsidRDefault="00D82A3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 № 22,24,19</w:t>
            </w:r>
          </w:p>
          <w:p w:rsidR="00D82A30" w:rsidRDefault="00D82A30" w:rsidP="0076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 № 12,16,37</w:t>
            </w:r>
          </w:p>
          <w:p w:rsidR="00F00674" w:rsidRPr="00E833C3" w:rsidRDefault="00F00674" w:rsidP="00762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FD2" w:rsidRPr="00E833C3" w:rsidTr="00F00674">
        <w:tc>
          <w:tcPr>
            <w:tcW w:w="1668" w:type="dxa"/>
          </w:tcPr>
          <w:p w:rsidR="00581D14" w:rsidRPr="00E833C3" w:rsidRDefault="00581D14" w:rsidP="00314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5EA6" w:rsidRDefault="00575EA6" w:rsidP="00314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4FD2" w:rsidRPr="00E833C3" w:rsidRDefault="00314FD2" w:rsidP="00314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  <w:p w:rsidR="00F00674" w:rsidRPr="00E833C3" w:rsidRDefault="00F00674" w:rsidP="00314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147F" w:rsidRPr="00E833C3" w:rsidRDefault="0009147F" w:rsidP="00A70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516" w:type="dxa"/>
          </w:tcPr>
          <w:p w:rsidR="00314FD2" w:rsidRPr="00E833C3" w:rsidRDefault="0009147F" w:rsidP="00314F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Выездные м</w:t>
            </w:r>
            <w:r w:rsidR="00314FD2"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етодические дни</w:t>
            </w:r>
          </w:p>
          <w:p w:rsidR="00314FD2" w:rsidRPr="00E833C3" w:rsidRDefault="00314FD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деятельности учителя при реализации требований ФГОС в 5-х классах</w:t>
            </w:r>
          </w:p>
          <w:p w:rsidR="0037657D" w:rsidRPr="00E833C3" w:rsidRDefault="0037657D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F052D3" w:rsidRPr="00E833C3" w:rsidRDefault="00F052D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D3" w:rsidRPr="00E833C3" w:rsidRDefault="00F052D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</w:t>
            </w:r>
          </w:p>
          <w:p w:rsidR="00314FD2" w:rsidRPr="00E833C3" w:rsidRDefault="0054338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 № 1, 22</w:t>
            </w:r>
          </w:p>
          <w:p w:rsidR="0009147F" w:rsidRPr="00E833C3" w:rsidRDefault="0009147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47F" w:rsidRDefault="0009147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 № 10, 24</w:t>
            </w:r>
          </w:p>
          <w:p w:rsidR="00F00674" w:rsidRPr="00E833C3" w:rsidRDefault="00F0067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A2" w:rsidRPr="00E833C3" w:rsidTr="00F00674">
        <w:trPr>
          <w:trHeight w:val="1394"/>
        </w:trPr>
        <w:tc>
          <w:tcPr>
            <w:tcW w:w="1668" w:type="dxa"/>
          </w:tcPr>
          <w:p w:rsidR="00541B15" w:rsidRPr="00E833C3" w:rsidRDefault="0011163B" w:rsidP="00314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  <w:r w:rsidR="002745B5" w:rsidRPr="00E833C3">
              <w:rPr>
                <w:rFonts w:ascii="Times New Roman" w:hAnsi="Times New Roman"/>
                <w:b/>
                <w:sz w:val="28"/>
                <w:szCs w:val="28"/>
              </w:rPr>
              <w:t>- Декабрь</w:t>
            </w:r>
          </w:p>
          <w:p w:rsidR="00FA36A2" w:rsidRPr="00E833C3" w:rsidRDefault="00FA36A2" w:rsidP="00314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6" w:type="dxa"/>
          </w:tcPr>
          <w:p w:rsidR="00FA36A2" w:rsidRPr="00E833C3" w:rsidRDefault="0037657D" w:rsidP="00314F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ие мероприятия</w:t>
            </w:r>
          </w:p>
          <w:p w:rsidR="00541B15" w:rsidRPr="00E833C3" w:rsidRDefault="0011163B" w:rsidP="00541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  <w:r w:rsidR="002745B5" w:rsidRPr="00E833C3">
              <w:rPr>
                <w:rFonts w:ascii="Times New Roman" w:hAnsi="Times New Roman"/>
                <w:sz w:val="28"/>
                <w:szCs w:val="28"/>
              </w:rPr>
              <w:t xml:space="preserve">и муниципальный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этап предметных олимпиад</w:t>
            </w:r>
          </w:p>
          <w:p w:rsidR="0037657D" w:rsidRPr="00E833C3" w:rsidRDefault="0037657D" w:rsidP="003765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FA36A2" w:rsidRPr="00E833C3" w:rsidRDefault="0011163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,</w:t>
            </w:r>
          </w:p>
          <w:p w:rsidR="0011163B" w:rsidRPr="00E833C3" w:rsidRDefault="0011163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тодисты</w:t>
            </w:r>
          </w:p>
        </w:tc>
      </w:tr>
      <w:tr w:rsidR="00FA36A2" w:rsidRPr="00E833C3" w:rsidTr="00F00674">
        <w:tc>
          <w:tcPr>
            <w:tcW w:w="1668" w:type="dxa"/>
          </w:tcPr>
          <w:p w:rsidR="00FA36A2" w:rsidRPr="00E833C3" w:rsidRDefault="00581D14" w:rsidP="00314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516" w:type="dxa"/>
          </w:tcPr>
          <w:p w:rsidR="00FA36A2" w:rsidRPr="00E833C3" w:rsidRDefault="00581D14" w:rsidP="00314F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Школа общественных наблюдателей</w:t>
            </w:r>
          </w:p>
          <w:p w:rsidR="00581D14" w:rsidRPr="00E833C3" w:rsidRDefault="00581D14" w:rsidP="00581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собенности проведения ЕГЭ в 2015 году</w:t>
            </w:r>
          </w:p>
          <w:p w:rsidR="00581D14" w:rsidRPr="00E833C3" w:rsidRDefault="00581D14" w:rsidP="00581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FA36A2" w:rsidRPr="00E833C3" w:rsidRDefault="00581D1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</w:t>
            </w:r>
          </w:p>
        </w:tc>
      </w:tr>
      <w:tr w:rsidR="00F00674" w:rsidRPr="00E833C3" w:rsidTr="001977C4">
        <w:tc>
          <w:tcPr>
            <w:tcW w:w="1668" w:type="dxa"/>
          </w:tcPr>
          <w:p w:rsidR="00F00674" w:rsidRPr="00F00674" w:rsidRDefault="00F00674" w:rsidP="00314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674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5516" w:type="dxa"/>
          </w:tcPr>
          <w:p w:rsidR="00F00674" w:rsidRPr="00E833C3" w:rsidRDefault="00F00674" w:rsidP="00F006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зучение состояния системы непрерывного образования в ОУ</w:t>
            </w:r>
          </w:p>
        </w:tc>
        <w:tc>
          <w:tcPr>
            <w:tcW w:w="2621" w:type="dxa"/>
          </w:tcPr>
          <w:p w:rsidR="00F00674" w:rsidRPr="00E833C3" w:rsidRDefault="00F00674" w:rsidP="00F00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,</w:t>
            </w:r>
          </w:p>
          <w:p w:rsidR="00F00674" w:rsidRDefault="00F00674" w:rsidP="00F00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№№ 1, 7, 8, 10, 12, 14, 16, 19, 22, 24, 32, 37, 76</w:t>
            </w:r>
          </w:p>
          <w:p w:rsidR="00F00674" w:rsidRPr="00E833C3" w:rsidRDefault="00F00674" w:rsidP="00F00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C4" w:rsidRPr="00E833C3" w:rsidTr="00F00674">
        <w:tc>
          <w:tcPr>
            <w:tcW w:w="1668" w:type="dxa"/>
            <w:tcBorders>
              <w:bottom w:val="single" w:sz="4" w:space="0" w:color="auto"/>
            </w:tcBorders>
          </w:tcPr>
          <w:p w:rsidR="001977C4" w:rsidRPr="001977C4" w:rsidRDefault="001977C4" w:rsidP="00BE3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7C4">
              <w:rPr>
                <w:rFonts w:ascii="Times New Roman" w:hAnsi="Times New Roman"/>
                <w:b/>
                <w:sz w:val="28"/>
                <w:szCs w:val="28"/>
              </w:rPr>
              <w:t>1-й четверг месяца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1977C4" w:rsidRPr="00E833C3" w:rsidRDefault="001977C4" w:rsidP="00BE3B25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по вопросам организации МСНО педагогов</w:t>
            </w:r>
          </w:p>
          <w:p w:rsidR="001977C4" w:rsidRPr="00E833C3" w:rsidRDefault="001977C4" w:rsidP="00BE3B25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1977C4" w:rsidRPr="00E833C3" w:rsidRDefault="001977C4" w:rsidP="00BE3B25">
            <w:pPr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</w:tc>
      </w:tr>
    </w:tbl>
    <w:p w:rsidR="00F00674" w:rsidRDefault="00F00674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0674" w:rsidRDefault="00F0067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6217E" w:rsidRPr="00E833C3" w:rsidRDefault="00F6217E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Организационно-методическое сопровождение инновационной и экспериментальной деятельности в ОУ</w:t>
      </w:r>
    </w:p>
    <w:p w:rsidR="00DB0107" w:rsidRPr="00E833C3" w:rsidRDefault="00DB010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4784"/>
        <w:gridCol w:w="2483"/>
      </w:tblGrid>
      <w:tr w:rsidR="00E7176F" w:rsidRPr="00E833C3" w:rsidTr="00094BC2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F4541A" w:rsidRPr="00E833C3" w:rsidRDefault="00F4541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6F" w:rsidRPr="00E833C3" w:rsidRDefault="00E7176F" w:rsidP="005E6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7176F" w:rsidRPr="00E833C3" w:rsidTr="00094BC2">
        <w:trPr>
          <w:trHeight w:val="130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ониторинг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новационного опыта педагогов.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еятельности инновационных и экспериментальных площадок</w:t>
            </w:r>
            <w:r w:rsidR="00F4541A" w:rsidRPr="00E833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541A" w:rsidRPr="00E833C3" w:rsidRDefault="00F4541A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6F" w:rsidRPr="00E833C3" w:rsidRDefault="00E7176F" w:rsidP="005E61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лыкова О. В.</w:t>
            </w:r>
          </w:p>
        </w:tc>
      </w:tr>
      <w:tr w:rsidR="00E7176F" w:rsidRPr="00E833C3" w:rsidTr="00094BC2">
        <w:trPr>
          <w:trHeight w:val="128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Изучение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новационного опыта педагогов.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еятельности инновационных и экспериментальных площадок</w:t>
            </w:r>
            <w:r w:rsidR="00F4541A" w:rsidRPr="00E833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541A" w:rsidRPr="00E833C3" w:rsidRDefault="00F4541A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6F" w:rsidRPr="00E833C3" w:rsidRDefault="00E7176F" w:rsidP="005E61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лыкова О. В.</w:t>
            </w:r>
          </w:p>
        </w:tc>
      </w:tr>
      <w:tr w:rsidR="00E7176F" w:rsidRPr="00E833C3" w:rsidTr="00094BC2">
        <w:trPr>
          <w:trHeight w:val="128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(по плану конкурсного движения)</w:t>
            </w:r>
          </w:p>
          <w:p w:rsidR="00F4541A" w:rsidRPr="00E833C3" w:rsidRDefault="00F4541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Экспертиза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Конкурсных материалов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6F" w:rsidRPr="00E833C3" w:rsidRDefault="00E7176F" w:rsidP="005E61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лыкова О. В.</w:t>
            </w:r>
          </w:p>
        </w:tc>
      </w:tr>
      <w:tr w:rsidR="00E7176F" w:rsidRPr="00E833C3" w:rsidTr="00094BC2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1 раз в месяц в течение года</w:t>
            </w:r>
          </w:p>
          <w:p w:rsidR="00F4541A" w:rsidRPr="00E833C3" w:rsidRDefault="00F4541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ородской экспертный совет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6F" w:rsidRPr="00E833C3" w:rsidRDefault="00E7176F" w:rsidP="005E61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лыкова О. В.</w:t>
            </w:r>
          </w:p>
        </w:tc>
      </w:tr>
      <w:tr w:rsidR="00E7176F" w:rsidRPr="00E833C3" w:rsidTr="00094BC2">
        <w:trPr>
          <w:trHeight w:val="32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045A" w:rsidRPr="00E833C3" w:rsidRDefault="002C045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2A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рупповые консультации для специалистов ОУ, курирующих инновационную и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кспериментальную деятельность 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пособы и методы мотивирования педагогов к инновационной деятельности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готовка педагога к инновацион</w:t>
            </w:r>
            <w:r w:rsidR="002C045A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ой  деятельнос</w:t>
            </w:r>
            <w:r w:rsidR="00956994">
              <w:rPr>
                <w:rFonts w:ascii="Times New Roman" w:hAnsi="Times New Roman"/>
                <w:sz w:val="28"/>
                <w:szCs w:val="28"/>
              </w:rPr>
              <w:t>ти в образовательном учреждении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оектирование и реализация пе</w:t>
            </w:r>
            <w:r w:rsidR="005E61C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дагогом инновационной деятель</w:t>
            </w:r>
            <w:r w:rsidR="005E61C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="00956994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собенности мониторинга резуль</w:t>
            </w:r>
            <w:r w:rsidR="005E61C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ативности инновационной деятель</w:t>
            </w:r>
            <w:r w:rsidR="005E61C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="00956994">
              <w:rPr>
                <w:rFonts w:ascii="Times New Roman" w:hAnsi="Times New Roman"/>
                <w:sz w:val="28"/>
                <w:szCs w:val="28"/>
              </w:rPr>
              <w:t>ности педагога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ализ опыта инно</w:t>
            </w:r>
            <w:r w:rsidR="00956994">
              <w:rPr>
                <w:rFonts w:ascii="Times New Roman" w:hAnsi="Times New Roman"/>
                <w:sz w:val="28"/>
                <w:szCs w:val="28"/>
              </w:rPr>
              <w:t>вационной деятельности педагога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писание опыта инно</w:t>
            </w:r>
            <w:r w:rsidR="00956994">
              <w:rPr>
                <w:rFonts w:ascii="Times New Roman" w:hAnsi="Times New Roman"/>
                <w:sz w:val="28"/>
                <w:szCs w:val="28"/>
              </w:rPr>
              <w:t>вационной деятельности педагога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формление информационных про</w:t>
            </w:r>
            <w:r w:rsidR="002C045A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ду</w:t>
            </w:r>
            <w:r w:rsidR="00956994">
              <w:rPr>
                <w:rFonts w:ascii="Times New Roman" w:hAnsi="Times New Roman"/>
                <w:sz w:val="28"/>
                <w:szCs w:val="28"/>
              </w:rPr>
              <w:t>ктов инновационной деятельности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Формы распространения инновацион</w:t>
            </w:r>
            <w:r w:rsidR="002C045A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="00956994">
              <w:rPr>
                <w:rFonts w:ascii="Times New Roman" w:hAnsi="Times New Roman"/>
                <w:sz w:val="28"/>
                <w:szCs w:val="28"/>
              </w:rPr>
              <w:t>ного опыта педагога</w:t>
            </w:r>
          </w:p>
          <w:p w:rsidR="002C045A" w:rsidRPr="00E833C3" w:rsidRDefault="002C045A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6F" w:rsidRPr="00E833C3" w:rsidRDefault="00E7176F" w:rsidP="005E61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Шлыкова О. В.</w:t>
            </w:r>
          </w:p>
        </w:tc>
      </w:tr>
      <w:tr w:rsidR="00E7176F" w:rsidRPr="00E833C3" w:rsidTr="00094BC2">
        <w:trPr>
          <w:trHeight w:val="450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По индивидуальному графику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По индивидуальному графику</w:t>
            </w: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По графику областных мероприят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6F" w:rsidRPr="00E833C3" w:rsidRDefault="00E7176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консультации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готовка материалов для участия в областных конкурсах профессиональ</w:t>
            </w:r>
            <w:r w:rsidR="002C045A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ого мастерства.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еализация программ эксперимен</w:t>
            </w:r>
            <w:r w:rsidR="002C045A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альной и инновационной деятель</w:t>
            </w:r>
            <w:r w:rsidR="002C045A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азработка и реализация программ ОУ в рамках введения ФГОС ОО.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176F" w:rsidRPr="00E833C3" w:rsidRDefault="00E7176F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готовка статей для публикации в печатных изданиях, докладов для областных мероприяти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6F" w:rsidRPr="00E833C3" w:rsidRDefault="00E7176F" w:rsidP="005E61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лыкова О. В.</w:t>
            </w:r>
          </w:p>
          <w:p w:rsidR="00E7176F" w:rsidRPr="00E833C3" w:rsidRDefault="00E7176F" w:rsidP="005E61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176F" w:rsidRPr="00E833C3" w:rsidRDefault="00E7176F" w:rsidP="002C76C5">
      <w:pPr>
        <w:spacing w:after="0" w:line="240" w:lineRule="auto"/>
      </w:pPr>
    </w:p>
    <w:p w:rsidR="005D2F73" w:rsidRPr="00E833C3" w:rsidRDefault="005D2F73" w:rsidP="002C76C5">
      <w:pPr>
        <w:spacing w:after="0" w:line="240" w:lineRule="auto"/>
      </w:pPr>
    </w:p>
    <w:p w:rsidR="005D2F73" w:rsidRPr="00E833C3" w:rsidRDefault="005D2F73" w:rsidP="002C76C5">
      <w:pPr>
        <w:spacing w:after="0" w:line="240" w:lineRule="auto"/>
      </w:pPr>
    </w:p>
    <w:p w:rsidR="002745B5" w:rsidRPr="00E833C3" w:rsidRDefault="002745B5" w:rsidP="002C76C5">
      <w:pPr>
        <w:spacing w:after="0" w:line="240" w:lineRule="auto"/>
      </w:pPr>
    </w:p>
    <w:p w:rsidR="002745B5" w:rsidRPr="00E833C3" w:rsidRDefault="002745B5" w:rsidP="002C76C5">
      <w:pPr>
        <w:spacing w:after="0" w:line="240" w:lineRule="auto"/>
      </w:pPr>
    </w:p>
    <w:p w:rsidR="002745B5" w:rsidRPr="00E833C3" w:rsidRDefault="002745B5" w:rsidP="002C76C5">
      <w:pPr>
        <w:spacing w:after="0" w:line="240" w:lineRule="auto"/>
      </w:pPr>
    </w:p>
    <w:p w:rsidR="002745B5" w:rsidRPr="00E833C3" w:rsidRDefault="002745B5" w:rsidP="002C76C5">
      <w:pPr>
        <w:spacing w:after="0" w:line="240" w:lineRule="auto"/>
      </w:pPr>
    </w:p>
    <w:p w:rsidR="002745B5" w:rsidRPr="00E833C3" w:rsidRDefault="002745B5" w:rsidP="002C76C5">
      <w:pPr>
        <w:spacing w:after="0" w:line="240" w:lineRule="auto"/>
      </w:pPr>
    </w:p>
    <w:p w:rsidR="002745B5" w:rsidRPr="00E833C3" w:rsidRDefault="002745B5" w:rsidP="002C76C5">
      <w:pPr>
        <w:spacing w:after="0" w:line="240" w:lineRule="auto"/>
      </w:pPr>
    </w:p>
    <w:p w:rsidR="002745B5" w:rsidRPr="00E833C3" w:rsidRDefault="002745B5" w:rsidP="002C76C5">
      <w:pPr>
        <w:spacing w:after="0" w:line="240" w:lineRule="auto"/>
      </w:pPr>
    </w:p>
    <w:p w:rsidR="002745B5" w:rsidRPr="00E833C3" w:rsidRDefault="002745B5" w:rsidP="002C76C5">
      <w:pPr>
        <w:spacing w:after="0" w:line="240" w:lineRule="auto"/>
      </w:pPr>
    </w:p>
    <w:p w:rsidR="002745B5" w:rsidRPr="00E833C3" w:rsidRDefault="002745B5" w:rsidP="002C76C5">
      <w:pPr>
        <w:spacing w:after="0" w:line="240" w:lineRule="auto"/>
      </w:pPr>
    </w:p>
    <w:p w:rsidR="002745B5" w:rsidRPr="00E833C3" w:rsidRDefault="002745B5" w:rsidP="002C76C5">
      <w:pPr>
        <w:spacing w:after="0" w:line="240" w:lineRule="auto"/>
      </w:pPr>
    </w:p>
    <w:p w:rsidR="0061124B" w:rsidRPr="00E833C3" w:rsidRDefault="0061124B" w:rsidP="002C76C5">
      <w:pPr>
        <w:spacing w:after="0" w:line="240" w:lineRule="auto"/>
      </w:pPr>
    </w:p>
    <w:p w:rsidR="002745B5" w:rsidRPr="00E833C3" w:rsidRDefault="002745B5" w:rsidP="002745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Государственно</w:t>
      </w:r>
      <w:r w:rsidR="00F00674">
        <w:rPr>
          <w:rFonts w:ascii="Times New Roman" w:hAnsi="Times New Roman"/>
          <w:b/>
          <w:sz w:val="32"/>
          <w:szCs w:val="32"/>
        </w:rPr>
        <w:t>-</w:t>
      </w:r>
      <w:r w:rsidRPr="00E833C3">
        <w:rPr>
          <w:rFonts w:ascii="Times New Roman" w:hAnsi="Times New Roman"/>
          <w:b/>
          <w:sz w:val="32"/>
          <w:szCs w:val="32"/>
        </w:rPr>
        <w:t>общественное управление</w:t>
      </w:r>
    </w:p>
    <w:p w:rsidR="002745B5" w:rsidRPr="00E833C3" w:rsidRDefault="002745B5" w:rsidP="002745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6198"/>
        <w:gridCol w:w="2340"/>
      </w:tblGrid>
      <w:tr w:rsidR="002745B5" w:rsidRPr="00E833C3" w:rsidTr="007030D1">
        <w:tc>
          <w:tcPr>
            <w:tcW w:w="1526" w:type="dxa"/>
            <w:tcBorders>
              <w:bottom w:val="single" w:sz="4" w:space="0" w:color="auto"/>
            </w:tcBorders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745B5" w:rsidRPr="00E833C3" w:rsidRDefault="002745B5" w:rsidP="007030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745B5" w:rsidRPr="00E833C3" w:rsidTr="007030D1">
        <w:tc>
          <w:tcPr>
            <w:tcW w:w="1526" w:type="dxa"/>
            <w:tcBorders>
              <w:bottom w:val="nil"/>
            </w:tcBorders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8" w:type="dxa"/>
            <w:tcBorders>
              <w:bottom w:val="nil"/>
            </w:tcBorders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Изучение</w:t>
            </w:r>
          </w:p>
        </w:tc>
        <w:tc>
          <w:tcPr>
            <w:tcW w:w="2340" w:type="dxa"/>
            <w:tcBorders>
              <w:bottom w:val="nil"/>
            </w:tcBorders>
          </w:tcPr>
          <w:p w:rsidR="002745B5" w:rsidRPr="00E833C3" w:rsidRDefault="002745B5" w:rsidP="007030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B5" w:rsidRPr="00E833C3" w:rsidTr="007030D1">
        <w:tc>
          <w:tcPr>
            <w:tcW w:w="1526" w:type="dxa"/>
            <w:tcBorders>
              <w:top w:val="nil"/>
            </w:tcBorders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98" w:type="dxa"/>
            <w:tcBorders>
              <w:top w:val="nil"/>
            </w:tcBorders>
          </w:tcPr>
          <w:p w:rsidR="002745B5" w:rsidRPr="00E833C3" w:rsidRDefault="002745B5" w:rsidP="00F0067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зучение, выявление и формирование положительного опыта деятельности УС</w:t>
            </w:r>
          </w:p>
        </w:tc>
        <w:tc>
          <w:tcPr>
            <w:tcW w:w="2340" w:type="dxa"/>
            <w:tcBorders>
              <w:top w:val="nil"/>
            </w:tcBorders>
          </w:tcPr>
          <w:p w:rsidR="002745B5" w:rsidRPr="00E833C3" w:rsidRDefault="002745B5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,</w:t>
            </w:r>
          </w:p>
          <w:p w:rsidR="002745B5" w:rsidRPr="00E833C3" w:rsidRDefault="002745B5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</w:t>
            </w:r>
            <w:r w:rsidR="00F00674">
              <w:rPr>
                <w:rFonts w:ascii="Times New Roman" w:hAnsi="Times New Roman"/>
                <w:sz w:val="28"/>
                <w:szCs w:val="28"/>
              </w:rPr>
              <w:t>У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№№ 1, 7, 8, 10, 12, 14, 16, 19, 22, 24, 32, 37, 76</w:t>
            </w:r>
          </w:p>
          <w:p w:rsidR="002745B5" w:rsidRPr="00E833C3" w:rsidRDefault="002745B5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5B5" w:rsidRPr="00E833C3" w:rsidTr="007030D1">
        <w:tc>
          <w:tcPr>
            <w:tcW w:w="1526" w:type="dxa"/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198" w:type="dxa"/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роблемно-ориентированный семинар</w:t>
            </w:r>
          </w:p>
          <w:p w:rsidR="002745B5" w:rsidRPr="00E833C3" w:rsidRDefault="002745B5" w:rsidP="007030D1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оль органов ученического самоуправления в жизни ОО</w:t>
            </w:r>
          </w:p>
          <w:p w:rsidR="002745B5" w:rsidRPr="00E833C3" w:rsidRDefault="002745B5" w:rsidP="007030D1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2745B5" w:rsidRPr="00E833C3" w:rsidRDefault="002745B5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</w:tc>
      </w:tr>
      <w:tr w:rsidR="002745B5" w:rsidRPr="00E833C3" w:rsidTr="007030D1">
        <w:tc>
          <w:tcPr>
            <w:tcW w:w="1526" w:type="dxa"/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8" w:type="dxa"/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ий семинар</w:t>
            </w:r>
          </w:p>
          <w:p w:rsidR="002745B5" w:rsidRPr="00E833C3" w:rsidRDefault="002745B5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Лучшие практики ученического самоуправления</w:t>
            </w:r>
          </w:p>
          <w:p w:rsidR="002745B5" w:rsidRPr="00E833C3" w:rsidRDefault="002745B5" w:rsidP="007030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2745B5" w:rsidRDefault="002745B5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 МБОУ СОШ №10 города Белово</w:t>
            </w:r>
          </w:p>
          <w:p w:rsidR="001977C4" w:rsidRPr="00E833C3" w:rsidRDefault="001977C4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5B5" w:rsidRPr="00E833C3" w:rsidTr="007030D1">
        <w:tc>
          <w:tcPr>
            <w:tcW w:w="1526" w:type="dxa"/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198" w:type="dxa"/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ий семинар</w:t>
            </w:r>
          </w:p>
          <w:p w:rsidR="002745B5" w:rsidRPr="00E833C3" w:rsidRDefault="002745B5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Взаимодействие образовательной </w:t>
            </w:r>
            <w:r w:rsidR="00F00674" w:rsidRPr="00E833C3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и социальных партнеров в вопросах духовно-нравственного воспитания </w:t>
            </w:r>
            <w:r w:rsidR="00F00674" w:rsidRPr="00E833C3">
              <w:rPr>
                <w:rFonts w:ascii="Times New Roman" w:hAnsi="Times New Roman"/>
                <w:sz w:val="28"/>
                <w:szCs w:val="28"/>
              </w:rPr>
              <w:t>школьников</w:t>
            </w:r>
          </w:p>
          <w:p w:rsidR="002745B5" w:rsidRPr="00E833C3" w:rsidRDefault="002745B5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745B5" w:rsidRPr="00E833C3" w:rsidRDefault="002745B5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, Иваненко Н. Н.,</w:t>
            </w:r>
          </w:p>
          <w:p w:rsidR="002745B5" w:rsidRDefault="002745B5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12 города Белово</w:t>
            </w:r>
          </w:p>
          <w:p w:rsidR="001977C4" w:rsidRPr="00E833C3" w:rsidRDefault="001977C4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5B5" w:rsidRPr="00E833C3" w:rsidTr="007030D1">
        <w:tc>
          <w:tcPr>
            <w:tcW w:w="1526" w:type="dxa"/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198" w:type="dxa"/>
          </w:tcPr>
          <w:p w:rsidR="002745B5" w:rsidRPr="00E833C3" w:rsidRDefault="002745B5" w:rsidP="007030D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</w:p>
          <w:p w:rsidR="002745B5" w:rsidRPr="00E833C3" w:rsidRDefault="002745B5" w:rsidP="007030D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акова роль и потенциал участия в Управляющем совете школьников?</w:t>
            </w:r>
          </w:p>
          <w:p w:rsidR="002745B5" w:rsidRPr="00E833C3" w:rsidRDefault="002745B5" w:rsidP="007030D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2745B5" w:rsidRPr="00E833C3" w:rsidRDefault="002745B5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</w:tc>
      </w:tr>
      <w:tr w:rsidR="002745B5" w:rsidRPr="00E833C3" w:rsidTr="007030D1">
        <w:tc>
          <w:tcPr>
            <w:tcW w:w="1526" w:type="dxa"/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198" w:type="dxa"/>
          </w:tcPr>
          <w:p w:rsidR="002745B5" w:rsidRPr="00E833C3" w:rsidRDefault="002745B5" w:rsidP="007030D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ая конференция</w:t>
            </w:r>
          </w:p>
          <w:p w:rsidR="002745B5" w:rsidRPr="00E833C3" w:rsidRDefault="002745B5" w:rsidP="007030D1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оль отцов в решении детских проблем</w:t>
            </w:r>
          </w:p>
          <w:p w:rsidR="002745B5" w:rsidRPr="00E833C3" w:rsidRDefault="002745B5" w:rsidP="007030D1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1977C4" w:rsidRDefault="001977C4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фистов А.В.</w:t>
            </w:r>
          </w:p>
          <w:p w:rsidR="002745B5" w:rsidRPr="00E833C3" w:rsidRDefault="002745B5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</w:tc>
      </w:tr>
      <w:tr w:rsidR="002745B5" w:rsidRPr="00E833C3" w:rsidTr="007030D1">
        <w:tc>
          <w:tcPr>
            <w:tcW w:w="1526" w:type="dxa"/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8" w:type="dxa"/>
          </w:tcPr>
          <w:p w:rsidR="002745B5" w:rsidRPr="00E833C3" w:rsidRDefault="002745B5" w:rsidP="007030D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Круглый стол</w:t>
            </w:r>
          </w:p>
          <w:p w:rsidR="002745B5" w:rsidRPr="00E833C3" w:rsidRDefault="002745B5" w:rsidP="007030D1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правляющий совет как инструмент сплочения школьного и родительского коллектива</w:t>
            </w:r>
          </w:p>
          <w:p w:rsidR="002745B5" w:rsidRPr="00E833C3" w:rsidRDefault="002745B5" w:rsidP="007030D1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2745B5" w:rsidRPr="00E833C3" w:rsidRDefault="002745B5" w:rsidP="00703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</w:tc>
      </w:tr>
      <w:tr w:rsidR="002745B5" w:rsidRPr="00E833C3" w:rsidTr="007030D1">
        <w:tc>
          <w:tcPr>
            <w:tcW w:w="10064" w:type="dxa"/>
            <w:gridSpan w:val="3"/>
          </w:tcPr>
          <w:p w:rsidR="002745B5" w:rsidRPr="00E833C3" w:rsidRDefault="002745B5" w:rsidP="00703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онная  деятельность</w:t>
            </w:r>
          </w:p>
        </w:tc>
      </w:tr>
      <w:tr w:rsidR="002745B5" w:rsidRPr="00E833C3" w:rsidTr="007030D1">
        <w:tc>
          <w:tcPr>
            <w:tcW w:w="1526" w:type="dxa"/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98" w:type="dxa"/>
          </w:tcPr>
          <w:p w:rsidR="002745B5" w:rsidRPr="00E833C3" w:rsidRDefault="002745B5" w:rsidP="007030D1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казание помощи в подготовке к семинарам, научно-практическим конференциям, написании статей, выступлений</w:t>
            </w:r>
          </w:p>
          <w:p w:rsidR="002745B5" w:rsidRPr="00E833C3" w:rsidRDefault="002745B5" w:rsidP="007030D1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2745B5" w:rsidRPr="00E833C3" w:rsidRDefault="002745B5" w:rsidP="007030D1"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</w:tc>
      </w:tr>
      <w:tr w:rsidR="002745B5" w:rsidRPr="00E833C3" w:rsidTr="007030D1">
        <w:tc>
          <w:tcPr>
            <w:tcW w:w="1526" w:type="dxa"/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8" w:type="dxa"/>
          </w:tcPr>
          <w:p w:rsidR="002745B5" w:rsidRPr="00E833C3" w:rsidRDefault="002745B5" w:rsidP="007030D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Тематическая консультация</w:t>
            </w:r>
          </w:p>
          <w:p w:rsidR="002745B5" w:rsidRDefault="002745B5" w:rsidP="001977C4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ехнология подготовки Публичного доклада</w:t>
            </w:r>
          </w:p>
          <w:p w:rsidR="001977C4" w:rsidRPr="00E833C3" w:rsidRDefault="001977C4" w:rsidP="001977C4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2745B5" w:rsidRPr="00E833C3" w:rsidRDefault="002745B5" w:rsidP="007030D1"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</w:tc>
      </w:tr>
      <w:tr w:rsidR="002745B5" w:rsidRPr="00E833C3" w:rsidTr="007030D1">
        <w:tc>
          <w:tcPr>
            <w:tcW w:w="1526" w:type="dxa"/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198" w:type="dxa"/>
          </w:tcPr>
          <w:p w:rsidR="002745B5" w:rsidRPr="00E833C3" w:rsidRDefault="002745B5" w:rsidP="007030D1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Тематическая консультация</w:t>
            </w:r>
          </w:p>
          <w:p w:rsidR="002745B5" w:rsidRPr="00E833C3" w:rsidRDefault="002745B5" w:rsidP="007030D1">
            <w:pPr>
              <w:tabs>
                <w:tab w:val="left" w:pos="5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ак провести самообследование собственной деятельности</w:t>
            </w:r>
          </w:p>
          <w:p w:rsidR="002745B5" w:rsidRPr="00E833C3" w:rsidRDefault="002745B5" w:rsidP="007030D1">
            <w:pPr>
              <w:tabs>
                <w:tab w:val="left" w:pos="5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2745B5" w:rsidRPr="00E833C3" w:rsidRDefault="002745B5" w:rsidP="007030D1"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</w:tc>
      </w:tr>
      <w:tr w:rsidR="002745B5" w:rsidRPr="00E833C3" w:rsidTr="007030D1">
        <w:tc>
          <w:tcPr>
            <w:tcW w:w="1526" w:type="dxa"/>
          </w:tcPr>
          <w:p w:rsidR="002745B5" w:rsidRPr="00E833C3" w:rsidRDefault="002745B5" w:rsidP="00703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3-й четверг месяца</w:t>
            </w:r>
          </w:p>
        </w:tc>
        <w:tc>
          <w:tcPr>
            <w:tcW w:w="6198" w:type="dxa"/>
          </w:tcPr>
          <w:p w:rsidR="002745B5" w:rsidRPr="00E833C3" w:rsidRDefault="002745B5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Индивидуальное консультирование по вопросам государственно-общественного управления </w:t>
            </w:r>
          </w:p>
          <w:p w:rsidR="002745B5" w:rsidRDefault="002745B5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77C4" w:rsidRPr="00E833C3" w:rsidRDefault="001977C4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745B5" w:rsidRPr="00E833C3" w:rsidRDefault="002745B5" w:rsidP="00703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</w:tc>
      </w:tr>
    </w:tbl>
    <w:p w:rsidR="002745B5" w:rsidRPr="00E833C3" w:rsidRDefault="002745B5" w:rsidP="002745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745B5" w:rsidRPr="00E833C3" w:rsidRDefault="002745B5" w:rsidP="002745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745B5" w:rsidRPr="00E833C3" w:rsidRDefault="002745B5" w:rsidP="002745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745B5" w:rsidRPr="00E833C3" w:rsidRDefault="002745B5" w:rsidP="002745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4BC2" w:rsidRPr="00E833C3" w:rsidRDefault="00094BC2" w:rsidP="002C76C5">
      <w:pPr>
        <w:spacing w:after="0" w:line="240" w:lineRule="auto"/>
      </w:pPr>
    </w:p>
    <w:p w:rsidR="00094BC2" w:rsidRPr="00E833C3" w:rsidRDefault="00094BC2" w:rsidP="002C76C5">
      <w:pPr>
        <w:spacing w:after="0" w:line="240" w:lineRule="auto"/>
      </w:pPr>
    </w:p>
    <w:p w:rsidR="00094BC2" w:rsidRPr="00E833C3" w:rsidRDefault="00094BC2" w:rsidP="002C76C5">
      <w:pPr>
        <w:spacing w:after="0" w:line="240" w:lineRule="auto"/>
      </w:pPr>
    </w:p>
    <w:p w:rsidR="00094BC2" w:rsidRPr="00E833C3" w:rsidRDefault="00094BC2" w:rsidP="002C76C5">
      <w:pPr>
        <w:spacing w:after="0" w:line="240" w:lineRule="auto"/>
      </w:pPr>
    </w:p>
    <w:p w:rsidR="00094BC2" w:rsidRPr="00E833C3" w:rsidRDefault="00094BC2" w:rsidP="002C76C5">
      <w:pPr>
        <w:spacing w:after="0" w:line="240" w:lineRule="auto"/>
      </w:pPr>
    </w:p>
    <w:p w:rsidR="00094BC2" w:rsidRPr="00E833C3" w:rsidRDefault="00094BC2" w:rsidP="002C76C5">
      <w:pPr>
        <w:spacing w:after="0" w:line="240" w:lineRule="auto"/>
      </w:pPr>
    </w:p>
    <w:p w:rsidR="00094BC2" w:rsidRPr="00E833C3" w:rsidRDefault="00094BC2" w:rsidP="002C76C5">
      <w:pPr>
        <w:spacing w:after="0" w:line="240" w:lineRule="auto"/>
      </w:pPr>
    </w:p>
    <w:p w:rsidR="00094BC2" w:rsidRPr="00E833C3" w:rsidRDefault="00094BC2" w:rsidP="002C76C5">
      <w:pPr>
        <w:spacing w:after="0" w:line="240" w:lineRule="auto"/>
      </w:pPr>
    </w:p>
    <w:p w:rsidR="0061124B" w:rsidRPr="00E833C3" w:rsidRDefault="0061124B" w:rsidP="002C76C5">
      <w:pPr>
        <w:spacing w:after="0" w:line="240" w:lineRule="auto"/>
      </w:pPr>
    </w:p>
    <w:p w:rsidR="002127BE" w:rsidRPr="00E833C3" w:rsidRDefault="002127BE" w:rsidP="002C76C5">
      <w:pPr>
        <w:spacing w:after="0" w:line="240" w:lineRule="auto"/>
      </w:pPr>
    </w:p>
    <w:p w:rsidR="002127BE" w:rsidRPr="00E833C3" w:rsidRDefault="002127BE" w:rsidP="002C76C5">
      <w:pPr>
        <w:spacing w:after="0" w:line="240" w:lineRule="auto"/>
      </w:pPr>
    </w:p>
    <w:p w:rsidR="002127BE" w:rsidRPr="00E833C3" w:rsidRDefault="002127BE" w:rsidP="002C76C5">
      <w:pPr>
        <w:spacing w:after="0" w:line="240" w:lineRule="auto"/>
      </w:pPr>
    </w:p>
    <w:p w:rsidR="002127BE" w:rsidRPr="00E833C3" w:rsidRDefault="002127BE" w:rsidP="002C76C5">
      <w:pPr>
        <w:spacing w:after="0" w:line="240" w:lineRule="auto"/>
      </w:pPr>
    </w:p>
    <w:p w:rsidR="002127BE" w:rsidRPr="00E833C3" w:rsidRDefault="002127BE" w:rsidP="002C76C5">
      <w:pPr>
        <w:spacing w:after="0" w:line="240" w:lineRule="auto"/>
      </w:pPr>
    </w:p>
    <w:p w:rsidR="002127BE" w:rsidRPr="00E833C3" w:rsidRDefault="002127BE" w:rsidP="002C76C5">
      <w:pPr>
        <w:spacing w:after="0" w:line="240" w:lineRule="auto"/>
      </w:pPr>
    </w:p>
    <w:p w:rsidR="002127BE" w:rsidRPr="00E833C3" w:rsidRDefault="002127BE" w:rsidP="002C76C5">
      <w:pPr>
        <w:spacing w:after="0" w:line="240" w:lineRule="auto"/>
      </w:pPr>
    </w:p>
    <w:p w:rsidR="002127BE" w:rsidRPr="00E833C3" w:rsidRDefault="002127BE" w:rsidP="002C76C5">
      <w:pPr>
        <w:spacing w:after="0" w:line="240" w:lineRule="auto"/>
      </w:pPr>
    </w:p>
    <w:p w:rsidR="002127BE" w:rsidRPr="00E833C3" w:rsidRDefault="002127BE" w:rsidP="002C76C5">
      <w:pPr>
        <w:spacing w:after="0" w:line="240" w:lineRule="auto"/>
      </w:pPr>
    </w:p>
    <w:p w:rsidR="002127BE" w:rsidRPr="00E833C3" w:rsidRDefault="002127BE" w:rsidP="002C76C5">
      <w:pPr>
        <w:spacing w:after="0" w:line="240" w:lineRule="auto"/>
      </w:pPr>
    </w:p>
    <w:p w:rsidR="002127BE" w:rsidRPr="00E833C3" w:rsidRDefault="002127BE" w:rsidP="002C76C5">
      <w:pPr>
        <w:spacing w:after="0" w:line="240" w:lineRule="auto"/>
      </w:pPr>
    </w:p>
    <w:p w:rsidR="002127BE" w:rsidRPr="00E833C3" w:rsidRDefault="002127BE" w:rsidP="002C76C5">
      <w:pPr>
        <w:spacing w:after="0" w:line="240" w:lineRule="auto"/>
      </w:pPr>
    </w:p>
    <w:p w:rsidR="002127BE" w:rsidRPr="00E833C3" w:rsidRDefault="002127BE" w:rsidP="002C76C5">
      <w:pPr>
        <w:spacing w:after="0" w:line="240" w:lineRule="auto"/>
      </w:pPr>
    </w:p>
    <w:p w:rsidR="002127BE" w:rsidRPr="00E833C3" w:rsidRDefault="002127BE" w:rsidP="002C76C5">
      <w:pPr>
        <w:spacing w:after="0" w:line="240" w:lineRule="auto"/>
      </w:pPr>
    </w:p>
    <w:p w:rsidR="001977C4" w:rsidRDefault="001977C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792ADB" w:rsidRPr="00E833C3" w:rsidRDefault="00792AD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Дистанционное обучение</w:t>
      </w:r>
    </w:p>
    <w:p w:rsidR="0061124B" w:rsidRPr="00E833C3" w:rsidRDefault="0061124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670"/>
        <w:gridCol w:w="2268"/>
      </w:tblGrid>
      <w:tr w:rsidR="00553800" w:rsidRPr="00E833C3" w:rsidTr="00BC5124">
        <w:tc>
          <w:tcPr>
            <w:tcW w:w="1526" w:type="dxa"/>
          </w:tcPr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670" w:type="dxa"/>
          </w:tcPr>
          <w:p w:rsidR="00553800" w:rsidRPr="00E833C3" w:rsidRDefault="007839C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553800" w:rsidRPr="00E833C3">
              <w:rPr>
                <w:rFonts w:ascii="Times New Roman" w:hAnsi="Times New Roman"/>
                <w:b/>
                <w:sz w:val="28"/>
                <w:szCs w:val="28"/>
              </w:rPr>
              <w:t>ероприятия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839C5" w:rsidRPr="00E833C3" w:rsidRDefault="007839C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53800" w:rsidRPr="00E833C3" w:rsidRDefault="006112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53800" w:rsidRPr="00E833C3">
              <w:rPr>
                <w:rFonts w:ascii="Times New Roman" w:hAnsi="Times New Roman"/>
                <w:b/>
                <w:sz w:val="28"/>
                <w:szCs w:val="28"/>
              </w:rPr>
              <w:t>тветственны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</w:p>
        </w:tc>
      </w:tr>
      <w:tr w:rsidR="00553800" w:rsidRPr="00E833C3" w:rsidTr="00BC5124">
        <w:trPr>
          <w:trHeight w:val="3417"/>
        </w:trPr>
        <w:tc>
          <w:tcPr>
            <w:tcW w:w="1526" w:type="dxa"/>
          </w:tcPr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5670" w:type="dxa"/>
          </w:tcPr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минары </w:t>
            </w: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 ЭОР с использованием сервисов Веб 2.0. и размещение их в депозитарии </w:t>
            </w: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Работа в системе дистанционного образования  </w:t>
            </w:r>
            <w:r w:rsidRPr="00E833C3">
              <w:rPr>
                <w:rFonts w:ascii="Times New Roman" w:hAnsi="Times New Roman"/>
                <w:sz w:val="28"/>
                <w:szCs w:val="28"/>
                <w:lang w:val="en-US"/>
              </w:rPr>
              <w:t>Moodle</w:t>
            </w: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формационная  и медийная грамотность педагога в условиях реализации профес</w:t>
            </w:r>
            <w:r w:rsidR="007839C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ионального стандарта</w:t>
            </w:r>
          </w:p>
        </w:tc>
        <w:tc>
          <w:tcPr>
            <w:tcW w:w="2268" w:type="dxa"/>
          </w:tcPr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800" w:rsidRPr="00E833C3" w:rsidTr="00BC5124">
        <w:trPr>
          <w:trHeight w:val="902"/>
        </w:trPr>
        <w:tc>
          <w:tcPr>
            <w:tcW w:w="1526" w:type="dxa"/>
          </w:tcPr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Ноябрь-декабрь</w:t>
            </w: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Февраль – март </w:t>
            </w: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5670" w:type="dxa"/>
          </w:tcPr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курсы </w:t>
            </w: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истанционная конференция проектных работ по информатике для учеников 1-11 классов</w:t>
            </w: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истанционный Учитель Белово 2015</w:t>
            </w: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истанционная олимпиада по химии для учеников 8- 9 классов «Хочу быть химиком!»</w:t>
            </w:r>
          </w:p>
          <w:p w:rsidR="007839C5" w:rsidRPr="00E833C3" w:rsidRDefault="007839C5" w:rsidP="002C76C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5124" w:rsidRPr="00E833C3" w:rsidRDefault="00BC512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5124" w:rsidRPr="00E833C3" w:rsidRDefault="00BC512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DAB" w:rsidRPr="00E833C3" w:rsidRDefault="00C91DA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5124" w:rsidRPr="00E833C3" w:rsidRDefault="00BC512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</w:tc>
      </w:tr>
      <w:tr w:rsidR="00553800" w:rsidRPr="00E833C3" w:rsidTr="00BC5124">
        <w:trPr>
          <w:trHeight w:val="1932"/>
        </w:trPr>
        <w:tc>
          <w:tcPr>
            <w:tcW w:w="1526" w:type="dxa"/>
          </w:tcPr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роблемно – творческ</w:t>
            </w:r>
            <w:r w:rsidR="004574B0"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ие</w:t>
            </w: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рупп</w:t>
            </w:r>
            <w:r w:rsidR="004574B0"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ы</w:t>
            </w: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спользование средств ВКС при организации дистанционного обучения</w:t>
            </w:r>
          </w:p>
          <w:p w:rsidR="00553800" w:rsidRPr="00E833C3" w:rsidRDefault="00553800" w:rsidP="002C76C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Разработка дистанционного курса в СЭДО </w:t>
            </w:r>
            <w:r w:rsidRPr="00E833C3">
              <w:rPr>
                <w:rFonts w:ascii="Times New Roman" w:hAnsi="Times New Roman"/>
                <w:sz w:val="28"/>
                <w:szCs w:val="28"/>
                <w:lang w:val="en-US"/>
              </w:rPr>
              <w:t>Moodle</w:t>
            </w:r>
          </w:p>
          <w:p w:rsidR="00553800" w:rsidRPr="00E833C3" w:rsidRDefault="0055380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197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В рамках участия в программе Интел: разработка методических маршрутов, </w:t>
            </w:r>
            <w:r w:rsidR="001977C4" w:rsidRPr="00E833C3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и проведение проектов, участие в мероприятиях Фабрики проектов</w:t>
            </w:r>
          </w:p>
        </w:tc>
        <w:tc>
          <w:tcPr>
            <w:tcW w:w="2268" w:type="dxa"/>
          </w:tcPr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800" w:rsidRPr="00E833C3" w:rsidTr="00BC5124">
        <w:trPr>
          <w:trHeight w:val="1932"/>
        </w:trPr>
        <w:tc>
          <w:tcPr>
            <w:tcW w:w="1526" w:type="dxa"/>
          </w:tcPr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  <w:p w:rsidR="00553800" w:rsidRPr="00E833C3" w:rsidRDefault="00553800" w:rsidP="002C76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5670" w:type="dxa"/>
          </w:tcPr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сультации </w:t>
            </w: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Особенности работы с интерактивной доской </w:t>
            </w:r>
            <w:r w:rsidRPr="00E833C3">
              <w:rPr>
                <w:rFonts w:ascii="Times New Roman" w:hAnsi="Times New Roman"/>
                <w:sz w:val="28"/>
                <w:szCs w:val="28"/>
                <w:lang w:val="en-US"/>
              </w:rPr>
              <w:t>Mimimo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  <w:lang w:val="en-US"/>
              </w:rPr>
              <w:t>Board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833C3">
              <w:rPr>
                <w:rFonts w:ascii="Times New Roman" w:hAnsi="Times New Roman"/>
                <w:sz w:val="28"/>
                <w:szCs w:val="28"/>
                <w:lang w:val="en-US"/>
              </w:rPr>
              <w:t>Dual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  <w:lang w:val="en-US"/>
              </w:rPr>
              <w:t>Board</w:t>
            </w: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Работа в СЭДО </w:t>
            </w:r>
            <w:r w:rsidRPr="00E833C3">
              <w:rPr>
                <w:rFonts w:ascii="Times New Roman" w:hAnsi="Times New Roman"/>
                <w:sz w:val="28"/>
                <w:szCs w:val="28"/>
                <w:lang w:val="en-US"/>
              </w:rPr>
              <w:t>Moodle</w:t>
            </w: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Использование дистанционных </w:t>
            </w:r>
            <w:r w:rsidR="001977C4" w:rsidRPr="00E833C3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астие в мероприятиях программы Интел</w:t>
            </w:r>
          </w:p>
        </w:tc>
        <w:tc>
          <w:tcPr>
            <w:tcW w:w="2268" w:type="dxa"/>
          </w:tcPr>
          <w:p w:rsidR="00600D04" w:rsidRPr="00E833C3" w:rsidRDefault="00600D04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  <w:p w:rsidR="00553800" w:rsidRPr="00E833C3" w:rsidRDefault="0055380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2ADB" w:rsidRPr="00E833C3" w:rsidRDefault="00792AD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3800" w:rsidRPr="00E833C3" w:rsidRDefault="00553800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3800" w:rsidRPr="00E833C3" w:rsidRDefault="00553800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3800" w:rsidRPr="00E833C3" w:rsidRDefault="00553800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3800" w:rsidRPr="00E833C3" w:rsidRDefault="00553800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92ADB" w:rsidRPr="00E833C3" w:rsidRDefault="00792ADB" w:rsidP="002C76C5">
      <w:pPr>
        <w:spacing w:after="0" w:line="240" w:lineRule="auto"/>
      </w:pPr>
    </w:p>
    <w:p w:rsidR="00141CD1" w:rsidRPr="00E833C3" w:rsidRDefault="00141CD1" w:rsidP="002C76C5">
      <w:pPr>
        <w:spacing w:after="0" w:line="240" w:lineRule="auto"/>
      </w:pPr>
    </w:p>
    <w:p w:rsidR="00141CD1" w:rsidRPr="00E833C3" w:rsidRDefault="00141CD1" w:rsidP="002C76C5">
      <w:pPr>
        <w:spacing w:after="0" w:line="240" w:lineRule="auto"/>
      </w:pPr>
    </w:p>
    <w:p w:rsidR="00141CD1" w:rsidRPr="00E833C3" w:rsidRDefault="00141CD1" w:rsidP="002C76C5">
      <w:pPr>
        <w:spacing w:after="0" w:line="240" w:lineRule="auto"/>
      </w:pPr>
    </w:p>
    <w:p w:rsidR="00141CD1" w:rsidRPr="00E833C3" w:rsidRDefault="00141CD1" w:rsidP="002C76C5">
      <w:pPr>
        <w:spacing w:after="0" w:line="240" w:lineRule="auto"/>
      </w:pPr>
    </w:p>
    <w:p w:rsidR="00141CD1" w:rsidRPr="00E833C3" w:rsidRDefault="00141CD1" w:rsidP="002C76C5">
      <w:pPr>
        <w:spacing w:after="0" w:line="240" w:lineRule="auto"/>
      </w:pPr>
    </w:p>
    <w:p w:rsidR="00141CD1" w:rsidRPr="00E833C3" w:rsidRDefault="00141CD1" w:rsidP="002C76C5">
      <w:pPr>
        <w:spacing w:after="0" w:line="240" w:lineRule="auto"/>
      </w:pPr>
    </w:p>
    <w:p w:rsidR="00141CD1" w:rsidRPr="00E833C3" w:rsidRDefault="00141CD1" w:rsidP="002C76C5">
      <w:pPr>
        <w:spacing w:after="0" w:line="240" w:lineRule="auto"/>
      </w:pPr>
    </w:p>
    <w:p w:rsidR="00A64A32" w:rsidRPr="00E833C3" w:rsidRDefault="00A64A32" w:rsidP="002C76C5">
      <w:pPr>
        <w:spacing w:after="0" w:line="240" w:lineRule="auto"/>
      </w:pPr>
    </w:p>
    <w:p w:rsidR="00A64A32" w:rsidRPr="00E833C3" w:rsidRDefault="00A64A32" w:rsidP="002C76C5">
      <w:pPr>
        <w:spacing w:after="0" w:line="240" w:lineRule="auto"/>
      </w:pPr>
    </w:p>
    <w:p w:rsidR="00A64A32" w:rsidRPr="00E833C3" w:rsidRDefault="00A64A32" w:rsidP="002C76C5">
      <w:pPr>
        <w:spacing w:after="0" w:line="240" w:lineRule="auto"/>
      </w:pPr>
    </w:p>
    <w:p w:rsidR="00141CD1" w:rsidRPr="00E833C3" w:rsidRDefault="00141CD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AE7D81" w:rsidRPr="00E833C3" w:rsidRDefault="00AE7D81" w:rsidP="002C76C5">
      <w:pPr>
        <w:spacing w:after="0" w:line="240" w:lineRule="auto"/>
      </w:pPr>
    </w:p>
    <w:p w:rsidR="007A63C2" w:rsidRPr="00E833C3" w:rsidRDefault="007A63C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 xml:space="preserve">Начальные классы </w:t>
      </w:r>
    </w:p>
    <w:p w:rsidR="00B0154C" w:rsidRPr="00E833C3" w:rsidRDefault="00B0154C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1418"/>
        <w:gridCol w:w="4536"/>
        <w:gridCol w:w="1701"/>
        <w:gridCol w:w="2268"/>
      </w:tblGrid>
      <w:tr w:rsidR="00B0154C" w:rsidRPr="00E833C3" w:rsidTr="006438B6">
        <w:tc>
          <w:tcPr>
            <w:tcW w:w="1418" w:type="dxa"/>
            <w:tcBorders>
              <w:bottom w:val="single" w:sz="4" w:space="0" w:color="auto"/>
            </w:tcBorders>
          </w:tcPr>
          <w:p w:rsidR="00B0154C" w:rsidRPr="00E833C3" w:rsidRDefault="00B0154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32AEE" w:rsidRPr="00E833C3" w:rsidRDefault="00B0154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154C" w:rsidRPr="00E833C3" w:rsidRDefault="00B0154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154C" w:rsidRPr="00E833C3" w:rsidRDefault="00B0154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06280" w:rsidRPr="00E833C3" w:rsidTr="006438B6">
        <w:tc>
          <w:tcPr>
            <w:tcW w:w="1418" w:type="dxa"/>
            <w:tcBorders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806280" w:rsidRPr="00E833C3" w:rsidRDefault="004574B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ий совет</w:t>
            </w:r>
          </w:p>
        </w:tc>
        <w:tc>
          <w:tcPr>
            <w:tcW w:w="1701" w:type="dxa"/>
            <w:tcBorders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6280" w:rsidRPr="00E833C3" w:rsidTr="006438B6">
        <w:tc>
          <w:tcPr>
            <w:tcW w:w="1418" w:type="dxa"/>
            <w:tcBorders>
              <w:top w:val="nil"/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истема оценки в соответствии с требованиями ФГОС НОО</w:t>
            </w:r>
          </w:p>
          <w:p w:rsidR="00806280" w:rsidRPr="00E833C3" w:rsidRDefault="00806280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-ли М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06280" w:rsidRPr="00E833C3" w:rsidRDefault="00B6509F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кударнова Н.В.</w:t>
            </w:r>
            <w:r w:rsidR="00806280" w:rsidRPr="00E833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06280" w:rsidRPr="00E833C3" w:rsidRDefault="0080628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олчанова И.А.</w:t>
            </w:r>
          </w:p>
        </w:tc>
      </w:tr>
      <w:tr w:rsidR="00806280" w:rsidRPr="00E833C3" w:rsidTr="006438B6">
        <w:tc>
          <w:tcPr>
            <w:tcW w:w="1418" w:type="dxa"/>
            <w:tcBorders>
              <w:top w:val="nil"/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временный урок с учетом требований ФГОС НОО</w:t>
            </w:r>
          </w:p>
          <w:p w:rsidR="00806280" w:rsidRPr="00E833C3" w:rsidRDefault="00806280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6280" w:rsidRPr="00E833C3" w:rsidTr="006438B6">
        <w:tc>
          <w:tcPr>
            <w:tcW w:w="1418" w:type="dxa"/>
            <w:tcBorders>
              <w:top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разовательные технологии, обеспечивающие реализацию ФГОС</w:t>
            </w:r>
          </w:p>
          <w:p w:rsidR="00DF69D9" w:rsidRDefault="00DF69D9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77C4" w:rsidRPr="00E833C3" w:rsidRDefault="001977C4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6280" w:rsidRPr="00E833C3" w:rsidTr="006438B6">
        <w:tc>
          <w:tcPr>
            <w:tcW w:w="1418" w:type="dxa"/>
            <w:tcBorders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806280" w:rsidRPr="00E833C3" w:rsidRDefault="004574B0" w:rsidP="00C773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еминары</w:t>
            </w:r>
          </w:p>
        </w:tc>
        <w:tc>
          <w:tcPr>
            <w:tcW w:w="1701" w:type="dxa"/>
            <w:tcBorders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280" w:rsidRPr="00E833C3" w:rsidTr="006438B6">
        <w:tc>
          <w:tcPr>
            <w:tcW w:w="1418" w:type="dxa"/>
            <w:tcBorders>
              <w:top w:val="nil"/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806280" w:rsidRPr="00E833C3" w:rsidRDefault="0081087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06280" w:rsidRPr="001977C4" w:rsidRDefault="00C16A15" w:rsidP="001977C4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17" w:hanging="2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77C4">
              <w:rPr>
                <w:rFonts w:ascii="Times New Roman" w:hAnsi="Times New Roman"/>
                <w:sz w:val="28"/>
                <w:szCs w:val="28"/>
              </w:rPr>
              <w:t>Контрольно-оценочная деятельность учител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нач.класс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6509F" w:rsidRPr="00E833C3" w:rsidRDefault="00B6509F" w:rsidP="00B6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кударнова Н.В.,</w:t>
            </w:r>
          </w:p>
          <w:p w:rsidR="00806280" w:rsidRDefault="001977C4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="003D187E" w:rsidRPr="00E833C3">
              <w:rPr>
                <w:rFonts w:ascii="Times New Roman" w:hAnsi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3D187E" w:rsidRPr="00E833C3">
              <w:rPr>
                <w:rFonts w:ascii="Times New Roman" w:hAnsi="Times New Roman"/>
                <w:sz w:val="28"/>
                <w:szCs w:val="28"/>
              </w:rPr>
              <w:t xml:space="preserve"> №14</w:t>
            </w:r>
          </w:p>
          <w:p w:rsidR="001977C4" w:rsidRPr="00E833C3" w:rsidRDefault="001977C4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AEE" w:rsidRPr="00E833C3" w:rsidTr="006438B6">
        <w:tc>
          <w:tcPr>
            <w:tcW w:w="1418" w:type="dxa"/>
            <w:tcBorders>
              <w:top w:val="nil"/>
              <w:bottom w:val="nil"/>
            </w:tcBorders>
          </w:tcPr>
          <w:p w:rsidR="00B32AEE" w:rsidRPr="00E833C3" w:rsidRDefault="00B32A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B32AEE" w:rsidRPr="00E833C3" w:rsidRDefault="00B32A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2AEE" w:rsidRPr="00E833C3" w:rsidRDefault="00B32A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32AEE" w:rsidRPr="00E833C3" w:rsidRDefault="00B32AEE" w:rsidP="001977C4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17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Реализация требований ФГОС средствами УМК «Школа </w:t>
            </w:r>
            <w:r w:rsidRPr="00E833C3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="003D187E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века»</w:t>
            </w:r>
          </w:p>
          <w:p w:rsidR="00B32AEE" w:rsidRPr="00E833C3" w:rsidRDefault="00B32AEE" w:rsidP="001977C4">
            <w:pPr>
              <w:pStyle w:val="a5"/>
              <w:spacing w:after="0" w:line="240" w:lineRule="auto"/>
              <w:ind w:left="459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2AEE" w:rsidRPr="00E833C3" w:rsidRDefault="00B32A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нач.класс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6509F" w:rsidRPr="00E833C3" w:rsidRDefault="00B6509F" w:rsidP="00B6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кударнова Н.В.,</w:t>
            </w:r>
          </w:p>
          <w:p w:rsidR="00B32AEE" w:rsidRPr="00E833C3" w:rsidRDefault="001977C4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AEE" w:rsidRPr="00E833C3">
              <w:rPr>
                <w:rFonts w:ascii="Times New Roman" w:hAnsi="Times New Roman"/>
                <w:sz w:val="28"/>
                <w:szCs w:val="28"/>
              </w:rPr>
              <w:t>№23</w:t>
            </w:r>
          </w:p>
          <w:p w:rsidR="00B32AEE" w:rsidRPr="00E833C3" w:rsidRDefault="00B32AEE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AEE" w:rsidRPr="00E833C3" w:rsidTr="006438B6">
        <w:tc>
          <w:tcPr>
            <w:tcW w:w="1418" w:type="dxa"/>
            <w:tcBorders>
              <w:top w:val="nil"/>
              <w:bottom w:val="nil"/>
            </w:tcBorders>
          </w:tcPr>
          <w:p w:rsidR="00B32AEE" w:rsidRPr="00E833C3" w:rsidRDefault="00B32A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B32AEE" w:rsidRPr="00E833C3" w:rsidRDefault="00B32A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32AEE" w:rsidRPr="00E833C3" w:rsidRDefault="00B32AEE" w:rsidP="0067475F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93" w:hanging="1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Возможности УМК «Школа 2100» для реализации ФГОС НОО</w:t>
            </w:r>
          </w:p>
          <w:p w:rsidR="00B32AEE" w:rsidRPr="00E833C3" w:rsidRDefault="00B32AEE" w:rsidP="001977C4">
            <w:pPr>
              <w:pStyle w:val="a5"/>
              <w:spacing w:after="0" w:line="240" w:lineRule="auto"/>
              <w:ind w:left="1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2AEE" w:rsidRPr="00E833C3" w:rsidRDefault="00B32A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D187E" w:rsidRPr="00E833C3" w:rsidRDefault="003D187E" w:rsidP="003D1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кударнова Н.В.,</w:t>
            </w:r>
          </w:p>
          <w:p w:rsidR="00B32AEE" w:rsidRPr="00E833C3" w:rsidRDefault="001977C4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="00B32AEE" w:rsidRPr="00E833C3">
              <w:rPr>
                <w:rFonts w:ascii="Times New Roman" w:hAnsi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B32AEE" w:rsidRPr="00E833C3">
              <w:rPr>
                <w:rFonts w:ascii="Times New Roman" w:hAnsi="Times New Roman"/>
                <w:sz w:val="28"/>
                <w:szCs w:val="28"/>
              </w:rPr>
              <w:t xml:space="preserve"> №8</w:t>
            </w:r>
          </w:p>
          <w:p w:rsidR="004574B0" w:rsidRPr="00E833C3" w:rsidRDefault="004574B0" w:rsidP="003D1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AEE" w:rsidRPr="00E833C3" w:rsidTr="006438B6">
        <w:tc>
          <w:tcPr>
            <w:tcW w:w="1418" w:type="dxa"/>
            <w:tcBorders>
              <w:top w:val="nil"/>
              <w:bottom w:val="nil"/>
            </w:tcBorders>
          </w:tcPr>
          <w:p w:rsidR="00B32AEE" w:rsidRPr="00E833C3" w:rsidRDefault="00B32A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B32AEE" w:rsidRPr="00E833C3" w:rsidRDefault="00B32A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32AEE" w:rsidRPr="00E833C3" w:rsidRDefault="00B32AEE" w:rsidP="0067475F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еализация требований ФГОС НОО средствами УМК «Перспективная начальная школа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32AEE" w:rsidRPr="00E833C3" w:rsidRDefault="00B32A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D187E" w:rsidRPr="00E833C3" w:rsidRDefault="003D187E" w:rsidP="003D1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кударнова Н.В.,</w:t>
            </w:r>
          </w:p>
          <w:p w:rsidR="00B32AEE" w:rsidRPr="00E833C3" w:rsidRDefault="001977C4" w:rsidP="00197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="00B32AEE" w:rsidRPr="00E833C3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B32AEE" w:rsidRPr="00E833C3">
              <w:rPr>
                <w:rFonts w:ascii="Times New Roman" w:hAnsi="Times New Roman"/>
                <w:sz w:val="28"/>
                <w:szCs w:val="28"/>
              </w:rPr>
              <w:t>№11</w:t>
            </w:r>
          </w:p>
        </w:tc>
      </w:tr>
      <w:tr w:rsidR="00B32AEE" w:rsidRPr="00E833C3" w:rsidTr="006438B6">
        <w:tc>
          <w:tcPr>
            <w:tcW w:w="1418" w:type="dxa"/>
            <w:tcBorders>
              <w:top w:val="nil"/>
            </w:tcBorders>
          </w:tcPr>
          <w:p w:rsidR="00B32AEE" w:rsidRPr="00E833C3" w:rsidRDefault="00B32A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32AEE" w:rsidRDefault="00B32AEE" w:rsidP="002C76C5">
            <w:pPr>
              <w:pStyle w:val="a5"/>
              <w:spacing w:after="0" w:line="240" w:lineRule="auto"/>
              <w:ind w:left="3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77C4" w:rsidRPr="00E833C3" w:rsidRDefault="001977C4" w:rsidP="002C76C5">
            <w:pPr>
              <w:pStyle w:val="a5"/>
              <w:spacing w:after="0" w:line="240" w:lineRule="auto"/>
              <w:ind w:left="3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32AEE" w:rsidRPr="00E833C3" w:rsidRDefault="00B32A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32AEE" w:rsidRPr="00E833C3" w:rsidRDefault="00B32AEE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280" w:rsidRPr="00E833C3" w:rsidTr="006438B6">
        <w:tc>
          <w:tcPr>
            <w:tcW w:w="1418" w:type="dxa"/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ые олимпиады</w:t>
            </w:r>
          </w:p>
          <w:p w:rsidR="00806280" w:rsidRPr="00E833C3" w:rsidRDefault="008062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Городская предметная олимпиада младших школьников по русскому языку и математике</w:t>
            </w:r>
          </w:p>
          <w:p w:rsidR="00FA1EB3" w:rsidRDefault="00FA1EB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="00DF69D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ся 2-4 классов</w:t>
            </w:r>
          </w:p>
        </w:tc>
        <w:tc>
          <w:tcPr>
            <w:tcW w:w="2268" w:type="dxa"/>
          </w:tcPr>
          <w:p w:rsidR="00806280" w:rsidRPr="00E833C3" w:rsidRDefault="0080628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6280" w:rsidRPr="00E833C3" w:rsidRDefault="006438B6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олчанова И.А.,</w:t>
            </w:r>
          </w:p>
          <w:p w:rsidR="00806280" w:rsidRPr="00E833C3" w:rsidRDefault="0080628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 № 1</w:t>
            </w:r>
            <w:r w:rsidR="00810878" w:rsidRPr="00E833C3">
              <w:rPr>
                <w:rFonts w:ascii="Times New Roman" w:hAnsi="Times New Roman"/>
                <w:sz w:val="28"/>
                <w:szCs w:val="28"/>
              </w:rPr>
              <w:t>-3 класс</w:t>
            </w:r>
            <w:r w:rsidR="001977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0878" w:rsidRPr="00E833C3" w:rsidRDefault="00810878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 10- 2 класс</w:t>
            </w:r>
            <w:r w:rsidR="001977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0878" w:rsidRPr="00E833C3" w:rsidRDefault="00810878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76- 4 класс</w:t>
            </w:r>
            <w:r w:rsidR="001977C4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806280" w:rsidRPr="00E833C3" w:rsidTr="006438B6">
        <w:tc>
          <w:tcPr>
            <w:tcW w:w="1418" w:type="dxa"/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Конкурс</w:t>
            </w:r>
            <w:r w:rsidR="004574B0"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ы</w:t>
            </w:r>
          </w:p>
          <w:p w:rsidR="00806280" w:rsidRPr="00E833C3" w:rsidRDefault="008062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онкурс исследовательских, проек</w:t>
            </w:r>
            <w:r w:rsidR="00DF69D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ных и творческих работ младших школьников «Маленькая дверь в большой мир»</w:t>
            </w:r>
          </w:p>
          <w:p w:rsidR="00FA1EB3" w:rsidRPr="00E833C3" w:rsidRDefault="00FA1EB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="00DF69D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ся 1-4 классов</w:t>
            </w:r>
          </w:p>
        </w:tc>
        <w:tc>
          <w:tcPr>
            <w:tcW w:w="2268" w:type="dxa"/>
          </w:tcPr>
          <w:p w:rsidR="00806280" w:rsidRPr="00E833C3" w:rsidRDefault="0080628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187E" w:rsidRPr="00E833C3" w:rsidRDefault="003D187E" w:rsidP="003D1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кударнова Н.В.,</w:t>
            </w:r>
          </w:p>
          <w:p w:rsidR="00806280" w:rsidRPr="00E833C3" w:rsidRDefault="001977C4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="00806280" w:rsidRPr="00E833C3">
              <w:rPr>
                <w:rFonts w:ascii="Times New Roman" w:hAnsi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806280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806280" w:rsidRPr="00E833C3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</w:tr>
      <w:tr w:rsidR="00806280" w:rsidRPr="00E833C3" w:rsidTr="006438B6">
        <w:trPr>
          <w:trHeight w:val="1692"/>
        </w:trPr>
        <w:tc>
          <w:tcPr>
            <w:tcW w:w="1418" w:type="dxa"/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ая конференция</w:t>
            </w:r>
          </w:p>
          <w:p w:rsidR="00806280" w:rsidRPr="00E833C3" w:rsidRDefault="002127B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</w:t>
            </w:r>
            <w:r w:rsidR="00806280" w:rsidRPr="00E833C3">
              <w:rPr>
                <w:rFonts w:ascii="Times New Roman" w:hAnsi="Times New Roman"/>
                <w:sz w:val="28"/>
                <w:szCs w:val="28"/>
              </w:rPr>
              <w:t>еализаци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я</w:t>
            </w:r>
            <w:r w:rsidR="00806280" w:rsidRPr="00E833C3">
              <w:rPr>
                <w:rFonts w:ascii="Times New Roman" w:hAnsi="Times New Roman"/>
                <w:sz w:val="28"/>
                <w:szCs w:val="28"/>
              </w:rPr>
              <w:t xml:space="preserve"> ФГОС НОО в образовательных учреждениях города: опыт, проблемы и пути их преодоления</w:t>
            </w:r>
          </w:p>
          <w:p w:rsidR="00FA1EB3" w:rsidRPr="00E833C3" w:rsidRDefault="00FA1EB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280" w:rsidRPr="00E833C3" w:rsidRDefault="0080628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нач.классов</w:t>
            </w:r>
          </w:p>
        </w:tc>
        <w:tc>
          <w:tcPr>
            <w:tcW w:w="2268" w:type="dxa"/>
          </w:tcPr>
          <w:p w:rsidR="00806280" w:rsidRPr="00E833C3" w:rsidRDefault="0080628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6533" w:rsidRPr="00E833C3" w:rsidRDefault="00EA6533" w:rsidP="00EA6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кударнова Н.В.</w:t>
            </w:r>
          </w:p>
          <w:p w:rsidR="00806280" w:rsidRPr="00E833C3" w:rsidRDefault="0080628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154C" w:rsidRPr="00E833C3" w:rsidRDefault="00B0154C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54C" w:rsidRPr="00E833C3" w:rsidRDefault="00B0154C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D5D" w:rsidRPr="00E833C3" w:rsidRDefault="007C5D5D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54C" w:rsidRPr="00E833C3" w:rsidRDefault="00B0154C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85F" w:rsidRPr="00E833C3" w:rsidRDefault="006F185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85F" w:rsidRPr="00E833C3" w:rsidRDefault="006F185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85F" w:rsidRPr="00E833C3" w:rsidRDefault="006F185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85F" w:rsidRPr="00E833C3" w:rsidRDefault="006F185F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54C" w:rsidRPr="00E833C3" w:rsidRDefault="00B0154C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820" w:rsidRPr="00E833C3" w:rsidRDefault="00B41820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0847" w:rsidRPr="00E833C3" w:rsidRDefault="0032084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0847" w:rsidRPr="00E833C3" w:rsidRDefault="0032084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0847" w:rsidRPr="00E833C3" w:rsidRDefault="0032084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63C2" w:rsidRPr="00E833C3" w:rsidRDefault="007A63C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Русский язык, литература</w:t>
      </w:r>
    </w:p>
    <w:p w:rsidR="007A63C2" w:rsidRPr="00E833C3" w:rsidRDefault="007A63C2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4111"/>
        <w:gridCol w:w="1701"/>
        <w:gridCol w:w="2551"/>
      </w:tblGrid>
      <w:tr w:rsidR="002C54EE" w:rsidRPr="00E833C3" w:rsidTr="002C54EE">
        <w:tc>
          <w:tcPr>
            <w:tcW w:w="1526" w:type="dxa"/>
            <w:tcBorders>
              <w:bottom w:val="single" w:sz="4" w:space="0" w:color="000000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C54EE" w:rsidRPr="00E833C3" w:rsidTr="002C54EE">
        <w:tc>
          <w:tcPr>
            <w:tcW w:w="1526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ий совет</w:t>
            </w:r>
          </w:p>
        </w:tc>
        <w:tc>
          <w:tcPr>
            <w:tcW w:w="170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4EE" w:rsidRPr="00E833C3" w:rsidTr="002C54EE">
        <w:tc>
          <w:tcPr>
            <w:tcW w:w="1526" w:type="dxa"/>
            <w:tcBorders>
              <w:top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4111" w:type="dxa"/>
            <w:tcBorders>
              <w:top w:val="nil"/>
            </w:tcBorders>
          </w:tcPr>
          <w:p w:rsidR="002C54EE" w:rsidRPr="00E833C3" w:rsidRDefault="002C54EE" w:rsidP="0067475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Анализ методической работы за 2013-14 учебный год и задачи на 2014-15 учебный год  с учётом результатов сдачи ЕГЭ и </w:t>
            </w:r>
            <w:r w:rsidR="006F185F" w:rsidRPr="00E833C3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и анализа карты заказа образовательных услуг.</w:t>
            </w:r>
          </w:p>
          <w:p w:rsidR="002C54EE" w:rsidRPr="00E833C3" w:rsidRDefault="002C54EE" w:rsidP="0067475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рограммно – методическое обеспечение на 2014-15 учебный год в условиях перехода на ФГОС. </w:t>
            </w:r>
            <w:r w:rsidRPr="00E833C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C54EE" w:rsidRPr="00E833C3" w:rsidRDefault="002C54EE" w:rsidP="0067475F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общение педагогического опыта на федеральном уровне «Разработка методи-ческого маршрута»</w:t>
            </w:r>
          </w:p>
          <w:p w:rsidR="00474CC5" w:rsidRPr="00E833C3" w:rsidRDefault="00474CC5" w:rsidP="002C76C5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C54EE" w:rsidRPr="00E833C3" w:rsidRDefault="002C54EE" w:rsidP="00BA2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Руководи-тели МО </w:t>
            </w:r>
          </w:p>
        </w:tc>
        <w:tc>
          <w:tcPr>
            <w:tcW w:w="2551" w:type="dxa"/>
            <w:tcBorders>
              <w:top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акова Е.А.</w:t>
            </w: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акова Е.А.</w:t>
            </w: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4CC5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Белова О.А.</w:t>
            </w:r>
          </w:p>
          <w:p w:rsidR="00474CC5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</w:t>
            </w:r>
            <w:r w:rsidR="00474CC5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C54EE" w:rsidRPr="00E833C3" w:rsidTr="00474CC5">
        <w:trPr>
          <w:trHeight w:val="2549"/>
        </w:trPr>
        <w:tc>
          <w:tcPr>
            <w:tcW w:w="1526" w:type="dxa"/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4111" w:type="dxa"/>
          </w:tcPr>
          <w:p w:rsidR="002C54EE" w:rsidRPr="00E833C3" w:rsidRDefault="002C54EE" w:rsidP="0067475F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и проведение школьного и муниципально</w:t>
            </w:r>
            <w:r w:rsidR="00EC7071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го этапов Всероссийской олимпиады школьников.</w:t>
            </w:r>
          </w:p>
          <w:p w:rsidR="007F3F3B" w:rsidRPr="00E833C3" w:rsidRDefault="007F3F3B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67475F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езентация проекта «Чело-век будущего»</w:t>
            </w:r>
          </w:p>
          <w:p w:rsidR="00474CC5" w:rsidRPr="00E833C3" w:rsidRDefault="00474CC5" w:rsidP="002C76C5">
            <w:pPr>
              <w:pStyle w:val="a5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-тели</w:t>
            </w:r>
          </w:p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2551" w:type="dxa"/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акова Е.А</w:t>
            </w: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4CC5" w:rsidRPr="00E833C3" w:rsidRDefault="00474CC5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ахарченко Е.А.</w:t>
            </w:r>
          </w:p>
          <w:p w:rsidR="002C54EE" w:rsidRPr="00E833C3" w:rsidRDefault="001977C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r w:rsidR="002C54EE" w:rsidRPr="00E833C3">
              <w:rPr>
                <w:rFonts w:ascii="Times New Roman" w:hAnsi="Times New Roman"/>
                <w:sz w:val="28"/>
                <w:szCs w:val="28"/>
              </w:rPr>
              <w:t>№37</w:t>
            </w:r>
          </w:p>
        </w:tc>
      </w:tr>
      <w:tr w:rsidR="002C54EE" w:rsidRPr="00E833C3" w:rsidTr="002C54EE">
        <w:tc>
          <w:tcPr>
            <w:tcW w:w="1526" w:type="dxa"/>
          </w:tcPr>
          <w:p w:rsidR="002C54EE" w:rsidRPr="00E833C3" w:rsidRDefault="00332A3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2C54EE" w:rsidRPr="00E833C3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2C54EE" w:rsidRPr="00E833C3" w:rsidRDefault="002C54EE" w:rsidP="0067475F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работы школь</w:t>
            </w:r>
            <w:r w:rsidR="00332A3B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ых методических объедине</w:t>
            </w:r>
            <w:r w:rsidR="00332A3B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ий в условиях  ФГОС</w:t>
            </w:r>
          </w:p>
          <w:p w:rsidR="00D835CB" w:rsidRPr="00E833C3" w:rsidRDefault="00D835CB" w:rsidP="002C76C5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54ED" w:rsidRPr="00E833C3" w:rsidRDefault="00CB2CD2" w:rsidP="0067475F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Формирование функциональ-ной грамотности школьников как условие повышения качества образования</w:t>
            </w:r>
          </w:p>
          <w:p w:rsidR="004A54ED" w:rsidRPr="00E833C3" w:rsidRDefault="004A54ED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332A3B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</w:t>
            </w:r>
          </w:p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2551" w:type="dxa"/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акова Е.А</w:t>
            </w: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2CD2" w:rsidRPr="00E833C3" w:rsidRDefault="00CB2CD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ОУ, </w:t>
            </w:r>
            <w:r w:rsidR="001977C4" w:rsidRPr="00E833C3">
              <w:rPr>
                <w:rFonts w:ascii="Times New Roman" w:hAnsi="Times New Roman"/>
                <w:sz w:val="28"/>
                <w:szCs w:val="28"/>
              </w:rPr>
              <w:t>реализующие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ФГОС ООО</w:t>
            </w:r>
          </w:p>
        </w:tc>
      </w:tr>
      <w:tr w:rsidR="002C54EE" w:rsidRPr="00E833C3" w:rsidTr="002C54EE">
        <w:tc>
          <w:tcPr>
            <w:tcW w:w="1526" w:type="dxa"/>
          </w:tcPr>
          <w:p w:rsidR="002C54EE" w:rsidRPr="00E833C3" w:rsidRDefault="00332A3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2C54EE" w:rsidRPr="00E833C3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2C54EE" w:rsidRPr="00E833C3" w:rsidRDefault="002C54EE" w:rsidP="0067475F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ализ выполнения олим</w:t>
            </w:r>
            <w:r w:rsidR="004A54E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пиадных заданий муници</w:t>
            </w:r>
            <w:r w:rsidR="004A54E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пального уровня и пути совершенствования работы с одаренными детьми</w:t>
            </w:r>
          </w:p>
          <w:p w:rsidR="002C54EE" w:rsidRPr="00E833C3" w:rsidRDefault="002C54EE" w:rsidP="0067475F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изучения состояния преподавания русского языка и литературы по результатам </w:t>
            </w:r>
            <w:r w:rsidR="006F185F" w:rsidRPr="00E833C3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, ЕГЭ</w:t>
            </w:r>
          </w:p>
          <w:p w:rsidR="004A54ED" w:rsidRPr="00E833C3" w:rsidRDefault="004A54ED" w:rsidP="002C76C5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Руководи</w:t>
            </w:r>
            <w:r w:rsidR="004A54E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</w:t>
            </w:r>
          </w:p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О</w:t>
            </w:r>
          </w:p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Шмакова Е.А</w:t>
            </w: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Шмакова Е.А</w:t>
            </w:r>
          </w:p>
        </w:tc>
      </w:tr>
      <w:tr w:rsidR="002C54EE" w:rsidRPr="00E833C3" w:rsidTr="004A54ED">
        <w:tc>
          <w:tcPr>
            <w:tcW w:w="1526" w:type="dxa"/>
            <w:tcBorders>
              <w:bottom w:val="single" w:sz="4" w:space="0" w:color="000000"/>
            </w:tcBorders>
          </w:tcPr>
          <w:p w:rsidR="00453E64" w:rsidRPr="00E833C3" w:rsidRDefault="00453E6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</w:t>
            </w:r>
            <w:r w:rsidR="00224A11" w:rsidRPr="00E833C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тябрь</w:t>
            </w:r>
          </w:p>
          <w:p w:rsidR="002C54EE" w:rsidRPr="00E833C3" w:rsidRDefault="00453E64" w:rsidP="00FE4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2C54EE" w:rsidRPr="00E833C3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зучение состояния преподава</w:t>
            </w:r>
            <w:r w:rsidR="004A54E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ия русского языка и литера</w:t>
            </w:r>
            <w:r w:rsidR="004A54E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туры в профильных классах </w:t>
            </w:r>
          </w:p>
          <w:p w:rsidR="006F185F" w:rsidRPr="00E833C3" w:rsidRDefault="006F185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C54EE" w:rsidRPr="00E833C3" w:rsidRDefault="002C54EE" w:rsidP="00C41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41623" w:rsidRDefault="002C54EE" w:rsidP="00C41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акова Е.А</w:t>
            </w:r>
          </w:p>
          <w:p w:rsidR="00C41623" w:rsidRPr="00E833C3" w:rsidRDefault="00C41623" w:rsidP="00C41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 № 19,32,37</w:t>
            </w:r>
          </w:p>
          <w:p w:rsidR="002C54EE" w:rsidRPr="00E833C3" w:rsidRDefault="002C54EE" w:rsidP="00C41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4EE" w:rsidRPr="00E833C3" w:rsidTr="004A54ED">
        <w:tc>
          <w:tcPr>
            <w:tcW w:w="1526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Спецкурс</w:t>
            </w:r>
          </w:p>
        </w:tc>
        <w:tc>
          <w:tcPr>
            <w:tcW w:w="170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4EE" w:rsidRPr="00E833C3" w:rsidTr="004A54ED">
        <w:tc>
          <w:tcPr>
            <w:tcW w:w="1526" w:type="dxa"/>
            <w:tcBorders>
              <w:top w:val="nil"/>
              <w:bottom w:val="single" w:sz="4" w:space="0" w:color="000000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  <w:tcBorders>
              <w:top w:val="nil"/>
              <w:bottom w:val="single" w:sz="4" w:space="0" w:color="000000"/>
            </w:tcBorders>
          </w:tcPr>
          <w:p w:rsidR="002C54EE" w:rsidRPr="00E833C3" w:rsidRDefault="002C54EE" w:rsidP="00C41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6F185F" w:rsidRPr="00E833C3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и ЕГЭ по русскому языку и литературе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</w:t>
            </w:r>
            <w:r w:rsidR="004A54ED" w:rsidRPr="00E833C3">
              <w:rPr>
                <w:rFonts w:ascii="Times New Roman" w:hAnsi="Times New Roman"/>
                <w:sz w:val="28"/>
                <w:szCs w:val="28"/>
              </w:rPr>
              <w:t>, работа</w:t>
            </w:r>
            <w:r w:rsidR="006D7907" w:rsidRPr="00E833C3">
              <w:rPr>
                <w:rFonts w:ascii="Times New Roman" w:hAnsi="Times New Roman"/>
                <w:sz w:val="28"/>
                <w:szCs w:val="28"/>
              </w:rPr>
              <w:t>ю-</w:t>
            </w:r>
            <w:r w:rsidR="004A54ED" w:rsidRPr="00E833C3">
              <w:rPr>
                <w:rFonts w:ascii="Times New Roman" w:hAnsi="Times New Roman"/>
                <w:sz w:val="28"/>
                <w:szCs w:val="28"/>
              </w:rPr>
              <w:t>щие в 9 и 11 кл. школ</w:t>
            </w:r>
          </w:p>
          <w:p w:rsidR="0082684E" w:rsidRPr="00E833C3" w:rsidRDefault="008268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акова Е.А.</w:t>
            </w: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овнова Л.В.</w:t>
            </w:r>
          </w:p>
        </w:tc>
      </w:tr>
      <w:tr w:rsidR="004A54ED" w:rsidRPr="00E833C3" w:rsidTr="004A54ED">
        <w:tc>
          <w:tcPr>
            <w:tcW w:w="1526" w:type="dxa"/>
            <w:tcBorders>
              <w:top w:val="single" w:sz="4" w:space="0" w:color="000000"/>
              <w:bottom w:val="nil"/>
            </w:tcBorders>
          </w:tcPr>
          <w:p w:rsidR="004A54ED" w:rsidRPr="00E833C3" w:rsidRDefault="004A54E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bottom w:val="nil"/>
            </w:tcBorders>
          </w:tcPr>
          <w:p w:rsidR="004A54ED" w:rsidRPr="00E833C3" w:rsidRDefault="0032084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С</w:t>
            </w:r>
            <w:r w:rsidR="004A54ED" w:rsidRPr="00E833C3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еминары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4A54ED" w:rsidRPr="00E833C3" w:rsidRDefault="004A54ED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nil"/>
            </w:tcBorders>
          </w:tcPr>
          <w:p w:rsidR="004A54ED" w:rsidRPr="00E833C3" w:rsidRDefault="004A54ED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4EE" w:rsidRPr="00E833C3" w:rsidTr="004A54ED">
        <w:tc>
          <w:tcPr>
            <w:tcW w:w="1526" w:type="dxa"/>
            <w:tcBorders>
              <w:top w:val="nil"/>
            </w:tcBorders>
          </w:tcPr>
          <w:p w:rsidR="002C54EE" w:rsidRPr="00E833C3" w:rsidRDefault="004A54E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2C54EE" w:rsidRPr="00E833C3">
              <w:rPr>
                <w:rFonts w:ascii="Times New Roman" w:hAnsi="Times New Roman"/>
                <w:b/>
                <w:sz w:val="28"/>
                <w:szCs w:val="28"/>
              </w:rPr>
              <w:t>ктябрь</w:t>
            </w:r>
          </w:p>
          <w:p w:rsidR="004A54ED" w:rsidRPr="00E833C3" w:rsidRDefault="004A54E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2C54EE" w:rsidRPr="00E833C3" w:rsidRDefault="004A54ED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Стратегии смыслового чтения и работа с текстом</w:t>
            </w:r>
            <w:r w:rsidR="002C54EE" w:rsidRPr="00E833C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, работаю</w:t>
            </w:r>
            <w:r w:rsidR="004A54E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5 классах</w:t>
            </w:r>
          </w:p>
        </w:tc>
        <w:tc>
          <w:tcPr>
            <w:tcW w:w="2551" w:type="dxa"/>
            <w:tcBorders>
              <w:top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акова Е.А</w:t>
            </w: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5 кл, реа</w:t>
            </w:r>
            <w:r w:rsidR="004A54E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лизующие ФГОС ООО</w:t>
            </w:r>
          </w:p>
          <w:p w:rsidR="00BA53ED" w:rsidRPr="00E833C3" w:rsidRDefault="00BA53ED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4EE" w:rsidRPr="00E833C3" w:rsidTr="004A54ED">
        <w:tc>
          <w:tcPr>
            <w:tcW w:w="1526" w:type="dxa"/>
          </w:tcPr>
          <w:p w:rsidR="002C54EE" w:rsidRPr="00E833C3" w:rsidRDefault="004A54E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2C54EE" w:rsidRPr="00E833C3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</w:p>
          <w:p w:rsidR="004A54ED" w:rsidRPr="00E833C3" w:rsidRDefault="004A54E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C54EE" w:rsidRPr="00E833C3" w:rsidRDefault="002C54EE" w:rsidP="00034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временное учебное занятие</w:t>
            </w:r>
          </w:p>
        </w:tc>
        <w:tc>
          <w:tcPr>
            <w:tcW w:w="1701" w:type="dxa"/>
          </w:tcPr>
          <w:p w:rsidR="002C54EE" w:rsidRPr="00E833C3" w:rsidRDefault="002C54EE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, работаю</w:t>
            </w:r>
            <w:r w:rsidR="00BA53E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5 классах</w:t>
            </w:r>
          </w:p>
          <w:p w:rsidR="00BA53ED" w:rsidRPr="00E833C3" w:rsidRDefault="00BA53ED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684E" w:rsidRPr="00E833C3" w:rsidRDefault="0082684E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акова Е.А.</w:t>
            </w: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</w:t>
            </w:r>
            <w:r w:rsidR="00BA53ED" w:rsidRPr="00E833C3">
              <w:rPr>
                <w:rFonts w:ascii="Times New Roman" w:hAnsi="Times New Roman"/>
                <w:sz w:val="28"/>
                <w:szCs w:val="28"/>
              </w:rPr>
              <w:t>ля  5 классов, реализующие ФГОС</w:t>
            </w:r>
          </w:p>
        </w:tc>
      </w:tr>
      <w:tr w:rsidR="002C54EE" w:rsidRPr="00E833C3" w:rsidTr="004A54ED">
        <w:tc>
          <w:tcPr>
            <w:tcW w:w="1526" w:type="dxa"/>
          </w:tcPr>
          <w:p w:rsidR="002C54EE" w:rsidRPr="00E833C3" w:rsidRDefault="0082684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2C54EE" w:rsidRPr="00E833C3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BA53ED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формационная и медийная грамотность педагога в усло</w:t>
            </w:r>
            <w:r w:rsidR="00BA53E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виях реализации профессио</w:t>
            </w:r>
            <w:r w:rsidR="00BA53E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ального стандарта</w:t>
            </w:r>
          </w:p>
          <w:p w:rsidR="0082684E" w:rsidRPr="00E833C3" w:rsidRDefault="008268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54EE" w:rsidRPr="00E833C3" w:rsidRDefault="002C54EE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, работаю</w:t>
            </w:r>
            <w:r w:rsidR="00BA53E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5 классах</w:t>
            </w:r>
          </w:p>
        </w:tc>
        <w:tc>
          <w:tcPr>
            <w:tcW w:w="2551" w:type="dxa"/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акова Е.А.</w:t>
            </w:r>
          </w:p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</w:t>
            </w:r>
            <w:r w:rsidR="00BA53ED" w:rsidRPr="00E833C3">
              <w:rPr>
                <w:rFonts w:ascii="Times New Roman" w:hAnsi="Times New Roman"/>
                <w:sz w:val="28"/>
                <w:szCs w:val="28"/>
              </w:rPr>
              <w:t>ля  5 классов, реализующие ФГОС</w:t>
            </w:r>
          </w:p>
          <w:p w:rsidR="0082684E" w:rsidRPr="00E833C3" w:rsidRDefault="008268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4EE" w:rsidRPr="00E833C3" w:rsidTr="0082684E">
        <w:tc>
          <w:tcPr>
            <w:tcW w:w="1526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роблемно - творческая группа</w:t>
            </w:r>
          </w:p>
        </w:tc>
        <w:tc>
          <w:tcPr>
            <w:tcW w:w="170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4EE" w:rsidRPr="00E833C3" w:rsidTr="0082684E">
        <w:tc>
          <w:tcPr>
            <w:tcW w:w="1526" w:type="dxa"/>
            <w:tcBorders>
              <w:top w:val="nil"/>
              <w:bottom w:val="single" w:sz="4" w:space="0" w:color="000000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 январь март</w:t>
            </w:r>
          </w:p>
        </w:tc>
        <w:tc>
          <w:tcPr>
            <w:tcW w:w="4111" w:type="dxa"/>
            <w:tcBorders>
              <w:top w:val="nil"/>
              <w:bottom w:val="single" w:sz="4" w:space="0" w:color="000000"/>
            </w:tcBorders>
          </w:tcPr>
          <w:p w:rsidR="0082684E" w:rsidRDefault="002C54EE" w:rsidP="00034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основной образова</w:t>
            </w:r>
            <w:r w:rsidR="0082684E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ьной программы основного общего образования и система оценки их достижения</w:t>
            </w:r>
          </w:p>
          <w:p w:rsidR="00E833C3" w:rsidRPr="00E833C3" w:rsidRDefault="00E833C3" w:rsidP="00034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,</w:t>
            </w:r>
          </w:p>
          <w:p w:rsidR="002C54EE" w:rsidRPr="00E833C3" w:rsidRDefault="008268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</w:t>
            </w:r>
            <w:r w:rsidR="002C54EE" w:rsidRPr="00E833C3">
              <w:rPr>
                <w:rFonts w:ascii="Times New Roman" w:hAnsi="Times New Roman"/>
                <w:sz w:val="28"/>
                <w:szCs w:val="28"/>
              </w:rPr>
              <w:t>аботаю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="002C54EE" w:rsidRPr="00E833C3">
              <w:rPr>
                <w:rFonts w:ascii="Times New Roman" w:hAnsi="Times New Roman"/>
                <w:sz w:val="28"/>
                <w:szCs w:val="28"/>
              </w:rPr>
              <w:t xml:space="preserve">щие в 5 классах </w:t>
            </w:r>
          </w:p>
        </w:tc>
        <w:tc>
          <w:tcPr>
            <w:tcW w:w="2551" w:type="dxa"/>
            <w:tcBorders>
              <w:top w:val="nil"/>
              <w:bottom w:val="single" w:sz="4" w:space="0" w:color="000000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акова Е.А</w:t>
            </w:r>
          </w:p>
        </w:tc>
      </w:tr>
      <w:tr w:rsidR="002C54EE" w:rsidRPr="00E833C3" w:rsidTr="0082684E">
        <w:tc>
          <w:tcPr>
            <w:tcW w:w="1526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тажировочная площадка</w:t>
            </w:r>
          </w:p>
        </w:tc>
        <w:tc>
          <w:tcPr>
            <w:tcW w:w="170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4EE" w:rsidRPr="00E833C3" w:rsidTr="0082684E">
        <w:tc>
          <w:tcPr>
            <w:tcW w:w="1526" w:type="dxa"/>
            <w:tcBorders>
              <w:top w:val="nil"/>
              <w:bottom w:val="single" w:sz="4" w:space="0" w:color="000000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  <w:tcBorders>
              <w:top w:val="nil"/>
              <w:bottom w:val="single" w:sz="4" w:space="0" w:color="000000"/>
            </w:tcBorders>
          </w:tcPr>
          <w:p w:rsidR="002C54EE" w:rsidRPr="00E833C3" w:rsidRDefault="004574B0" w:rsidP="00457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обенности работы с одарёнными детьми при обучении русскому языку и литературе 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</w:t>
            </w:r>
          </w:p>
          <w:p w:rsidR="0082684E" w:rsidRPr="00E833C3" w:rsidRDefault="0082684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акова Е.А</w:t>
            </w:r>
          </w:p>
          <w:p w:rsidR="002C54EE" w:rsidRPr="00E833C3" w:rsidRDefault="00C4162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r w:rsidR="002C54EE" w:rsidRPr="00E833C3">
              <w:rPr>
                <w:rFonts w:ascii="Times New Roman" w:hAnsi="Times New Roman"/>
                <w:sz w:val="28"/>
                <w:szCs w:val="28"/>
              </w:rPr>
              <w:t>№</w:t>
            </w:r>
            <w:r w:rsidR="0082684E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54EE" w:rsidRPr="00E833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54EE" w:rsidRPr="00E833C3" w:rsidTr="0082684E">
        <w:tc>
          <w:tcPr>
            <w:tcW w:w="1526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70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4EE" w:rsidRPr="00E833C3" w:rsidTr="0082684E">
        <w:tc>
          <w:tcPr>
            <w:tcW w:w="1526" w:type="dxa"/>
            <w:tcBorders>
              <w:top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4111" w:type="dxa"/>
            <w:tcBorders>
              <w:top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ребования к составлению рабочих программ по предмету «Русский язык и литература»</w:t>
            </w:r>
          </w:p>
          <w:p w:rsidR="0082684E" w:rsidRPr="00E833C3" w:rsidRDefault="008268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EC7071" w:rsidRPr="00E833C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54EE" w:rsidRPr="00E833C3" w:rsidRDefault="002C54EE" w:rsidP="00BA2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ели МО</w:t>
            </w:r>
          </w:p>
        </w:tc>
        <w:tc>
          <w:tcPr>
            <w:tcW w:w="2551" w:type="dxa"/>
            <w:tcBorders>
              <w:top w:val="nil"/>
            </w:tcBorders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акова Е.А</w:t>
            </w:r>
          </w:p>
        </w:tc>
      </w:tr>
      <w:tr w:rsidR="002C54EE" w:rsidRPr="00E833C3" w:rsidTr="00BA53ED">
        <w:tc>
          <w:tcPr>
            <w:tcW w:w="1526" w:type="dxa"/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ребования к составлению рабочих программ, курсов по выбору и элективных курсов по русскому языку и литературе</w:t>
            </w:r>
          </w:p>
          <w:p w:rsidR="0082684E" w:rsidRPr="00E833C3" w:rsidRDefault="008268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EC7071" w:rsidRPr="00E833C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54EE" w:rsidRPr="00E833C3" w:rsidRDefault="002C54EE" w:rsidP="00BA2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ели МО</w:t>
            </w:r>
          </w:p>
        </w:tc>
        <w:tc>
          <w:tcPr>
            <w:tcW w:w="2551" w:type="dxa"/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акова Е.А</w:t>
            </w:r>
          </w:p>
        </w:tc>
      </w:tr>
      <w:tr w:rsidR="002C54EE" w:rsidRPr="00E833C3" w:rsidTr="00BA53ED">
        <w:tc>
          <w:tcPr>
            <w:tcW w:w="1526" w:type="dxa"/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Спецификация контрольных измерительных материалов для проведения в 2014 году </w:t>
            </w:r>
            <w:r w:rsidR="006F185F" w:rsidRPr="00E833C3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и ЕГЭ</w:t>
            </w:r>
          </w:p>
          <w:p w:rsidR="0082684E" w:rsidRPr="00E833C3" w:rsidRDefault="0082684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54EE" w:rsidRPr="00E833C3" w:rsidRDefault="002C54EE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</w:t>
            </w:r>
            <w:r w:rsidR="0082684E" w:rsidRPr="00E833C3">
              <w:rPr>
                <w:rFonts w:ascii="Times New Roman" w:hAnsi="Times New Roman"/>
                <w:sz w:val="28"/>
                <w:szCs w:val="28"/>
              </w:rPr>
              <w:t>я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, работаю</w:t>
            </w:r>
            <w:r w:rsidR="0082684E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9 и 11 кл.</w:t>
            </w:r>
          </w:p>
        </w:tc>
        <w:tc>
          <w:tcPr>
            <w:tcW w:w="2551" w:type="dxa"/>
          </w:tcPr>
          <w:p w:rsidR="002C54EE" w:rsidRPr="00E833C3" w:rsidRDefault="002C54EE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акова Е.А</w:t>
            </w:r>
          </w:p>
        </w:tc>
      </w:tr>
    </w:tbl>
    <w:p w:rsidR="005D2F73" w:rsidRPr="00E833C3" w:rsidRDefault="005D2F73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D2F73" w:rsidRPr="00E833C3" w:rsidRDefault="005D2F73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D2F73" w:rsidRPr="00E833C3" w:rsidRDefault="005D2F73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D2F73" w:rsidRPr="00E833C3" w:rsidRDefault="005D2F73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59EC" w:rsidRPr="00E833C3" w:rsidRDefault="000059EC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59EC" w:rsidRPr="00E833C3" w:rsidRDefault="000059EC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59EC" w:rsidRPr="00E833C3" w:rsidRDefault="000059EC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59EC" w:rsidRPr="00E833C3" w:rsidRDefault="000059EC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59EC" w:rsidRPr="00E833C3" w:rsidRDefault="000059EC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59EC" w:rsidRPr="00E833C3" w:rsidRDefault="000059EC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59EC" w:rsidRPr="00E833C3" w:rsidRDefault="000059EC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59EC" w:rsidRPr="00E833C3" w:rsidRDefault="000059EC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59EC" w:rsidRPr="00E833C3" w:rsidRDefault="000059EC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59EC" w:rsidRPr="00E833C3" w:rsidRDefault="000059EC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59EC" w:rsidRPr="00E833C3" w:rsidRDefault="000059EC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C7071" w:rsidRPr="00E833C3" w:rsidRDefault="00EC7071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3CB" w:rsidRPr="00E833C3" w:rsidRDefault="00AD43C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818C9" w:rsidRPr="00E833C3" w:rsidRDefault="007A63C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Иностранный язык</w:t>
      </w:r>
    </w:p>
    <w:p w:rsidR="00EF4C3C" w:rsidRPr="00E833C3" w:rsidRDefault="00EF4C3C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4536"/>
        <w:gridCol w:w="1559"/>
        <w:gridCol w:w="2268"/>
      </w:tblGrid>
      <w:tr w:rsidR="004D75D2" w:rsidRPr="00E833C3" w:rsidTr="007923C6">
        <w:tc>
          <w:tcPr>
            <w:tcW w:w="1526" w:type="dxa"/>
            <w:tcBorders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  <w:p w:rsidR="00D72B75" w:rsidRPr="00E833C3" w:rsidRDefault="00D72B7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D75D2" w:rsidRPr="00E833C3" w:rsidTr="007923C6">
        <w:tc>
          <w:tcPr>
            <w:tcW w:w="1526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ий совет</w:t>
            </w:r>
          </w:p>
        </w:tc>
        <w:tc>
          <w:tcPr>
            <w:tcW w:w="1559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D2" w:rsidRPr="00E833C3" w:rsidTr="00D72B75">
        <w:trPr>
          <w:trHeight w:val="3546"/>
        </w:trPr>
        <w:tc>
          <w:tcPr>
            <w:tcW w:w="1526" w:type="dxa"/>
            <w:tcBorders>
              <w:top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4536" w:type="dxa"/>
            <w:tcBorders>
              <w:top w:val="nil"/>
            </w:tcBorders>
          </w:tcPr>
          <w:p w:rsidR="004D75D2" w:rsidRPr="00E833C3" w:rsidRDefault="004D75D2" w:rsidP="0067475F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Анализ методической работы за 2013-14 учебный год и задачи на 2014-15 учебный год  с учётом результатов сдачи ЕГЭ и </w:t>
            </w:r>
            <w:r w:rsidR="00F75202" w:rsidRPr="00E833C3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и анализа карты заказа образовательных услуг.</w:t>
            </w:r>
          </w:p>
          <w:p w:rsidR="004D75D2" w:rsidRPr="00E833C3" w:rsidRDefault="004D75D2" w:rsidP="0067475F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ограммно – методическое обеспечение на 2014-15 учебный год в условиях перехода на ФГОС.</w:t>
            </w:r>
          </w:p>
        </w:tc>
        <w:tc>
          <w:tcPr>
            <w:tcW w:w="1559" w:type="dxa"/>
            <w:tcBorders>
              <w:top w:val="nil"/>
            </w:tcBorders>
          </w:tcPr>
          <w:p w:rsidR="004D75D2" w:rsidRPr="00E833C3" w:rsidRDefault="004D75D2" w:rsidP="00E82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-тели МО</w:t>
            </w:r>
          </w:p>
        </w:tc>
        <w:tc>
          <w:tcPr>
            <w:tcW w:w="2268" w:type="dxa"/>
            <w:tcBorders>
              <w:top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идорова Л.А.</w:t>
            </w: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5D2" w:rsidRPr="00E833C3" w:rsidRDefault="004D75D2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D2" w:rsidRPr="00E833C3" w:rsidTr="004D75D2">
        <w:tc>
          <w:tcPr>
            <w:tcW w:w="1526" w:type="dxa"/>
          </w:tcPr>
          <w:p w:rsidR="004D75D2" w:rsidRPr="00E833C3" w:rsidRDefault="00284B3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4D75D2" w:rsidRPr="00E833C3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4D75D2" w:rsidRPr="00E833C3" w:rsidRDefault="004D75D2" w:rsidP="0067475F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работы школьных методических объединений в условиях  ФГОС.</w:t>
            </w:r>
          </w:p>
          <w:p w:rsidR="004D75D2" w:rsidRPr="00E833C3" w:rsidRDefault="004D75D2" w:rsidP="0067475F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ализ урока в основной школе в соответствии с требованиями ФГОС.</w:t>
            </w:r>
          </w:p>
          <w:p w:rsidR="00284B34" w:rsidRPr="00E833C3" w:rsidRDefault="00284B34" w:rsidP="002C76C5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-тели</w:t>
            </w: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2268" w:type="dxa"/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идорова Л.А</w:t>
            </w: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D2" w:rsidRPr="00E833C3" w:rsidTr="007923C6">
        <w:tc>
          <w:tcPr>
            <w:tcW w:w="1526" w:type="dxa"/>
            <w:tcBorders>
              <w:bottom w:val="single" w:sz="4" w:space="0" w:color="000000"/>
            </w:tcBorders>
          </w:tcPr>
          <w:p w:rsidR="004D75D2" w:rsidRPr="00E833C3" w:rsidRDefault="00284B3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4D75D2" w:rsidRPr="00E833C3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Анализ выполнения олимпиадных заданий муниципального уровня и пути совершенствования работы с одаренными детьми.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284B34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</w:t>
            </w: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О</w:t>
            </w: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5D2" w:rsidRPr="00E833C3" w:rsidRDefault="004D75D2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идорова Л.А</w:t>
            </w: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D2" w:rsidRPr="00E833C3" w:rsidTr="007923C6">
        <w:tc>
          <w:tcPr>
            <w:tcW w:w="1526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D75D2" w:rsidRPr="00E833C3" w:rsidRDefault="00AD43C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="004D75D2"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еминары</w:t>
            </w:r>
          </w:p>
        </w:tc>
        <w:tc>
          <w:tcPr>
            <w:tcW w:w="1559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D2" w:rsidRPr="00E833C3" w:rsidTr="007923C6">
        <w:tc>
          <w:tcPr>
            <w:tcW w:w="1526" w:type="dxa"/>
            <w:tcBorders>
              <w:top w:val="nil"/>
            </w:tcBorders>
          </w:tcPr>
          <w:p w:rsidR="004D75D2" w:rsidRPr="00E833C3" w:rsidRDefault="00284B3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4D75D2" w:rsidRPr="00E833C3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D75D2" w:rsidRPr="00E833C3" w:rsidRDefault="00284B3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D75D2" w:rsidRPr="00E833C3">
              <w:rPr>
                <w:rFonts w:ascii="Times New Roman" w:hAnsi="Times New Roman"/>
                <w:b/>
                <w:sz w:val="28"/>
                <w:szCs w:val="28"/>
              </w:rPr>
              <w:t>прел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одготовка обучающихся   к </w:t>
            </w:r>
            <w:r w:rsidR="00F75202" w:rsidRPr="00E833C3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по английскому и немецкому языкам</w:t>
            </w:r>
          </w:p>
          <w:p w:rsidR="004D75D2" w:rsidRPr="00E833C3" w:rsidRDefault="004D75D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</w:t>
            </w:r>
            <w:r w:rsidR="007923C6" w:rsidRPr="00E833C3">
              <w:rPr>
                <w:rFonts w:ascii="Times New Roman" w:hAnsi="Times New Roman"/>
                <w:sz w:val="28"/>
                <w:szCs w:val="28"/>
              </w:rPr>
              <w:t>, р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аботаю</w:t>
            </w:r>
            <w:r w:rsidR="007923C6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9-ых классах</w:t>
            </w:r>
          </w:p>
          <w:p w:rsidR="00DC1F29" w:rsidRPr="00E833C3" w:rsidRDefault="00DC1F29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1F29" w:rsidRPr="00E833C3" w:rsidRDefault="00DC1F29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идорова Л.А.</w:t>
            </w:r>
          </w:p>
        </w:tc>
      </w:tr>
      <w:tr w:rsidR="004D75D2" w:rsidRPr="00E833C3" w:rsidTr="007923C6">
        <w:tc>
          <w:tcPr>
            <w:tcW w:w="1526" w:type="dxa"/>
            <w:tcBorders>
              <w:bottom w:val="single" w:sz="4" w:space="0" w:color="000000"/>
            </w:tcBorders>
          </w:tcPr>
          <w:p w:rsidR="004D75D2" w:rsidRPr="00E833C3" w:rsidRDefault="00284B3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4D75D2" w:rsidRPr="00E833C3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4D75D2" w:rsidRPr="00E833C3" w:rsidRDefault="004D75D2" w:rsidP="00AD4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готовка обучающихся   к ЕГЭ  по английскому и немецкому языкам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</w:t>
            </w:r>
            <w:r w:rsidR="007923C6" w:rsidRPr="00E833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работаю</w:t>
            </w:r>
            <w:r w:rsidR="007923C6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11-ых классах</w:t>
            </w:r>
          </w:p>
          <w:p w:rsidR="00DC1F29" w:rsidRDefault="00DC1F29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идорова Л.А.</w:t>
            </w:r>
          </w:p>
        </w:tc>
      </w:tr>
      <w:tr w:rsidR="004D75D2" w:rsidRPr="00E833C3" w:rsidTr="007923C6">
        <w:tc>
          <w:tcPr>
            <w:tcW w:w="1526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D75D2" w:rsidRPr="00E833C3" w:rsidRDefault="00D8475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Конкурсы</w:t>
            </w:r>
          </w:p>
        </w:tc>
        <w:tc>
          <w:tcPr>
            <w:tcW w:w="1559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D2" w:rsidRPr="00E833C3" w:rsidTr="007923C6">
        <w:tc>
          <w:tcPr>
            <w:tcW w:w="1526" w:type="dxa"/>
            <w:tcBorders>
              <w:top w:val="nil"/>
              <w:bottom w:val="single" w:sz="4" w:space="0" w:color="000000"/>
            </w:tcBorders>
          </w:tcPr>
          <w:p w:rsidR="004D75D2" w:rsidRPr="00E833C3" w:rsidRDefault="00284B3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4D75D2" w:rsidRPr="00E833C3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ждународный конкурс по английскому языку «Британский бульдог»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="007923C6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ся 2-11 классов</w:t>
            </w:r>
          </w:p>
          <w:p w:rsidR="007923C6" w:rsidRPr="00E833C3" w:rsidRDefault="007923C6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идорова Л.А.</w:t>
            </w:r>
          </w:p>
        </w:tc>
      </w:tr>
      <w:tr w:rsidR="004D75D2" w:rsidRPr="00E833C3" w:rsidTr="007923C6">
        <w:tc>
          <w:tcPr>
            <w:tcW w:w="1526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Спецкурс</w:t>
            </w:r>
          </w:p>
        </w:tc>
        <w:tc>
          <w:tcPr>
            <w:tcW w:w="1559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D2" w:rsidRPr="00E833C3" w:rsidTr="007923C6">
        <w:tc>
          <w:tcPr>
            <w:tcW w:w="1526" w:type="dxa"/>
            <w:tcBorders>
              <w:top w:val="nil"/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Коммуникативный подход в преподавании  английского языка при  подготовке к  ЕГЭ </w:t>
            </w:r>
          </w:p>
          <w:p w:rsidR="007923C6" w:rsidRPr="00E833C3" w:rsidRDefault="007923C6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4D75D2" w:rsidRPr="00E833C3" w:rsidRDefault="007923C6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лушатели спецкурса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идорова Л..А.</w:t>
            </w: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Леванова А.Е.</w:t>
            </w:r>
          </w:p>
        </w:tc>
      </w:tr>
      <w:tr w:rsidR="004D75D2" w:rsidRPr="00E833C3" w:rsidTr="007923C6">
        <w:tc>
          <w:tcPr>
            <w:tcW w:w="1526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559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D2" w:rsidRPr="00E833C3" w:rsidTr="007923C6">
        <w:tc>
          <w:tcPr>
            <w:tcW w:w="1526" w:type="dxa"/>
            <w:tcBorders>
              <w:top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4536" w:type="dxa"/>
            <w:tcBorders>
              <w:top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ребования к составлению рабочих программ по предмету  «Иностранный язык »</w:t>
            </w:r>
          </w:p>
          <w:p w:rsidR="007923C6" w:rsidRPr="00E833C3" w:rsidRDefault="007923C6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7923C6" w:rsidRPr="00E833C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ели ШМО</w:t>
            </w:r>
          </w:p>
        </w:tc>
        <w:tc>
          <w:tcPr>
            <w:tcW w:w="2268" w:type="dxa"/>
            <w:tcBorders>
              <w:top w:val="nil"/>
            </w:tcBorders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идорова Л.А</w:t>
            </w: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5D2" w:rsidRPr="00E833C3" w:rsidTr="004D75D2">
        <w:tc>
          <w:tcPr>
            <w:tcW w:w="1526" w:type="dxa"/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4536" w:type="dxa"/>
          </w:tcPr>
          <w:p w:rsidR="004D75D2" w:rsidRPr="00E833C3" w:rsidRDefault="004D75D2" w:rsidP="00F75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Спецификация контрольных измерительных материалов для проведения в 2014 году </w:t>
            </w:r>
            <w:r w:rsidR="00F75202" w:rsidRPr="00E833C3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и ЕГЭ</w:t>
            </w:r>
          </w:p>
        </w:tc>
        <w:tc>
          <w:tcPr>
            <w:tcW w:w="1559" w:type="dxa"/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</w:t>
            </w:r>
            <w:r w:rsidR="00D72B75" w:rsidRPr="00E833C3">
              <w:rPr>
                <w:rFonts w:ascii="Times New Roman" w:hAnsi="Times New Roman"/>
                <w:sz w:val="28"/>
                <w:szCs w:val="28"/>
              </w:rPr>
              <w:t>я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, работаю</w:t>
            </w:r>
            <w:r w:rsidR="00D72B7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9 и 11 кл.</w:t>
            </w:r>
          </w:p>
          <w:p w:rsidR="00D72B75" w:rsidRPr="00E833C3" w:rsidRDefault="00D72B75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идорова Л.А</w:t>
            </w:r>
          </w:p>
          <w:p w:rsidR="004D75D2" w:rsidRPr="00E833C3" w:rsidRDefault="004D75D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D17" w:rsidRPr="00E833C3" w:rsidRDefault="00CC7D1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7D17" w:rsidRPr="00E833C3" w:rsidRDefault="00CC7D1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7D17" w:rsidRPr="00E833C3" w:rsidRDefault="00CC7D1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7D17" w:rsidRPr="00E833C3" w:rsidRDefault="00CC7D1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7D17" w:rsidRPr="00E833C3" w:rsidRDefault="00CC7D1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7D17" w:rsidRPr="00E833C3" w:rsidRDefault="00CC7D1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7D17" w:rsidRPr="00E833C3" w:rsidRDefault="00CC7D1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7D17" w:rsidRPr="00E833C3" w:rsidRDefault="00CC7D1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31329" w:rsidRPr="00E833C3" w:rsidRDefault="00831329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8C9" w:rsidRPr="00E833C3" w:rsidRDefault="007818C9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202" w:rsidRPr="00E833C3" w:rsidRDefault="00F75202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202" w:rsidRPr="00E833C3" w:rsidRDefault="00F75202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202" w:rsidRPr="00E833C3" w:rsidRDefault="00F75202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202" w:rsidRPr="00E833C3" w:rsidRDefault="00F75202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202" w:rsidRPr="00E833C3" w:rsidRDefault="00F75202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202" w:rsidRPr="00E833C3" w:rsidRDefault="00F75202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202" w:rsidRPr="00E833C3" w:rsidRDefault="00F75202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8C9" w:rsidRPr="00E833C3" w:rsidRDefault="007818C9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8C9" w:rsidRPr="00E833C3" w:rsidRDefault="007818C9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E1A" w:rsidRPr="00E833C3" w:rsidRDefault="00501E1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1E1A" w:rsidRPr="00E833C3" w:rsidRDefault="00501E1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63C2" w:rsidRPr="00E833C3" w:rsidRDefault="007A63C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История, обществознание</w:t>
      </w:r>
    </w:p>
    <w:p w:rsidR="007A63C2" w:rsidRPr="00E833C3" w:rsidRDefault="007A63C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4394"/>
        <w:gridCol w:w="1701"/>
        <w:gridCol w:w="2268"/>
      </w:tblGrid>
      <w:tr w:rsidR="00D274BB" w:rsidRPr="00E833C3" w:rsidTr="00A47C0D">
        <w:tc>
          <w:tcPr>
            <w:tcW w:w="1560" w:type="dxa"/>
            <w:tcBorders>
              <w:bottom w:val="single" w:sz="4" w:space="0" w:color="000000"/>
            </w:tcBorders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D274BB" w:rsidRPr="00E833C3" w:rsidRDefault="00AB719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D274BB" w:rsidRPr="00E833C3">
              <w:rPr>
                <w:rFonts w:ascii="Times New Roman" w:hAnsi="Times New Roman"/>
                <w:b/>
                <w:sz w:val="28"/>
                <w:szCs w:val="28"/>
              </w:rPr>
              <w:t>ероприятия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274BB" w:rsidRPr="00E833C3" w:rsidRDefault="00AB719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D274BB" w:rsidRPr="00E833C3">
              <w:rPr>
                <w:rFonts w:ascii="Times New Roman" w:hAnsi="Times New Roman"/>
                <w:b/>
                <w:sz w:val="28"/>
                <w:szCs w:val="28"/>
              </w:rPr>
              <w:t>атегор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274BB" w:rsidRPr="00E833C3" w:rsidRDefault="00AB719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274BB" w:rsidRPr="00E833C3">
              <w:rPr>
                <w:rFonts w:ascii="Times New Roman" w:hAnsi="Times New Roman"/>
                <w:b/>
                <w:sz w:val="28"/>
                <w:szCs w:val="28"/>
              </w:rPr>
              <w:t>тветственны</w:t>
            </w:r>
            <w:r w:rsidR="003361AF" w:rsidRPr="00E833C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</w:tr>
      <w:tr w:rsidR="00D274BB" w:rsidRPr="00E833C3" w:rsidTr="00A47C0D">
        <w:tc>
          <w:tcPr>
            <w:tcW w:w="1560" w:type="dxa"/>
            <w:tcBorders>
              <w:bottom w:val="nil"/>
            </w:tcBorders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ий совет</w:t>
            </w:r>
          </w:p>
        </w:tc>
        <w:tc>
          <w:tcPr>
            <w:tcW w:w="1701" w:type="dxa"/>
            <w:tcBorders>
              <w:bottom w:val="nil"/>
            </w:tcBorders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4BB" w:rsidRPr="00E833C3" w:rsidTr="00D2793F">
        <w:trPr>
          <w:trHeight w:val="5121"/>
        </w:trPr>
        <w:tc>
          <w:tcPr>
            <w:tcW w:w="1560" w:type="dxa"/>
            <w:tcBorders>
              <w:top w:val="nil"/>
            </w:tcBorders>
          </w:tcPr>
          <w:p w:rsidR="00D274BB" w:rsidRPr="00E833C3" w:rsidRDefault="006B1B6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274BB" w:rsidRPr="00E833C3">
              <w:rPr>
                <w:rFonts w:ascii="Times New Roman" w:hAnsi="Times New Roman"/>
                <w:b/>
                <w:sz w:val="28"/>
                <w:szCs w:val="28"/>
              </w:rPr>
              <w:t>вгуст</w:t>
            </w:r>
          </w:p>
        </w:tc>
        <w:tc>
          <w:tcPr>
            <w:tcW w:w="4394" w:type="dxa"/>
            <w:tcBorders>
              <w:top w:val="nil"/>
            </w:tcBorders>
          </w:tcPr>
          <w:p w:rsidR="00D274BB" w:rsidRPr="00E833C3" w:rsidRDefault="00D274BB" w:rsidP="0067475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Анализ методической работы за 2013-14 учебный год и задачи на 2014-2015 учебный год  с учётом результатов сдачи ЕГЭ и </w:t>
            </w:r>
            <w:r w:rsidR="009B5B04" w:rsidRPr="00E833C3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и анализа карты </w:t>
            </w:r>
            <w:r w:rsidRPr="00E833C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 xml:space="preserve">заказа </w:t>
            </w:r>
            <w:r w:rsidR="006B1B61" w:rsidRPr="00E833C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ндивидуальной образователь</w:t>
            </w:r>
            <w:r w:rsidR="00752575" w:rsidRPr="00E833C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ной деятельности педагогов</w:t>
            </w:r>
          </w:p>
          <w:p w:rsidR="00D274BB" w:rsidRPr="00E833C3" w:rsidRDefault="00D274BB" w:rsidP="0067475F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рограммно–методическое обеспечение на 2014-2015 учебный год в условиях перехода на ФГОС.  </w:t>
            </w:r>
          </w:p>
          <w:p w:rsidR="00D274BB" w:rsidRPr="00E833C3" w:rsidRDefault="00D274BB" w:rsidP="00501E1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езентация программы внеу</w:t>
            </w:r>
            <w:r w:rsidR="00254106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рочной деятельности</w:t>
            </w:r>
            <w:r w:rsidR="00501E1A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«Люби и знай свой край»</w:t>
            </w:r>
          </w:p>
        </w:tc>
        <w:tc>
          <w:tcPr>
            <w:tcW w:w="1701" w:type="dxa"/>
            <w:tcBorders>
              <w:top w:val="nil"/>
            </w:tcBorders>
          </w:tcPr>
          <w:p w:rsidR="00D274BB" w:rsidRPr="00E833C3" w:rsidRDefault="00D274BB" w:rsidP="00501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3361A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 МО</w:t>
            </w:r>
          </w:p>
        </w:tc>
        <w:tc>
          <w:tcPr>
            <w:tcW w:w="2268" w:type="dxa"/>
            <w:tcBorders>
              <w:top w:val="nil"/>
            </w:tcBorders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 В.В.</w:t>
            </w:r>
          </w:p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4BB" w:rsidRPr="00E833C3" w:rsidRDefault="00D274BB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редакова И.Н.(МБОУ ООШ №7</w:t>
            </w:r>
            <w:r w:rsidR="00501E1A" w:rsidRPr="00E833C3">
              <w:rPr>
                <w:rFonts w:ascii="Times New Roman" w:hAnsi="Times New Roman"/>
                <w:sz w:val="28"/>
                <w:szCs w:val="28"/>
              </w:rPr>
              <w:t>города Белово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3361AF" w:rsidRPr="00E833C3" w:rsidRDefault="00D274BB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Атякшева И.В. </w:t>
            </w:r>
          </w:p>
          <w:p w:rsidR="00D274BB" w:rsidRPr="00E833C3" w:rsidRDefault="00D274BB" w:rsidP="00501E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(М</w:t>
            </w:r>
            <w:r w:rsidR="006B1B61" w:rsidRPr="00E833C3">
              <w:rPr>
                <w:rFonts w:ascii="Times New Roman" w:hAnsi="Times New Roman"/>
                <w:sz w:val="28"/>
                <w:szCs w:val="28"/>
              </w:rPr>
              <w:t>Б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НОУ  </w:t>
            </w:r>
            <w:r w:rsidR="00501E1A" w:rsidRPr="00E833C3">
              <w:rPr>
                <w:rFonts w:ascii="Times New Roman" w:hAnsi="Times New Roman"/>
                <w:sz w:val="28"/>
                <w:szCs w:val="28"/>
              </w:rPr>
              <w:t>г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имназия №1</w:t>
            </w:r>
            <w:r w:rsidR="00501E1A" w:rsidRPr="00E833C3">
              <w:rPr>
                <w:rFonts w:ascii="Times New Roman" w:hAnsi="Times New Roman"/>
                <w:sz w:val="28"/>
                <w:szCs w:val="28"/>
              </w:rPr>
              <w:t>города Белово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274BB" w:rsidRPr="00E833C3" w:rsidTr="00A47C0D">
        <w:tc>
          <w:tcPr>
            <w:tcW w:w="1560" w:type="dxa"/>
          </w:tcPr>
          <w:p w:rsidR="00D274BB" w:rsidRPr="00E833C3" w:rsidRDefault="002A0D4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274BB" w:rsidRPr="00E833C3">
              <w:rPr>
                <w:rFonts w:ascii="Times New Roman" w:hAnsi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4394" w:type="dxa"/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и проведение школь</w:t>
            </w:r>
            <w:r w:rsidR="001204C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ого и муниципального этапов Всероссийской олимпиады школьников.</w:t>
            </w:r>
          </w:p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езентация программы вне</w:t>
            </w:r>
            <w:r w:rsidR="00D2793F" w:rsidRPr="00E833C3">
              <w:rPr>
                <w:rFonts w:ascii="Times New Roman" w:hAnsi="Times New Roman"/>
                <w:sz w:val="28"/>
                <w:szCs w:val="28"/>
              </w:rPr>
              <w:t>у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рочной деятельности</w:t>
            </w:r>
            <w:r w:rsidR="00D2793F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«Золотое правило морали»</w:t>
            </w:r>
          </w:p>
          <w:p w:rsidR="00752575" w:rsidRPr="00E833C3" w:rsidRDefault="00752575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D2793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</w:t>
            </w:r>
          </w:p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2268" w:type="dxa"/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МБОУ СОШ №</w:t>
            </w:r>
            <w:r w:rsidR="00D2793F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</w:tr>
      <w:tr w:rsidR="00D274BB" w:rsidRPr="00E833C3" w:rsidTr="00A47C0D">
        <w:tc>
          <w:tcPr>
            <w:tcW w:w="1560" w:type="dxa"/>
          </w:tcPr>
          <w:p w:rsidR="00D274BB" w:rsidRPr="00E833C3" w:rsidRDefault="002A0D4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D274BB" w:rsidRPr="00E833C3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4394" w:type="dxa"/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работы школьных методических объединений в условиях  ФГОС.</w:t>
            </w:r>
          </w:p>
          <w:p w:rsidR="00752575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ализ урока в основной школе в соответствии с требованиями ФГОС</w:t>
            </w:r>
          </w:p>
          <w:p w:rsidR="001204C9" w:rsidRPr="00E833C3" w:rsidRDefault="001204C9" w:rsidP="002C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D2793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</w:t>
            </w:r>
          </w:p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2268" w:type="dxa"/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4BB" w:rsidRPr="00E833C3" w:rsidTr="00A47C0D">
        <w:tc>
          <w:tcPr>
            <w:tcW w:w="1560" w:type="dxa"/>
          </w:tcPr>
          <w:p w:rsidR="00D274BB" w:rsidRPr="00E833C3" w:rsidRDefault="002A0D4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D274BB" w:rsidRPr="00E833C3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4394" w:type="dxa"/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ализ итогов предметных олимпиад муниципального и областного туров и пути совершенствования работы с одаренными детьми.</w:t>
            </w:r>
          </w:p>
          <w:p w:rsidR="00D274BB" w:rsidRPr="00E833C3" w:rsidRDefault="00D274BB" w:rsidP="009B5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ализ изучения состояния пре</w:t>
            </w:r>
            <w:r w:rsidR="001204C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подавания истории и обществоз</w:t>
            </w:r>
            <w:r w:rsidR="001204C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нания по результатам ЕГЭ и </w:t>
            </w:r>
            <w:r w:rsidR="009B5B04" w:rsidRPr="00E833C3">
              <w:rPr>
                <w:rFonts w:ascii="Times New Roman" w:hAnsi="Times New Roman"/>
                <w:sz w:val="28"/>
                <w:szCs w:val="28"/>
              </w:rPr>
              <w:t>ОГЭ</w:t>
            </w:r>
          </w:p>
        </w:tc>
        <w:tc>
          <w:tcPr>
            <w:tcW w:w="1701" w:type="dxa"/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3A171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</w:t>
            </w:r>
          </w:p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2268" w:type="dxa"/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</w:tc>
      </w:tr>
      <w:tr w:rsidR="00D274BB" w:rsidRPr="00E833C3" w:rsidTr="00A47C0D">
        <w:tc>
          <w:tcPr>
            <w:tcW w:w="1560" w:type="dxa"/>
          </w:tcPr>
          <w:p w:rsidR="00C41623" w:rsidRDefault="00C41623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4BB" w:rsidRPr="00E833C3" w:rsidRDefault="002A0D4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D274BB" w:rsidRPr="00E833C3">
              <w:rPr>
                <w:rFonts w:ascii="Times New Roman" w:hAnsi="Times New Roman"/>
                <w:b/>
                <w:sz w:val="28"/>
                <w:szCs w:val="28"/>
              </w:rPr>
              <w:t>ентябрь</w:t>
            </w:r>
          </w:p>
          <w:p w:rsidR="00C41623" w:rsidRDefault="00C41623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4BB" w:rsidRDefault="002A0D4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274BB" w:rsidRPr="00E833C3">
              <w:rPr>
                <w:rFonts w:ascii="Times New Roman" w:hAnsi="Times New Roman"/>
                <w:b/>
                <w:sz w:val="28"/>
                <w:szCs w:val="28"/>
              </w:rPr>
              <w:t>ктябрь</w:t>
            </w:r>
          </w:p>
          <w:p w:rsidR="00C41623" w:rsidRPr="00E833C3" w:rsidRDefault="00C41623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4BB" w:rsidRPr="00E833C3" w:rsidRDefault="002A0D4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D274BB" w:rsidRPr="00E833C3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4394" w:type="dxa"/>
          </w:tcPr>
          <w:p w:rsidR="00D274BB" w:rsidRPr="00E833C3" w:rsidRDefault="00D274BB" w:rsidP="00FE0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Изучение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состояния препода</w:t>
            </w:r>
            <w:r w:rsidR="00DC292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вания истории и обществознани</w:t>
            </w:r>
            <w:r w:rsidR="00FE04DC" w:rsidRPr="00E833C3">
              <w:rPr>
                <w:rFonts w:ascii="Times New Roman" w:hAnsi="Times New Roman"/>
                <w:sz w:val="28"/>
                <w:szCs w:val="28"/>
              </w:rPr>
              <w:t>я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в профильных классах (10-11 клас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>сы)</w:t>
            </w:r>
          </w:p>
        </w:tc>
        <w:tc>
          <w:tcPr>
            <w:tcW w:w="1701" w:type="dxa"/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1623" w:rsidRDefault="00D274BB" w:rsidP="00C41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  <w:r w:rsidR="00C41623" w:rsidRPr="00E833C3">
              <w:rPr>
                <w:rFonts w:ascii="Times New Roman" w:hAnsi="Times New Roman"/>
                <w:sz w:val="28"/>
                <w:szCs w:val="28"/>
              </w:rPr>
              <w:t xml:space="preserve"> МБОУ СОШ </w:t>
            </w:r>
            <w:r w:rsidR="00C41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623" w:rsidRPr="00E833C3" w:rsidRDefault="00C41623" w:rsidP="00C41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 19,32,37</w:t>
            </w:r>
          </w:p>
          <w:p w:rsidR="00C41623" w:rsidRPr="00E833C3" w:rsidRDefault="00C41623" w:rsidP="00C41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№16</w:t>
            </w:r>
          </w:p>
          <w:p w:rsidR="00C41623" w:rsidRPr="00E833C3" w:rsidRDefault="00C41623" w:rsidP="00C41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8,76</w:t>
            </w:r>
          </w:p>
        </w:tc>
      </w:tr>
      <w:tr w:rsidR="00D274BB" w:rsidRPr="00E833C3" w:rsidTr="00A47C0D">
        <w:tc>
          <w:tcPr>
            <w:tcW w:w="1560" w:type="dxa"/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 - апрель</w:t>
            </w:r>
          </w:p>
        </w:tc>
        <w:tc>
          <w:tcPr>
            <w:tcW w:w="4394" w:type="dxa"/>
          </w:tcPr>
          <w:p w:rsidR="00D274BB" w:rsidRPr="00E833C3" w:rsidRDefault="00D274BB" w:rsidP="009B5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9B5B04" w:rsidRPr="00E833C3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по обществознанию</w:t>
            </w:r>
          </w:p>
        </w:tc>
        <w:tc>
          <w:tcPr>
            <w:tcW w:w="1701" w:type="dxa"/>
          </w:tcPr>
          <w:p w:rsidR="00752575" w:rsidRPr="00E833C3" w:rsidRDefault="00D274BB" w:rsidP="00C41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, работаю</w:t>
            </w:r>
            <w:r w:rsidR="00DC292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9 классах</w:t>
            </w:r>
          </w:p>
        </w:tc>
        <w:tc>
          <w:tcPr>
            <w:tcW w:w="2268" w:type="dxa"/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лехина Г.А.</w:t>
            </w:r>
          </w:p>
        </w:tc>
      </w:tr>
      <w:tr w:rsidR="00D274BB" w:rsidRPr="00E833C3" w:rsidTr="00A47C0D">
        <w:tc>
          <w:tcPr>
            <w:tcW w:w="1560" w:type="dxa"/>
          </w:tcPr>
          <w:p w:rsidR="00D274BB" w:rsidRPr="00E833C3" w:rsidRDefault="002A0D4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274BB" w:rsidRPr="00E833C3">
              <w:rPr>
                <w:rFonts w:ascii="Times New Roman" w:hAnsi="Times New Roman"/>
                <w:b/>
                <w:sz w:val="28"/>
                <w:szCs w:val="28"/>
              </w:rPr>
              <w:t>ктябр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274BB" w:rsidRPr="00E833C3" w:rsidRDefault="00DC292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Стратегии смыслового чтения и работа с текстом</w:t>
            </w:r>
          </w:p>
        </w:tc>
        <w:tc>
          <w:tcPr>
            <w:tcW w:w="1701" w:type="dxa"/>
          </w:tcPr>
          <w:p w:rsidR="00752575" w:rsidRPr="00E833C3" w:rsidRDefault="00D274BB" w:rsidP="00C41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, работаю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5 классах</w:t>
            </w:r>
          </w:p>
        </w:tc>
        <w:tc>
          <w:tcPr>
            <w:tcW w:w="2268" w:type="dxa"/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  <w:p w:rsidR="00D274BB" w:rsidRPr="00E833C3" w:rsidRDefault="00D274BB" w:rsidP="00C41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5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клас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ов реализую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ФГОС</w:t>
            </w:r>
          </w:p>
        </w:tc>
      </w:tr>
      <w:tr w:rsidR="00D274BB" w:rsidRPr="00E833C3" w:rsidTr="00A47C0D">
        <w:tc>
          <w:tcPr>
            <w:tcW w:w="1560" w:type="dxa"/>
          </w:tcPr>
          <w:p w:rsidR="00D274BB" w:rsidRPr="00E833C3" w:rsidRDefault="002A0D4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D274BB" w:rsidRPr="00E833C3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временное учебное занятие</w:t>
            </w:r>
          </w:p>
        </w:tc>
        <w:tc>
          <w:tcPr>
            <w:tcW w:w="1701" w:type="dxa"/>
          </w:tcPr>
          <w:p w:rsidR="00752575" w:rsidRPr="00E833C3" w:rsidRDefault="00D274BB" w:rsidP="00C41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, работаю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5 классах</w:t>
            </w:r>
          </w:p>
        </w:tc>
        <w:tc>
          <w:tcPr>
            <w:tcW w:w="2268" w:type="dxa"/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Смольник В.В. </w:t>
            </w:r>
          </w:p>
          <w:p w:rsidR="00D274BB" w:rsidRPr="00E833C3" w:rsidRDefault="00D274BB" w:rsidP="00C41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5 клас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>-с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в реализую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ФГОС</w:t>
            </w:r>
          </w:p>
        </w:tc>
      </w:tr>
      <w:tr w:rsidR="00D274BB" w:rsidRPr="00E833C3" w:rsidTr="00A47C0D">
        <w:tc>
          <w:tcPr>
            <w:tcW w:w="1560" w:type="dxa"/>
          </w:tcPr>
          <w:p w:rsidR="00D274BB" w:rsidRPr="00E833C3" w:rsidRDefault="002A0D4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D274BB" w:rsidRPr="00E833C3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752575" w:rsidRPr="00E833C3" w:rsidRDefault="00D274BB" w:rsidP="00C41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формационная и медийная грамотность педагога в условиях реализации профессиональ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>ного стандарта</w:t>
            </w:r>
          </w:p>
        </w:tc>
        <w:tc>
          <w:tcPr>
            <w:tcW w:w="1701" w:type="dxa"/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, работаю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5 классах</w:t>
            </w:r>
          </w:p>
        </w:tc>
        <w:tc>
          <w:tcPr>
            <w:tcW w:w="2268" w:type="dxa"/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Смольник В.В. </w:t>
            </w:r>
          </w:p>
          <w:p w:rsidR="00D274BB" w:rsidRPr="00E833C3" w:rsidRDefault="00D274BB" w:rsidP="00C41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5 клас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ов реализую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ФГОС</w:t>
            </w:r>
          </w:p>
        </w:tc>
      </w:tr>
      <w:tr w:rsidR="00D274BB" w:rsidRPr="00E833C3" w:rsidTr="009B5B04">
        <w:tc>
          <w:tcPr>
            <w:tcW w:w="1560" w:type="dxa"/>
            <w:tcBorders>
              <w:bottom w:val="single" w:sz="4" w:space="0" w:color="000000"/>
            </w:tcBorders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  <w:r w:rsidR="002A0D4D" w:rsidRPr="00E833C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  <w:r w:rsidR="002A0D4D"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0D4D" w:rsidRPr="00E833C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  <w:r w:rsidR="002A0D4D"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752575" w:rsidRPr="00E833C3" w:rsidRDefault="00D274BB" w:rsidP="00FE0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ланируемые результаты освое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ия основной образовательной программы основного общего образования и система оценки их дос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>тиж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истории, работаю</w:t>
            </w:r>
            <w:r w:rsidR="009A411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5 классах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</w:tc>
      </w:tr>
      <w:tr w:rsidR="00D274BB" w:rsidRPr="00E833C3" w:rsidTr="00254106">
        <w:tc>
          <w:tcPr>
            <w:tcW w:w="1560" w:type="dxa"/>
            <w:tcBorders>
              <w:bottom w:val="nil"/>
            </w:tcBorders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701" w:type="dxa"/>
            <w:tcBorders>
              <w:bottom w:val="nil"/>
            </w:tcBorders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4BB" w:rsidRPr="00E833C3" w:rsidTr="009B5B04">
        <w:tc>
          <w:tcPr>
            <w:tcW w:w="1560" w:type="dxa"/>
            <w:tcBorders>
              <w:top w:val="nil"/>
            </w:tcBorders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  <w:tcBorders>
              <w:top w:val="nil"/>
            </w:tcBorders>
          </w:tcPr>
          <w:p w:rsidR="00752575" w:rsidRPr="00E833C3" w:rsidRDefault="00D274BB" w:rsidP="00FE0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ребования к составлению рабочих программ курсов по выбору и элективных курсов по истории, обществознанию, эконо</w:t>
            </w:r>
            <w:r w:rsidR="00133C63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мика и пра</w:t>
            </w:r>
            <w:r w:rsidR="00752575" w:rsidRPr="00E833C3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1701" w:type="dxa"/>
            <w:tcBorders>
              <w:top w:val="nil"/>
            </w:tcBorders>
          </w:tcPr>
          <w:p w:rsidR="00D274BB" w:rsidRPr="00E833C3" w:rsidRDefault="00D274BB" w:rsidP="002A5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133C63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 МО</w:t>
            </w:r>
          </w:p>
        </w:tc>
        <w:tc>
          <w:tcPr>
            <w:tcW w:w="2268" w:type="dxa"/>
            <w:tcBorders>
              <w:top w:val="nil"/>
            </w:tcBorders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</w:tc>
      </w:tr>
      <w:tr w:rsidR="00D274BB" w:rsidRPr="00E833C3" w:rsidTr="00A47C0D">
        <w:tc>
          <w:tcPr>
            <w:tcW w:w="1560" w:type="dxa"/>
          </w:tcPr>
          <w:p w:rsidR="00D274BB" w:rsidRPr="00E833C3" w:rsidRDefault="00D274B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394" w:type="dxa"/>
          </w:tcPr>
          <w:p w:rsidR="00D274BB" w:rsidRPr="00E833C3" w:rsidRDefault="00D274BB" w:rsidP="007317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пецификация контрольных изме</w:t>
            </w:r>
            <w:r w:rsidR="00133C63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рительных материалов для проведения в 2015 году </w:t>
            </w:r>
            <w:r w:rsidR="0073175B" w:rsidRPr="00E833C3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и ЕГЭ</w:t>
            </w:r>
          </w:p>
        </w:tc>
        <w:tc>
          <w:tcPr>
            <w:tcW w:w="1701" w:type="dxa"/>
          </w:tcPr>
          <w:p w:rsidR="00133C63" w:rsidRPr="00E833C3" w:rsidRDefault="00D274BB" w:rsidP="00C41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истории и обществоз</w:t>
            </w:r>
            <w:r w:rsidR="00133C63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ания, работаю</w:t>
            </w:r>
            <w:r w:rsidR="00133C63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9 и 11 кл</w:t>
            </w:r>
            <w:r w:rsidR="00C41623">
              <w:rPr>
                <w:rFonts w:ascii="Times New Roman" w:hAnsi="Times New Roman"/>
                <w:sz w:val="28"/>
                <w:szCs w:val="28"/>
              </w:rPr>
              <w:t>ассах</w:t>
            </w:r>
          </w:p>
        </w:tc>
        <w:tc>
          <w:tcPr>
            <w:tcW w:w="2268" w:type="dxa"/>
          </w:tcPr>
          <w:p w:rsidR="00D274BB" w:rsidRPr="00E833C3" w:rsidRDefault="00D274B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</w:tc>
      </w:tr>
    </w:tbl>
    <w:p w:rsidR="00C41623" w:rsidRDefault="00C41623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250" w:rsidRPr="00E833C3" w:rsidRDefault="00401250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 xml:space="preserve">Музыка, изо </w:t>
      </w:r>
    </w:p>
    <w:p w:rsidR="00401250" w:rsidRPr="00E833C3" w:rsidRDefault="00401250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4536"/>
        <w:gridCol w:w="1559"/>
        <w:gridCol w:w="2268"/>
      </w:tblGrid>
      <w:tr w:rsidR="00401250" w:rsidRPr="00E833C3" w:rsidTr="00E126F9">
        <w:tc>
          <w:tcPr>
            <w:tcW w:w="1560" w:type="dxa"/>
            <w:tcBorders>
              <w:bottom w:val="single" w:sz="4" w:space="0" w:color="000000"/>
            </w:tcBorders>
          </w:tcPr>
          <w:p w:rsidR="00401250" w:rsidRPr="00E833C3" w:rsidRDefault="00F21C9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401250" w:rsidRPr="00E833C3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401250" w:rsidRPr="00E833C3" w:rsidRDefault="00F21C9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401250" w:rsidRPr="00E833C3">
              <w:rPr>
                <w:rFonts w:ascii="Times New Roman" w:hAnsi="Times New Roman"/>
                <w:b/>
                <w:sz w:val="28"/>
                <w:szCs w:val="28"/>
              </w:rPr>
              <w:t>ероприятия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126F9" w:rsidRPr="00E833C3" w:rsidRDefault="00E126F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01250" w:rsidRPr="00E833C3" w:rsidRDefault="00F21C9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401250" w:rsidRPr="00E833C3">
              <w:rPr>
                <w:rFonts w:ascii="Times New Roman" w:hAnsi="Times New Roman"/>
                <w:b/>
                <w:sz w:val="28"/>
                <w:szCs w:val="28"/>
              </w:rPr>
              <w:t>атегор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01250" w:rsidRPr="00E833C3" w:rsidRDefault="00F21C9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401250" w:rsidRPr="00E833C3">
              <w:rPr>
                <w:rFonts w:ascii="Times New Roman" w:hAnsi="Times New Roman"/>
                <w:b/>
                <w:sz w:val="28"/>
                <w:szCs w:val="28"/>
              </w:rPr>
              <w:t>тветственны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</w:tr>
      <w:tr w:rsidR="00401250" w:rsidRPr="00E833C3" w:rsidTr="00E126F9">
        <w:tc>
          <w:tcPr>
            <w:tcW w:w="1560" w:type="dxa"/>
            <w:tcBorders>
              <w:bottom w:val="nil"/>
            </w:tcBorders>
          </w:tcPr>
          <w:p w:rsidR="00401250" w:rsidRPr="00E833C3" w:rsidRDefault="0040125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01250" w:rsidRPr="00E833C3" w:rsidRDefault="00401250" w:rsidP="003D2E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и</w:t>
            </w:r>
            <w:r w:rsidR="003D2E36"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й</w:t>
            </w: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овет</w:t>
            </w:r>
          </w:p>
        </w:tc>
        <w:tc>
          <w:tcPr>
            <w:tcW w:w="1559" w:type="dxa"/>
            <w:tcBorders>
              <w:bottom w:val="nil"/>
            </w:tcBorders>
          </w:tcPr>
          <w:p w:rsidR="00401250" w:rsidRPr="00E833C3" w:rsidRDefault="0040125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250" w:rsidRPr="00E833C3" w:rsidTr="00E126F9">
        <w:tc>
          <w:tcPr>
            <w:tcW w:w="1560" w:type="dxa"/>
            <w:tcBorders>
              <w:top w:val="nil"/>
            </w:tcBorders>
          </w:tcPr>
          <w:p w:rsidR="00401250" w:rsidRPr="00E833C3" w:rsidRDefault="00F21C9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01250" w:rsidRPr="00E833C3">
              <w:rPr>
                <w:rFonts w:ascii="Times New Roman" w:hAnsi="Times New Roman"/>
                <w:b/>
                <w:sz w:val="28"/>
                <w:szCs w:val="28"/>
              </w:rPr>
              <w:t>вгуст</w:t>
            </w:r>
          </w:p>
        </w:tc>
        <w:tc>
          <w:tcPr>
            <w:tcW w:w="4536" w:type="dxa"/>
            <w:tcBorders>
              <w:top w:val="nil"/>
            </w:tcBorders>
          </w:tcPr>
          <w:p w:rsidR="00401250" w:rsidRPr="00E833C3" w:rsidRDefault="00401250" w:rsidP="0067475F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Анализ методической работы за 2013-14 учебный год и задачи на 2014-2015 учебный год  с учётом  анализа карты </w:t>
            </w: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 xml:space="preserve">заказа </w:t>
            </w:r>
          </w:p>
          <w:p w:rsidR="00401250" w:rsidRPr="00E833C3" w:rsidRDefault="00401250" w:rsidP="002C76C5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индивидуальной образователь</w:t>
            </w:r>
            <w:r w:rsidR="001D1DEE" w:rsidRPr="00E833C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ной деятельности педагогов</w:t>
            </w:r>
          </w:p>
          <w:p w:rsidR="00401250" w:rsidRPr="00E833C3" w:rsidRDefault="00401250" w:rsidP="0067475F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рограммно – методическое обеспечение на 2014-2015 учебный год в условиях перехода на ФГОС. </w:t>
            </w:r>
          </w:p>
          <w:p w:rsidR="00401250" w:rsidRPr="00E833C3" w:rsidRDefault="00E126F9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01250" w:rsidRPr="00E833C3">
              <w:rPr>
                <w:rFonts w:ascii="Times New Roman" w:hAnsi="Times New Roman"/>
                <w:sz w:val="28"/>
                <w:szCs w:val="28"/>
              </w:rPr>
              <w:t>Обобщение ППО</w:t>
            </w:r>
          </w:p>
          <w:p w:rsidR="00E00C08" w:rsidRDefault="00E126F9" w:rsidP="002861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01250" w:rsidRPr="00E833C3">
              <w:rPr>
                <w:rFonts w:ascii="Times New Roman" w:hAnsi="Times New Roman"/>
                <w:sz w:val="28"/>
                <w:szCs w:val="28"/>
              </w:rPr>
              <w:t>Методический маршрут</w:t>
            </w:r>
          </w:p>
          <w:p w:rsidR="00E833C3" w:rsidRPr="00E833C3" w:rsidRDefault="00E833C3" w:rsidP="002861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01250" w:rsidRPr="00E833C3" w:rsidRDefault="00401250" w:rsidP="00470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E00C0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 МО</w:t>
            </w:r>
          </w:p>
        </w:tc>
        <w:tc>
          <w:tcPr>
            <w:tcW w:w="2268" w:type="dxa"/>
            <w:tcBorders>
              <w:top w:val="nil"/>
            </w:tcBorders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401250" w:rsidRPr="00E833C3" w:rsidRDefault="00401250" w:rsidP="00C41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19</w:t>
            </w:r>
            <w:r w:rsidR="00C41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1250" w:rsidRPr="00E833C3" w:rsidTr="00E126F9">
        <w:tc>
          <w:tcPr>
            <w:tcW w:w="1560" w:type="dxa"/>
          </w:tcPr>
          <w:p w:rsidR="00401250" w:rsidRPr="00E833C3" w:rsidRDefault="00E00C0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401250" w:rsidRPr="00E833C3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работы школьных методических объединений в  ФГОС</w:t>
            </w:r>
          </w:p>
          <w:p w:rsidR="00E833C3" w:rsidRDefault="00401250" w:rsidP="00C41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ализ урока в основной школе в соответствии с требованиями ФГОС</w:t>
            </w:r>
          </w:p>
          <w:p w:rsidR="00C41623" w:rsidRPr="00E833C3" w:rsidRDefault="00C41623" w:rsidP="00C416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1250" w:rsidRPr="00E833C3" w:rsidRDefault="0040125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E00C0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</w:t>
            </w:r>
          </w:p>
          <w:p w:rsidR="00401250" w:rsidRPr="00E833C3" w:rsidRDefault="0040125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26F9" w:rsidRPr="00E833C3" w:rsidRDefault="00E126F9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250" w:rsidRPr="00E833C3" w:rsidTr="00E833C3">
        <w:trPr>
          <w:trHeight w:val="1599"/>
        </w:trPr>
        <w:tc>
          <w:tcPr>
            <w:tcW w:w="1560" w:type="dxa"/>
          </w:tcPr>
          <w:p w:rsidR="00401250" w:rsidRPr="00E833C3" w:rsidRDefault="00E00C0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401250" w:rsidRPr="00E833C3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C41623" w:rsidRPr="00E833C3" w:rsidRDefault="00401250" w:rsidP="00C41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ализ итогов предметных олимпиад муниципального и областного туров (МХК) и пути совершенствования работы с одаренными детьми</w:t>
            </w:r>
          </w:p>
        </w:tc>
        <w:tc>
          <w:tcPr>
            <w:tcW w:w="1559" w:type="dxa"/>
          </w:tcPr>
          <w:p w:rsidR="00401250" w:rsidRPr="00E833C3" w:rsidRDefault="0040125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E00C0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 ШМО</w:t>
            </w:r>
          </w:p>
        </w:tc>
        <w:tc>
          <w:tcPr>
            <w:tcW w:w="2268" w:type="dxa"/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250" w:rsidRPr="00E833C3" w:rsidTr="00E126F9">
        <w:tc>
          <w:tcPr>
            <w:tcW w:w="1560" w:type="dxa"/>
            <w:tcBorders>
              <w:bottom w:val="single" w:sz="4" w:space="0" w:color="000000"/>
            </w:tcBorders>
          </w:tcPr>
          <w:p w:rsidR="00401250" w:rsidRPr="00E833C3" w:rsidRDefault="00E00C0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401250" w:rsidRPr="00E833C3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ограммно-методическое обес</w:t>
            </w:r>
            <w:r w:rsidR="00E126F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ечение образовательного </w:t>
            </w:r>
            <w:r w:rsidR="00E126F9" w:rsidRPr="00E833C3">
              <w:rPr>
                <w:rFonts w:ascii="Times New Roman" w:hAnsi="Times New Roman"/>
                <w:sz w:val="28"/>
                <w:szCs w:val="28"/>
              </w:rPr>
              <w:t>процесс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а.</w:t>
            </w:r>
          </w:p>
          <w:p w:rsidR="00E126F9" w:rsidRDefault="00401250" w:rsidP="002861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и проведение школьного и муниципального этапов  олимпиады «Искусство»</w:t>
            </w:r>
          </w:p>
          <w:p w:rsidR="00E833C3" w:rsidRPr="00E833C3" w:rsidRDefault="00E833C3" w:rsidP="00286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01250" w:rsidRPr="00E833C3" w:rsidRDefault="0040125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E00C0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 ШМ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6F9" w:rsidRPr="00E833C3" w:rsidTr="00E126F9">
        <w:tc>
          <w:tcPr>
            <w:tcW w:w="1560" w:type="dxa"/>
            <w:tcBorders>
              <w:bottom w:val="nil"/>
            </w:tcBorders>
          </w:tcPr>
          <w:p w:rsidR="00E126F9" w:rsidRPr="00E833C3" w:rsidRDefault="00E126F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E126F9" w:rsidRPr="00E833C3" w:rsidRDefault="0047047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С</w:t>
            </w:r>
            <w:r w:rsidR="00E126F9" w:rsidRPr="00E833C3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еминары</w:t>
            </w:r>
          </w:p>
        </w:tc>
        <w:tc>
          <w:tcPr>
            <w:tcW w:w="1559" w:type="dxa"/>
            <w:tcBorders>
              <w:bottom w:val="nil"/>
            </w:tcBorders>
          </w:tcPr>
          <w:p w:rsidR="00E126F9" w:rsidRPr="00E833C3" w:rsidRDefault="00E126F9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126F9" w:rsidRPr="00E833C3" w:rsidRDefault="00E126F9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250" w:rsidRPr="00E833C3" w:rsidTr="00E126F9">
        <w:tc>
          <w:tcPr>
            <w:tcW w:w="1560" w:type="dxa"/>
            <w:tcBorders>
              <w:top w:val="nil"/>
            </w:tcBorders>
          </w:tcPr>
          <w:p w:rsidR="00401250" w:rsidRPr="00E833C3" w:rsidRDefault="00E00C0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401250" w:rsidRPr="00E833C3">
              <w:rPr>
                <w:rFonts w:ascii="Times New Roman" w:hAnsi="Times New Roman"/>
                <w:b/>
                <w:sz w:val="28"/>
                <w:szCs w:val="28"/>
              </w:rPr>
              <w:t>ктябр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</w:tcBorders>
          </w:tcPr>
          <w:p w:rsidR="00401250" w:rsidRPr="00E833C3" w:rsidRDefault="00E00C08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Стратегии смыслового чтения и работа с текстом</w:t>
            </w:r>
            <w:r w:rsidR="00401250" w:rsidRPr="00E833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</w:tcBorders>
          </w:tcPr>
          <w:p w:rsidR="00401250" w:rsidRPr="00E833C3" w:rsidRDefault="00401250" w:rsidP="00C41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музыки, работаю</w:t>
            </w:r>
            <w:r w:rsidR="00E00C0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5 кл</w:t>
            </w:r>
            <w:r w:rsidR="00C41623">
              <w:rPr>
                <w:rFonts w:ascii="Times New Roman" w:hAnsi="Times New Roman"/>
                <w:sz w:val="28"/>
                <w:szCs w:val="28"/>
              </w:rPr>
              <w:t>ассах</w:t>
            </w:r>
          </w:p>
        </w:tc>
        <w:tc>
          <w:tcPr>
            <w:tcW w:w="2268" w:type="dxa"/>
            <w:tcBorders>
              <w:top w:val="nil"/>
            </w:tcBorders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  <w:p w:rsidR="00334105" w:rsidRPr="00E833C3" w:rsidRDefault="00C41623" w:rsidP="002861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 w:rsidR="00E00C08" w:rsidRPr="00E833C3">
              <w:rPr>
                <w:rFonts w:ascii="Times New Roman" w:hAnsi="Times New Roman"/>
                <w:sz w:val="28"/>
                <w:szCs w:val="28"/>
              </w:rPr>
              <w:t>5 кла</w:t>
            </w:r>
            <w:r w:rsidR="00401250" w:rsidRPr="00E833C3">
              <w:rPr>
                <w:rFonts w:ascii="Times New Roman" w:hAnsi="Times New Roman"/>
                <w:sz w:val="28"/>
                <w:szCs w:val="28"/>
              </w:rPr>
              <w:t>с</w:t>
            </w:r>
            <w:r w:rsidR="00E00C08" w:rsidRPr="00E833C3">
              <w:rPr>
                <w:rFonts w:ascii="Times New Roman" w:hAnsi="Times New Roman"/>
                <w:sz w:val="28"/>
                <w:szCs w:val="28"/>
              </w:rPr>
              <w:t>-с</w:t>
            </w:r>
            <w:r w:rsidR="00401250" w:rsidRPr="00E833C3">
              <w:rPr>
                <w:rFonts w:ascii="Times New Roman" w:hAnsi="Times New Roman"/>
                <w:sz w:val="28"/>
                <w:szCs w:val="28"/>
              </w:rPr>
              <w:t>ов</w:t>
            </w:r>
            <w:r w:rsidR="00E00C08" w:rsidRPr="00E833C3">
              <w:rPr>
                <w:rFonts w:ascii="Times New Roman" w:hAnsi="Times New Roman"/>
                <w:sz w:val="28"/>
                <w:szCs w:val="28"/>
              </w:rPr>
              <w:t>,</w:t>
            </w:r>
            <w:r w:rsidR="00401250" w:rsidRPr="00E833C3">
              <w:rPr>
                <w:rFonts w:ascii="Times New Roman" w:hAnsi="Times New Roman"/>
                <w:sz w:val="28"/>
                <w:szCs w:val="28"/>
              </w:rPr>
              <w:t xml:space="preserve"> реализую</w:t>
            </w:r>
            <w:r w:rsidR="00E00C0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="00401250" w:rsidRPr="00E833C3">
              <w:rPr>
                <w:rFonts w:ascii="Times New Roman" w:hAnsi="Times New Roman"/>
                <w:sz w:val="28"/>
                <w:szCs w:val="28"/>
              </w:rPr>
              <w:t>щие ФГОС</w:t>
            </w:r>
          </w:p>
        </w:tc>
      </w:tr>
      <w:tr w:rsidR="00401250" w:rsidRPr="00E833C3" w:rsidTr="00E126F9">
        <w:tc>
          <w:tcPr>
            <w:tcW w:w="1560" w:type="dxa"/>
          </w:tcPr>
          <w:p w:rsidR="00401250" w:rsidRPr="00E833C3" w:rsidRDefault="00E00C0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</w:t>
            </w:r>
            <w:r w:rsidR="00401250" w:rsidRPr="00E833C3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временное учебное занятие</w:t>
            </w:r>
          </w:p>
        </w:tc>
        <w:tc>
          <w:tcPr>
            <w:tcW w:w="1559" w:type="dxa"/>
          </w:tcPr>
          <w:p w:rsidR="00176011" w:rsidRDefault="00401250" w:rsidP="00286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, работаю</w:t>
            </w:r>
            <w:r w:rsidR="00E00C0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5 классах</w:t>
            </w:r>
          </w:p>
          <w:p w:rsidR="00C41623" w:rsidRPr="00E833C3" w:rsidRDefault="00C41623" w:rsidP="00286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  <w:p w:rsidR="00E00C08" w:rsidRPr="00E833C3" w:rsidRDefault="00401250" w:rsidP="00C41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5 клас</w:t>
            </w:r>
            <w:r w:rsidR="00E00C0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ов</w:t>
            </w:r>
            <w:r w:rsidR="00E00C08" w:rsidRPr="00E833C3">
              <w:rPr>
                <w:rFonts w:ascii="Times New Roman" w:hAnsi="Times New Roman"/>
                <w:sz w:val="28"/>
                <w:szCs w:val="28"/>
              </w:rPr>
              <w:t>,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реализую</w:t>
            </w:r>
            <w:r w:rsidR="00E00C0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ФГОС</w:t>
            </w:r>
            <w:r w:rsidR="00E00C08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1250" w:rsidRPr="00E833C3" w:rsidTr="00334105">
        <w:tc>
          <w:tcPr>
            <w:tcW w:w="1560" w:type="dxa"/>
            <w:tcBorders>
              <w:bottom w:val="single" w:sz="4" w:space="0" w:color="000000"/>
            </w:tcBorders>
          </w:tcPr>
          <w:p w:rsidR="00401250" w:rsidRPr="00E833C3" w:rsidRDefault="00E00C0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401250" w:rsidRPr="00E833C3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176011" w:rsidRPr="00E833C3" w:rsidRDefault="00401250" w:rsidP="002861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формационная и медийная грамотность педагога в условиях реализации профессионального стандарта</w:t>
            </w:r>
          </w:p>
          <w:p w:rsidR="00286100" w:rsidRPr="00E833C3" w:rsidRDefault="00286100" w:rsidP="002861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01250" w:rsidRPr="00E833C3" w:rsidRDefault="0040125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, работаю</w:t>
            </w:r>
            <w:r w:rsidR="004F4C3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5 классах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  <w:p w:rsidR="004F4C35" w:rsidRPr="00E833C3" w:rsidRDefault="00401250" w:rsidP="00C41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5 клас</w:t>
            </w:r>
            <w:r w:rsidR="004F4C3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ов</w:t>
            </w:r>
            <w:r w:rsidR="004F4C35" w:rsidRPr="00E833C3">
              <w:rPr>
                <w:rFonts w:ascii="Times New Roman" w:hAnsi="Times New Roman"/>
                <w:sz w:val="28"/>
                <w:szCs w:val="28"/>
              </w:rPr>
              <w:t>,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реализую</w:t>
            </w:r>
            <w:r w:rsidR="004F4C3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ФГОС</w:t>
            </w:r>
          </w:p>
        </w:tc>
      </w:tr>
      <w:tr w:rsidR="00334105" w:rsidRPr="00E833C3" w:rsidTr="00334105">
        <w:tc>
          <w:tcPr>
            <w:tcW w:w="1560" w:type="dxa"/>
            <w:tcBorders>
              <w:bottom w:val="nil"/>
            </w:tcBorders>
          </w:tcPr>
          <w:p w:rsidR="00334105" w:rsidRPr="00E833C3" w:rsidRDefault="0033410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334105" w:rsidRPr="00E833C3" w:rsidRDefault="0033410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роблемно - творческая группа</w:t>
            </w:r>
          </w:p>
          <w:p w:rsidR="00334105" w:rsidRPr="00E833C3" w:rsidRDefault="00334105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34105" w:rsidRPr="00E833C3" w:rsidRDefault="00334105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34105" w:rsidRPr="00E833C3" w:rsidRDefault="00334105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250" w:rsidRPr="00E833C3" w:rsidTr="003D16FC"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401250" w:rsidRPr="00E833C3" w:rsidRDefault="0040125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Ноябрь январь </w:t>
            </w:r>
            <w:r w:rsidR="00E00C08"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  <w:r w:rsidR="00E00C08"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single" w:sz="4" w:space="0" w:color="000000"/>
            </w:tcBorders>
          </w:tcPr>
          <w:p w:rsidR="00876E5E" w:rsidRPr="00E833C3" w:rsidRDefault="00401250" w:rsidP="002861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ланируемые результаты освое</w:t>
            </w:r>
            <w:r w:rsidR="00876E5E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ия основной образовательной программы основного общего образования и система оценки их достижения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176011" w:rsidRPr="00E833C3" w:rsidRDefault="00401250" w:rsidP="00286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истории, работаю</w:t>
            </w:r>
            <w:r w:rsidR="004F4C3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5 классах</w:t>
            </w:r>
          </w:p>
          <w:p w:rsidR="00286100" w:rsidRPr="00E833C3" w:rsidRDefault="00286100" w:rsidP="00286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</w:tc>
      </w:tr>
      <w:tr w:rsidR="00334105" w:rsidRPr="00E833C3" w:rsidTr="00334105">
        <w:tc>
          <w:tcPr>
            <w:tcW w:w="1560" w:type="dxa"/>
            <w:tcBorders>
              <w:top w:val="single" w:sz="4" w:space="0" w:color="000000"/>
              <w:bottom w:val="nil"/>
            </w:tcBorders>
          </w:tcPr>
          <w:p w:rsidR="00334105" w:rsidRPr="00E833C3" w:rsidRDefault="0033410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nil"/>
            </w:tcBorders>
          </w:tcPr>
          <w:p w:rsidR="00334105" w:rsidRPr="00E833C3" w:rsidRDefault="00334105" w:rsidP="003D1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334105" w:rsidRPr="00E833C3" w:rsidRDefault="00334105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nil"/>
            </w:tcBorders>
          </w:tcPr>
          <w:p w:rsidR="00334105" w:rsidRPr="00E833C3" w:rsidRDefault="00334105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250" w:rsidRPr="00E833C3" w:rsidTr="003D16FC">
        <w:tc>
          <w:tcPr>
            <w:tcW w:w="1560" w:type="dxa"/>
            <w:tcBorders>
              <w:top w:val="nil"/>
            </w:tcBorders>
          </w:tcPr>
          <w:p w:rsidR="00401250" w:rsidRPr="00E833C3" w:rsidRDefault="0040125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nil"/>
            </w:tcBorders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ребования к составлению рабочих программ курсов по выбору и элективных курсов</w:t>
            </w:r>
          </w:p>
          <w:p w:rsidR="00176011" w:rsidRPr="00E833C3" w:rsidRDefault="0017601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2772" w:rsidRPr="00E833C3" w:rsidRDefault="008E277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01250" w:rsidRPr="00E833C3" w:rsidRDefault="0040125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8E2772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 ШМО</w:t>
            </w:r>
          </w:p>
        </w:tc>
        <w:tc>
          <w:tcPr>
            <w:tcW w:w="2268" w:type="dxa"/>
            <w:tcBorders>
              <w:top w:val="nil"/>
            </w:tcBorders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</w:tc>
      </w:tr>
      <w:tr w:rsidR="00176011" w:rsidRPr="00E833C3" w:rsidTr="00176011">
        <w:tc>
          <w:tcPr>
            <w:tcW w:w="1560" w:type="dxa"/>
            <w:tcBorders>
              <w:bottom w:val="nil"/>
            </w:tcBorders>
          </w:tcPr>
          <w:p w:rsidR="00176011" w:rsidRPr="00E833C3" w:rsidRDefault="0017601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176011" w:rsidRPr="00E833C3" w:rsidRDefault="00DB2FA7" w:rsidP="00DB2F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Конкурсы</w:t>
            </w:r>
          </w:p>
        </w:tc>
        <w:tc>
          <w:tcPr>
            <w:tcW w:w="1559" w:type="dxa"/>
            <w:tcBorders>
              <w:bottom w:val="nil"/>
            </w:tcBorders>
          </w:tcPr>
          <w:p w:rsidR="00176011" w:rsidRPr="00E833C3" w:rsidRDefault="0017601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76011" w:rsidRPr="00E833C3" w:rsidRDefault="0017601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250" w:rsidRPr="00E833C3" w:rsidTr="00176011">
        <w:tc>
          <w:tcPr>
            <w:tcW w:w="1560" w:type="dxa"/>
            <w:tcBorders>
              <w:top w:val="nil"/>
            </w:tcBorders>
          </w:tcPr>
          <w:p w:rsidR="00401250" w:rsidRPr="00E833C3" w:rsidRDefault="0040125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</w:t>
            </w:r>
            <w:r w:rsidR="008E2772" w:rsidRPr="00E833C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</w:tcBorders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и проведение школьных  и муниципальных конкурсов посвященных</w:t>
            </w:r>
          </w:p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70</w:t>
            </w:r>
            <w:r w:rsidR="008E2772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летию В</w:t>
            </w:r>
            <w:r w:rsidR="00C41623">
              <w:rPr>
                <w:rFonts w:ascii="Times New Roman" w:hAnsi="Times New Roman"/>
                <w:sz w:val="28"/>
                <w:szCs w:val="28"/>
              </w:rPr>
              <w:t xml:space="preserve">еликой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</w:t>
            </w:r>
            <w:r w:rsidR="00C41623">
              <w:rPr>
                <w:rFonts w:ascii="Times New Roman" w:hAnsi="Times New Roman"/>
                <w:sz w:val="28"/>
                <w:szCs w:val="28"/>
              </w:rPr>
              <w:t>течественной войны</w:t>
            </w:r>
          </w:p>
          <w:p w:rsidR="008E2772" w:rsidRPr="00E833C3" w:rsidRDefault="008E2772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01250" w:rsidRPr="00E833C3" w:rsidRDefault="008E277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Учителя музыки, </w:t>
            </w:r>
            <w:r w:rsidR="00401250" w:rsidRPr="00E833C3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268" w:type="dxa"/>
            <w:tcBorders>
              <w:top w:val="nil"/>
            </w:tcBorders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</w:tc>
      </w:tr>
      <w:tr w:rsidR="00401250" w:rsidRPr="00E833C3" w:rsidTr="00176011">
        <w:tc>
          <w:tcPr>
            <w:tcW w:w="1560" w:type="dxa"/>
          </w:tcPr>
          <w:p w:rsidR="00401250" w:rsidRPr="00E833C3" w:rsidRDefault="008E2772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401250" w:rsidRPr="00E833C3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лимпиада по искусству</w:t>
            </w:r>
          </w:p>
        </w:tc>
        <w:tc>
          <w:tcPr>
            <w:tcW w:w="1559" w:type="dxa"/>
          </w:tcPr>
          <w:p w:rsidR="008E2772" w:rsidRPr="00E833C3" w:rsidRDefault="008E2772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музыки,</w:t>
            </w:r>
          </w:p>
          <w:p w:rsidR="00401250" w:rsidRPr="00E833C3" w:rsidRDefault="0040125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268" w:type="dxa"/>
          </w:tcPr>
          <w:p w:rsidR="00401250" w:rsidRPr="00E833C3" w:rsidRDefault="0040125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мольник В.В.</w:t>
            </w:r>
          </w:p>
        </w:tc>
      </w:tr>
    </w:tbl>
    <w:p w:rsidR="00401250" w:rsidRPr="00E833C3" w:rsidRDefault="00401250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01250" w:rsidRPr="00E833C3" w:rsidRDefault="00401250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85F55" w:rsidRPr="00E833C3" w:rsidRDefault="00385F55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85F55" w:rsidRPr="00E833C3" w:rsidRDefault="00385F55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85F55" w:rsidRPr="00E833C3" w:rsidRDefault="00385F55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85F55" w:rsidRPr="00E833C3" w:rsidRDefault="00385F55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B2FA7" w:rsidRPr="00E833C3" w:rsidRDefault="00DB2FA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63C2" w:rsidRPr="00E833C3" w:rsidRDefault="004553C0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Математика</w:t>
      </w:r>
    </w:p>
    <w:p w:rsidR="004B2662" w:rsidRPr="00E833C3" w:rsidRDefault="004B266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4536"/>
        <w:gridCol w:w="1559"/>
        <w:gridCol w:w="2268"/>
      </w:tblGrid>
      <w:tr w:rsidR="0046391C" w:rsidRPr="00E833C3" w:rsidTr="00E4455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6391C" w:rsidRPr="00E833C3" w:rsidTr="00E4455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ий со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391C" w:rsidRPr="00E833C3" w:rsidTr="00E4455A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67475F">
            <w:pPr>
              <w:numPr>
                <w:ilvl w:val="0"/>
                <w:numId w:val="26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ализ работы за 2013-2014 учебный год</w:t>
            </w:r>
          </w:p>
          <w:p w:rsidR="0046391C" w:rsidRPr="00E833C3" w:rsidRDefault="0046391C" w:rsidP="0067475F">
            <w:pPr>
              <w:numPr>
                <w:ilvl w:val="0"/>
                <w:numId w:val="26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ализ результатов ОГЭ и ЕГЭ-2014 года</w:t>
            </w:r>
          </w:p>
          <w:p w:rsidR="0046391C" w:rsidRPr="00E833C3" w:rsidRDefault="0046391C" w:rsidP="006747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разовательный маршрут повышения квалификации</w:t>
            </w:r>
          </w:p>
          <w:p w:rsidR="0046391C" w:rsidRPr="00E833C3" w:rsidRDefault="0046391C" w:rsidP="002C76C5">
            <w:pPr>
              <w:pStyle w:val="a5"/>
              <w:spacing w:after="0" w:line="240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едагогов предметной области </w:t>
            </w:r>
            <w:r w:rsidR="00C41623">
              <w:rPr>
                <w:rFonts w:ascii="Times New Roman" w:hAnsi="Times New Roman"/>
                <w:sz w:val="28"/>
                <w:szCs w:val="28"/>
              </w:rPr>
              <w:t>«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 w:rsidR="00C4162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391C" w:rsidRPr="00E833C3" w:rsidRDefault="0046391C" w:rsidP="0067475F">
            <w:pPr>
              <w:numPr>
                <w:ilvl w:val="0"/>
                <w:numId w:val="26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ограммно-методическое обеспечение образовательного процесса</w:t>
            </w:r>
          </w:p>
          <w:p w:rsidR="0046391C" w:rsidRPr="00E833C3" w:rsidRDefault="0046391C" w:rsidP="002C76C5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Руководи-тели ШМО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Е.Г.</w:t>
            </w:r>
          </w:p>
        </w:tc>
      </w:tr>
      <w:tr w:rsidR="0046391C" w:rsidRPr="00E833C3" w:rsidTr="00E4455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и проведение школьного и муниципального этапов Всероссийской олимпиады школьников</w:t>
            </w:r>
          </w:p>
          <w:p w:rsidR="0046391C" w:rsidRPr="00E833C3" w:rsidRDefault="0046391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-тели МО опорных ш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Е.Г.</w:t>
            </w:r>
          </w:p>
        </w:tc>
      </w:tr>
      <w:tr w:rsidR="0046391C" w:rsidRPr="00E833C3" w:rsidTr="00E4455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еятельность руководителей МО опорных школ по повышению качества обученности учащихся </w:t>
            </w:r>
          </w:p>
          <w:p w:rsidR="0046391C" w:rsidRPr="00E833C3" w:rsidRDefault="0046391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46391C" w:rsidP="00C41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Руководи-тели МО опорных шко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Е.Г.</w:t>
            </w:r>
          </w:p>
        </w:tc>
      </w:tr>
      <w:tr w:rsidR="00DC7899" w:rsidRPr="00E833C3" w:rsidTr="00541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Изу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C41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МБОУ СОШ №№19,32,37,16,8, 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99" w:rsidRPr="00E833C3" w:rsidTr="00541B15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зучение состояния преподавания математики в профильных классах</w:t>
            </w:r>
            <w:r w:rsidRPr="00E833C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C7899" w:rsidRPr="00E833C3" w:rsidRDefault="00DC7899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Е.Г.</w:t>
            </w:r>
          </w:p>
        </w:tc>
      </w:tr>
      <w:tr w:rsidR="00DC7899" w:rsidRPr="00E833C3" w:rsidTr="00541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пецкур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D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матем</w:t>
            </w:r>
            <w:r w:rsidR="00C41623">
              <w:rPr>
                <w:rFonts w:ascii="Times New Roman" w:hAnsi="Times New Roman"/>
                <w:sz w:val="28"/>
                <w:szCs w:val="28"/>
              </w:rPr>
              <w:t>ати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ки, рабо</w:t>
            </w:r>
            <w:r w:rsidR="00C4162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ающие в 9 кл</w:t>
            </w:r>
            <w:r w:rsidR="00C41623">
              <w:rPr>
                <w:rFonts w:ascii="Times New Roman" w:hAnsi="Times New Roman"/>
                <w:sz w:val="28"/>
                <w:szCs w:val="28"/>
              </w:rPr>
              <w:t>ассах</w:t>
            </w:r>
          </w:p>
          <w:p w:rsidR="00DC7899" w:rsidRPr="00E833C3" w:rsidRDefault="00DC7899" w:rsidP="00D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99" w:rsidRPr="00E833C3" w:rsidTr="00541B15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дин раз в месяц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C50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C500FC" w:rsidRPr="00E833C3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по математике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Е.Г., Жданова С.М.</w:t>
            </w:r>
          </w:p>
        </w:tc>
      </w:tr>
      <w:tr w:rsidR="0046391C" w:rsidRPr="00E833C3" w:rsidTr="00E4455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дин раз в меся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C41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мат</w:t>
            </w:r>
            <w:r w:rsidR="00890DB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ки, рабо</w:t>
            </w:r>
            <w:r w:rsidR="00890DB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ающие в 10-11 кл</w:t>
            </w:r>
            <w:r w:rsidR="00C41623">
              <w:rPr>
                <w:rFonts w:ascii="Times New Roman" w:hAnsi="Times New Roman"/>
                <w:sz w:val="28"/>
                <w:szCs w:val="28"/>
              </w:rPr>
              <w:t>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дреев А.Н., Иванова Е.Г.</w:t>
            </w:r>
          </w:p>
        </w:tc>
      </w:tr>
      <w:tr w:rsidR="00DC7899" w:rsidRPr="00E833C3" w:rsidTr="00541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роблемно-творческая групп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матем</w:t>
            </w:r>
            <w:r w:rsidR="00C41623">
              <w:rPr>
                <w:rFonts w:ascii="Times New Roman" w:hAnsi="Times New Roman"/>
                <w:sz w:val="28"/>
                <w:szCs w:val="28"/>
              </w:rPr>
              <w:t>ати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-ки, рабо</w:t>
            </w:r>
            <w:r w:rsidR="00C4162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ающие в 5 кл</w:t>
            </w:r>
            <w:r w:rsidR="00C41623">
              <w:rPr>
                <w:rFonts w:ascii="Times New Roman" w:hAnsi="Times New Roman"/>
                <w:sz w:val="28"/>
                <w:szCs w:val="28"/>
              </w:rPr>
              <w:t>ассах</w:t>
            </w:r>
          </w:p>
          <w:p w:rsidR="00DC7899" w:rsidRPr="00E833C3" w:rsidRDefault="00DC7899" w:rsidP="002C76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99" w:rsidRPr="00E833C3" w:rsidTr="00541B15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онструирование и анализ современного урока математики в условиях перехода на ФГОС ООО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99" w:rsidRPr="00E833C3" w:rsidRDefault="00DC7899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Е.Г.</w:t>
            </w:r>
          </w:p>
        </w:tc>
      </w:tr>
      <w:tr w:rsidR="0034570E" w:rsidRPr="00E833C3" w:rsidTr="00541B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4570E" w:rsidRPr="00E833C3" w:rsidRDefault="0034570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4570E" w:rsidRPr="00E833C3" w:rsidRDefault="00DB2FA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="0034570E"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еминар</w:t>
            </w: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570E" w:rsidRPr="00E833C3" w:rsidRDefault="0034570E" w:rsidP="00C416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, работаю-щие в 5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4570E" w:rsidRPr="00E833C3" w:rsidRDefault="0034570E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70E" w:rsidRPr="00E833C3" w:rsidTr="00541B15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70E" w:rsidRPr="00E833C3" w:rsidRDefault="0034570E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70E" w:rsidRPr="00E833C3" w:rsidRDefault="0034570E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Стратегии смыслового чтения и работа с тексто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70E" w:rsidRPr="00E833C3" w:rsidRDefault="0034570E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70E" w:rsidRPr="00E833C3" w:rsidRDefault="0034570E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Е.Г.</w:t>
            </w:r>
          </w:p>
          <w:p w:rsidR="0034570E" w:rsidRPr="00E833C3" w:rsidRDefault="0034570E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 5 клас-сов, реализую-щие ФГОС</w:t>
            </w:r>
          </w:p>
          <w:p w:rsidR="0034570E" w:rsidRPr="00E833C3" w:rsidRDefault="0034570E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91C" w:rsidRPr="00E833C3" w:rsidTr="00E4455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временное учебное 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C41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, работаю</w:t>
            </w:r>
            <w:r w:rsidR="00F323BC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5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Е.Г. учителя 5 клас</w:t>
            </w:r>
            <w:r w:rsidR="00456522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ов</w:t>
            </w:r>
            <w:r w:rsidR="00456522" w:rsidRPr="00E833C3">
              <w:rPr>
                <w:rFonts w:ascii="Times New Roman" w:hAnsi="Times New Roman"/>
                <w:sz w:val="28"/>
                <w:szCs w:val="28"/>
              </w:rPr>
              <w:t>,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реализую</w:t>
            </w:r>
            <w:r w:rsidR="00456522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ФГОС</w:t>
            </w:r>
          </w:p>
          <w:p w:rsidR="00456522" w:rsidRPr="00E833C3" w:rsidRDefault="00456522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91C" w:rsidRPr="00E833C3" w:rsidTr="00C41623">
        <w:trPr>
          <w:trHeight w:val="12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формационная и медийная грамотность педагога в условиях реализации профессионального станд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C41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, работаю</w:t>
            </w:r>
            <w:r w:rsidR="00F323BC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5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C41623">
            <w:pPr>
              <w:spacing w:after="0" w:line="240" w:lineRule="auto"/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Е.Г. учителя 5 клас</w:t>
            </w:r>
            <w:r w:rsidR="00456522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ов</w:t>
            </w:r>
            <w:r w:rsidR="00456522" w:rsidRPr="00E833C3">
              <w:rPr>
                <w:rFonts w:ascii="Times New Roman" w:hAnsi="Times New Roman"/>
                <w:sz w:val="28"/>
                <w:szCs w:val="28"/>
              </w:rPr>
              <w:t>,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реализую</w:t>
            </w:r>
            <w:r w:rsidR="00456522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ФГОС</w:t>
            </w:r>
          </w:p>
        </w:tc>
      </w:tr>
      <w:tr w:rsidR="00F82FCB" w:rsidRPr="00E833C3" w:rsidTr="00541B15">
        <w:trPr>
          <w:trHeight w:val="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2FCB" w:rsidRPr="00E833C3" w:rsidRDefault="00F82FCB" w:rsidP="002C76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2FCB" w:rsidRPr="00E833C3" w:rsidRDefault="00F82FC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Консультации</w:t>
            </w:r>
          </w:p>
          <w:p w:rsidR="00F82FCB" w:rsidRPr="00E833C3" w:rsidRDefault="00F82FCB" w:rsidP="00F82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ребования к составлению рабочих программ по предмету «Математика» по ФГОС ООО</w:t>
            </w:r>
          </w:p>
          <w:p w:rsidR="00F82FCB" w:rsidRPr="00E833C3" w:rsidRDefault="00F82FCB" w:rsidP="00F82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2FCB" w:rsidRPr="00E833C3" w:rsidRDefault="00F82FCB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2FCB" w:rsidRPr="00E833C3" w:rsidRDefault="00F82FCB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FCB" w:rsidRPr="00E833C3" w:rsidTr="00541B15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CB" w:rsidRPr="00E833C3" w:rsidRDefault="00F82FC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CB" w:rsidRPr="00E833C3" w:rsidRDefault="00F82FC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CB" w:rsidRPr="00E833C3" w:rsidRDefault="00F82FC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-тели Ш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CB" w:rsidRPr="00E833C3" w:rsidRDefault="00F82FCB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Е.Г.</w:t>
            </w:r>
          </w:p>
        </w:tc>
      </w:tr>
      <w:tr w:rsidR="0046391C" w:rsidRPr="00E833C3" w:rsidTr="00E4455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ребования к составлению программ внеурочной деятель</w:t>
            </w:r>
            <w:r w:rsidR="00AC7771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ости по математике</w:t>
            </w:r>
          </w:p>
          <w:p w:rsidR="00AC7771" w:rsidRPr="00E833C3" w:rsidRDefault="00AC777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4D17F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 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Е.Г.</w:t>
            </w:r>
          </w:p>
        </w:tc>
      </w:tr>
      <w:tr w:rsidR="0046391C" w:rsidRPr="00E833C3" w:rsidTr="00E4455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пецификация контрольных изме</w:t>
            </w:r>
            <w:r w:rsidR="00F82FCB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рительных материалов для про</w:t>
            </w:r>
            <w:r w:rsidR="00F82FCB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ведения в 2015 году </w:t>
            </w:r>
            <w:r w:rsidR="00BE2D23" w:rsidRPr="00E833C3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и ЕГЭ</w:t>
            </w:r>
          </w:p>
          <w:p w:rsidR="00AC7771" w:rsidRPr="00E833C3" w:rsidRDefault="00AC777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мат</w:t>
            </w:r>
            <w:r w:rsidR="00F323BC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ки, раб</w:t>
            </w:r>
            <w:r w:rsidR="00F82FCB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9 и 11 кл.</w:t>
            </w:r>
          </w:p>
          <w:p w:rsidR="00F323BC" w:rsidRPr="00E833C3" w:rsidRDefault="00F323BC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Е.Г.</w:t>
            </w:r>
          </w:p>
        </w:tc>
      </w:tr>
      <w:tr w:rsidR="0046391C" w:rsidRPr="00E833C3" w:rsidTr="00E4455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391C" w:rsidRPr="00E833C3" w:rsidRDefault="00DB2FA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Конк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91C" w:rsidRPr="00E833C3" w:rsidTr="00E4455A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-декабрь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F82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сский медвежонок-языкознание</w:t>
            </w:r>
            <w:r w:rsidR="00F82FCB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7F8" w:rsidRPr="00E833C3" w:rsidRDefault="0046391C" w:rsidP="00174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Е.Г., руководители ШМО</w:t>
            </w:r>
          </w:p>
        </w:tc>
      </w:tr>
      <w:tr w:rsidR="0046391C" w:rsidRPr="00E833C3" w:rsidTr="00E4455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40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екабрь-</w:t>
            </w:r>
            <w:r w:rsidR="00405E91" w:rsidRPr="00E833C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91" w:rsidRPr="00E833C3" w:rsidRDefault="0046391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енгуру-выпускникам</w:t>
            </w:r>
          </w:p>
          <w:p w:rsidR="0046391C" w:rsidRPr="00E833C3" w:rsidRDefault="00405E9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Кенгуру-математика для все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1C" w:rsidRPr="00E833C3" w:rsidRDefault="0046391C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7F8" w:rsidRPr="00E833C3" w:rsidRDefault="0046391C" w:rsidP="00BE2D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Е.Г., руководители ШМО</w:t>
            </w:r>
          </w:p>
        </w:tc>
      </w:tr>
    </w:tbl>
    <w:p w:rsidR="007A63C2" w:rsidRPr="00E833C3" w:rsidRDefault="007A63C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Информатика</w:t>
      </w:r>
    </w:p>
    <w:p w:rsidR="007A63C2" w:rsidRPr="00E833C3" w:rsidRDefault="007A63C2" w:rsidP="002C76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536"/>
        <w:gridCol w:w="1701"/>
        <w:gridCol w:w="2268"/>
      </w:tblGrid>
      <w:tr w:rsidR="00562521" w:rsidRPr="00E833C3" w:rsidTr="00B51D13">
        <w:tc>
          <w:tcPr>
            <w:tcW w:w="1526" w:type="dxa"/>
            <w:tcBorders>
              <w:bottom w:val="single" w:sz="4" w:space="0" w:color="auto"/>
            </w:tcBorders>
          </w:tcPr>
          <w:p w:rsidR="003D0E37" w:rsidRPr="00E833C3" w:rsidRDefault="00D9116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3D0E37" w:rsidRPr="00E833C3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D0E37" w:rsidRPr="00E833C3" w:rsidRDefault="00D9116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3D0E37" w:rsidRPr="00E833C3">
              <w:rPr>
                <w:rFonts w:ascii="Times New Roman" w:hAnsi="Times New Roman"/>
                <w:b/>
                <w:sz w:val="28"/>
                <w:szCs w:val="28"/>
              </w:rPr>
              <w:t>ероприятия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E37" w:rsidRPr="00E833C3" w:rsidRDefault="00D91165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3D0E37" w:rsidRPr="00E833C3">
              <w:rPr>
                <w:rFonts w:ascii="Times New Roman" w:hAnsi="Times New Roman"/>
                <w:b/>
                <w:sz w:val="28"/>
                <w:szCs w:val="28"/>
              </w:rPr>
              <w:t>атегория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0E37" w:rsidRPr="00E833C3" w:rsidRDefault="00D91165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3D0E37" w:rsidRPr="00E833C3">
              <w:rPr>
                <w:rFonts w:ascii="Times New Roman" w:hAnsi="Times New Roman"/>
                <w:b/>
                <w:sz w:val="28"/>
                <w:szCs w:val="28"/>
              </w:rPr>
              <w:t>тветственны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</w:p>
        </w:tc>
      </w:tr>
      <w:tr w:rsidR="003D0E37" w:rsidRPr="00E833C3" w:rsidTr="00B51D13">
        <w:tc>
          <w:tcPr>
            <w:tcW w:w="1526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3D0E37" w:rsidRPr="00E833C3" w:rsidRDefault="003D0E37" w:rsidP="001677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и</w:t>
            </w:r>
            <w:r w:rsidR="0016774F"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й</w:t>
            </w: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овет</w:t>
            </w:r>
          </w:p>
        </w:tc>
        <w:tc>
          <w:tcPr>
            <w:tcW w:w="1701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E37" w:rsidRPr="00E833C3" w:rsidTr="00B51D13">
        <w:tc>
          <w:tcPr>
            <w:tcW w:w="1526" w:type="dxa"/>
            <w:tcBorders>
              <w:top w:val="nil"/>
            </w:tcBorders>
          </w:tcPr>
          <w:p w:rsidR="003D0E37" w:rsidRPr="00E833C3" w:rsidRDefault="00C36E5D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D0E37" w:rsidRPr="00E833C3">
              <w:rPr>
                <w:rFonts w:ascii="Times New Roman" w:hAnsi="Times New Roman"/>
                <w:b/>
                <w:sz w:val="28"/>
                <w:szCs w:val="28"/>
              </w:rPr>
              <w:t>вгуст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</w:tcBorders>
          </w:tcPr>
          <w:p w:rsidR="003D0E37" w:rsidRPr="00E833C3" w:rsidRDefault="00572CF9" w:rsidP="0067475F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</w:t>
            </w:r>
            <w:r w:rsidR="003D0E37" w:rsidRPr="00E833C3">
              <w:rPr>
                <w:rFonts w:ascii="Times New Roman" w:hAnsi="Times New Roman"/>
                <w:sz w:val="28"/>
                <w:szCs w:val="28"/>
              </w:rPr>
              <w:t>нализ работы МС за 2013-2014 учебный год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D0E37" w:rsidRPr="00E833C3">
              <w:rPr>
                <w:rFonts w:ascii="Times New Roman" w:hAnsi="Times New Roman"/>
                <w:sz w:val="28"/>
                <w:szCs w:val="28"/>
              </w:rPr>
              <w:t>задачи работы МС на 2014-2015 учебный год;</w:t>
            </w:r>
          </w:p>
          <w:p w:rsidR="003D0E37" w:rsidRPr="00E833C3" w:rsidRDefault="00572CF9" w:rsidP="0067475F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</w:t>
            </w:r>
            <w:r w:rsidR="003D0E37" w:rsidRPr="00E833C3">
              <w:rPr>
                <w:rFonts w:ascii="Times New Roman" w:hAnsi="Times New Roman"/>
                <w:sz w:val="28"/>
                <w:szCs w:val="28"/>
              </w:rPr>
              <w:t xml:space="preserve">нализ результатов </w:t>
            </w:r>
            <w:r w:rsidR="00EC5799" w:rsidRPr="00E833C3">
              <w:rPr>
                <w:rFonts w:ascii="Times New Roman" w:hAnsi="Times New Roman"/>
                <w:sz w:val="28"/>
                <w:szCs w:val="28"/>
              </w:rPr>
              <w:t>ОГЭ</w:t>
            </w:r>
            <w:r w:rsidR="003D0E37" w:rsidRPr="00E833C3">
              <w:rPr>
                <w:rFonts w:ascii="Times New Roman" w:hAnsi="Times New Roman"/>
                <w:sz w:val="28"/>
                <w:szCs w:val="28"/>
              </w:rPr>
              <w:t xml:space="preserve"> и ЕГЭ в 2014  году, проблемы и перспективы;</w:t>
            </w:r>
          </w:p>
          <w:p w:rsidR="003D0E37" w:rsidRPr="00E833C3" w:rsidRDefault="00572CF9" w:rsidP="0067475F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Ф</w:t>
            </w:r>
            <w:r w:rsidR="003D0E37" w:rsidRPr="00E833C3">
              <w:rPr>
                <w:rFonts w:ascii="Times New Roman" w:hAnsi="Times New Roman"/>
                <w:sz w:val="28"/>
                <w:szCs w:val="28"/>
              </w:rPr>
              <w:t xml:space="preserve">ормирование ключевых компетенций учителей </w:t>
            </w:r>
            <w:r w:rsidR="00C41623" w:rsidRPr="00E833C3">
              <w:rPr>
                <w:rFonts w:ascii="Times New Roman" w:hAnsi="Times New Roman"/>
                <w:sz w:val="28"/>
                <w:szCs w:val="28"/>
              </w:rPr>
              <w:t>информатики</w:t>
            </w:r>
            <w:r w:rsidR="003D0E37" w:rsidRPr="00E833C3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</w:t>
            </w:r>
            <w:r w:rsidR="00C41623" w:rsidRPr="00E833C3">
              <w:rPr>
                <w:rFonts w:ascii="Times New Roman" w:hAnsi="Times New Roman"/>
                <w:sz w:val="28"/>
                <w:szCs w:val="28"/>
              </w:rPr>
              <w:t>профессионального</w:t>
            </w:r>
            <w:r w:rsidR="003D0E37" w:rsidRPr="00E833C3">
              <w:rPr>
                <w:rFonts w:ascii="Times New Roman" w:hAnsi="Times New Roman"/>
                <w:sz w:val="28"/>
                <w:szCs w:val="28"/>
              </w:rPr>
              <w:t xml:space="preserve"> стандарта</w:t>
            </w:r>
          </w:p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D0E37" w:rsidRPr="00E833C3" w:rsidRDefault="003D0E37" w:rsidP="00572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D9116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тели МО </w:t>
            </w:r>
          </w:p>
        </w:tc>
        <w:tc>
          <w:tcPr>
            <w:tcW w:w="2268" w:type="dxa"/>
            <w:tcBorders>
              <w:top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</w:tc>
      </w:tr>
      <w:tr w:rsidR="003D0E37" w:rsidRPr="00E833C3" w:rsidTr="00B51D13">
        <w:tc>
          <w:tcPr>
            <w:tcW w:w="1526" w:type="dxa"/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-ноябрь</w:t>
            </w:r>
          </w:p>
        </w:tc>
        <w:tc>
          <w:tcPr>
            <w:tcW w:w="4536" w:type="dxa"/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и проведение школьного и муниципального этапов Всероссийской олимпиады школьников</w:t>
            </w:r>
          </w:p>
          <w:p w:rsidR="00A61F59" w:rsidRPr="00E833C3" w:rsidRDefault="00A61F59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E37" w:rsidRPr="00E833C3" w:rsidRDefault="003D0E37" w:rsidP="00C60B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220CBC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тели МО </w:t>
            </w:r>
          </w:p>
        </w:tc>
        <w:tc>
          <w:tcPr>
            <w:tcW w:w="2268" w:type="dxa"/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</w:tc>
      </w:tr>
      <w:tr w:rsidR="003D0E37" w:rsidRPr="00E833C3" w:rsidTr="00B51D13">
        <w:tc>
          <w:tcPr>
            <w:tcW w:w="1526" w:type="dxa"/>
          </w:tcPr>
          <w:p w:rsidR="003D0E37" w:rsidRPr="00E833C3" w:rsidRDefault="00A61F5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3D0E37" w:rsidRPr="00E833C3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Формирование УУД на уроках информатики </w:t>
            </w:r>
            <w:r w:rsidR="00C4162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ачальной и основной школ</w:t>
            </w:r>
            <w:r w:rsidR="00C41623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A61F59" w:rsidRPr="00E833C3" w:rsidRDefault="00A61F59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E37" w:rsidRPr="00E833C3" w:rsidRDefault="003D0E37" w:rsidP="00C60B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A61F5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 МО</w:t>
            </w:r>
          </w:p>
        </w:tc>
        <w:tc>
          <w:tcPr>
            <w:tcW w:w="2268" w:type="dxa"/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</w:tc>
      </w:tr>
      <w:tr w:rsidR="003D0E37" w:rsidRPr="00E833C3" w:rsidTr="00B51D13">
        <w:tc>
          <w:tcPr>
            <w:tcW w:w="1526" w:type="dxa"/>
            <w:tcBorders>
              <w:bottom w:val="single" w:sz="4" w:space="0" w:color="auto"/>
            </w:tcBorders>
          </w:tcPr>
          <w:p w:rsidR="003D0E37" w:rsidRPr="00E833C3" w:rsidRDefault="00A61F59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D0E37" w:rsidRPr="00E833C3">
              <w:rPr>
                <w:rFonts w:ascii="Times New Roman" w:hAnsi="Times New Roman"/>
                <w:b/>
                <w:sz w:val="28"/>
                <w:szCs w:val="28"/>
              </w:rPr>
              <w:t>прел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рограммно-методическое </w:t>
            </w:r>
            <w:r w:rsidR="00C41623" w:rsidRPr="00E833C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образовательного </w:t>
            </w:r>
            <w:r w:rsidR="00C41623" w:rsidRPr="00E833C3"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  <w:p w:rsidR="00A61F59" w:rsidRPr="00E833C3" w:rsidRDefault="00A61F59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E37" w:rsidRPr="00E833C3" w:rsidRDefault="003D0E37" w:rsidP="00C60B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A61F5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тели МО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</w:tc>
      </w:tr>
      <w:tr w:rsidR="003D0E37" w:rsidRPr="00E833C3" w:rsidTr="00B51D13">
        <w:tc>
          <w:tcPr>
            <w:tcW w:w="1526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3D0E37" w:rsidRPr="00E833C3" w:rsidRDefault="003D0E37" w:rsidP="00C60B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минары </w:t>
            </w:r>
          </w:p>
        </w:tc>
        <w:tc>
          <w:tcPr>
            <w:tcW w:w="1701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E37" w:rsidRPr="00E833C3" w:rsidTr="00B51D13">
        <w:tc>
          <w:tcPr>
            <w:tcW w:w="1526" w:type="dxa"/>
            <w:tcBorders>
              <w:top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Работа в системе </w:t>
            </w:r>
            <w:r w:rsidR="00C41623" w:rsidRPr="00E833C3">
              <w:rPr>
                <w:rFonts w:ascii="Times New Roman" w:hAnsi="Times New Roman"/>
                <w:sz w:val="28"/>
                <w:szCs w:val="28"/>
              </w:rPr>
              <w:t>дистанционного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образования  </w:t>
            </w:r>
            <w:r w:rsidRPr="00E833C3">
              <w:rPr>
                <w:rFonts w:ascii="Times New Roman" w:hAnsi="Times New Roman"/>
                <w:sz w:val="28"/>
                <w:szCs w:val="28"/>
                <w:lang w:val="en-US"/>
              </w:rPr>
              <w:t>Moodle</w:t>
            </w:r>
          </w:p>
          <w:p w:rsidR="00E27A31" w:rsidRPr="00E833C3" w:rsidRDefault="00E27A3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E37" w:rsidRPr="00E833C3" w:rsidTr="00B51D13">
        <w:tc>
          <w:tcPr>
            <w:tcW w:w="1526" w:type="dxa"/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Теоретико–методологические основы ФГОС </w:t>
            </w:r>
            <w:r w:rsidR="00D2742C">
              <w:rPr>
                <w:rFonts w:ascii="Times New Roman" w:hAnsi="Times New Roman"/>
                <w:sz w:val="28"/>
                <w:szCs w:val="28"/>
              </w:rPr>
              <w:t>на уровне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средне</w:t>
            </w:r>
            <w:r w:rsidR="00D2742C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</w:t>
            </w:r>
            <w:r w:rsidR="00D2742C">
              <w:rPr>
                <w:rFonts w:ascii="Times New Roman" w:hAnsi="Times New Roman"/>
                <w:sz w:val="28"/>
                <w:szCs w:val="28"/>
              </w:rPr>
              <w:t>бщего образования</w:t>
            </w:r>
          </w:p>
          <w:p w:rsidR="00E27A31" w:rsidRPr="00E833C3" w:rsidRDefault="00E27A31" w:rsidP="002C76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E37" w:rsidRPr="00E833C3" w:rsidRDefault="003D0E37" w:rsidP="00C60B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E27A31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тели МО </w:t>
            </w:r>
          </w:p>
        </w:tc>
        <w:tc>
          <w:tcPr>
            <w:tcW w:w="2268" w:type="dxa"/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</w:tc>
      </w:tr>
      <w:tr w:rsidR="003D0E37" w:rsidRPr="00E833C3" w:rsidTr="00B51D13">
        <w:tc>
          <w:tcPr>
            <w:tcW w:w="1526" w:type="dxa"/>
            <w:tcBorders>
              <w:bottom w:val="single" w:sz="4" w:space="0" w:color="auto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Раз в четвер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27A31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стоянно действующий</w:t>
            </w:r>
          </w:p>
          <w:p w:rsidR="00E27A31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еминар</w:t>
            </w: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D0E37" w:rsidRPr="00E833C3" w:rsidRDefault="003D0E37" w:rsidP="00D274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к ЕГЭ и </w:t>
            </w:r>
            <w:r w:rsidR="00EC5799" w:rsidRPr="00E833C3">
              <w:rPr>
                <w:rFonts w:ascii="Times New Roman" w:hAnsi="Times New Roman"/>
                <w:bCs/>
                <w:sz w:val="28"/>
                <w:szCs w:val="28"/>
              </w:rPr>
              <w:t>ОГЭ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33C3" w:rsidRPr="00E833C3" w:rsidRDefault="003D0E37" w:rsidP="00D27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инфор</w:t>
            </w:r>
            <w:r w:rsidR="00D2742C">
              <w:rPr>
                <w:rFonts w:ascii="Times New Roman" w:hAnsi="Times New Roman"/>
                <w:sz w:val="28"/>
                <w:szCs w:val="28"/>
              </w:rPr>
              <w:t>мати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ки, раб</w:t>
            </w:r>
            <w:r w:rsidR="00D2742C">
              <w:rPr>
                <w:rFonts w:ascii="Times New Roman" w:hAnsi="Times New Roman"/>
                <w:sz w:val="28"/>
                <w:szCs w:val="28"/>
              </w:rPr>
              <w:t>о-таю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9, 11 класс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7A31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алмина С.А.</w:t>
            </w:r>
          </w:p>
        </w:tc>
      </w:tr>
      <w:tr w:rsidR="003D0E37" w:rsidRPr="00E833C3" w:rsidTr="00B51D13">
        <w:tc>
          <w:tcPr>
            <w:tcW w:w="1526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блемно – творческая группа </w:t>
            </w:r>
          </w:p>
        </w:tc>
        <w:tc>
          <w:tcPr>
            <w:tcW w:w="1701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E37" w:rsidRPr="00E833C3" w:rsidTr="00B51D13">
        <w:tc>
          <w:tcPr>
            <w:tcW w:w="1526" w:type="dxa"/>
            <w:tcBorders>
              <w:top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  <w:p w:rsidR="004F363C" w:rsidRPr="00E833C3" w:rsidRDefault="004F363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онструирование современного урока в соответствии с требованиями  ФГОС ООО</w:t>
            </w:r>
          </w:p>
          <w:p w:rsidR="00FF415F" w:rsidRPr="00E833C3" w:rsidRDefault="00FF415F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D0E37" w:rsidRPr="00E833C3" w:rsidRDefault="003D0E37" w:rsidP="0061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Учителя  </w:t>
            </w:r>
            <w:r w:rsidR="00D2742C" w:rsidRPr="00E833C3">
              <w:rPr>
                <w:rFonts w:ascii="Times New Roman" w:hAnsi="Times New Roman"/>
                <w:sz w:val="28"/>
                <w:szCs w:val="28"/>
              </w:rPr>
              <w:t>инфор</w:t>
            </w:r>
            <w:r w:rsidR="00D2742C">
              <w:rPr>
                <w:rFonts w:ascii="Times New Roman" w:hAnsi="Times New Roman"/>
                <w:sz w:val="28"/>
                <w:szCs w:val="28"/>
              </w:rPr>
              <w:t>мати-</w:t>
            </w:r>
            <w:r w:rsidR="00D2742C" w:rsidRPr="00E833C3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268" w:type="dxa"/>
            <w:tcBorders>
              <w:top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</w:tc>
      </w:tr>
      <w:tr w:rsidR="003D0E37" w:rsidRPr="00E833C3" w:rsidTr="00B51D13">
        <w:tc>
          <w:tcPr>
            <w:tcW w:w="1526" w:type="dxa"/>
            <w:tcBorders>
              <w:bottom w:val="single" w:sz="4" w:space="0" w:color="auto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1 полуго</w:t>
            </w:r>
            <w:r w:rsidR="004F363C" w:rsidRPr="00E833C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дие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и проведение муниципальной конференции проектных работ по информатике для учеников 1-11 классов с использованием СЭДО ИМЦ</w:t>
            </w:r>
          </w:p>
          <w:p w:rsidR="004F363C" w:rsidRPr="00E833C3" w:rsidRDefault="004F363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E37" w:rsidRPr="00E833C3" w:rsidRDefault="003D0E37" w:rsidP="0061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Учителя  </w:t>
            </w:r>
            <w:r w:rsidR="00D2742C" w:rsidRPr="00E833C3">
              <w:rPr>
                <w:rFonts w:ascii="Times New Roman" w:hAnsi="Times New Roman"/>
                <w:sz w:val="28"/>
                <w:szCs w:val="28"/>
              </w:rPr>
              <w:t>инфор</w:t>
            </w:r>
            <w:r w:rsidR="00D2742C">
              <w:rPr>
                <w:rFonts w:ascii="Times New Roman" w:hAnsi="Times New Roman"/>
                <w:sz w:val="28"/>
                <w:szCs w:val="28"/>
              </w:rPr>
              <w:t>мати-</w:t>
            </w:r>
            <w:r w:rsidR="00D2742C" w:rsidRPr="00E833C3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</w:tc>
      </w:tr>
      <w:tr w:rsidR="003D0E37" w:rsidRPr="00E833C3" w:rsidTr="00B51D13">
        <w:tc>
          <w:tcPr>
            <w:tcW w:w="1526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521" w:rsidRPr="00E833C3" w:rsidTr="00B51D13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3D0E37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Изучение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состояния преподавания информатики </w:t>
            </w:r>
          </w:p>
          <w:p w:rsidR="00D2742C" w:rsidRPr="00E833C3" w:rsidRDefault="00D2742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еподавание и</w:t>
            </w:r>
            <w:r w:rsidR="004F363C" w:rsidRPr="00E833C3">
              <w:rPr>
                <w:rFonts w:ascii="Times New Roman" w:hAnsi="Times New Roman"/>
                <w:sz w:val="28"/>
                <w:szCs w:val="28"/>
              </w:rPr>
              <w:t>нформатики в профильных классах.</w:t>
            </w:r>
          </w:p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готовка к итоговой аттестации в 9 классах</w:t>
            </w:r>
          </w:p>
          <w:p w:rsidR="004F363C" w:rsidRPr="00E833C3" w:rsidRDefault="004F363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</w:tc>
      </w:tr>
      <w:tr w:rsidR="002803F6" w:rsidRPr="00E833C3" w:rsidTr="00B51D13">
        <w:tc>
          <w:tcPr>
            <w:tcW w:w="1526" w:type="dxa"/>
            <w:tcBorders>
              <w:bottom w:val="nil"/>
            </w:tcBorders>
          </w:tcPr>
          <w:p w:rsidR="002803F6" w:rsidRPr="00E833C3" w:rsidRDefault="002803F6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2803F6" w:rsidRPr="00E833C3" w:rsidRDefault="00660542" w:rsidP="002E7F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 w:rsidR="002803F6"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стер-класс </w:t>
            </w:r>
          </w:p>
        </w:tc>
        <w:tc>
          <w:tcPr>
            <w:tcW w:w="1701" w:type="dxa"/>
            <w:vMerge w:val="restart"/>
          </w:tcPr>
          <w:p w:rsidR="002803F6" w:rsidRPr="00E833C3" w:rsidRDefault="002803F6" w:rsidP="00280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Учителя  </w:t>
            </w:r>
            <w:r w:rsidR="00D2742C" w:rsidRPr="00E833C3">
              <w:rPr>
                <w:rFonts w:ascii="Times New Roman" w:hAnsi="Times New Roman"/>
                <w:sz w:val="28"/>
                <w:szCs w:val="28"/>
              </w:rPr>
              <w:t>инфор</w:t>
            </w:r>
            <w:r w:rsidR="00D2742C">
              <w:rPr>
                <w:rFonts w:ascii="Times New Roman" w:hAnsi="Times New Roman"/>
                <w:sz w:val="28"/>
                <w:szCs w:val="28"/>
              </w:rPr>
              <w:t>мати-</w:t>
            </w:r>
            <w:r w:rsidR="00D2742C" w:rsidRPr="00E833C3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268" w:type="dxa"/>
            <w:vMerge w:val="restart"/>
          </w:tcPr>
          <w:p w:rsidR="002803F6" w:rsidRPr="00E833C3" w:rsidRDefault="002803F6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2803F6" w:rsidRPr="00E833C3" w:rsidRDefault="002803F6" w:rsidP="002C76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  37</w:t>
            </w:r>
          </w:p>
        </w:tc>
      </w:tr>
      <w:tr w:rsidR="002803F6" w:rsidRPr="00E833C3" w:rsidTr="00B51D13">
        <w:tc>
          <w:tcPr>
            <w:tcW w:w="1526" w:type="dxa"/>
            <w:tcBorders>
              <w:top w:val="nil"/>
            </w:tcBorders>
          </w:tcPr>
          <w:p w:rsidR="002803F6" w:rsidRPr="00E833C3" w:rsidRDefault="002803F6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4536" w:type="dxa"/>
            <w:tcBorders>
              <w:top w:val="nil"/>
            </w:tcBorders>
          </w:tcPr>
          <w:p w:rsidR="002803F6" w:rsidRPr="00E833C3" w:rsidRDefault="002803F6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КТ в учебном процессе</w:t>
            </w:r>
          </w:p>
          <w:p w:rsidR="002803F6" w:rsidRPr="00E833C3" w:rsidRDefault="002803F6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803F6" w:rsidRPr="00E833C3" w:rsidRDefault="002803F6" w:rsidP="00280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803F6" w:rsidRPr="00E833C3" w:rsidRDefault="002803F6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E37" w:rsidRPr="00E833C3" w:rsidTr="00B51D13">
        <w:tc>
          <w:tcPr>
            <w:tcW w:w="1526" w:type="dxa"/>
            <w:tcBorders>
              <w:bottom w:val="single" w:sz="4" w:space="0" w:color="auto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терактивное оборудование как средство формирования УУД</w:t>
            </w:r>
            <w:r w:rsidR="00D2742C">
              <w:rPr>
                <w:rFonts w:ascii="Times New Roman" w:hAnsi="Times New Roman"/>
                <w:sz w:val="28"/>
                <w:szCs w:val="28"/>
              </w:rPr>
              <w:t xml:space="preserve"> у школьников</w:t>
            </w:r>
          </w:p>
          <w:p w:rsidR="0010766C" w:rsidRPr="00E833C3" w:rsidRDefault="0010766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E37" w:rsidRPr="00E833C3" w:rsidRDefault="003D0E37" w:rsidP="00280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Учителя  </w:t>
            </w:r>
            <w:r w:rsidR="00D2742C" w:rsidRPr="00E833C3">
              <w:rPr>
                <w:rFonts w:ascii="Times New Roman" w:hAnsi="Times New Roman"/>
                <w:sz w:val="28"/>
                <w:szCs w:val="28"/>
              </w:rPr>
              <w:t>инфор</w:t>
            </w:r>
            <w:r w:rsidR="00D2742C">
              <w:rPr>
                <w:rFonts w:ascii="Times New Roman" w:hAnsi="Times New Roman"/>
                <w:sz w:val="28"/>
                <w:szCs w:val="28"/>
              </w:rPr>
              <w:t>мати-</w:t>
            </w:r>
            <w:r w:rsidR="00D2742C" w:rsidRPr="00E833C3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766C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№  19 </w:t>
            </w:r>
            <w:r w:rsidR="00660542" w:rsidRPr="00E833C3">
              <w:rPr>
                <w:rFonts w:ascii="Times New Roman" w:hAnsi="Times New Roman"/>
                <w:sz w:val="28"/>
                <w:szCs w:val="28"/>
              </w:rPr>
              <w:t>города Белово</w:t>
            </w:r>
          </w:p>
        </w:tc>
      </w:tr>
      <w:tr w:rsidR="003D0E37" w:rsidRPr="00E833C3" w:rsidTr="00B51D13">
        <w:tc>
          <w:tcPr>
            <w:tcW w:w="1526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701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E37" w:rsidRPr="00E833C3" w:rsidTr="00B51D13">
        <w:tc>
          <w:tcPr>
            <w:tcW w:w="1526" w:type="dxa"/>
            <w:tcBorders>
              <w:top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4536" w:type="dxa"/>
            <w:tcBorders>
              <w:top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ребования к составлению рабочих программ по предмету «Информатика»</w:t>
            </w:r>
          </w:p>
          <w:p w:rsidR="0010766C" w:rsidRPr="00E833C3" w:rsidRDefault="0010766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D0E37" w:rsidRPr="00E833C3" w:rsidRDefault="003D0E37" w:rsidP="0066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10766C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 МО</w:t>
            </w:r>
          </w:p>
        </w:tc>
        <w:tc>
          <w:tcPr>
            <w:tcW w:w="2268" w:type="dxa"/>
            <w:tcBorders>
              <w:top w:val="nil"/>
            </w:tcBorders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</w:tc>
      </w:tr>
      <w:tr w:rsidR="003D0E37" w:rsidRPr="00E833C3" w:rsidTr="00B51D13">
        <w:tc>
          <w:tcPr>
            <w:tcW w:w="1526" w:type="dxa"/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4536" w:type="dxa"/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ребования к составлению рабочих программ курсов по выбору и элективных курсов по информатике</w:t>
            </w:r>
          </w:p>
          <w:p w:rsidR="0010766C" w:rsidRPr="00E833C3" w:rsidRDefault="0010766C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E37" w:rsidRPr="00E833C3" w:rsidRDefault="003D0E37" w:rsidP="0066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10766C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 МО</w:t>
            </w:r>
          </w:p>
        </w:tc>
        <w:tc>
          <w:tcPr>
            <w:tcW w:w="2268" w:type="dxa"/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</w:tc>
      </w:tr>
      <w:tr w:rsidR="003D0E37" w:rsidRPr="00E833C3" w:rsidTr="00B51D13">
        <w:tc>
          <w:tcPr>
            <w:tcW w:w="1526" w:type="dxa"/>
          </w:tcPr>
          <w:p w:rsidR="003D0E37" w:rsidRPr="00E833C3" w:rsidRDefault="003D0E3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4536" w:type="dxa"/>
          </w:tcPr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пецификация контрольных измерительных материалов для проведения в 2015 году ОГЭ  и ЕГЭ</w:t>
            </w:r>
          </w:p>
          <w:p w:rsidR="002F0DD1" w:rsidRPr="00E833C3" w:rsidRDefault="002F0D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E37" w:rsidRPr="00E833C3" w:rsidRDefault="003D0E37" w:rsidP="00280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ин</w:t>
            </w:r>
            <w:r w:rsidR="002803F6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ф</w:t>
            </w:r>
            <w:r w:rsidR="0010766C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ки, раб</w:t>
            </w:r>
            <w:r w:rsidR="002803F6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 в 9</w:t>
            </w:r>
            <w:r w:rsidR="002803F6" w:rsidRPr="00E833C3">
              <w:rPr>
                <w:rFonts w:ascii="Times New Roman" w:hAnsi="Times New Roman"/>
                <w:sz w:val="28"/>
                <w:szCs w:val="28"/>
              </w:rPr>
              <w:t>,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11</w:t>
            </w:r>
            <w:r w:rsidR="002803F6" w:rsidRPr="00E833C3">
              <w:rPr>
                <w:rFonts w:ascii="Times New Roman" w:hAnsi="Times New Roman"/>
                <w:sz w:val="28"/>
                <w:szCs w:val="28"/>
              </w:rPr>
              <w:t>к</w:t>
            </w:r>
            <w:r w:rsidR="00D2742C">
              <w:rPr>
                <w:rFonts w:ascii="Times New Roman" w:hAnsi="Times New Roman"/>
                <w:sz w:val="28"/>
                <w:szCs w:val="28"/>
              </w:rPr>
              <w:t>лассах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0766C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3D0E37" w:rsidRPr="00E833C3" w:rsidRDefault="003D0E3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алмина С.А.</w:t>
            </w:r>
          </w:p>
        </w:tc>
      </w:tr>
    </w:tbl>
    <w:p w:rsidR="00EC5799" w:rsidRPr="00E833C3" w:rsidRDefault="00EC5799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63C2" w:rsidRPr="00E833C3" w:rsidRDefault="007A63C2" w:rsidP="002C76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Физика</w:t>
      </w:r>
      <w:r w:rsidRPr="00E833C3">
        <w:rPr>
          <w:rFonts w:ascii="Times New Roman" w:hAnsi="Times New Roman"/>
          <w:sz w:val="32"/>
          <w:szCs w:val="32"/>
        </w:rPr>
        <w:t xml:space="preserve"> </w:t>
      </w:r>
    </w:p>
    <w:p w:rsidR="00271223" w:rsidRPr="00E833C3" w:rsidRDefault="00271223" w:rsidP="002C76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4252"/>
        <w:gridCol w:w="1701"/>
        <w:gridCol w:w="2410"/>
      </w:tblGrid>
      <w:tr w:rsidR="00271223" w:rsidRPr="00E833C3" w:rsidTr="005726B0">
        <w:tc>
          <w:tcPr>
            <w:tcW w:w="1526" w:type="dxa"/>
            <w:tcBorders>
              <w:bottom w:val="single" w:sz="4" w:space="0" w:color="000000"/>
            </w:tcBorders>
          </w:tcPr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71223" w:rsidRPr="00E833C3" w:rsidTr="005726B0">
        <w:tc>
          <w:tcPr>
            <w:tcW w:w="1526" w:type="dxa"/>
            <w:tcBorders>
              <w:bottom w:val="nil"/>
            </w:tcBorders>
          </w:tcPr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ое объедин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1223" w:rsidRPr="00E833C3" w:rsidTr="005726B0">
        <w:trPr>
          <w:trHeight w:val="3950"/>
        </w:trPr>
        <w:tc>
          <w:tcPr>
            <w:tcW w:w="1526" w:type="dxa"/>
            <w:tcBorders>
              <w:top w:val="nil"/>
              <w:bottom w:val="single" w:sz="4" w:space="0" w:color="000000"/>
            </w:tcBorders>
          </w:tcPr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4252" w:type="dxa"/>
            <w:tcBorders>
              <w:top w:val="nil"/>
              <w:bottom w:val="single" w:sz="4" w:space="0" w:color="000000"/>
            </w:tcBorders>
          </w:tcPr>
          <w:p w:rsidR="00271223" w:rsidRPr="00E833C3" w:rsidRDefault="00271223" w:rsidP="0067475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ализ методической работы за 2013/14 учебный год и задачи на 2014/2015 учебный год с учётом результатов ЕГЭ и ОГЭ</w:t>
            </w:r>
          </w:p>
          <w:p w:rsidR="00271223" w:rsidRPr="00E833C3" w:rsidRDefault="00271223" w:rsidP="0067475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рограммно – методическое обеспечение преподавания физики  в условиях перехода на ФГОС  </w:t>
            </w:r>
            <w:r w:rsidR="002E7FA3" w:rsidRPr="00E833C3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271223" w:rsidRPr="00E833C3" w:rsidRDefault="00271223" w:rsidP="0067475F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езентация рабочей програм-мы в соответствии с ФГОС</w:t>
            </w:r>
            <w:r w:rsidR="002E7FA3" w:rsidRPr="00E833C3">
              <w:rPr>
                <w:rFonts w:ascii="Times New Roman" w:hAnsi="Times New Roman"/>
                <w:sz w:val="28"/>
                <w:szCs w:val="28"/>
              </w:rPr>
              <w:t xml:space="preserve"> ООО</w:t>
            </w:r>
          </w:p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физики</w:t>
            </w:r>
          </w:p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271223" w:rsidRPr="00E833C3" w:rsidRDefault="00271223" w:rsidP="00271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271223" w:rsidRPr="00E833C3" w:rsidRDefault="00271223" w:rsidP="00271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223" w:rsidRPr="00E833C3" w:rsidRDefault="00271223" w:rsidP="00271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223" w:rsidRPr="00E833C3" w:rsidRDefault="00271223" w:rsidP="00271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1223" w:rsidRPr="00E833C3" w:rsidTr="005726B0">
        <w:trPr>
          <w:trHeight w:val="2737"/>
        </w:trPr>
        <w:tc>
          <w:tcPr>
            <w:tcW w:w="1526" w:type="dxa"/>
            <w:tcBorders>
              <w:top w:val="nil"/>
              <w:bottom w:val="single" w:sz="4" w:space="0" w:color="000000"/>
            </w:tcBorders>
          </w:tcPr>
          <w:p w:rsidR="00271223" w:rsidRPr="00E833C3" w:rsidRDefault="00271223" w:rsidP="002712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nil"/>
              <w:bottom w:val="single" w:sz="4" w:space="0" w:color="000000"/>
            </w:tcBorders>
          </w:tcPr>
          <w:p w:rsidR="00271223" w:rsidRPr="00E833C3" w:rsidRDefault="00271223" w:rsidP="00271223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стояние преподавания физи-ки и выявление затруднений дидактического и методического характера в работе педагоги-ческих кадров</w:t>
            </w:r>
          </w:p>
          <w:p w:rsidR="00271223" w:rsidRPr="00E833C3" w:rsidRDefault="00271223" w:rsidP="00271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(по результатам мониторингов, предметных олимпиад, контроль-ных срезов)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физики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271223" w:rsidRPr="00E833C3" w:rsidRDefault="00271223" w:rsidP="00271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</w:tc>
      </w:tr>
      <w:tr w:rsidR="00271223" w:rsidRPr="00E833C3" w:rsidTr="00D2742C">
        <w:tc>
          <w:tcPr>
            <w:tcW w:w="1526" w:type="dxa"/>
            <w:tcBorders>
              <w:bottom w:val="nil"/>
            </w:tcBorders>
          </w:tcPr>
          <w:p w:rsidR="00271223" w:rsidRPr="00E833C3" w:rsidRDefault="00746011" w:rsidP="002712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bottom w:val="nil"/>
            </w:tcBorders>
          </w:tcPr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Ресурсный центр</w:t>
            </w:r>
          </w:p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i/>
                <w:sz w:val="28"/>
                <w:szCs w:val="28"/>
              </w:rPr>
              <w:t>( на базе МБОУ СОШ №10</w:t>
            </w:r>
            <w:r w:rsidR="00746011" w:rsidRPr="00E833C3">
              <w:rPr>
                <w:rFonts w:ascii="Times New Roman" w:hAnsi="Times New Roman"/>
                <w:i/>
                <w:sz w:val="28"/>
                <w:szCs w:val="28"/>
              </w:rPr>
              <w:t xml:space="preserve"> города Белово</w:t>
            </w:r>
            <w:r w:rsidRPr="00E833C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71223" w:rsidRPr="00E833C3" w:rsidRDefault="00271223" w:rsidP="00271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новление  деятельности учителей естественнонаучного цикла в соотве</w:t>
            </w:r>
            <w:r w:rsidR="00D2742C">
              <w:rPr>
                <w:rFonts w:ascii="Times New Roman" w:hAnsi="Times New Roman"/>
                <w:sz w:val="28"/>
                <w:szCs w:val="28"/>
              </w:rPr>
              <w:t>тствии с требованиями ФГОС ООО:</w:t>
            </w:r>
          </w:p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Учителя физики, химии, биологии, географии </w:t>
            </w:r>
          </w:p>
        </w:tc>
        <w:tc>
          <w:tcPr>
            <w:tcW w:w="2410" w:type="dxa"/>
            <w:tcBorders>
              <w:bottom w:val="nil"/>
            </w:tcBorders>
          </w:tcPr>
          <w:p w:rsidR="00271223" w:rsidRPr="00E833C3" w:rsidRDefault="00271223" w:rsidP="00271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271223" w:rsidRPr="00E833C3" w:rsidRDefault="00271223" w:rsidP="00271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убакова Н.А.</w:t>
            </w:r>
          </w:p>
        </w:tc>
      </w:tr>
      <w:tr w:rsidR="00271223" w:rsidRPr="00E833C3" w:rsidTr="00D2742C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271223" w:rsidRPr="00E833C3" w:rsidRDefault="005726B0" w:rsidP="002712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5726B0" w:rsidRPr="00E833C3" w:rsidRDefault="005726B0" w:rsidP="00BB13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Интерактивный семинар</w:t>
            </w:r>
          </w:p>
          <w:p w:rsidR="005726B0" w:rsidRPr="00E833C3" w:rsidRDefault="005726B0" w:rsidP="00BB1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дагогическое целеполагание, мотивация обучающихся в образовательном процессе</w:t>
            </w:r>
          </w:p>
          <w:p w:rsidR="00BB1325" w:rsidRPr="00E833C3" w:rsidRDefault="00BB1325" w:rsidP="00BB1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6B0" w:rsidRPr="00E833C3" w:rsidRDefault="005726B0" w:rsidP="00BB13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резентация опыта</w:t>
            </w:r>
          </w:p>
          <w:p w:rsidR="00271223" w:rsidRPr="00E833C3" w:rsidRDefault="005726B0" w:rsidP="00E833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истема работы с одарёнными детьми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71223" w:rsidRPr="00E833C3" w:rsidRDefault="00271223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71223" w:rsidRPr="00E833C3" w:rsidRDefault="00271223" w:rsidP="00271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3C3" w:rsidRPr="00E833C3" w:rsidTr="00D2742C"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E833C3" w:rsidRPr="00E833C3" w:rsidRDefault="00E833C3" w:rsidP="002712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E833C3" w:rsidRPr="00E833C3" w:rsidRDefault="00E833C3" w:rsidP="00E83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астер-класс</w:t>
            </w:r>
          </w:p>
          <w:p w:rsidR="00E833C3" w:rsidRPr="00E833C3" w:rsidRDefault="00E833C3" w:rsidP="00E83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ебно-исследовательская и проектная деятельность как одно из важнейших средств повыше-ния мотивации и эффективности учебной деятельности</w:t>
            </w:r>
          </w:p>
          <w:p w:rsidR="00E833C3" w:rsidRPr="00E833C3" w:rsidRDefault="00E833C3" w:rsidP="00BB13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833C3" w:rsidRPr="00E833C3" w:rsidRDefault="00E833C3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E833C3" w:rsidRPr="00E833C3" w:rsidRDefault="00E833C3" w:rsidP="00572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6B0" w:rsidRPr="00E833C3" w:rsidTr="00D2742C">
        <w:tc>
          <w:tcPr>
            <w:tcW w:w="1526" w:type="dxa"/>
            <w:tcBorders>
              <w:top w:val="nil"/>
              <w:bottom w:val="nil"/>
            </w:tcBorders>
          </w:tcPr>
          <w:p w:rsidR="005726B0" w:rsidRPr="00E833C3" w:rsidRDefault="005726B0" w:rsidP="002712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5726B0" w:rsidRPr="00E833C3" w:rsidRDefault="005726B0" w:rsidP="00BB13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Уроки педагогического мастерства</w:t>
            </w:r>
          </w:p>
          <w:p w:rsidR="005726B0" w:rsidRPr="00E833C3" w:rsidRDefault="005726B0" w:rsidP="00BB1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именение образовательных технологий для достижения планируемых (личностных, мета</w:t>
            </w:r>
            <w:r w:rsidR="00BB132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предметных, предметных</w:t>
            </w:r>
            <w:r w:rsidR="00B51D13" w:rsidRPr="00E833C3">
              <w:rPr>
                <w:rFonts w:ascii="Times New Roman" w:hAnsi="Times New Roman"/>
                <w:sz w:val="28"/>
                <w:szCs w:val="28"/>
              </w:rPr>
              <w:t>)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резу</w:t>
            </w:r>
            <w:r w:rsidR="00343A78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льтатов</w:t>
            </w:r>
          </w:p>
          <w:p w:rsidR="00343A78" w:rsidRPr="00E833C3" w:rsidRDefault="00343A78" w:rsidP="00BB1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6B0" w:rsidRPr="00E833C3" w:rsidRDefault="005726B0" w:rsidP="00BB13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еминар-практикум</w:t>
            </w:r>
          </w:p>
          <w:p w:rsidR="005726B0" w:rsidRPr="00E833C3" w:rsidRDefault="005726B0" w:rsidP="00BB1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онтрольно оценочная деятель</w:t>
            </w:r>
            <w:r w:rsidR="00BB132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ость в образовательном процессе</w:t>
            </w:r>
          </w:p>
          <w:p w:rsidR="005726B0" w:rsidRPr="00E833C3" w:rsidRDefault="005726B0" w:rsidP="005726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726B0" w:rsidRPr="00E833C3" w:rsidRDefault="005726B0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726B0" w:rsidRPr="00E833C3" w:rsidRDefault="005726B0" w:rsidP="00572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6B0" w:rsidRPr="00E833C3" w:rsidTr="00D2742C">
        <w:tc>
          <w:tcPr>
            <w:tcW w:w="1526" w:type="dxa"/>
            <w:tcBorders>
              <w:top w:val="nil"/>
              <w:bottom w:val="single" w:sz="4" w:space="0" w:color="000000"/>
            </w:tcBorders>
          </w:tcPr>
          <w:p w:rsidR="005726B0" w:rsidRPr="00E833C3" w:rsidRDefault="005726B0" w:rsidP="002712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nil"/>
              <w:bottom w:val="single" w:sz="4" w:space="0" w:color="000000"/>
            </w:tcBorders>
          </w:tcPr>
          <w:p w:rsidR="005726B0" w:rsidRPr="00E833C3" w:rsidRDefault="005726B0" w:rsidP="00B66A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Круглый стол</w:t>
            </w:r>
          </w:p>
          <w:p w:rsidR="005726B0" w:rsidRPr="00E833C3" w:rsidRDefault="005726B0" w:rsidP="0067475F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933" w:rsidRPr="00E833C3">
              <w:rPr>
                <w:rFonts w:ascii="Times New Roman" w:hAnsi="Times New Roman"/>
                <w:sz w:val="28"/>
                <w:szCs w:val="28"/>
              </w:rPr>
              <w:t>П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убличная презентация резу</w:t>
            </w:r>
            <w:r w:rsidR="00B66AA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льтатов профессиональной деятельности, создание положительного имиджа учителя;</w:t>
            </w:r>
          </w:p>
          <w:p w:rsidR="005726B0" w:rsidRPr="00E833C3" w:rsidRDefault="00F07933" w:rsidP="0067475F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</w:t>
            </w:r>
            <w:r w:rsidR="005726B0" w:rsidRPr="00E833C3">
              <w:rPr>
                <w:rFonts w:ascii="Times New Roman" w:hAnsi="Times New Roman"/>
                <w:sz w:val="28"/>
                <w:szCs w:val="28"/>
              </w:rPr>
              <w:t>амооценка уровня профес</w:t>
            </w:r>
            <w:r w:rsidR="00B66AA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="005726B0" w:rsidRPr="00E833C3">
              <w:rPr>
                <w:rFonts w:ascii="Times New Roman" w:hAnsi="Times New Roman"/>
                <w:sz w:val="28"/>
                <w:szCs w:val="28"/>
              </w:rPr>
              <w:t>сиональной компетентности в педагогической деятельности. Проектирование и представ</w:t>
            </w:r>
            <w:r w:rsidR="00B66AA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="005726B0" w:rsidRPr="00E833C3">
              <w:rPr>
                <w:rFonts w:ascii="Times New Roman" w:hAnsi="Times New Roman"/>
                <w:sz w:val="28"/>
                <w:szCs w:val="28"/>
              </w:rPr>
              <w:t>ление траектории профессио</w:t>
            </w:r>
            <w:r w:rsidR="00B66AA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="005726B0" w:rsidRPr="00E833C3">
              <w:rPr>
                <w:rFonts w:ascii="Times New Roman" w:hAnsi="Times New Roman"/>
                <w:sz w:val="28"/>
                <w:szCs w:val="28"/>
              </w:rPr>
              <w:t xml:space="preserve">нального развития педагога </w:t>
            </w:r>
          </w:p>
          <w:p w:rsidR="005726B0" w:rsidRPr="00E833C3" w:rsidRDefault="005726B0" w:rsidP="005726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203F4" w:rsidRPr="00E833C3" w:rsidRDefault="005203F4" w:rsidP="005726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5726B0" w:rsidRPr="00E833C3" w:rsidRDefault="005726B0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5726B0" w:rsidRPr="00E833C3" w:rsidRDefault="005726B0" w:rsidP="00572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CA" w:rsidRPr="00E833C3" w:rsidTr="00D2742C">
        <w:tc>
          <w:tcPr>
            <w:tcW w:w="1526" w:type="dxa"/>
            <w:tcBorders>
              <w:top w:val="single" w:sz="4" w:space="0" w:color="000000"/>
              <w:bottom w:val="nil"/>
            </w:tcBorders>
          </w:tcPr>
          <w:p w:rsidR="000C19CA" w:rsidRPr="00E833C3" w:rsidRDefault="000C19C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000000"/>
              <w:bottom w:val="nil"/>
            </w:tcBorders>
          </w:tcPr>
          <w:p w:rsidR="000C19CA" w:rsidRPr="00E833C3" w:rsidRDefault="000C19CA" w:rsidP="000C1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Изучение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остояния преподава-ния физики в пр</w:t>
            </w:r>
            <w:r w:rsidR="00D2742C">
              <w:rPr>
                <w:rFonts w:ascii="Times New Roman" w:hAnsi="Times New Roman"/>
                <w:sz w:val="28"/>
                <w:szCs w:val="28"/>
              </w:rPr>
              <w:t>офильных классах (10-11 классы)</w:t>
            </w:r>
          </w:p>
          <w:p w:rsidR="000C19CA" w:rsidRPr="00E833C3" w:rsidRDefault="000C19CA" w:rsidP="000C1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0C19CA" w:rsidRPr="00E833C3" w:rsidRDefault="000C19CA" w:rsidP="00D27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 № 1,8,10,12,14,19,  22,24, 32,37</w:t>
            </w:r>
          </w:p>
          <w:p w:rsidR="000C19CA" w:rsidRPr="00E833C3" w:rsidRDefault="000C19CA" w:rsidP="00D27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03F4" w:rsidRPr="00E833C3" w:rsidRDefault="005203F4" w:rsidP="00D27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:rsidR="000C19CA" w:rsidRPr="00E833C3" w:rsidRDefault="000C19CA" w:rsidP="00043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0C19CA" w:rsidRPr="00E833C3" w:rsidRDefault="000C19CA" w:rsidP="00043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CA" w:rsidRPr="00E833C3" w:rsidTr="00BB1325">
        <w:tc>
          <w:tcPr>
            <w:tcW w:w="1526" w:type="dxa"/>
          </w:tcPr>
          <w:p w:rsidR="000C19CA" w:rsidRPr="00E833C3" w:rsidRDefault="000C19CA" w:rsidP="000C19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 -  апрель</w:t>
            </w:r>
          </w:p>
        </w:tc>
        <w:tc>
          <w:tcPr>
            <w:tcW w:w="4252" w:type="dxa"/>
          </w:tcPr>
          <w:p w:rsidR="000C19CA" w:rsidRPr="00E833C3" w:rsidRDefault="000C19CA" w:rsidP="00F07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тодика решения задач уровня  «С». Подготовка к ЕГЭ</w:t>
            </w:r>
          </w:p>
        </w:tc>
        <w:tc>
          <w:tcPr>
            <w:tcW w:w="1701" w:type="dxa"/>
          </w:tcPr>
          <w:p w:rsidR="000C19CA" w:rsidRDefault="000C19CA" w:rsidP="00D27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физики</w:t>
            </w:r>
          </w:p>
          <w:p w:rsidR="00D2742C" w:rsidRPr="00E833C3" w:rsidRDefault="00D2742C" w:rsidP="00D27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C19CA" w:rsidRPr="00E833C3" w:rsidRDefault="000C19CA" w:rsidP="00343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</w:tc>
      </w:tr>
      <w:tr w:rsidR="000C19CA" w:rsidRPr="00E833C3" w:rsidTr="002B64B3">
        <w:tc>
          <w:tcPr>
            <w:tcW w:w="1526" w:type="dxa"/>
            <w:tcBorders>
              <w:bottom w:val="single" w:sz="4" w:space="0" w:color="000000"/>
            </w:tcBorders>
          </w:tcPr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 январь март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0C19CA" w:rsidRPr="00E833C3" w:rsidRDefault="000C19CA" w:rsidP="000C19CA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едупреждение типичных ошибок и затруднений уч</w:t>
            </w:r>
            <w:r w:rsidR="00D2742C">
              <w:rPr>
                <w:rFonts w:ascii="Times New Roman" w:hAnsi="Times New Roman"/>
                <w:sz w:val="28"/>
                <w:szCs w:val="28"/>
              </w:rPr>
              <w:t>ащих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я при освоении содержания физики за курс основной школы (в рамках подготовки к ГИА)</w:t>
            </w:r>
          </w:p>
          <w:p w:rsidR="000C19CA" w:rsidRPr="00E833C3" w:rsidRDefault="000C19CA" w:rsidP="00271223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C19CA" w:rsidRPr="00E833C3" w:rsidRDefault="000C19CA" w:rsidP="000C1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физики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C19CA" w:rsidRPr="00E833C3" w:rsidRDefault="000C19CA" w:rsidP="00271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CA" w:rsidRPr="00E833C3" w:rsidTr="002B64B3">
        <w:tc>
          <w:tcPr>
            <w:tcW w:w="1526" w:type="dxa"/>
            <w:tcBorders>
              <w:bottom w:val="nil"/>
            </w:tcBorders>
          </w:tcPr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0C19CA" w:rsidRPr="00E833C3" w:rsidRDefault="000C19CA" w:rsidP="002B6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701" w:type="dxa"/>
            <w:tcBorders>
              <w:bottom w:val="nil"/>
            </w:tcBorders>
          </w:tcPr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CA" w:rsidRPr="00E833C3" w:rsidTr="002B64B3">
        <w:tc>
          <w:tcPr>
            <w:tcW w:w="1526" w:type="dxa"/>
            <w:tcBorders>
              <w:top w:val="nil"/>
              <w:bottom w:val="nil"/>
            </w:tcBorders>
          </w:tcPr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C19CA" w:rsidRPr="00E833C3" w:rsidRDefault="000C19CA" w:rsidP="002B6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Требования к составлению рабочих программ по предмету </w:t>
            </w:r>
          </w:p>
          <w:p w:rsidR="002B64B3" w:rsidRPr="00E833C3" w:rsidRDefault="002B64B3" w:rsidP="002B6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физик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C19CA" w:rsidRPr="00E833C3" w:rsidRDefault="000C19CA" w:rsidP="00271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CA" w:rsidRPr="00E833C3" w:rsidTr="002B64B3">
        <w:tc>
          <w:tcPr>
            <w:tcW w:w="1526" w:type="dxa"/>
            <w:tcBorders>
              <w:top w:val="nil"/>
              <w:bottom w:val="nil"/>
            </w:tcBorders>
          </w:tcPr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C19CA" w:rsidRPr="00E833C3" w:rsidRDefault="000C19CA" w:rsidP="002B6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Требования к составлению рабочих программ курсов по выбору и элективных курсов, программ внеурочной деятельности  </w:t>
            </w:r>
          </w:p>
          <w:p w:rsidR="002B64B3" w:rsidRPr="00E833C3" w:rsidRDefault="002B64B3" w:rsidP="002B6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физик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C19CA" w:rsidRPr="00E833C3" w:rsidRDefault="000C19CA" w:rsidP="00271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CA" w:rsidRPr="00E833C3" w:rsidTr="002B64B3">
        <w:tc>
          <w:tcPr>
            <w:tcW w:w="1526" w:type="dxa"/>
            <w:tcBorders>
              <w:top w:val="nil"/>
              <w:bottom w:val="nil"/>
            </w:tcBorders>
          </w:tcPr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0C19CA" w:rsidRPr="00E833C3" w:rsidRDefault="000C19CA" w:rsidP="002B6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пецификация контрольно- измерительных материалов для проведения в 2015 году ОГЭ и ЕГЭ</w:t>
            </w:r>
          </w:p>
          <w:p w:rsidR="002B64B3" w:rsidRPr="00E833C3" w:rsidRDefault="002B64B3" w:rsidP="002B6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физик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C19CA" w:rsidRPr="00E833C3" w:rsidRDefault="000C19CA" w:rsidP="00271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CA" w:rsidRPr="00E833C3" w:rsidTr="002B64B3">
        <w:tc>
          <w:tcPr>
            <w:tcW w:w="1526" w:type="dxa"/>
            <w:tcBorders>
              <w:top w:val="nil"/>
            </w:tcBorders>
          </w:tcPr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0C19CA" w:rsidRPr="00E833C3" w:rsidRDefault="000C19CA" w:rsidP="002B6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C19CA" w:rsidRPr="00E833C3" w:rsidRDefault="000C19CA" w:rsidP="004A7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C19CA" w:rsidRPr="00E833C3" w:rsidRDefault="000C19CA" w:rsidP="00271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63C2" w:rsidRPr="00E833C3" w:rsidRDefault="007A63C2" w:rsidP="002C76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3C2" w:rsidRPr="00E833C3" w:rsidRDefault="007A63C2" w:rsidP="002C76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3C2" w:rsidRPr="00E833C3" w:rsidRDefault="007A63C2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3C2" w:rsidRPr="00E833C3" w:rsidRDefault="007A63C2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3C2" w:rsidRPr="00E833C3" w:rsidRDefault="007A63C2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3C2" w:rsidRPr="00E833C3" w:rsidRDefault="007A63C2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E7" w:rsidRPr="00E833C3" w:rsidRDefault="009728E7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E7" w:rsidRPr="00E833C3" w:rsidRDefault="009728E7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E7" w:rsidRPr="00E833C3" w:rsidRDefault="009728E7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E7" w:rsidRPr="00E833C3" w:rsidRDefault="009728E7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E7" w:rsidRPr="00E833C3" w:rsidRDefault="009728E7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E7" w:rsidRPr="00E833C3" w:rsidRDefault="009728E7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E7" w:rsidRPr="00E833C3" w:rsidRDefault="009728E7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E7" w:rsidRPr="00E833C3" w:rsidRDefault="009728E7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E7" w:rsidRPr="00E833C3" w:rsidRDefault="009728E7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E7" w:rsidRPr="00E833C3" w:rsidRDefault="009728E7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E7" w:rsidRPr="00E833C3" w:rsidRDefault="009728E7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E7" w:rsidRPr="00E833C3" w:rsidRDefault="009728E7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E7" w:rsidRPr="00E833C3" w:rsidRDefault="009728E7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E7" w:rsidRPr="00E833C3" w:rsidRDefault="009728E7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3C2" w:rsidRPr="00E833C3" w:rsidRDefault="007A63C2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3C2" w:rsidRPr="00E833C3" w:rsidRDefault="007A63C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Химия, биология, география</w:t>
      </w:r>
    </w:p>
    <w:p w:rsidR="007A63C2" w:rsidRPr="00E833C3" w:rsidRDefault="007A63C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4252"/>
        <w:gridCol w:w="1701"/>
        <w:gridCol w:w="2410"/>
      </w:tblGrid>
      <w:tr w:rsidR="00380D62" w:rsidRPr="00E833C3" w:rsidTr="00380D62">
        <w:tc>
          <w:tcPr>
            <w:tcW w:w="1526" w:type="dxa"/>
            <w:tcBorders>
              <w:bottom w:val="single" w:sz="4" w:space="0" w:color="000000"/>
            </w:tcBorders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80D62" w:rsidRPr="00E833C3" w:rsidTr="00380D62">
        <w:tc>
          <w:tcPr>
            <w:tcW w:w="1526" w:type="dxa"/>
            <w:tcBorders>
              <w:bottom w:val="nil"/>
            </w:tcBorders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ие объедин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D62" w:rsidRPr="00E833C3" w:rsidTr="00380D62">
        <w:trPr>
          <w:trHeight w:val="4422"/>
        </w:trPr>
        <w:tc>
          <w:tcPr>
            <w:tcW w:w="1526" w:type="dxa"/>
            <w:tcBorders>
              <w:top w:val="nil"/>
            </w:tcBorders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вгуст </w:t>
            </w: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4252" w:type="dxa"/>
            <w:tcBorders>
              <w:top w:val="nil"/>
            </w:tcBorders>
          </w:tcPr>
          <w:p w:rsidR="00380D62" w:rsidRPr="00E833C3" w:rsidRDefault="00380D62" w:rsidP="00380D6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ализ методической работы за 2013/14 учебный год и задачи на 2014/2015 учебный год  с учётом результатов ЕГЭ и  ОГЭ</w:t>
            </w:r>
          </w:p>
          <w:p w:rsidR="00380D62" w:rsidRPr="00E833C3" w:rsidRDefault="00380D62" w:rsidP="00380D6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ограммно – методическое обеспечение преподавания биологии, химии, географии</w:t>
            </w:r>
          </w:p>
          <w:p w:rsidR="00380D62" w:rsidRPr="00E833C3" w:rsidRDefault="00380D62" w:rsidP="00380D62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в условиях перехода на ФГОС.  </w:t>
            </w:r>
          </w:p>
          <w:p w:rsidR="00380D62" w:rsidRPr="00E833C3" w:rsidRDefault="00380D62" w:rsidP="00380D62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езентация рабочих программ основного общего образования в соответствии с ФГОС.</w:t>
            </w:r>
          </w:p>
          <w:p w:rsidR="00380D62" w:rsidRPr="00E833C3" w:rsidRDefault="00380D62" w:rsidP="00380D62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стояние преподавания био-логии, химии, географии и выявление затруднений дидак-тического и методического ха-рактера в работе педагогических кадров» (по результатам мони-торингов, предметных олим-пиад, контрольных срезов)</w:t>
            </w:r>
          </w:p>
          <w:p w:rsidR="00E3412D" w:rsidRPr="00E833C3" w:rsidRDefault="00E3412D" w:rsidP="00380D62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биологии, химии, географии</w:t>
            </w:r>
          </w:p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биологии, химии, географии</w:t>
            </w:r>
          </w:p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убакова Н.А.</w:t>
            </w: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380D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380D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380D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убакова Н.А.</w:t>
            </w: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380D6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D62" w:rsidRPr="00E833C3" w:rsidTr="00380D62">
        <w:tc>
          <w:tcPr>
            <w:tcW w:w="1526" w:type="dxa"/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3F7A" w:rsidRPr="00E833C3" w:rsidRDefault="00043F7A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043F7A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380D62"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нварь    </w:t>
            </w: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4252" w:type="dxa"/>
          </w:tcPr>
          <w:p w:rsidR="00380D62" w:rsidRPr="00E833C3" w:rsidRDefault="00380D62" w:rsidP="000B15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есурсный центр</w:t>
            </w:r>
          </w:p>
          <w:p w:rsidR="00380D62" w:rsidRPr="00E833C3" w:rsidRDefault="00380D62" w:rsidP="000B15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i/>
                <w:sz w:val="28"/>
                <w:szCs w:val="28"/>
              </w:rPr>
              <w:t>(на базе МБОУ СОШ №10)</w:t>
            </w: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новление  деятельности учителей естественнонаучного цикла в соответствии с требованиями ФГОС ООО:</w:t>
            </w: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Интерактивный семинар</w:t>
            </w:r>
          </w:p>
          <w:p w:rsidR="00380D62" w:rsidRPr="00E833C3" w:rsidRDefault="00380D62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дагогическое целеполагание, мотивация обучающихся в образовательном процессе</w:t>
            </w:r>
          </w:p>
          <w:p w:rsidR="00380D62" w:rsidRPr="00E833C3" w:rsidRDefault="00380D62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резентация опыта</w:t>
            </w:r>
          </w:p>
          <w:p w:rsidR="00043F7A" w:rsidRPr="00E833C3" w:rsidRDefault="00380D62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истема работы с одарёнными детьми</w:t>
            </w:r>
          </w:p>
          <w:p w:rsidR="00E3412D" w:rsidRPr="00E833C3" w:rsidRDefault="00E3412D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астер-класс</w:t>
            </w:r>
          </w:p>
          <w:p w:rsidR="00380D62" w:rsidRPr="00E833C3" w:rsidRDefault="00380D62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ебно-исследовательская и проектная деятельность как одно из важнейших средств повыше</w:t>
            </w:r>
            <w:r w:rsidR="008F0561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ия мотивации и эффективности учебной деятельности</w:t>
            </w: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Уроки педагогического мастерства</w:t>
            </w:r>
          </w:p>
          <w:p w:rsidR="00380D62" w:rsidRPr="00E833C3" w:rsidRDefault="00380D62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именение образовательных технологий для достижения планируемых (личностных, метапредметных, предметных</w:t>
            </w:r>
            <w:r w:rsidR="00A04923" w:rsidRPr="00E833C3">
              <w:rPr>
                <w:rFonts w:ascii="Times New Roman" w:hAnsi="Times New Roman"/>
                <w:sz w:val="28"/>
                <w:szCs w:val="28"/>
              </w:rPr>
              <w:t>)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результатов</w:t>
            </w:r>
          </w:p>
          <w:p w:rsidR="00380D62" w:rsidRPr="00E833C3" w:rsidRDefault="00380D62" w:rsidP="00A049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еминар-практикум</w:t>
            </w:r>
          </w:p>
          <w:p w:rsidR="00380D62" w:rsidRPr="00E833C3" w:rsidRDefault="00380D62" w:rsidP="00A049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онтрольно</w:t>
            </w:r>
            <w:r w:rsidR="00AE174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ценочная деятель</w:t>
            </w:r>
            <w:r w:rsidR="00A04923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ость в образовательном процес</w:t>
            </w:r>
            <w:r w:rsidR="00AE174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е</w:t>
            </w: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D62" w:rsidRPr="00E833C3" w:rsidRDefault="00380D62" w:rsidP="00F72C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Круглый стол</w:t>
            </w:r>
          </w:p>
          <w:p w:rsidR="00380D62" w:rsidRPr="00E833C3" w:rsidRDefault="00380D62" w:rsidP="00F72CA4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убличная презентация резу</w:t>
            </w:r>
            <w:r w:rsidR="00F72CA4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льтатов профессиональной деятельности, создание поло</w:t>
            </w:r>
            <w:r w:rsidR="00F72CA4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жительного имиджа учителя;</w:t>
            </w:r>
          </w:p>
          <w:p w:rsidR="00380D62" w:rsidRPr="00E833C3" w:rsidRDefault="00380D62" w:rsidP="00F72CA4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амооценка уровня профес</w:t>
            </w:r>
            <w:r w:rsidR="00F72CA4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иональной компетентности в педагогической деятельности. Проектирование и представ</w:t>
            </w:r>
            <w:r w:rsidR="00F72CA4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ление траектории профессио</w:t>
            </w:r>
            <w:r w:rsidR="00F72CA4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нального развития педагога </w:t>
            </w: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Учителя физики, химии, биологии, географии</w:t>
            </w:r>
          </w:p>
        </w:tc>
        <w:tc>
          <w:tcPr>
            <w:tcW w:w="2410" w:type="dxa"/>
          </w:tcPr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убакова Н.А.</w:t>
            </w: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0CB1" w:rsidRPr="00E833C3" w:rsidRDefault="00CF0CB1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0CB1" w:rsidRPr="00E833C3" w:rsidRDefault="00CF0CB1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0CB1" w:rsidRPr="00E833C3" w:rsidRDefault="00CF0CB1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0CB1" w:rsidRPr="00E833C3" w:rsidRDefault="00CF0CB1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0CB1" w:rsidRPr="00E833C3" w:rsidRDefault="00CF0CB1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0CB1" w:rsidRPr="00E833C3" w:rsidRDefault="00CF0CB1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,</w:t>
            </w:r>
          </w:p>
          <w:p w:rsidR="00CF0CB1" w:rsidRPr="00E833C3" w:rsidRDefault="00CF0CB1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убакова Н.А.,</w:t>
            </w:r>
          </w:p>
          <w:p w:rsidR="00CF0CB1" w:rsidRPr="00E833C3" w:rsidRDefault="00CF0CB1" w:rsidP="00CF0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</w:tc>
      </w:tr>
      <w:tr w:rsidR="00380D62" w:rsidRPr="00E833C3" w:rsidTr="00380D62">
        <w:tc>
          <w:tcPr>
            <w:tcW w:w="1526" w:type="dxa"/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</w:t>
            </w:r>
            <w:r w:rsidR="008F0561"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течение года</w:t>
            </w:r>
          </w:p>
        </w:tc>
        <w:tc>
          <w:tcPr>
            <w:tcW w:w="4252" w:type="dxa"/>
          </w:tcPr>
          <w:p w:rsidR="00380D62" w:rsidRPr="00E833C3" w:rsidRDefault="00380D62" w:rsidP="00E3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зучение состояния препода</w:t>
            </w:r>
            <w:r w:rsidR="008F0561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вания химии в профильных классах (10-11 классы)</w:t>
            </w:r>
          </w:p>
          <w:p w:rsidR="00380D62" w:rsidRPr="00E833C3" w:rsidRDefault="00380D62" w:rsidP="00E3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168" w:rsidRPr="00E833C3" w:rsidRDefault="00E36168" w:rsidP="00E36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D62" w:rsidRPr="00E833C3" w:rsidRDefault="008A7DE1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У № 10,</w:t>
            </w:r>
            <w:r w:rsidR="00380D62" w:rsidRPr="00E833C3">
              <w:rPr>
                <w:rFonts w:ascii="Times New Roman" w:hAnsi="Times New Roman"/>
                <w:sz w:val="28"/>
                <w:szCs w:val="28"/>
              </w:rPr>
              <w:t xml:space="preserve">  22,24, 32,37</w:t>
            </w:r>
          </w:p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убакова Н.А.</w:t>
            </w: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D62" w:rsidRPr="00E833C3" w:rsidTr="00380D62">
        <w:tc>
          <w:tcPr>
            <w:tcW w:w="1526" w:type="dxa"/>
          </w:tcPr>
          <w:p w:rsidR="00380D62" w:rsidRPr="00E833C3" w:rsidRDefault="008A7DE1" w:rsidP="008A7D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380D62"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ктябрь - 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0D62"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252" w:type="dxa"/>
          </w:tcPr>
          <w:p w:rsidR="000368B0" w:rsidRPr="00E833C3" w:rsidRDefault="000368B0" w:rsidP="000368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пецкурс</w:t>
            </w:r>
          </w:p>
          <w:p w:rsidR="00380D62" w:rsidRPr="00E833C3" w:rsidRDefault="00380D62" w:rsidP="00DC5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готовка к ЕГЭ</w:t>
            </w:r>
          </w:p>
        </w:tc>
        <w:tc>
          <w:tcPr>
            <w:tcW w:w="1701" w:type="dxa"/>
          </w:tcPr>
          <w:p w:rsidR="00E36168" w:rsidRPr="00E833C3" w:rsidRDefault="00380D62" w:rsidP="00E3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биологии, химии</w:t>
            </w:r>
          </w:p>
          <w:p w:rsidR="00E3412D" w:rsidRPr="00E833C3" w:rsidRDefault="00E3412D" w:rsidP="00E34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0D62" w:rsidRPr="00E833C3" w:rsidRDefault="00380D62" w:rsidP="00E34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убакова Н.А.</w:t>
            </w:r>
          </w:p>
        </w:tc>
      </w:tr>
      <w:tr w:rsidR="00380D62" w:rsidRPr="00E833C3" w:rsidTr="00E36168">
        <w:tc>
          <w:tcPr>
            <w:tcW w:w="1526" w:type="dxa"/>
            <w:tcBorders>
              <w:bottom w:val="single" w:sz="4" w:space="0" w:color="000000"/>
            </w:tcBorders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0368B0" w:rsidRPr="00E833C3" w:rsidRDefault="000368B0" w:rsidP="000368B0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тажировочная площадка</w:t>
            </w:r>
          </w:p>
          <w:p w:rsidR="00380D62" w:rsidRPr="00E833C3" w:rsidRDefault="00B80FCB" w:rsidP="00DC579C">
            <w:pPr>
              <w:spacing w:after="0" w:line="240" w:lineRule="auto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ехнология м</w:t>
            </w:r>
            <w:r w:rsidR="00380D62" w:rsidRPr="00E833C3">
              <w:rPr>
                <w:rFonts w:ascii="Times New Roman" w:hAnsi="Times New Roman"/>
                <w:sz w:val="28"/>
                <w:szCs w:val="28"/>
              </w:rPr>
              <w:t>одульное обучени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я на уроках биологи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36168" w:rsidRPr="00E833C3" w:rsidRDefault="00380D62" w:rsidP="00415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Учителя биологии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80D62" w:rsidRPr="00E833C3" w:rsidRDefault="00380D62" w:rsidP="00380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убакова Н.А., МБОУ СОШ №19</w:t>
            </w:r>
          </w:p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D62" w:rsidRPr="00E833C3" w:rsidTr="00E36168">
        <w:tc>
          <w:tcPr>
            <w:tcW w:w="1526" w:type="dxa"/>
            <w:tcBorders>
              <w:bottom w:val="nil"/>
            </w:tcBorders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701" w:type="dxa"/>
            <w:tcBorders>
              <w:bottom w:val="nil"/>
            </w:tcBorders>
          </w:tcPr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D62" w:rsidRPr="00E833C3" w:rsidTr="00E36168">
        <w:tc>
          <w:tcPr>
            <w:tcW w:w="1526" w:type="dxa"/>
            <w:tcBorders>
              <w:top w:val="nil"/>
            </w:tcBorders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4252" w:type="dxa"/>
            <w:tcBorders>
              <w:top w:val="nil"/>
            </w:tcBorders>
          </w:tcPr>
          <w:p w:rsidR="00380D62" w:rsidRPr="00E833C3" w:rsidRDefault="00380D62" w:rsidP="003B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ребования к составлению рабо</w:t>
            </w:r>
            <w:r w:rsidR="003B124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чих программ по предмету </w:t>
            </w:r>
          </w:p>
        </w:tc>
        <w:tc>
          <w:tcPr>
            <w:tcW w:w="1701" w:type="dxa"/>
            <w:tcBorders>
              <w:top w:val="nil"/>
            </w:tcBorders>
          </w:tcPr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биологии, химии</w:t>
            </w:r>
            <w:r w:rsidR="003B124F" w:rsidRPr="00E833C3">
              <w:rPr>
                <w:rFonts w:ascii="Times New Roman" w:hAnsi="Times New Roman"/>
                <w:sz w:val="28"/>
                <w:szCs w:val="28"/>
              </w:rPr>
              <w:t>,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географии</w:t>
            </w:r>
          </w:p>
          <w:p w:rsidR="00E36168" w:rsidRPr="00E833C3" w:rsidRDefault="00E36168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80D62" w:rsidRPr="00E833C3" w:rsidRDefault="00380D62" w:rsidP="00D27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убакова Н.А.</w:t>
            </w:r>
          </w:p>
        </w:tc>
      </w:tr>
      <w:tr w:rsidR="00380D62" w:rsidRPr="00E833C3" w:rsidTr="00380D62">
        <w:tc>
          <w:tcPr>
            <w:tcW w:w="1526" w:type="dxa"/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4252" w:type="dxa"/>
          </w:tcPr>
          <w:p w:rsidR="00380D62" w:rsidRPr="00E833C3" w:rsidRDefault="00380D62" w:rsidP="003B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ребования к составлению рабочих программ курсов по выбору и элективных курсов, программ внеурочной деятель</w:t>
            </w:r>
            <w:r w:rsidR="003B124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ности  </w:t>
            </w:r>
          </w:p>
          <w:p w:rsidR="003B124F" w:rsidRPr="00E833C3" w:rsidRDefault="003B124F" w:rsidP="003B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биологии, химии</w:t>
            </w:r>
            <w:r w:rsidR="003B124F" w:rsidRPr="00E833C3">
              <w:rPr>
                <w:rFonts w:ascii="Times New Roman" w:hAnsi="Times New Roman"/>
                <w:sz w:val="28"/>
                <w:szCs w:val="28"/>
              </w:rPr>
              <w:t>,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географии</w:t>
            </w:r>
          </w:p>
        </w:tc>
        <w:tc>
          <w:tcPr>
            <w:tcW w:w="2410" w:type="dxa"/>
          </w:tcPr>
          <w:p w:rsidR="00380D62" w:rsidRPr="00E833C3" w:rsidRDefault="00380D62" w:rsidP="00D27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убакова Н.А.</w:t>
            </w:r>
          </w:p>
        </w:tc>
      </w:tr>
      <w:tr w:rsidR="00380D62" w:rsidRPr="00E833C3" w:rsidTr="00380D62">
        <w:tc>
          <w:tcPr>
            <w:tcW w:w="1526" w:type="dxa"/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4252" w:type="dxa"/>
          </w:tcPr>
          <w:p w:rsidR="00380D62" w:rsidRPr="00E833C3" w:rsidRDefault="00380D62" w:rsidP="00AA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тодические аспекты раз</w:t>
            </w:r>
            <w:r w:rsidR="00AA4E1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ра</w:t>
            </w:r>
            <w:r w:rsidR="00AA4E1D" w:rsidRPr="00E833C3">
              <w:rPr>
                <w:rFonts w:ascii="Times New Roman" w:hAnsi="Times New Roman"/>
                <w:sz w:val="28"/>
                <w:szCs w:val="28"/>
              </w:rPr>
              <w:t>б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отки заданий  школьного этапа Всероссийской олимпиады школьников </w:t>
            </w:r>
          </w:p>
          <w:p w:rsidR="00AA4E1D" w:rsidRPr="00E833C3" w:rsidRDefault="00AA4E1D" w:rsidP="00AA4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тодичес</w:t>
            </w:r>
            <w:r w:rsidR="003B124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кий совет</w:t>
            </w:r>
          </w:p>
        </w:tc>
        <w:tc>
          <w:tcPr>
            <w:tcW w:w="2410" w:type="dxa"/>
          </w:tcPr>
          <w:p w:rsidR="00380D62" w:rsidRPr="00E833C3" w:rsidRDefault="00380D62" w:rsidP="00D27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убакова Н.А.</w:t>
            </w:r>
          </w:p>
        </w:tc>
      </w:tr>
      <w:tr w:rsidR="00380D62" w:rsidRPr="00E833C3" w:rsidTr="00380D62">
        <w:tc>
          <w:tcPr>
            <w:tcW w:w="1526" w:type="dxa"/>
          </w:tcPr>
          <w:p w:rsidR="00380D62" w:rsidRPr="00E833C3" w:rsidRDefault="00380D62" w:rsidP="0038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4252" w:type="dxa"/>
          </w:tcPr>
          <w:p w:rsidR="00380D62" w:rsidRPr="00E833C3" w:rsidRDefault="00380D62" w:rsidP="00AF2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пецификация контрольно-из</w:t>
            </w:r>
            <w:r w:rsidR="007E1C8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мерительных материалов для проведения в 2015 году ОГЭ и ЕГЭ</w:t>
            </w:r>
          </w:p>
        </w:tc>
        <w:tc>
          <w:tcPr>
            <w:tcW w:w="1701" w:type="dxa"/>
          </w:tcPr>
          <w:p w:rsidR="00380D62" w:rsidRPr="00E833C3" w:rsidRDefault="00380D62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 биологии, химии</w:t>
            </w:r>
            <w:r w:rsidR="00AA4E1D" w:rsidRPr="00E833C3">
              <w:rPr>
                <w:rFonts w:ascii="Times New Roman" w:hAnsi="Times New Roman"/>
                <w:sz w:val="28"/>
                <w:szCs w:val="28"/>
              </w:rPr>
              <w:t>,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географии</w:t>
            </w:r>
          </w:p>
          <w:p w:rsidR="007E1C89" w:rsidRPr="00E833C3" w:rsidRDefault="007E1C89" w:rsidP="008A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0D62" w:rsidRPr="00E833C3" w:rsidRDefault="00380D62" w:rsidP="00D27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Зубакова Н.А. </w:t>
            </w:r>
          </w:p>
        </w:tc>
      </w:tr>
    </w:tbl>
    <w:p w:rsidR="006A3797" w:rsidRPr="00E833C3" w:rsidRDefault="006A379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3797" w:rsidRPr="00E833C3" w:rsidRDefault="006A379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3797" w:rsidRPr="00E833C3" w:rsidRDefault="006A379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652B" w:rsidRPr="00E833C3" w:rsidRDefault="0042652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7E92" w:rsidRPr="00E833C3" w:rsidRDefault="00B67E92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7355" w:rsidRPr="00E833C3" w:rsidRDefault="00EF531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br w:type="page"/>
      </w:r>
      <w:r w:rsidR="00CC7355" w:rsidRPr="00E833C3">
        <w:rPr>
          <w:rFonts w:ascii="Times New Roman" w:hAnsi="Times New Roman"/>
          <w:b/>
          <w:sz w:val="32"/>
          <w:szCs w:val="32"/>
        </w:rPr>
        <w:lastRenderedPageBreak/>
        <w:t>Физическая культура, ОБЖ</w:t>
      </w:r>
    </w:p>
    <w:p w:rsidR="00CC7355" w:rsidRPr="00E833C3" w:rsidRDefault="00CC7355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1530"/>
        <w:gridCol w:w="4232"/>
        <w:gridCol w:w="2001"/>
        <w:gridCol w:w="2268"/>
      </w:tblGrid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232" w:type="dxa"/>
          </w:tcPr>
          <w:p w:rsidR="009369E0" w:rsidRPr="001A4527" w:rsidRDefault="009369E0" w:rsidP="00936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369E0" w:rsidRPr="00FD6A42" w:rsidTr="009369E0">
        <w:trPr>
          <w:trHeight w:val="234"/>
        </w:trPr>
        <w:tc>
          <w:tcPr>
            <w:tcW w:w="10031" w:type="dxa"/>
            <w:gridSpan w:val="4"/>
          </w:tcPr>
          <w:p w:rsidR="009369E0" w:rsidRPr="00FD6A42" w:rsidRDefault="00D2742C" w:rsidP="009369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ое объединение</w:t>
            </w:r>
          </w:p>
        </w:tc>
      </w:tr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232" w:type="dxa"/>
          </w:tcPr>
          <w:p w:rsidR="009369E0" w:rsidRPr="001A4527" w:rsidRDefault="009369E0" w:rsidP="00D2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Анализ работы за 2013-</w:t>
            </w:r>
            <w:r w:rsidR="00D2742C">
              <w:rPr>
                <w:rFonts w:ascii="Times New Roman" w:hAnsi="Times New Roman"/>
                <w:sz w:val="28"/>
                <w:szCs w:val="28"/>
              </w:rPr>
              <w:t>20</w:t>
            </w:r>
            <w:r w:rsidRPr="001A4527">
              <w:rPr>
                <w:rFonts w:ascii="Times New Roman" w:hAnsi="Times New Roman"/>
                <w:sz w:val="28"/>
                <w:szCs w:val="28"/>
              </w:rPr>
              <w:t>14 учебный год. Перспективные направления работы на 2014-</w:t>
            </w:r>
            <w:r w:rsidR="00D2742C">
              <w:rPr>
                <w:rFonts w:ascii="Times New Roman" w:hAnsi="Times New Roman"/>
                <w:sz w:val="28"/>
                <w:szCs w:val="28"/>
              </w:rPr>
              <w:t>20</w:t>
            </w:r>
            <w:r w:rsidRPr="001A4527">
              <w:rPr>
                <w:rFonts w:ascii="Times New Roman" w:hAnsi="Times New Roman"/>
                <w:sz w:val="28"/>
                <w:szCs w:val="28"/>
              </w:rPr>
              <w:t>15 учебный год</w:t>
            </w: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, ОБЖ, зам. директоров по БЖ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232" w:type="dxa"/>
          </w:tcPr>
          <w:p w:rsidR="009369E0" w:rsidRDefault="009369E0" w:rsidP="00D2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спортивно-массовой работы школ</w:t>
            </w:r>
          </w:p>
          <w:p w:rsidR="009369E0" w:rsidRPr="001A4527" w:rsidRDefault="009369E0" w:rsidP="00D2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</w:tc>
      </w:tr>
      <w:tr w:rsidR="009369E0" w:rsidRPr="001A4527" w:rsidTr="009369E0">
        <w:tc>
          <w:tcPr>
            <w:tcW w:w="10031" w:type="dxa"/>
            <w:gridSpan w:val="4"/>
          </w:tcPr>
          <w:p w:rsidR="009369E0" w:rsidRPr="001A4527" w:rsidRDefault="009369E0" w:rsidP="009369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i/>
                <w:sz w:val="28"/>
                <w:szCs w:val="28"/>
              </w:rPr>
              <w:t>Семинары-практикумы</w:t>
            </w:r>
          </w:p>
        </w:tc>
      </w:tr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232" w:type="dxa"/>
          </w:tcPr>
          <w:p w:rsidR="009369E0" w:rsidRPr="001A4527" w:rsidRDefault="009369E0" w:rsidP="00D2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Проектирование уроков физической культуры в соответствии с требованиями ФГОС</w:t>
            </w: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 (тьюторы)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Чурбанова В.Н.</w:t>
            </w:r>
            <w:r>
              <w:rPr>
                <w:rFonts w:ascii="Times New Roman" w:hAnsi="Times New Roman"/>
                <w:sz w:val="28"/>
                <w:szCs w:val="28"/>
              </w:rPr>
              <w:t>, МБНОУ гимназия №1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Савельева В.И.</w:t>
            </w:r>
            <w:r>
              <w:rPr>
                <w:rFonts w:ascii="Times New Roman" w:hAnsi="Times New Roman"/>
                <w:sz w:val="28"/>
                <w:szCs w:val="28"/>
              </w:rPr>
              <w:t>МБОУ СОШ №37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Шушпанова М.В.</w:t>
            </w:r>
            <w:r>
              <w:rPr>
                <w:rFonts w:ascii="Times New Roman" w:hAnsi="Times New Roman"/>
                <w:sz w:val="28"/>
                <w:szCs w:val="28"/>
              </w:rPr>
              <w:t>, МБОУ СОШ №30</w:t>
            </w:r>
          </w:p>
          <w:p w:rsidR="009369E0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Недосекова Э.Р.</w:t>
            </w:r>
            <w:r>
              <w:rPr>
                <w:rFonts w:ascii="Times New Roman" w:hAnsi="Times New Roman"/>
                <w:sz w:val="28"/>
                <w:szCs w:val="28"/>
              </w:rPr>
              <w:t>, МБОУ СОШ №19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9E0" w:rsidRPr="001A4527" w:rsidTr="009369E0">
        <w:tc>
          <w:tcPr>
            <w:tcW w:w="10031" w:type="dxa"/>
            <w:gridSpan w:val="4"/>
          </w:tcPr>
          <w:p w:rsidR="009369E0" w:rsidRPr="001A4527" w:rsidRDefault="009369E0" w:rsidP="009369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i/>
                <w:sz w:val="28"/>
                <w:szCs w:val="28"/>
              </w:rPr>
              <w:t>Мастер-классы</w:t>
            </w:r>
          </w:p>
        </w:tc>
      </w:tr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232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пражнения легкой атлетики на уроках физической культуры</w:t>
            </w: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Шушпанова М.В.</w:t>
            </w:r>
            <w:r>
              <w:rPr>
                <w:rFonts w:ascii="Times New Roman" w:hAnsi="Times New Roman"/>
                <w:sz w:val="28"/>
                <w:szCs w:val="28"/>
              </w:rPr>
              <w:t>, МБОУ СОШ №30</w:t>
            </w:r>
          </w:p>
          <w:p w:rsidR="009369E0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Попова Э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БОУ </w:t>
            </w:r>
            <w:r w:rsidR="00D2742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Ш №4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232" w:type="dxa"/>
          </w:tcPr>
          <w:p w:rsidR="009369E0" w:rsidRPr="001A4527" w:rsidRDefault="009369E0" w:rsidP="00D27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Спортивные игры. Волейбол</w:t>
            </w: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Недосекова Э.Р.</w:t>
            </w:r>
            <w:r>
              <w:rPr>
                <w:rFonts w:ascii="Times New Roman" w:hAnsi="Times New Roman"/>
                <w:sz w:val="28"/>
                <w:szCs w:val="28"/>
              </w:rPr>
              <w:t>, МБОУ СОШ №19</w:t>
            </w:r>
          </w:p>
          <w:p w:rsidR="009369E0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нецова Ю.В.</w:t>
            </w:r>
            <w:r>
              <w:rPr>
                <w:rFonts w:ascii="Times New Roman" w:hAnsi="Times New Roman"/>
                <w:sz w:val="28"/>
                <w:szCs w:val="28"/>
              </w:rPr>
              <w:t>, МБОУ СОШ №14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232" w:type="dxa"/>
          </w:tcPr>
          <w:p w:rsidR="009369E0" w:rsidRPr="001A4527" w:rsidRDefault="009369E0" w:rsidP="00D2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Организация уроков плавания в школе</w:t>
            </w: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ЧурбановаВ.Н.</w:t>
            </w:r>
            <w:r>
              <w:rPr>
                <w:rFonts w:ascii="Times New Roman" w:hAnsi="Times New Roman"/>
                <w:sz w:val="28"/>
                <w:szCs w:val="28"/>
              </w:rPr>
              <w:t>, МБНОУ гимназия №1</w:t>
            </w:r>
          </w:p>
          <w:p w:rsidR="009369E0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Смолев А.В.</w:t>
            </w:r>
            <w:r>
              <w:rPr>
                <w:rFonts w:ascii="Times New Roman" w:hAnsi="Times New Roman"/>
                <w:sz w:val="28"/>
                <w:szCs w:val="28"/>
              </w:rPr>
              <w:t>, МБОУ СОШ №31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9E0" w:rsidRPr="001A4527" w:rsidTr="009369E0">
        <w:tc>
          <w:tcPr>
            <w:tcW w:w="10031" w:type="dxa"/>
            <w:gridSpan w:val="4"/>
          </w:tcPr>
          <w:p w:rsidR="009369E0" w:rsidRPr="001A4527" w:rsidRDefault="009369E0" w:rsidP="009369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i/>
                <w:sz w:val="28"/>
                <w:szCs w:val="28"/>
              </w:rPr>
              <w:t>Консультации</w:t>
            </w:r>
          </w:p>
        </w:tc>
      </w:tr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232" w:type="dxa"/>
          </w:tcPr>
          <w:p w:rsidR="009369E0" w:rsidRPr="001A4527" w:rsidRDefault="009369E0" w:rsidP="00D2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="00D2742C">
              <w:rPr>
                <w:rFonts w:ascii="Times New Roman" w:hAnsi="Times New Roman"/>
                <w:sz w:val="28"/>
                <w:szCs w:val="28"/>
              </w:rPr>
              <w:t xml:space="preserve"> рабочих</w:t>
            </w:r>
            <w:r w:rsidRPr="001A4527">
              <w:rPr>
                <w:rFonts w:ascii="Times New Roman" w:hAnsi="Times New Roman"/>
                <w:sz w:val="28"/>
                <w:szCs w:val="28"/>
              </w:rPr>
              <w:t xml:space="preserve"> программ по физической культуре в соответствии с требованиями ФГОС</w:t>
            </w: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</w:tc>
      </w:tr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32" w:type="dxa"/>
          </w:tcPr>
          <w:p w:rsidR="009369E0" w:rsidRPr="001A4527" w:rsidRDefault="009369E0" w:rsidP="00D2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Формирование ключевых компетенций учителя (ИКТ-компетенция)</w:t>
            </w: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, ОБЖ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</w:tc>
      </w:tr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232" w:type="dxa"/>
          </w:tcPr>
          <w:p w:rsidR="009369E0" w:rsidRDefault="009369E0" w:rsidP="00D2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Формирование здоровьесбере</w:t>
            </w:r>
            <w:r w:rsidR="004262B8">
              <w:rPr>
                <w:rFonts w:ascii="Times New Roman" w:hAnsi="Times New Roman"/>
                <w:sz w:val="28"/>
                <w:szCs w:val="28"/>
              </w:rPr>
              <w:t>-</w:t>
            </w:r>
            <w:r w:rsidRPr="001A4527">
              <w:rPr>
                <w:rFonts w:ascii="Times New Roman" w:hAnsi="Times New Roman"/>
                <w:sz w:val="28"/>
                <w:szCs w:val="28"/>
              </w:rPr>
              <w:t>гающих компетенций у обучающихся на уроках ОБЖ</w:t>
            </w:r>
          </w:p>
          <w:p w:rsidR="009369E0" w:rsidRPr="001A4527" w:rsidRDefault="009369E0" w:rsidP="00D2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ОБЖ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,С.</w:t>
            </w:r>
          </w:p>
        </w:tc>
      </w:tr>
      <w:tr w:rsidR="009369E0" w:rsidRPr="001A4527" w:rsidTr="009369E0">
        <w:tc>
          <w:tcPr>
            <w:tcW w:w="10031" w:type="dxa"/>
            <w:gridSpan w:val="4"/>
          </w:tcPr>
          <w:p w:rsidR="009369E0" w:rsidRPr="001A4527" w:rsidRDefault="009369E0" w:rsidP="009369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232" w:type="dxa"/>
          </w:tcPr>
          <w:p w:rsidR="009369E0" w:rsidRPr="001A4527" w:rsidRDefault="009369E0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Проведение 1 (школьного) этапа Всероссийской олимпиады школьников по физической культуре и ОБЖ</w:t>
            </w: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, ОБЖ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</w:tc>
      </w:tr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232" w:type="dxa"/>
          </w:tcPr>
          <w:p w:rsidR="009369E0" w:rsidRPr="001A4527" w:rsidRDefault="009369E0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Проведение 2 (муниципального) этапа Всероссийской олимпиады школьников по физической культуре и ОБЖ</w:t>
            </w: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, ОБЖ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Чурбанова В.Н.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Николаева Т.Н.</w:t>
            </w:r>
          </w:p>
        </w:tc>
      </w:tr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Октябрь-ноябрь</w:t>
            </w:r>
          </w:p>
        </w:tc>
        <w:tc>
          <w:tcPr>
            <w:tcW w:w="4232" w:type="dxa"/>
          </w:tcPr>
          <w:p w:rsidR="009369E0" w:rsidRPr="001A4527" w:rsidRDefault="009369E0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Проведение школьного этапа Президентских спортивных состязаний и игр</w:t>
            </w: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</w:tc>
      </w:tr>
      <w:tr w:rsidR="009369E0" w:rsidRPr="001A4527" w:rsidTr="009369E0">
        <w:trPr>
          <w:trHeight w:val="1118"/>
        </w:trPr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Сентябрь-декабрь</w:t>
            </w:r>
          </w:p>
        </w:tc>
        <w:tc>
          <w:tcPr>
            <w:tcW w:w="4232" w:type="dxa"/>
          </w:tcPr>
          <w:p w:rsidR="009369E0" w:rsidRPr="001A4527" w:rsidRDefault="009369E0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Проведение школьного этапа соревнований СТК ГТЗО</w:t>
            </w: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</w:tc>
      </w:tr>
      <w:tr w:rsidR="009369E0" w:rsidRPr="001A4527" w:rsidTr="009369E0">
        <w:trPr>
          <w:trHeight w:val="1118"/>
        </w:trPr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Январь-февраль</w:t>
            </w:r>
          </w:p>
        </w:tc>
        <w:tc>
          <w:tcPr>
            <w:tcW w:w="4232" w:type="dxa"/>
          </w:tcPr>
          <w:p w:rsidR="009369E0" w:rsidRPr="001A4527" w:rsidRDefault="009369E0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Проведение 3 (регионального) этапа Всероссийской олимпиады школьников по физической культуре и ОБЖ</w:t>
            </w: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, ОБЖ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</w:tc>
      </w:tr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232" w:type="dxa"/>
          </w:tcPr>
          <w:p w:rsidR="009369E0" w:rsidRDefault="009369E0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Проведение муниципального этапа соревнований СТК ГТЗО</w:t>
            </w:r>
          </w:p>
          <w:p w:rsidR="004262B8" w:rsidRPr="001A4527" w:rsidRDefault="004262B8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Радченко В.Н.</w:t>
            </w:r>
          </w:p>
        </w:tc>
      </w:tr>
      <w:tr w:rsidR="009369E0" w:rsidRPr="001A4527" w:rsidTr="009369E0">
        <w:tc>
          <w:tcPr>
            <w:tcW w:w="1530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232" w:type="dxa"/>
          </w:tcPr>
          <w:p w:rsidR="009369E0" w:rsidRPr="001A4527" w:rsidRDefault="009369E0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Организация и проведение месячника патриотической работы в ОУ</w:t>
            </w:r>
          </w:p>
        </w:tc>
        <w:tc>
          <w:tcPr>
            <w:tcW w:w="2001" w:type="dxa"/>
          </w:tcPr>
          <w:p w:rsidR="009369E0" w:rsidRPr="001A4527" w:rsidRDefault="009369E0" w:rsidP="00426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Зам. директор</w:t>
            </w:r>
            <w:r w:rsidR="004262B8">
              <w:rPr>
                <w:rFonts w:ascii="Times New Roman" w:hAnsi="Times New Roman"/>
                <w:sz w:val="28"/>
                <w:szCs w:val="28"/>
              </w:rPr>
              <w:t>а</w:t>
            </w:r>
            <w:r w:rsidRPr="001A4527">
              <w:rPr>
                <w:rFonts w:ascii="Times New Roman" w:hAnsi="Times New Roman"/>
                <w:sz w:val="28"/>
                <w:szCs w:val="28"/>
              </w:rPr>
              <w:t xml:space="preserve"> по БЖ</w:t>
            </w:r>
          </w:p>
        </w:tc>
        <w:tc>
          <w:tcPr>
            <w:tcW w:w="2268" w:type="dxa"/>
          </w:tcPr>
          <w:p w:rsidR="009369E0" w:rsidRPr="001A4527" w:rsidRDefault="009369E0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</w:tc>
      </w:tr>
      <w:tr w:rsidR="004262B8" w:rsidRPr="001A4527" w:rsidTr="009369E0">
        <w:tc>
          <w:tcPr>
            <w:tcW w:w="1530" w:type="dxa"/>
          </w:tcPr>
          <w:p w:rsidR="004262B8" w:rsidRPr="001A4527" w:rsidRDefault="004262B8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232" w:type="dxa"/>
          </w:tcPr>
          <w:p w:rsidR="004262B8" w:rsidRPr="001A4527" w:rsidRDefault="004262B8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состояния</w:t>
            </w:r>
            <w:r w:rsidRPr="001A4527">
              <w:rPr>
                <w:rFonts w:ascii="Times New Roman" w:hAnsi="Times New Roman"/>
                <w:sz w:val="28"/>
                <w:szCs w:val="28"/>
              </w:rPr>
              <w:t xml:space="preserve"> учебно-матер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1A4527">
              <w:rPr>
                <w:rFonts w:ascii="Times New Roman" w:hAnsi="Times New Roman"/>
                <w:sz w:val="28"/>
                <w:szCs w:val="28"/>
              </w:rPr>
              <w:t xml:space="preserve"> б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1A4527">
              <w:rPr>
                <w:rFonts w:ascii="Times New Roman" w:hAnsi="Times New Roman"/>
                <w:sz w:val="28"/>
                <w:szCs w:val="28"/>
              </w:rPr>
              <w:t>и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A4527">
              <w:rPr>
                <w:rFonts w:ascii="Times New Roman" w:hAnsi="Times New Roman"/>
                <w:sz w:val="28"/>
                <w:szCs w:val="28"/>
              </w:rPr>
              <w:t xml:space="preserve"> обучения граждан начальным знаниям в области обороны </w:t>
            </w:r>
          </w:p>
        </w:tc>
        <w:tc>
          <w:tcPr>
            <w:tcW w:w="2001" w:type="dxa"/>
          </w:tcPr>
          <w:p w:rsidR="004262B8" w:rsidRPr="001A4527" w:rsidRDefault="004262B8" w:rsidP="00BE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Зам. 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4527">
              <w:rPr>
                <w:rFonts w:ascii="Times New Roman" w:hAnsi="Times New Roman"/>
                <w:sz w:val="28"/>
                <w:szCs w:val="28"/>
              </w:rPr>
              <w:t xml:space="preserve"> по БЖ</w:t>
            </w:r>
          </w:p>
        </w:tc>
        <w:tc>
          <w:tcPr>
            <w:tcW w:w="2268" w:type="dxa"/>
          </w:tcPr>
          <w:p w:rsidR="004262B8" w:rsidRPr="001A4527" w:rsidRDefault="004262B8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</w:tc>
      </w:tr>
      <w:tr w:rsidR="004262B8" w:rsidRPr="001A4527" w:rsidTr="009369E0">
        <w:tc>
          <w:tcPr>
            <w:tcW w:w="1530" w:type="dxa"/>
          </w:tcPr>
          <w:p w:rsidR="004262B8" w:rsidRPr="001A4527" w:rsidRDefault="004262B8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Апрель-май</w:t>
            </w:r>
          </w:p>
        </w:tc>
        <w:tc>
          <w:tcPr>
            <w:tcW w:w="4232" w:type="dxa"/>
          </w:tcPr>
          <w:p w:rsidR="004262B8" w:rsidRPr="001A4527" w:rsidRDefault="004262B8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Проведение муниципального этапа Президентских спортивных состязаний и игр</w:t>
            </w:r>
          </w:p>
        </w:tc>
        <w:tc>
          <w:tcPr>
            <w:tcW w:w="2001" w:type="dxa"/>
          </w:tcPr>
          <w:p w:rsidR="004262B8" w:rsidRPr="001A4527" w:rsidRDefault="004262B8" w:rsidP="00426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  <w:tc>
          <w:tcPr>
            <w:tcW w:w="2268" w:type="dxa"/>
          </w:tcPr>
          <w:p w:rsidR="004262B8" w:rsidRPr="001A4527" w:rsidRDefault="004262B8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 Радченко В.Н.</w:t>
            </w:r>
          </w:p>
        </w:tc>
      </w:tr>
      <w:tr w:rsidR="004262B8" w:rsidRPr="001A4527" w:rsidTr="009369E0">
        <w:tc>
          <w:tcPr>
            <w:tcW w:w="1530" w:type="dxa"/>
          </w:tcPr>
          <w:p w:rsidR="004262B8" w:rsidRPr="001A4527" w:rsidRDefault="004262B8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232" w:type="dxa"/>
          </w:tcPr>
          <w:p w:rsidR="004262B8" w:rsidRPr="001A4527" w:rsidRDefault="004262B8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Организация и проведение учебных сборов юношей 10 классов</w:t>
            </w:r>
          </w:p>
        </w:tc>
        <w:tc>
          <w:tcPr>
            <w:tcW w:w="2001" w:type="dxa"/>
          </w:tcPr>
          <w:p w:rsidR="004262B8" w:rsidRPr="001A4527" w:rsidRDefault="004262B8" w:rsidP="00BE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Зам. 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A4527">
              <w:rPr>
                <w:rFonts w:ascii="Times New Roman" w:hAnsi="Times New Roman"/>
                <w:sz w:val="28"/>
                <w:szCs w:val="28"/>
              </w:rPr>
              <w:t xml:space="preserve"> по БЖ</w:t>
            </w:r>
          </w:p>
        </w:tc>
        <w:tc>
          <w:tcPr>
            <w:tcW w:w="2268" w:type="dxa"/>
          </w:tcPr>
          <w:p w:rsidR="004262B8" w:rsidRPr="001A4527" w:rsidRDefault="004262B8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 Савченков С.О.</w:t>
            </w:r>
          </w:p>
        </w:tc>
      </w:tr>
      <w:tr w:rsidR="004262B8" w:rsidRPr="001A4527" w:rsidTr="009369E0">
        <w:tc>
          <w:tcPr>
            <w:tcW w:w="1530" w:type="dxa"/>
          </w:tcPr>
          <w:p w:rsidR="004262B8" w:rsidRPr="001A4527" w:rsidRDefault="004262B8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Сентябрь-май</w:t>
            </w:r>
          </w:p>
        </w:tc>
        <w:tc>
          <w:tcPr>
            <w:tcW w:w="4232" w:type="dxa"/>
          </w:tcPr>
          <w:p w:rsidR="004262B8" w:rsidRPr="001A4527" w:rsidRDefault="004262B8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ых соревнований в рамках городской спартакиады школьников</w:t>
            </w:r>
          </w:p>
        </w:tc>
        <w:tc>
          <w:tcPr>
            <w:tcW w:w="2001" w:type="dxa"/>
          </w:tcPr>
          <w:p w:rsidR="004262B8" w:rsidRPr="001A4527" w:rsidRDefault="004262B8" w:rsidP="00426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  <w:tc>
          <w:tcPr>
            <w:tcW w:w="2268" w:type="dxa"/>
          </w:tcPr>
          <w:p w:rsidR="004262B8" w:rsidRPr="001A4527" w:rsidRDefault="004262B8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</w:tc>
      </w:tr>
      <w:tr w:rsidR="004262B8" w:rsidRPr="001A4527" w:rsidTr="009369E0">
        <w:tc>
          <w:tcPr>
            <w:tcW w:w="10031" w:type="dxa"/>
            <w:gridSpan w:val="4"/>
          </w:tcPr>
          <w:p w:rsidR="004262B8" w:rsidRPr="001A4527" w:rsidRDefault="004262B8" w:rsidP="009369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i/>
                <w:sz w:val="28"/>
                <w:szCs w:val="28"/>
              </w:rPr>
              <w:t>Постоянно действующий семинар</w:t>
            </w:r>
          </w:p>
        </w:tc>
      </w:tr>
      <w:tr w:rsidR="004262B8" w:rsidRPr="001A4527" w:rsidTr="009369E0">
        <w:tc>
          <w:tcPr>
            <w:tcW w:w="1530" w:type="dxa"/>
          </w:tcPr>
          <w:p w:rsidR="004262B8" w:rsidRPr="001A4527" w:rsidRDefault="004262B8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Октябрь-май</w:t>
            </w:r>
          </w:p>
        </w:tc>
        <w:tc>
          <w:tcPr>
            <w:tcW w:w="4232" w:type="dxa"/>
          </w:tcPr>
          <w:p w:rsidR="004262B8" w:rsidRPr="001A4527" w:rsidRDefault="004262B8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Методическое сопровождение деятельности учителей физической культуры</w:t>
            </w:r>
          </w:p>
        </w:tc>
        <w:tc>
          <w:tcPr>
            <w:tcW w:w="2001" w:type="dxa"/>
          </w:tcPr>
          <w:p w:rsidR="004262B8" w:rsidRPr="001A4527" w:rsidRDefault="004262B8" w:rsidP="00426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  <w:tc>
          <w:tcPr>
            <w:tcW w:w="2268" w:type="dxa"/>
          </w:tcPr>
          <w:p w:rsidR="004262B8" w:rsidRPr="001A4527" w:rsidRDefault="004262B8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</w:tc>
      </w:tr>
      <w:tr w:rsidR="004262B8" w:rsidRPr="001A4527" w:rsidTr="009369E0">
        <w:tc>
          <w:tcPr>
            <w:tcW w:w="1530" w:type="dxa"/>
          </w:tcPr>
          <w:p w:rsidR="004262B8" w:rsidRPr="001A4527" w:rsidRDefault="004262B8" w:rsidP="009369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4527">
              <w:rPr>
                <w:rFonts w:ascii="Times New Roman" w:hAnsi="Times New Roman"/>
                <w:b/>
                <w:sz w:val="28"/>
                <w:szCs w:val="28"/>
              </w:rPr>
              <w:t>Октябрь-апрель</w:t>
            </w:r>
          </w:p>
        </w:tc>
        <w:tc>
          <w:tcPr>
            <w:tcW w:w="4232" w:type="dxa"/>
          </w:tcPr>
          <w:p w:rsidR="004262B8" w:rsidRPr="001A4527" w:rsidRDefault="004262B8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Образовательные технологии на уроках ОБЖ в условиях реализации системно-деятельностного подхода</w:t>
            </w:r>
          </w:p>
        </w:tc>
        <w:tc>
          <w:tcPr>
            <w:tcW w:w="2001" w:type="dxa"/>
          </w:tcPr>
          <w:p w:rsidR="004262B8" w:rsidRPr="001A4527" w:rsidRDefault="004262B8" w:rsidP="00426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Учителя ОБЖ</w:t>
            </w:r>
          </w:p>
        </w:tc>
        <w:tc>
          <w:tcPr>
            <w:tcW w:w="2268" w:type="dxa"/>
          </w:tcPr>
          <w:p w:rsidR="004262B8" w:rsidRPr="001A4527" w:rsidRDefault="004262B8" w:rsidP="0093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27">
              <w:rPr>
                <w:rFonts w:ascii="Times New Roman" w:hAnsi="Times New Roman"/>
                <w:sz w:val="28"/>
                <w:szCs w:val="28"/>
              </w:rPr>
              <w:t>Кузьмина Н.С.</w:t>
            </w:r>
          </w:p>
        </w:tc>
      </w:tr>
    </w:tbl>
    <w:p w:rsidR="0042652B" w:rsidRPr="00E833C3" w:rsidRDefault="0042652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652B" w:rsidRPr="00E833C3" w:rsidRDefault="0042652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652B" w:rsidRPr="00E833C3" w:rsidRDefault="0042652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652B" w:rsidRPr="00E833C3" w:rsidRDefault="0042652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652B" w:rsidRPr="00E833C3" w:rsidRDefault="0042652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652B" w:rsidRPr="00E833C3" w:rsidRDefault="0042652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652B" w:rsidRPr="00E833C3" w:rsidRDefault="0042652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652B" w:rsidRPr="00E833C3" w:rsidRDefault="0042652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652B" w:rsidRPr="00E833C3" w:rsidRDefault="0042652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652B" w:rsidRPr="00E833C3" w:rsidRDefault="0042652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652B" w:rsidRPr="00E833C3" w:rsidRDefault="0042652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652B" w:rsidRPr="00E833C3" w:rsidRDefault="0042652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652B" w:rsidRPr="00E833C3" w:rsidRDefault="0042652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3977" w:rsidRPr="00E833C3" w:rsidRDefault="0006397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7355" w:rsidRPr="00E833C3" w:rsidRDefault="00CC7355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Технология</w:t>
      </w:r>
    </w:p>
    <w:p w:rsidR="006D236A" w:rsidRPr="00E833C3" w:rsidRDefault="006D236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7"/>
        <w:gridCol w:w="6189"/>
        <w:gridCol w:w="2188"/>
      </w:tblGrid>
      <w:tr w:rsidR="006D236A" w:rsidRPr="00E833C3" w:rsidTr="00BD5246">
        <w:trPr>
          <w:jc w:val="center"/>
        </w:trPr>
        <w:tc>
          <w:tcPr>
            <w:tcW w:w="1291" w:type="dxa"/>
            <w:tcBorders>
              <w:bottom w:val="single" w:sz="4" w:space="0" w:color="auto"/>
            </w:tcBorders>
          </w:tcPr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D236A" w:rsidRPr="00E833C3" w:rsidTr="004262B8">
        <w:trPr>
          <w:jc w:val="center"/>
        </w:trPr>
        <w:tc>
          <w:tcPr>
            <w:tcW w:w="1291" w:type="dxa"/>
            <w:tcBorders>
              <w:bottom w:val="single" w:sz="4" w:space="0" w:color="auto"/>
            </w:tcBorders>
          </w:tcPr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вгуст  </w:t>
            </w: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7721" w:rsidRPr="00E833C3" w:rsidRDefault="00B07721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BD5246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6D236A" w:rsidRPr="00E833C3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BD5246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6D236A" w:rsidRPr="00E833C3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36A" w:rsidRPr="00E833C3" w:rsidRDefault="00BD5246" w:rsidP="00BD5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6D236A"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рт 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 w:rsidR="00AF2549"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етодическое объединение</w:t>
            </w:r>
          </w:p>
          <w:p w:rsidR="006D236A" w:rsidRPr="00E833C3" w:rsidRDefault="006D236A" w:rsidP="00043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новление  деятельности учителя технологии  в соответствии с требованиями ФГОС ООО</w:t>
            </w:r>
          </w:p>
          <w:p w:rsidR="006D236A" w:rsidRPr="00E833C3" w:rsidRDefault="006D236A" w:rsidP="0067475F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ализ методической работы за 2013/14 учебный год и задачи на 2014/2015 учебный год.</w:t>
            </w:r>
          </w:p>
          <w:p w:rsidR="006D236A" w:rsidRPr="00E833C3" w:rsidRDefault="006D236A" w:rsidP="0067475F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ограммно – методическое обеспечение преподавания технологии в условиях перехода на ФГОС.</w:t>
            </w:r>
          </w:p>
          <w:p w:rsidR="006D236A" w:rsidRPr="00E833C3" w:rsidRDefault="006D236A" w:rsidP="0067475F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езентация опыта работы по теме «ИКТ на уроках и во внеурочной деятельности по технологии</w:t>
            </w:r>
          </w:p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ебно-исследовательская и проектная деятельность как одно из важнейших средств повышения мотивации и эффективности учебной деятельности</w:t>
            </w:r>
          </w:p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именение образовательных технологий для достижения планируемых (личностных, метапредметных, предметных) результатов</w:t>
            </w:r>
          </w:p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амооценка уровня профессиональной компетентности в педагогической деятельности. Проектирование и представление траектории профессионального развития педагога</w:t>
            </w:r>
          </w:p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</w:tc>
      </w:tr>
      <w:tr w:rsidR="006D236A" w:rsidRPr="00E833C3" w:rsidTr="004262B8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89" w:type="dxa"/>
            <w:tcBorders>
              <w:top w:val="single" w:sz="4" w:space="0" w:color="auto"/>
              <w:bottom w:val="nil"/>
            </w:tcBorders>
          </w:tcPr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блемная группа </w:t>
            </w:r>
          </w:p>
        </w:tc>
        <w:tc>
          <w:tcPr>
            <w:tcW w:w="2188" w:type="dxa"/>
            <w:tcBorders>
              <w:top w:val="single" w:sz="4" w:space="0" w:color="auto"/>
              <w:bottom w:val="nil"/>
            </w:tcBorders>
          </w:tcPr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36A" w:rsidRPr="00E833C3" w:rsidTr="004262B8">
        <w:trPr>
          <w:jc w:val="center"/>
        </w:trPr>
        <w:tc>
          <w:tcPr>
            <w:tcW w:w="1291" w:type="dxa"/>
            <w:tcBorders>
              <w:top w:val="nil"/>
              <w:bottom w:val="single" w:sz="4" w:space="0" w:color="auto"/>
            </w:tcBorders>
          </w:tcPr>
          <w:p w:rsidR="00BD5246" w:rsidRPr="00E833C3" w:rsidRDefault="00BD5246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D236A" w:rsidRPr="00E833C3">
              <w:rPr>
                <w:rFonts w:ascii="Times New Roman" w:hAnsi="Times New Roman"/>
                <w:b/>
                <w:sz w:val="28"/>
                <w:szCs w:val="28"/>
              </w:rPr>
              <w:t>ктябрь</w:t>
            </w:r>
          </w:p>
          <w:p w:rsidR="006D236A" w:rsidRPr="00E833C3" w:rsidRDefault="00BD5246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D236A" w:rsidRPr="00E833C3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</w:p>
          <w:p w:rsidR="006D236A" w:rsidRPr="00E833C3" w:rsidRDefault="00BD5246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6D236A"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нварь </w:t>
            </w:r>
          </w:p>
          <w:p w:rsidR="00BD5246" w:rsidRPr="00E833C3" w:rsidRDefault="00BD5246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89" w:type="dxa"/>
            <w:tcBorders>
              <w:top w:val="nil"/>
              <w:bottom w:val="single" w:sz="4" w:space="0" w:color="auto"/>
            </w:tcBorders>
          </w:tcPr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внеурочной деятельности в системе основного общего образования в соответствии с требованиями ФГОС</w:t>
            </w:r>
          </w:p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:rsidR="006D236A" w:rsidRPr="00E833C3" w:rsidRDefault="00BD5246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</w:tc>
      </w:tr>
      <w:tr w:rsidR="006D236A" w:rsidRPr="00E833C3" w:rsidTr="004262B8">
        <w:trPr>
          <w:jc w:val="center"/>
        </w:trPr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89" w:type="dxa"/>
            <w:tcBorders>
              <w:top w:val="single" w:sz="4" w:space="0" w:color="auto"/>
              <w:bottom w:val="nil"/>
            </w:tcBorders>
          </w:tcPr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сультации  </w:t>
            </w:r>
          </w:p>
        </w:tc>
        <w:tc>
          <w:tcPr>
            <w:tcW w:w="2188" w:type="dxa"/>
            <w:tcBorders>
              <w:top w:val="single" w:sz="4" w:space="0" w:color="auto"/>
              <w:bottom w:val="nil"/>
            </w:tcBorders>
          </w:tcPr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36A" w:rsidRPr="00E833C3" w:rsidTr="00BD5246">
        <w:trPr>
          <w:jc w:val="center"/>
        </w:trPr>
        <w:tc>
          <w:tcPr>
            <w:tcW w:w="1291" w:type="dxa"/>
            <w:tcBorders>
              <w:top w:val="nil"/>
              <w:bottom w:val="nil"/>
            </w:tcBorders>
          </w:tcPr>
          <w:p w:rsidR="006D236A" w:rsidRPr="00E833C3" w:rsidRDefault="005121D2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6D236A" w:rsidRPr="00E833C3">
              <w:rPr>
                <w:rFonts w:ascii="Times New Roman" w:hAnsi="Times New Roman"/>
                <w:b/>
                <w:sz w:val="28"/>
                <w:szCs w:val="28"/>
              </w:rPr>
              <w:t>ентябр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D236A" w:rsidRPr="00E833C3" w:rsidRDefault="005121D2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D236A" w:rsidRPr="00E833C3">
              <w:rPr>
                <w:rFonts w:ascii="Times New Roman" w:hAnsi="Times New Roman"/>
                <w:b/>
                <w:sz w:val="28"/>
                <w:szCs w:val="28"/>
              </w:rPr>
              <w:t>ктябр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236A"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D236A" w:rsidRPr="00E833C3" w:rsidRDefault="005121D2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D236A" w:rsidRPr="00E833C3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89" w:type="dxa"/>
            <w:tcBorders>
              <w:top w:val="nil"/>
              <w:bottom w:val="nil"/>
            </w:tcBorders>
          </w:tcPr>
          <w:p w:rsidR="006D236A" w:rsidRPr="00E833C3" w:rsidRDefault="006D236A" w:rsidP="00BD52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абота с одаренными детьми. Подготовка к Всероссийской олимпиаде по технологии, выставке декоративно-прикладного творчества</w:t>
            </w:r>
          </w:p>
          <w:p w:rsidR="00BD5246" w:rsidRPr="00E833C3" w:rsidRDefault="00BD5246" w:rsidP="00BD52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bottom w:val="nil"/>
            </w:tcBorders>
          </w:tcPr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</w:tc>
      </w:tr>
      <w:tr w:rsidR="006D236A" w:rsidRPr="00E833C3" w:rsidTr="00BD5246">
        <w:trPr>
          <w:jc w:val="center"/>
        </w:trPr>
        <w:tc>
          <w:tcPr>
            <w:tcW w:w="1291" w:type="dxa"/>
            <w:tcBorders>
              <w:top w:val="nil"/>
            </w:tcBorders>
          </w:tcPr>
          <w:p w:rsidR="006D236A" w:rsidRPr="00E833C3" w:rsidRDefault="006D236A" w:rsidP="00043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89" w:type="dxa"/>
            <w:tcBorders>
              <w:top w:val="nil"/>
            </w:tcBorders>
          </w:tcPr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</w:tcBorders>
          </w:tcPr>
          <w:p w:rsidR="006D236A" w:rsidRPr="00E833C3" w:rsidRDefault="006D236A" w:rsidP="0004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96C" w:rsidRPr="00E833C3" w:rsidRDefault="0054296C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96C" w:rsidRPr="00E833C3" w:rsidRDefault="0054296C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ADB" w:rsidRPr="00E833C3" w:rsidRDefault="004D6779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3C3">
        <w:rPr>
          <w:rFonts w:ascii="Times New Roman" w:hAnsi="Times New Roman"/>
          <w:b/>
          <w:sz w:val="28"/>
          <w:szCs w:val="28"/>
        </w:rPr>
        <w:t>Мероприятия для ш</w:t>
      </w:r>
      <w:r w:rsidR="00792ADB" w:rsidRPr="00E833C3">
        <w:rPr>
          <w:rFonts w:ascii="Times New Roman" w:hAnsi="Times New Roman"/>
          <w:b/>
          <w:sz w:val="28"/>
          <w:szCs w:val="28"/>
        </w:rPr>
        <w:t>кольн</w:t>
      </w:r>
      <w:r w:rsidR="006D48BD" w:rsidRPr="00E833C3">
        <w:rPr>
          <w:rFonts w:ascii="Times New Roman" w:hAnsi="Times New Roman"/>
          <w:b/>
          <w:sz w:val="28"/>
          <w:szCs w:val="28"/>
        </w:rPr>
        <w:t>ого</w:t>
      </w:r>
      <w:r w:rsidR="00792ADB" w:rsidRPr="00E833C3">
        <w:rPr>
          <w:rFonts w:ascii="Times New Roman" w:hAnsi="Times New Roman"/>
          <w:b/>
          <w:sz w:val="28"/>
          <w:szCs w:val="28"/>
        </w:rPr>
        <w:t xml:space="preserve"> библиотекар</w:t>
      </w:r>
      <w:r w:rsidR="006D48BD" w:rsidRPr="00E833C3">
        <w:rPr>
          <w:rFonts w:ascii="Times New Roman" w:hAnsi="Times New Roman"/>
          <w:b/>
          <w:sz w:val="28"/>
          <w:szCs w:val="28"/>
        </w:rPr>
        <w:t>я</w:t>
      </w:r>
    </w:p>
    <w:p w:rsidR="0009344B" w:rsidRPr="00E833C3" w:rsidRDefault="0009344B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30"/>
        <w:gridCol w:w="5805"/>
        <w:gridCol w:w="2236"/>
      </w:tblGrid>
      <w:tr w:rsidR="0009344B" w:rsidRPr="00E833C3" w:rsidTr="004D75D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9344B" w:rsidRPr="00E833C3" w:rsidTr="004D75D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ое совещание</w:t>
            </w:r>
          </w:p>
          <w:p w:rsidR="0009344B" w:rsidRPr="00E833C3" w:rsidRDefault="0009344B" w:rsidP="0067475F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нализ методической работы за 2013-14 учебный год и задачи на 2014-15уч. год</w:t>
            </w:r>
          </w:p>
          <w:p w:rsidR="0009344B" w:rsidRPr="00E833C3" w:rsidRDefault="0009344B" w:rsidP="0067475F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еятельность школьной библиотеки в условиях информационно-насыщенной образовательной среды</w:t>
            </w:r>
          </w:p>
          <w:p w:rsidR="0009344B" w:rsidRPr="00E833C3" w:rsidRDefault="0009344B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ириенко Н. Б.</w:t>
            </w:r>
          </w:p>
        </w:tc>
      </w:tr>
      <w:tr w:rsidR="0009344B" w:rsidRPr="00E833C3" w:rsidTr="004D75D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роблемно-творческая группа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онструирование и анализ современного библиотечного занятия в соответствии с требованиями ФГОС</w:t>
            </w:r>
            <w:r w:rsidR="004262B8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ириенко Н. Б.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аксимова Л. С.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ремота Л. М.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Беженцева И. В.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арфёнова О. Н.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онина Л. С.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Харченко О. А.</w:t>
            </w:r>
          </w:p>
          <w:p w:rsidR="00DA6C80" w:rsidRPr="00E833C3" w:rsidRDefault="00DA6C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44B" w:rsidRPr="00E833C3" w:rsidTr="004D75D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54296C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="0009344B"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еминар</w:t>
            </w: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ы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тернет-ресурсы в помощь школьному библиотекарю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44B" w:rsidRPr="00E833C3" w:rsidRDefault="0009344B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ириенко Н. Б.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ремота Л. М.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Беженцева И. В.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овтун Л. Н.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44B" w:rsidRPr="00E833C3" w:rsidTr="004D75D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09344B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екомендательная библиография в школьной библиотеке</w:t>
            </w:r>
          </w:p>
          <w:p w:rsidR="0009344B" w:rsidRPr="00E833C3" w:rsidRDefault="0009344B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ириенко Н. Б.,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арфёнова О. Н.</w:t>
            </w:r>
          </w:p>
        </w:tc>
      </w:tr>
      <w:tr w:rsidR="0009344B" w:rsidRPr="00E833C3" w:rsidTr="004D75D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09344B" w:rsidRPr="00E833C3" w:rsidRDefault="0009344B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ехника создания ментальных карт и её использование в работе школьного библиотекаря</w:t>
            </w:r>
          </w:p>
          <w:p w:rsidR="0009344B" w:rsidRPr="00E833C3" w:rsidRDefault="0009344B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ириенко Н. Б.</w:t>
            </w: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44B" w:rsidRPr="00E833C3" w:rsidRDefault="0009344B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C80" w:rsidRPr="00E833C3" w:rsidTr="004D75D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C80" w:rsidRPr="00E833C3" w:rsidRDefault="00DA6C8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DA6C80" w:rsidRPr="00E833C3" w:rsidRDefault="00DA6C8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C80" w:rsidRPr="00E833C3" w:rsidRDefault="00DA6C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ая конференция</w:t>
            </w:r>
          </w:p>
          <w:p w:rsidR="00DA6C80" w:rsidRPr="00E833C3" w:rsidRDefault="00DA6C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еятельность школьных библиотек по привлечению к чтению детей и подростков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C80" w:rsidRPr="00E833C3" w:rsidRDefault="00DA6C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C80" w:rsidRPr="00E833C3" w:rsidRDefault="00DA6C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ириенко Н. Б.</w:t>
            </w:r>
          </w:p>
          <w:p w:rsidR="00DA6C80" w:rsidRPr="00E833C3" w:rsidRDefault="00DA6C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онина Л. С.</w:t>
            </w:r>
          </w:p>
          <w:p w:rsidR="00DA6C80" w:rsidRPr="00E833C3" w:rsidRDefault="00DA6C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Бабикова Л. Н.</w:t>
            </w:r>
          </w:p>
          <w:p w:rsidR="00DA6C80" w:rsidRPr="00E833C3" w:rsidRDefault="00DA6C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полосова Л. А.</w:t>
            </w:r>
          </w:p>
          <w:p w:rsidR="00DA6C80" w:rsidRPr="00E833C3" w:rsidRDefault="00DA6C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Беженцева И. В.</w:t>
            </w:r>
          </w:p>
          <w:p w:rsidR="00DA6C80" w:rsidRPr="00E833C3" w:rsidRDefault="00DA6C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C80" w:rsidRPr="00E833C3" w:rsidTr="004D75D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C80" w:rsidRPr="00E833C3" w:rsidRDefault="00DA6C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DA6C80" w:rsidRPr="00E833C3" w:rsidRDefault="00DA6C8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6C80" w:rsidRPr="00E833C3" w:rsidRDefault="00DA6C80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C80" w:rsidRPr="00E833C3" w:rsidRDefault="00DA6C8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Ярмарка методических идей</w:t>
            </w:r>
          </w:p>
          <w:p w:rsidR="00DA6C80" w:rsidRPr="00E833C3" w:rsidRDefault="00DA6C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алитра инноватики в школьной библиотеке</w:t>
            </w:r>
          </w:p>
          <w:p w:rsidR="00DA6C80" w:rsidRPr="00E833C3" w:rsidRDefault="00DA6C80" w:rsidP="002C7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C80" w:rsidRPr="00E833C3" w:rsidRDefault="00DA6C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ириенко Н. Б.</w:t>
            </w:r>
          </w:p>
          <w:p w:rsidR="00DA6C80" w:rsidRPr="00E833C3" w:rsidRDefault="00DA6C8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2ADB" w:rsidRPr="00E833C3" w:rsidRDefault="00792ADB" w:rsidP="002C76C5">
      <w:pPr>
        <w:spacing w:after="0" w:line="240" w:lineRule="auto"/>
      </w:pPr>
    </w:p>
    <w:p w:rsidR="00FA49C1" w:rsidRPr="00E833C3" w:rsidRDefault="00FA49C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 xml:space="preserve">Мероприятия </w:t>
      </w:r>
    </w:p>
    <w:p w:rsidR="00FA49C1" w:rsidRPr="00E833C3" w:rsidRDefault="00FA49C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t>для заместител</w:t>
      </w:r>
      <w:r w:rsidR="006D48BD" w:rsidRPr="00E833C3">
        <w:rPr>
          <w:rFonts w:ascii="Times New Roman" w:hAnsi="Times New Roman"/>
          <w:b/>
          <w:sz w:val="32"/>
          <w:szCs w:val="32"/>
        </w:rPr>
        <w:t>я</w:t>
      </w:r>
      <w:r w:rsidRPr="00E833C3">
        <w:rPr>
          <w:rFonts w:ascii="Times New Roman" w:hAnsi="Times New Roman"/>
          <w:b/>
          <w:sz w:val="32"/>
          <w:szCs w:val="32"/>
        </w:rPr>
        <w:t xml:space="preserve"> директор</w:t>
      </w:r>
      <w:r w:rsidR="009D5086" w:rsidRPr="00E833C3">
        <w:rPr>
          <w:rFonts w:ascii="Times New Roman" w:hAnsi="Times New Roman"/>
          <w:b/>
          <w:sz w:val="32"/>
          <w:szCs w:val="32"/>
        </w:rPr>
        <w:t>а</w:t>
      </w:r>
      <w:r w:rsidRPr="00E833C3">
        <w:rPr>
          <w:rFonts w:ascii="Times New Roman" w:hAnsi="Times New Roman"/>
          <w:b/>
          <w:sz w:val="32"/>
          <w:szCs w:val="32"/>
        </w:rPr>
        <w:t xml:space="preserve"> по УВР, методист</w:t>
      </w:r>
      <w:r w:rsidR="00332B60" w:rsidRPr="00E833C3">
        <w:rPr>
          <w:rFonts w:ascii="Times New Roman" w:hAnsi="Times New Roman"/>
          <w:b/>
          <w:sz w:val="32"/>
          <w:szCs w:val="32"/>
        </w:rPr>
        <w:t>а</w:t>
      </w:r>
      <w:r w:rsidRPr="00E833C3">
        <w:rPr>
          <w:rFonts w:ascii="Times New Roman" w:hAnsi="Times New Roman"/>
          <w:b/>
          <w:sz w:val="32"/>
          <w:szCs w:val="32"/>
        </w:rPr>
        <w:t xml:space="preserve"> УДОД</w:t>
      </w:r>
    </w:p>
    <w:p w:rsidR="00FA49C1" w:rsidRPr="00E833C3" w:rsidRDefault="00FA49C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A49C1" w:rsidRPr="00E833C3" w:rsidRDefault="00FA49C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589" w:type="dxa"/>
        <w:jc w:val="center"/>
        <w:tblInd w:w="-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9"/>
        <w:gridCol w:w="5040"/>
        <w:gridCol w:w="2700"/>
      </w:tblGrid>
      <w:tr w:rsidR="00FA49C1" w:rsidRPr="00E833C3" w:rsidTr="001779F9">
        <w:trPr>
          <w:trHeight w:val="729"/>
          <w:jc w:val="center"/>
        </w:trPr>
        <w:tc>
          <w:tcPr>
            <w:tcW w:w="1849" w:type="dxa"/>
            <w:tcBorders>
              <w:bottom w:val="single" w:sz="4" w:space="0" w:color="auto"/>
            </w:tcBorders>
          </w:tcPr>
          <w:p w:rsidR="00FA49C1" w:rsidRPr="00A76EB3" w:rsidRDefault="00FA49C1" w:rsidP="00A76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EB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FA49C1" w:rsidRPr="00E833C3" w:rsidRDefault="00FA49C1" w:rsidP="00A76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49C1" w:rsidRPr="00E833C3" w:rsidRDefault="00FA49C1" w:rsidP="00A76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76EB3" w:rsidRPr="00E833C3" w:rsidTr="004262B8">
        <w:trPr>
          <w:jc w:val="center"/>
        </w:trPr>
        <w:tc>
          <w:tcPr>
            <w:tcW w:w="1849" w:type="dxa"/>
            <w:tcBorders>
              <w:bottom w:val="single" w:sz="4" w:space="0" w:color="auto"/>
            </w:tcBorders>
          </w:tcPr>
          <w:p w:rsidR="00A76EB3" w:rsidRPr="00A76EB3" w:rsidRDefault="00A76EB3" w:rsidP="00A76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EB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A76EB3" w:rsidRDefault="00A76EB3" w:rsidP="00A76E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08A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бластной семинар-практикум</w:t>
            </w:r>
          </w:p>
          <w:p w:rsidR="00A76EB3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0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методистов, педагогов УДОД «Мастер-класс как способ </w:t>
            </w:r>
            <w:r w:rsidR="002601DD" w:rsidRPr="004908A9">
              <w:rPr>
                <w:rFonts w:ascii="Times New Roman" w:hAnsi="Times New Roman"/>
                <w:color w:val="000000"/>
                <w:sz w:val="28"/>
                <w:szCs w:val="28"/>
              </w:rPr>
              <w:t>предс</w:t>
            </w:r>
            <w:r w:rsidR="002601DD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2601DD" w:rsidRPr="004908A9">
              <w:rPr>
                <w:rFonts w:ascii="Times New Roman" w:hAnsi="Times New Roman"/>
                <w:color w:val="000000"/>
                <w:sz w:val="28"/>
                <w:szCs w:val="28"/>
              </w:rPr>
              <w:t>ав</w:t>
            </w:r>
            <w:r w:rsidR="002601D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2601DD" w:rsidRPr="004908A9">
              <w:rPr>
                <w:rFonts w:ascii="Times New Roman" w:hAnsi="Times New Roman"/>
                <w:color w:val="000000"/>
                <w:sz w:val="28"/>
                <w:szCs w:val="28"/>
              </w:rPr>
              <w:t>ления</w:t>
            </w:r>
            <w:r w:rsidRPr="00490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ыта работы педагогов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76EB3" w:rsidRPr="004908A9" w:rsidRDefault="00A76EB3" w:rsidP="00260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На базе Дворца творчества детей и молодёжи)</w:t>
            </w:r>
          </w:p>
          <w:p w:rsidR="00A76EB3" w:rsidRPr="004908A9" w:rsidRDefault="00A76EB3" w:rsidP="00A76E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76EB3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A76EB3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В.</w:t>
            </w:r>
          </w:p>
          <w:p w:rsidR="00A76EB3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EB3" w:rsidRPr="009C55BB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EB3" w:rsidRPr="00E833C3" w:rsidTr="00A76EB3">
        <w:trPr>
          <w:jc w:val="center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A76EB3" w:rsidRPr="00A76EB3" w:rsidRDefault="00A76EB3" w:rsidP="00A76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EB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6EB3" w:rsidRDefault="00A76EB3" w:rsidP="00A76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E79">
              <w:rPr>
                <w:rFonts w:ascii="Times New Roman" w:hAnsi="Times New Roman"/>
                <w:b/>
                <w:i/>
                <w:sz w:val="28"/>
                <w:szCs w:val="28"/>
              </w:rPr>
              <w:t>Семинар-практикум</w:t>
            </w:r>
          </w:p>
          <w:p w:rsidR="00A76EB3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8A9">
              <w:rPr>
                <w:rFonts w:ascii="Times New Roman" w:hAnsi="Times New Roman"/>
                <w:sz w:val="28"/>
                <w:szCs w:val="28"/>
              </w:rPr>
              <w:t>«Мотивация познавательной деятель</w:t>
            </w:r>
            <w:r w:rsidR="002601DD">
              <w:rPr>
                <w:rFonts w:ascii="Times New Roman" w:hAnsi="Times New Roman"/>
                <w:sz w:val="28"/>
                <w:szCs w:val="28"/>
              </w:rPr>
              <w:t>-</w:t>
            </w:r>
            <w:r w:rsidRPr="004908A9">
              <w:rPr>
                <w:rFonts w:ascii="Times New Roman" w:hAnsi="Times New Roman"/>
                <w:sz w:val="28"/>
                <w:szCs w:val="28"/>
              </w:rPr>
              <w:t>ности: 33 способа мотивировать»</w:t>
            </w:r>
          </w:p>
          <w:p w:rsidR="00A76EB3" w:rsidRPr="004908A9" w:rsidRDefault="00A76EB3" w:rsidP="00A76E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На базе Дворца творчества детей и молодёжи) </w:t>
            </w:r>
          </w:p>
          <w:p w:rsidR="00A76EB3" w:rsidRPr="004908A9" w:rsidRDefault="00A76EB3" w:rsidP="00A76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76EB3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A76EB3" w:rsidRPr="009C55BB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В.</w:t>
            </w:r>
          </w:p>
        </w:tc>
      </w:tr>
      <w:tr w:rsidR="00A76EB3" w:rsidRPr="00E833C3" w:rsidTr="00A76EB3">
        <w:trPr>
          <w:jc w:val="center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A76EB3" w:rsidRPr="00A76EB3" w:rsidRDefault="00A76EB3" w:rsidP="00A76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EB3">
              <w:rPr>
                <w:rFonts w:ascii="Times New Roman" w:hAnsi="Times New Roman"/>
                <w:b/>
                <w:sz w:val="28"/>
                <w:szCs w:val="28"/>
              </w:rPr>
              <w:t xml:space="preserve">Октябрь- </w:t>
            </w:r>
          </w:p>
          <w:p w:rsidR="00A76EB3" w:rsidRPr="00A76EB3" w:rsidRDefault="00A76EB3" w:rsidP="00A76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EB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6EB3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, областной этапы Всероссийского конкурса педагогов дополнительного образования «Сердце отдаю детям»</w:t>
            </w:r>
          </w:p>
          <w:p w:rsidR="00A76EB3" w:rsidRPr="009C55BB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76EB3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EB3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A76EB3" w:rsidRPr="009C55BB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EB3" w:rsidRPr="00E833C3" w:rsidTr="004262B8">
        <w:trPr>
          <w:trHeight w:val="921"/>
          <w:jc w:val="center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A76EB3" w:rsidRPr="00A76EB3" w:rsidRDefault="00A76EB3" w:rsidP="00A76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EB3">
              <w:rPr>
                <w:rFonts w:ascii="Times New Roman" w:hAnsi="Times New Roman"/>
                <w:b/>
                <w:sz w:val="28"/>
                <w:szCs w:val="28"/>
              </w:rPr>
              <w:t xml:space="preserve">Март - апрель 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76EB3" w:rsidRDefault="00A76EB3" w:rsidP="00A76E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ыставка</w:t>
            </w:r>
          </w:p>
          <w:p w:rsidR="00A76EB3" w:rsidRPr="00DF2E79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-прикладного искусств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76EB3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A76EB3" w:rsidRDefault="00A76EB3" w:rsidP="00A76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ова Л.В.</w:t>
            </w:r>
          </w:p>
        </w:tc>
      </w:tr>
    </w:tbl>
    <w:p w:rsidR="00FA49C1" w:rsidRPr="00E833C3" w:rsidRDefault="00FA49C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A49C1" w:rsidRPr="00E833C3" w:rsidRDefault="00FA49C1" w:rsidP="002C76C5">
      <w:pPr>
        <w:spacing w:after="0" w:line="240" w:lineRule="auto"/>
      </w:pPr>
    </w:p>
    <w:p w:rsidR="00FA49C1" w:rsidRPr="00E833C3" w:rsidRDefault="00FA49C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A49C1" w:rsidRPr="00E833C3" w:rsidRDefault="00FA49C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3977" w:rsidRDefault="0006397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601DD" w:rsidRPr="00E833C3" w:rsidRDefault="002601DD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3977" w:rsidRPr="00E833C3" w:rsidRDefault="0006397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3977" w:rsidRPr="00E833C3" w:rsidRDefault="0006397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3977" w:rsidRPr="00E833C3" w:rsidRDefault="0006397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3977" w:rsidRPr="00E833C3" w:rsidRDefault="0006397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3977" w:rsidRPr="00E833C3" w:rsidRDefault="00063977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A49C1" w:rsidRPr="00E833C3" w:rsidRDefault="00FA49C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76EB3" w:rsidRDefault="00A76EB3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7DE0" w:rsidRPr="00E833C3" w:rsidRDefault="00847DE0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 xml:space="preserve">Мероприятия </w:t>
      </w:r>
    </w:p>
    <w:p w:rsidR="00847DE0" w:rsidRPr="00E833C3" w:rsidRDefault="00847DE0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t>для педагог</w:t>
      </w:r>
      <w:r w:rsidR="008D1FE5" w:rsidRPr="00E833C3">
        <w:rPr>
          <w:rFonts w:ascii="Times New Roman" w:hAnsi="Times New Roman"/>
          <w:b/>
          <w:sz w:val="32"/>
          <w:szCs w:val="32"/>
        </w:rPr>
        <w:t>а</w:t>
      </w:r>
      <w:r w:rsidRPr="00E833C3">
        <w:rPr>
          <w:rFonts w:ascii="Times New Roman" w:hAnsi="Times New Roman"/>
          <w:b/>
          <w:sz w:val="32"/>
          <w:szCs w:val="32"/>
        </w:rPr>
        <w:t>-психолог</w:t>
      </w:r>
      <w:r w:rsidR="008D1FE5" w:rsidRPr="00E833C3">
        <w:rPr>
          <w:rFonts w:ascii="Times New Roman" w:hAnsi="Times New Roman"/>
          <w:b/>
          <w:sz w:val="32"/>
          <w:szCs w:val="32"/>
        </w:rPr>
        <w:t>а</w:t>
      </w:r>
      <w:r w:rsidRPr="00E833C3">
        <w:rPr>
          <w:rFonts w:ascii="Times New Roman" w:hAnsi="Times New Roman"/>
          <w:b/>
          <w:sz w:val="32"/>
          <w:szCs w:val="32"/>
        </w:rPr>
        <w:t>, социальн</w:t>
      </w:r>
      <w:r w:rsidR="008D1FE5" w:rsidRPr="00E833C3">
        <w:rPr>
          <w:rFonts w:ascii="Times New Roman" w:hAnsi="Times New Roman"/>
          <w:b/>
          <w:sz w:val="32"/>
          <w:szCs w:val="32"/>
        </w:rPr>
        <w:t>ого</w:t>
      </w:r>
      <w:r w:rsidRPr="00E833C3">
        <w:rPr>
          <w:rFonts w:ascii="Times New Roman" w:hAnsi="Times New Roman"/>
          <w:b/>
          <w:sz w:val="32"/>
          <w:szCs w:val="32"/>
        </w:rPr>
        <w:t xml:space="preserve"> педагог</w:t>
      </w:r>
      <w:r w:rsidR="008D1FE5" w:rsidRPr="00E833C3">
        <w:rPr>
          <w:rFonts w:ascii="Times New Roman" w:hAnsi="Times New Roman"/>
          <w:b/>
          <w:sz w:val="32"/>
          <w:szCs w:val="32"/>
        </w:rPr>
        <w:t>а</w:t>
      </w:r>
      <w:r w:rsidRPr="00E833C3">
        <w:rPr>
          <w:rFonts w:ascii="Times New Roman" w:hAnsi="Times New Roman"/>
          <w:b/>
          <w:sz w:val="32"/>
          <w:szCs w:val="32"/>
        </w:rPr>
        <w:t xml:space="preserve">, </w:t>
      </w:r>
    </w:p>
    <w:p w:rsidR="00847DE0" w:rsidRPr="00E833C3" w:rsidRDefault="00847DE0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t>учител</w:t>
      </w:r>
      <w:r w:rsidR="008D1FE5" w:rsidRPr="00E833C3">
        <w:rPr>
          <w:rFonts w:ascii="Times New Roman" w:hAnsi="Times New Roman"/>
          <w:b/>
          <w:sz w:val="32"/>
          <w:szCs w:val="32"/>
        </w:rPr>
        <w:t>я</w:t>
      </w:r>
      <w:r w:rsidRPr="00E833C3">
        <w:rPr>
          <w:rFonts w:ascii="Times New Roman" w:hAnsi="Times New Roman"/>
          <w:b/>
          <w:sz w:val="32"/>
          <w:szCs w:val="32"/>
        </w:rPr>
        <w:t>-логопед</w:t>
      </w:r>
      <w:r w:rsidR="008D1FE5" w:rsidRPr="00E833C3">
        <w:rPr>
          <w:rFonts w:ascii="Times New Roman" w:hAnsi="Times New Roman"/>
          <w:b/>
          <w:sz w:val="32"/>
          <w:szCs w:val="32"/>
        </w:rPr>
        <w:t>а</w:t>
      </w:r>
      <w:r w:rsidRPr="00E833C3">
        <w:rPr>
          <w:rFonts w:ascii="Times New Roman" w:hAnsi="Times New Roman"/>
          <w:b/>
          <w:sz w:val="32"/>
          <w:szCs w:val="32"/>
        </w:rPr>
        <w:t xml:space="preserve"> ОУ, СОУ, ДОУ</w:t>
      </w:r>
    </w:p>
    <w:p w:rsidR="00141CD1" w:rsidRPr="00E833C3" w:rsidRDefault="00141CD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1843"/>
        <w:gridCol w:w="4253"/>
        <w:gridCol w:w="1559"/>
        <w:gridCol w:w="2268"/>
      </w:tblGrid>
      <w:tr w:rsidR="00141CD1" w:rsidRPr="00E833C3" w:rsidTr="00063977">
        <w:tc>
          <w:tcPr>
            <w:tcW w:w="1843" w:type="dxa"/>
          </w:tcPr>
          <w:p w:rsidR="00141CD1" w:rsidRPr="00E833C3" w:rsidRDefault="000E62F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253" w:type="dxa"/>
          </w:tcPr>
          <w:p w:rsidR="00063977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ероприяти</w:t>
            </w:r>
            <w:r w:rsidR="00063977" w:rsidRPr="00E833C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  <w:p w:rsidR="00063977" w:rsidRPr="00E833C3" w:rsidRDefault="0006397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41CD1" w:rsidRPr="00E833C3" w:rsidTr="00063977">
        <w:tc>
          <w:tcPr>
            <w:tcW w:w="1843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,</w:t>
            </w:r>
          </w:p>
          <w:p w:rsidR="00141CD1" w:rsidRPr="00E833C3" w:rsidRDefault="00141CD1" w:rsidP="00426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тажировочная площадка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Социально-психолого-педагоги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ческое  сопровождение несовер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шеннолетних, находя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щ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ихся в трудной жизненной ситуации</w:t>
            </w:r>
          </w:p>
          <w:p w:rsidR="00063977" w:rsidRPr="00E833C3" w:rsidRDefault="0006397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дагоги-психологи, социаль</w:t>
            </w:r>
            <w:r w:rsidR="00A0249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ые педа</w:t>
            </w:r>
            <w:r w:rsidR="00A0249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гоги ОУ, СОУ</w:t>
            </w:r>
          </w:p>
          <w:p w:rsidR="00A0249F" w:rsidRPr="00E833C3" w:rsidRDefault="00A0249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1CD1" w:rsidRPr="00E833C3" w:rsidRDefault="00141CD1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  <w:r w:rsidR="004262B8">
              <w:rPr>
                <w:rFonts w:ascii="Times New Roman" w:hAnsi="Times New Roman"/>
                <w:sz w:val="28"/>
                <w:szCs w:val="28"/>
              </w:rPr>
              <w:t>,</w:t>
            </w:r>
            <w:r w:rsidR="004262B8" w:rsidRPr="00E833C3">
              <w:rPr>
                <w:rFonts w:ascii="Times New Roman" w:hAnsi="Times New Roman"/>
                <w:sz w:val="28"/>
                <w:szCs w:val="28"/>
              </w:rPr>
              <w:t xml:space="preserve"> МБОУ СОШ №19 </w:t>
            </w:r>
          </w:p>
        </w:tc>
      </w:tr>
      <w:tr w:rsidR="00141CD1" w:rsidRPr="00E833C3" w:rsidTr="00063977">
        <w:tc>
          <w:tcPr>
            <w:tcW w:w="1843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 – май</w:t>
            </w:r>
          </w:p>
        </w:tc>
        <w:tc>
          <w:tcPr>
            <w:tcW w:w="4253" w:type="dxa"/>
          </w:tcPr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программа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сновные направления дея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ьности и планирование работы социального педагога</w:t>
            </w:r>
          </w:p>
          <w:p w:rsidR="00063977" w:rsidRPr="00E833C3" w:rsidRDefault="0006397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циаль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ые педа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гоги ОУ, СОУ</w:t>
            </w:r>
          </w:p>
        </w:tc>
        <w:tc>
          <w:tcPr>
            <w:tcW w:w="2268" w:type="dxa"/>
          </w:tcPr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</w:p>
        </w:tc>
      </w:tr>
      <w:tr w:rsidR="00141CD1" w:rsidRPr="00E833C3" w:rsidTr="00063977">
        <w:tc>
          <w:tcPr>
            <w:tcW w:w="1843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 – май</w:t>
            </w:r>
          </w:p>
        </w:tc>
        <w:tc>
          <w:tcPr>
            <w:tcW w:w="4253" w:type="dxa"/>
          </w:tcPr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ая программа </w:t>
            </w:r>
          </w:p>
          <w:p w:rsidR="00141CD1" w:rsidRPr="00E833C3" w:rsidRDefault="00141CD1" w:rsidP="005D2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и содержание кор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рекционно - развивающей рабо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ы учителя-логопеда</w:t>
            </w:r>
          </w:p>
        </w:tc>
        <w:tc>
          <w:tcPr>
            <w:tcW w:w="1559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-логопеды, со стажем работы до 3-х лет</w:t>
            </w:r>
          </w:p>
          <w:p w:rsidR="00063977" w:rsidRPr="00E833C3" w:rsidRDefault="0006397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олокнеева Е.Б.</w:t>
            </w:r>
          </w:p>
        </w:tc>
      </w:tr>
      <w:tr w:rsidR="00141CD1" w:rsidRPr="00E833C3" w:rsidTr="00063977">
        <w:tc>
          <w:tcPr>
            <w:tcW w:w="1843" w:type="dxa"/>
          </w:tcPr>
          <w:p w:rsidR="00141CD1" w:rsidRPr="00E833C3" w:rsidRDefault="00141CD1" w:rsidP="00426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, март</w:t>
            </w:r>
          </w:p>
        </w:tc>
        <w:tc>
          <w:tcPr>
            <w:tcW w:w="4253" w:type="dxa"/>
          </w:tcPr>
          <w:p w:rsidR="00141CD1" w:rsidRPr="00E833C3" w:rsidRDefault="00141CD1" w:rsidP="005D2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тажировочная площадка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Технологии и методы работы с детьми с тяжелыми нарушения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ми речи</w:t>
            </w:r>
          </w:p>
        </w:tc>
        <w:tc>
          <w:tcPr>
            <w:tcW w:w="1559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-логопеды, воспита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 ДОУ</w:t>
            </w:r>
          </w:p>
        </w:tc>
        <w:tc>
          <w:tcPr>
            <w:tcW w:w="2268" w:type="dxa"/>
          </w:tcPr>
          <w:p w:rsidR="00141CD1" w:rsidRPr="00E833C3" w:rsidRDefault="00141CD1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олокнеева Е.Б.</w:t>
            </w:r>
            <w:r w:rsidR="004262B8">
              <w:rPr>
                <w:rFonts w:ascii="Times New Roman" w:hAnsi="Times New Roman"/>
                <w:sz w:val="28"/>
                <w:szCs w:val="28"/>
              </w:rPr>
              <w:t>,</w:t>
            </w:r>
            <w:r w:rsidR="004262B8" w:rsidRPr="00E833C3">
              <w:rPr>
                <w:rFonts w:ascii="Times New Roman" w:hAnsi="Times New Roman"/>
                <w:sz w:val="28"/>
                <w:szCs w:val="28"/>
              </w:rPr>
              <w:t xml:space="preserve"> МБДОУ детский сад №43</w:t>
            </w:r>
          </w:p>
        </w:tc>
      </w:tr>
      <w:tr w:rsidR="00141CD1" w:rsidRPr="00E833C3" w:rsidTr="00063977">
        <w:tc>
          <w:tcPr>
            <w:tcW w:w="1843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, декабрь,</w:t>
            </w:r>
          </w:p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253" w:type="dxa"/>
          </w:tcPr>
          <w:p w:rsidR="00063977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Творческая группа</w:t>
            </w:r>
          </w:p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вершенствование  методики измерения и оценки качества коррекционно-развивающей ра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боты учителя-логопеда в условиях перехода на  ФГОС ДОУ</w:t>
            </w:r>
          </w:p>
          <w:p w:rsidR="00063977" w:rsidRPr="00E833C3" w:rsidRDefault="0006397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977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Учителя – логопеды ДОУ </w:t>
            </w:r>
          </w:p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(рук-ли МО)</w:t>
            </w:r>
          </w:p>
        </w:tc>
        <w:tc>
          <w:tcPr>
            <w:tcW w:w="2268" w:type="dxa"/>
          </w:tcPr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олокнеева Е.Б.</w:t>
            </w:r>
          </w:p>
        </w:tc>
      </w:tr>
      <w:tr w:rsidR="00141CD1" w:rsidRPr="00E833C3" w:rsidTr="00063977">
        <w:tc>
          <w:tcPr>
            <w:tcW w:w="1843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 - март</w:t>
            </w:r>
          </w:p>
        </w:tc>
        <w:tc>
          <w:tcPr>
            <w:tcW w:w="4253" w:type="dxa"/>
          </w:tcPr>
          <w:p w:rsidR="00063977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пецкурс</w:t>
            </w:r>
          </w:p>
          <w:p w:rsidR="00141CD1" w:rsidRDefault="00141CD1" w:rsidP="005D2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еятельность педагога-психо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лога по сопровождению предпро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фильной подготовки и профиль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ого обучения</w:t>
            </w:r>
          </w:p>
          <w:p w:rsidR="004262B8" w:rsidRPr="00E833C3" w:rsidRDefault="004262B8" w:rsidP="005D2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дагоги-психологи ОУ, СОУ</w:t>
            </w:r>
          </w:p>
        </w:tc>
        <w:tc>
          <w:tcPr>
            <w:tcW w:w="2268" w:type="dxa"/>
          </w:tcPr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</w:tc>
      </w:tr>
      <w:tr w:rsidR="00141CD1" w:rsidRPr="00E833C3" w:rsidTr="00063977">
        <w:tc>
          <w:tcPr>
            <w:tcW w:w="1843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 - май</w:t>
            </w:r>
          </w:p>
        </w:tc>
        <w:tc>
          <w:tcPr>
            <w:tcW w:w="4253" w:type="dxa"/>
          </w:tcPr>
          <w:p w:rsidR="00063977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пецкурс</w:t>
            </w:r>
          </w:p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сихолого-педагогическая поддержка воспитанников ДОУ на различных возрастных этапах</w:t>
            </w:r>
          </w:p>
          <w:p w:rsidR="00063977" w:rsidRPr="00E833C3" w:rsidRDefault="00063977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дагоги-психологи ДОУ</w:t>
            </w:r>
          </w:p>
        </w:tc>
        <w:tc>
          <w:tcPr>
            <w:tcW w:w="2268" w:type="dxa"/>
          </w:tcPr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</w:tc>
      </w:tr>
      <w:tr w:rsidR="00141CD1" w:rsidRPr="00E833C3" w:rsidTr="00063977">
        <w:tc>
          <w:tcPr>
            <w:tcW w:w="1843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63977" w:rsidRPr="00E833C3" w:rsidRDefault="0006397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роблемная группа</w:t>
            </w:r>
          </w:p>
          <w:p w:rsidR="00141CD1" w:rsidRPr="00E833C3" w:rsidRDefault="00141CD1" w:rsidP="005D233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 ребенка с ОВЗ</w:t>
            </w:r>
          </w:p>
        </w:tc>
        <w:tc>
          <w:tcPr>
            <w:tcW w:w="1559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редседа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и, специа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листы ПМП(к) </w:t>
            </w:r>
          </w:p>
          <w:p w:rsidR="00063977" w:rsidRPr="00E833C3" w:rsidRDefault="0006397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олокнеева Е.Б.,</w:t>
            </w:r>
          </w:p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,</w:t>
            </w:r>
          </w:p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</w:tc>
      </w:tr>
      <w:tr w:rsidR="00141CD1" w:rsidRPr="00E833C3" w:rsidTr="00063977">
        <w:tc>
          <w:tcPr>
            <w:tcW w:w="1843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 – январь</w:t>
            </w:r>
          </w:p>
        </w:tc>
        <w:tc>
          <w:tcPr>
            <w:tcW w:w="4253" w:type="dxa"/>
          </w:tcPr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ониторинг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профилактической деятельности в образовательных учреждениях </w:t>
            </w:r>
          </w:p>
        </w:tc>
        <w:tc>
          <w:tcPr>
            <w:tcW w:w="1559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дагоги-психологи, социаль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ые педа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гоги ОУ</w:t>
            </w:r>
          </w:p>
          <w:p w:rsidR="00063977" w:rsidRPr="00E833C3" w:rsidRDefault="0006397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1CD1" w:rsidRPr="00E833C3" w:rsidRDefault="00141CD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</w:p>
        </w:tc>
      </w:tr>
      <w:tr w:rsidR="00141CD1" w:rsidRPr="00E833C3" w:rsidTr="00063977">
        <w:tc>
          <w:tcPr>
            <w:tcW w:w="1843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63977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остоянно-действующий семинар</w:t>
            </w:r>
          </w:p>
          <w:p w:rsidR="00141CD1" w:rsidRPr="00E833C3" w:rsidRDefault="00141CD1" w:rsidP="005D2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анняя социализация детей дошкольного возраста с нарушением интеллекта в условиях инклюзивного образования</w:t>
            </w:r>
          </w:p>
        </w:tc>
        <w:tc>
          <w:tcPr>
            <w:tcW w:w="1559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-логопеды, дефекто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логи,  </w:t>
            </w:r>
          </w:p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дагоги, реализующие инк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люзивное образова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ие в ДОУ</w:t>
            </w:r>
          </w:p>
          <w:p w:rsidR="00063977" w:rsidRPr="00E833C3" w:rsidRDefault="0006397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1CD1" w:rsidRPr="00E833C3" w:rsidRDefault="00141CD1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олокнеева Е.Б.</w:t>
            </w:r>
            <w:r w:rsidR="004262B8">
              <w:rPr>
                <w:rFonts w:ascii="Times New Roman" w:hAnsi="Times New Roman"/>
                <w:sz w:val="28"/>
                <w:szCs w:val="28"/>
              </w:rPr>
              <w:t>,</w:t>
            </w:r>
            <w:r w:rsidR="004262B8" w:rsidRPr="00E833C3">
              <w:rPr>
                <w:rFonts w:ascii="Times New Roman" w:hAnsi="Times New Roman"/>
                <w:sz w:val="28"/>
                <w:szCs w:val="28"/>
              </w:rPr>
              <w:t xml:space="preserve"> МДОУ детский сад №32</w:t>
            </w:r>
          </w:p>
        </w:tc>
      </w:tr>
      <w:tr w:rsidR="00141CD1" w:rsidRPr="00E833C3" w:rsidTr="00063977">
        <w:tc>
          <w:tcPr>
            <w:tcW w:w="1843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63977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остоянно-действующий семинар</w:t>
            </w:r>
          </w:p>
          <w:p w:rsidR="00141CD1" w:rsidRPr="00E833C3" w:rsidRDefault="00141CD1" w:rsidP="002601D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работы с роди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елями по профилактике рече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вых нарушений у дошкольников</w:t>
            </w:r>
          </w:p>
        </w:tc>
        <w:tc>
          <w:tcPr>
            <w:tcW w:w="1559" w:type="dxa"/>
          </w:tcPr>
          <w:p w:rsidR="00141CD1" w:rsidRPr="00E833C3" w:rsidRDefault="00141CD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Учителя-логопеды, дефекто</w:t>
            </w:r>
            <w:r w:rsidR="00063977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логи</w:t>
            </w:r>
          </w:p>
        </w:tc>
        <w:tc>
          <w:tcPr>
            <w:tcW w:w="2268" w:type="dxa"/>
          </w:tcPr>
          <w:p w:rsidR="00141CD1" w:rsidRPr="00E833C3" w:rsidRDefault="00141CD1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олокнеева Е.Б</w:t>
            </w:r>
            <w:r w:rsidR="004262B8">
              <w:rPr>
                <w:rFonts w:ascii="Times New Roman" w:hAnsi="Times New Roman"/>
                <w:sz w:val="28"/>
                <w:szCs w:val="28"/>
              </w:rPr>
              <w:t>.,</w:t>
            </w:r>
            <w:r w:rsidR="004262B8" w:rsidRPr="00E833C3">
              <w:rPr>
                <w:rFonts w:ascii="Times New Roman" w:hAnsi="Times New Roman"/>
                <w:sz w:val="28"/>
                <w:szCs w:val="28"/>
              </w:rPr>
              <w:t xml:space="preserve"> МДОУ</w:t>
            </w:r>
            <w:r w:rsidR="00426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62B8" w:rsidRPr="00E833C3">
              <w:rPr>
                <w:rFonts w:ascii="Times New Roman" w:hAnsi="Times New Roman"/>
                <w:sz w:val="28"/>
                <w:szCs w:val="28"/>
              </w:rPr>
              <w:t>детский сад №44, 10</w:t>
            </w:r>
          </w:p>
        </w:tc>
      </w:tr>
    </w:tbl>
    <w:p w:rsidR="00141CD1" w:rsidRPr="00E833C3" w:rsidRDefault="00141CD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CD1" w:rsidRPr="00E833C3" w:rsidRDefault="00141CD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977" w:rsidRPr="00E833C3" w:rsidRDefault="0006397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977" w:rsidRPr="00E833C3" w:rsidRDefault="0006397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977" w:rsidRPr="00E833C3" w:rsidRDefault="0006397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977" w:rsidRPr="00E833C3" w:rsidRDefault="0006397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977" w:rsidRPr="00E833C3" w:rsidRDefault="0006397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977" w:rsidRPr="00E833C3" w:rsidRDefault="0006397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3C3" w:rsidRDefault="00E833C3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7DE0" w:rsidRPr="00E833C3" w:rsidRDefault="00847DE0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 xml:space="preserve">Мероприятия </w:t>
      </w:r>
    </w:p>
    <w:p w:rsidR="00847DE0" w:rsidRPr="00E833C3" w:rsidRDefault="00847DE0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t>для педагог</w:t>
      </w:r>
      <w:r w:rsidR="00E16436" w:rsidRPr="00E833C3">
        <w:rPr>
          <w:rFonts w:ascii="Times New Roman" w:hAnsi="Times New Roman"/>
          <w:b/>
          <w:sz w:val="32"/>
          <w:szCs w:val="32"/>
        </w:rPr>
        <w:t>а</w:t>
      </w:r>
      <w:r w:rsidRPr="00E833C3">
        <w:rPr>
          <w:rFonts w:ascii="Times New Roman" w:hAnsi="Times New Roman"/>
          <w:b/>
          <w:sz w:val="32"/>
          <w:szCs w:val="32"/>
        </w:rPr>
        <w:t>, воспитател</w:t>
      </w:r>
      <w:r w:rsidR="00E16436" w:rsidRPr="00E833C3">
        <w:rPr>
          <w:rFonts w:ascii="Times New Roman" w:hAnsi="Times New Roman"/>
          <w:b/>
          <w:sz w:val="32"/>
          <w:szCs w:val="32"/>
        </w:rPr>
        <w:t>я</w:t>
      </w:r>
      <w:r w:rsidRPr="00E833C3">
        <w:rPr>
          <w:rFonts w:ascii="Times New Roman" w:hAnsi="Times New Roman"/>
          <w:b/>
          <w:sz w:val="32"/>
          <w:szCs w:val="32"/>
        </w:rPr>
        <w:t xml:space="preserve"> СОУ</w:t>
      </w:r>
    </w:p>
    <w:p w:rsidR="00323A7A" w:rsidRPr="00E833C3" w:rsidRDefault="00323A7A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7DE0" w:rsidRPr="00E833C3" w:rsidRDefault="00847DE0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4536"/>
        <w:gridCol w:w="2659"/>
      </w:tblGrid>
      <w:tr w:rsidR="00305667" w:rsidRPr="00E833C3" w:rsidTr="000E62F0">
        <w:tc>
          <w:tcPr>
            <w:tcW w:w="2376" w:type="dxa"/>
          </w:tcPr>
          <w:p w:rsidR="00305667" w:rsidRPr="00E833C3" w:rsidRDefault="003356B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0E62F0" w:rsidRPr="00E833C3" w:rsidRDefault="000E62F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05667" w:rsidRPr="00E833C3" w:rsidRDefault="0030566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ероприяти</w:t>
            </w:r>
            <w:r w:rsidR="000E62F0" w:rsidRPr="00E833C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2659" w:type="dxa"/>
          </w:tcPr>
          <w:p w:rsidR="00305667" w:rsidRPr="00E833C3" w:rsidRDefault="0030566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05667" w:rsidRPr="00E833C3" w:rsidTr="000E62F0">
        <w:tc>
          <w:tcPr>
            <w:tcW w:w="2376" w:type="dxa"/>
          </w:tcPr>
          <w:p w:rsidR="00305667" w:rsidRPr="00E833C3" w:rsidRDefault="003356B0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305667" w:rsidRPr="00E833C3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05667" w:rsidRPr="00E833C3" w:rsidRDefault="00305667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Фестиваль педагогических идей</w:t>
            </w:r>
          </w:p>
        </w:tc>
        <w:tc>
          <w:tcPr>
            <w:tcW w:w="2659" w:type="dxa"/>
          </w:tcPr>
          <w:p w:rsidR="00305667" w:rsidRPr="00E833C3" w:rsidRDefault="0030566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олокнеева Е.Б.,</w:t>
            </w:r>
          </w:p>
          <w:p w:rsidR="00305667" w:rsidRPr="00E833C3" w:rsidRDefault="0030566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,</w:t>
            </w:r>
          </w:p>
          <w:p w:rsidR="00305667" w:rsidRPr="00E833C3" w:rsidRDefault="0030566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  <w:p w:rsidR="000E62F0" w:rsidRPr="00E833C3" w:rsidRDefault="000E62F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56B0" w:rsidRPr="00E833C3" w:rsidRDefault="003356B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667" w:rsidRPr="00E833C3" w:rsidTr="000E62F0">
        <w:tc>
          <w:tcPr>
            <w:tcW w:w="2376" w:type="dxa"/>
          </w:tcPr>
          <w:p w:rsidR="00305667" w:rsidRPr="00E833C3" w:rsidRDefault="0030566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 - май</w:t>
            </w:r>
          </w:p>
        </w:tc>
        <w:tc>
          <w:tcPr>
            <w:tcW w:w="4536" w:type="dxa"/>
          </w:tcPr>
          <w:p w:rsidR="003356B0" w:rsidRPr="00E833C3" w:rsidRDefault="0030566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Творческая группа</w:t>
            </w:r>
          </w:p>
          <w:p w:rsidR="00305667" w:rsidRPr="00E833C3" w:rsidRDefault="0030566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ценка качества образования и воспитания в условиях перехода СКОУ на ФГОС</w:t>
            </w:r>
          </w:p>
          <w:p w:rsidR="003356B0" w:rsidRPr="00E833C3" w:rsidRDefault="003356B0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6B0" w:rsidRPr="00E833C3" w:rsidRDefault="003356B0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305667" w:rsidRPr="00E833C3" w:rsidRDefault="0030566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олокнеева Е.Б.,</w:t>
            </w:r>
          </w:p>
          <w:p w:rsidR="00305667" w:rsidRPr="00E833C3" w:rsidRDefault="0030566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,</w:t>
            </w:r>
          </w:p>
          <w:p w:rsidR="00305667" w:rsidRPr="00E833C3" w:rsidRDefault="0030566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</w:t>
            </w:r>
          </w:p>
        </w:tc>
      </w:tr>
      <w:tr w:rsidR="00305667" w:rsidRPr="00E833C3" w:rsidTr="000E62F0">
        <w:tc>
          <w:tcPr>
            <w:tcW w:w="2376" w:type="dxa"/>
          </w:tcPr>
          <w:p w:rsidR="00305667" w:rsidRPr="00E833C3" w:rsidRDefault="0030566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305667" w:rsidRPr="00E833C3" w:rsidRDefault="0030566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305667" w:rsidRPr="00E833C3" w:rsidRDefault="0030566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305667" w:rsidRPr="00E833C3" w:rsidRDefault="00305667" w:rsidP="00426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5667" w:rsidRPr="00E833C3" w:rsidRDefault="00305667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роблемная группа</w:t>
            </w:r>
          </w:p>
          <w:p w:rsidR="00305667" w:rsidRPr="00E833C3" w:rsidRDefault="0030566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Взаимодействие специалистов в решении вопросов по социализации и постинтернатной адаптации выпускников детских домов</w:t>
            </w:r>
          </w:p>
          <w:p w:rsidR="003356B0" w:rsidRPr="00E833C3" w:rsidRDefault="003356B0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6B0" w:rsidRPr="00E833C3" w:rsidRDefault="003356B0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3356B0" w:rsidRPr="00E833C3" w:rsidRDefault="0030566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,</w:t>
            </w:r>
          </w:p>
          <w:p w:rsidR="003356B0" w:rsidRPr="00E833C3" w:rsidRDefault="0030566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олокнеева Е.Б.,</w:t>
            </w:r>
          </w:p>
          <w:p w:rsidR="00305667" w:rsidRPr="00E833C3" w:rsidRDefault="00305667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  <w:r w:rsidR="004262B8">
              <w:rPr>
                <w:rFonts w:ascii="Times New Roman" w:hAnsi="Times New Roman"/>
                <w:sz w:val="28"/>
                <w:szCs w:val="28"/>
              </w:rPr>
              <w:t>,</w:t>
            </w:r>
            <w:r w:rsidR="004262B8" w:rsidRPr="00E833C3">
              <w:rPr>
                <w:rFonts w:ascii="Times New Roman" w:hAnsi="Times New Roman"/>
                <w:sz w:val="28"/>
                <w:szCs w:val="28"/>
              </w:rPr>
              <w:t xml:space="preserve"> детский дом «Родник»</w:t>
            </w:r>
          </w:p>
        </w:tc>
      </w:tr>
      <w:tr w:rsidR="00305667" w:rsidRPr="00E833C3" w:rsidTr="000E62F0">
        <w:tc>
          <w:tcPr>
            <w:tcW w:w="2376" w:type="dxa"/>
          </w:tcPr>
          <w:p w:rsidR="00305667" w:rsidRPr="00E833C3" w:rsidRDefault="00305667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Октябрь – апрель </w:t>
            </w:r>
          </w:p>
        </w:tc>
        <w:tc>
          <w:tcPr>
            <w:tcW w:w="4536" w:type="dxa"/>
          </w:tcPr>
          <w:p w:rsidR="005E00FA" w:rsidRPr="00E833C3" w:rsidRDefault="00305667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ецкурс </w:t>
            </w:r>
          </w:p>
          <w:p w:rsidR="00305667" w:rsidRPr="00E833C3" w:rsidRDefault="0030566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онные основы здо</w:t>
            </w:r>
            <w:r w:rsidR="002601DD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ровьесберегающего сопровождения образовательного процесса</w:t>
            </w:r>
          </w:p>
          <w:p w:rsidR="003356B0" w:rsidRPr="00E833C3" w:rsidRDefault="003356B0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305667" w:rsidRPr="00E833C3" w:rsidRDefault="00305667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</w:tc>
      </w:tr>
    </w:tbl>
    <w:p w:rsidR="00305667" w:rsidRPr="00E833C3" w:rsidRDefault="0030566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667" w:rsidRPr="00E833C3" w:rsidRDefault="0030566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667" w:rsidRPr="00E833C3" w:rsidRDefault="0030566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667" w:rsidRPr="00E833C3" w:rsidRDefault="0030566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667" w:rsidRPr="00E833C3" w:rsidRDefault="0030566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667" w:rsidRPr="00E833C3" w:rsidRDefault="0030566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667" w:rsidRPr="00E833C3" w:rsidRDefault="0030566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DE0" w:rsidRPr="00E833C3" w:rsidRDefault="00847DE0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A7A" w:rsidRPr="00E833C3" w:rsidRDefault="00323A7A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A7A" w:rsidRPr="00E833C3" w:rsidRDefault="00323A7A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A7A" w:rsidRPr="00E833C3" w:rsidRDefault="00323A7A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A7A" w:rsidRPr="00E833C3" w:rsidRDefault="00323A7A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1DD" w:rsidRDefault="002601D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847DE0" w:rsidRPr="00E833C3" w:rsidRDefault="00847DE0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Профориентационная работа</w:t>
      </w:r>
    </w:p>
    <w:p w:rsidR="00B227B1" w:rsidRPr="00E833C3" w:rsidRDefault="00B227B1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E1F" w:rsidRPr="00E833C3" w:rsidRDefault="00F71E1F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384"/>
        <w:gridCol w:w="4394"/>
        <w:gridCol w:w="1701"/>
        <w:gridCol w:w="2268"/>
      </w:tblGrid>
      <w:tr w:rsidR="00B227B1" w:rsidRPr="00E833C3" w:rsidTr="00F71E1F">
        <w:tc>
          <w:tcPr>
            <w:tcW w:w="1384" w:type="dxa"/>
          </w:tcPr>
          <w:p w:rsidR="00B227B1" w:rsidRPr="00E833C3" w:rsidRDefault="00F71E1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394" w:type="dxa"/>
          </w:tcPr>
          <w:p w:rsidR="00B227B1" w:rsidRPr="00E833C3" w:rsidRDefault="00F71E1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F71E1F" w:rsidRPr="00E833C3" w:rsidRDefault="00F71E1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227B1" w:rsidRPr="00E833C3" w:rsidTr="00F71E1F">
        <w:tc>
          <w:tcPr>
            <w:tcW w:w="1384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27B1" w:rsidRPr="00E833C3" w:rsidRDefault="00B227B1" w:rsidP="002C76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4394" w:type="dxa"/>
          </w:tcPr>
          <w:p w:rsidR="00B227B1" w:rsidRPr="00E833C3" w:rsidRDefault="00B227B1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рофориентационные акции:</w:t>
            </w:r>
          </w:p>
          <w:p w:rsidR="00B227B1" w:rsidRPr="00E833C3" w:rsidRDefault="00B227B1" w:rsidP="0067475F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неделя профориентации «Про</w:t>
            </w:r>
            <w:r w:rsidR="00F71E1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фессиональный компас»;</w:t>
            </w:r>
          </w:p>
          <w:p w:rsidR="00B227B1" w:rsidRPr="00E833C3" w:rsidRDefault="00B227B1" w:rsidP="0067475F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неделя профориентации «Про</w:t>
            </w:r>
            <w:r w:rsidR="00F71E1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фессиональная среда»;</w:t>
            </w:r>
          </w:p>
          <w:p w:rsidR="00B227B1" w:rsidRPr="00E833C3" w:rsidRDefault="00B227B1" w:rsidP="0067475F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«Здоровье и профессии»</w:t>
            </w:r>
          </w:p>
        </w:tc>
        <w:tc>
          <w:tcPr>
            <w:tcW w:w="1701" w:type="dxa"/>
          </w:tcPr>
          <w:p w:rsidR="00B227B1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за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профориента</w:t>
            </w:r>
            <w:r>
              <w:rPr>
                <w:rFonts w:ascii="Times New Roman" w:hAnsi="Times New Roman"/>
                <w:sz w:val="28"/>
                <w:szCs w:val="28"/>
              </w:rPr>
              <w:t>ционную работу</w:t>
            </w:r>
            <w:r w:rsidR="00B227B1" w:rsidRPr="00E833C3">
              <w:rPr>
                <w:rFonts w:ascii="Times New Roman" w:hAnsi="Times New Roman"/>
                <w:sz w:val="28"/>
                <w:szCs w:val="28"/>
              </w:rPr>
              <w:t xml:space="preserve">, кл. </w:t>
            </w:r>
            <w:r w:rsidR="002601DD" w:rsidRPr="00E833C3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B227B1" w:rsidRPr="00E833C3">
              <w:rPr>
                <w:rFonts w:ascii="Times New Roman" w:hAnsi="Times New Roman"/>
                <w:sz w:val="28"/>
                <w:szCs w:val="28"/>
              </w:rPr>
              <w:t>, специа</w:t>
            </w:r>
            <w:r w:rsidR="002601DD">
              <w:rPr>
                <w:rFonts w:ascii="Times New Roman" w:hAnsi="Times New Roman"/>
                <w:sz w:val="28"/>
                <w:szCs w:val="28"/>
              </w:rPr>
              <w:t>-</w:t>
            </w:r>
            <w:r w:rsidR="00B227B1" w:rsidRPr="00E833C3">
              <w:rPr>
                <w:rFonts w:ascii="Times New Roman" w:hAnsi="Times New Roman"/>
                <w:sz w:val="28"/>
                <w:szCs w:val="28"/>
              </w:rPr>
              <w:t xml:space="preserve">листы, </w:t>
            </w:r>
            <w:r w:rsidR="002601DD" w:rsidRPr="00E833C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F71E1F" w:rsidRPr="00E833C3" w:rsidRDefault="00F71E1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7B1" w:rsidRPr="00E833C3" w:rsidRDefault="00B227B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</w:p>
        </w:tc>
      </w:tr>
      <w:tr w:rsidR="00B227B1" w:rsidRPr="00E833C3" w:rsidTr="00F71E1F">
        <w:tc>
          <w:tcPr>
            <w:tcW w:w="1384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Фестиваль рабочих профессий</w:t>
            </w:r>
          </w:p>
        </w:tc>
        <w:tc>
          <w:tcPr>
            <w:tcW w:w="1701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="00F74FB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ся</w:t>
            </w:r>
          </w:p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9 - 11 кл</w:t>
            </w:r>
            <w:r w:rsidR="004262B8">
              <w:rPr>
                <w:rFonts w:ascii="Times New Roman" w:hAnsi="Times New Roman"/>
                <w:sz w:val="28"/>
                <w:szCs w:val="28"/>
              </w:rPr>
              <w:t>ассов</w:t>
            </w:r>
          </w:p>
          <w:p w:rsidR="00F74FBF" w:rsidRPr="00E833C3" w:rsidRDefault="00F74FB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4FBF" w:rsidRPr="00E833C3" w:rsidRDefault="00F74FB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27B1" w:rsidRPr="00E833C3" w:rsidRDefault="00B227B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</w:p>
        </w:tc>
      </w:tr>
      <w:tr w:rsidR="004262B8" w:rsidRPr="00E833C3" w:rsidTr="00F71E1F">
        <w:tc>
          <w:tcPr>
            <w:tcW w:w="1384" w:type="dxa"/>
          </w:tcPr>
          <w:p w:rsidR="004262B8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4394" w:type="dxa"/>
          </w:tcPr>
          <w:p w:rsidR="004262B8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</w:p>
          <w:p w:rsidR="004262B8" w:rsidRPr="00E833C3" w:rsidRDefault="004262B8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«Рабочий 21 века»</w:t>
            </w:r>
          </w:p>
        </w:tc>
        <w:tc>
          <w:tcPr>
            <w:tcW w:w="1701" w:type="dxa"/>
          </w:tcPr>
          <w:p w:rsidR="004262B8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Обучаю-щиеся  </w:t>
            </w:r>
          </w:p>
          <w:p w:rsidR="004262B8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9 классов</w:t>
            </w:r>
          </w:p>
          <w:p w:rsidR="004262B8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2B8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2B8" w:rsidRPr="00E833C3" w:rsidRDefault="004262B8" w:rsidP="00BE3B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</w:p>
        </w:tc>
      </w:tr>
      <w:tr w:rsidR="004262B8" w:rsidRPr="00E833C3" w:rsidTr="00F71E1F">
        <w:tc>
          <w:tcPr>
            <w:tcW w:w="1384" w:type="dxa"/>
          </w:tcPr>
          <w:p w:rsidR="004262B8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4394" w:type="dxa"/>
          </w:tcPr>
          <w:p w:rsidR="004262B8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Открытая межвузовская олимпиада школьников Сибирского федерального округа</w:t>
            </w:r>
          </w:p>
          <w:p w:rsidR="004262B8" w:rsidRPr="00E833C3" w:rsidRDefault="004262B8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«Будущее Сибири» (отборочный этап)</w:t>
            </w:r>
          </w:p>
          <w:p w:rsidR="004262B8" w:rsidRPr="00E833C3" w:rsidRDefault="004262B8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2B8" w:rsidRPr="00E833C3" w:rsidRDefault="004262B8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62B8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учаю-щиеся 8-11 классов</w:t>
            </w:r>
          </w:p>
        </w:tc>
        <w:tc>
          <w:tcPr>
            <w:tcW w:w="2268" w:type="dxa"/>
          </w:tcPr>
          <w:p w:rsidR="004262B8" w:rsidRPr="00E833C3" w:rsidRDefault="004262B8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</w:p>
        </w:tc>
      </w:tr>
      <w:tr w:rsidR="004262B8" w:rsidRPr="00E833C3" w:rsidTr="00F71E1F">
        <w:tc>
          <w:tcPr>
            <w:tcW w:w="1384" w:type="dxa"/>
          </w:tcPr>
          <w:p w:rsidR="004262B8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 - май</w:t>
            </w:r>
          </w:p>
        </w:tc>
        <w:tc>
          <w:tcPr>
            <w:tcW w:w="4394" w:type="dxa"/>
          </w:tcPr>
          <w:p w:rsidR="004262B8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остоянно действующий семинар</w:t>
            </w:r>
          </w:p>
          <w:p w:rsidR="004262B8" w:rsidRPr="00E833C3" w:rsidRDefault="004262B8" w:rsidP="005E0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ктуальные вопросы профориен-тационной работы</w:t>
            </w:r>
          </w:p>
        </w:tc>
        <w:tc>
          <w:tcPr>
            <w:tcW w:w="1701" w:type="dxa"/>
          </w:tcPr>
          <w:p w:rsidR="004262B8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тветст-венные за профориен-тационную работу в ОУ, СОУ</w:t>
            </w:r>
          </w:p>
        </w:tc>
        <w:tc>
          <w:tcPr>
            <w:tcW w:w="2268" w:type="dxa"/>
          </w:tcPr>
          <w:p w:rsidR="004262B8" w:rsidRPr="00E833C3" w:rsidRDefault="004262B8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, Долженко М.Л.</w:t>
            </w:r>
          </w:p>
        </w:tc>
      </w:tr>
    </w:tbl>
    <w:p w:rsidR="00847DE0" w:rsidRPr="00E833C3" w:rsidRDefault="00847DE0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7B1" w:rsidRPr="00E833C3" w:rsidRDefault="00B227B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7B1" w:rsidRPr="00E833C3" w:rsidRDefault="00B227B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3C3">
        <w:rPr>
          <w:rFonts w:ascii="Times New Roman" w:hAnsi="Times New Roman"/>
          <w:b/>
          <w:sz w:val="28"/>
          <w:szCs w:val="28"/>
        </w:rPr>
        <w:lastRenderedPageBreak/>
        <w:t>Мероприятия для заместител</w:t>
      </w:r>
      <w:r w:rsidR="00384258" w:rsidRPr="00E833C3">
        <w:rPr>
          <w:rFonts w:ascii="Times New Roman" w:hAnsi="Times New Roman"/>
          <w:b/>
          <w:sz w:val="28"/>
          <w:szCs w:val="28"/>
        </w:rPr>
        <w:t>я</w:t>
      </w:r>
      <w:r w:rsidRPr="00E833C3">
        <w:rPr>
          <w:rFonts w:ascii="Times New Roman" w:hAnsi="Times New Roman"/>
          <w:b/>
          <w:sz w:val="28"/>
          <w:szCs w:val="28"/>
        </w:rPr>
        <w:t xml:space="preserve"> директор</w:t>
      </w:r>
      <w:r w:rsidR="00384258" w:rsidRPr="00E833C3">
        <w:rPr>
          <w:rFonts w:ascii="Times New Roman" w:hAnsi="Times New Roman"/>
          <w:b/>
          <w:sz w:val="28"/>
          <w:szCs w:val="28"/>
        </w:rPr>
        <w:t>а</w:t>
      </w:r>
      <w:r w:rsidRPr="00E833C3">
        <w:rPr>
          <w:rFonts w:ascii="Times New Roman" w:hAnsi="Times New Roman"/>
          <w:b/>
          <w:sz w:val="28"/>
          <w:szCs w:val="28"/>
        </w:rPr>
        <w:t xml:space="preserve"> по ВР</w:t>
      </w:r>
    </w:p>
    <w:p w:rsidR="00B227B1" w:rsidRPr="00E833C3" w:rsidRDefault="00B227B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7B1" w:rsidRPr="00E833C3" w:rsidRDefault="00B227B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5387"/>
        <w:gridCol w:w="2233"/>
      </w:tblGrid>
      <w:tr w:rsidR="00B227B1" w:rsidRPr="00E833C3" w:rsidTr="004D75D2">
        <w:tc>
          <w:tcPr>
            <w:tcW w:w="1951" w:type="dxa"/>
          </w:tcPr>
          <w:p w:rsidR="00B227B1" w:rsidRPr="00E833C3" w:rsidRDefault="00282E0F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387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33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227B1" w:rsidRPr="00E833C3" w:rsidTr="004D75D2">
        <w:tc>
          <w:tcPr>
            <w:tcW w:w="1951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5387" w:type="dxa"/>
          </w:tcPr>
          <w:p w:rsidR="00282E0F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ая конференция педагогических работников</w:t>
            </w:r>
          </w:p>
          <w:p w:rsidR="00B227B1" w:rsidRPr="00E833C3" w:rsidRDefault="00B227B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сихолого-педагогические аспекты уче</w:t>
            </w:r>
            <w:r w:rsidR="00C2519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ического и студенческого самоуправ</w:t>
            </w:r>
            <w:r w:rsidR="00C25199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  <w:p w:rsidR="00C25199" w:rsidRPr="00E833C3" w:rsidRDefault="00C25199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227B1" w:rsidRPr="00E833C3" w:rsidRDefault="00B227B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</w:p>
        </w:tc>
      </w:tr>
      <w:tr w:rsidR="00B227B1" w:rsidRPr="00E833C3" w:rsidTr="004D75D2">
        <w:tc>
          <w:tcPr>
            <w:tcW w:w="1951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5387" w:type="dxa"/>
          </w:tcPr>
          <w:p w:rsidR="00C25199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ая конференция</w:t>
            </w:r>
          </w:p>
          <w:p w:rsidR="00B227B1" w:rsidRPr="00E833C3" w:rsidRDefault="00B227B1" w:rsidP="007928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оль отцов в решении детских проблем</w:t>
            </w:r>
          </w:p>
        </w:tc>
        <w:tc>
          <w:tcPr>
            <w:tcW w:w="2233" w:type="dxa"/>
          </w:tcPr>
          <w:p w:rsidR="00B227B1" w:rsidRPr="00E833C3" w:rsidRDefault="00B227B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,</w:t>
            </w:r>
          </w:p>
          <w:p w:rsidR="00B227B1" w:rsidRPr="00E833C3" w:rsidRDefault="00B227B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</w:p>
          <w:p w:rsidR="00C25199" w:rsidRPr="00E833C3" w:rsidRDefault="00C25199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199" w:rsidRPr="00E833C3" w:rsidRDefault="00C25199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7B1" w:rsidRPr="00E833C3" w:rsidTr="004D75D2">
        <w:tc>
          <w:tcPr>
            <w:tcW w:w="1951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Ноябрь, </w:t>
            </w:r>
          </w:p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B227B1" w:rsidRPr="00E833C3" w:rsidRDefault="00B227B1" w:rsidP="00426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ородская стажировочная площадка </w:t>
            </w:r>
          </w:p>
          <w:p w:rsidR="00B227B1" w:rsidRPr="00E833C3" w:rsidRDefault="00B227B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уховно-нравственное воспитание и развитие обучающихся в условиях перехода на ФГОС ОО  </w:t>
            </w:r>
          </w:p>
          <w:p w:rsidR="00C25199" w:rsidRPr="00E833C3" w:rsidRDefault="00C25199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633" w:rsidRPr="00E833C3" w:rsidRDefault="00BE1633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227B1" w:rsidRPr="00E833C3" w:rsidRDefault="00B227B1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, Ерисова Л.Д.</w:t>
            </w:r>
            <w:r w:rsidR="004262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262B8" w:rsidRPr="00E833C3">
              <w:rPr>
                <w:rFonts w:ascii="Times New Roman" w:hAnsi="Times New Roman"/>
                <w:sz w:val="28"/>
                <w:szCs w:val="28"/>
              </w:rPr>
              <w:t xml:space="preserve">МБОУ СОШ №12 </w:t>
            </w:r>
          </w:p>
        </w:tc>
      </w:tr>
      <w:tr w:rsidR="00B227B1" w:rsidRPr="00E833C3" w:rsidTr="004D75D2">
        <w:tc>
          <w:tcPr>
            <w:tcW w:w="1951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 - март</w:t>
            </w:r>
          </w:p>
        </w:tc>
        <w:tc>
          <w:tcPr>
            <w:tcW w:w="5387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остоянно действующий семинар</w:t>
            </w:r>
          </w:p>
          <w:p w:rsidR="00B227B1" w:rsidRPr="00E833C3" w:rsidRDefault="00B227B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Воспитательная система школы: сущность, содержание, управление</w:t>
            </w:r>
          </w:p>
          <w:p w:rsidR="00BE1633" w:rsidRPr="00E833C3" w:rsidRDefault="00BE163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633" w:rsidRPr="00E833C3" w:rsidRDefault="00BE1633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227B1" w:rsidRPr="00E833C3" w:rsidRDefault="00B227B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</w:p>
        </w:tc>
      </w:tr>
      <w:tr w:rsidR="00B227B1" w:rsidRPr="00E833C3" w:rsidTr="004D75D2">
        <w:tc>
          <w:tcPr>
            <w:tcW w:w="1951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, декабрь, апрель</w:t>
            </w:r>
          </w:p>
        </w:tc>
        <w:tc>
          <w:tcPr>
            <w:tcW w:w="5387" w:type="dxa"/>
          </w:tcPr>
          <w:p w:rsidR="00BE1633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Постоянно действующий семинар</w:t>
            </w:r>
          </w:p>
          <w:p w:rsidR="00B227B1" w:rsidRPr="00E833C3" w:rsidRDefault="00B227B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временные подходы в работе с конфликтами между участниками образовательного процесса</w:t>
            </w:r>
          </w:p>
          <w:p w:rsidR="00BE1633" w:rsidRPr="00E833C3" w:rsidRDefault="00BE1633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1633" w:rsidRPr="00E833C3" w:rsidRDefault="00BE1633" w:rsidP="002C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227B1" w:rsidRPr="00E833C3" w:rsidRDefault="00B227B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, Иваненко Н.Н.</w:t>
            </w:r>
          </w:p>
        </w:tc>
      </w:tr>
      <w:tr w:rsidR="00B227B1" w:rsidRPr="00E833C3" w:rsidTr="004D75D2">
        <w:tc>
          <w:tcPr>
            <w:tcW w:w="1951" w:type="dxa"/>
          </w:tcPr>
          <w:p w:rsidR="00B227B1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Октябрь – апрель </w:t>
            </w:r>
          </w:p>
        </w:tc>
        <w:tc>
          <w:tcPr>
            <w:tcW w:w="5387" w:type="dxa"/>
          </w:tcPr>
          <w:p w:rsidR="00BE1633" w:rsidRPr="00E833C3" w:rsidRDefault="00B227B1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пецкурс</w:t>
            </w:r>
          </w:p>
          <w:p w:rsidR="00B227B1" w:rsidRPr="00E833C3" w:rsidRDefault="00B227B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онные основы здоровьесбере</w:t>
            </w:r>
            <w:r w:rsidR="00BE1633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гающего  сопровождения образователь</w:t>
            </w:r>
            <w:r w:rsidR="00BE1633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ого процесса</w:t>
            </w:r>
          </w:p>
          <w:p w:rsidR="00BE1633" w:rsidRPr="00E833C3" w:rsidRDefault="00BE1633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227B1" w:rsidRPr="00E833C3" w:rsidRDefault="00B227B1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</w:tc>
      </w:tr>
      <w:tr w:rsidR="00E8044A" w:rsidRPr="00E833C3" w:rsidTr="00E8044A">
        <w:tc>
          <w:tcPr>
            <w:tcW w:w="1951" w:type="dxa"/>
          </w:tcPr>
          <w:p w:rsidR="00E8044A" w:rsidRPr="00E833C3" w:rsidRDefault="00E8044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044A" w:rsidRPr="00E833C3" w:rsidRDefault="00E8044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044A" w:rsidRPr="00E833C3" w:rsidRDefault="00E8044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  <w:p w:rsidR="004262B8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2B8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62B8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62B8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044A" w:rsidRPr="00E833C3" w:rsidRDefault="00E8044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  <w:p w:rsidR="00E8044A" w:rsidRDefault="00E8044A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2B8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2B8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2B8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44A" w:rsidRPr="00E833C3" w:rsidRDefault="00E8044A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44A" w:rsidRPr="00E833C3" w:rsidRDefault="00E8044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</w:p>
          <w:p w:rsidR="00E8044A" w:rsidRPr="00E833C3" w:rsidRDefault="00E8044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A13" w:rsidRPr="00E833C3" w:rsidRDefault="000C3A13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A13" w:rsidRDefault="000C3A13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62B8" w:rsidRPr="00E833C3" w:rsidRDefault="004262B8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044A" w:rsidRPr="00E833C3" w:rsidRDefault="00E8044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  <w:p w:rsidR="00E8044A" w:rsidRPr="00E833C3" w:rsidRDefault="00E8044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8044A" w:rsidRPr="00E833C3" w:rsidRDefault="00E8044A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ородские практико-ориентированные семинары:</w:t>
            </w:r>
          </w:p>
          <w:p w:rsidR="00E8044A" w:rsidRPr="00E833C3" w:rsidRDefault="00E8044A" w:rsidP="0067475F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Организация внеурочной деятель-ности обучающихся в условиях введения ФГОС ООО; </w:t>
            </w:r>
          </w:p>
          <w:p w:rsidR="00421945" w:rsidRPr="00E833C3" w:rsidRDefault="00421945" w:rsidP="0042194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945" w:rsidRPr="00E833C3" w:rsidRDefault="00421945" w:rsidP="0042194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044A" w:rsidRPr="00E833C3" w:rsidRDefault="00E8044A" w:rsidP="0067475F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образовательного учреждения и социальных партнеров в вопросах духовно-нравственного воспитания школьников;</w:t>
            </w:r>
          </w:p>
          <w:p w:rsidR="000C3A13" w:rsidRPr="00E833C3" w:rsidRDefault="000C3A13" w:rsidP="000C3A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30904" w:rsidRPr="00E833C3" w:rsidRDefault="00030904" w:rsidP="000C3A1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8044A" w:rsidRPr="00E833C3" w:rsidRDefault="00E8044A" w:rsidP="0067475F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B01" w:rsidRPr="00E833C3">
              <w:rPr>
                <w:rFonts w:ascii="Times New Roman" w:hAnsi="Times New Roman"/>
                <w:sz w:val="28"/>
                <w:szCs w:val="28"/>
              </w:rPr>
              <w:t>Интеграция возможностей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семьи </w:t>
            </w:r>
            <w:r w:rsidR="00BB2B01" w:rsidRPr="00E833C3">
              <w:rPr>
                <w:rFonts w:ascii="Times New Roman" w:hAnsi="Times New Roman"/>
                <w:sz w:val="28"/>
                <w:szCs w:val="28"/>
              </w:rPr>
              <w:t>и школы в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вопросах воспитания и социализации обучающихся;</w:t>
            </w:r>
          </w:p>
          <w:p w:rsidR="00030904" w:rsidRPr="00E833C3" w:rsidRDefault="00030904" w:rsidP="000C3A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30904" w:rsidRPr="004262B8" w:rsidRDefault="00030904" w:rsidP="000C3A1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E8044A" w:rsidRPr="00E833C3" w:rsidRDefault="00030904" w:rsidP="0067475F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Г</w:t>
            </w:r>
            <w:r w:rsidR="00E8044A" w:rsidRPr="00E833C3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 во внеурочной деятельности учащихся в условиях реализации ФГОС</w:t>
            </w:r>
          </w:p>
          <w:p w:rsidR="00E8044A" w:rsidRPr="00E833C3" w:rsidRDefault="00E8044A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044A" w:rsidRPr="00E833C3" w:rsidRDefault="00E8044A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8044A" w:rsidRPr="00E833C3" w:rsidRDefault="00E8044A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44A" w:rsidRPr="00E833C3" w:rsidRDefault="00E8044A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44A" w:rsidRPr="00E833C3" w:rsidRDefault="00E8044A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  <w:r w:rsidR="004262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262B8" w:rsidRPr="00E833C3">
              <w:rPr>
                <w:rFonts w:ascii="Times New Roman" w:hAnsi="Times New Roman"/>
                <w:sz w:val="28"/>
                <w:szCs w:val="28"/>
              </w:rPr>
              <w:t>МБНОУ лицей № 22</w:t>
            </w:r>
          </w:p>
          <w:p w:rsidR="00E8044A" w:rsidRPr="00E833C3" w:rsidRDefault="00E8044A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A13" w:rsidRPr="00E833C3" w:rsidRDefault="000C3A13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44A" w:rsidRPr="00E833C3" w:rsidRDefault="00E8044A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Евланова Л.И., Иваненко Н.Н.,</w:t>
            </w:r>
          </w:p>
          <w:p w:rsidR="00E8044A" w:rsidRPr="00E833C3" w:rsidRDefault="00E8044A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рисова Л.Д.</w:t>
            </w:r>
            <w:r w:rsidR="004262B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044A" w:rsidRPr="00E833C3" w:rsidRDefault="004262B8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  <w:p w:rsidR="00030904" w:rsidRPr="00E833C3" w:rsidRDefault="00030904" w:rsidP="004262B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A2D38" w:rsidRPr="00E833C3" w:rsidRDefault="001A2D38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,</w:t>
            </w:r>
          </w:p>
          <w:p w:rsidR="00E8044A" w:rsidRPr="00E833C3" w:rsidRDefault="00E8044A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  <w:r w:rsidR="004262B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044A" w:rsidRPr="00E833C3" w:rsidRDefault="004262B8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24</w:t>
            </w:r>
          </w:p>
          <w:p w:rsidR="00030904" w:rsidRPr="00E833C3" w:rsidRDefault="00030904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A13" w:rsidRPr="00E833C3" w:rsidRDefault="001A2D38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,</w:t>
            </w:r>
          </w:p>
          <w:p w:rsidR="00E8044A" w:rsidRPr="00E833C3" w:rsidRDefault="00E8044A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,</w:t>
            </w:r>
          </w:p>
          <w:p w:rsidR="004262B8" w:rsidRDefault="00E8044A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Богданова Е.В.</w:t>
            </w:r>
            <w:r w:rsidR="004262B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044A" w:rsidRPr="00E833C3" w:rsidRDefault="004262B8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37</w:t>
            </w:r>
          </w:p>
        </w:tc>
      </w:tr>
    </w:tbl>
    <w:p w:rsidR="00B227B1" w:rsidRPr="00E833C3" w:rsidRDefault="00B227B1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7B1" w:rsidRPr="00E833C3" w:rsidRDefault="00B227B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7B1" w:rsidRPr="00E833C3" w:rsidRDefault="00B227B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7B1" w:rsidRPr="00E833C3" w:rsidRDefault="00B227B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3C3" w:rsidRDefault="00E833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F6294" w:rsidRPr="00E833C3" w:rsidRDefault="00EF6294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3C3">
        <w:rPr>
          <w:rFonts w:ascii="Times New Roman" w:hAnsi="Times New Roman"/>
          <w:b/>
          <w:sz w:val="28"/>
          <w:szCs w:val="28"/>
        </w:rPr>
        <w:lastRenderedPageBreak/>
        <w:t>Здоровьесберегающая деятельность</w:t>
      </w: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51" w:rsidRPr="00E833C3" w:rsidRDefault="00E96951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3969"/>
        <w:gridCol w:w="1842"/>
        <w:gridCol w:w="2268"/>
      </w:tblGrid>
      <w:tr w:rsidR="00EF6294" w:rsidRPr="00E833C3" w:rsidTr="00EF6294">
        <w:tc>
          <w:tcPr>
            <w:tcW w:w="1668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F6294" w:rsidRPr="00E833C3" w:rsidTr="00EF6294">
        <w:tc>
          <w:tcPr>
            <w:tcW w:w="1668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пецкурс</w:t>
            </w:r>
          </w:p>
          <w:p w:rsidR="00EF6294" w:rsidRPr="00E833C3" w:rsidRDefault="00EF629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онные основы здоровьесберегающего сопро-вождения образовательного процесса</w:t>
            </w:r>
          </w:p>
          <w:p w:rsidR="00EF6294" w:rsidRPr="00E833C3" w:rsidRDefault="00EF629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дагоги, занимаю-щиеся ор-ганизацией здоровье-сберегаю-щей деятель-ности в ОУ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6294" w:rsidRPr="00E833C3" w:rsidRDefault="00EF629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</w:tc>
      </w:tr>
      <w:tr w:rsidR="00EF6294" w:rsidRPr="00E833C3" w:rsidTr="00EF6294">
        <w:tc>
          <w:tcPr>
            <w:tcW w:w="1668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-апрель</w:t>
            </w:r>
          </w:p>
        </w:tc>
        <w:tc>
          <w:tcPr>
            <w:tcW w:w="3969" w:type="dxa"/>
          </w:tcPr>
          <w:p w:rsidR="00EF6294" w:rsidRPr="00E833C3" w:rsidRDefault="00EF6294" w:rsidP="002C76C5">
            <w:pPr>
              <w:spacing w:after="0" w:line="240" w:lineRule="auto"/>
              <w:ind w:left="72" w:firstLine="63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гиональная стажировочная площадка</w:t>
            </w:r>
          </w:p>
          <w:p w:rsidR="00EF6294" w:rsidRPr="00E833C3" w:rsidRDefault="00EF6294" w:rsidP="00770C2E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 xml:space="preserve">Здоровьесберегающие тех-нологии как основа форми-рования культуры здоровья воспитанников дошкольного образовательного учрежде-ния </w:t>
            </w:r>
          </w:p>
        </w:tc>
        <w:tc>
          <w:tcPr>
            <w:tcW w:w="1842" w:type="dxa"/>
          </w:tcPr>
          <w:p w:rsidR="00EF6294" w:rsidRDefault="00EF6294" w:rsidP="00426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едагоги, занимаю-щиеся орга-низацией здоровье-сберегающей деятельнос-ти </w:t>
            </w:r>
          </w:p>
          <w:p w:rsidR="004262B8" w:rsidRPr="00E833C3" w:rsidRDefault="004262B8" w:rsidP="00426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6294" w:rsidRPr="00E833C3" w:rsidRDefault="00EF6294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  <w:p w:rsidR="004262B8" w:rsidRDefault="00EF6294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тефирца А.В.</w:t>
            </w:r>
            <w:r w:rsidR="004262B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F6294" w:rsidRPr="00E833C3" w:rsidRDefault="004262B8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ДОУ детский сад № 60</w:t>
            </w:r>
          </w:p>
        </w:tc>
      </w:tr>
      <w:tr w:rsidR="00EF6294" w:rsidRPr="00E833C3" w:rsidTr="00EF6294">
        <w:tc>
          <w:tcPr>
            <w:tcW w:w="1668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-май</w:t>
            </w:r>
          </w:p>
        </w:tc>
        <w:tc>
          <w:tcPr>
            <w:tcW w:w="3969" w:type="dxa"/>
          </w:tcPr>
          <w:p w:rsidR="00EF6294" w:rsidRPr="00E833C3" w:rsidRDefault="00EF6294" w:rsidP="002C76C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Региональная экспериментальная площадка</w:t>
            </w:r>
          </w:p>
          <w:p w:rsidR="00EF6294" w:rsidRPr="00E833C3" w:rsidRDefault="00EF629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Разработка и апробация программ формирования экологической культуры, здорового и безопасного образа жизни в условиях внедрения ФГОС на этапах начального, основного и среднего образования </w:t>
            </w:r>
          </w:p>
          <w:p w:rsidR="00CB522D" w:rsidRDefault="00CB522D" w:rsidP="002C76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262B8" w:rsidRPr="00E833C3" w:rsidRDefault="004262B8" w:rsidP="002C76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дагоги, занимаю</w:t>
            </w:r>
            <w:r w:rsidR="00CB522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ся</w:t>
            </w:r>
            <w:r w:rsidR="00CB522D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рга</w:t>
            </w:r>
            <w:r w:rsidR="00CB522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изацией здоровье</w:t>
            </w:r>
            <w:r w:rsidR="00CB522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берегающей</w:t>
            </w:r>
          </w:p>
          <w:p w:rsidR="00EF6294" w:rsidRPr="00E833C3" w:rsidRDefault="00CB522D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</w:t>
            </w:r>
            <w:r w:rsidR="00EF6294" w:rsidRPr="00E833C3">
              <w:rPr>
                <w:rFonts w:ascii="Times New Roman" w:hAnsi="Times New Roman"/>
                <w:sz w:val="28"/>
                <w:szCs w:val="28"/>
              </w:rPr>
              <w:t>еятельнос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="00EF6294" w:rsidRPr="00E833C3">
              <w:rPr>
                <w:rFonts w:ascii="Times New Roman" w:hAnsi="Times New Roman"/>
                <w:sz w:val="28"/>
                <w:szCs w:val="28"/>
              </w:rPr>
              <w:t>ти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522D" w:rsidRPr="00E833C3" w:rsidRDefault="00CB522D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6294" w:rsidRPr="00E833C3" w:rsidRDefault="00EF629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Шалыгина Н.Е. Доронина С.Г. </w:t>
            </w:r>
          </w:p>
          <w:p w:rsidR="00EF6294" w:rsidRPr="00E833C3" w:rsidRDefault="004262B8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16</w:t>
            </w:r>
          </w:p>
        </w:tc>
      </w:tr>
      <w:tr w:rsidR="00EF6294" w:rsidRPr="00E833C3" w:rsidTr="00EF6294">
        <w:tc>
          <w:tcPr>
            <w:tcW w:w="1668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-май</w:t>
            </w:r>
          </w:p>
        </w:tc>
        <w:tc>
          <w:tcPr>
            <w:tcW w:w="3969" w:type="dxa"/>
          </w:tcPr>
          <w:p w:rsidR="00CB522D" w:rsidRPr="00E833C3" w:rsidRDefault="00EF6294" w:rsidP="002C76C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ая</w:t>
            </w: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="00593AD6"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новационная площадка</w:t>
            </w:r>
          </w:p>
          <w:p w:rsidR="00EF6294" w:rsidRPr="00E833C3" w:rsidRDefault="00EF6294" w:rsidP="006B4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азвитие здоровьесберегаю</w:t>
            </w:r>
            <w:r w:rsidR="00CB522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ей школьной инфраструк</w:t>
            </w:r>
            <w:r w:rsidR="00CB522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туры</w:t>
            </w:r>
          </w:p>
        </w:tc>
        <w:tc>
          <w:tcPr>
            <w:tcW w:w="1842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дагоги, занимаю</w:t>
            </w:r>
            <w:r w:rsidR="00CB522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ся</w:t>
            </w:r>
            <w:r w:rsidR="00CB522D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рга</w:t>
            </w:r>
            <w:r w:rsidR="00CB522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изацией здоровье</w:t>
            </w:r>
            <w:r w:rsidR="00CB522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берегающей</w:t>
            </w:r>
          </w:p>
          <w:p w:rsidR="00CB522D" w:rsidRDefault="00CB522D" w:rsidP="001514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2B8" w:rsidRPr="00E833C3" w:rsidRDefault="004262B8" w:rsidP="001514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6294" w:rsidRPr="00E833C3" w:rsidRDefault="00EF629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  <w:p w:rsidR="004262B8" w:rsidRDefault="00EF629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сакова И.В.</w:t>
            </w:r>
            <w:r w:rsidR="004262B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F6294" w:rsidRPr="00E833C3" w:rsidRDefault="004262B8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ОУ СОШ № 32</w:t>
            </w:r>
          </w:p>
        </w:tc>
      </w:tr>
      <w:tr w:rsidR="00EF6294" w:rsidRPr="00E833C3" w:rsidTr="00EF6294">
        <w:tc>
          <w:tcPr>
            <w:tcW w:w="1668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Акции</w:t>
            </w:r>
          </w:p>
          <w:p w:rsidR="00EF6294" w:rsidRPr="00E833C3" w:rsidRDefault="00EF6294" w:rsidP="0067475F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Всекузбасский день здоровья</w:t>
            </w:r>
          </w:p>
          <w:p w:rsidR="00EF6294" w:rsidRPr="00E833C3" w:rsidRDefault="00EF6294" w:rsidP="0067475F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еждународный  день Телефона доверия  </w:t>
            </w:r>
          </w:p>
          <w:p w:rsidR="00EF6294" w:rsidRPr="00E833C3" w:rsidRDefault="00EF629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дагоги, занимаю</w:t>
            </w:r>
            <w:r w:rsidR="00CB522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ся</w:t>
            </w:r>
            <w:r w:rsidR="00CB522D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рга</w:t>
            </w:r>
            <w:r w:rsidR="00CB522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изацией здоровье</w:t>
            </w:r>
            <w:r w:rsidR="00CB522D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берегающей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еятельности в ОУ</w:t>
            </w:r>
          </w:p>
          <w:p w:rsidR="00CB522D" w:rsidRPr="00E833C3" w:rsidRDefault="00CB522D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6294" w:rsidRPr="00E833C3" w:rsidRDefault="00EF629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</w:tc>
      </w:tr>
      <w:tr w:rsidR="00EF6294" w:rsidRPr="00E833C3" w:rsidTr="00EF6294">
        <w:tc>
          <w:tcPr>
            <w:tcW w:w="1668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CB522D" w:rsidRPr="00E833C3" w:rsidRDefault="00EF6294" w:rsidP="002C76C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лимпиада </w:t>
            </w:r>
          </w:p>
          <w:p w:rsidR="00EF6294" w:rsidRPr="00E833C3" w:rsidRDefault="00EF6294" w:rsidP="002C76C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«Здоровое поколение»</w:t>
            </w:r>
          </w:p>
          <w:p w:rsidR="00EF6294" w:rsidRPr="00E833C3" w:rsidRDefault="00EF6294" w:rsidP="0067475F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  <w:p w:rsidR="00EF6294" w:rsidRPr="00E833C3" w:rsidRDefault="00EF6294" w:rsidP="0067475F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ластной этап</w:t>
            </w:r>
          </w:p>
          <w:p w:rsidR="00EF6294" w:rsidRPr="00E833C3" w:rsidRDefault="00EF629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дагоги, занимаю</w:t>
            </w:r>
            <w:r w:rsidR="005C451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ся</w:t>
            </w:r>
            <w:r w:rsidR="005C451F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рга</w:t>
            </w:r>
            <w:r w:rsidR="005C451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изацией здоровье</w:t>
            </w:r>
            <w:r w:rsidR="005C451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берегающей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еятельности в ОУ</w:t>
            </w:r>
          </w:p>
          <w:p w:rsidR="005C451F" w:rsidRPr="00E833C3" w:rsidRDefault="005C451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6294" w:rsidRPr="00E833C3" w:rsidRDefault="00EF629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</w:tc>
      </w:tr>
      <w:tr w:rsidR="00EF6294" w:rsidRPr="00E833C3" w:rsidTr="00EF6294">
        <w:tc>
          <w:tcPr>
            <w:tcW w:w="1668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Конференция детских научно- исследовательских работ</w:t>
            </w:r>
            <w:r w:rsidR="005C451F"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«Первые шаги в науку о здоровье»</w:t>
            </w:r>
          </w:p>
          <w:p w:rsidR="00EF6294" w:rsidRPr="00E833C3" w:rsidRDefault="00EF6294" w:rsidP="0067475F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r w:rsidR="005C451F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EF6294" w:rsidRPr="00E833C3" w:rsidRDefault="00EF6294" w:rsidP="0067475F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ластной этап</w:t>
            </w:r>
          </w:p>
          <w:p w:rsidR="00EF6294" w:rsidRPr="00E833C3" w:rsidRDefault="00EF6294" w:rsidP="002C76C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дагоги, занимаю</w:t>
            </w:r>
            <w:r w:rsidR="005C451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ся</w:t>
            </w:r>
            <w:r w:rsidR="005C451F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рга</w:t>
            </w:r>
            <w:r w:rsidR="005C451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изацией здоровье</w:t>
            </w:r>
            <w:r w:rsidR="005C451F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берегающей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еятельности в ОУ</w:t>
            </w:r>
          </w:p>
          <w:p w:rsidR="005C451F" w:rsidRPr="00E833C3" w:rsidRDefault="005C451F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6294" w:rsidRPr="00E833C3" w:rsidRDefault="00EF629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</w:tc>
      </w:tr>
      <w:tr w:rsidR="00EF6294" w:rsidRPr="00E833C3" w:rsidTr="00EF6294">
        <w:tc>
          <w:tcPr>
            <w:tcW w:w="1668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Конкурс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«Школа здоровья»</w:t>
            </w:r>
          </w:p>
          <w:p w:rsidR="00EF6294" w:rsidRPr="00E833C3" w:rsidRDefault="00EF6294" w:rsidP="006747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r w:rsidR="00AE0BDB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  <w:p w:rsidR="00EF6294" w:rsidRPr="00E833C3" w:rsidRDefault="00EF6294" w:rsidP="0067475F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бластной этап</w:t>
            </w:r>
          </w:p>
        </w:tc>
        <w:tc>
          <w:tcPr>
            <w:tcW w:w="1842" w:type="dxa"/>
          </w:tcPr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едагоги, занимаю</w:t>
            </w:r>
            <w:r w:rsidR="00BA372B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щиеся</w:t>
            </w:r>
            <w:r w:rsidR="00BA372B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рга</w:t>
            </w:r>
            <w:r w:rsidR="00BA372B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низацией здоровье</w:t>
            </w:r>
            <w:r w:rsidR="00BA372B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сберегающей</w:t>
            </w:r>
          </w:p>
          <w:p w:rsidR="00EF6294" w:rsidRPr="00E833C3" w:rsidRDefault="00EF6294" w:rsidP="002C7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еятельности в ОУ</w:t>
            </w:r>
          </w:p>
        </w:tc>
        <w:tc>
          <w:tcPr>
            <w:tcW w:w="2268" w:type="dxa"/>
          </w:tcPr>
          <w:p w:rsidR="00EF6294" w:rsidRPr="00E833C3" w:rsidRDefault="00EF6294" w:rsidP="002C7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</w:tc>
      </w:tr>
    </w:tbl>
    <w:p w:rsidR="00EF6294" w:rsidRPr="00E833C3" w:rsidRDefault="00EF6294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294" w:rsidRPr="00E833C3" w:rsidRDefault="00EF6294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765" w:rsidRPr="00E833C3" w:rsidRDefault="00915765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ECA" w:rsidRPr="00E833C3" w:rsidRDefault="006B4ECA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ECA" w:rsidRPr="00E833C3" w:rsidRDefault="006B4ECA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ECA" w:rsidRPr="00E833C3" w:rsidRDefault="006B4ECA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ECA" w:rsidRPr="00E833C3" w:rsidRDefault="006B4ECA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765" w:rsidRPr="00E833C3" w:rsidRDefault="00915765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765" w:rsidRDefault="00DC579C" w:rsidP="00DC57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lastRenderedPageBreak/>
        <w:t>Дошкольные образовательные учреждения</w:t>
      </w:r>
    </w:p>
    <w:p w:rsidR="00B45682" w:rsidRPr="00E833C3" w:rsidRDefault="00B45682" w:rsidP="00DC57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0758" w:type="dxa"/>
        <w:jc w:val="center"/>
        <w:tblInd w:w="-34" w:type="dxa"/>
        <w:tblLayout w:type="fixed"/>
        <w:tblLook w:val="04A0"/>
      </w:tblPr>
      <w:tblGrid>
        <w:gridCol w:w="418"/>
        <w:gridCol w:w="1000"/>
        <w:gridCol w:w="410"/>
        <w:gridCol w:w="4551"/>
        <w:gridCol w:w="418"/>
        <w:gridCol w:w="1425"/>
        <w:gridCol w:w="418"/>
        <w:gridCol w:w="1708"/>
        <w:gridCol w:w="410"/>
      </w:tblGrid>
      <w:tr w:rsidR="00C15572" w:rsidRPr="00E833C3" w:rsidTr="00DE43A4">
        <w:trPr>
          <w:gridBefore w:val="1"/>
          <w:wBefore w:w="418" w:type="dxa"/>
          <w:jc w:val="center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C155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C155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Категор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C155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E833C3" w:rsidRPr="00E833C3" w:rsidTr="00DE43A4">
        <w:trPr>
          <w:gridBefore w:val="1"/>
          <w:wBefore w:w="418" w:type="dxa"/>
          <w:trHeight w:val="250"/>
          <w:jc w:val="center"/>
        </w:trPr>
        <w:tc>
          <w:tcPr>
            <w:tcW w:w="10340" w:type="dxa"/>
            <w:gridSpan w:val="8"/>
          </w:tcPr>
          <w:p w:rsidR="00E833C3" w:rsidRPr="00E833C3" w:rsidRDefault="00E833C3" w:rsidP="00065D9C">
            <w:pPr>
              <w:tabs>
                <w:tab w:val="left" w:pos="29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ий совет</w:t>
            </w:r>
          </w:p>
        </w:tc>
      </w:tr>
      <w:tr w:rsidR="00C15572" w:rsidRPr="00E833C3" w:rsidTr="00DE43A4">
        <w:trPr>
          <w:gridBefore w:val="1"/>
          <w:wBefore w:w="418" w:type="dxa"/>
          <w:trHeight w:val="426"/>
          <w:jc w:val="center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C15572">
            <w:pPr>
              <w:tabs>
                <w:tab w:val="left" w:pos="12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4262B8">
            <w:pPr>
              <w:tabs>
                <w:tab w:val="left" w:pos="164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методического сопровождения педагогов ДОУ</w:t>
            </w:r>
          </w:p>
          <w:p w:rsidR="00E833C3" w:rsidRPr="00E833C3" w:rsidRDefault="00E833C3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., руководители МО</w:t>
            </w: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572" w:rsidRPr="00E833C3" w:rsidTr="00DE43A4">
        <w:trPr>
          <w:gridBefore w:val="1"/>
          <w:wBefore w:w="418" w:type="dxa"/>
          <w:trHeight w:val="426"/>
          <w:jc w:val="center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C155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Программно–методическое обеспечение на 2014-15 учебный год в условиях перехода на ФГОС </w:t>
            </w:r>
            <w:r w:rsidR="004262B8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E833C3" w:rsidRPr="00E833C3" w:rsidRDefault="00E833C3" w:rsidP="004262B8">
            <w:pPr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.,</w:t>
            </w: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C15572" w:rsidRPr="00E833C3" w:rsidTr="00DE43A4">
        <w:trPr>
          <w:gridBefore w:val="1"/>
          <w:wBefore w:w="418" w:type="dxa"/>
          <w:trHeight w:val="426"/>
          <w:jc w:val="center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C15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4262B8">
            <w:pPr>
              <w:tabs>
                <w:tab w:val="left" w:pos="1646"/>
              </w:tabs>
              <w:spacing w:after="0" w:line="240" w:lineRule="auto"/>
              <w:ind w:left="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еализация дорожной карты дошкольных учреждений города</w:t>
            </w:r>
          </w:p>
          <w:p w:rsidR="00E833C3" w:rsidRPr="00E833C3" w:rsidRDefault="00E833C3" w:rsidP="00426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.,</w:t>
            </w: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E833C3" w:rsidRPr="00E833C3" w:rsidTr="00DE43A4">
        <w:tblPrEx>
          <w:tblLook w:val="0000"/>
        </w:tblPrEx>
        <w:trPr>
          <w:gridBefore w:val="1"/>
          <w:wBefore w:w="418" w:type="dxa"/>
          <w:trHeight w:val="439"/>
          <w:jc w:val="center"/>
        </w:trPr>
        <w:tc>
          <w:tcPr>
            <w:tcW w:w="10340" w:type="dxa"/>
            <w:gridSpan w:val="8"/>
            <w:tcBorders>
              <w:bottom w:val="single" w:sz="4" w:space="0" w:color="auto"/>
            </w:tcBorders>
          </w:tcPr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методические совещания</w:t>
            </w:r>
          </w:p>
        </w:tc>
      </w:tr>
      <w:tr w:rsidR="00C15572" w:rsidRPr="00E833C3" w:rsidTr="00DE43A4">
        <w:tblPrEx>
          <w:tblLook w:val="0000"/>
        </w:tblPrEx>
        <w:trPr>
          <w:gridBefore w:val="1"/>
          <w:wBefore w:w="418" w:type="dxa"/>
          <w:trHeight w:val="522"/>
          <w:jc w:val="center"/>
        </w:trPr>
        <w:tc>
          <w:tcPr>
            <w:tcW w:w="1410" w:type="dxa"/>
            <w:gridSpan w:val="2"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969" w:type="dxa"/>
            <w:gridSpan w:val="2"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здание условий  в ДОУ  для перехода на ФГОС</w:t>
            </w:r>
            <w:r w:rsidR="004262B8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</w:p>
        </w:tc>
        <w:tc>
          <w:tcPr>
            <w:tcW w:w="1843" w:type="dxa"/>
            <w:gridSpan w:val="2"/>
          </w:tcPr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2118" w:type="dxa"/>
            <w:gridSpan w:val="2"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</w:t>
            </w:r>
          </w:p>
        </w:tc>
      </w:tr>
      <w:tr w:rsidR="00C15572" w:rsidRPr="00E833C3" w:rsidTr="00DE43A4">
        <w:tblPrEx>
          <w:tblLook w:val="0000"/>
        </w:tblPrEx>
        <w:trPr>
          <w:gridBefore w:val="1"/>
          <w:wBefore w:w="418" w:type="dxa"/>
          <w:trHeight w:val="1182"/>
          <w:jc w:val="center"/>
        </w:trPr>
        <w:tc>
          <w:tcPr>
            <w:tcW w:w="1410" w:type="dxa"/>
            <w:gridSpan w:val="2"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969" w:type="dxa"/>
            <w:gridSpan w:val="2"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собенности организации предметно- развивающей среды в условиях ФГОС</w:t>
            </w:r>
            <w:r w:rsidR="004262B8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</w:p>
        </w:tc>
        <w:tc>
          <w:tcPr>
            <w:tcW w:w="1843" w:type="dxa"/>
            <w:gridSpan w:val="2"/>
          </w:tcPr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2118" w:type="dxa"/>
            <w:gridSpan w:val="2"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</w:t>
            </w:r>
          </w:p>
        </w:tc>
      </w:tr>
      <w:tr w:rsidR="00C15572" w:rsidRPr="00E833C3" w:rsidTr="00DE43A4">
        <w:tblPrEx>
          <w:tblLook w:val="0000"/>
        </w:tblPrEx>
        <w:trPr>
          <w:gridBefore w:val="1"/>
          <w:wBefore w:w="418" w:type="dxa"/>
          <w:trHeight w:val="522"/>
          <w:jc w:val="center"/>
        </w:trPr>
        <w:tc>
          <w:tcPr>
            <w:tcW w:w="1410" w:type="dxa"/>
            <w:gridSpan w:val="2"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969" w:type="dxa"/>
            <w:gridSpan w:val="2"/>
          </w:tcPr>
          <w:p w:rsidR="00E833C3" w:rsidRPr="00E833C3" w:rsidRDefault="00E833C3" w:rsidP="00426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тоги методического сопровождения введения ФГОС ДО</w:t>
            </w:r>
          </w:p>
        </w:tc>
        <w:tc>
          <w:tcPr>
            <w:tcW w:w="1843" w:type="dxa"/>
            <w:gridSpan w:val="2"/>
          </w:tcPr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2118" w:type="dxa"/>
            <w:gridSpan w:val="2"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</w:t>
            </w:r>
          </w:p>
        </w:tc>
      </w:tr>
      <w:tr w:rsidR="00C15572" w:rsidRPr="00E833C3" w:rsidTr="00DE43A4">
        <w:tblPrEx>
          <w:tblLook w:val="0000"/>
        </w:tblPrEx>
        <w:trPr>
          <w:gridBefore w:val="1"/>
          <w:wBefore w:w="418" w:type="dxa"/>
          <w:trHeight w:val="2298"/>
          <w:jc w:val="center"/>
        </w:trPr>
        <w:tc>
          <w:tcPr>
            <w:tcW w:w="1410" w:type="dxa"/>
            <w:gridSpan w:val="2"/>
          </w:tcPr>
          <w:p w:rsidR="00E833C3" w:rsidRPr="00E833C3" w:rsidRDefault="00E833C3" w:rsidP="00C15572">
            <w:pPr>
              <w:tabs>
                <w:tab w:val="left" w:pos="12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969" w:type="dxa"/>
            <w:gridSpan w:val="2"/>
          </w:tcPr>
          <w:p w:rsidR="00E833C3" w:rsidRPr="00E833C3" w:rsidRDefault="00E833C3" w:rsidP="00C15572">
            <w:pPr>
              <w:tabs>
                <w:tab w:val="left" w:pos="16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еминары</w:t>
            </w:r>
          </w:p>
          <w:p w:rsidR="00E833C3" w:rsidRPr="00E833C3" w:rsidRDefault="00E833C3" w:rsidP="00C15572">
            <w:pPr>
              <w:tabs>
                <w:tab w:val="left" w:pos="164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Научно-методическое сопровождение введения ФГОС ДО</w:t>
            </w:r>
          </w:p>
          <w:p w:rsidR="00E833C3" w:rsidRPr="00E833C3" w:rsidRDefault="00E833C3" w:rsidP="00C15572">
            <w:pPr>
              <w:tabs>
                <w:tab w:val="left" w:pos="16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Default="00E833C3" w:rsidP="00C15572">
            <w:pPr>
              <w:tabs>
                <w:tab w:val="left" w:pos="16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тодическое сопровождение процесса моделирования вариативной части ООП в условиях введения ФГОС</w:t>
            </w:r>
            <w:r w:rsidR="00355A1A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</w:p>
          <w:p w:rsidR="00C15572" w:rsidRPr="00E833C3" w:rsidRDefault="00C15572" w:rsidP="00C15572">
            <w:pPr>
              <w:tabs>
                <w:tab w:val="left" w:pos="164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Заведующие ДОУ</w:t>
            </w:r>
          </w:p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2118" w:type="dxa"/>
            <w:gridSpan w:val="2"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</w:t>
            </w:r>
            <w:r w:rsidRPr="00E833C3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</w:t>
            </w:r>
          </w:p>
        </w:tc>
      </w:tr>
      <w:tr w:rsidR="00C15572" w:rsidRPr="00E833C3" w:rsidTr="00DE43A4">
        <w:tblPrEx>
          <w:tblLook w:val="0000"/>
        </w:tblPrEx>
        <w:trPr>
          <w:gridBefore w:val="1"/>
          <w:wBefore w:w="418" w:type="dxa"/>
          <w:trHeight w:val="848"/>
          <w:jc w:val="center"/>
        </w:trPr>
        <w:tc>
          <w:tcPr>
            <w:tcW w:w="1410" w:type="dxa"/>
            <w:gridSpan w:val="2"/>
          </w:tcPr>
          <w:p w:rsidR="00E833C3" w:rsidRPr="00E833C3" w:rsidRDefault="00E833C3" w:rsidP="00C15572">
            <w:pPr>
              <w:tabs>
                <w:tab w:val="left" w:pos="12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72" w:rsidRDefault="00C15572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72" w:rsidRPr="00E833C3" w:rsidRDefault="00C15572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Декабрь – Январь</w:t>
            </w: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4969" w:type="dxa"/>
            <w:gridSpan w:val="2"/>
          </w:tcPr>
          <w:p w:rsidR="00E833C3" w:rsidRPr="00E833C3" w:rsidRDefault="00E833C3" w:rsidP="00C15572">
            <w:pPr>
              <w:tabs>
                <w:tab w:val="left" w:pos="16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зучение состояния методической работы в ДОУ</w:t>
            </w:r>
          </w:p>
          <w:p w:rsidR="00E833C3" w:rsidRPr="00E833C3" w:rsidRDefault="00E833C3" w:rsidP="00C15572">
            <w:pPr>
              <w:tabs>
                <w:tab w:val="left" w:pos="1646"/>
              </w:tabs>
              <w:spacing w:after="0" w:line="240" w:lineRule="auto"/>
              <w:ind w:left="25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Изучение организации наставнической деятельности старшего воспитателя </w:t>
            </w:r>
          </w:p>
          <w:p w:rsidR="00E833C3" w:rsidRDefault="00E833C3" w:rsidP="00C15572">
            <w:pPr>
              <w:pStyle w:val="a5"/>
              <w:tabs>
                <w:tab w:val="left" w:pos="1646"/>
              </w:tabs>
              <w:spacing w:after="0" w:line="240" w:lineRule="auto"/>
              <w:ind w:left="25"/>
              <w:rPr>
                <w:rFonts w:ascii="Times New Roman" w:hAnsi="Times New Roman"/>
                <w:sz w:val="28"/>
                <w:szCs w:val="28"/>
              </w:rPr>
            </w:pPr>
          </w:p>
          <w:p w:rsidR="00355A1A" w:rsidRPr="00E833C3" w:rsidRDefault="00355A1A" w:rsidP="00C15572">
            <w:pPr>
              <w:pStyle w:val="a5"/>
              <w:tabs>
                <w:tab w:val="left" w:pos="1646"/>
              </w:tabs>
              <w:spacing w:after="0" w:line="240" w:lineRule="auto"/>
              <w:ind w:left="25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tabs>
                <w:tab w:val="left" w:pos="1646"/>
              </w:tabs>
              <w:spacing w:after="0" w:line="240" w:lineRule="auto"/>
              <w:ind w:left="25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Изучение организации предметно - развивающей среды в ДОУ</w:t>
            </w:r>
          </w:p>
          <w:p w:rsidR="00E833C3" w:rsidRPr="00E833C3" w:rsidRDefault="00E833C3" w:rsidP="00C15572">
            <w:pPr>
              <w:spacing w:after="0" w:line="240" w:lineRule="auto"/>
              <w:ind w:left="25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tabs>
                <w:tab w:val="left" w:pos="1646"/>
              </w:tabs>
              <w:spacing w:after="0" w:line="240" w:lineRule="auto"/>
              <w:ind w:left="25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зучение деятельности опорного детского сада в современных условиях</w:t>
            </w:r>
          </w:p>
          <w:p w:rsidR="00E833C3" w:rsidRPr="00E833C3" w:rsidRDefault="00E833C3" w:rsidP="00C15572">
            <w:pPr>
              <w:tabs>
                <w:tab w:val="left" w:pos="164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572" w:rsidRPr="00E833C3" w:rsidRDefault="00C15572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Старшие воспитатели</w:t>
            </w:r>
          </w:p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2118" w:type="dxa"/>
            <w:gridSpan w:val="2"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.</w:t>
            </w: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72" w:rsidRPr="00E833C3" w:rsidRDefault="00C15572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Инжуватова Н.Н.</w:t>
            </w: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.</w:t>
            </w: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572" w:rsidRPr="00E833C3" w:rsidTr="00DE43A4">
        <w:tblPrEx>
          <w:tblLook w:val="0000"/>
        </w:tblPrEx>
        <w:trPr>
          <w:gridBefore w:val="1"/>
          <w:wBefore w:w="418" w:type="dxa"/>
          <w:trHeight w:val="848"/>
          <w:jc w:val="center"/>
        </w:trPr>
        <w:tc>
          <w:tcPr>
            <w:tcW w:w="1410" w:type="dxa"/>
            <w:gridSpan w:val="2"/>
          </w:tcPr>
          <w:p w:rsidR="00E833C3" w:rsidRPr="00E833C3" w:rsidRDefault="00E833C3" w:rsidP="00C15572">
            <w:pPr>
              <w:tabs>
                <w:tab w:val="left" w:pos="12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Декабрь-май</w:t>
            </w:r>
          </w:p>
        </w:tc>
        <w:tc>
          <w:tcPr>
            <w:tcW w:w="4969" w:type="dxa"/>
            <w:gridSpan w:val="2"/>
          </w:tcPr>
          <w:p w:rsidR="00E833C3" w:rsidRPr="00E833C3" w:rsidRDefault="00E833C3" w:rsidP="00C15572">
            <w:pPr>
              <w:tabs>
                <w:tab w:val="left" w:pos="16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Стажировочная площадка</w:t>
            </w:r>
          </w:p>
          <w:p w:rsidR="00E833C3" w:rsidRPr="00E833C3" w:rsidRDefault="00E833C3" w:rsidP="00C15572">
            <w:pPr>
              <w:tabs>
                <w:tab w:val="left" w:pos="16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методической деятельности начинающего старшего воспитателя</w:t>
            </w:r>
          </w:p>
        </w:tc>
        <w:tc>
          <w:tcPr>
            <w:tcW w:w="1843" w:type="dxa"/>
            <w:gridSpan w:val="2"/>
          </w:tcPr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(стаж работы 0-3)</w:t>
            </w:r>
          </w:p>
        </w:tc>
        <w:tc>
          <w:tcPr>
            <w:tcW w:w="2118" w:type="dxa"/>
            <w:gridSpan w:val="2"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.</w:t>
            </w: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Навойникова В.А.</w:t>
            </w:r>
          </w:p>
        </w:tc>
      </w:tr>
      <w:tr w:rsidR="00C15572" w:rsidRPr="00E833C3" w:rsidTr="00DE43A4">
        <w:tblPrEx>
          <w:tblLook w:val="0000"/>
        </w:tblPrEx>
        <w:trPr>
          <w:gridBefore w:val="1"/>
          <w:wBefore w:w="418" w:type="dxa"/>
          <w:trHeight w:val="848"/>
          <w:jc w:val="center"/>
        </w:trPr>
        <w:tc>
          <w:tcPr>
            <w:tcW w:w="1410" w:type="dxa"/>
            <w:gridSpan w:val="2"/>
          </w:tcPr>
          <w:p w:rsidR="00E833C3" w:rsidRPr="00E833C3" w:rsidRDefault="00E833C3" w:rsidP="00C15572">
            <w:pPr>
              <w:tabs>
                <w:tab w:val="left" w:pos="12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E833C3" w:rsidRPr="00E833C3" w:rsidRDefault="00E833C3" w:rsidP="00C15572">
            <w:pPr>
              <w:tabs>
                <w:tab w:val="left" w:pos="12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33C3" w:rsidRPr="00E833C3" w:rsidRDefault="00E833C3" w:rsidP="00C15572">
            <w:pPr>
              <w:tabs>
                <w:tab w:val="left" w:pos="12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969" w:type="dxa"/>
            <w:gridSpan w:val="2"/>
          </w:tcPr>
          <w:p w:rsidR="00E833C3" w:rsidRPr="00E833C3" w:rsidRDefault="00E833C3" w:rsidP="00C15572">
            <w:pPr>
              <w:tabs>
                <w:tab w:val="left" w:pos="16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Конкурсы</w:t>
            </w:r>
          </w:p>
          <w:p w:rsidR="00E833C3" w:rsidRPr="00E833C3" w:rsidRDefault="00E833C3" w:rsidP="00C15572">
            <w:pPr>
              <w:tabs>
                <w:tab w:val="left" w:pos="16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Лесенка успеха</w:t>
            </w:r>
          </w:p>
          <w:p w:rsidR="00E833C3" w:rsidRPr="00E833C3" w:rsidRDefault="00E833C3" w:rsidP="00C15572">
            <w:pPr>
              <w:tabs>
                <w:tab w:val="left" w:pos="16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Новая волна</w:t>
            </w:r>
          </w:p>
        </w:tc>
        <w:tc>
          <w:tcPr>
            <w:tcW w:w="1843" w:type="dxa"/>
            <w:gridSpan w:val="2"/>
          </w:tcPr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2118" w:type="dxa"/>
            <w:gridSpan w:val="2"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.</w:t>
            </w: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572" w:rsidRPr="00E833C3" w:rsidTr="00DE43A4">
        <w:tblPrEx>
          <w:tblLook w:val="0000"/>
        </w:tblPrEx>
        <w:trPr>
          <w:gridBefore w:val="1"/>
          <w:wBefore w:w="418" w:type="dxa"/>
          <w:trHeight w:val="506"/>
          <w:jc w:val="center"/>
        </w:trPr>
        <w:tc>
          <w:tcPr>
            <w:tcW w:w="1410" w:type="dxa"/>
            <w:gridSpan w:val="2"/>
          </w:tcPr>
          <w:p w:rsidR="00E833C3" w:rsidRPr="00E833C3" w:rsidRDefault="00E833C3" w:rsidP="00C15572">
            <w:pPr>
              <w:tabs>
                <w:tab w:val="left" w:pos="12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969" w:type="dxa"/>
            <w:gridSpan w:val="2"/>
          </w:tcPr>
          <w:p w:rsidR="00E833C3" w:rsidRPr="00E833C3" w:rsidRDefault="00E833C3" w:rsidP="00C155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ониторинг</w:t>
            </w:r>
          </w:p>
          <w:p w:rsidR="00E833C3" w:rsidRPr="00E833C3" w:rsidRDefault="00E833C3" w:rsidP="00C1557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-кадрового обеспечения образова-тельных учреждений (сверка кадров);</w:t>
            </w:r>
          </w:p>
          <w:p w:rsidR="00E833C3" w:rsidRPr="00E833C3" w:rsidRDefault="00E833C3" w:rsidP="00C1557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готовности педагогических работников к реализации ФГОС </w:t>
            </w:r>
            <w:r w:rsidR="00355A1A">
              <w:rPr>
                <w:rFonts w:ascii="Times New Roman" w:hAnsi="Times New Roman"/>
                <w:sz w:val="28"/>
                <w:szCs w:val="28"/>
              </w:rPr>
              <w:t>Д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E833C3" w:rsidRPr="00E833C3" w:rsidRDefault="00E833C3" w:rsidP="00C15572">
            <w:pPr>
              <w:tabs>
                <w:tab w:val="left" w:pos="16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833C3" w:rsidRPr="00E833C3" w:rsidRDefault="00E833C3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2118" w:type="dxa"/>
            <w:gridSpan w:val="2"/>
          </w:tcPr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.</w:t>
            </w:r>
          </w:p>
          <w:p w:rsidR="00E833C3" w:rsidRPr="00E833C3" w:rsidRDefault="00E833C3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572" w:rsidRPr="00E833C3" w:rsidTr="00DE43A4">
        <w:tblPrEx>
          <w:jc w:val="left"/>
        </w:tblPrEx>
        <w:trPr>
          <w:gridAfter w:val="1"/>
          <w:wAfter w:w="410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0" w:rsidRPr="00E833C3" w:rsidRDefault="00E85680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E85680" w:rsidRDefault="00E85680" w:rsidP="00C15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572" w:rsidRDefault="00C15572" w:rsidP="00C15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572" w:rsidRPr="00E833C3" w:rsidRDefault="00C15572" w:rsidP="00C15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C15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85680" w:rsidRPr="00E833C3" w:rsidRDefault="00E85680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Default="00E85680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5572" w:rsidRDefault="00C15572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D9C" w:rsidRDefault="00065D9C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D9C" w:rsidRDefault="00065D9C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D9C" w:rsidRPr="00E833C3" w:rsidRDefault="00065D9C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C15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E85680" w:rsidRPr="00E833C3" w:rsidRDefault="00E85680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C15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E85680" w:rsidRPr="00E833C3" w:rsidRDefault="00E85680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Default="00E85680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D9C" w:rsidRPr="00E833C3" w:rsidRDefault="00065D9C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C15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0" w:rsidRPr="00E833C3" w:rsidRDefault="00E85680" w:rsidP="00C155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актико-ориентированные семинары</w:t>
            </w:r>
          </w:p>
          <w:p w:rsidR="00E85680" w:rsidRPr="00E833C3" w:rsidRDefault="00E85680" w:rsidP="00AF5180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Современные формы и методы работы по образовательной области «Речевое развитие»</w:t>
            </w:r>
          </w:p>
          <w:p w:rsidR="00E85680" w:rsidRPr="00E833C3" w:rsidRDefault="00E85680" w:rsidP="00AF5180">
            <w:pPr>
              <w:pStyle w:val="a5"/>
              <w:spacing w:after="0" w:line="240" w:lineRule="auto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AF5180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Организация работы с родителями по</w:t>
            </w:r>
            <w:r w:rsidR="00FE5DFF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здоровьесбережению в условиях внедрения ФГОС</w:t>
            </w:r>
            <w:r w:rsidR="00355A1A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</w:p>
          <w:p w:rsidR="00E85680" w:rsidRDefault="00E85680" w:rsidP="00AF5180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D9C" w:rsidRDefault="00065D9C" w:rsidP="00AF5180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D9C" w:rsidRDefault="00065D9C" w:rsidP="00AF5180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D9C" w:rsidRPr="00E833C3" w:rsidRDefault="00065D9C" w:rsidP="00AF5180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AF5180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Экологическое воспитание как средство формирования у детей бережного отношения к природе</w:t>
            </w:r>
          </w:p>
          <w:p w:rsidR="00E85680" w:rsidRPr="00E833C3" w:rsidRDefault="00E85680" w:rsidP="00AF5180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AF5180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AF5180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Театрализованная деятельность дошкольников как основа интеграции содержания дошкольного образования в соответствиями с требованиями ФГОС</w:t>
            </w:r>
            <w:r w:rsidR="00355A1A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</w:p>
          <w:p w:rsidR="00E85680" w:rsidRPr="00E833C3" w:rsidRDefault="00E85680" w:rsidP="00AF5180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творческих способностей детей посредством художественного творчества</w:t>
            </w:r>
          </w:p>
          <w:p w:rsidR="00E85680" w:rsidRPr="00E833C3" w:rsidRDefault="00E85680" w:rsidP="00C1557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0" w:rsidRPr="00E833C3" w:rsidRDefault="00E85680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572" w:rsidRDefault="00C15572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DFF" w:rsidRPr="00E833C3" w:rsidRDefault="00E85680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E85680" w:rsidRPr="00E833C3" w:rsidRDefault="00E85680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ДОУ</w:t>
            </w:r>
          </w:p>
          <w:p w:rsidR="00C15572" w:rsidRDefault="00C15572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572" w:rsidRDefault="00C15572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Default="00E85680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Воспитатели ДОУ, инструкторы физического воспитания ДОУ</w:t>
            </w:r>
          </w:p>
          <w:p w:rsidR="00065D9C" w:rsidRPr="00E833C3" w:rsidRDefault="00065D9C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FE5DFF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В</w:t>
            </w:r>
            <w:r w:rsidR="00E85680" w:rsidRPr="00E833C3">
              <w:rPr>
                <w:rFonts w:ascii="Times New Roman" w:hAnsi="Times New Roman"/>
                <w:sz w:val="28"/>
                <w:szCs w:val="28"/>
              </w:rPr>
              <w:t>оспитатели ДОУ</w:t>
            </w:r>
          </w:p>
          <w:p w:rsidR="00E85680" w:rsidRPr="00E833C3" w:rsidRDefault="00E85680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2636" w:rsidRPr="00E833C3" w:rsidRDefault="00982636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Руководители муз.</w:t>
            </w:r>
            <w:r w:rsidR="00065D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воспитания</w:t>
            </w:r>
          </w:p>
          <w:p w:rsidR="00E85680" w:rsidRPr="00E833C3" w:rsidRDefault="00E85680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 ДОУ, руководители ИЗ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0" w:rsidRPr="00E833C3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5180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Инжуватова Н.Н. </w:t>
            </w:r>
            <w:r w:rsidR="009760F2" w:rsidRPr="00E833C3">
              <w:rPr>
                <w:rFonts w:ascii="Times New Roman" w:hAnsi="Times New Roman"/>
                <w:sz w:val="28"/>
                <w:szCs w:val="28"/>
              </w:rPr>
              <w:t>МБ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ДОУ</w:t>
            </w:r>
            <w:r w:rsidR="00065D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0F2" w:rsidRPr="00E833C3">
              <w:rPr>
                <w:rFonts w:ascii="Times New Roman" w:hAnsi="Times New Roman"/>
                <w:sz w:val="28"/>
                <w:szCs w:val="28"/>
              </w:rPr>
              <w:t>детский сад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5680" w:rsidRPr="00E833C3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 38; 55.</w:t>
            </w:r>
          </w:p>
          <w:p w:rsidR="00AF5180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Инжуватова Н.Н. </w:t>
            </w:r>
            <w:r w:rsidR="009760F2" w:rsidRPr="00E833C3">
              <w:rPr>
                <w:rFonts w:ascii="Times New Roman" w:hAnsi="Times New Roman"/>
                <w:sz w:val="28"/>
                <w:szCs w:val="28"/>
              </w:rPr>
              <w:t>МБ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ДОУ</w:t>
            </w:r>
            <w:r w:rsidR="009760F2" w:rsidRPr="00E833C3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  <w:p w:rsidR="00E85680" w:rsidRPr="00E833C3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 58</w:t>
            </w:r>
          </w:p>
          <w:p w:rsidR="00E85680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D9C" w:rsidRDefault="00065D9C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D9C" w:rsidRPr="00E833C3" w:rsidRDefault="00065D9C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5180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.</w:t>
            </w:r>
            <w:r w:rsidR="00065D9C">
              <w:rPr>
                <w:rFonts w:ascii="Times New Roman" w:hAnsi="Times New Roman"/>
                <w:sz w:val="28"/>
                <w:szCs w:val="28"/>
              </w:rPr>
              <w:t>,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0F2" w:rsidRPr="00E833C3">
              <w:rPr>
                <w:rFonts w:ascii="Times New Roman" w:hAnsi="Times New Roman"/>
                <w:sz w:val="28"/>
                <w:szCs w:val="28"/>
              </w:rPr>
              <w:t>МБ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="009760F2" w:rsidRPr="00E833C3">
              <w:rPr>
                <w:rFonts w:ascii="Times New Roman" w:hAnsi="Times New Roman"/>
                <w:sz w:val="28"/>
                <w:szCs w:val="28"/>
              </w:rPr>
              <w:t xml:space="preserve">детский сад </w:t>
            </w:r>
          </w:p>
          <w:p w:rsidR="00E85680" w:rsidRPr="00E833C3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 47</w:t>
            </w:r>
          </w:p>
          <w:p w:rsidR="00E85680" w:rsidRPr="00E833C3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680" w:rsidRPr="00E833C3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.</w:t>
            </w:r>
          </w:p>
          <w:p w:rsidR="00AF5180" w:rsidRDefault="009760F2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</w:t>
            </w:r>
            <w:r w:rsidR="00E85680" w:rsidRPr="00E833C3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етский сад </w:t>
            </w:r>
          </w:p>
          <w:p w:rsidR="00E85680" w:rsidRPr="00E833C3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 52</w:t>
            </w:r>
          </w:p>
          <w:p w:rsidR="00E85680" w:rsidRPr="00E833C3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Инжуватова Н.Н.</w:t>
            </w:r>
          </w:p>
          <w:p w:rsidR="00AF5180" w:rsidRDefault="009760F2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</w:t>
            </w:r>
            <w:r w:rsidR="00E85680" w:rsidRPr="00E833C3">
              <w:rPr>
                <w:rFonts w:ascii="Times New Roman" w:hAnsi="Times New Roman"/>
                <w:sz w:val="28"/>
                <w:szCs w:val="28"/>
              </w:rPr>
              <w:t>ДОУ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85680"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5680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 15</w:t>
            </w:r>
          </w:p>
          <w:p w:rsidR="00AF5180" w:rsidRPr="00E833C3" w:rsidRDefault="00AF51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572" w:rsidRPr="00E833C3" w:rsidTr="00DE43A4">
        <w:tblPrEx>
          <w:jc w:val="left"/>
        </w:tblPrEx>
        <w:trPr>
          <w:gridAfter w:val="1"/>
          <w:wAfter w:w="410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0" w:rsidRPr="00E833C3" w:rsidRDefault="00E85680" w:rsidP="00C15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lastRenderedPageBreak/>
              <w:t>Октябрь- апрел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0" w:rsidRPr="00E833C3" w:rsidRDefault="00E85680" w:rsidP="00C155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Школа молодого воспит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0" w:rsidRPr="00E833C3" w:rsidRDefault="00E85680" w:rsidP="00065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Воспитатели ДОУ (стаж работы 0-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0" w:rsidRPr="00E833C3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нжуватова Н.Н</w:t>
            </w:r>
          </w:p>
          <w:p w:rsidR="00E85680" w:rsidRPr="00E833C3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Кудряшова Н.М.</w:t>
            </w:r>
          </w:p>
          <w:p w:rsidR="00AF5180" w:rsidRDefault="009760F2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Б</w:t>
            </w:r>
            <w:r w:rsidR="00E85680" w:rsidRPr="00E833C3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детский сад </w:t>
            </w:r>
          </w:p>
          <w:p w:rsidR="00E85680" w:rsidRPr="00E833C3" w:rsidRDefault="00E85680" w:rsidP="00AF5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№ 61</w:t>
            </w:r>
          </w:p>
        </w:tc>
      </w:tr>
    </w:tbl>
    <w:p w:rsidR="0015145C" w:rsidRPr="00E833C3" w:rsidRDefault="0015145C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45C" w:rsidRPr="00E833C3" w:rsidRDefault="0015145C" w:rsidP="002C76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D9C" w:rsidRDefault="00065D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E4C2B" w:rsidRPr="00E833C3" w:rsidRDefault="00DE4C2B" w:rsidP="00DE4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33C3">
        <w:rPr>
          <w:rFonts w:ascii="Times New Roman" w:hAnsi="Times New Roman"/>
          <w:b/>
          <w:sz w:val="28"/>
          <w:szCs w:val="28"/>
        </w:rPr>
        <w:lastRenderedPageBreak/>
        <w:t xml:space="preserve">Регламент корректировки данных </w:t>
      </w:r>
    </w:p>
    <w:p w:rsidR="00DE4C2B" w:rsidRPr="00E833C3" w:rsidRDefault="00DE4C2B" w:rsidP="00DE4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33C3">
        <w:rPr>
          <w:rFonts w:ascii="Times New Roman" w:hAnsi="Times New Roman"/>
          <w:b/>
          <w:sz w:val="28"/>
          <w:szCs w:val="28"/>
        </w:rPr>
        <w:t xml:space="preserve">в АИС "Образование Кемеровской области" </w:t>
      </w:r>
    </w:p>
    <w:p w:rsidR="00DE4C2B" w:rsidRPr="00E833C3" w:rsidRDefault="00DE4C2B" w:rsidP="00DE4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320"/>
        <w:gridCol w:w="1080"/>
        <w:gridCol w:w="3772"/>
        <w:gridCol w:w="2693"/>
      </w:tblGrid>
      <w:tr w:rsidR="00DE4C2B" w:rsidRPr="00E833C3" w:rsidTr="000328B6">
        <w:trPr>
          <w:tblHeader/>
        </w:trPr>
        <w:tc>
          <w:tcPr>
            <w:tcW w:w="1276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3C3">
              <w:rPr>
                <w:rFonts w:ascii="Times New Roman" w:hAnsi="Times New Roman"/>
                <w:sz w:val="16"/>
                <w:szCs w:val="16"/>
              </w:rPr>
              <w:t>Дата заполнения (корректировки) форм оператором ОУ</w:t>
            </w:r>
          </w:p>
        </w:tc>
        <w:tc>
          <w:tcPr>
            <w:tcW w:w="1320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3C3">
              <w:rPr>
                <w:rFonts w:ascii="Times New Roman" w:hAnsi="Times New Roman"/>
                <w:sz w:val="16"/>
                <w:szCs w:val="16"/>
              </w:rPr>
              <w:t>Дата опубликования форм муниципальным оператор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3C3">
              <w:rPr>
                <w:rFonts w:ascii="Times New Roman" w:hAnsi="Times New Roman"/>
                <w:sz w:val="16"/>
                <w:szCs w:val="16"/>
              </w:rPr>
              <w:t>Блок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E4C2B" w:rsidRPr="00E833C3" w:rsidRDefault="00DE4C2B" w:rsidP="000328B6">
            <w:pPr>
              <w:spacing w:after="0" w:line="240" w:lineRule="auto"/>
              <w:ind w:right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3C3">
              <w:rPr>
                <w:rFonts w:ascii="Times New Roman" w:hAnsi="Times New Roman"/>
                <w:sz w:val="16"/>
                <w:szCs w:val="16"/>
              </w:rPr>
              <w:t>Наименования  форм уровня ОУ</w:t>
            </w:r>
          </w:p>
        </w:tc>
        <w:tc>
          <w:tcPr>
            <w:tcW w:w="2693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3C3">
              <w:rPr>
                <w:rFonts w:ascii="Times New Roman" w:hAnsi="Times New Roman"/>
                <w:sz w:val="16"/>
                <w:szCs w:val="16"/>
              </w:rPr>
              <w:t>Наименования  форм муниципального уровня</w:t>
            </w:r>
          </w:p>
        </w:tc>
      </w:tr>
      <w:tr w:rsidR="00DE4C2B" w:rsidRPr="00E833C3" w:rsidTr="000328B6">
        <w:trPr>
          <w:trHeight w:val="693"/>
        </w:trPr>
        <w:tc>
          <w:tcPr>
            <w:tcW w:w="1276" w:type="dxa"/>
            <w:tcBorders>
              <w:bottom w:val="single" w:sz="4" w:space="0" w:color="auto"/>
            </w:tcBorders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3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Сеть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Сведения об операторе ОУ</w:t>
            </w:r>
          </w:p>
        </w:tc>
        <w:tc>
          <w:tcPr>
            <w:tcW w:w="2693" w:type="dxa"/>
            <w:vAlign w:val="center"/>
          </w:tcPr>
          <w:p w:rsidR="00DE4C2B" w:rsidRPr="00E833C3" w:rsidRDefault="00DE4C2B" w:rsidP="000328B6">
            <w:pPr>
              <w:numPr>
                <w:ilvl w:val="0"/>
                <w:numId w:val="16"/>
              </w:numPr>
              <w:spacing w:after="0" w:line="240" w:lineRule="auto"/>
              <w:ind w:left="176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Сведения о муниципальной методической службе</w:t>
            </w:r>
          </w:p>
          <w:p w:rsidR="00DE4C2B" w:rsidRPr="00E833C3" w:rsidRDefault="00DE4C2B" w:rsidP="000328B6">
            <w:pPr>
              <w:numPr>
                <w:ilvl w:val="0"/>
                <w:numId w:val="16"/>
              </w:numPr>
              <w:spacing w:after="0" w:line="240" w:lineRule="auto"/>
              <w:ind w:left="176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Сведения о муниципальном операторе</w:t>
            </w:r>
          </w:p>
        </w:tc>
      </w:tr>
      <w:tr w:rsidR="00DE4C2B" w:rsidRPr="00E833C3" w:rsidTr="000328B6">
        <w:trPr>
          <w:trHeight w:val="93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7.09.14г.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5.09.14г.</w:t>
            </w:r>
          </w:p>
        </w:tc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3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Изменение сведений об ОУ</w:t>
            </w:r>
          </w:p>
        </w:tc>
        <w:tc>
          <w:tcPr>
            <w:tcW w:w="2693" w:type="dxa"/>
            <w:vAlign w:val="center"/>
          </w:tcPr>
          <w:p w:rsidR="00DE4C2B" w:rsidRPr="00E833C3" w:rsidRDefault="00DE4C2B" w:rsidP="000328B6">
            <w:pPr>
              <w:numPr>
                <w:ilvl w:val="0"/>
                <w:numId w:val="5"/>
              </w:numPr>
              <w:spacing w:after="0" w:line="240" w:lineRule="auto"/>
              <w:ind w:left="176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Изменение сети образовательных учреждений (введение нового, ликвидация, преобразование)</w:t>
            </w:r>
          </w:p>
          <w:p w:rsidR="00DE4C2B" w:rsidRPr="00E833C3" w:rsidRDefault="00DE4C2B" w:rsidP="000328B6">
            <w:pPr>
              <w:numPr>
                <w:ilvl w:val="0"/>
                <w:numId w:val="5"/>
              </w:numPr>
              <w:spacing w:after="0" w:line="240" w:lineRule="auto"/>
              <w:ind w:left="176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Сведения о вариативных моделях развития сети образовательных учреждений</w:t>
            </w:r>
          </w:p>
          <w:p w:rsidR="00DE4C2B" w:rsidRPr="00E833C3" w:rsidRDefault="00DE4C2B" w:rsidP="000328B6">
            <w:pPr>
              <w:numPr>
                <w:ilvl w:val="0"/>
                <w:numId w:val="5"/>
              </w:numPr>
              <w:spacing w:after="0" w:line="240" w:lineRule="auto"/>
              <w:ind w:left="176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существление домашней формы обучения</w:t>
            </w:r>
          </w:p>
        </w:tc>
      </w:tr>
      <w:tr w:rsidR="00DE4C2B" w:rsidRPr="00E833C3" w:rsidTr="000328B6">
        <w:trPr>
          <w:cantSplit/>
          <w:trHeight w:val="2358"/>
        </w:trPr>
        <w:tc>
          <w:tcPr>
            <w:tcW w:w="1276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30.08.14г.</w:t>
            </w:r>
          </w:p>
        </w:tc>
        <w:tc>
          <w:tcPr>
            <w:tcW w:w="1320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06.09.14г.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7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гистрационные документы образовательного учреждения</w:t>
            </w:r>
          </w:p>
          <w:p w:rsidR="00DE4C2B" w:rsidRPr="00E833C3" w:rsidRDefault="00DE4C2B" w:rsidP="000328B6">
            <w:pPr>
              <w:numPr>
                <w:ilvl w:val="0"/>
                <w:numId w:val="7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Инструктивно-методические материалы, локальные нормативно-правовые акты образовательного учреждения</w:t>
            </w:r>
          </w:p>
        </w:tc>
        <w:tc>
          <w:tcPr>
            <w:tcW w:w="2693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Инструктивно-методические материалы, локальные нормативно-правовые акты муниципальных органов  образования</w:t>
            </w:r>
          </w:p>
        </w:tc>
      </w:tr>
      <w:tr w:rsidR="00DE4C2B" w:rsidRPr="00E833C3" w:rsidTr="000328B6">
        <w:trPr>
          <w:cantSplit/>
          <w:trHeight w:val="1134"/>
        </w:trPr>
        <w:tc>
          <w:tcPr>
            <w:tcW w:w="1276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lastRenderedPageBreak/>
              <w:t>16.08.14г.</w:t>
            </w:r>
          </w:p>
        </w:tc>
        <w:tc>
          <w:tcPr>
            <w:tcW w:w="1320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26.08.14г.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8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Справочник зданий</w:t>
            </w:r>
          </w:p>
          <w:p w:rsidR="00DE4C2B" w:rsidRPr="00E833C3" w:rsidRDefault="00DE4C2B" w:rsidP="000328B6">
            <w:pPr>
              <w:numPr>
                <w:ilvl w:val="0"/>
                <w:numId w:val="8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Здания ОУ.</w:t>
            </w:r>
          </w:p>
          <w:p w:rsidR="00DE4C2B" w:rsidRPr="00E833C3" w:rsidRDefault="00DE4C2B" w:rsidP="000328B6">
            <w:pPr>
              <w:numPr>
                <w:ilvl w:val="0"/>
                <w:numId w:val="8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аличие оборудованных участков, зон и благоустройств</w:t>
            </w:r>
          </w:p>
          <w:p w:rsidR="00DE4C2B" w:rsidRPr="00E833C3" w:rsidRDefault="00DE4C2B" w:rsidP="000328B6">
            <w:pPr>
              <w:numPr>
                <w:ilvl w:val="0"/>
                <w:numId w:val="8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борудованные помещения.</w:t>
            </w:r>
          </w:p>
          <w:p w:rsidR="00DE4C2B" w:rsidRPr="00E833C3" w:rsidRDefault="00DE4C2B" w:rsidP="000328B6">
            <w:pPr>
              <w:numPr>
                <w:ilvl w:val="0"/>
                <w:numId w:val="8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омещения и оборудования библиотеки</w:t>
            </w:r>
          </w:p>
          <w:p w:rsidR="00DE4C2B" w:rsidRPr="00E833C3" w:rsidRDefault="00DE4C2B" w:rsidP="000328B6">
            <w:pPr>
              <w:numPr>
                <w:ilvl w:val="0"/>
                <w:numId w:val="8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Инженерные коммуникации зданий образовательного учреждения.</w:t>
            </w:r>
          </w:p>
          <w:p w:rsidR="00DE4C2B" w:rsidRPr="00E833C3" w:rsidRDefault="00DE4C2B" w:rsidP="000328B6">
            <w:pPr>
              <w:numPr>
                <w:ilvl w:val="0"/>
                <w:numId w:val="8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снащение современным учебным оборудованием.</w:t>
            </w:r>
          </w:p>
          <w:p w:rsidR="00DE4C2B" w:rsidRPr="00E833C3" w:rsidRDefault="00DE4C2B" w:rsidP="000328B6">
            <w:pPr>
              <w:numPr>
                <w:ilvl w:val="0"/>
                <w:numId w:val="8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Фонд библиотеки образовательного учреждения.</w:t>
            </w:r>
          </w:p>
          <w:p w:rsidR="00DE4C2B" w:rsidRPr="00E833C3" w:rsidRDefault="00DE4C2B" w:rsidP="000328B6">
            <w:pPr>
              <w:numPr>
                <w:ilvl w:val="0"/>
                <w:numId w:val="8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аличие транспортных средств.</w:t>
            </w:r>
          </w:p>
          <w:p w:rsidR="00DE4C2B" w:rsidRPr="00E833C3" w:rsidRDefault="00DE4C2B" w:rsidP="000328B6">
            <w:pPr>
              <w:numPr>
                <w:ilvl w:val="0"/>
                <w:numId w:val="8"/>
              </w:numPr>
              <w:spacing w:after="0" w:line="240" w:lineRule="auto"/>
              <w:ind w:left="252" w:hanging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Места в дошкольных ОУ.</w:t>
            </w:r>
          </w:p>
        </w:tc>
        <w:tc>
          <w:tcPr>
            <w:tcW w:w="2693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76" w:hanging="2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2B" w:rsidRPr="00E833C3" w:rsidTr="000328B6">
        <w:trPr>
          <w:cantSplit/>
          <w:trHeight w:val="1755"/>
        </w:trPr>
        <w:tc>
          <w:tcPr>
            <w:tcW w:w="1276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04.09.14г.</w:t>
            </w:r>
          </w:p>
        </w:tc>
        <w:tc>
          <w:tcPr>
            <w:tcW w:w="1320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2.09.14г.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426" w:right="113" w:hanging="3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Обучающиеся и воспитанники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6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оличество воспитанников в учреждении образования</w:t>
            </w:r>
          </w:p>
          <w:p w:rsidR="00DE4C2B" w:rsidRPr="00E833C3" w:rsidRDefault="00DE4C2B" w:rsidP="000328B6">
            <w:pPr>
              <w:numPr>
                <w:ilvl w:val="0"/>
                <w:numId w:val="6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Движение обучающихся / воспитанников в учреждении образования</w:t>
            </w:r>
          </w:p>
        </w:tc>
        <w:tc>
          <w:tcPr>
            <w:tcW w:w="2693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76" w:hanging="104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оличество детей в муниципалитете</w:t>
            </w:r>
          </w:p>
        </w:tc>
      </w:tr>
      <w:tr w:rsidR="00DE4C2B" w:rsidRPr="00E833C3" w:rsidTr="000328B6">
        <w:trPr>
          <w:cantSplit/>
          <w:trHeight w:val="3552"/>
        </w:trPr>
        <w:tc>
          <w:tcPr>
            <w:tcW w:w="1276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2.08.14г.</w:t>
            </w:r>
          </w:p>
        </w:tc>
        <w:tc>
          <w:tcPr>
            <w:tcW w:w="1320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5.08.14г.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E4C2B" w:rsidRPr="00E833C3" w:rsidRDefault="00DE4C2B" w:rsidP="000328B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  <w:p w:rsidR="00DE4C2B" w:rsidRPr="00E833C3" w:rsidRDefault="00DE4C2B" w:rsidP="000328B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Антитеррористическая защищенность учреждения</w:t>
            </w:r>
          </w:p>
          <w:p w:rsidR="00DE4C2B" w:rsidRPr="00E833C3" w:rsidRDefault="00DE4C2B" w:rsidP="000328B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Безопасность дорожного движения</w:t>
            </w:r>
          </w:p>
          <w:p w:rsidR="00DE4C2B" w:rsidRPr="00E833C3" w:rsidRDefault="00DE4C2B" w:rsidP="000328B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одготовка кадров ОУ в соответствии с требованиями безопасности</w:t>
            </w:r>
          </w:p>
          <w:p w:rsidR="00DE4C2B" w:rsidRPr="00E833C3" w:rsidRDefault="00DE4C2B" w:rsidP="000328B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есчастные случаи и травматизм во время образовательного процесса</w:t>
            </w:r>
          </w:p>
          <w:p w:rsidR="00DE4C2B" w:rsidRPr="00E833C3" w:rsidRDefault="00DE4C2B" w:rsidP="000328B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бщие мероприятия по обеспечению безопасности в ОУ</w:t>
            </w:r>
          </w:p>
          <w:p w:rsidR="00DE4C2B" w:rsidRPr="00E833C3" w:rsidRDefault="00DE4C2B" w:rsidP="000328B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Чрезвычайные ситуации в ОУ</w:t>
            </w:r>
          </w:p>
        </w:tc>
        <w:tc>
          <w:tcPr>
            <w:tcW w:w="2693" w:type="dxa"/>
            <w:vAlign w:val="center"/>
          </w:tcPr>
          <w:p w:rsidR="00DE4C2B" w:rsidRPr="00E833C3" w:rsidRDefault="00DE4C2B" w:rsidP="000328B6">
            <w:pPr>
              <w:pStyle w:val="a5"/>
              <w:spacing w:after="0" w:line="240" w:lineRule="auto"/>
              <w:ind w:left="176" w:hanging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безопасности образовательных учреждений</w:t>
            </w:r>
          </w:p>
          <w:p w:rsidR="00DE4C2B" w:rsidRPr="00E833C3" w:rsidRDefault="00DE4C2B" w:rsidP="000328B6">
            <w:pPr>
              <w:spacing w:after="0" w:line="240" w:lineRule="auto"/>
              <w:ind w:left="176" w:hanging="2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2B" w:rsidRPr="00E833C3" w:rsidTr="000328B6">
        <w:trPr>
          <w:cantSplit/>
          <w:trHeight w:val="448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lastRenderedPageBreak/>
              <w:t>26.08.14г.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2.09.14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Инновационная и экспериментальная деятельность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11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аличие инновационной деятельности в образовательном учреждении</w:t>
            </w:r>
          </w:p>
          <w:p w:rsidR="00DE4C2B" w:rsidRPr="00E833C3" w:rsidRDefault="00DE4C2B" w:rsidP="000328B6">
            <w:pPr>
              <w:numPr>
                <w:ilvl w:val="0"/>
                <w:numId w:val="11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Характеристики инноваций по направлениям</w:t>
            </w:r>
          </w:p>
          <w:p w:rsidR="00DE4C2B" w:rsidRPr="00E833C3" w:rsidRDefault="00DE4C2B" w:rsidP="000328B6">
            <w:pPr>
              <w:numPr>
                <w:ilvl w:val="0"/>
                <w:numId w:val="11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артнерские отношения по выполнению инновационных разработок</w:t>
            </w:r>
          </w:p>
          <w:p w:rsidR="00DE4C2B" w:rsidRPr="00E833C3" w:rsidRDefault="00DE4C2B" w:rsidP="000328B6">
            <w:pPr>
              <w:numPr>
                <w:ilvl w:val="0"/>
                <w:numId w:val="11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Факторы, препятствующие инновационной деятельности</w:t>
            </w:r>
          </w:p>
          <w:p w:rsidR="00DE4C2B" w:rsidRPr="00E833C3" w:rsidRDefault="00DE4C2B" w:rsidP="000328B6">
            <w:pPr>
              <w:numPr>
                <w:ilvl w:val="0"/>
                <w:numId w:val="11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аличие экспериментальной  деятельности в ОУ</w:t>
            </w:r>
          </w:p>
          <w:p w:rsidR="00DE4C2B" w:rsidRPr="00E833C3" w:rsidRDefault="00DE4C2B" w:rsidP="000328B6">
            <w:pPr>
              <w:numPr>
                <w:ilvl w:val="0"/>
                <w:numId w:val="11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Характеристика экспериментальной  деятельности ОУ</w:t>
            </w:r>
          </w:p>
          <w:p w:rsidR="00DE4C2B" w:rsidRPr="00E833C3" w:rsidRDefault="00DE4C2B" w:rsidP="000328B6">
            <w:pPr>
              <w:numPr>
                <w:ilvl w:val="0"/>
                <w:numId w:val="11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Факторы, препятствующие осуществлению экспериментальной деятельности</w:t>
            </w:r>
          </w:p>
        </w:tc>
        <w:tc>
          <w:tcPr>
            <w:tcW w:w="2693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76" w:hanging="2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2B" w:rsidRPr="00E833C3" w:rsidTr="000328B6">
        <w:trPr>
          <w:cantSplit/>
          <w:trHeight w:val="2679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6.08.14г.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26.08.14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Информатизация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75" w:hanging="2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Характеристика и оплата услуг</w:t>
            </w:r>
          </w:p>
          <w:p w:rsidR="00DE4C2B" w:rsidRPr="00E833C3" w:rsidRDefault="00DE4C2B" w:rsidP="000328B6">
            <w:pPr>
              <w:spacing w:after="0" w:line="240" w:lineRule="auto"/>
              <w:ind w:left="175" w:hanging="24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Интернет связи (за 2 квартал 2013г.)</w:t>
            </w:r>
          </w:p>
        </w:tc>
        <w:tc>
          <w:tcPr>
            <w:tcW w:w="2693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76" w:hanging="2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2B" w:rsidRPr="00E833C3" w:rsidTr="000328B6">
        <w:trPr>
          <w:cantSplit/>
          <w:trHeight w:val="3390"/>
        </w:trPr>
        <w:tc>
          <w:tcPr>
            <w:tcW w:w="1276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26.09.14г.</w:t>
            </w:r>
          </w:p>
        </w:tc>
        <w:tc>
          <w:tcPr>
            <w:tcW w:w="1320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30.09.14г.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Кадры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3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оличество работников образовательного учреждения</w:t>
            </w:r>
          </w:p>
          <w:p w:rsidR="00DE4C2B" w:rsidRPr="00E833C3" w:rsidRDefault="00DE4C2B" w:rsidP="000328B6">
            <w:pPr>
              <w:numPr>
                <w:ilvl w:val="0"/>
                <w:numId w:val="3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епедагогические работники, имеющие педагогическую нагрузку</w:t>
            </w:r>
          </w:p>
          <w:p w:rsidR="00DE4C2B" w:rsidRPr="00E833C3" w:rsidRDefault="00DE4C2B" w:rsidP="000328B6">
            <w:pPr>
              <w:numPr>
                <w:ilvl w:val="0"/>
                <w:numId w:val="3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Демографические характеристики работников</w:t>
            </w:r>
          </w:p>
          <w:p w:rsidR="00DE4C2B" w:rsidRPr="00E833C3" w:rsidRDefault="00DE4C2B" w:rsidP="000328B6">
            <w:pPr>
              <w:numPr>
                <w:ilvl w:val="0"/>
                <w:numId w:val="3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рофессиональные  характеристики работников (все разделы)</w:t>
            </w:r>
          </w:p>
          <w:p w:rsidR="00DE4C2B" w:rsidRPr="00E833C3" w:rsidRDefault="00DE4C2B" w:rsidP="000328B6">
            <w:pPr>
              <w:numPr>
                <w:ilvl w:val="0"/>
                <w:numId w:val="3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Сокращенные  работники</w:t>
            </w:r>
          </w:p>
          <w:p w:rsidR="00DE4C2B" w:rsidRPr="00E833C3" w:rsidRDefault="00DE4C2B" w:rsidP="000328B6">
            <w:pPr>
              <w:numPr>
                <w:ilvl w:val="0"/>
                <w:numId w:val="3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Штатные единицы работников</w:t>
            </w:r>
          </w:p>
          <w:p w:rsidR="00DE4C2B" w:rsidRPr="00E833C3" w:rsidRDefault="00DE4C2B" w:rsidP="000328B6">
            <w:pPr>
              <w:numPr>
                <w:ilvl w:val="0"/>
                <w:numId w:val="3"/>
              </w:numPr>
              <w:spacing w:after="0" w:line="240" w:lineRule="auto"/>
              <w:ind w:left="175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Сокращенные  штатные единицы</w:t>
            </w:r>
          </w:p>
        </w:tc>
        <w:tc>
          <w:tcPr>
            <w:tcW w:w="2693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76" w:hanging="2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2B" w:rsidRPr="00E833C3" w:rsidTr="000328B6">
        <w:trPr>
          <w:cantSplit/>
          <w:trHeight w:val="3912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lastRenderedPageBreak/>
              <w:t>25.08.14г.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2.09.14г.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Информатизация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ормативная база информатизации образовательного учреждения</w:t>
            </w:r>
          </w:p>
          <w:p w:rsidR="00DE4C2B" w:rsidRPr="00E833C3" w:rsidRDefault="00DE4C2B" w:rsidP="000328B6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снащенность образовательного учреждения техническими средствами информационно-коммуникаци-онных технологий</w:t>
            </w:r>
          </w:p>
          <w:p w:rsidR="00DE4C2B" w:rsidRPr="00E833C3" w:rsidRDefault="00DE4C2B" w:rsidP="000328B6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рограммное обеспечение информационно-коммуникационных технологий</w:t>
            </w:r>
          </w:p>
          <w:p w:rsidR="00DE4C2B" w:rsidRPr="00E833C3" w:rsidRDefault="00DE4C2B" w:rsidP="000328B6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учреждения</w:t>
            </w:r>
          </w:p>
          <w:p w:rsidR="00DE4C2B" w:rsidRPr="00E833C3" w:rsidRDefault="00DE4C2B" w:rsidP="000328B6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х технологий в учебной деятельности</w:t>
            </w:r>
          </w:p>
          <w:p w:rsidR="00DE4C2B" w:rsidRPr="00E833C3" w:rsidRDefault="00DE4C2B" w:rsidP="000328B6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х технологий во внеучебной деятельности</w:t>
            </w:r>
          </w:p>
          <w:p w:rsidR="00DE4C2B" w:rsidRPr="00E833C3" w:rsidRDefault="00DE4C2B" w:rsidP="000328B6">
            <w:pPr>
              <w:keepNext/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х технологий в организации и управлении деятельностью образовательного учреж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numPr>
                <w:ilvl w:val="0"/>
                <w:numId w:val="14"/>
              </w:numPr>
              <w:spacing w:after="0" w:line="240" w:lineRule="auto"/>
              <w:ind w:left="176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ормативная база информатизации муниципального уровня</w:t>
            </w:r>
          </w:p>
          <w:p w:rsidR="00DE4C2B" w:rsidRPr="00E833C3" w:rsidRDefault="00DE4C2B" w:rsidP="000328B6">
            <w:pPr>
              <w:numPr>
                <w:ilvl w:val="0"/>
                <w:numId w:val="14"/>
              </w:numPr>
              <w:spacing w:after="0" w:line="240" w:lineRule="auto"/>
              <w:ind w:left="176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Электронные адреса муниципального уровня</w:t>
            </w:r>
          </w:p>
          <w:p w:rsidR="00DE4C2B" w:rsidRPr="00E833C3" w:rsidRDefault="00DE4C2B" w:rsidP="000328B6">
            <w:pPr>
              <w:numPr>
                <w:ilvl w:val="0"/>
                <w:numId w:val="14"/>
              </w:numPr>
              <w:spacing w:after="0" w:line="240" w:lineRule="auto"/>
              <w:ind w:left="176" w:hanging="25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Финансирование деятельности образовательных учреждений территории в области информационно-коммуникационных технологий</w:t>
            </w:r>
          </w:p>
        </w:tc>
      </w:tr>
      <w:tr w:rsidR="00DE4C2B" w:rsidRPr="00E833C3" w:rsidTr="000328B6">
        <w:trPr>
          <w:cantSplit/>
          <w:trHeight w:val="1226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5.08.14г.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20.08.14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ормативное организационное обеспечение методической деятельности в ОУ</w:t>
            </w:r>
          </w:p>
          <w:p w:rsidR="00DE4C2B" w:rsidRPr="00E833C3" w:rsidRDefault="00DE4C2B" w:rsidP="000328B6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Содержание  направлений методической деятельности в образовательном учреждении</w:t>
            </w:r>
          </w:p>
          <w:p w:rsidR="00DE4C2B" w:rsidRPr="00E833C3" w:rsidRDefault="00DE4C2B" w:rsidP="000328B6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Формы методической работы в образовательном учреждении</w:t>
            </w:r>
          </w:p>
          <w:p w:rsidR="00DE4C2B" w:rsidRPr="00E833C3" w:rsidRDefault="00DE4C2B" w:rsidP="000328B6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методической работы в ОУ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DE4C2B" w:rsidRPr="00E833C3" w:rsidRDefault="00DE4C2B" w:rsidP="000328B6">
            <w:pPr>
              <w:numPr>
                <w:ilvl w:val="0"/>
                <w:numId w:val="4"/>
              </w:numPr>
              <w:spacing w:after="0" w:line="240" w:lineRule="auto"/>
              <w:ind w:left="176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Структуры, осуществляющие координацию и сопровождение методической деятельности (ММС)</w:t>
            </w:r>
          </w:p>
          <w:p w:rsidR="00DE4C2B" w:rsidRPr="00E833C3" w:rsidRDefault="00DE4C2B" w:rsidP="000328B6">
            <w:pPr>
              <w:numPr>
                <w:ilvl w:val="0"/>
                <w:numId w:val="4"/>
              </w:numPr>
              <w:spacing w:after="0" w:line="240" w:lineRule="auto"/>
              <w:ind w:left="176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ормативное организационное обеспечение деятельности ММС</w:t>
            </w:r>
          </w:p>
          <w:p w:rsidR="00DE4C2B" w:rsidRPr="00E833C3" w:rsidRDefault="00DE4C2B" w:rsidP="000328B6">
            <w:pPr>
              <w:numPr>
                <w:ilvl w:val="0"/>
                <w:numId w:val="4"/>
              </w:numPr>
              <w:spacing w:after="0" w:line="240" w:lineRule="auto"/>
              <w:ind w:left="176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аправления и содержание деятельности ММС</w:t>
            </w:r>
          </w:p>
        </w:tc>
      </w:tr>
      <w:tr w:rsidR="00DE4C2B" w:rsidRPr="00E833C3" w:rsidTr="00E833C3">
        <w:trPr>
          <w:cantSplit/>
          <w:trHeight w:val="12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lastRenderedPageBreak/>
              <w:t>05.09.14г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2.09.14г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ормативные основы органи</w:t>
            </w:r>
            <w:r w:rsidR="000328B6" w:rsidRPr="00E833C3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sz w:val="24"/>
                <w:szCs w:val="24"/>
              </w:rPr>
              <w:t>зации здоровьесберегающей деятельности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Формы организации работы по здоровьесбережению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аличие специальных обору</w:t>
            </w:r>
            <w:r w:rsidR="000328B6" w:rsidRPr="00E833C3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sz w:val="24"/>
                <w:szCs w:val="24"/>
              </w:rPr>
              <w:t>дованных кабинетов и помещений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аличие специального здо</w:t>
            </w:r>
            <w:r w:rsidR="000328B6" w:rsidRPr="00E833C3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sz w:val="24"/>
                <w:szCs w:val="24"/>
              </w:rPr>
              <w:t>ровьесберегающего оборудования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оличество каждого вида оборудования (в имеющихся  кабинетах)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оличество оборудования  из расчета на класс, одного ученика, 5-6 человек.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оличество приборов допол</w:t>
            </w:r>
            <w:r w:rsidR="000328B6" w:rsidRPr="00E833C3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sz w:val="24"/>
                <w:szCs w:val="24"/>
              </w:rPr>
              <w:t>нительного оснащения помещений с целью оптими</w:t>
            </w:r>
            <w:r w:rsidR="000328B6" w:rsidRPr="00E833C3">
              <w:rPr>
                <w:rFonts w:ascii="Times New Roman" w:hAnsi="Times New Roman"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sz w:val="24"/>
                <w:szCs w:val="24"/>
              </w:rPr>
              <w:t>зации санитарно-гигиеничес-ких условий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Витамино и йодопрофилактика</w:t>
            </w:r>
          </w:p>
          <w:p w:rsidR="000328B6" w:rsidRPr="00E833C3" w:rsidRDefault="000328B6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адры, обеспечивающие здоровьесбережение</w:t>
            </w:r>
          </w:p>
          <w:p w:rsidR="000328B6" w:rsidRPr="00E833C3" w:rsidRDefault="000328B6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адры, обеспечивающие здоровьесбережение</w:t>
            </w:r>
          </w:p>
          <w:p w:rsidR="000328B6" w:rsidRPr="00E833C3" w:rsidRDefault="000328B6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Мониторинг здоровьесберегающей деятельности</w:t>
            </w:r>
          </w:p>
          <w:p w:rsidR="000328B6" w:rsidRPr="00E833C3" w:rsidRDefault="000328B6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адры, обеспечивающие здоровьесбережение</w:t>
            </w:r>
          </w:p>
          <w:p w:rsidR="000328B6" w:rsidRPr="00E833C3" w:rsidRDefault="000328B6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Мониторинг здоровьесберегающей деятельности</w:t>
            </w:r>
          </w:p>
          <w:p w:rsidR="000328B6" w:rsidRPr="00E833C3" w:rsidRDefault="000328B6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адры, обеспечивающие здоровьесбережение</w:t>
            </w:r>
          </w:p>
          <w:p w:rsidR="000328B6" w:rsidRPr="00E833C3" w:rsidRDefault="000328B6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Мониторинг здоровьесберегающей деятельности</w:t>
            </w:r>
          </w:p>
          <w:p w:rsidR="000328B6" w:rsidRPr="00E833C3" w:rsidRDefault="000328B6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адры, обеспечивающие здоровьесбережение</w:t>
            </w:r>
          </w:p>
          <w:p w:rsidR="00DE4C2B" w:rsidRPr="00E833C3" w:rsidRDefault="000328B6" w:rsidP="00E833C3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Мониторинг здоровьесберегающей деятель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28B6" w:rsidRPr="00E833C3" w:rsidRDefault="000328B6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2B" w:rsidRPr="00E833C3" w:rsidTr="00E833C3">
        <w:trPr>
          <w:cantSplit/>
          <w:trHeight w:val="12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адры, обеспечивающие здоровьесбережение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Мониторинг здоровьесберегающей деятельности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Средства на здоровьесберегающую деятельность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рименение здоровьесберегающих технологий в ВОП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рганизация двигательной активности воспитанников и обучающихся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бучение методам грамотной активизации двигательной активности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рганизация двигательной активности воспитанников и обучающихся, имеющих проблемы со здоровьем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рганизация мероприятий здоровьесберегающего характера для обучающихся и воспитанников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рганизация профилактики употребления ПАВ</w:t>
            </w:r>
          </w:p>
          <w:p w:rsidR="000328B6" w:rsidRPr="00E833C3" w:rsidRDefault="000328B6" w:rsidP="000328B6">
            <w:pPr>
              <w:keepNext/>
              <w:numPr>
                <w:ilvl w:val="0"/>
                <w:numId w:val="10"/>
              </w:numPr>
              <w:spacing w:after="0" w:line="240" w:lineRule="auto"/>
              <w:ind w:left="431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Формы объединений воспитанников и обучающихся внутри ОУ, направленные на содействие здоровью</w:t>
            </w:r>
          </w:p>
          <w:p w:rsidR="000328B6" w:rsidRPr="00E833C3" w:rsidRDefault="000328B6" w:rsidP="000328B6">
            <w:pPr>
              <w:keepNext/>
              <w:numPr>
                <w:ilvl w:val="0"/>
                <w:numId w:val="10"/>
              </w:numPr>
              <w:spacing w:after="0" w:line="240" w:lineRule="auto"/>
              <w:ind w:left="431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Формы общественных детских и молодежных объединений, созданные на базе ОУ, направленные на содействие здоровью</w:t>
            </w:r>
          </w:p>
          <w:p w:rsidR="000328B6" w:rsidRPr="00E833C3" w:rsidRDefault="000328B6" w:rsidP="000328B6">
            <w:pPr>
              <w:keepNext/>
              <w:numPr>
                <w:ilvl w:val="0"/>
                <w:numId w:val="10"/>
              </w:numPr>
              <w:spacing w:after="0" w:line="240" w:lineRule="auto"/>
              <w:ind w:left="431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Формы объединений воспитанников и обучающихся внутри ОУ, направленные на содействие здоровью</w:t>
            </w:r>
          </w:p>
          <w:p w:rsidR="00DE4C2B" w:rsidRPr="00E833C3" w:rsidRDefault="00DE4C2B" w:rsidP="000328B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76" w:hanging="2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2B" w:rsidRPr="00E833C3" w:rsidTr="000328B6">
        <w:trPr>
          <w:cantSplit/>
          <w:trHeight w:val="1134"/>
        </w:trPr>
        <w:tc>
          <w:tcPr>
            <w:tcW w:w="1276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lastRenderedPageBreak/>
              <w:t>05.09.14г.</w:t>
            </w:r>
          </w:p>
        </w:tc>
        <w:tc>
          <w:tcPr>
            <w:tcW w:w="1320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2.09.14г.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E4C2B" w:rsidRPr="00E833C3" w:rsidRDefault="00DE4C2B" w:rsidP="000328B6">
            <w:pPr>
              <w:keepNext/>
              <w:numPr>
                <w:ilvl w:val="0"/>
                <w:numId w:val="10"/>
              </w:numPr>
              <w:spacing w:after="0" w:line="240" w:lineRule="auto"/>
              <w:ind w:left="431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Формы объединений воспитанников и обучающихся внутри ОУ, направленные на содействие здоровью</w:t>
            </w:r>
          </w:p>
          <w:p w:rsidR="00DE4C2B" w:rsidRPr="00E833C3" w:rsidRDefault="00DE4C2B" w:rsidP="000328B6">
            <w:pPr>
              <w:keepNext/>
              <w:numPr>
                <w:ilvl w:val="0"/>
                <w:numId w:val="10"/>
              </w:numPr>
              <w:spacing w:after="0" w:line="240" w:lineRule="auto"/>
              <w:ind w:left="431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Формы общественных детских и молодежных объединений, созданные на базе ОУ, направленные на содействие здоровью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431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Формирование политики сохранения и укрепления здоровья вне ОУ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431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росвещение взрослых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431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здоровительная среда</w:t>
            </w:r>
          </w:p>
          <w:p w:rsidR="00DE4C2B" w:rsidRPr="00E833C3" w:rsidRDefault="00DE4C2B" w:rsidP="000328B6">
            <w:pPr>
              <w:numPr>
                <w:ilvl w:val="0"/>
                <w:numId w:val="10"/>
              </w:numPr>
              <w:spacing w:after="0" w:line="240" w:lineRule="auto"/>
              <w:ind w:left="431" w:hanging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Сотрудничество в деятельности по здоровьесбережению</w:t>
            </w:r>
          </w:p>
        </w:tc>
        <w:tc>
          <w:tcPr>
            <w:tcW w:w="2693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76" w:hanging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ормативные основы организации здоровьесберегающей деятельности</w:t>
            </w:r>
          </w:p>
        </w:tc>
      </w:tr>
      <w:tr w:rsidR="00DE4C2B" w:rsidRPr="00E833C3" w:rsidTr="000328B6">
        <w:trPr>
          <w:cantSplit/>
          <w:trHeight w:val="1972"/>
        </w:trPr>
        <w:tc>
          <w:tcPr>
            <w:tcW w:w="1276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2.08.14г.</w:t>
            </w:r>
          </w:p>
        </w:tc>
        <w:tc>
          <w:tcPr>
            <w:tcW w:w="1320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5.08.14г.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Здоровьесберегающая деятельность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Достижения ОУ по здоровьесбережению</w:t>
            </w:r>
          </w:p>
          <w:p w:rsidR="00DE4C2B" w:rsidRPr="00E833C3" w:rsidRDefault="00DE4C2B" w:rsidP="000328B6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Состояние здоровья обучающихся и воспитанников</w:t>
            </w:r>
          </w:p>
        </w:tc>
        <w:tc>
          <w:tcPr>
            <w:tcW w:w="2693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2B" w:rsidRPr="00E833C3" w:rsidTr="000328B6">
        <w:trPr>
          <w:cantSplit/>
          <w:trHeight w:val="1134"/>
        </w:trPr>
        <w:tc>
          <w:tcPr>
            <w:tcW w:w="1276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2.08.14г.</w:t>
            </w:r>
          </w:p>
        </w:tc>
        <w:tc>
          <w:tcPr>
            <w:tcW w:w="1320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5.09.14г.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Воспитательно-образовательная деятельность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рганизация, осуществление и результативность воспитательно-образовательной деятельности ДОУ (дошкольных групп)</w:t>
            </w:r>
          </w:p>
          <w:p w:rsidR="00DE4C2B" w:rsidRPr="00E833C3" w:rsidRDefault="00DE4C2B" w:rsidP="000328B6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воспитательно-образовательной деятельности ДОУ (дошкольных групп)</w:t>
            </w:r>
          </w:p>
          <w:p w:rsidR="00DE4C2B" w:rsidRPr="00E833C3" w:rsidRDefault="00DE4C2B" w:rsidP="000328B6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рганизация и осуществление воспитательно-образовательной деятельности УДОД</w:t>
            </w:r>
          </w:p>
          <w:p w:rsidR="00DE4C2B" w:rsidRPr="00E833C3" w:rsidRDefault="00DE4C2B" w:rsidP="000328B6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воспитательно-образователь-ной деятельности УДОД</w:t>
            </w:r>
          </w:p>
          <w:p w:rsidR="00DE4C2B" w:rsidRPr="00E833C3" w:rsidRDefault="00DE4C2B" w:rsidP="000328B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E4C2B" w:rsidRPr="00E833C3" w:rsidRDefault="00DE4C2B" w:rsidP="000328B6">
            <w:pPr>
              <w:numPr>
                <w:ilvl w:val="0"/>
                <w:numId w:val="18"/>
              </w:numPr>
              <w:tabs>
                <w:tab w:val="clear" w:pos="720"/>
                <w:tab w:val="num" w:pos="72"/>
              </w:tabs>
              <w:spacing w:after="0" w:line="240" w:lineRule="auto"/>
              <w:ind w:left="176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адровое обеспечение ММС специалистами, курирующими профильное обучение</w:t>
            </w:r>
          </w:p>
          <w:p w:rsidR="00DE4C2B" w:rsidRPr="00E833C3" w:rsidRDefault="00DE4C2B" w:rsidP="000328B6">
            <w:pPr>
              <w:numPr>
                <w:ilvl w:val="0"/>
                <w:numId w:val="18"/>
              </w:numPr>
              <w:tabs>
                <w:tab w:val="clear" w:pos="720"/>
                <w:tab w:val="num" w:pos="72"/>
              </w:tabs>
              <w:spacing w:after="0" w:line="240" w:lineRule="auto"/>
              <w:ind w:left="176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оличество локальных сетей предпрофильной подготовки и профильного обучения</w:t>
            </w:r>
          </w:p>
          <w:p w:rsidR="00DE4C2B" w:rsidRPr="00E833C3" w:rsidRDefault="00DE4C2B" w:rsidP="000328B6">
            <w:pPr>
              <w:numPr>
                <w:ilvl w:val="0"/>
                <w:numId w:val="18"/>
              </w:numPr>
              <w:tabs>
                <w:tab w:val="clear" w:pos="720"/>
                <w:tab w:val="num" w:pos="72"/>
              </w:tabs>
              <w:spacing w:after="0" w:line="240" w:lineRule="auto"/>
              <w:ind w:left="176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Наличие муниципальных документов, регулирующих оценку качества образования</w:t>
            </w:r>
          </w:p>
          <w:p w:rsidR="00DE4C2B" w:rsidRPr="00E833C3" w:rsidRDefault="00DE4C2B" w:rsidP="000328B6">
            <w:pPr>
              <w:numPr>
                <w:ilvl w:val="0"/>
                <w:numId w:val="18"/>
              </w:numPr>
              <w:tabs>
                <w:tab w:val="clear" w:pos="720"/>
                <w:tab w:val="num" w:pos="72"/>
              </w:tabs>
              <w:spacing w:after="0" w:line="240" w:lineRule="auto"/>
              <w:ind w:left="176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Средний балл по ЕГЭ</w:t>
            </w:r>
          </w:p>
        </w:tc>
      </w:tr>
      <w:tr w:rsidR="00DE4C2B" w:rsidRPr="00E833C3" w:rsidTr="000328B6">
        <w:trPr>
          <w:cantSplit/>
          <w:trHeight w:val="1134"/>
        </w:trPr>
        <w:tc>
          <w:tcPr>
            <w:tcW w:w="1276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lastRenderedPageBreak/>
              <w:t>12.08.14г.</w:t>
            </w:r>
          </w:p>
        </w:tc>
        <w:tc>
          <w:tcPr>
            <w:tcW w:w="1320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5.08.14г.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Воспитательно-образовательная деятельность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рганизация специальной (коррекционной) деятельности</w:t>
            </w:r>
          </w:p>
          <w:p w:rsidR="00DE4C2B" w:rsidRPr="00E833C3" w:rsidRDefault="00DE4C2B" w:rsidP="000328B6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 ОУ</w:t>
            </w:r>
          </w:p>
          <w:p w:rsidR="00DE4C2B" w:rsidRPr="00E833C3" w:rsidRDefault="00DE4C2B" w:rsidP="000328B6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рганизация предпрофильной подготовки</w:t>
            </w:r>
          </w:p>
          <w:p w:rsidR="00DE4C2B" w:rsidRPr="00E833C3" w:rsidRDefault="00DE4C2B" w:rsidP="000328B6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рганизация профильного обучения</w:t>
            </w:r>
          </w:p>
          <w:p w:rsidR="00DE4C2B" w:rsidRPr="00E833C3" w:rsidRDefault="00DE4C2B" w:rsidP="000328B6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Кадровое обеспечение профильного обучения</w:t>
            </w:r>
          </w:p>
          <w:p w:rsidR="00DE4C2B" w:rsidRPr="00E833C3" w:rsidRDefault="00DE4C2B" w:rsidP="000328B6">
            <w:pPr>
              <w:numPr>
                <w:ilvl w:val="0"/>
                <w:numId w:val="19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ОУ</w:t>
            </w:r>
          </w:p>
          <w:p w:rsidR="00DE4C2B" w:rsidRPr="00E833C3" w:rsidRDefault="00DE4C2B" w:rsidP="000328B6">
            <w:pPr>
              <w:numPr>
                <w:ilvl w:val="0"/>
                <w:numId w:val="19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рограммно- методическое обеспечение ВОД. Первая ступень обучения.</w:t>
            </w:r>
          </w:p>
          <w:p w:rsidR="00DE4C2B" w:rsidRPr="00E833C3" w:rsidRDefault="00DE4C2B" w:rsidP="000328B6">
            <w:pPr>
              <w:numPr>
                <w:ilvl w:val="0"/>
                <w:numId w:val="19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рограммно- методическое обеспечение ВОД. Вторая ступень обучения.</w:t>
            </w:r>
          </w:p>
          <w:p w:rsidR="00DE4C2B" w:rsidRPr="00E833C3" w:rsidRDefault="00DE4C2B" w:rsidP="000328B6">
            <w:pPr>
              <w:numPr>
                <w:ilvl w:val="0"/>
                <w:numId w:val="19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Программно- методическое обеспечение ВОД. Третья ступень обучения.</w:t>
            </w:r>
          </w:p>
          <w:p w:rsidR="00DE4C2B" w:rsidRPr="00E833C3" w:rsidRDefault="00DE4C2B" w:rsidP="000328B6">
            <w:pPr>
              <w:numPr>
                <w:ilvl w:val="0"/>
                <w:numId w:val="19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Использование преемственных УМК</w:t>
            </w:r>
          </w:p>
          <w:p w:rsidR="00DE4C2B" w:rsidRPr="00E833C3" w:rsidRDefault="00DE4C2B" w:rsidP="000328B6">
            <w:pPr>
              <w:numPr>
                <w:ilvl w:val="0"/>
                <w:numId w:val="19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Использование цифровых образовательных ресурсов</w:t>
            </w:r>
          </w:p>
        </w:tc>
        <w:tc>
          <w:tcPr>
            <w:tcW w:w="2693" w:type="dxa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2B" w:rsidRPr="00E833C3" w:rsidTr="000328B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0.01.15г.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16.01.15г.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Информатизация</w:t>
            </w:r>
          </w:p>
        </w:tc>
        <w:tc>
          <w:tcPr>
            <w:tcW w:w="3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Характеристика и оплата услуг Интернет связи (за 4 квартал 2011г.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2B" w:rsidRPr="00E833C3" w:rsidTr="000328B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02.04.15г.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05.04.15г.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Информатизация</w:t>
            </w:r>
          </w:p>
        </w:tc>
        <w:tc>
          <w:tcPr>
            <w:tcW w:w="3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Характеристика и оплата услуг Интернет связи (за 1 квартал 2012г.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2B" w:rsidRPr="00E833C3" w:rsidTr="000328B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02.07.15г.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05.07.15г.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Информатизация</w:t>
            </w:r>
          </w:p>
        </w:tc>
        <w:tc>
          <w:tcPr>
            <w:tcW w:w="3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Характеристика и оплата услуг Интернет связи (за 2 квартал 2012г.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2B" w:rsidRPr="00E833C3" w:rsidTr="00E833C3">
        <w:trPr>
          <w:cantSplit/>
          <w:trHeight w:val="250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lastRenderedPageBreak/>
              <w:t>29.05.15г.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05.06.15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Воспитательно-образовательная деятельность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Организация, осуществление и результативность воспитательно-образовательной деятельности ДОУ (дошкольных групп)</w:t>
            </w:r>
          </w:p>
          <w:p w:rsidR="00DE4C2B" w:rsidRPr="00E833C3" w:rsidRDefault="00DE4C2B" w:rsidP="000328B6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ивность воспитательно-образовательной деятельности УДОД</w:t>
            </w:r>
          </w:p>
          <w:p w:rsidR="00DE4C2B" w:rsidRPr="00E833C3" w:rsidRDefault="00DE4C2B" w:rsidP="000328B6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Достижения обучающихся УДОД в конкурсных мероприятиях</w:t>
            </w:r>
          </w:p>
          <w:p w:rsidR="00DE4C2B" w:rsidRPr="00E833C3" w:rsidRDefault="00DE4C2B" w:rsidP="000328B6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Достижения детских коллективов УДОД в конкурсных мероприятиях</w:t>
            </w:r>
          </w:p>
          <w:p w:rsidR="00DE4C2B" w:rsidRPr="00E833C3" w:rsidRDefault="00DE4C2B" w:rsidP="000328B6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специальной (коррекционной) деятельности</w:t>
            </w:r>
          </w:p>
          <w:p w:rsidR="00DE4C2B" w:rsidRPr="00E833C3" w:rsidRDefault="00DE4C2B" w:rsidP="000328B6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воспитательной деятельности ОУ. Начальное общее образование.</w:t>
            </w:r>
          </w:p>
          <w:p w:rsidR="00DE4C2B" w:rsidRPr="00E833C3" w:rsidRDefault="00DE4C2B" w:rsidP="000328B6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воспитательной деятельности ОУ. Основное общее образование.</w:t>
            </w:r>
          </w:p>
          <w:p w:rsidR="00DE4C2B" w:rsidRPr="00E833C3" w:rsidRDefault="00DE4C2B" w:rsidP="000328B6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воспитательной деятельности ОУ. Среднее (полное) общее образование.</w:t>
            </w:r>
          </w:p>
          <w:p w:rsidR="00DE4C2B" w:rsidRPr="00E833C3" w:rsidRDefault="00DE4C2B" w:rsidP="000328B6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воспитательной деятельности ОУ. Детские дома.</w:t>
            </w:r>
          </w:p>
          <w:p w:rsidR="00DE4C2B" w:rsidRPr="00E833C3" w:rsidRDefault="00DE4C2B" w:rsidP="000328B6">
            <w:pPr>
              <w:numPr>
                <w:ilvl w:val="0"/>
                <w:numId w:val="17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воспитательной деятельности ОУ. Достижения образовательного учреждения.</w:t>
            </w:r>
          </w:p>
          <w:p w:rsidR="00DE4C2B" w:rsidRPr="00E833C3" w:rsidRDefault="00DE4C2B" w:rsidP="000328B6">
            <w:pPr>
              <w:numPr>
                <w:ilvl w:val="0"/>
                <w:numId w:val="2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 ОУ. Начальное общее образование.</w:t>
            </w:r>
          </w:p>
          <w:p w:rsidR="00DE4C2B" w:rsidRPr="00E833C3" w:rsidRDefault="00DE4C2B" w:rsidP="000328B6">
            <w:pPr>
              <w:numPr>
                <w:ilvl w:val="0"/>
                <w:numId w:val="2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 ОУ. Основное общее образование. Учебные достижения.</w:t>
            </w:r>
          </w:p>
          <w:p w:rsidR="00CF5108" w:rsidRPr="00E833C3" w:rsidRDefault="00CF5108" w:rsidP="00CF5108">
            <w:pPr>
              <w:numPr>
                <w:ilvl w:val="0"/>
                <w:numId w:val="2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 ОУ. Основное общее образование. Внеурочные достижения.</w:t>
            </w:r>
          </w:p>
          <w:p w:rsidR="00DE4C2B" w:rsidRPr="00E833C3" w:rsidRDefault="00DE4C2B" w:rsidP="000328B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2B" w:rsidRPr="00E833C3" w:rsidTr="00E833C3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2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 ОУ. Основное общее образование. Внеурочные достижения.</w:t>
            </w:r>
          </w:p>
          <w:p w:rsidR="00DE4C2B" w:rsidRPr="00E833C3" w:rsidRDefault="00DE4C2B" w:rsidP="000328B6">
            <w:pPr>
              <w:numPr>
                <w:ilvl w:val="0"/>
                <w:numId w:val="2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 ОУ. Среднее (полное) общее образование. Учебные достижения.</w:t>
            </w:r>
          </w:p>
          <w:p w:rsidR="00DE4C2B" w:rsidRPr="00E833C3" w:rsidRDefault="00DE4C2B" w:rsidP="000328B6">
            <w:pPr>
              <w:numPr>
                <w:ilvl w:val="0"/>
                <w:numId w:val="20"/>
              </w:numPr>
              <w:spacing w:after="0" w:line="240" w:lineRule="auto"/>
              <w:ind w:left="432" w:hanging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 ОУ. Среднее (полное) общее образование. Внеурочные достижен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2B" w:rsidRPr="00E833C3" w:rsidTr="000328B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29.05.15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05.06.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/>
                <w:sz w:val="24"/>
                <w:szCs w:val="24"/>
              </w:rPr>
              <w:t>Информатизаци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C2B" w:rsidRPr="00E833C3" w:rsidRDefault="00DE4C2B" w:rsidP="000328B6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деятельности обучающихся образовательного учреждения, связанной с использованием информационно-коммуникацион-ных технологий</w:t>
            </w:r>
          </w:p>
          <w:p w:rsidR="00DE4C2B" w:rsidRPr="00E833C3" w:rsidRDefault="00DE4C2B" w:rsidP="000328B6">
            <w:pPr>
              <w:keepNext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деятельности работников образовательного учреждения, связанной с использованием информационно-коммуникационных технологий</w:t>
            </w:r>
          </w:p>
          <w:p w:rsidR="00DE4C2B" w:rsidRPr="00E833C3" w:rsidRDefault="00DE4C2B" w:rsidP="000328B6">
            <w:pPr>
              <w:keepNext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33C3">
              <w:rPr>
                <w:rFonts w:ascii="Times New Roman" w:hAnsi="Times New Roman"/>
                <w:sz w:val="24"/>
                <w:szCs w:val="24"/>
              </w:rPr>
              <w:t>Результаты деятельности образовательного учреждения, связанной с использованием информационно-коммуникационных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C2B" w:rsidRPr="00E833C3" w:rsidRDefault="00DE4C2B" w:rsidP="000328B6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C2B" w:rsidRPr="00E833C3" w:rsidRDefault="00DE4C2B" w:rsidP="00DE4C2B"/>
    <w:p w:rsidR="00DE4C2B" w:rsidRPr="00E833C3" w:rsidRDefault="00DE4C2B" w:rsidP="00DE4C2B"/>
    <w:p w:rsidR="00DE4C2B" w:rsidRPr="00E833C3" w:rsidRDefault="00DE4C2B" w:rsidP="00DE4C2B"/>
    <w:p w:rsidR="00767B0D" w:rsidRPr="00E833C3" w:rsidRDefault="00767B0D" w:rsidP="002C76C5">
      <w:pPr>
        <w:spacing w:after="0" w:line="240" w:lineRule="auto"/>
      </w:pPr>
    </w:p>
    <w:p w:rsidR="00454505" w:rsidRPr="00E833C3" w:rsidRDefault="00454505" w:rsidP="002C76C5">
      <w:pPr>
        <w:spacing w:after="0" w:line="240" w:lineRule="auto"/>
      </w:pPr>
    </w:p>
    <w:p w:rsidR="00AE45FA" w:rsidRPr="00E833C3" w:rsidRDefault="00AE45FA" w:rsidP="002C76C5">
      <w:pPr>
        <w:spacing w:after="0" w:line="240" w:lineRule="auto"/>
      </w:pPr>
    </w:p>
    <w:p w:rsidR="00792ADB" w:rsidRPr="00E833C3" w:rsidRDefault="00792ADB" w:rsidP="002C76C5">
      <w:pPr>
        <w:spacing w:after="0" w:line="240" w:lineRule="auto"/>
      </w:pPr>
    </w:p>
    <w:p w:rsidR="00792ADB" w:rsidRPr="00E833C3" w:rsidRDefault="00792ADB" w:rsidP="002C76C5">
      <w:pPr>
        <w:spacing w:after="0" w:line="240" w:lineRule="auto"/>
      </w:pPr>
    </w:p>
    <w:p w:rsidR="005F2505" w:rsidRPr="00E833C3" w:rsidRDefault="005F2505" w:rsidP="002C76C5">
      <w:pPr>
        <w:spacing w:after="0" w:line="240" w:lineRule="auto"/>
      </w:pPr>
    </w:p>
    <w:p w:rsidR="00792ADB" w:rsidRPr="00E833C3" w:rsidRDefault="00A064C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br w:type="page"/>
      </w:r>
      <w:r w:rsidR="00792ADB" w:rsidRPr="00E833C3">
        <w:rPr>
          <w:rFonts w:ascii="Times New Roman" w:hAnsi="Times New Roman"/>
          <w:b/>
          <w:sz w:val="32"/>
          <w:szCs w:val="32"/>
        </w:rPr>
        <w:lastRenderedPageBreak/>
        <w:t xml:space="preserve">Конкурсы профессионального мастерства педагогов  </w:t>
      </w:r>
    </w:p>
    <w:p w:rsidR="00792ADB" w:rsidRPr="00E833C3" w:rsidRDefault="00792ADB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33C3">
        <w:rPr>
          <w:rFonts w:ascii="Times New Roman" w:hAnsi="Times New Roman"/>
          <w:b/>
          <w:sz w:val="32"/>
          <w:szCs w:val="32"/>
        </w:rPr>
        <w:t xml:space="preserve">и  обучающихся </w:t>
      </w:r>
    </w:p>
    <w:p w:rsidR="00B774E5" w:rsidRPr="00E833C3" w:rsidRDefault="00B774E5" w:rsidP="002C76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953"/>
        <w:gridCol w:w="2410"/>
      </w:tblGrid>
      <w:tr w:rsidR="00B774E5" w:rsidRPr="00E833C3" w:rsidTr="006E6AB3">
        <w:tc>
          <w:tcPr>
            <w:tcW w:w="1668" w:type="dxa"/>
            <w:tcBorders>
              <w:bottom w:val="single" w:sz="4" w:space="0" w:color="auto"/>
            </w:tcBorders>
          </w:tcPr>
          <w:p w:rsidR="00B774E5" w:rsidRPr="00E833C3" w:rsidRDefault="00B774E5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74E5" w:rsidRPr="00E833C3" w:rsidRDefault="00B774E5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502B" w:rsidRPr="00E833C3" w:rsidRDefault="00B774E5" w:rsidP="00A57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тветственны</w:t>
            </w:r>
            <w:r w:rsidR="000E502B" w:rsidRPr="00E833C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</w:tr>
      <w:tr w:rsidR="00B774E5" w:rsidRPr="00E833C3" w:rsidTr="006E6AB3">
        <w:tc>
          <w:tcPr>
            <w:tcW w:w="1668" w:type="dxa"/>
            <w:tcBorders>
              <w:bottom w:val="nil"/>
            </w:tcBorders>
          </w:tcPr>
          <w:p w:rsidR="00B774E5" w:rsidRPr="00E833C3" w:rsidRDefault="00B774E5" w:rsidP="00962130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953" w:type="dxa"/>
            <w:tcBorders>
              <w:bottom w:val="nil"/>
            </w:tcBorders>
          </w:tcPr>
          <w:p w:rsidR="00B774E5" w:rsidRPr="00E833C3" w:rsidRDefault="00B774E5" w:rsidP="00962130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ый этап Всероссийского конкурса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74E5" w:rsidRPr="00E833C3" w:rsidRDefault="0071631C" w:rsidP="00962130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 xml:space="preserve">«Талантливая молодежь» </w:t>
            </w:r>
          </w:p>
          <w:p w:rsidR="00B774E5" w:rsidRPr="00E833C3" w:rsidRDefault="00B774E5" w:rsidP="00962130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фанова В.В.</w:t>
            </w:r>
          </w:p>
        </w:tc>
      </w:tr>
      <w:tr w:rsidR="00B774E5" w:rsidRPr="00E833C3" w:rsidTr="006E6AB3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:rsidR="00B774E5" w:rsidRPr="00E833C3" w:rsidRDefault="00B774E5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774E5" w:rsidRPr="00E833C3" w:rsidRDefault="00B774E5" w:rsidP="0096213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Областной конкурс</w:t>
            </w:r>
          </w:p>
          <w:p w:rsidR="0071631C" w:rsidRPr="00E833C3" w:rsidRDefault="0071631C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 xml:space="preserve">«Педагогические таланты Кузбасса» </w:t>
            </w:r>
          </w:p>
          <w:p w:rsidR="00B774E5" w:rsidRPr="00E833C3" w:rsidRDefault="0071631C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>(очный тур 09.09.2014 г.)</w:t>
            </w:r>
          </w:p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4E5" w:rsidRPr="00E833C3" w:rsidRDefault="0071631C" w:rsidP="00962130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>«Новая волна». 2 тур (</w:t>
            </w:r>
            <w:r w:rsidR="006E6AB3">
              <w:rPr>
                <w:rFonts w:ascii="Times New Roman" w:hAnsi="Times New Roman"/>
                <w:sz w:val="28"/>
                <w:szCs w:val="28"/>
              </w:rPr>
              <w:t>02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>-</w:t>
            </w:r>
            <w:r w:rsidR="006E6AB3">
              <w:rPr>
                <w:rFonts w:ascii="Times New Roman" w:hAnsi="Times New Roman"/>
                <w:sz w:val="28"/>
                <w:szCs w:val="28"/>
              </w:rPr>
              <w:t>04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>.09.2014 г.)</w:t>
            </w:r>
          </w:p>
          <w:p w:rsidR="00B774E5" w:rsidRPr="00E833C3" w:rsidRDefault="00B774E5" w:rsidP="00962130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</w:p>
          <w:p w:rsidR="00B774E5" w:rsidRPr="00E833C3" w:rsidRDefault="0071631C" w:rsidP="00962130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>«Достижения юных» (в течение месяца)</w:t>
            </w:r>
          </w:p>
          <w:p w:rsidR="00B774E5" w:rsidRPr="00E833C3" w:rsidRDefault="00B774E5" w:rsidP="00962130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</w:t>
            </w:r>
          </w:p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фанова В.В.</w:t>
            </w:r>
          </w:p>
        </w:tc>
      </w:tr>
      <w:tr w:rsidR="00B774E5" w:rsidRPr="00E833C3" w:rsidTr="006E6AB3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B774E5" w:rsidRPr="00E833C3" w:rsidRDefault="00B774E5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B774E5" w:rsidRPr="00E833C3" w:rsidRDefault="00B774E5" w:rsidP="00962130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ые этапы  конкурсов</w:t>
            </w:r>
          </w:p>
          <w:p w:rsidR="00B774E5" w:rsidRPr="00E833C3" w:rsidRDefault="00B774E5" w:rsidP="00962130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веб-сайтов, Кузбасское БлогоОбразование, </w:t>
            </w:r>
            <w:r w:rsidRPr="00E833C3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-педагог Кузбасса (прием документов)</w:t>
            </w:r>
          </w:p>
          <w:p w:rsidR="00B774E5" w:rsidRPr="00E833C3" w:rsidRDefault="00B774E5" w:rsidP="00962130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4E5" w:rsidRPr="00E833C3" w:rsidTr="006E6AB3">
        <w:tc>
          <w:tcPr>
            <w:tcW w:w="1668" w:type="dxa"/>
            <w:vMerge w:val="restart"/>
          </w:tcPr>
          <w:p w:rsidR="00B774E5" w:rsidRPr="00E833C3" w:rsidRDefault="00B774E5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953" w:type="dxa"/>
          </w:tcPr>
          <w:p w:rsidR="00B774E5" w:rsidRPr="00E833C3" w:rsidRDefault="00B774E5" w:rsidP="00962130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Областные этапы  конкурсов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74E5" w:rsidRPr="00E833C3" w:rsidRDefault="0071631C" w:rsidP="0071631C">
            <w:pPr>
              <w:spacing w:after="0" w:line="240" w:lineRule="auto"/>
              <w:ind w:left="317" w:hanging="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 xml:space="preserve">«Веб-сайты образовательных учреждений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 xml:space="preserve">КО» (прием документов до 01.10.2014 г.) </w:t>
            </w:r>
          </w:p>
          <w:p w:rsidR="0071631C" w:rsidRPr="00E833C3" w:rsidRDefault="0071631C" w:rsidP="000E502B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 xml:space="preserve">«Кузбасское БлогоОбразование» </w:t>
            </w:r>
          </w:p>
          <w:p w:rsidR="00B774E5" w:rsidRPr="00E833C3" w:rsidRDefault="0071631C" w:rsidP="000E502B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>(при</w:t>
            </w:r>
            <w:r w:rsidR="00031FEB" w:rsidRPr="00E833C3">
              <w:rPr>
                <w:rFonts w:ascii="Times New Roman" w:hAnsi="Times New Roman"/>
                <w:sz w:val="28"/>
                <w:szCs w:val="28"/>
              </w:rPr>
              <w:t>ем документов до 01.10.2014 г.)</w:t>
            </w:r>
          </w:p>
          <w:p w:rsidR="0071631C" w:rsidRPr="00E833C3" w:rsidRDefault="0071631C" w:rsidP="000E502B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>«</w:t>
            </w:r>
            <w:r w:rsidR="00B774E5" w:rsidRPr="00E833C3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 xml:space="preserve"> Педагог Кузбасса </w:t>
            </w:r>
            <w:r w:rsidR="00B774E5" w:rsidRPr="00E833C3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 xml:space="preserve"> века» </w:t>
            </w:r>
          </w:p>
          <w:p w:rsidR="00B774E5" w:rsidRDefault="0071631C" w:rsidP="000E502B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>(очный тур 30.10.2014г.)</w:t>
            </w:r>
          </w:p>
          <w:p w:rsidR="006E6AB3" w:rsidRPr="00E833C3" w:rsidRDefault="006E6AB3" w:rsidP="006E6AB3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Сердце отдаю детям» </w:t>
            </w:r>
          </w:p>
          <w:p w:rsidR="006E6AB3" w:rsidRPr="00E833C3" w:rsidRDefault="006E6AB3" w:rsidP="006E6AB3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(прием документов 06-10.10.2014 г.,</w:t>
            </w:r>
          </w:p>
          <w:p w:rsidR="00B774E5" w:rsidRPr="00E833C3" w:rsidRDefault="00B774E5" w:rsidP="00962130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ова Г.А.</w:t>
            </w:r>
          </w:p>
          <w:p w:rsidR="00B774E5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6AB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6AB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6AB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6AB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6AB3" w:rsidRPr="00E833C3" w:rsidRDefault="006E6AB3" w:rsidP="006E6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6E6AB3" w:rsidRPr="00E833C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4E5" w:rsidRPr="00E833C3" w:rsidTr="006E6AB3">
        <w:tc>
          <w:tcPr>
            <w:tcW w:w="1668" w:type="dxa"/>
            <w:vMerge/>
            <w:tcBorders>
              <w:bottom w:val="nil"/>
            </w:tcBorders>
          </w:tcPr>
          <w:p w:rsidR="00B774E5" w:rsidRPr="00E833C3" w:rsidRDefault="00B774E5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74E5" w:rsidRPr="00E833C3" w:rsidRDefault="00B774E5" w:rsidP="00962130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ый конкурс</w:t>
            </w:r>
          </w:p>
          <w:p w:rsidR="00B774E5" w:rsidRDefault="00031FEB" w:rsidP="00962130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>«Лесенка успеха»</w:t>
            </w:r>
            <w:r w:rsidR="00E67D05">
              <w:rPr>
                <w:rFonts w:ascii="Times New Roman" w:hAnsi="Times New Roman"/>
                <w:sz w:val="28"/>
                <w:szCs w:val="28"/>
              </w:rPr>
              <w:t xml:space="preserve"> (заочный тур)</w:t>
            </w:r>
          </w:p>
          <w:p w:rsidR="001919E2" w:rsidRDefault="001919E2" w:rsidP="00962130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1919E2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Педагог-психолог» </w:t>
            </w:r>
            <w:r>
              <w:rPr>
                <w:rFonts w:ascii="Times New Roman" w:hAnsi="Times New Roman"/>
                <w:sz w:val="28"/>
                <w:szCs w:val="28"/>
              </w:rPr>
              <w:t>(заочный тур)</w:t>
            </w:r>
          </w:p>
          <w:p w:rsidR="00B774E5" w:rsidRPr="00E833C3" w:rsidRDefault="00B774E5" w:rsidP="00962130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74E5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</w:t>
            </w:r>
          </w:p>
          <w:p w:rsidR="001919E2" w:rsidRDefault="001919E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Default="001919E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</w:tc>
      </w:tr>
      <w:tr w:rsidR="00B774E5" w:rsidRPr="00E833C3" w:rsidTr="001919E2">
        <w:tc>
          <w:tcPr>
            <w:tcW w:w="1668" w:type="dxa"/>
            <w:tcBorders>
              <w:bottom w:val="single" w:sz="4" w:space="0" w:color="auto"/>
            </w:tcBorders>
          </w:tcPr>
          <w:p w:rsidR="00B774E5" w:rsidRPr="00E833C3" w:rsidRDefault="00B774E5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B774E5" w:rsidRPr="00E833C3" w:rsidRDefault="00B774E5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774E5" w:rsidRPr="00E833C3" w:rsidRDefault="00B774E5" w:rsidP="0096213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Областной конкурс</w:t>
            </w:r>
          </w:p>
          <w:p w:rsidR="00031FEB" w:rsidRPr="00E833C3" w:rsidRDefault="00031FEB" w:rsidP="00962130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 xml:space="preserve">«Сердце отдаю детям» </w:t>
            </w:r>
          </w:p>
          <w:p w:rsidR="00B774E5" w:rsidRPr="00E833C3" w:rsidRDefault="00031FEB" w:rsidP="00031FEB">
            <w:pPr>
              <w:spacing w:after="0" w:line="240" w:lineRule="auto"/>
              <w:ind w:left="317" w:hanging="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 xml:space="preserve">(очный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>тур 18-20.11.2014 г.)</w:t>
            </w:r>
          </w:p>
          <w:p w:rsidR="00B774E5" w:rsidRPr="00E833C3" w:rsidRDefault="00B774E5" w:rsidP="00962130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</w:p>
          <w:p w:rsidR="00B774E5" w:rsidRPr="00E833C3" w:rsidRDefault="00031FEB" w:rsidP="00031FEB">
            <w:pPr>
              <w:spacing w:after="0" w:line="240" w:lineRule="auto"/>
              <w:ind w:left="175" w:hanging="172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 xml:space="preserve">«Программы повышения квалификации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774E5" w:rsidRPr="00E833C3">
              <w:rPr>
                <w:rFonts w:ascii="Times New Roman" w:hAnsi="Times New Roman"/>
                <w:sz w:val="28"/>
                <w:szCs w:val="28"/>
              </w:rPr>
              <w:t>(прием документов до 10.11.2014 г.)</w:t>
            </w:r>
          </w:p>
          <w:p w:rsidR="00B774E5" w:rsidRPr="00E833C3" w:rsidRDefault="00B774E5" w:rsidP="00962130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ишова Н.П.</w:t>
            </w:r>
          </w:p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33A7" w:rsidRPr="00E833C3" w:rsidRDefault="00B333A7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4E5" w:rsidRPr="00E833C3" w:rsidRDefault="00B774E5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</w:tc>
      </w:tr>
      <w:tr w:rsidR="001919E2" w:rsidRPr="00E833C3" w:rsidTr="006E6AB3">
        <w:tc>
          <w:tcPr>
            <w:tcW w:w="1668" w:type="dxa"/>
            <w:vMerge w:val="restart"/>
          </w:tcPr>
          <w:p w:rsidR="001919E2" w:rsidRPr="00E833C3" w:rsidRDefault="001919E2" w:rsidP="0019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1919E2" w:rsidRPr="00E833C3" w:rsidRDefault="001919E2" w:rsidP="00E6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1919E2" w:rsidRPr="00E833C3" w:rsidRDefault="001919E2" w:rsidP="001919E2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Педагог-психолог» </w:t>
            </w:r>
          </w:p>
          <w:p w:rsidR="001919E2" w:rsidRDefault="001919E2" w:rsidP="001919E2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(прием документов 10-12.11.2014 г.)</w:t>
            </w:r>
          </w:p>
          <w:p w:rsidR="001919E2" w:rsidRPr="00E833C3" w:rsidRDefault="001919E2" w:rsidP="001919E2">
            <w:pPr>
              <w:spacing w:after="0" w:line="240" w:lineRule="auto"/>
              <w:ind w:left="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1919E2" w:rsidRDefault="001919E2" w:rsidP="00E67D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</w:tc>
      </w:tr>
      <w:tr w:rsidR="001919E2" w:rsidRPr="00E833C3" w:rsidTr="006E6AB3">
        <w:tc>
          <w:tcPr>
            <w:tcW w:w="1668" w:type="dxa"/>
            <w:vMerge/>
          </w:tcPr>
          <w:p w:rsidR="001919E2" w:rsidRPr="00E833C3" w:rsidRDefault="001919E2" w:rsidP="0019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1919E2" w:rsidRPr="00E833C3" w:rsidRDefault="001919E2" w:rsidP="00E67D05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ый конкурс</w:t>
            </w:r>
          </w:p>
          <w:p w:rsidR="001919E2" w:rsidRPr="00E833C3" w:rsidRDefault="001919E2" w:rsidP="00E67D05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-   «Лесенка успех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чный тур)</w:t>
            </w:r>
          </w:p>
          <w:p w:rsidR="001919E2" w:rsidRDefault="001919E2" w:rsidP="00E67D05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Default="001919E2" w:rsidP="00E67D05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6E6AB3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-  «Учитель года - 201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19E2" w:rsidRPr="00E833C3" w:rsidRDefault="001919E2" w:rsidP="00E67D05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19E2" w:rsidRDefault="001919E2" w:rsidP="00E67D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Default="001919E2" w:rsidP="00E67D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</w:t>
            </w:r>
          </w:p>
          <w:p w:rsidR="001919E2" w:rsidRDefault="001919E2" w:rsidP="00E67D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уватова Н.Н.</w:t>
            </w:r>
          </w:p>
          <w:p w:rsidR="001919E2" w:rsidRDefault="001919E2" w:rsidP="006E6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6E6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лыкова О.В.</w:t>
            </w:r>
          </w:p>
          <w:p w:rsidR="001919E2" w:rsidRPr="00E833C3" w:rsidRDefault="001919E2" w:rsidP="00E67D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AB3" w:rsidRPr="00E833C3" w:rsidTr="006E6AB3">
        <w:tc>
          <w:tcPr>
            <w:tcW w:w="1668" w:type="dxa"/>
          </w:tcPr>
          <w:p w:rsidR="006E6AB3" w:rsidRPr="00E833C3" w:rsidRDefault="006E6AB3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E6AB3" w:rsidRPr="00E833C3" w:rsidRDefault="006E6AB3" w:rsidP="00962130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Областной конкурс</w:t>
            </w:r>
          </w:p>
          <w:p w:rsidR="006E6AB3" w:rsidRPr="00E833C3" w:rsidRDefault="006E6AB3" w:rsidP="00962130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Лесенка успеха» </w:t>
            </w:r>
          </w:p>
          <w:p w:rsidR="006E6AB3" w:rsidRDefault="006E6AB3" w:rsidP="00A5793C">
            <w:pPr>
              <w:spacing w:after="0" w:line="240" w:lineRule="auto"/>
              <w:ind w:left="175" w:hanging="1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(прием документов 08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.12.2014г.)</w:t>
            </w:r>
          </w:p>
          <w:p w:rsidR="001919E2" w:rsidRDefault="001919E2" w:rsidP="00A5793C">
            <w:pPr>
              <w:spacing w:after="0" w:line="240" w:lineRule="auto"/>
              <w:ind w:left="175" w:hanging="1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1919E2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Педагог-психолог» </w:t>
            </w:r>
          </w:p>
          <w:p w:rsidR="001919E2" w:rsidRPr="00E833C3" w:rsidRDefault="001919E2" w:rsidP="001919E2">
            <w:pPr>
              <w:spacing w:after="0" w:line="240" w:lineRule="auto"/>
              <w:ind w:left="175" w:hanging="1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(очный этап 17-18.12.2014г.)</w:t>
            </w:r>
          </w:p>
          <w:p w:rsidR="006E6AB3" w:rsidRPr="00E833C3" w:rsidRDefault="006E6AB3" w:rsidP="00962130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6AB3" w:rsidRPr="00E833C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6AB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жуватова Н.Н.</w:t>
            </w:r>
          </w:p>
          <w:p w:rsidR="001919E2" w:rsidRDefault="001919E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алыгина Н.Е.</w:t>
            </w:r>
          </w:p>
        </w:tc>
      </w:tr>
      <w:tr w:rsidR="006E6AB3" w:rsidRPr="00E833C3" w:rsidTr="006E6AB3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6E6AB3" w:rsidRPr="00E833C3" w:rsidRDefault="006E6AB3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E6AB3" w:rsidRPr="00E833C3" w:rsidRDefault="006E6AB3" w:rsidP="006E6AB3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Областной конкурс</w:t>
            </w:r>
          </w:p>
          <w:p w:rsidR="006E6AB3" w:rsidRPr="00E833C3" w:rsidRDefault="006E6AB3" w:rsidP="006E6AB3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Инновации в образовании» </w:t>
            </w:r>
          </w:p>
          <w:p w:rsidR="006E6AB3" w:rsidRDefault="006E6AB3" w:rsidP="006E6AB3">
            <w:pPr>
              <w:spacing w:after="0" w:line="240" w:lineRule="auto"/>
              <w:ind w:left="175" w:hanging="1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(прием документов до 20.01.2015 г.)</w:t>
            </w:r>
          </w:p>
          <w:p w:rsidR="006E6AB3" w:rsidRDefault="006E6AB3" w:rsidP="006E6AB3">
            <w:pPr>
              <w:spacing w:after="0" w:line="240" w:lineRule="auto"/>
              <w:ind w:left="175" w:hanging="1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CC5" w:rsidRPr="00E833C3" w:rsidRDefault="00603CC5" w:rsidP="00603CC5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Лесенка успеха» </w:t>
            </w:r>
          </w:p>
          <w:p w:rsidR="00603CC5" w:rsidRDefault="00603CC5" w:rsidP="00603CC5">
            <w:pPr>
              <w:spacing w:after="0" w:line="240" w:lineRule="auto"/>
              <w:ind w:left="175" w:hanging="1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(очный этап 27-29.01.2015 г.)</w:t>
            </w:r>
          </w:p>
          <w:p w:rsidR="006E6AB3" w:rsidRPr="00E833C3" w:rsidRDefault="006E6AB3" w:rsidP="006E6AB3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6AB3" w:rsidRPr="00E833C3" w:rsidRDefault="006E6AB3" w:rsidP="006E6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CC5" w:rsidRDefault="006E6AB3" w:rsidP="00603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ньщикова С.В.</w:t>
            </w:r>
            <w:r w:rsidR="00603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3CC5" w:rsidRDefault="00603CC5" w:rsidP="00603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CC5" w:rsidRDefault="00603CC5" w:rsidP="00603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CC5" w:rsidRDefault="00603CC5" w:rsidP="00603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жуватова Н.Н.</w:t>
            </w:r>
          </w:p>
          <w:p w:rsidR="006E6AB3" w:rsidRPr="00E833C3" w:rsidRDefault="006E6AB3" w:rsidP="006E6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AB3" w:rsidRPr="00E833C3" w:rsidTr="006E6AB3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6E6AB3" w:rsidRPr="00E833C3" w:rsidRDefault="006E6AB3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E6AB3" w:rsidRPr="00E833C3" w:rsidRDefault="006E6AB3" w:rsidP="00962130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Областной конкурс</w:t>
            </w:r>
          </w:p>
          <w:p w:rsidR="006E6AB3" w:rsidRPr="00E833C3" w:rsidRDefault="006E6AB3" w:rsidP="00962130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Учитель года» </w:t>
            </w:r>
          </w:p>
          <w:p w:rsidR="006E6AB3" w:rsidRDefault="006E6AB3" w:rsidP="00B333A7">
            <w:pPr>
              <w:spacing w:after="0" w:line="240" w:lineRule="auto"/>
              <w:ind w:left="175" w:hanging="1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(п</w:t>
            </w:r>
            <w:r>
              <w:rPr>
                <w:rFonts w:ascii="Times New Roman" w:hAnsi="Times New Roman"/>
                <w:sz w:val="28"/>
                <w:szCs w:val="28"/>
              </w:rPr>
              <w:t>рием документов 02-06.02.2015г.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E6AB3" w:rsidRDefault="006E6AB3" w:rsidP="00B333A7">
            <w:pPr>
              <w:spacing w:after="0" w:line="240" w:lineRule="auto"/>
              <w:ind w:left="175" w:hanging="1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6AB3" w:rsidRPr="00E833C3" w:rsidRDefault="006E6AB3" w:rsidP="006E6AB3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Инновации в образовании» </w:t>
            </w:r>
          </w:p>
          <w:p w:rsidR="006E6AB3" w:rsidRPr="00E833C3" w:rsidRDefault="006E6AB3" w:rsidP="006E6AB3">
            <w:pPr>
              <w:spacing w:after="0" w:line="240" w:lineRule="auto"/>
              <w:ind w:left="175" w:hanging="1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(очный эта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2015 г.)</w:t>
            </w:r>
          </w:p>
          <w:p w:rsidR="006E6AB3" w:rsidRPr="00E833C3" w:rsidRDefault="006E6AB3" w:rsidP="00B333A7">
            <w:pPr>
              <w:spacing w:after="0" w:line="240" w:lineRule="auto"/>
              <w:ind w:left="175" w:hanging="172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6AB3" w:rsidRPr="00E833C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6AB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Шлыкова О.В. </w:t>
            </w:r>
          </w:p>
          <w:p w:rsidR="006E6AB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6AB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6AB3" w:rsidRPr="00E833C3" w:rsidRDefault="006E6AB3" w:rsidP="006E6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ньщикова С.В.</w:t>
            </w:r>
          </w:p>
        </w:tc>
      </w:tr>
      <w:tr w:rsidR="006E6AB3" w:rsidRPr="00E833C3" w:rsidTr="006E6AB3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:rsidR="006E6AB3" w:rsidRPr="00E833C3" w:rsidRDefault="006E6AB3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E6AB3" w:rsidRPr="00E833C3" w:rsidRDefault="006E6AB3" w:rsidP="00962130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Областной конкурс</w:t>
            </w:r>
          </w:p>
          <w:p w:rsidR="006E6AB3" w:rsidRDefault="006E6AB3" w:rsidP="00A5793C">
            <w:pPr>
              <w:spacing w:after="0" w:line="240" w:lineRule="auto"/>
              <w:ind w:left="175" w:hanging="1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Учитель года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очный этап 10-13.03.2015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E6AB3" w:rsidRDefault="006E6AB3" w:rsidP="00A5793C">
            <w:pPr>
              <w:spacing w:after="0" w:line="240" w:lineRule="auto"/>
              <w:ind w:left="175" w:hanging="1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6AB3" w:rsidRDefault="006E6AB3" w:rsidP="001919E2">
            <w:pPr>
              <w:spacing w:after="0" w:line="240" w:lineRule="auto"/>
              <w:ind w:left="175" w:hanging="1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«Получение денежного поощрения лучшими  учителями» (прием документ</w:t>
            </w:r>
            <w:r w:rsidR="001919E2">
              <w:rPr>
                <w:rFonts w:ascii="Times New Roman" w:hAnsi="Times New Roman"/>
                <w:sz w:val="28"/>
                <w:szCs w:val="28"/>
              </w:rPr>
              <w:t>ов 23-27.03.2015г.)</w:t>
            </w:r>
          </w:p>
          <w:p w:rsidR="006E6AB3" w:rsidRPr="00E833C3" w:rsidRDefault="006E6AB3" w:rsidP="0079007A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6AB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6AB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Шлыкова О.В.</w:t>
            </w:r>
          </w:p>
          <w:p w:rsidR="006E6AB3" w:rsidRPr="00E833C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6AB3" w:rsidRPr="00E833C3" w:rsidRDefault="006E6AB3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</w:tc>
      </w:tr>
      <w:tr w:rsidR="001919E2" w:rsidRPr="00E833C3" w:rsidTr="00557E6B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1919E2" w:rsidRPr="00E833C3" w:rsidRDefault="001919E2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919E2" w:rsidRPr="00E833C3" w:rsidRDefault="001919E2" w:rsidP="00962130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ый конкурс</w:t>
            </w:r>
          </w:p>
          <w:p w:rsidR="001919E2" w:rsidRPr="00E833C3" w:rsidRDefault="001919E2" w:rsidP="0079007A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-  «Самый классный классный»</w:t>
            </w:r>
          </w:p>
          <w:p w:rsidR="001919E2" w:rsidRPr="00E833C3" w:rsidRDefault="001919E2" w:rsidP="001919E2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919E2" w:rsidRPr="00E833C3" w:rsidRDefault="001919E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Иваненко Н.Н.</w:t>
            </w:r>
          </w:p>
        </w:tc>
      </w:tr>
      <w:tr w:rsidR="001919E2" w:rsidRPr="00E833C3" w:rsidTr="006E6AB3">
        <w:tc>
          <w:tcPr>
            <w:tcW w:w="1668" w:type="dxa"/>
            <w:vMerge/>
          </w:tcPr>
          <w:p w:rsidR="001919E2" w:rsidRPr="00E833C3" w:rsidRDefault="001919E2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1919E2" w:rsidRPr="00E833C3" w:rsidRDefault="001919E2" w:rsidP="00320371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Областной конкурс</w:t>
            </w:r>
          </w:p>
          <w:p w:rsidR="001919E2" w:rsidRPr="00E833C3" w:rsidRDefault="001919E2" w:rsidP="001919E2">
            <w:pPr>
              <w:spacing w:after="0" w:line="240" w:lineRule="auto"/>
              <w:ind w:left="175" w:hanging="1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E833C3">
              <w:rPr>
                <w:rFonts w:ascii="Times New Roman" w:hAnsi="Times New Roman"/>
                <w:sz w:val="28"/>
                <w:szCs w:val="28"/>
              </w:rPr>
              <w:t>«Получение денежного поощрения лучшими  учителями» (очный этап 28.04.2015 г.)</w:t>
            </w:r>
          </w:p>
        </w:tc>
        <w:tc>
          <w:tcPr>
            <w:tcW w:w="2410" w:type="dxa"/>
          </w:tcPr>
          <w:p w:rsidR="001919E2" w:rsidRDefault="001919E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</w:tc>
      </w:tr>
      <w:tr w:rsidR="001919E2" w:rsidRPr="00E833C3" w:rsidTr="006E6AB3">
        <w:tc>
          <w:tcPr>
            <w:tcW w:w="1668" w:type="dxa"/>
          </w:tcPr>
          <w:p w:rsidR="001919E2" w:rsidRPr="00E833C3" w:rsidRDefault="001919E2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5953" w:type="dxa"/>
          </w:tcPr>
          <w:p w:rsidR="001919E2" w:rsidRPr="00E833C3" w:rsidRDefault="001919E2" w:rsidP="00962130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i/>
                <w:sz w:val="28"/>
                <w:szCs w:val="28"/>
              </w:rPr>
              <w:t>Областной конкурс</w:t>
            </w:r>
          </w:p>
          <w:p w:rsidR="001919E2" w:rsidRPr="00E833C3" w:rsidRDefault="001919E2" w:rsidP="00962130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Новая волна». 1 тур </w:t>
            </w:r>
          </w:p>
          <w:p w:rsidR="001919E2" w:rsidRPr="00E833C3" w:rsidRDefault="001919E2" w:rsidP="00962130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(прием документов до 05.06.2015г.)</w:t>
            </w:r>
          </w:p>
          <w:p w:rsidR="001919E2" w:rsidRPr="00E833C3" w:rsidRDefault="001919E2" w:rsidP="007900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919E2" w:rsidRPr="00E833C3" w:rsidRDefault="001919E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Подерягина Т.Н.</w:t>
            </w:r>
          </w:p>
          <w:p w:rsidR="001919E2" w:rsidRPr="00E833C3" w:rsidRDefault="001919E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962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9E2" w:rsidRPr="00E833C3" w:rsidTr="006E6AB3">
        <w:tc>
          <w:tcPr>
            <w:tcW w:w="1668" w:type="dxa"/>
          </w:tcPr>
          <w:p w:rsidR="001919E2" w:rsidRPr="00E833C3" w:rsidRDefault="001919E2" w:rsidP="0096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953" w:type="dxa"/>
          </w:tcPr>
          <w:p w:rsidR="001919E2" w:rsidRPr="00E833C3" w:rsidRDefault="001919E2" w:rsidP="00191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Педагогические таланты Кузбасса» </w:t>
            </w:r>
          </w:p>
          <w:p w:rsidR="001919E2" w:rsidRPr="00E833C3" w:rsidRDefault="001919E2" w:rsidP="00191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(прием документов до 05.06.2015 г.)</w:t>
            </w:r>
          </w:p>
          <w:p w:rsidR="001919E2" w:rsidRPr="00E833C3" w:rsidRDefault="001919E2" w:rsidP="00191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191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Первый учитель» </w:t>
            </w:r>
          </w:p>
          <w:p w:rsidR="001919E2" w:rsidRDefault="001919E2" w:rsidP="00191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(прием документов до 05.06.2015 г.)</w:t>
            </w:r>
          </w:p>
          <w:p w:rsidR="001919E2" w:rsidRPr="00E833C3" w:rsidRDefault="001919E2" w:rsidP="00191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B33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Лучший педагог-наставник» </w:t>
            </w:r>
          </w:p>
          <w:p w:rsidR="001919E2" w:rsidRPr="00E833C3" w:rsidRDefault="001919E2" w:rsidP="00B33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(прием документов до 12.06.2015 г.)</w:t>
            </w:r>
          </w:p>
          <w:p w:rsidR="001919E2" w:rsidRPr="00E833C3" w:rsidRDefault="001919E2" w:rsidP="00B33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B33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За нравственный подвиг учителя» </w:t>
            </w:r>
          </w:p>
          <w:p w:rsidR="001919E2" w:rsidRPr="00E833C3" w:rsidRDefault="001919E2" w:rsidP="00B33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(прием документов до 12.06.2015 г.)</w:t>
            </w:r>
          </w:p>
          <w:p w:rsidR="001919E2" w:rsidRPr="00E833C3" w:rsidRDefault="001919E2" w:rsidP="00B33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B33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-  «Талантливая молодежь»  </w:t>
            </w:r>
          </w:p>
          <w:p w:rsidR="001919E2" w:rsidRDefault="001919E2" w:rsidP="00225CC1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 xml:space="preserve">   (прием документов в течение месяца)</w:t>
            </w:r>
          </w:p>
          <w:p w:rsidR="001919E2" w:rsidRPr="00E833C3" w:rsidRDefault="001919E2" w:rsidP="00B333A7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1919E2" w:rsidRPr="00E833C3" w:rsidRDefault="001919E2" w:rsidP="00191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  <w:p w:rsidR="001919E2" w:rsidRPr="00E833C3" w:rsidRDefault="001919E2" w:rsidP="00191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191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Default="001919E2" w:rsidP="00191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ньщикова С.В.</w:t>
            </w:r>
          </w:p>
          <w:p w:rsidR="001919E2" w:rsidRDefault="001919E2" w:rsidP="00191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191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B33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Меньщикова С.В.</w:t>
            </w:r>
          </w:p>
          <w:p w:rsidR="001919E2" w:rsidRDefault="001919E2" w:rsidP="00B33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B33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B33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вланова Л.И.</w:t>
            </w:r>
          </w:p>
          <w:p w:rsidR="001919E2" w:rsidRDefault="001919E2" w:rsidP="00B33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B33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19E2" w:rsidRPr="00E833C3" w:rsidRDefault="001919E2" w:rsidP="00B333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C3">
              <w:rPr>
                <w:rFonts w:ascii="Times New Roman" w:hAnsi="Times New Roman"/>
                <w:sz w:val="28"/>
                <w:szCs w:val="28"/>
              </w:rPr>
              <w:t>Ефанова В.В.</w:t>
            </w:r>
          </w:p>
        </w:tc>
      </w:tr>
    </w:tbl>
    <w:p w:rsidR="00B333A7" w:rsidRDefault="00B333A7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3A7" w:rsidRDefault="00B333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738BB" w:rsidRPr="00E833C3" w:rsidRDefault="0086669B" w:rsidP="002C7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3C3">
        <w:rPr>
          <w:rFonts w:ascii="Times New Roman" w:hAnsi="Times New Roman"/>
          <w:b/>
          <w:sz w:val="28"/>
          <w:szCs w:val="28"/>
        </w:rPr>
        <w:lastRenderedPageBreak/>
        <w:t>Курсы повышения</w:t>
      </w:r>
      <w:r w:rsidR="001738BB" w:rsidRPr="00E833C3">
        <w:rPr>
          <w:rFonts w:ascii="Times New Roman" w:hAnsi="Times New Roman"/>
          <w:b/>
          <w:sz w:val="28"/>
          <w:szCs w:val="28"/>
        </w:rPr>
        <w:t xml:space="preserve"> квалификации </w:t>
      </w:r>
    </w:p>
    <w:p w:rsidR="00E833C3" w:rsidRPr="00E833C3" w:rsidRDefault="00E833C3" w:rsidP="002C76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701"/>
        <w:gridCol w:w="2409"/>
        <w:gridCol w:w="4076"/>
      </w:tblGrid>
      <w:tr w:rsidR="001738BB" w:rsidRPr="00E833C3" w:rsidTr="0065234E">
        <w:tc>
          <w:tcPr>
            <w:tcW w:w="1560" w:type="dxa"/>
            <w:hideMark/>
          </w:tcPr>
          <w:p w:rsidR="001738BB" w:rsidRPr="00E833C3" w:rsidRDefault="001738BB" w:rsidP="002C76C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1701" w:type="dxa"/>
            <w:hideMark/>
          </w:tcPr>
          <w:p w:rsidR="001738BB" w:rsidRPr="00E833C3" w:rsidRDefault="001738BB" w:rsidP="002C76C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09" w:type="dxa"/>
          </w:tcPr>
          <w:p w:rsidR="001738BB" w:rsidRPr="00E833C3" w:rsidRDefault="001738BB" w:rsidP="002C76C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ия</w:t>
            </w:r>
          </w:p>
          <w:p w:rsidR="001738BB" w:rsidRPr="00E833C3" w:rsidRDefault="001738BB" w:rsidP="002C76C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1738BB" w:rsidRPr="00E833C3" w:rsidRDefault="001738BB" w:rsidP="002C76C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1738BB" w:rsidRPr="00E833C3" w:rsidTr="0065234E">
        <w:tc>
          <w:tcPr>
            <w:tcW w:w="1560" w:type="dxa"/>
            <w:hideMark/>
          </w:tcPr>
          <w:p w:rsidR="001738BB" w:rsidRPr="00E833C3" w:rsidRDefault="0065234E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hideMark/>
          </w:tcPr>
          <w:p w:rsidR="001738BB" w:rsidRPr="00E833C3" w:rsidRDefault="0065234E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7.09.2014 –</w:t>
            </w:r>
          </w:p>
          <w:p w:rsidR="0065234E" w:rsidRPr="00E833C3" w:rsidRDefault="0065234E" w:rsidP="00EF185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03.12.201</w:t>
            </w:r>
            <w:r w:rsidR="00EF1856" w:rsidRPr="00E833C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  <w:hideMark/>
          </w:tcPr>
          <w:p w:rsidR="001738BB" w:rsidRPr="00E833C3" w:rsidRDefault="001036DB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Руководители ОУ</w:t>
            </w:r>
          </w:p>
        </w:tc>
        <w:tc>
          <w:tcPr>
            <w:tcW w:w="4076" w:type="dxa"/>
            <w:hideMark/>
          </w:tcPr>
          <w:p w:rsidR="001738BB" w:rsidRPr="00E833C3" w:rsidRDefault="001738BB" w:rsidP="002C76C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 xml:space="preserve">Теория и практика </w:t>
            </w:r>
            <w:r w:rsidR="001036DB" w:rsidRPr="00E833C3">
              <w:rPr>
                <w:rFonts w:ascii="Times New Roman" w:hAnsi="Times New Roman"/>
                <w:bCs/>
                <w:sz w:val="24"/>
                <w:szCs w:val="24"/>
              </w:rPr>
              <w:t>управления  общеобразовательным учреждением в условиях перехода на ФГОС общего образования</w:t>
            </w:r>
          </w:p>
          <w:p w:rsidR="001738BB" w:rsidRPr="00E833C3" w:rsidRDefault="001738BB" w:rsidP="002C76C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120 час.</w:t>
            </w:r>
          </w:p>
        </w:tc>
      </w:tr>
      <w:tr w:rsidR="001738BB" w:rsidRPr="00E833C3" w:rsidTr="0065234E">
        <w:tc>
          <w:tcPr>
            <w:tcW w:w="1560" w:type="dxa"/>
          </w:tcPr>
          <w:p w:rsidR="001738BB" w:rsidRPr="00E833C3" w:rsidRDefault="00411B48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hideMark/>
          </w:tcPr>
          <w:p w:rsidR="001738BB" w:rsidRPr="00E833C3" w:rsidRDefault="00411B48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21.01.2015 –</w:t>
            </w:r>
          </w:p>
          <w:p w:rsidR="00411B48" w:rsidRPr="00E833C3" w:rsidRDefault="00411B48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01.04.2015</w:t>
            </w:r>
          </w:p>
        </w:tc>
        <w:tc>
          <w:tcPr>
            <w:tcW w:w="2409" w:type="dxa"/>
            <w:hideMark/>
          </w:tcPr>
          <w:p w:rsidR="001738BB" w:rsidRPr="00E833C3" w:rsidRDefault="001036DB" w:rsidP="007879C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Заместители руко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водителя по безо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пасности жизнедея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076" w:type="dxa"/>
            <w:hideMark/>
          </w:tcPr>
          <w:p w:rsidR="001738BB" w:rsidRPr="00E833C3" w:rsidRDefault="001036DB" w:rsidP="002C76C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Безопасность жизнедеятельности в общеобразовательном учреждении в условиях реализации требований ФГОС общего образования</w:t>
            </w:r>
          </w:p>
          <w:p w:rsidR="001738BB" w:rsidRPr="00E833C3" w:rsidRDefault="001738BB" w:rsidP="002C76C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120 час.</w:t>
            </w:r>
          </w:p>
        </w:tc>
      </w:tr>
      <w:tr w:rsidR="001738BB" w:rsidRPr="00E833C3" w:rsidTr="0065234E">
        <w:tc>
          <w:tcPr>
            <w:tcW w:w="1560" w:type="dxa"/>
          </w:tcPr>
          <w:p w:rsidR="001738BB" w:rsidRPr="00E833C3" w:rsidRDefault="00411B48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hideMark/>
          </w:tcPr>
          <w:p w:rsidR="001738BB" w:rsidRPr="00E833C3" w:rsidRDefault="00411B48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группа:</w:t>
            </w:r>
          </w:p>
          <w:p w:rsidR="00411B48" w:rsidRPr="00E833C3" w:rsidRDefault="00411B48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9.09.2014 –</w:t>
            </w:r>
          </w:p>
          <w:p w:rsidR="00411B48" w:rsidRPr="00E833C3" w:rsidRDefault="00411B48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07.11.2014</w:t>
            </w:r>
          </w:p>
          <w:p w:rsidR="00411B48" w:rsidRPr="00E833C3" w:rsidRDefault="00411B48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 группа:</w:t>
            </w:r>
          </w:p>
          <w:p w:rsidR="00411B48" w:rsidRPr="00E833C3" w:rsidRDefault="00411B48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0.10.2014 -</w:t>
            </w:r>
          </w:p>
          <w:p w:rsidR="00411B48" w:rsidRPr="00E833C3" w:rsidRDefault="00411B48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2.12.2014</w:t>
            </w:r>
          </w:p>
          <w:p w:rsidR="00411B48" w:rsidRPr="00E833C3" w:rsidRDefault="00411B48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 группа:</w:t>
            </w:r>
          </w:p>
          <w:p w:rsidR="00411B48" w:rsidRPr="00E833C3" w:rsidRDefault="00411B48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21.01.2015 –</w:t>
            </w:r>
          </w:p>
          <w:p w:rsidR="00411B48" w:rsidRPr="00E833C3" w:rsidRDefault="00411B48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27.03.2015</w:t>
            </w:r>
          </w:p>
        </w:tc>
        <w:tc>
          <w:tcPr>
            <w:tcW w:w="2409" w:type="dxa"/>
            <w:hideMark/>
          </w:tcPr>
          <w:p w:rsidR="001738BB" w:rsidRPr="00E833C3" w:rsidRDefault="001036DB" w:rsidP="00F134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Педагогические ра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ботники началь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ного общего образования</w:t>
            </w:r>
          </w:p>
        </w:tc>
        <w:tc>
          <w:tcPr>
            <w:tcW w:w="4076" w:type="dxa"/>
            <w:hideMark/>
          </w:tcPr>
          <w:p w:rsidR="001738BB" w:rsidRPr="00E833C3" w:rsidRDefault="001036DB" w:rsidP="002C76C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Современные аспекты деятельности учителей начальных классов в условиях реализации требований ФГОС НОО</w:t>
            </w:r>
          </w:p>
          <w:p w:rsidR="001738BB" w:rsidRPr="00E833C3" w:rsidRDefault="001036DB" w:rsidP="002C76C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96-</w:t>
            </w:r>
            <w:r w:rsidR="001738BB" w:rsidRPr="00E833C3">
              <w:rPr>
                <w:rFonts w:ascii="Times New Roman" w:hAnsi="Times New Roman"/>
                <w:bCs/>
                <w:sz w:val="24"/>
                <w:szCs w:val="24"/>
              </w:rPr>
              <w:t>120 час.</w:t>
            </w:r>
          </w:p>
        </w:tc>
      </w:tr>
      <w:tr w:rsidR="00417F3A" w:rsidRPr="00E833C3" w:rsidTr="0065234E">
        <w:tc>
          <w:tcPr>
            <w:tcW w:w="1560" w:type="dxa"/>
          </w:tcPr>
          <w:p w:rsidR="00417F3A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hideMark/>
          </w:tcPr>
          <w:p w:rsidR="00417F3A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025C" w:rsidRPr="00E833C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.09.2014 –</w:t>
            </w:r>
          </w:p>
          <w:p w:rsidR="00BB0E73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09.12.2014</w:t>
            </w:r>
          </w:p>
        </w:tc>
        <w:tc>
          <w:tcPr>
            <w:tcW w:w="2409" w:type="dxa"/>
            <w:hideMark/>
          </w:tcPr>
          <w:p w:rsidR="00417F3A" w:rsidRPr="00E833C3" w:rsidRDefault="006E41EE" w:rsidP="00F134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Учителя русского языка и литературы, методисты</w:t>
            </w:r>
          </w:p>
        </w:tc>
        <w:tc>
          <w:tcPr>
            <w:tcW w:w="4076" w:type="dxa"/>
            <w:hideMark/>
          </w:tcPr>
          <w:p w:rsidR="00417F3A" w:rsidRPr="00E833C3" w:rsidRDefault="006E41EE" w:rsidP="002C76C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Теория и практика преподавания русского языка и литературы в условиях перехода на ФГОС общего образования</w:t>
            </w:r>
          </w:p>
          <w:p w:rsidR="006E41EE" w:rsidRPr="00E833C3" w:rsidRDefault="006E41EE" w:rsidP="002C76C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96-120 час.</w:t>
            </w:r>
          </w:p>
        </w:tc>
      </w:tr>
      <w:tr w:rsidR="00AB00CE" w:rsidRPr="00E833C3" w:rsidTr="0065234E">
        <w:tc>
          <w:tcPr>
            <w:tcW w:w="1560" w:type="dxa"/>
          </w:tcPr>
          <w:p w:rsidR="00AB00CE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hideMark/>
          </w:tcPr>
          <w:p w:rsidR="00AB00CE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20.01.2015 –</w:t>
            </w:r>
          </w:p>
          <w:p w:rsidR="00BB0E73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7.03.2015</w:t>
            </w:r>
          </w:p>
        </w:tc>
        <w:tc>
          <w:tcPr>
            <w:tcW w:w="2409" w:type="dxa"/>
            <w:hideMark/>
          </w:tcPr>
          <w:p w:rsidR="00AB00CE" w:rsidRPr="00E833C3" w:rsidRDefault="00AB00CE" w:rsidP="007879C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Учителя иност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ранного языка (английского, не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мецкого, французс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кого)</w:t>
            </w:r>
          </w:p>
        </w:tc>
        <w:tc>
          <w:tcPr>
            <w:tcW w:w="4076" w:type="dxa"/>
            <w:hideMark/>
          </w:tcPr>
          <w:p w:rsidR="00AB00CE" w:rsidRPr="00E833C3" w:rsidRDefault="00AB00CE" w:rsidP="000B1514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 xml:space="preserve">Теория и практика преподавания </w:t>
            </w:r>
            <w:r w:rsidR="00E676C3" w:rsidRPr="00E833C3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ого 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 xml:space="preserve"> языка в условиях перехода на ФГОС общего образования</w:t>
            </w:r>
          </w:p>
          <w:p w:rsidR="00AB00CE" w:rsidRPr="00E833C3" w:rsidRDefault="00AB00CE" w:rsidP="000B1514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96-120 час.</w:t>
            </w:r>
          </w:p>
        </w:tc>
      </w:tr>
      <w:tr w:rsidR="00E676C3" w:rsidRPr="00E833C3" w:rsidTr="0065234E">
        <w:tc>
          <w:tcPr>
            <w:tcW w:w="1560" w:type="dxa"/>
          </w:tcPr>
          <w:p w:rsidR="00E676C3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hideMark/>
          </w:tcPr>
          <w:p w:rsidR="00E676C3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23.09.2014 –</w:t>
            </w:r>
          </w:p>
          <w:p w:rsidR="00BB0E73" w:rsidRPr="00E833C3" w:rsidRDefault="00BB0E73" w:rsidP="000222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09.12.201</w:t>
            </w:r>
            <w:r w:rsidR="000222D4" w:rsidRPr="00E833C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  <w:hideMark/>
          </w:tcPr>
          <w:p w:rsidR="00E676C3" w:rsidRPr="00E833C3" w:rsidRDefault="00E676C3" w:rsidP="007879C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Учителя истории и обществознания в условиях перехода на ФГОС общего образования</w:t>
            </w:r>
          </w:p>
        </w:tc>
        <w:tc>
          <w:tcPr>
            <w:tcW w:w="4076" w:type="dxa"/>
            <w:hideMark/>
          </w:tcPr>
          <w:p w:rsidR="00E676C3" w:rsidRPr="00E833C3" w:rsidRDefault="00E676C3" w:rsidP="00E676C3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Теория и практика преподавания истории и обществознания  в условиях перехода на ФГОС общего образования</w:t>
            </w:r>
          </w:p>
          <w:p w:rsidR="00E676C3" w:rsidRPr="00E833C3" w:rsidRDefault="00E676C3" w:rsidP="00E676C3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96-120 час.</w:t>
            </w:r>
          </w:p>
        </w:tc>
      </w:tr>
      <w:tr w:rsidR="00FD2D9A" w:rsidRPr="00E833C3" w:rsidTr="0065234E">
        <w:tc>
          <w:tcPr>
            <w:tcW w:w="1560" w:type="dxa"/>
          </w:tcPr>
          <w:p w:rsidR="00FD2D9A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hideMark/>
          </w:tcPr>
          <w:p w:rsidR="00FD2D9A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24.09.2014 –</w:t>
            </w:r>
          </w:p>
          <w:p w:rsidR="00BB0E73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9.11.2014</w:t>
            </w:r>
          </w:p>
        </w:tc>
        <w:tc>
          <w:tcPr>
            <w:tcW w:w="2409" w:type="dxa"/>
            <w:hideMark/>
          </w:tcPr>
          <w:p w:rsidR="00FD2D9A" w:rsidRPr="00E833C3" w:rsidRDefault="00FD2D9A" w:rsidP="00FD2D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Учителя матема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тики, методисты</w:t>
            </w:r>
          </w:p>
        </w:tc>
        <w:tc>
          <w:tcPr>
            <w:tcW w:w="4076" w:type="dxa"/>
            <w:hideMark/>
          </w:tcPr>
          <w:p w:rsidR="00FD2D9A" w:rsidRPr="00E833C3" w:rsidRDefault="00FD2D9A" w:rsidP="000B1514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Теория и практика преподавания математики  в условиях перехода на ФГОС общего образования</w:t>
            </w:r>
          </w:p>
          <w:p w:rsidR="00FD2D9A" w:rsidRPr="00E833C3" w:rsidRDefault="00FD2D9A" w:rsidP="000B1514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120 час.</w:t>
            </w:r>
          </w:p>
        </w:tc>
      </w:tr>
      <w:tr w:rsidR="000E2B6F" w:rsidRPr="00E833C3" w:rsidTr="0065234E">
        <w:tc>
          <w:tcPr>
            <w:tcW w:w="1560" w:type="dxa"/>
          </w:tcPr>
          <w:p w:rsidR="000E2B6F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hideMark/>
          </w:tcPr>
          <w:p w:rsidR="000E2B6F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21.01.2015 –</w:t>
            </w:r>
          </w:p>
          <w:p w:rsidR="00BB0E73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8.03.2015</w:t>
            </w:r>
          </w:p>
        </w:tc>
        <w:tc>
          <w:tcPr>
            <w:tcW w:w="2409" w:type="dxa"/>
            <w:hideMark/>
          </w:tcPr>
          <w:p w:rsidR="000E2B6F" w:rsidRPr="00E833C3" w:rsidRDefault="000E2B6F" w:rsidP="000E2B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Учителя физичес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кой культуры, ме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тодисты</w:t>
            </w:r>
          </w:p>
        </w:tc>
        <w:tc>
          <w:tcPr>
            <w:tcW w:w="4076" w:type="dxa"/>
            <w:hideMark/>
          </w:tcPr>
          <w:p w:rsidR="000E2B6F" w:rsidRPr="00E833C3" w:rsidRDefault="000E2B6F" w:rsidP="000B1514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Теория и практика преподавания физической культуры  в условиях перехода на ФГОС общего образования</w:t>
            </w:r>
          </w:p>
          <w:p w:rsidR="000E2B6F" w:rsidRPr="00E833C3" w:rsidRDefault="000E2B6F" w:rsidP="000B1514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96-120 час.</w:t>
            </w:r>
          </w:p>
        </w:tc>
      </w:tr>
      <w:tr w:rsidR="00196FFC" w:rsidRPr="00E833C3" w:rsidTr="0065234E">
        <w:tc>
          <w:tcPr>
            <w:tcW w:w="1560" w:type="dxa"/>
          </w:tcPr>
          <w:p w:rsidR="00196FFC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701" w:type="dxa"/>
            <w:hideMark/>
          </w:tcPr>
          <w:p w:rsidR="00196FFC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4.01.2015 –</w:t>
            </w:r>
          </w:p>
          <w:p w:rsidR="00BB0E73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1.03.2015</w:t>
            </w:r>
          </w:p>
        </w:tc>
        <w:tc>
          <w:tcPr>
            <w:tcW w:w="2409" w:type="dxa"/>
            <w:hideMark/>
          </w:tcPr>
          <w:p w:rsidR="00196FFC" w:rsidRPr="00E833C3" w:rsidRDefault="00196FFC" w:rsidP="00F134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Учителя географии, методисты</w:t>
            </w:r>
          </w:p>
        </w:tc>
        <w:tc>
          <w:tcPr>
            <w:tcW w:w="4076" w:type="dxa"/>
            <w:hideMark/>
          </w:tcPr>
          <w:p w:rsidR="00196FFC" w:rsidRPr="00E833C3" w:rsidRDefault="00196FFC" w:rsidP="000B1514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Теория и практика преподавания географии  в условиях перехода на ФГОС общего образования</w:t>
            </w:r>
          </w:p>
          <w:p w:rsidR="00196FFC" w:rsidRPr="00E833C3" w:rsidRDefault="00196FFC" w:rsidP="000B1514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120 час.</w:t>
            </w:r>
          </w:p>
        </w:tc>
      </w:tr>
      <w:tr w:rsidR="00F14FE3" w:rsidRPr="00E833C3" w:rsidTr="0065234E">
        <w:tc>
          <w:tcPr>
            <w:tcW w:w="1560" w:type="dxa"/>
          </w:tcPr>
          <w:p w:rsidR="00F14FE3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hideMark/>
          </w:tcPr>
          <w:p w:rsidR="00F14FE3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025C" w:rsidRPr="00E833C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.09.2014 –</w:t>
            </w:r>
          </w:p>
          <w:p w:rsidR="00BB0E73" w:rsidRPr="00E833C3" w:rsidRDefault="00BB0E7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02.12.2014</w:t>
            </w:r>
          </w:p>
        </w:tc>
        <w:tc>
          <w:tcPr>
            <w:tcW w:w="2409" w:type="dxa"/>
            <w:hideMark/>
          </w:tcPr>
          <w:p w:rsidR="00F14FE3" w:rsidRPr="00E833C3" w:rsidRDefault="00F14FE3" w:rsidP="007879C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Музыкальные руководители дошкольной обра-зовательной орга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низации</w:t>
            </w:r>
          </w:p>
        </w:tc>
        <w:tc>
          <w:tcPr>
            <w:tcW w:w="4076" w:type="dxa"/>
            <w:hideMark/>
          </w:tcPr>
          <w:p w:rsidR="00F14FE3" w:rsidRPr="00E833C3" w:rsidRDefault="00F14FE3" w:rsidP="00F14FE3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 xml:space="preserve">Теория и практика музыкального воспитания  в системе  дошкольного образования в условиях введения ФГОС </w:t>
            </w:r>
          </w:p>
          <w:p w:rsidR="00F14FE3" w:rsidRPr="00E833C3" w:rsidRDefault="00F14FE3" w:rsidP="00F14FE3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96-120 час.</w:t>
            </w:r>
          </w:p>
        </w:tc>
      </w:tr>
      <w:tr w:rsidR="00C54327" w:rsidRPr="00E833C3" w:rsidTr="0065234E">
        <w:tc>
          <w:tcPr>
            <w:tcW w:w="1560" w:type="dxa"/>
          </w:tcPr>
          <w:p w:rsidR="00C54327" w:rsidRPr="00E833C3" w:rsidRDefault="00D5484F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hideMark/>
          </w:tcPr>
          <w:p w:rsidR="00C54327" w:rsidRPr="00E833C3" w:rsidRDefault="00D5484F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 группа:</w:t>
            </w:r>
          </w:p>
          <w:p w:rsidR="00D5484F" w:rsidRPr="00E833C3" w:rsidRDefault="00D5484F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8.09.2014 –</w:t>
            </w:r>
          </w:p>
          <w:p w:rsidR="00D5484F" w:rsidRPr="00E833C3" w:rsidRDefault="00D5484F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06.11.2014</w:t>
            </w:r>
          </w:p>
          <w:p w:rsidR="00D5484F" w:rsidRPr="00E833C3" w:rsidRDefault="00D5484F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 группа:</w:t>
            </w:r>
          </w:p>
          <w:p w:rsidR="00D5484F" w:rsidRPr="00E833C3" w:rsidRDefault="00D5484F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5.01.2015 -</w:t>
            </w:r>
          </w:p>
          <w:p w:rsidR="00D5484F" w:rsidRPr="00E833C3" w:rsidRDefault="00D5484F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05.03.2015</w:t>
            </w:r>
          </w:p>
          <w:p w:rsidR="00D5484F" w:rsidRPr="00E833C3" w:rsidRDefault="00D5484F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 группа:</w:t>
            </w:r>
          </w:p>
          <w:p w:rsidR="00D5484F" w:rsidRPr="00E833C3" w:rsidRDefault="00FD08C0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26.02.2015 –</w:t>
            </w:r>
          </w:p>
          <w:p w:rsidR="00FD08C0" w:rsidRPr="00E833C3" w:rsidRDefault="00FD08C0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6.04.2015</w:t>
            </w:r>
          </w:p>
        </w:tc>
        <w:tc>
          <w:tcPr>
            <w:tcW w:w="2409" w:type="dxa"/>
            <w:hideMark/>
          </w:tcPr>
          <w:p w:rsidR="00C54327" w:rsidRPr="00E833C3" w:rsidRDefault="00C54327" w:rsidP="00196FF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Воспитатели ДОО</w:t>
            </w:r>
          </w:p>
        </w:tc>
        <w:tc>
          <w:tcPr>
            <w:tcW w:w="4076" w:type="dxa"/>
            <w:hideMark/>
          </w:tcPr>
          <w:p w:rsidR="00C54327" w:rsidRPr="00E833C3" w:rsidRDefault="00C54327" w:rsidP="00F14FE3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Организация и содержание образовательного процесса в современной ДОО в условиях введения ФГОС</w:t>
            </w:r>
          </w:p>
          <w:p w:rsidR="00C54327" w:rsidRPr="00E833C3" w:rsidRDefault="00C54327" w:rsidP="00F14FE3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120 час.</w:t>
            </w:r>
          </w:p>
        </w:tc>
      </w:tr>
      <w:tr w:rsidR="00132580" w:rsidRPr="00E833C3" w:rsidTr="0065234E">
        <w:tc>
          <w:tcPr>
            <w:tcW w:w="1560" w:type="dxa"/>
          </w:tcPr>
          <w:p w:rsidR="00132580" w:rsidRPr="00E833C3" w:rsidRDefault="00FD08C0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hideMark/>
          </w:tcPr>
          <w:p w:rsidR="00132580" w:rsidRPr="00E833C3" w:rsidRDefault="00FD08C0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6.10.2014 –</w:t>
            </w:r>
          </w:p>
          <w:p w:rsidR="00FD08C0" w:rsidRPr="00E833C3" w:rsidRDefault="00FD08C0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1.12.2014</w:t>
            </w:r>
          </w:p>
        </w:tc>
        <w:tc>
          <w:tcPr>
            <w:tcW w:w="2409" w:type="dxa"/>
            <w:hideMark/>
          </w:tcPr>
          <w:p w:rsidR="00132580" w:rsidRPr="00E833C3" w:rsidRDefault="00132580" w:rsidP="007879C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Воспитатели логопедических групп ДОО</w:t>
            </w:r>
          </w:p>
        </w:tc>
        <w:tc>
          <w:tcPr>
            <w:tcW w:w="4076" w:type="dxa"/>
            <w:hideMark/>
          </w:tcPr>
          <w:p w:rsidR="00132580" w:rsidRPr="00E833C3" w:rsidRDefault="00132580" w:rsidP="00132580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Организация и содержание образовательного процесса в современной ДОО в условиях введения ФГОС</w:t>
            </w:r>
          </w:p>
          <w:p w:rsidR="00132580" w:rsidRPr="00E833C3" w:rsidRDefault="00132580" w:rsidP="00132580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120 час.</w:t>
            </w:r>
          </w:p>
        </w:tc>
      </w:tr>
      <w:tr w:rsidR="009A5D4B" w:rsidRPr="00E833C3" w:rsidTr="0065234E">
        <w:tc>
          <w:tcPr>
            <w:tcW w:w="1560" w:type="dxa"/>
          </w:tcPr>
          <w:p w:rsidR="009A5D4B" w:rsidRPr="00E833C3" w:rsidRDefault="0023213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hideMark/>
          </w:tcPr>
          <w:p w:rsidR="009A5D4B" w:rsidRPr="00E833C3" w:rsidRDefault="0023213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26.03.2015 –</w:t>
            </w:r>
          </w:p>
          <w:p w:rsidR="00232133" w:rsidRPr="00E833C3" w:rsidRDefault="0023213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28.05.2015</w:t>
            </w:r>
          </w:p>
        </w:tc>
        <w:tc>
          <w:tcPr>
            <w:tcW w:w="2409" w:type="dxa"/>
            <w:hideMark/>
          </w:tcPr>
          <w:p w:rsidR="009A5D4B" w:rsidRPr="00E833C3" w:rsidRDefault="009A5D4B" w:rsidP="007879C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Воспитатели дош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кольных образо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вательных органи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заций (со стажем работы от 1 года до 3 лет)</w:t>
            </w:r>
          </w:p>
        </w:tc>
        <w:tc>
          <w:tcPr>
            <w:tcW w:w="4076" w:type="dxa"/>
            <w:hideMark/>
          </w:tcPr>
          <w:p w:rsidR="009A5D4B" w:rsidRPr="00E833C3" w:rsidRDefault="009A5D4B" w:rsidP="009A5D4B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Организация и содержание образовательного процесса в современной дошкольной образовательной организации в условиях введения ФГОС</w:t>
            </w:r>
          </w:p>
          <w:p w:rsidR="009A5D4B" w:rsidRPr="00E833C3" w:rsidRDefault="009A5D4B" w:rsidP="009A5D4B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120 час.</w:t>
            </w:r>
          </w:p>
        </w:tc>
      </w:tr>
      <w:tr w:rsidR="00181EDF" w:rsidRPr="00E833C3" w:rsidTr="0065234E">
        <w:tc>
          <w:tcPr>
            <w:tcW w:w="1560" w:type="dxa"/>
          </w:tcPr>
          <w:p w:rsidR="00181EDF" w:rsidRPr="00E833C3" w:rsidRDefault="0023213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hideMark/>
          </w:tcPr>
          <w:p w:rsidR="00181EDF" w:rsidRPr="00E833C3" w:rsidRDefault="0023213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7.09.2014 –</w:t>
            </w:r>
          </w:p>
          <w:p w:rsidR="00232133" w:rsidRPr="00E833C3" w:rsidRDefault="00232133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2.11.2014</w:t>
            </w:r>
          </w:p>
        </w:tc>
        <w:tc>
          <w:tcPr>
            <w:tcW w:w="2409" w:type="dxa"/>
            <w:hideMark/>
          </w:tcPr>
          <w:p w:rsidR="00181EDF" w:rsidRPr="00E833C3" w:rsidRDefault="00181EDF" w:rsidP="0023213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Педагоги дополни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тельного образо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4076" w:type="dxa"/>
            <w:hideMark/>
          </w:tcPr>
          <w:p w:rsidR="00181EDF" w:rsidRPr="00E833C3" w:rsidRDefault="00181EDF" w:rsidP="009A5D4B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Теория и практика организации деятельности педагога дополнительного образования, педагога-организатора</w:t>
            </w:r>
          </w:p>
          <w:p w:rsidR="00181EDF" w:rsidRPr="00E833C3" w:rsidRDefault="00181EDF" w:rsidP="009A5D4B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96-120 час.</w:t>
            </w:r>
          </w:p>
        </w:tc>
      </w:tr>
      <w:tr w:rsidR="00232133" w:rsidRPr="00E833C3" w:rsidTr="0065234E">
        <w:tc>
          <w:tcPr>
            <w:tcW w:w="1560" w:type="dxa"/>
          </w:tcPr>
          <w:p w:rsidR="00232133" w:rsidRPr="00E833C3" w:rsidRDefault="00BB6516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hideMark/>
          </w:tcPr>
          <w:p w:rsidR="00232133" w:rsidRPr="00E833C3" w:rsidRDefault="00BB6516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4.01.2015 –</w:t>
            </w:r>
          </w:p>
          <w:p w:rsidR="00BB6516" w:rsidRPr="00E833C3" w:rsidRDefault="00BB6516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1.03.2015</w:t>
            </w:r>
          </w:p>
        </w:tc>
        <w:tc>
          <w:tcPr>
            <w:tcW w:w="2409" w:type="dxa"/>
            <w:hideMark/>
          </w:tcPr>
          <w:p w:rsidR="00232133" w:rsidRPr="00E833C3" w:rsidRDefault="00232133" w:rsidP="0023213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Педагоги-организа-торы ОУ и ОУ ДОД</w:t>
            </w:r>
          </w:p>
        </w:tc>
        <w:tc>
          <w:tcPr>
            <w:tcW w:w="4076" w:type="dxa"/>
            <w:hideMark/>
          </w:tcPr>
          <w:p w:rsidR="00232133" w:rsidRPr="00E833C3" w:rsidRDefault="00232133" w:rsidP="00232133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Теория и практика организации деятельности педагога дополнительного образования, педагога-организатора</w:t>
            </w:r>
          </w:p>
          <w:p w:rsidR="00232133" w:rsidRPr="00E833C3" w:rsidRDefault="00232133" w:rsidP="00232133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96-120 час.</w:t>
            </w:r>
          </w:p>
        </w:tc>
      </w:tr>
      <w:tr w:rsidR="00196FFC" w:rsidRPr="00E833C3" w:rsidTr="0065234E">
        <w:tc>
          <w:tcPr>
            <w:tcW w:w="1560" w:type="dxa"/>
          </w:tcPr>
          <w:p w:rsidR="00196FFC" w:rsidRPr="00E833C3" w:rsidRDefault="00BB6516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196FFC" w:rsidRPr="00E833C3" w:rsidRDefault="00BB6516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13.01.2015 –</w:t>
            </w:r>
          </w:p>
          <w:p w:rsidR="00BB6516" w:rsidRPr="00E833C3" w:rsidRDefault="00BB6516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21.04.2015</w:t>
            </w:r>
          </w:p>
        </w:tc>
        <w:tc>
          <w:tcPr>
            <w:tcW w:w="2409" w:type="dxa"/>
          </w:tcPr>
          <w:p w:rsidR="00196FFC" w:rsidRPr="00E833C3" w:rsidRDefault="003C5545" w:rsidP="00BB6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Социальные педа</w:t>
            </w:r>
            <w:r w:rsidR="00455344" w:rsidRPr="00E833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гоги ОУ</w:t>
            </w:r>
          </w:p>
        </w:tc>
        <w:tc>
          <w:tcPr>
            <w:tcW w:w="4076" w:type="dxa"/>
          </w:tcPr>
          <w:p w:rsidR="00196FFC" w:rsidRPr="00E833C3" w:rsidRDefault="003C5545" w:rsidP="002C76C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833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ория и практика социально-психолого-педагогической деятельности</w:t>
            </w:r>
          </w:p>
          <w:p w:rsidR="008B2B05" w:rsidRPr="00E833C3" w:rsidRDefault="008B2B05" w:rsidP="002C76C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833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6-120 час.</w:t>
            </w:r>
          </w:p>
        </w:tc>
      </w:tr>
      <w:tr w:rsidR="00A96FBB" w:rsidRPr="00E833C3" w:rsidTr="0065234E">
        <w:tc>
          <w:tcPr>
            <w:tcW w:w="1560" w:type="dxa"/>
          </w:tcPr>
          <w:p w:rsidR="00A96FBB" w:rsidRPr="00E833C3" w:rsidRDefault="00BB6516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A96FBB" w:rsidRPr="00E833C3" w:rsidRDefault="00BB6516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30.09.2014 –</w:t>
            </w:r>
          </w:p>
          <w:p w:rsidR="00BB6516" w:rsidRPr="00E833C3" w:rsidRDefault="00BB6516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8"/>
                <w:szCs w:val="28"/>
              </w:rPr>
              <w:t>03.02.2015</w:t>
            </w:r>
          </w:p>
        </w:tc>
        <w:tc>
          <w:tcPr>
            <w:tcW w:w="2409" w:type="dxa"/>
          </w:tcPr>
          <w:p w:rsidR="00BB6516" w:rsidRPr="00E833C3" w:rsidRDefault="00BB6516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Воспитатели СКОУ</w:t>
            </w:r>
          </w:p>
          <w:p w:rsidR="00A96FBB" w:rsidRPr="00E833C3" w:rsidRDefault="00A96FBB" w:rsidP="002C76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t>Работники системы специального (кор-рекционного) обра-зования, воспи-</w:t>
            </w:r>
            <w:r w:rsidRPr="00E833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тели СКОУ, (компенсирующего и комбинирован-ного вида), учреж-дений здравоохра-нений, социальной защиты</w:t>
            </w:r>
          </w:p>
        </w:tc>
        <w:tc>
          <w:tcPr>
            <w:tcW w:w="4076" w:type="dxa"/>
          </w:tcPr>
          <w:p w:rsidR="00A96FBB" w:rsidRPr="00E833C3" w:rsidRDefault="00A96FBB" w:rsidP="002C76C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833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Социально-педагогическая и психологическая защита детей и подростков с особыми образовательными потребностями</w:t>
            </w:r>
          </w:p>
          <w:p w:rsidR="00A96FBB" w:rsidRPr="00E833C3" w:rsidRDefault="00A96FBB" w:rsidP="002C76C5">
            <w:pPr>
              <w:tabs>
                <w:tab w:val="left" w:pos="709"/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833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6-120 час.</w:t>
            </w:r>
          </w:p>
        </w:tc>
      </w:tr>
    </w:tbl>
    <w:p w:rsidR="001738BB" w:rsidRPr="00E833C3" w:rsidRDefault="001738BB" w:rsidP="002C76C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BC8" w:rsidRPr="00E833C3" w:rsidRDefault="00EB2BC8" w:rsidP="002C76C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8BB" w:rsidRPr="00E833C3" w:rsidRDefault="001738BB" w:rsidP="002C76C5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3C3">
        <w:rPr>
          <w:rFonts w:ascii="Times New Roman" w:hAnsi="Times New Roman"/>
          <w:b/>
          <w:sz w:val="28"/>
          <w:szCs w:val="28"/>
        </w:rPr>
        <w:t>Курсы переподготовки по программам:</w:t>
      </w:r>
    </w:p>
    <w:p w:rsidR="001738BB" w:rsidRPr="00E833C3" w:rsidRDefault="001738BB" w:rsidP="002C76C5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3C3">
        <w:rPr>
          <w:rFonts w:ascii="Times New Roman" w:hAnsi="Times New Roman"/>
          <w:sz w:val="28"/>
          <w:szCs w:val="28"/>
        </w:rPr>
        <w:t>(по расписанию КРИПК и ПРО)</w:t>
      </w:r>
    </w:p>
    <w:p w:rsidR="001738BB" w:rsidRPr="00E833C3" w:rsidRDefault="001738BB" w:rsidP="002C76C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DF7" w:rsidRPr="00E833C3" w:rsidRDefault="00036DF7" w:rsidP="002C76C5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8BB" w:rsidRPr="00E833C3" w:rsidRDefault="001738BB" w:rsidP="00217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3C3">
        <w:rPr>
          <w:rFonts w:ascii="Times New Roman" w:hAnsi="Times New Roman"/>
          <w:sz w:val="28"/>
          <w:szCs w:val="28"/>
        </w:rPr>
        <w:t>- «Менеджмент в социальной сфере»</w:t>
      </w:r>
    </w:p>
    <w:p w:rsidR="001738BB" w:rsidRPr="00E833C3" w:rsidRDefault="001738BB" w:rsidP="00217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3C3">
        <w:rPr>
          <w:rFonts w:ascii="Times New Roman" w:hAnsi="Times New Roman"/>
          <w:sz w:val="28"/>
          <w:szCs w:val="28"/>
        </w:rPr>
        <w:t>- «Дошкольная педагогика и психология»</w:t>
      </w:r>
    </w:p>
    <w:p w:rsidR="00E32FDD" w:rsidRPr="00E833C3" w:rsidRDefault="00E32FDD" w:rsidP="00217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FDD" w:rsidRPr="00E833C3" w:rsidRDefault="00E32FDD" w:rsidP="00217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FDD" w:rsidRDefault="00A70B2A" w:rsidP="00E32F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3C3">
        <w:rPr>
          <w:rFonts w:ascii="Times New Roman" w:hAnsi="Times New Roman"/>
          <w:b/>
          <w:sz w:val="28"/>
          <w:szCs w:val="28"/>
        </w:rPr>
        <w:t>Магистратура КемГУ</w:t>
      </w:r>
    </w:p>
    <w:p w:rsidR="00E833C3" w:rsidRDefault="00E833C3" w:rsidP="00E32F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3C3" w:rsidRPr="00E833C3" w:rsidRDefault="00E833C3" w:rsidP="00E32F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FDD" w:rsidRPr="00E833C3" w:rsidRDefault="00217B39" w:rsidP="00217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3C3">
        <w:rPr>
          <w:rFonts w:ascii="Times New Roman" w:hAnsi="Times New Roman"/>
          <w:sz w:val="28"/>
          <w:szCs w:val="28"/>
        </w:rPr>
        <w:t xml:space="preserve">Магистерская программа «Профильное и про-фессиональное образование» по направлению 050100 «Педагогическое образование». </w:t>
      </w:r>
    </w:p>
    <w:p w:rsidR="00A70B2A" w:rsidRPr="00E833C3" w:rsidRDefault="00217B39" w:rsidP="00217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3C3">
        <w:rPr>
          <w:rFonts w:ascii="Times New Roman" w:hAnsi="Times New Roman"/>
          <w:sz w:val="28"/>
          <w:szCs w:val="28"/>
        </w:rPr>
        <w:t>Руководитель программы – Н.Э.Касаткина, доктор педагогических наук, профессор, Заслуженный работник высшей школы, Почетный профессор Кузбасса.</w:t>
      </w:r>
    </w:p>
    <w:sectPr w:rsidR="00A70B2A" w:rsidRPr="00E833C3" w:rsidSect="007A3712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703" w:rsidRDefault="00A80703" w:rsidP="009352B9">
      <w:pPr>
        <w:spacing w:after="0" w:line="240" w:lineRule="auto"/>
      </w:pPr>
      <w:r>
        <w:separator/>
      </w:r>
    </w:p>
  </w:endnote>
  <w:endnote w:type="continuationSeparator" w:id="1">
    <w:p w:rsidR="00A80703" w:rsidRDefault="00A80703" w:rsidP="009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B3" w:rsidRDefault="006E6AB3">
    <w:pPr>
      <w:pStyle w:val="aa"/>
      <w:jc w:val="center"/>
    </w:pPr>
    <w:fldSimple w:instr=" PAGE   \* MERGEFORMAT ">
      <w:r w:rsidR="001919E2">
        <w:rPr>
          <w:noProof/>
        </w:rPr>
        <w:t>74</w:t>
      </w:r>
    </w:fldSimple>
  </w:p>
  <w:p w:rsidR="006E6AB3" w:rsidRDefault="006E6A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703" w:rsidRDefault="00A80703" w:rsidP="009352B9">
      <w:pPr>
        <w:spacing w:after="0" w:line="240" w:lineRule="auto"/>
      </w:pPr>
      <w:r>
        <w:separator/>
      </w:r>
    </w:p>
  </w:footnote>
  <w:footnote w:type="continuationSeparator" w:id="1">
    <w:p w:rsidR="00A80703" w:rsidRDefault="00A80703" w:rsidP="009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490"/>
    <w:multiLevelType w:val="hybridMultilevel"/>
    <w:tmpl w:val="87F0A258"/>
    <w:lvl w:ilvl="0" w:tplc="B9FA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4175"/>
    <w:multiLevelType w:val="hybridMultilevel"/>
    <w:tmpl w:val="ACDCF4A2"/>
    <w:lvl w:ilvl="0" w:tplc="B9FA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6782"/>
    <w:multiLevelType w:val="hybridMultilevel"/>
    <w:tmpl w:val="32204C7A"/>
    <w:lvl w:ilvl="0" w:tplc="AF12C41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66D41DC"/>
    <w:multiLevelType w:val="hybridMultilevel"/>
    <w:tmpl w:val="9D9CD7AE"/>
    <w:lvl w:ilvl="0" w:tplc="B9FA64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E229FE"/>
    <w:multiLevelType w:val="hybridMultilevel"/>
    <w:tmpl w:val="712E4E60"/>
    <w:lvl w:ilvl="0" w:tplc="B9FA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57347"/>
    <w:multiLevelType w:val="hybridMultilevel"/>
    <w:tmpl w:val="9E327B2A"/>
    <w:lvl w:ilvl="0" w:tplc="31F601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81C6E"/>
    <w:multiLevelType w:val="hybridMultilevel"/>
    <w:tmpl w:val="E2849DCE"/>
    <w:lvl w:ilvl="0" w:tplc="B9FA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A71D5"/>
    <w:multiLevelType w:val="hybridMultilevel"/>
    <w:tmpl w:val="B02E6B94"/>
    <w:lvl w:ilvl="0" w:tplc="B9FA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166C"/>
    <w:multiLevelType w:val="hybridMultilevel"/>
    <w:tmpl w:val="2F265540"/>
    <w:lvl w:ilvl="0" w:tplc="2AEAA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60A0A"/>
    <w:multiLevelType w:val="hybridMultilevel"/>
    <w:tmpl w:val="BB86B7EE"/>
    <w:lvl w:ilvl="0" w:tplc="90DCDF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9466A"/>
    <w:multiLevelType w:val="hybridMultilevel"/>
    <w:tmpl w:val="33326B8A"/>
    <w:lvl w:ilvl="0" w:tplc="B9FA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1661F"/>
    <w:multiLevelType w:val="hybridMultilevel"/>
    <w:tmpl w:val="DCEE4372"/>
    <w:lvl w:ilvl="0" w:tplc="B9FA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C1894"/>
    <w:multiLevelType w:val="hybridMultilevel"/>
    <w:tmpl w:val="5AEEEF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ABB3C44"/>
    <w:multiLevelType w:val="hybridMultilevel"/>
    <w:tmpl w:val="5380E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E4D17"/>
    <w:multiLevelType w:val="hybridMultilevel"/>
    <w:tmpl w:val="566A9AD2"/>
    <w:lvl w:ilvl="0" w:tplc="B9FA64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A85083"/>
    <w:multiLevelType w:val="hybridMultilevel"/>
    <w:tmpl w:val="E23CB444"/>
    <w:lvl w:ilvl="0" w:tplc="B9FA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D580C"/>
    <w:multiLevelType w:val="hybridMultilevel"/>
    <w:tmpl w:val="1B32D282"/>
    <w:lvl w:ilvl="0" w:tplc="B9FA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24841"/>
    <w:multiLevelType w:val="hybridMultilevel"/>
    <w:tmpl w:val="3662CBD8"/>
    <w:lvl w:ilvl="0" w:tplc="90DCDF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B4AE7"/>
    <w:multiLevelType w:val="hybridMultilevel"/>
    <w:tmpl w:val="81D4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760D0"/>
    <w:multiLevelType w:val="hybridMultilevel"/>
    <w:tmpl w:val="C068D7A2"/>
    <w:lvl w:ilvl="0" w:tplc="B9FA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A1AF8"/>
    <w:multiLevelType w:val="hybridMultilevel"/>
    <w:tmpl w:val="B7C8F6F6"/>
    <w:lvl w:ilvl="0" w:tplc="C106A4CC">
      <w:start w:val="1"/>
      <w:numFmt w:val="decimal"/>
      <w:lvlText w:val="%1."/>
      <w:lvlJc w:val="left"/>
      <w:pPr>
        <w:ind w:left="44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20028"/>
    <w:multiLevelType w:val="hybridMultilevel"/>
    <w:tmpl w:val="440A91E0"/>
    <w:lvl w:ilvl="0" w:tplc="31F601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74AD6"/>
    <w:multiLevelType w:val="hybridMultilevel"/>
    <w:tmpl w:val="5AEEEF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1650C61"/>
    <w:multiLevelType w:val="hybridMultilevel"/>
    <w:tmpl w:val="0C8C9FD6"/>
    <w:lvl w:ilvl="0" w:tplc="B9FA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845C4"/>
    <w:multiLevelType w:val="hybridMultilevel"/>
    <w:tmpl w:val="7DC44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62E63"/>
    <w:multiLevelType w:val="hybridMultilevel"/>
    <w:tmpl w:val="8054AB4C"/>
    <w:lvl w:ilvl="0" w:tplc="90DCDF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5358B"/>
    <w:multiLevelType w:val="hybridMultilevel"/>
    <w:tmpl w:val="AFEA4C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3855973"/>
    <w:multiLevelType w:val="hybridMultilevel"/>
    <w:tmpl w:val="9998EAA2"/>
    <w:lvl w:ilvl="0" w:tplc="90DCDFF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9C27DE"/>
    <w:multiLevelType w:val="hybridMultilevel"/>
    <w:tmpl w:val="750842D0"/>
    <w:lvl w:ilvl="0" w:tplc="A6D22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77D73"/>
    <w:multiLevelType w:val="hybridMultilevel"/>
    <w:tmpl w:val="47ACE346"/>
    <w:lvl w:ilvl="0" w:tplc="E3AC02B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>
    <w:nsid w:val="5E301600"/>
    <w:multiLevelType w:val="hybridMultilevel"/>
    <w:tmpl w:val="7018DA7A"/>
    <w:lvl w:ilvl="0" w:tplc="B9FA64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A369B5"/>
    <w:multiLevelType w:val="hybridMultilevel"/>
    <w:tmpl w:val="79DC723E"/>
    <w:lvl w:ilvl="0" w:tplc="9BA48BF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07756"/>
    <w:multiLevelType w:val="hybridMultilevel"/>
    <w:tmpl w:val="EC54DE9A"/>
    <w:lvl w:ilvl="0" w:tplc="90DCDF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72119"/>
    <w:multiLevelType w:val="hybridMultilevel"/>
    <w:tmpl w:val="CACEF9CC"/>
    <w:lvl w:ilvl="0" w:tplc="31F60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643E5FFE"/>
    <w:multiLevelType w:val="hybridMultilevel"/>
    <w:tmpl w:val="9C0ACCF8"/>
    <w:lvl w:ilvl="0" w:tplc="B9FA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95621"/>
    <w:multiLevelType w:val="hybridMultilevel"/>
    <w:tmpl w:val="F85EE6AA"/>
    <w:lvl w:ilvl="0" w:tplc="31F601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06AC4"/>
    <w:multiLevelType w:val="hybridMultilevel"/>
    <w:tmpl w:val="546E5990"/>
    <w:lvl w:ilvl="0" w:tplc="A4CC973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D2DF8"/>
    <w:multiLevelType w:val="hybridMultilevel"/>
    <w:tmpl w:val="88328908"/>
    <w:lvl w:ilvl="0" w:tplc="E3AC0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3" w:hanging="360"/>
      </w:pPr>
    </w:lvl>
    <w:lvl w:ilvl="2" w:tplc="0419001B" w:tentative="1">
      <w:start w:val="1"/>
      <w:numFmt w:val="lowerRoman"/>
      <w:lvlText w:val="%3."/>
      <w:lvlJc w:val="right"/>
      <w:pPr>
        <w:ind w:left="1483" w:hanging="180"/>
      </w:pPr>
    </w:lvl>
    <w:lvl w:ilvl="3" w:tplc="0419000F" w:tentative="1">
      <w:start w:val="1"/>
      <w:numFmt w:val="decimal"/>
      <w:lvlText w:val="%4."/>
      <w:lvlJc w:val="left"/>
      <w:pPr>
        <w:ind w:left="2203" w:hanging="360"/>
      </w:pPr>
    </w:lvl>
    <w:lvl w:ilvl="4" w:tplc="04190019" w:tentative="1">
      <w:start w:val="1"/>
      <w:numFmt w:val="lowerLetter"/>
      <w:lvlText w:val="%5."/>
      <w:lvlJc w:val="left"/>
      <w:pPr>
        <w:ind w:left="2923" w:hanging="360"/>
      </w:pPr>
    </w:lvl>
    <w:lvl w:ilvl="5" w:tplc="0419001B" w:tentative="1">
      <w:start w:val="1"/>
      <w:numFmt w:val="lowerRoman"/>
      <w:lvlText w:val="%6."/>
      <w:lvlJc w:val="right"/>
      <w:pPr>
        <w:ind w:left="3643" w:hanging="180"/>
      </w:pPr>
    </w:lvl>
    <w:lvl w:ilvl="6" w:tplc="0419000F" w:tentative="1">
      <w:start w:val="1"/>
      <w:numFmt w:val="decimal"/>
      <w:lvlText w:val="%7."/>
      <w:lvlJc w:val="left"/>
      <w:pPr>
        <w:ind w:left="4363" w:hanging="360"/>
      </w:pPr>
    </w:lvl>
    <w:lvl w:ilvl="7" w:tplc="04190019" w:tentative="1">
      <w:start w:val="1"/>
      <w:numFmt w:val="lowerLetter"/>
      <w:lvlText w:val="%8."/>
      <w:lvlJc w:val="left"/>
      <w:pPr>
        <w:ind w:left="5083" w:hanging="360"/>
      </w:pPr>
    </w:lvl>
    <w:lvl w:ilvl="8" w:tplc="0419001B" w:tentative="1">
      <w:start w:val="1"/>
      <w:numFmt w:val="lowerRoman"/>
      <w:lvlText w:val="%9."/>
      <w:lvlJc w:val="right"/>
      <w:pPr>
        <w:ind w:left="5803" w:hanging="180"/>
      </w:pPr>
    </w:lvl>
  </w:abstractNum>
  <w:abstractNum w:abstractNumId="38">
    <w:nsid w:val="723C450E"/>
    <w:multiLevelType w:val="hybridMultilevel"/>
    <w:tmpl w:val="F600E446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166A0"/>
    <w:multiLevelType w:val="hybridMultilevel"/>
    <w:tmpl w:val="8060687E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06166"/>
    <w:multiLevelType w:val="hybridMultilevel"/>
    <w:tmpl w:val="B180ECB6"/>
    <w:lvl w:ilvl="0" w:tplc="45B0E3D4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55406"/>
    <w:multiLevelType w:val="hybridMultilevel"/>
    <w:tmpl w:val="7C24F02E"/>
    <w:lvl w:ilvl="0" w:tplc="B9FA64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AB67C02"/>
    <w:multiLevelType w:val="hybridMultilevel"/>
    <w:tmpl w:val="7C4E22F0"/>
    <w:lvl w:ilvl="0" w:tplc="90DCDF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35207"/>
    <w:multiLevelType w:val="hybridMultilevel"/>
    <w:tmpl w:val="4F3C1EAC"/>
    <w:lvl w:ilvl="0" w:tplc="98B26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C2FA3"/>
    <w:multiLevelType w:val="hybridMultilevel"/>
    <w:tmpl w:val="9C166382"/>
    <w:lvl w:ilvl="0" w:tplc="B9FA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D6237"/>
    <w:multiLevelType w:val="hybridMultilevel"/>
    <w:tmpl w:val="2FCAAC02"/>
    <w:lvl w:ilvl="0" w:tplc="43A8F3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6"/>
  </w:num>
  <w:num w:numId="4">
    <w:abstractNumId w:val="2"/>
  </w:num>
  <w:num w:numId="5">
    <w:abstractNumId w:val="12"/>
  </w:num>
  <w:num w:numId="6">
    <w:abstractNumId w:val="21"/>
  </w:num>
  <w:num w:numId="7">
    <w:abstractNumId w:val="33"/>
  </w:num>
  <w:num w:numId="8">
    <w:abstractNumId w:val="35"/>
  </w:num>
  <w:num w:numId="9">
    <w:abstractNumId w:val="20"/>
  </w:num>
  <w:num w:numId="10">
    <w:abstractNumId w:val="5"/>
  </w:num>
  <w:num w:numId="11">
    <w:abstractNumId w:val="22"/>
  </w:num>
  <w:num w:numId="12">
    <w:abstractNumId w:val="31"/>
  </w:num>
  <w:num w:numId="13">
    <w:abstractNumId w:val="29"/>
  </w:num>
  <w:num w:numId="14">
    <w:abstractNumId w:val="37"/>
  </w:num>
  <w:num w:numId="15">
    <w:abstractNumId w:val="45"/>
  </w:num>
  <w:num w:numId="16">
    <w:abstractNumId w:val="24"/>
  </w:num>
  <w:num w:numId="17">
    <w:abstractNumId w:val="18"/>
  </w:num>
  <w:num w:numId="18">
    <w:abstractNumId w:val="13"/>
  </w:num>
  <w:num w:numId="19">
    <w:abstractNumId w:val="40"/>
  </w:num>
  <w:num w:numId="20">
    <w:abstractNumId w:val="36"/>
  </w:num>
  <w:num w:numId="21">
    <w:abstractNumId w:val="43"/>
  </w:num>
  <w:num w:numId="22">
    <w:abstractNumId w:val="39"/>
  </w:num>
  <w:num w:numId="23">
    <w:abstractNumId w:val="8"/>
  </w:num>
  <w:num w:numId="24">
    <w:abstractNumId w:val="44"/>
  </w:num>
  <w:num w:numId="25">
    <w:abstractNumId w:val="23"/>
  </w:num>
  <w:num w:numId="26">
    <w:abstractNumId w:val="4"/>
  </w:num>
  <w:num w:numId="27">
    <w:abstractNumId w:val="10"/>
  </w:num>
  <w:num w:numId="28">
    <w:abstractNumId w:val="1"/>
  </w:num>
  <w:num w:numId="29">
    <w:abstractNumId w:val="15"/>
  </w:num>
  <w:num w:numId="30">
    <w:abstractNumId w:val="19"/>
  </w:num>
  <w:num w:numId="31">
    <w:abstractNumId w:val="6"/>
  </w:num>
  <w:num w:numId="32">
    <w:abstractNumId w:val="7"/>
  </w:num>
  <w:num w:numId="33">
    <w:abstractNumId w:val="0"/>
  </w:num>
  <w:num w:numId="34">
    <w:abstractNumId w:val="14"/>
  </w:num>
  <w:num w:numId="35">
    <w:abstractNumId w:val="41"/>
  </w:num>
  <w:num w:numId="36">
    <w:abstractNumId w:val="3"/>
  </w:num>
  <w:num w:numId="37">
    <w:abstractNumId w:val="30"/>
  </w:num>
  <w:num w:numId="38">
    <w:abstractNumId w:val="16"/>
  </w:num>
  <w:num w:numId="39">
    <w:abstractNumId w:val="11"/>
  </w:num>
  <w:num w:numId="40">
    <w:abstractNumId w:val="34"/>
  </w:num>
  <w:num w:numId="41">
    <w:abstractNumId w:val="32"/>
  </w:num>
  <w:num w:numId="42">
    <w:abstractNumId w:val="17"/>
  </w:num>
  <w:num w:numId="43">
    <w:abstractNumId w:val="42"/>
  </w:num>
  <w:num w:numId="44">
    <w:abstractNumId w:val="9"/>
  </w:num>
  <w:num w:numId="45">
    <w:abstractNumId w:val="25"/>
  </w:num>
  <w:num w:numId="46">
    <w:abstractNumId w:val="3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69729C"/>
    <w:rsid w:val="00001ACC"/>
    <w:rsid w:val="000053FF"/>
    <w:rsid w:val="0000552F"/>
    <w:rsid w:val="000059EC"/>
    <w:rsid w:val="0001343C"/>
    <w:rsid w:val="00014BA6"/>
    <w:rsid w:val="0001702B"/>
    <w:rsid w:val="00017398"/>
    <w:rsid w:val="00021F6B"/>
    <w:rsid w:val="000222D4"/>
    <w:rsid w:val="00027DA2"/>
    <w:rsid w:val="00030904"/>
    <w:rsid w:val="00031FEB"/>
    <w:rsid w:val="000328B6"/>
    <w:rsid w:val="00034BBA"/>
    <w:rsid w:val="000368B0"/>
    <w:rsid w:val="00036DF7"/>
    <w:rsid w:val="0004112B"/>
    <w:rsid w:val="00042451"/>
    <w:rsid w:val="00043F7A"/>
    <w:rsid w:val="00045255"/>
    <w:rsid w:val="00046346"/>
    <w:rsid w:val="00047BE2"/>
    <w:rsid w:val="00051C31"/>
    <w:rsid w:val="00057A0D"/>
    <w:rsid w:val="00060037"/>
    <w:rsid w:val="000603B8"/>
    <w:rsid w:val="00060826"/>
    <w:rsid w:val="00060BE9"/>
    <w:rsid w:val="00063977"/>
    <w:rsid w:val="00064D54"/>
    <w:rsid w:val="00065D9C"/>
    <w:rsid w:val="00067C93"/>
    <w:rsid w:val="00070892"/>
    <w:rsid w:val="000727DC"/>
    <w:rsid w:val="00073B44"/>
    <w:rsid w:val="000741C0"/>
    <w:rsid w:val="000760EE"/>
    <w:rsid w:val="00077D11"/>
    <w:rsid w:val="000812AF"/>
    <w:rsid w:val="00081B7D"/>
    <w:rsid w:val="00090C1D"/>
    <w:rsid w:val="0009147F"/>
    <w:rsid w:val="00091E9F"/>
    <w:rsid w:val="0009344B"/>
    <w:rsid w:val="00094BC2"/>
    <w:rsid w:val="0009543E"/>
    <w:rsid w:val="00096273"/>
    <w:rsid w:val="00096B6F"/>
    <w:rsid w:val="000A17E6"/>
    <w:rsid w:val="000A59D1"/>
    <w:rsid w:val="000B05CD"/>
    <w:rsid w:val="000B08B4"/>
    <w:rsid w:val="000B1514"/>
    <w:rsid w:val="000B41AF"/>
    <w:rsid w:val="000B64AA"/>
    <w:rsid w:val="000B66B7"/>
    <w:rsid w:val="000C19CA"/>
    <w:rsid w:val="000C19EA"/>
    <w:rsid w:val="000C1C10"/>
    <w:rsid w:val="000C3A13"/>
    <w:rsid w:val="000D2959"/>
    <w:rsid w:val="000D41D9"/>
    <w:rsid w:val="000E1B2B"/>
    <w:rsid w:val="000E1FD8"/>
    <w:rsid w:val="000E2B6F"/>
    <w:rsid w:val="000E502B"/>
    <w:rsid w:val="000E62F0"/>
    <w:rsid w:val="000F5F54"/>
    <w:rsid w:val="000F7185"/>
    <w:rsid w:val="00101B5E"/>
    <w:rsid w:val="001036DB"/>
    <w:rsid w:val="00103719"/>
    <w:rsid w:val="0010483A"/>
    <w:rsid w:val="00106191"/>
    <w:rsid w:val="0010766C"/>
    <w:rsid w:val="0011163B"/>
    <w:rsid w:val="00111DF7"/>
    <w:rsid w:val="0011265C"/>
    <w:rsid w:val="00116439"/>
    <w:rsid w:val="001202CB"/>
    <w:rsid w:val="001204C9"/>
    <w:rsid w:val="001213A5"/>
    <w:rsid w:val="00122502"/>
    <w:rsid w:val="00123846"/>
    <w:rsid w:val="001240B0"/>
    <w:rsid w:val="001318F0"/>
    <w:rsid w:val="00132580"/>
    <w:rsid w:val="00133C63"/>
    <w:rsid w:val="001344EB"/>
    <w:rsid w:val="00141CD1"/>
    <w:rsid w:val="00144D56"/>
    <w:rsid w:val="00146BE4"/>
    <w:rsid w:val="0015145C"/>
    <w:rsid w:val="00152E0A"/>
    <w:rsid w:val="00153F85"/>
    <w:rsid w:val="001577D1"/>
    <w:rsid w:val="0016774F"/>
    <w:rsid w:val="00167778"/>
    <w:rsid w:val="001738BB"/>
    <w:rsid w:val="00174491"/>
    <w:rsid w:val="00174A2C"/>
    <w:rsid w:val="00175981"/>
    <w:rsid w:val="00176011"/>
    <w:rsid w:val="001779F9"/>
    <w:rsid w:val="00177CB5"/>
    <w:rsid w:val="00180187"/>
    <w:rsid w:val="0018192F"/>
    <w:rsid w:val="00181EDF"/>
    <w:rsid w:val="001919E2"/>
    <w:rsid w:val="00196DEB"/>
    <w:rsid w:val="00196FDB"/>
    <w:rsid w:val="00196FFC"/>
    <w:rsid w:val="001977C4"/>
    <w:rsid w:val="001A1A15"/>
    <w:rsid w:val="001A25D8"/>
    <w:rsid w:val="001A2D38"/>
    <w:rsid w:val="001A3BD8"/>
    <w:rsid w:val="001A6AD8"/>
    <w:rsid w:val="001B0453"/>
    <w:rsid w:val="001B1D65"/>
    <w:rsid w:val="001B2963"/>
    <w:rsid w:val="001B5D01"/>
    <w:rsid w:val="001C36BC"/>
    <w:rsid w:val="001C3748"/>
    <w:rsid w:val="001D0858"/>
    <w:rsid w:val="001D163F"/>
    <w:rsid w:val="001D1DEE"/>
    <w:rsid w:val="001E27AB"/>
    <w:rsid w:val="001E2EEA"/>
    <w:rsid w:val="001F0B95"/>
    <w:rsid w:val="001F1496"/>
    <w:rsid w:val="001F59E0"/>
    <w:rsid w:val="0020006D"/>
    <w:rsid w:val="0020012B"/>
    <w:rsid w:val="00203878"/>
    <w:rsid w:val="002040BB"/>
    <w:rsid w:val="0020666C"/>
    <w:rsid w:val="002107AF"/>
    <w:rsid w:val="002127BE"/>
    <w:rsid w:val="00213174"/>
    <w:rsid w:val="002159AE"/>
    <w:rsid w:val="00217549"/>
    <w:rsid w:val="00217B39"/>
    <w:rsid w:val="00220CBC"/>
    <w:rsid w:val="00220F51"/>
    <w:rsid w:val="00224A11"/>
    <w:rsid w:val="00225CC1"/>
    <w:rsid w:val="00227EB6"/>
    <w:rsid w:val="00232133"/>
    <w:rsid w:val="00233655"/>
    <w:rsid w:val="00236486"/>
    <w:rsid w:val="002405DB"/>
    <w:rsid w:val="00241D36"/>
    <w:rsid w:val="00245723"/>
    <w:rsid w:val="00245FB4"/>
    <w:rsid w:val="002467F3"/>
    <w:rsid w:val="00250DA2"/>
    <w:rsid w:val="00250F37"/>
    <w:rsid w:val="00253031"/>
    <w:rsid w:val="00254106"/>
    <w:rsid w:val="002601DD"/>
    <w:rsid w:val="00262EE6"/>
    <w:rsid w:val="00264806"/>
    <w:rsid w:val="002659FF"/>
    <w:rsid w:val="00265B10"/>
    <w:rsid w:val="0026657B"/>
    <w:rsid w:val="00271223"/>
    <w:rsid w:val="00273587"/>
    <w:rsid w:val="002745B5"/>
    <w:rsid w:val="0027557E"/>
    <w:rsid w:val="002803F6"/>
    <w:rsid w:val="00281B54"/>
    <w:rsid w:val="00282D83"/>
    <w:rsid w:val="00282E0F"/>
    <w:rsid w:val="00284B34"/>
    <w:rsid w:val="00285057"/>
    <w:rsid w:val="002860BF"/>
    <w:rsid w:val="00286100"/>
    <w:rsid w:val="002955E2"/>
    <w:rsid w:val="002A0D4D"/>
    <w:rsid w:val="002A0F9C"/>
    <w:rsid w:val="002A14A4"/>
    <w:rsid w:val="002A1A6C"/>
    <w:rsid w:val="002A1AD2"/>
    <w:rsid w:val="002A525C"/>
    <w:rsid w:val="002A54EE"/>
    <w:rsid w:val="002B005E"/>
    <w:rsid w:val="002B1108"/>
    <w:rsid w:val="002B1A96"/>
    <w:rsid w:val="002B6213"/>
    <w:rsid w:val="002B633C"/>
    <w:rsid w:val="002B64B3"/>
    <w:rsid w:val="002B6A31"/>
    <w:rsid w:val="002B703E"/>
    <w:rsid w:val="002B74E9"/>
    <w:rsid w:val="002B7E69"/>
    <w:rsid w:val="002C045A"/>
    <w:rsid w:val="002C1E2C"/>
    <w:rsid w:val="002C4962"/>
    <w:rsid w:val="002C4B96"/>
    <w:rsid w:val="002C54EE"/>
    <w:rsid w:val="002C55AF"/>
    <w:rsid w:val="002C575C"/>
    <w:rsid w:val="002C76C5"/>
    <w:rsid w:val="002D0433"/>
    <w:rsid w:val="002D1B62"/>
    <w:rsid w:val="002D38F7"/>
    <w:rsid w:val="002D3BD0"/>
    <w:rsid w:val="002D5F40"/>
    <w:rsid w:val="002E08FA"/>
    <w:rsid w:val="002E0E82"/>
    <w:rsid w:val="002E2D5E"/>
    <w:rsid w:val="002E7FA3"/>
    <w:rsid w:val="002F0DD1"/>
    <w:rsid w:val="002F3D01"/>
    <w:rsid w:val="002F5980"/>
    <w:rsid w:val="00303E64"/>
    <w:rsid w:val="00305667"/>
    <w:rsid w:val="00306143"/>
    <w:rsid w:val="00307316"/>
    <w:rsid w:val="00311E62"/>
    <w:rsid w:val="00313073"/>
    <w:rsid w:val="00314FD2"/>
    <w:rsid w:val="00320847"/>
    <w:rsid w:val="00320E47"/>
    <w:rsid w:val="003218AE"/>
    <w:rsid w:val="00323A7A"/>
    <w:rsid w:val="00324FB2"/>
    <w:rsid w:val="00327E08"/>
    <w:rsid w:val="0033025C"/>
    <w:rsid w:val="00332A3B"/>
    <w:rsid w:val="00332B60"/>
    <w:rsid w:val="00334105"/>
    <w:rsid w:val="003356B0"/>
    <w:rsid w:val="003361AF"/>
    <w:rsid w:val="00343A78"/>
    <w:rsid w:val="00344975"/>
    <w:rsid w:val="0034570E"/>
    <w:rsid w:val="003471D7"/>
    <w:rsid w:val="00352C91"/>
    <w:rsid w:val="00355A1A"/>
    <w:rsid w:val="00361EA0"/>
    <w:rsid w:val="00361FFB"/>
    <w:rsid w:val="00364385"/>
    <w:rsid w:val="00371BCB"/>
    <w:rsid w:val="0037225F"/>
    <w:rsid w:val="00373BE7"/>
    <w:rsid w:val="0037657D"/>
    <w:rsid w:val="00376827"/>
    <w:rsid w:val="00380D62"/>
    <w:rsid w:val="00384258"/>
    <w:rsid w:val="00385EC7"/>
    <w:rsid w:val="00385F55"/>
    <w:rsid w:val="003910C1"/>
    <w:rsid w:val="003956A1"/>
    <w:rsid w:val="003A1715"/>
    <w:rsid w:val="003A5257"/>
    <w:rsid w:val="003B00CB"/>
    <w:rsid w:val="003B08BC"/>
    <w:rsid w:val="003B124F"/>
    <w:rsid w:val="003B57DB"/>
    <w:rsid w:val="003C03CD"/>
    <w:rsid w:val="003C1B73"/>
    <w:rsid w:val="003C5545"/>
    <w:rsid w:val="003C565F"/>
    <w:rsid w:val="003D0E37"/>
    <w:rsid w:val="003D16FC"/>
    <w:rsid w:val="003D187E"/>
    <w:rsid w:val="003D2E36"/>
    <w:rsid w:val="003D6C23"/>
    <w:rsid w:val="003E0298"/>
    <w:rsid w:val="003E5A4C"/>
    <w:rsid w:val="003E6DCA"/>
    <w:rsid w:val="003E722B"/>
    <w:rsid w:val="003E7B33"/>
    <w:rsid w:val="003F0DF8"/>
    <w:rsid w:val="003F1017"/>
    <w:rsid w:val="003F43C2"/>
    <w:rsid w:val="003F5611"/>
    <w:rsid w:val="00401250"/>
    <w:rsid w:val="0040565D"/>
    <w:rsid w:val="00405E91"/>
    <w:rsid w:val="00406333"/>
    <w:rsid w:val="00411B48"/>
    <w:rsid w:val="00413DB9"/>
    <w:rsid w:val="0041507B"/>
    <w:rsid w:val="0041508F"/>
    <w:rsid w:val="00415BC7"/>
    <w:rsid w:val="00417F3A"/>
    <w:rsid w:val="0042150C"/>
    <w:rsid w:val="00421945"/>
    <w:rsid w:val="004262B8"/>
    <w:rsid w:val="0042652B"/>
    <w:rsid w:val="00427A3F"/>
    <w:rsid w:val="00431022"/>
    <w:rsid w:val="00433363"/>
    <w:rsid w:val="00435BE6"/>
    <w:rsid w:val="00436A4A"/>
    <w:rsid w:val="00443222"/>
    <w:rsid w:val="00447E11"/>
    <w:rsid w:val="00450ABE"/>
    <w:rsid w:val="004513CE"/>
    <w:rsid w:val="00453E64"/>
    <w:rsid w:val="00454505"/>
    <w:rsid w:val="00455344"/>
    <w:rsid w:val="004553C0"/>
    <w:rsid w:val="004562FC"/>
    <w:rsid w:val="00456522"/>
    <w:rsid w:val="004574B0"/>
    <w:rsid w:val="00460B1D"/>
    <w:rsid w:val="0046391C"/>
    <w:rsid w:val="004639CE"/>
    <w:rsid w:val="00463FF3"/>
    <w:rsid w:val="004668B1"/>
    <w:rsid w:val="0047047F"/>
    <w:rsid w:val="00472CC0"/>
    <w:rsid w:val="00473098"/>
    <w:rsid w:val="0047430A"/>
    <w:rsid w:val="00474BF7"/>
    <w:rsid w:val="00474CC5"/>
    <w:rsid w:val="00474FD4"/>
    <w:rsid w:val="0048300B"/>
    <w:rsid w:val="00490DF0"/>
    <w:rsid w:val="00491065"/>
    <w:rsid w:val="00492085"/>
    <w:rsid w:val="00497E5A"/>
    <w:rsid w:val="004A0381"/>
    <w:rsid w:val="004A0AD4"/>
    <w:rsid w:val="004A301D"/>
    <w:rsid w:val="004A487C"/>
    <w:rsid w:val="004A488C"/>
    <w:rsid w:val="004A54ED"/>
    <w:rsid w:val="004A71AD"/>
    <w:rsid w:val="004A787B"/>
    <w:rsid w:val="004B2662"/>
    <w:rsid w:val="004B3521"/>
    <w:rsid w:val="004B3CD2"/>
    <w:rsid w:val="004B3FD1"/>
    <w:rsid w:val="004B6EBD"/>
    <w:rsid w:val="004B6EF6"/>
    <w:rsid w:val="004B70D8"/>
    <w:rsid w:val="004C0C9C"/>
    <w:rsid w:val="004D074D"/>
    <w:rsid w:val="004D17F8"/>
    <w:rsid w:val="004D2097"/>
    <w:rsid w:val="004D62D6"/>
    <w:rsid w:val="004D6779"/>
    <w:rsid w:val="004D74E9"/>
    <w:rsid w:val="004D75D2"/>
    <w:rsid w:val="004E1D63"/>
    <w:rsid w:val="004E62ED"/>
    <w:rsid w:val="004E7CFD"/>
    <w:rsid w:val="004F12E1"/>
    <w:rsid w:val="004F363C"/>
    <w:rsid w:val="004F4C35"/>
    <w:rsid w:val="004F646E"/>
    <w:rsid w:val="00500774"/>
    <w:rsid w:val="00500A8B"/>
    <w:rsid w:val="00501E1A"/>
    <w:rsid w:val="005025E0"/>
    <w:rsid w:val="0050672E"/>
    <w:rsid w:val="00511557"/>
    <w:rsid w:val="005121D2"/>
    <w:rsid w:val="0051291C"/>
    <w:rsid w:val="00514BE0"/>
    <w:rsid w:val="00514D80"/>
    <w:rsid w:val="005203F4"/>
    <w:rsid w:val="005213F4"/>
    <w:rsid w:val="005247D0"/>
    <w:rsid w:val="00527B4E"/>
    <w:rsid w:val="0053581E"/>
    <w:rsid w:val="00537152"/>
    <w:rsid w:val="00537575"/>
    <w:rsid w:val="005407FC"/>
    <w:rsid w:val="005409B1"/>
    <w:rsid w:val="00541B15"/>
    <w:rsid w:val="0054296C"/>
    <w:rsid w:val="0054338E"/>
    <w:rsid w:val="00545BBD"/>
    <w:rsid w:val="00546A54"/>
    <w:rsid w:val="005511AD"/>
    <w:rsid w:val="00553800"/>
    <w:rsid w:val="00553DAC"/>
    <w:rsid w:val="0055410A"/>
    <w:rsid w:val="00554FE1"/>
    <w:rsid w:val="00556AAF"/>
    <w:rsid w:val="005619D8"/>
    <w:rsid w:val="00561B58"/>
    <w:rsid w:val="00562521"/>
    <w:rsid w:val="005634F3"/>
    <w:rsid w:val="005638CF"/>
    <w:rsid w:val="005726B0"/>
    <w:rsid w:val="005728C2"/>
    <w:rsid w:val="00572CF9"/>
    <w:rsid w:val="00575EA6"/>
    <w:rsid w:val="00577019"/>
    <w:rsid w:val="00577952"/>
    <w:rsid w:val="00581485"/>
    <w:rsid w:val="00581D14"/>
    <w:rsid w:val="0058293D"/>
    <w:rsid w:val="00586AD3"/>
    <w:rsid w:val="005874AC"/>
    <w:rsid w:val="0059060E"/>
    <w:rsid w:val="00593AD6"/>
    <w:rsid w:val="005952B1"/>
    <w:rsid w:val="005A545B"/>
    <w:rsid w:val="005A64AB"/>
    <w:rsid w:val="005A6DD9"/>
    <w:rsid w:val="005B0EA6"/>
    <w:rsid w:val="005C0925"/>
    <w:rsid w:val="005C451F"/>
    <w:rsid w:val="005D233A"/>
    <w:rsid w:val="005D2CA3"/>
    <w:rsid w:val="005D2F73"/>
    <w:rsid w:val="005D2FB8"/>
    <w:rsid w:val="005D5EE6"/>
    <w:rsid w:val="005E00FA"/>
    <w:rsid w:val="005E3EE6"/>
    <w:rsid w:val="005E61C8"/>
    <w:rsid w:val="005E7436"/>
    <w:rsid w:val="005E760A"/>
    <w:rsid w:val="005E7D40"/>
    <w:rsid w:val="005F1995"/>
    <w:rsid w:val="005F2505"/>
    <w:rsid w:val="005F5578"/>
    <w:rsid w:val="00600D04"/>
    <w:rsid w:val="00601AFA"/>
    <w:rsid w:val="00603CC5"/>
    <w:rsid w:val="0061124B"/>
    <w:rsid w:val="00611936"/>
    <w:rsid w:val="006121DE"/>
    <w:rsid w:val="006207DD"/>
    <w:rsid w:val="006310F5"/>
    <w:rsid w:val="0063139C"/>
    <w:rsid w:val="00631B15"/>
    <w:rsid w:val="0063285F"/>
    <w:rsid w:val="0063438D"/>
    <w:rsid w:val="00637AB6"/>
    <w:rsid w:val="00637AE6"/>
    <w:rsid w:val="006438B6"/>
    <w:rsid w:val="00650748"/>
    <w:rsid w:val="0065234E"/>
    <w:rsid w:val="006567B4"/>
    <w:rsid w:val="00660542"/>
    <w:rsid w:val="0066346D"/>
    <w:rsid w:val="00664CBE"/>
    <w:rsid w:val="00672391"/>
    <w:rsid w:val="0067475F"/>
    <w:rsid w:val="00674E37"/>
    <w:rsid w:val="0067763A"/>
    <w:rsid w:val="006779C3"/>
    <w:rsid w:val="00682B7B"/>
    <w:rsid w:val="00683303"/>
    <w:rsid w:val="00686ADF"/>
    <w:rsid w:val="00691AD3"/>
    <w:rsid w:val="00693659"/>
    <w:rsid w:val="0069729C"/>
    <w:rsid w:val="006A01CF"/>
    <w:rsid w:val="006A3797"/>
    <w:rsid w:val="006A6220"/>
    <w:rsid w:val="006B1B21"/>
    <w:rsid w:val="006B1B61"/>
    <w:rsid w:val="006B4ECA"/>
    <w:rsid w:val="006B74A9"/>
    <w:rsid w:val="006C2279"/>
    <w:rsid w:val="006C406F"/>
    <w:rsid w:val="006C4903"/>
    <w:rsid w:val="006C4D22"/>
    <w:rsid w:val="006C572A"/>
    <w:rsid w:val="006C6936"/>
    <w:rsid w:val="006D236A"/>
    <w:rsid w:val="006D48BD"/>
    <w:rsid w:val="006D6A51"/>
    <w:rsid w:val="006D6B8C"/>
    <w:rsid w:val="006D7907"/>
    <w:rsid w:val="006D7EAB"/>
    <w:rsid w:val="006E143C"/>
    <w:rsid w:val="006E41EE"/>
    <w:rsid w:val="006E45EE"/>
    <w:rsid w:val="006E6572"/>
    <w:rsid w:val="006E6AB3"/>
    <w:rsid w:val="006F185F"/>
    <w:rsid w:val="006F65A5"/>
    <w:rsid w:val="006F7D90"/>
    <w:rsid w:val="00700DF8"/>
    <w:rsid w:val="007030D1"/>
    <w:rsid w:val="00705337"/>
    <w:rsid w:val="00710CED"/>
    <w:rsid w:val="00711FE8"/>
    <w:rsid w:val="0071465E"/>
    <w:rsid w:val="00715880"/>
    <w:rsid w:val="00715C87"/>
    <w:rsid w:val="0071631C"/>
    <w:rsid w:val="00717456"/>
    <w:rsid w:val="007242BE"/>
    <w:rsid w:val="0072544F"/>
    <w:rsid w:val="00726BFE"/>
    <w:rsid w:val="0073175B"/>
    <w:rsid w:val="00732F59"/>
    <w:rsid w:val="00734E76"/>
    <w:rsid w:val="007367A4"/>
    <w:rsid w:val="00737F51"/>
    <w:rsid w:val="00737FBA"/>
    <w:rsid w:val="00741104"/>
    <w:rsid w:val="007429A7"/>
    <w:rsid w:val="0074320B"/>
    <w:rsid w:val="00744A01"/>
    <w:rsid w:val="00745993"/>
    <w:rsid w:val="00746011"/>
    <w:rsid w:val="00747A63"/>
    <w:rsid w:val="00747B03"/>
    <w:rsid w:val="007506FF"/>
    <w:rsid w:val="00752575"/>
    <w:rsid w:val="00762E01"/>
    <w:rsid w:val="007646D5"/>
    <w:rsid w:val="00767B0D"/>
    <w:rsid w:val="00770C2E"/>
    <w:rsid w:val="007751BB"/>
    <w:rsid w:val="0077766E"/>
    <w:rsid w:val="00780446"/>
    <w:rsid w:val="007818C9"/>
    <w:rsid w:val="007839C5"/>
    <w:rsid w:val="00784495"/>
    <w:rsid w:val="00787313"/>
    <w:rsid w:val="007879C0"/>
    <w:rsid w:val="0079007A"/>
    <w:rsid w:val="0079224C"/>
    <w:rsid w:val="007923C6"/>
    <w:rsid w:val="007928E6"/>
    <w:rsid w:val="00792ADB"/>
    <w:rsid w:val="00794D23"/>
    <w:rsid w:val="007A023D"/>
    <w:rsid w:val="007A33FE"/>
    <w:rsid w:val="007A3712"/>
    <w:rsid w:val="007A63C2"/>
    <w:rsid w:val="007B1AC1"/>
    <w:rsid w:val="007B3F92"/>
    <w:rsid w:val="007B5906"/>
    <w:rsid w:val="007B5DE8"/>
    <w:rsid w:val="007B6F83"/>
    <w:rsid w:val="007C2522"/>
    <w:rsid w:val="007C5D5D"/>
    <w:rsid w:val="007C69A0"/>
    <w:rsid w:val="007D10D9"/>
    <w:rsid w:val="007E0641"/>
    <w:rsid w:val="007E1037"/>
    <w:rsid w:val="007E1C89"/>
    <w:rsid w:val="007E23C2"/>
    <w:rsid w:val="007E3A8C"/>
    <w:rsid w:val="007E7557"/>
    <w:rsid w:val="007E79AF"/>
    <w:rsid w:val="007F0C8F"/>
    <w:rsid w:val="007F3F3B"/>
    <w:rsid w:val="007F40C2"/>
    <w:rsid w:val="008003F5"/>
    <w:rsid w:val="008008AC"/>
    <w:rsid w:val="00802A48"/>
    <w:rsid w:val="00803230"/>
    <w:rsid w:val="00806280"/>
    <w:rsid w:val="00810878"/>
    <w:rsid w:val="0081214E"/>
    <w:rsid w:val="008135C3"/>
    <w:rsid w:val="00813B9E"/>
    <w:rsid w:val="00815230"/>
    <w:rsid w:val="0081662C"/>
    <w:rsid w:val="00817366"/>
    <w:rsid w:val="00821992"/>
    <w:rsid w:val="00823BF8"/>
    <w:rsid w:val="00823F6E"/>
    <w:rsid w:val="008242C9"/>
    <w:rsid w:val="00824B50"/>
    <w:rsid w:val="00824F28"/>
    <w:rsid w:val="0082684E"/>
    <w:rsid w:val="00831329"/>
    <w:rsid w:val="00831CA1"/>
    <w:rsid w:val="00832678"/>
    <w:rsid w:val="008326F9"/>
    <w:rsid w:val="00841FB6"/>
    <w:rsid w:val="00846DF5"/>
    <w:rsid w:val="00847DE0"/>
    <w:rsid w:val="0085387E"/>
    <w:rsid w:val="008554F9"/>
    <w:rsid w:val="0085570D"/>
    <w:rsid w:val="00856A38"/>
    <w:rsid w:val="00857C60"/>
    <w:rsid w:val="00862FD2"/>
    <w:rsid w:val="008635EF"/>
    <w:rsid w:val="0086669B"/>
    <w:rsid w:val="008670E2"/>
    <w:rsid w:val="00870433"/>
    <w:rsid w:val="0087164F"/>
    <w:rsid w:val="00872FDC"/>
    <w:rsid w:val="00874FA9"/>
    <w:rsid w:val="00876E5E"/>
    <w:rsid w:val="00883344"/>
    <w:rsid w:val="00890DB8"/>
    <w:rsid w:val="00890EA8"/>
    <w:rsid w:val="00893AC4"/>
    <w:rsid w:val="008946AE"/>
    <w:rsid w:val="00897F7D"/>
    <w:rsid w:val="008A23C6"/>
    <w:rsid w:val="008A55DB"/>
    <w:rsid w:val="008A6302"/>
    <w:rsid w:val="008A6569"/>
    <w:rsid w:val="008A7DE1"/>
    <w:rsid w:val="008B2B05"/>
    <w:rsid w:val="008B501E"/>
    <w:rsid w:val="008B664D"/>
    <w:rsid w:val="008C05B3"/>
    <w:rsid w:val="008C3E66"/>
    <w:rsid w:val="008C7C61"/>
    <w:rsid w:val="008D0DFA"/>
    <w:rsid w:val="008D1FE5"/>
    <w:rsid w:val="008D648E"/>
    <w:rsid w:val="008D692C"/>
    <w:rsid w:val="008D7F3A"/>
    <w:rsid w:val="008E0CA2"/>
    <w:rsid w:val="008E2772"/>
    <w:rsid w:val="008E347F"/>
    <w:rsid w:val="008E52D1"/>
    <w:rsid w:val="008E5874"/>
    <w:rsid w:val="008F0561"/>
    <w:rsid w:val="008F1398"/>
    <w:rsid w:val="008F143D"/>
    <w:rsid w:val="008F33DD"/>
    <w:rsid w:val="008F5829"/>
    <w:rsid w:val="008F5C58"/>
    <w:rsid w:val="00910A58"/>
    <w:rsid w:val="00915765"/>
    <w:rsid w:val="00916BF8"/>
    <w:rsid w:val="00921F63"/>
    <w:rsid w:val="009352B9"/>
    <w:rsid w:val="009369E0"/>
    <w:rsid w:val="00937E28"/>
    <w:rsid w:val="00941422"/>
    <w:rsid w:val="00944751"/>
    <w:rsid w:val="00947840"/>
    <w:rsid w:val="00950356"/>
    <w:rsid w:val="00956994"/>
    <w:rsid w:val="00961476"/>
    <w:rsid w:val="00962130"/>
    <w:rsid w:val="00963113"/>
    <w:rsid w:val="0097110F"/>
    <w:rsid w:val="00971E6A"/>
    <w:rsid w:val="009728E7"/>
    <w:rsid w:val="0097554A"/>
    <w:rsid w:val="009758A3"/>
    <w:rsid w:val="009760F2"/>
    <w:rsid w:val="00976212"/>
    <w:rsid w:val="00982636"/>
    <w:rsid w:val="00986E69"/>
    <w:rsid w:val="00991E91"/>
    <w:rsid w:val="00992EAE"/>
    <w:rsid w:val="0099330E"/>
    <w:rsid w:val="009A0DBE"/>
    <w:rsid w:val="009A1B34"/>
    <w:rsid w:val="009A411F"/>
    <w:rsid w:val="009A5D4B"/>
    <w:rsid w:val="009A74BD"/>
    <w:rsid w:val="009B0A09"/>
    <w:rsid w:val="009B1902"/>
    <w:rsid w:val="009B39B9"/>
    <w:rsid w:val="009B5B04"/>
    <w:rsid w:val="009B5B82"/>
    <w:rsid w:val="009B601E"/>
    <w:rsid w:val="009C09DC"/>
    <w:rsid w:val="009C0DFB"/>
    <w:rsid w:val="009C1C9D"/>
    <w:rsid w:val="009C408B"/>
    <w:rsid w:val="009C6891"/>
    <w:rsid w:val="009D5086"/>
    <w:rsid w:val="009D6149"/>
    <w:rsid w:val="009D66CF"/>
    <w:rsid w:val="009E3AF8"/>
    <w:rsid w:val="009E4384"/>
    <w:rsid w:val="009E6A21"/>
    <w:rsid w:val="009E70B8"/>
    <w:rsid w:val="009E760D"/>
    <w:rsid w:val="009F788B"/>
    <w:rsid w:val="009F7F1F"/>
    <w:rsid w:val="00A00F60"/>
    <w:rsid w:val="00A023F1"/>
    <w:rsid w:val="00A0249F"/>
    <w:rsid w:val="00A03B26"/>
    <w:rsid w:val="00A04923"/>
    <w:rsid w:val="00A064CB"/>
    <w:rsid w:val="00A110BE"/>
    <w:rsid w:val="00A11E5D"/>
    <w:rsid w:val="00A136A0"/>
    <w:rsid w:val="00A17E78"/>
    <w:rsid w:val="00A22ED4"/>
    <w:rsid w:val="00A235AD"/>
    <w:rsid w:val="00A25917"/>
    <w:rsid w:val="00A33954"/>
    <w:rsid w:val="00A35683"/>
    <w:rsid w:val="00A36433"/>
    <w:rsid w:val="00A44D2B"/>
    <w:rsid w:val="00A4528E"/>
    <w:rsid w:val="00A4662E"/>
    <w:rsid w:val="00A47C0D"/>
    <w:rsid w:val="00A47C91"/>
    <w:rsid w:val="00A5198C"/>
    <w:rsid w:val="00A55A18"/>
    <w:rsid w:val="00A571BC"/>
    <w:rsid w:val="00A5793C"/>
    <w:rsid w:val="00A57CE4"/>
    <w:rsid w:val="00A57F72"/>
    <w:rsid w:val="00A61F59"/>
    <w:rsid w:val="00A64A32"/>
    <w:rsid w:val="00A66467"/>
    <w:rsid w:val="00A70B2A"/>
    <w:rsid w:val="00A72DE8"/>
    <w:rsid w:val="00A744A0"/>
    <w:rsid w:val="00A76714"/>
    <w:rsid w:val="00A76EB3"/>
    <w:rsid w:val="00A80703"/>
    <w:rsid w:val="00A84942"/>
    <w:rsid w:val="00A87ED1"/>
    <w:rsid w:val="00A941E5"/>
    <w:rsid w:val="00A9538D"/>
    <w:rsid w:val="00A96FBB"/>
    <w:rsid w:val="00AA186F"/>
    <w:rsid w:val="00AA2ADF"/>
    <w:rsid w:val="00AA4E1D"/>
    <w:rsid w:val="00AA5F84"/>
    <w:rsid w:val="00AA74E1"/>
    <w:rsid w:val="00AB00CE"/>
    <w:rsid w:val="00AB1E92"/>
    <w:rsid w:val="00AB6269"/>
    <w:rsid w:val="00AB7192"/>
    <w:rsid w:val="00AB7C87"/>
    <w:rsid w:val="00AB7E5F"/>
    <w:rsid w:val="00AC7771"/>
    <w:rsid w:val="00AD1A02"/>
    <w:rsid w:val="00AD43CB"/>
    <w:rsid w:val="00AD6045"/>
    <w:rsid w:val="00AD7AC5"/>
    <w:rsid w:val="00AE0BDB"/>
    <w:rsid w:val="00AE1749"/>
    <w:rsid w:val="00AE45FA"/>
    <w:rsid w:val="00AE4B72"/>
    <w:rsid w:val="00AE784F"/>
    <w:rsid w:val="00AE7D81"/>
    <w:rsid w:val="00AF2549"/>
    <w:rsid w:val="00AF3C0A"/>
    <w:rsid w:val="00AF4516"/>
    <w:rsid w:val="00AF5180"/>
    <w:rsid w:val="00AF565D"/>
    <w:rsid w:val="00B0154C"/>
    <w:rsid w:val="00B02D10"/>
    <w:rsid w:val="00B04BEE"/>
    <w:rsid w:val="00B07721"/>
    <w:rsid w:val="00B10330"/>
    <w:rsid w:val="00B161CC"/>
    <w:rsid w:val="00B211D3"/>
    <w:rsid w:val="00B227B1"/>
    <w:rsid w:val="00B244E3"/>
    <w:rsid w:val="00B2556F"/>
    <w:rsid w:val="00B32AEE"/>
    <w:rsid w:val="00B331FB"/>
    <w:rsid w:val="00B333A7"/>
    <w:rsid w:val="00B34DD0"/>
    <w:rsid w:val="00B36D65"/>
    <w:rsid w:val="00B37756"/>
    <w:rsid w:val="00B37CAB"/>
    <w:rsid w:val="00B416E5"/>
    <w:rsid w:val="00B41820"/>
    <w:rsid w:val="00B42F18"/>
    <w:rsid w:val="00B445BE"/>
    <w:rsid w:val="00B45682"/>
    <w:rsid w:val="00B47DD0"/>
    <w:rsid w:val="00B5097F"/>
    <w:rsid w:val="00B51D13"/>
    <w:rsid w:val="00B527FE"/>
    <w:rsid w:val="00B55648"/>
    <w:rsid w:val="00B5603A"/>
    <w:rsid w:val="00B5676F"/>
    <w:rsid w:val="00B6509F"/>
    <w:rsid w:val="00B66AA9"/>
    <w:rsid w:val="00B67E92"/>
    <w:rsid w:val="00B70449"/>
    <w:rsid w:val="00B70D10"/>
    <w:rsid w:val="00B774E5"/>
    <w:rsid w:val="00B80FCB"/>
    <w:rsid w:val="00B8667C"/>
    <w:rsid w:val="00B87BB3"/>
    <w:rsid w:val="00B907D8"/>
    <w:rsid w:val="00B90A4F"/>
    <w:rsid w:val="00B95D3D"/>
    <w:rsid w:val="00B95EF7"/>
    <w:rsid w:val="00BA2846"/>
    <w:rsid w:val="00BA2CD4"/>
    <w:rsid w:val="00BA372B"/>
    <w:rsid w:val="00BA3E84"/>
    <w:rsid w:val="00BA53ED"/>
    <w:rsid w:val="00BA7ED1"/>
    <w:rsid w:val="00BB0E73"/>
    <w:rsid w:val="00BB1325"/>
    <w:rsid w:val="00BB2B01"/>
    <w:rsid w:val="00BB386B"/>
    <w:rsid w:val="00BB57D5"/>
    <w:rsid w:val="00BB6516"/>
    <w:rsid w:val="00BB7416"/>
    <w:rsid w:val="00BC5124"/>
    <w:rsid w:val="00BC64FE"/>
    <w:rsid w:val="00BC7672"/>
    <w:rsid w:val="00BD3635"/>
    <w:rsid w:val="00BD5246"/>
    <w:rsid w:val="00BD68DA"/>
    <w:rsid w:val="00BD7027"/>
    <w:rsid w:val="00BE1633"/>
    <w:rsid w:val="00BE2D23"/>
    <w:rsid w:val="00BE3B25"/>
    <w:rsid w:val="00BE4DD9"/>
    <w:rsid w:val="00BE75EF"/>
    <w:rsid w:val="00BE79D7"/>
    <w:rsid w:val="00BF04B8"/>
    <w:rsid w:val="00BF1A30"/>
    <w:rsid w:val="00BF2B9A"/>
    <w:rsid w:val="00BF3FD6"/>
    <w:rsid w:val="00BF4AFE"/>
    <w:rsid w:val="00BF5741"/>
    <w:rsid w:val="00BF5CC8"/>
    <w:rsid w:val="00BF757E"/>
    <w:rsid w:val="00C01F03"/>
    <w:rsid w:val="00C02279"/>
    <w:rsid w:val="00C15572"/>
    <w:rsid w:val="00C16A15"/>
    <w:rsid w:val="00C16FDC"/>
    <w:rsid w:val="00C21447"/>
    <w:rsid w:val="00C25199"/>
    <w:rsid w:val="00C26270"/>
    <w:rsid w:val="00C34FE5"/>
    <w:rsid w:val="00C36E5D"/>
    <w:rsid w:val="00C400AB"/>
    <w:rsid w:val="00C41623"/>
    <w:rsid w:val="00C42435"/>
    <w:rsid w:val="00C500FC"/>
    <w:rsid w:val="00C52B3F"/>
    <w:rsid w:val="00C52EFC"/>
    <w:rsid w:val="00C54327"/>
    <w:rsid w:val="00C54B86"/>
    <w:rsid w:val="00C60A3E"/>
    <w:rsid w:val="00C60B29"/>
    <w:rsid w:val="00C61AD3"/>
    <w:rsid w:val="00C66F91"/>
    <w:rsid w:val="00C70970"/>
    <w:rsid w:val="00C748A8"/>
    <w:rsid w:val="00C752AA"/>
    <w:rsid w:val="00C762B6"/>
    <w:rsid w:val="00C765D3"/>
    <w:rsid w:val="00C773A2"/>
    <w:rsid w:val="00C804B2"/>
    <w:rsid w:val="00C812DB"/>
    <w:rsid w:val="00C8265B"/>
    <w:rsid w:val="00C85551"/>
    <w:rsid w:val="00C8695E"/>
    <w:rsid w:val="00C91DAB"/>
    <w:rsid w:val="00C93427"/>
    <w:rsid w:val="00C93E2D"/>
    <w:rsid w:val="00C94A78"/>
    <w:rsid w:val="00C9540A"/>
    <w:rsid w:val="00C95DA9"/>
    <w:rsid w:val="00C97538"/>
    <w:rsid w:val="00C97978"/>
    <w:rsid w:val="00CA13A4"/>
    <w:rsid w:val="00CA19B5"/>
    <w:rsid w:val="00CB20AB"/>
    <w:rsid w:val="00CB2CD2"/>
    <w:rsid w:val="00CB345A"/>
    <w:rsid w:val="00CB522D"/>
    <w:rsid w:val="00CB52B9"/>
    <w:rsid w:val="00CB6D9A"/>
    <w:rsid w:val="00CC2CC1"/>
    <w:rsid w:val="00CC3269"/>
    <w:rsid w:val="00CC50D9"/>
    <w:rsid w:val="00CC7355"/>
    <w:rsid w:val="00CC7D17"/>
    <w:rsid w:val="00CD485B"/>
    <w:rsid w:val="00CD5B50"/>
    <w:rsid w:val="00CD633B"/>
    <w:rsid w:val="00CE1E12"/>
    <w:rsid w:val="00CE6B41"/>
    <w:rsid w:val="00CF0CB1"/>
    <w:rsid w:val="00CF1C96"/>
    <w:rsid w:val="00CF497E"/>
    <w:rsid w:val="00CF5108"/>
    <w:rsid w:val="00CF5427"/>
    <w:rsid w:val="00CF5569"/>
    <w:rsid w:val="00CF6782"/>
    <w:rsid w:val="00CF6D64"/>
    <w:rsid w:val="00D026B6"/>
    <w:rsid w:val="00D064FD"/>
    <w:rsid w:val="00D06942"/>
    <w:rsid w:val="00D158DE"/>
    <w:rsid w:val="00D220D1"/>
    <w:rsid w:val="00D2433E"/>
    <w:rsid w:val="00D262D2"/>
    <w:rsid w:val="00D2742C"/>
    <w:rsid w:val="00D274BB"/>
    <w:rsid w:val="00D2793F"/>
    <w:rsid w:val="00D37C9F"/>
    <w:rsid w:val="00D404E9"/>
    <w:rsid w:val="00D41028"/>
    <w:rsid w:val="00D44D50"/>
    <w:rsid w:val="00D457D0"/>
    <w:rsid w:val="00D51C9C"/>
    <w:rsid w:val="00D5397B"/>
    <w:rsid w:val="00D5484F"/>
    <w:rsid w:val="00D554F4"/>
    <w:rsid w:val="00D55D41"/>
    <w:rsid w:val="00D55DDE"/>
    <w:rsid w:val="00D60333"/>
    <w:rsid w:val="00D60E06"/>
    <w:rsid w:val="00D6238B"/>
    <w:rsid w:val="00D63215"/>
    <w:rsid w:val="00D64548"/>
    <w:rsid w:val="00D64A2A"/>
    <w:rsid w:val="00D71B18"/>
    <w:rsid w:val="00D72B75"/>
    <w:rsid w:val="00D752F5"/>
    <w:rsid w:val="00D82955"/>
    <w:rsid w:val="00D82A30"/>
    <w:rsid w:val="00D835CB"/>
    <w:rsid w:val="00D8475A"/>
    <w:rsid w:val="00D879C0"/>
    <w:rsid w:val="00D91071"/>
    <w:rsid w:val="00D91165"/>
    <w:rsid w:val="00D91990"/>
    <w:rsid w:val="00D9284A"/>
    <w:rsid w:val="00D935A5"/>
    <w:rsid w:val="00D94212"/>
    <w:rsid w:val="00D96CD1"/>
    <w:rsid w:val="00D96D5A"/>
    <w:rsid w:val="00DA3482"/>
    <w:rsid w:val="00DA6C80"/>
    <w:rsid w:val="00DB0107"/>
    <w:rsid w:val="00DB2FA7"/>
    <w:rsid w:val="00DB31C4"/>
    <w:rsid w:val="00DC1F29"/>
    <w:rsid w:val="00DC292F"/>
    <w:rsid w:val="00DC396B"/>
    <w:rsid w:val="00DC41F8"/>
    <w:rsid w:val="00DC454E"/>
    <w:rsid w:val="00DC45C5"/>
    <w:rsid w:val="00DC579C"/>
    <w:rsid w:val="00DC7899"/>
    <w:rsid w:val="00DD6BBE"/>
    <w:rsid w:val="00DE1184"/>
    <w:rsid w:val="00DE43A4"/>
    <w:rsid w:val="00DE4C2B"/>
    <w:rsid w:val="00DF02E5"/>
    <w:rsid w:val="00DF0815"/>
    <w:rsid w:val="00DF20C0"/>
    <w:rsid w:val="00DF69D9"/>
    <w:rsid w:val="00E00289"/>
    <w:rsid w:val="00E00662"/>
    <w:rsid w:val="00E00C08"/>
    <w:rsid w:val="00E03725"/>
    <w:rsid w:val="00E046AD"/>
    <w:rsid w:val="00E126F9"/>
    <w:rsid w:val="00E14C84"/>
    <w:rsid w:val="00E16436"/>
    <w:rsid w:val="00E164DC"/>
    <w:rsid w:val="00E248D0"/>
    <w:rsid w:val="00E24DFD"/>
    <w:rsid w:val="00E27A31"/>
    <w:rsid w:val="00E32FDD"/>
    <w:rsid w:val="00E333C5"/>
    <w:rsid w:val="00E3412D"/>
    <w:rsid w:val="00E36168"/>
    <w:rsid w:val="00E3689A"/>
    <w:rsid w:val="00E36D2D"/>
    <w:rsid w:val="00E41F4E"/>
    <w:rsid w:val="00E429AE"/>
    <w:rsid w:val="00E4455A"/>
    <w:rsid w:val="00E4511F"/>
    <w:rsid w:val="00E45B9C"/>
    <w:rsid w:val="00E471CF"/>
    <w:rsid w:val="00E51509"/>
    <w:rsid w:val="00E5178F"/>
    <w:rsid w:val="00E5199E"/>
    <w:rsid w:val="00E567F6"/>
    <w:rsid w:val="00E60667"/>
    <w:rsid w:val="00E62D6E"/>
    <w:rsid w:val="00E6390D"/>
    <w:rsid w:val="00E648D7"/>
    <w:rsid w:val="00E676C3"/>
    <w:rsid w:val="00E67D05"/>
    <w:rsid w:val="00E7176F"/>
    <w:rsid w:val="00E748A9"/>
    <w:rsid w:val="00E80095"/>
    <w:rsid w:val="00E8044A"/>
    <w:rsid w:val="00E82320"/>
    <w:rsid w:val="00E8281A"/>
    <w:rsid w:val="00E82D29"/>
    <w:rsid w:val="00E833C3"/>
    <w:rsid w:val="00E85680"/>
    <w:rsid w:val="00E905B0"/>
    <w:rsid w:val="00E96951"/>
    <w:rsid w:val="00EA0A9E"/>
    <w:rsid w:val="00EA3670"/>
    <w:rsid w:val="00EA4F2E"/>
    <w:rsid w:val="00EA6533"/>
    <w:rsid w:val="00EA7180"/>
    <w:rsid w:val="00EB26EC"/>
    <w:rsid w:val="00EB2BC8"/>
    <w:rsid w:val="00EB40A3"/>
    <w:rsid w:val="00EB5F5D"/>
    <w:rsid w:val="00EC5799"/>
    <w:rsid w:val="00EC7071"/>
    <w:rsid w:val="00ED17B6"/>
    <w:rsid w:val="00ED3F4D"/>
    <w:rsid w:val="00ED6EA4"/>
    <w:rsid w:val="00EE08FF"/>
    <w:rsid w:val="00EE405F"/>
    <w:rsid w:val="00EE6833"/>
    <w:rsid w:val="00EF0A84"/>
    <w:rsid w:val="00EF1856"/>
    <w:rsid w:val="00EF4C3C"/>
    <w:rsid w:val="00EF531D"/>
    <w:rsid w:val="00EF6294"/>
    <w:rsid w:val="00EF6D0C"/>
    <w:rsid w:val="00F0065E"/>
    <w:rsid w:val="00F00674"/>
    <w:rsid w:val="00F0085C"/>
    <w:rsid w:val="00F01D2F"/>
    <w:rsid w:val="00F052D3"/>
    <w:rsid w:val="00F0596E"/>
    <w:rsid w:val="00F07933"/>
    <w:rsid w:val="00F10376"/>
    <w:rsid w:val="00F13471"/>
    <w:rsid w:val="00F13B83"/>
    <w:rsid w:val="00F14FE3"/>
    <w:rsid w:val="00F20461"/>
    <w:rsid w:val="00F2168A"/>
    <w:rsid w:val="00F21C99"/>
    <w:rsid w:val="00F22879"/>
    <w:rsid w:val="00F25ED9"/>
    <w:rsid w:val="00F323BC"/>
    <w:rsid w:val="00F423E5"/>
    <w:rsid w:val="00F4541A"/>
    <w:rsid w:val="00F5444B"/>
    <w:rsid w:val="00F6217E"/>
    <w:rsid w:val="00F63F88"/>
    <w:rsid w:val="00F71E1F"/>
    <w:rsid w:val="00F726EF"/>
    <w:rsid w:val="00F72CA4"/>
    <w:rsid w:val="00F74FBF"/>
    <w:rsid w:val="00F75202"/>
    <w:rsid w:val="00F803A4"/>
    <w:rsid w:val="00F81F6D"/>
    <w:rsid w:val="00F82FCB"/>
    <w:rsid w:val="00F83139"/>
    <w:rsid w:val="00F8334B"/>
    <w:rsid w:val="00F85DCB"/>
    <w:rsid w:val="00F90BCD"/>
    <w:rsid w:val="00F91C0A"/>
    <w:rsid w:val="00F9546F"/>
    <w:rsid w:val="00F95B7E"/>
    <w:rsid w:val="00F977CC"/>
    <w:rsid w:val="00FA1EB3"/>
    <w:rsid w:val="00FA36A2"/>
    <w:rsid w:val="00FA3AEB"/>
    <w:rsid w:val="00FA49C1"/>
    <w:rsid w:val="00FB0791"/>
    <w:rsid w:val="00FB0A42"/>
    <w:rsid w:val="00FB3F86"/>
    <w:rsid w:val="00FB7EC8"/>
    <w:rsid w:val="00FC391A"/>
    <w:rsid w:val="00FC610B"/>
    <w:rsid w:val="00FD08C0"/>
    <w:rsid w:val="00FD1B7C"/>
    <w:rsid w:val="00FD2D9A"/>
    <w:rsid w:val="00FD4C99"/>
    <w:rsid w:val="00FE0447"/>
    <w:rsid w:val="00FE04DC"/>
    <w:rsid w:val="00FE11E9"/>
    <w:rsid w:val="00FE4828"/>
    <w:rsid w:val="00FE5B78"/>
    <w:rsid w:val="00FE5DFF"/>
    <w:rsid w:val="00FF196C"/>
    <w:rsid w:val="00FF415F"/>
    <w:rsid w:val="00FF4B30"/>
    <w:rsid w:val="00FF4D52"/>
    <w:rsid w:val="00FF55CA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29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29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2451"/>
    <w:rPr>
      <w:b/>
      <w:bCs/>
    </w:rPr>
  </w:style>
  <w:style w:type="paragraph" w:styleId="a5">
    <w:name w:val="List Paragraph"/>
    <w:basedOn w:val="a"/>
    <w:uiPriority w:val="34"/>
    <w:qFormat/>
    <w:rsid w:val="00D2433E"/>
    <w:pPr>
      <w:ind w:left="720"/>
      <w:contextualSpacing/>
    </w:pPr>
    <w:rPr>
      <w:rFonts w:eastAsia="Calibri"/>
      <w:lang w:eastAsia="en-US"/>
    </w:rPr>
  </w:style>
  <w:style w:type="paragraph" w:styleId="a6">
    <w:name w:val="Title"/>
    <w:basedOn w:val="a"/>
    <w:link w:val="a7"/>
    <w:qFormat/>
    <w:rsid w:val="00CA19B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A19B5"/>
    <w:rPr>
      <w:b/>
      <w:sz w:val="28"/>
      <w:lang w:val="ru-RU" w:eastAsia="ru-RU" w:bidi="ar-SA"/>
    </w:rPr>
  </w:style>
  <w:style w:type="paragraph" w:styleId="a8">
    <w:name w:val="header"/>
    <w:basedOn w:val="a"/>
    <w:link w:val="a9"/>
    <w:uiPriority w:val="99"/>
    <w:rsid w:val="009352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52B9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9352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52B9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93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35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D42B-9CC7-4035-88E3-75B2A54E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79</Pages>
  <Words>11430</Words>
  <Characters>6515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7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Сентябрь 2011</dc:creator>
  <cp:keywords/>
  <dc:description/>
  <cp:lastModifiedBy>Сентябрь 2011</cp:lastModifiedBy>
  <cp:revision>730</cp:revision>
  <cp:lastPrinted>2014-08-26T03:48:00Z</cp:lastPrinted>
  <dcterms:created xsi:type="dcterms:W3CDTF">2014-06-09T02:41:00Z</dcterms:created>
  <dcterms:modified xsi:type="dcterms:W3CDTF">2014-11-18T01:29:00Z</dcterms:modified>
</cp:coreProperties>
</file>